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9530" w14:textId="6E408A92" w:rsidR="003F3A76" w:rsidRPr="007F3E46" w:rsidRDefault="003F3A76" w:rsidP="003F3A76">
      <w:pPr>
        <w:spacing w:line="254" w:lineRule="auto"/>
        <w:jc w:val="center"/>
        <w:rPr>
          <w:rFonts w:cstheme="minorHAnsi"/>
          <w:b/>
          <w:bCs/>
          <w:sz w:val="36"/>
          <w:szCs w:val="36"/>
        </w:rPr>
      </w:pPr>
      <w:r w:rsidRPr="007F3E46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308B621" wp14:editId="6048070B">
            <wp:simplePos x="0" y="0"/>
            <wp:positionH relativeFrom="column">
              <wp:posOffset>-734353</wp:posOffset>
            </wp:positionH>
            <wp:positionV relativeFrom="paragraph">
              <wp:posOffset>-464478</wp:posOffset>
            </wp:positionV>
            <wp:extent cx="1789899" cy="1318895"/>
            <wp:effectExtent l="0" t="0" r="0" b="0"/>
            <wp:wrapNone/>
            <wp:docPr id="8" name="Picture 8" descr="Instituto Politécnico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67" cy="132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46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701EA27" wp14:editId="40FDB20F">
            <wp:simplePos x="0" y="0"/>
            <wp:positionH relativeFrom="margin">
              <wp:posOffset>4653493</wp:posOffset>
            </wp:positionH>
            <wp:positionV relativeFrom="paragraph">
              <wp:posOffset>-257298</wp:posOffset>
            </wp:positionV>
            <wp:extent cx="1516653" cy="899032"/>
            <wp:effectExtent l="0" t="0" r="7620" b="0"/>
            <wp:wrapNone/>
            <wp:docPr id="7" name="Picture 7" descr="MegadanX4: Logo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adanX4: Logo ES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53" cy="89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46">
        <w:rPr>
          <w:rFonts w:cstheme="minorHAnsi"/>
          <w:b/>
          <w:bCs/>
          <w:sz w:val="36"/>
          <w:szCs w:val="36"/>
        </w:rPr>
        <w:t>INSTITUTO POLITÉCNICO NACIONAL</w:t>
      </w:r>
    </w:p>
    <w:p w14:paraId="4E7C1C17" w14:textId="77777777" w:rsidR="003F3A76" w:rsidRPr="007F3E46" w:rsidRDefault="003F3A76" w:rsidP="003F3A76">
      <w:pPr>
        <w:spacing w:line="254" w:lineRule="auto"/>
        <w:jc w:val="center"/>
        <w:rPr>
          <w:rFonts w:cstheme="minorHAnsi"/>
          <w:b/>
          <w:bCs/>
          <w:sz w:val="32"/>
          <w:szCs w:val="32"/>
        </w:rPr>
      </w:pPr>
      <w:r w:rsidRPr="007F3E46">
        <w:rPr>
          <w:rFonts w:cstheme="minorHAnsi"/>
          <w:b/>
          <w:bCs/>
          <w:sz w:val="32"/>
          <w:szCs w:val="32"/>
        </w:rPr>
        <w:t>ESCUELA SUPERIOR DE CÓMPUTO</w:t>
      </w:r>
    </w:p>
    <w:p w14:paraId="0A4E8D67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0293633E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6B52E530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662F4DF6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3FCEB9F2" w14:textId="68911B8D" w:rsidR="003F3A76" w:rsidRPr="00BD713E" w:rsidRDefault="003F3A76" w:rsidP="003F3A76">
      <w:pPr>
        <w:spacing w:line="254" w:lineRule="auto"/>
        <w:jc w:val="center"/>
        <w:rPr>
          <w:rFonts w:cstheme="minorHAnsi"/>
          <w:b/>
          <w:bCs/>
          <w:color w:val="1F3864" w:themeColor="accent1" w:themeShade="80"/>
          <w:sz w:val="52"/>
          <w:szCs w:val="52"/>
        </w:rPr>
      </w:pPr>
      <w:r>
        <w:rPr>
          <w:rFonts w:cstheme="minorHAnsi"/>
          <w:b/>
          <w:bCs/>
          <w:color w:val="1F3864" w:themeColor="accent1" w:themeShade="80"/>
          <w:sz w:val="52"/>
          <w:szCs w:val="52"/>
        </w:rPr>
        <w:t xml:space="preserve">Data </w:t>
      </w:r>
      <w:proofErr w:type="spellStart"/>
      <w:r>
        <w:rPr>
          <w:rFonts w:cstheme="minorHAnsi"/>
          <w:b/>
          <w:bCs/>
          <w:color w:val="1F3864" w:themeColor="accent1" w:themeShade="80"/>
          <w:sz w:val="52"/>
          <w:szCs w:val="52"/>
        </w:rPr>
        <w:t>Mining</w:t>
      </w:r>
      <w:proofErr w:type="spellEnd"/>
    </w:p>
    <w:p w14:paraId="78C0621C" w14:textId="41F36468" w:rsidR="003F3A76" w:rsidRPr="003F3A76" w:rsidRDefault="003F3A76" w:rsidP="003F3A76">
      <w:pPr>
        <w:spacing w:line="254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TAREA 5. </w:t>
      </w:r>
      <w:r>
        <w:rPr>
          <w:rFonts w:cstheme="minorHAnsi"/>
          <w:sz w:val="40"/>
          <w:szCs w:val="40"/>
        </w:rPr>
        <w:t>Árboles</w:t>
      </w:r>
    </w:p>
    <w:p w14:paraId="0780CD47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734FCF11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57C7BACE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245665F3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2191F172" w14:textId="77777777" w:rsidR="003F3A76" w:rsidRPr="00FE7EF5" w:rsidRDefault="003F3A76" w:rsidP="003F3A76">
      <w:pPr>
        <w:spacing w:line="254" w:lineRule="auto"/>
        <w:jc w:val="both"/>
        <w:rPr>
          <w:rFonts w:cstheme="minorHAnsi"/>
        </w:rPr>
      </w:pPr>
    </w:p>
    <w:p w14:paraId="76E877E7" w14:textId="4384298D" w:rsidR="003F3A76" w:rsidRPr="008627F8" w:rsidRDefault="003F3A76" w:rsidP="003F3A76">
      <w:pPr>
        <w:spacing w:line="254" w:lineRule="auto"/>
        <w:jc w:val="both"/>
        <w:rPr>
          <w:rStyle w:val="Strong"/>
          <w:sz w:val="28"/>
          <w:szCs w:val="28"/>
        </w:rPr>
      </w:pPr>
      <w:r w:rsidRPr="008627F8">
        <w:rPr>
          <w:rStyle w:val="Strong"/>
          <w:sz w:val="28"/>
          <w:szCs w:val="28"/>
        </w:rPr>
        <w:t xml:space="preserve">Equipo: </w:t>
      </w:r>
      <w:r w:rsidRPr="008627F8">
        <w:rPr>
          <w:rStyle w:val="Strong"/>
          <w:sz w:val="28"/>
          <w:szCs w:val="28"/>
        </w:rPr>
        <w:t>4</w:t>
      </w:r>
    </w:p>
    <w:p w14:paraId="4F4CE2C9" w14:textId="77777777" w:rsidR="003F3A76" w:rsidRPr="008627F8" w:rsidRDefault="003F3A76" w:rsidP="003F3A76">
      <w:pPr>
        <w:spacing w:line="254" w:lineRule="auto"/>
        <w:jc w:val="both"/>
        <w:rPr>
          <w:rStyle w:val="Strong"/>
          <w:sz w:val="28"/>
          <w:szCs w:val="28"/>
        </w:rPr>
      </w:pPr>
      <w:r w:rsidRPr="008627F8">
        <w:rPr>
          <w:rStyle w:val="Strong"/>
          <w:sz w:val="28"/>
          <w:szCs w:val="28"/>
        </w:rPr>
        <w:t xml:space="preserve">Alumnos: </w:t>
      </w:r>
    </w:p>
    <w:p w14:paraId="3BD9909C" w14:textId="589B16BD" w:rsidR="003F3A76" w:rsidRPr="008627F8" w:rsidRDefault="003F3A76" w:rsidP="003F3A76">
      <w:pPr>
        <w:pStyle w:val="ListParagraph"/>
        <w:numPr>
          <w:ilvl w:val="0"/>
          <w:numId w:val="23"/>
        </w:numPr>
        <w:spacing w:line="254" w:lineRule="auto"/>
        <w:jc w:val="both"/>
        <w:rPr>
          <w:rFonts w:cstheme="minorHAnsi"/>
          <w:sz w:val="28"/>
          <w:szCs w:val="28"/>
        </w:rPr>
      </w:pPr>
      <w:r w:rsidRPr="008627F8">
        <w:rPr>
          <w:rFonts w:cstheme="minorHAnsi"/>
          <w:sz w:val="28"/>
          <w:szCs w:val="28"/>
        </w:rPr>
        <w:t>Flores Ponce Alan Marcelo</w:t>
      </w:r>
    </w:p>
    <w:p w14:paraId="13E3BC8B" w14:textId="4047526D" w:rsidR="003F3A76" w:rsidRPr="008627F8" w:rsidRDefault="003F3A76" w:rsidP="003F3A76">
      <w:pPr>
        <w:pStyle w:val="ListParagraph"/>
        <w:numPr>
          <w:ilvl w:val="0"/>
          <w:numId w:val="23"/>
        </w:numPr>
        <w:spacing w:line="254" w:lineRule="auto"/>
        <w:jc w:val="both"/>
        <w:rPr>
          <w:rFonts w:cstheme="minorHAnsi"/>
          <w:sz w:val="28"/>
          <w:szCs w:val="28"/>
        </w:rPr>
      </w:pPr>
      <w:r w:rsidRPr="008627F8">
        <w:rPr>
          <w:rFonts w:cstheme="minorHAnsi"/>
          <w:sz w:val="28"/>
          <w:szCs w:val="28"/>
        </w:rPr>
        <w:t>García Cruz Octavio Arturo</w:t>
      </w:r>
    </w:p>
    <w:p w14:paraId="14585099" w14:textId="3D6DD748" w:rsidR="003F3A76" w:rsidRPr="008627F8" w:rsidRDefault="003F3A76" w:rsidP="003F3A76">
      <w:pPr>
        <w:pStyle w:val="ListParagraph"/>
        <w:numPr>
          <w:ilvl w:val="0"/>
          <w:numId w:val="23"/>
        </w:numPr>
        <w:spacing w:line="254" w:lineRule="auto"/>
        <w:jc w:val="both"/>
        <w:rPr>
          <w:rFonts w:cstheme="minorHAnsi"/>
          <w:sz w:val="28"/>
          <w:szCs w:val="28"/>
        </w:rPr>
      </w:pPr>
      <w:r w:rsidRPr="008627F8">
        <w:rPr>
          <w:rFonts w:cstheme="minorHAnsi"/>
          <w:sz w:val="28"/>
          <w:szCs w:val="28"/>
        </w:rPr>
        <w:t>Sampayo Hernández Mauro</w:t>
      </w:r>
    </w:p>
    <w:p w14:paraId="248D7F6C" w14:textId="77777777" w:rsidR="003F3A76" w:rsidRPr="008627F8" w:rsidRDefault="003F3A76" w:rsidP="003F3A76">
      <w:pPr>
        <w:spacing w:line="254" w:lineRule="auto"/>
        <w:jc w:val="both"/>
        <w:rPr>
          <w:rFonts w:cstheme="minorHAnsi"/>
          <w:sz w:val="28"/>
          <w:szCs w:val="28"/>
        </w:rPr>
      </w:pPr>
    </w:p>
    <w:p w14:paraId="635E2866" w14:textId="50694D9A" w:rsidR="003F3A76" w:rsidRPr="008627F8" w:rsidRDefault="003F3A76" w:rsidP="003F3A76">
      <w:pPr>
        <w:spacing w:line="254" w:lineRule="auto"/>
        <w:jc w:val="both"/>
        <w:rPr>
          <w:rStyle w:val="Strong"/>
          <w:sz w:val="28"/>
          <w:szCs w:val="28"/>
        </w:rPr>
      </w:pPr>
      <w:r w:rsidRPr="008627F8">
        <w:rPr>
          <w:rStyle w:val="Strong"/>
          <w:sz w:val="28"/>
          <w:szCs w:val="28"/>
        </w:rPr>
        <w:t xml:space="preserve">Grupo: </w:t>
      </w:r>
      <w:r w:rsidR="008627F8" w:rsidRPr="008627F8">
        <w:rPr>
          <w:rStyle w:val="Strong"/>
          <w:sz w:val="28"/>
          <w:szCs w:val="28"/>
        </w:rPr>
        <w:t>3</w:t>
      </w:r>
      <w:r w:rsidRPr="008627F8">
        <w:rPr>
          <w:rStyle w:val="Strong"/>
          <w:sz w:val="28"/>
          <w:szCs w:val="28"/>
        </w:rPr>
        <w:t>CV1</w:t>
      </w:r>
      <w:r w:rsidR="008627F8" w:rsidRPr="008627F8">
        <w:rPr>
          <w:rStyle w:val="Strong"/>
          <w:sz w:val="28"/>
          <w:szCs w:val="28"/>
        </w:rPr>
        <w:t>5</w:t>
      </w:r>
    </w:p>
    <w:p w14:paraId="2E40CCEA" w14:textId="7D56984F" w:rsidR="003F3A76" w:rsidRPr="008627F8" w:rsidRDefault="003F3A76" w:rsidP="003F3A76">
      <w:pPr>
        <w:spacing w:line="254" w:lineRule="auto"/>
        <w:jc w:val="both"/>
        <w:rPr>
          <w:rFonts w:cstheme="minorHAnsi"/>
          <w:sz w:val="28"/>
          <w:szCs w:val="28"/>
        </w:rPr>
      </w:pPr>
      <w:r w:rsidRPr="008627F8">
        <w:rPr>
          <w:rStyle w:val="Strong"/>
          <w:sz w:val="28"/>
          <w:szCs w:val="28"/>
        </w:rPr>
        <w:t xml:space="preserve">Profesora: </w:t>
      </w:r>
      <w:r w:rsidR="008627F8" w:rsidRPr="008627F8">
        <w:rPr>
          <w:rFonts w:cstheme="minorHAnsi"/>
          <w:sz w:val="28"/>
          <w:szCs w:val="28"/>
        </w:rPr>
        <w:t>Ocampo Botello Fabiola</w:t>
      </w:r>
    </w:p>
    <w:p w14:paraId="06236D4B" w14:textId="77777777" w:rsidR="003F3A76" w:rsidRDefault="003F3A76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</w:p>
    <w:p w14:paraId="611A5A43" w14:textId="77777777" w:rsidR="003F3A76" w:rsidRDefault="003F3A76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</w:p>
    <w:p w14:paraId="336191B9" w14:textId="77777777" w:rsidR="003F3A76" w:rsidRDefault="003F3A76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</w:p>
    <w:p w14:paraId="0E6B10D8" w14:textId="77777777" w:rsidR="003F3A76" w:rsidRDefault="003F3A76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</w:p>
    <w:p w14:paraId="7823D083" w14:textId="77777777" w:rsidR="003F3A76" w:rsidRDefault="003F3A76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</w:p>
    <w:p w14:paraId="4426B8A5" w14:textId="77777777" w:rsidR="003F3A76" w:rsidRDefault="003F3A76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</w:p>
    <w:p w14:paraId="669D0A8B" w14:textId="77777777" w:rsidR="003F3A76" w:rsidRDefault="003F3A76" w:rsidP="008627F8">
      <w:pPr>
        <w:spacing w:after="0" w:line="240" w:lineRule="auto"/>
        <w:rPr>
          <w:rFonts w:ascii="Castellar" w:hAnsi="Castellar"/>
          <w:b/>
          <w:bCs/>
          <w:sz w:val="28"/>
          <w:szCs w:val="28"/>
        </w:rPr>
      </w:pPr>
    </w:p>
    <w:p w14:paraId="4B62AE3E" w14:textId="57E4F8A3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472641BB">
        <w:rPr>
          <w:rFonts w:ascii="Castellar" w:hAnsi="Castellar"/>
          <w:b/>
          <w:bCs/>
          <w:sz w:val="28"/>
          <w:szCs w:val="28"/>
        </w:rPr>
        <w:lastRenderedPageBreak/>
        <w:t>INSTITUTO POLITÉCNCO NACIONAL</w:t>
      </w:r>
    </w:p>
    <w:p w14:paraId="0FB58002" w14:textId="7BDE7C27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ESCUELA SUPERIOR DE CÓMPUTO</w:t>
      </w:r>
    </w:p>
    <w:p w14:paraId="214DD1A4" w14:textId="7E13C785" w:rsidR="0031110F" w:rsidRPr="004F1CBA" w:rsidRDefault="0031110F" w:rsidP="0031110F">
      <w:pPr>
        <w:spacing w:after="0" w:line="240" w:lineRule="auto"/>
        <w:jc w:val="center"/>
        <w:rPr>
          <w:rFonts w:ascii="Copperplate Gothic Light" w:hAnsi="Copperplate Gothic Light"/>
          <w:b/>
          <w:bCs/>
          <w:sz w:val="24"/>
          <w:szCs w:val="24"/>
        </w:rPr>
      </w:pPr>
      <w:r w:rsidRPr="004F1CBA">
        <w:rPr>
          <w:rFonts w:ascii="Copperplate Gothic Light" w:hAnsi="Copperplate Gothic Light"/>
          <w:b/>
          <w:bCs/>
          <w:sz w:val="24"/>
          <w:szCs w:val="24"/>
        </w:rPr>
        <w:t xml:space="preserve">MATERIAL EDUCATIVO PARA LA UNIDAD DE APRENDIZAJE DE </w:t>
      </w:r>
      <w:r w:rsidR="007E742D">
        <w:rPr>
          <w:rFonts w:ascii="Copperplate Gothic Light" w:hAnsi="Copperplate Gothic Light"/>
          <w:b/>
          <w:bCs/>
          <w:sz w:val="24"/>
          <w:szCs w:val="24"/>
        </w:rPr>
        <w:t>DATA MINING</w:t>
      </w:r>
      <w:r w:rsidR="00801CA0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 xml:space="preserve"> 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  <w:t>202</w:t>
      </w:r>
      <w:r w:rsidR="00276650">
        <w:rPr>
          <w:rFonts w:ascii="Copperplate Gothic Light" w:hAnsi="Copperplate Gothic Light"/>
          <w:b/>
          <w:bCs/>
          <w:sz w:val="24"/>
          <w:szCs w:val="24"/>
        </w:rPr>
        <w:t>3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>–</w:t>
      </w:r>
      <w:r w:rsidR="00874208">
        <w:rPr>
          <w:rFonts w:ascii="Copperplate Gothic Light" w:hAnsi="Copperplate Gothic Light"/>
          <w:b/>
          <w:bCs/>
          <w:sz w:val="24"/>
          <w:szCs w:val="24"/>
        </w:rPr>
        <w:t>2</w:t>
      </w:r>
    </w:p>
    <w:p w14:paraId="27EAC9EF" w14:textId="7883A577" w:rsidR="007043AC" w:rsidRPr="00874208" w:rsidRDefault="00C66735" w:rsidP="00874208">
      <w:pPr>
        <w:spacing w:after="0" w:line="240" w:lineRule="auto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874208">
        <w:rPr>
          <w:rFonts w:ascii="Bookman Old Style" w:hAnsi="Bookman Old Style"/>
          <w:i/>
          <w:iCs/>
          <w:sz w:val="28"/>
          <w:szCs w:val="28"/>
        </w:rPr>
        <w:t>G</w:t>
      </w:r>
      <w:r w:rsidR="007043AC" w:rsidRPr="00874208">
        <w:rPr>
          <w:rFonts w:ascii="Bookman Old Style" w:hAnsi="Bookman Old Style"/>
          <w:i/>
          <w:iCs/>
          <w:sz w:val="28"/>
          <w:szCs w:val="28"/>
        </w:rPr>
        <w:t>rupo</w:t>
      </w:r>
      <w:r w:rsidRPr="00874208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252FD7" w:rsidRPr="00874208">
        <w:rPr>
          <w:rFonts w:ascii="Bookman Old Style" w:hAnsi="Bookman Old Style"/>
          <w:i/>
          <w:iCs/>
          <w:sz w:val="28"/>
          <w:szCs w:val="28"/>
        </w:rPr>
        <w:t>3</w:t>
      </w:r>
      <w:r w:rsidRPr="00874208">
        <w:rPr>
          <w:rFonts w:ascii="Bookman Old Style" w:hAnsi="Bookman Old Style"/>
          <w:i/>
          <w:iCs/>
          <w:sz w:val="28"/>
          <w:szCs w:val="28"/>
        </w:rPr>
        <w:t>C</w:t>
      </w:r>
      <w:r w:rsidR="00276650" w:rsidRPr="00874208">
        <w:rPr>
          <w:rFonts w:ascii="Bookman Old Style" w:hAnsi="Bookman Old Style"/>
          <w:i/>
          <w:iCs/>
          <w:sz w:val="28"/>
          <w:szCs w:val="28"/>
        </w:rPr>
        <w:t>V15</w:t>
      </w:r>
    </w:p>
    <w:p w14:paraId="2C97A831" w14:textId="7B3F0E62" w:rsidR="0031110F" w:rsidRDefault="0031110F" w:rsidP="0031110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08054F6" w14:textId="77777777" w:rsidR="0012456A" w:rsidRDefault="0012456A" w:rsidP="0012456A">
      <w:pPr>
        <w:spacing w:after="0" w:line="240" w:lineRule="auto"/>
        <w:jc w:val="center"/>
        <w:rPr>
          <w:rFonts w:ascii="Bahnschrift SemiLight" w:hAnsi="Bahnschrift SemiLight"/>
          <w:b/>
          <w:bCs/>
          <w:sz w:val="28"/>
          <w:szCs w:val="28"/>
        </w:rPr>
      </w:pPr>
      <w:r w:rsidRPr="004F1CBA">
        <w:rPr>
          <w:rFonts w:ascii="Bahnschrift SemiLight" w:hAnsi="Bahnschrift SemiLight"/>
          <w:b/>
          <w:bCs/>
          <w:sz w:val="28"/>
          <w:szCs w:val="28"/>
        </w:rPr>
        <w:t xml:space="preserve">PRACTICA </w:t>
      </w:r>
      <w:r>
        <w:rPr>
          <w:rFonts w:ascii="Bahnschrift SemiLight" w:hAnsi="Bahnschrift SemiLight"/>
          <w:b/>
          <w:bCs/>
          <w:sz w:val="28"/>
          <w:szCs w:val="28"/>
        </w:rPr>
        <w:t xml:space="preserve">DE ÁRBOLES DE DECISIÓN </w:t>
      </w:r>
    </w:p>
    <w:p w14:paraId="1F8A1523" w14:textId="77777777" w:rsidR="00CD1065" w:rsidRPr="00CD1065" w:rsidRDefault="00CD1065" w:rsidP="001245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87"/>
      </w:tblGrid>
      <w:tr w:rsidR="00CD1065" w:rsidRPr="00CD1065" w14:paraId="41FF6EBC" w14:textId="77777777" w:rsidTr="00CD1065">
        <w:tc>
          <w:tcPr>
            <w:tcW w:w="1843" w:type="dxa"/>
          </w:tcPr>
          <w:p w14:paraId="52A94867" w14:textId="7E111C52" w:rsidR="00CD1065" w:rsidRPr="00CD1065" w:rsidRDefault="00CD1065" w:rsidP="0012456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D1065">
              <w:rPr>
                <w:rFonts w:ascii="Bookman Old Style" w:hAnsi="Bookman Old Style"/>
                <w:sz w:val="24"/>
                <w:szCs w:val="24"/>
              </w:rPr>
              <w:t>Equip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.</w:t>
            </w:r>
            <w:r w:rsidRPr="00CD1065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434B7CCC" w14:textId="06E8FBF5" w:rsidR="00CD1065" w:rsidRPr="00CD1065" w:rsidRDefault="000B65FA" w:rsidP="0012456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</w:tbl>
    <w:p w14:paraId="26482375" w14:textId="233DA8F1" w:rsidR="0012456A" w:rsidRPr="00CD1065" w:rsidRDefault="00776B1C" w:rsidP="00776B1C">
      <w:pPr>
        <w:tabs>
          <w:tab w:val="left" w:pos="76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2456A" w:rsidRPr="00CD1065" w14:paraId="609B0B25" w14:textId="77777777">
        <w:tc>
          <w:tcPr>
            <w:tcW w:w="8828" w:type="dxa"/>
            <w:tcBorders>
              <w:top w:val="nil"/>
              <w:bottom w:val="nil"/>
            </w:tcBorders>
          </w:tcPr>
          <w:p w14:paraId="3884FAEC" w14:textId="77777777" w:rsidR="0012456A" w:rsidRDefault="0012456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mbres: </w:t>
            </w:r>
          </w:p>
        </w:tc>
      </w:tr>
      <w:tr w:rsidR="0012456A" w14:paraId="661AD7BA" w14:textId="77777777">
        <w:tc>
          <w:tcPr>
            <w:tcW w:w="8828" w:type="dxa"/>
            <w:tcBorders>
              <w:top w:val="nil"/>
            </w:tcBorders>
          </w:tcPr>
          <w:p w14:paraId="37077B5C" w14:textId="77777777" w:rsidR="0012456A" w:rsidRDefault="0012456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51447FF" w14:textId="7D37583D" w:rsidR="0012456A" w:rsidRDefault="00061B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Flores Ponce Alan Marcelo</w:t>
            </w:r>
            <w:r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12456A" w14:paraId="48D12AD8" w14:textId="77777777">
        <w:tc>
          <w:tcPr>
            <w:tcW w:w="8828" w:type="dxa"/>
          </w:tcPr>
          <w:p w14:paraId="2ED2EF76" w14:textId="77777777" w:rsidR="0012456A" w:rsidRDefault="0012456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394321" w14:textId="15EBD1D0" w:rsidR="0012456A" w:rsidRDefault="004160D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García Cruz Octavio Arturo</w:t>
            </w:r>
            <w:r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4A71F5" w14:paraId="35DA8C6B" w14:textId="77777777">
        <w:tc>
          <w:tcPr>
            <w:tcW w:w="8828" w:type="dxa"/>
          </w:tcPr>
          <w:p w14:paraId="547F39C7" w14:textId="77777777" w:rsidR="004A71F5" w:rsidRDefault="004A71F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5096E54" w14:textId="6D2B390E" w:rsidR="004A71F5" w:rsidRDefault="004160D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Sampayo Hernández Mauro</w:t>
            </w:r>
            <w:r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</w:tbl>
    <w:p w14:paraId="1B658301" w14:textId="77777777" w:rsidR="0012456A" w:rsidRDefault="0012456A" w:rsidP="001245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E5F38D8" w14:textId="77777777" w:rsidR="00776B1C" w:rsidRDefault="00776B1C" w:rsidP="001245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BA5F675" w14:textId="57CBD41E" w:rsidR="00776B1C" w:rsidRPr="0010088F" w:rsidRDefault="00776B1C" w:rsidP="0010088F">
      <w:pPr>
        <w:tabs>
          <w:tab w:val="left" w:pos="765"/>
        </w:tabs>
        <w:spacing w:after="0" w:line="240" w:lineRule="auto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 w:rsidRPr="0010088F">
        <w:rPr>
          <w:rFonts w:ascii="Copperplate Gothic Light" w:hAnsi="Copperplate Gothic Light"/>
          <w:b/>
          <w:bCs/>
          <w:sz w:val="28"/>
          <w:szCs w:val="28"/>
        </w:rPr>
        <w:t>PRIMERA PARTE. NIVEL DE INGRESO</w:t>
      </w:r>
    </w:p>
    <w:p w14:paraId="205F6B5F" w14:textId="77777777" w:rsidR="0012456A" w:rsidRPr="004F1CBA" w:rsidRDefault="0012456A" w:rsidP="001245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C68EB6" w14:textId="6D8A5633" w:rsidR="0031110F" w:rsidRPr="004F1CBA" w:rsidRDefault="53026D0F" w:rsidP="00A8156F">
      <w:pPr>
        <w:pStyle w:val="ListParagraph"/>
        <w:numPr>
          <w:ilvl w:val="0"/>
          <w:numId w:val="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6BBA8346">
        <w:rPr>
          <w:rFonts w:ascii="Cascadia Code" w:hAnsi="Cascadia Code"/>
          <w:b/>
          <w:bCs/>
          <w:sz w:val="24"/>
          <w:szCs w:val="24"/>
        </w:rPr>
        <w:t>Descripción del conjunto de datos.</w:t>
      </w:r>
    </w:p>
    <w:p w14:paraId="2C1ABEE5" w14:textId="20E8D208" w:rsidR="6BBA8346" w:rsidRDefault="6BBA8346" w:rsidP="6BBA834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2BA1184" w14:textId="69833AB1" w:rsidR="00A8156F" w:rsidRPr="004F1CBA" w:rsidRDefault="4F03486E" w:rsidP="6BBA834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6BBA8346">
        <w:rPr>
          <w:rFonts w:ascii="Bookman Old Style" w:hAnsi="Bookman Old Style"/>
          <w:b/>
          <w:bCs/>
          <w:sz w:val="24"/>
          <w:szCs w:val="24"/>
        </w:rPr>
        <w:t>Autores de</w:t>
      </w:r>
      <w:r w:rsidR="2CA569A5" w:rsidRPr="6BBA8346">
        <w:rPr>
          <w:rFonts w:ascii="Bookman Old Style" w:hAnsi="Bookman Old Style"/>
          <w:b/>
          <w:bCs/>
          <w:sz w:val="24"/>
          <w:szCs w:val="24"/>
        </w:rPr>
        <w:t xml:space="preserve">l conjunto de datos: </w:t>
      </w:r>
    </w:p>
    <w:p w14:paraId="4593D870" w14:textId="0F38E6F8" w:rsidR="007F4813" w:rsidRPr="00877C03" w:rsidRDefault="2CA569A5" w:rsidP="007620D2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77C03">
        <w:rPr>
          <w:rFonts w:ascii="Bookman Old Style" w:hAnsi="Bookman Old Style"/>
          <w:b/>
          <w:bCs/>
          <w:sz w:val="24"/>
          <w:szCs w:val="24"/>
          <w:lang w:val="en-US"/>
        </w:rPr>
        <w:t>Donante</w:t>
      </w:r>
      <w:proofErr w:type="spellEnd"/>
      <w:r w:rsidRPr="00877C03">
        <w:rPr>
          <w:rFonts w:ascii="Bookman Old Style" w:hAnsi="Bookman Old Style"/>
          <w:b/>
          <w:bCs/>
          <w:sz w:val="24"/>
          <w:szCs w:val="24"/>
          <w:lang w:val="en-US"/>
        </w:rPr>
        <w:t>:</w:t>
      </w:r>
      <w:r w:rsidRPr="00877C0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636FBC" w:rsidRPr="00877C03">
        <w:rPr>
          <w:lang w:val="en-US"/>
        </w:rPr>
        <w:tab/>
      </w:r>
      <w:r w:rsidR="21CB0186" w:rsidRPr="00877C03">
        <w:rPr>
          <w:rFonts w:ascii="Bookman Old Style" w:hAnsi="Bookman Old Style"/>
          <w:sz w:val="24"/>
          <w:szCs w:val="24"/>
          <w:lang w:val="en-US"/>
        </w:rPr>
        <w:t xml:space="preserve">Ronny </w:t>
      </w:r>
      <w:proofErr w:type="spellStart"/>
      <w:r w:rsidR="21CB0186" w:rsidRPr="00877C03">
        <w:rPr>
          <w:rFonts w:ascii="Bookman Old Style" w:hAnsi="Bookman Old Style"/>
          <w:sz w:val="24"/>
          <w:szCs w:val="24"/>
          <w:lang w:val="en-US"/>
        </w:rPr>
        <w:t>Kohavi</w:t>
      </w:r>
      <w:proofErr w:type="spellEnd"/>
      <w:r w:rsidR="21CB0186" w:rsidRPr="00877C03">
        <w:rPr>
          <w:rFonts w:ascii="Bookman Old Style" w:hAnsi="Bookman Old Style"/>
          <w:sz w:val="24"/>
          <w:szCs w:val="24"/>
          <w:lang w:val="en-US"/>
        </w:rPr>
        <w:t xml:space="preserve"> and Barry Becker. Data Mining and Visualization. Silicon Graphics. e-mail: </w:t>
      </w:r>
      <w:proofErr w:type="spellStart"/>
      <w:r w:rsidR="21CB0186" w:rsidRPr="00877C03">
        <w:rPr>
          <w:rFonts w:ascii="Bookman Old Style" w:hAnsi="Bookman Old Style"/>
          <w:sz w:val="24"/>
          <w:szCs w:val="24"/>
          <w:lang w:val="en-US"/>
        </w:rPr>
        <w:t>ronnyk</w:t>
      </w:r>
      <w:proofErr w:type="spellEnd"/>
      <w:r w:rsidR="21CB0186" w:rsidRPr="00877C03">
        <w:rPr>
          <w:rFonts w:ascii="Bookman Old Style" w:hAnsi="Bookman Old Style"/>
          <w:sz w:val="24"/>
          <w:szCs w:val="24"/>
          <w:lang w:val="en-US"/>
        </w:rPr>
        <w:t xml:space="preserve"> '@' live.com for questions.</w:t>
      </w:r>
      <w:r w:rsidR="0A785C55" w:rsidRPr="00877C0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B517B04" w14:textId="10754424" w:rsidR="00A8156F" w:rsidRPr="004F1CBA" w:rsidRDefault="6B34CF37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6BBA8346">
        <w:rPr>
          <w:rFonts w:ascii="Bookman Old Style" w:hAnsi="Bookman Old Style"/>
          <w:b/>
          <w:bCs/>
          <w:sz w:val="24"/>
          <w:szCs w:val="24"/>
        </w:rPr>
        <w:t>Enlace de acceso:</w:t>
      </w:r>
      <w:r w:rsidRPr="6BBA8346">
        <w:rPr>
          <w:rFonts w:ascii="Bookman Old Style" w:hAnsi="Bookman Old Style"/>
          <w:sz w:val="24"/>
          <w:szCs w:val="24"/>
        </w:rPr>
        <w:t xml:space="preserve"> </w:t>
      </w:r>
      <w:hyperlink r:id="rId13">
        <w:r w:rsidRPr="6BBA8346">
          <w:rPr>
            <w:rStyle w:val="Hyperlink"/>
            <w:rFonts w:ascii="Bookman Old Style" w:hAnsi="Bookman Old Style"/>
            <w:sz w:val="24"/>
            <w:szCs w:val="24"/>
          </w:rPr>
          <w:t>https://archive.ics.uci.edu/ml/datasets/adult</w:t>
        </w:r>
      </w:hyperlink>
      <w:r w:rsidRPr="6BBA8346">
        <w:rPr>
          <w:rFonts w:ascii="Bookman Old Style" w:hAnsi="Bookman Old Style"/>
          <w:sz w:val="24"/>
          <w:szCs w:val="24"/>
        </w:rPr>
        <w:t xml:space="preserve"> </w:t>
      </w:r>
    </w:p>
    <w:p w14:paraId="6975CA06" w14:textId="60C251BE" w:rsidR="6BBA8346" w:rsidRDefault="6BBA8346" w:rsidP="6BBA834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58F4AD" w14:textId="77777777" w:rsidR="003141FA" w:rsidRPr="004F1CBA" w:rsidRDefault="003141FA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6105A0" w14:textId="427B2173" w:rsidR="0031110F" w:rsidRPr="004F1CBA" w:rsidRDefault="00A8156F" w:rsidP="00A8156F">
      <w:pPr>
        <w:pStyle w:val="ListParagraph"/>
        <w:numPr>
          <w:ilvl w:val="0"/>
          <w:numId w:val="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 xml:space="preserve">Objetivo de la </w:t>
      </w:r>
      <w:r w:rsidR="002E20D4" w:rsidRPr="004F1CBA">
        <w:rPr>
          <w:rFonts w:ascii="Cascadia Code" w:hAnsi="Cascadia Code"/>
          <w:b/>
          <w:bCs/>
          <w:sz w:val="24"/>
          <w:szCs w:val="24"/>
        </w:rPr>
        <w:t>práctica</w:t>
      </w:r>
      <w:r w:rsidRPr="004F1CBA">
        <w:rPr>
          <w:rFonts w:ascii="Cascadia Code" w:hAnsi="Cascadia Code"/>
          <w:b/>
          <w:bCs/>
          <w:sz w:val="24"/>
          <w:szCs w:val="24"/>
        </w:rPr>
        <w:t xml:space="preserve">. </w:t>
      </w:r>
    </w:p>
    <w:p w14:paraId="1A6C6AE3" w14:textId="449B6883" w:rsidR="00B045B2" w:rsidRDefault="1D79BAB2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6BBA8346">
        <w:rPr>
          <w:rFonts w:ascii="Bookman Old Style" w:hAnsi="Bookman Old Style"/>
          <w:sz w:val="24"/>
          <w:szCs w:val="24"/>
        </w:rPr>
        <w:t xml:space="preserve">Establecer tres objetivos para cada uno de los siguientes tipos de árboles: ID3, C4.5 y CART. </w:t>
      </w:r>
    </w:p>
    <w:p w14:paraId="6ED81237" w14:textId="13E32B89" w:rsidR="6BBA8346" w:rsidRDefault="6BBA8346" w:rsidP="6BBA83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125"/>
      </w:tblGrid>
      <w:tr w:rsidR="6BBA8346" w14:paraId="6BA0578A" w14:textId="77777777" w:rsidTr="6BBA8346">
        <w:trPr>
          <w:trHeight w:val="300"/>
        </w:trPr>
        <w:tc>
          <w:tcPr>
            <w:tcW w:w="1815" w:type="dxa"/>
            <w:shd w:val="clear" w:color="auto" w:fill="AEAAAA" w:themeFill="background2" w:themeFillShade="BF"/>
          </w:tcPr>
          <w:p w14:paraId="20DF6300" w14:textId="3ADF2161" w:rsidR="0CA6D32E" w:rsidRDefault="0CA6D32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Tipo de árbol</w:t>
            </w:r>
          </w:p>
        </w:tc>
        <w:tc>
          <w:tcPr>
            <w:tcW w:w="7125" w:type="dxa"/>
            <w:shd w:val="clear" w:color="auto" w:fill="AEAAAA" w:themeFill="background2" w:themeFillShade="BF"/>
          </w:tcPr>
          <w:p w14:paraId="1FC15AF0" w14:textId="6E3AE73B" w:rsidR="0CA6D32E" w:rsidRDefault="0CA6D32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Objetivo</w:t>
            </w:r>
          </w:p>
        </w:tc>
      </w:tr>
      <w:tr w:rsidR="6BBA8346" w:rsidRPr="00740C03" w14:paraId="4B38760A" w14:textId="77777777" w:rsidTr="6BBA8346">
        <w:trPr>
          <w:trHeight w:val="300"/>
        </w:trPr>
        <w:tc>
          <w:tcPr>
            <w:tcW w:w="1815" w:type="dxa"/>
          </w:tcPr>
          <w:p w14:paraId="7D5ECD84" w14:textId="15D9D455" w:rsidR="0CA6D32E" w:rsidRDefault="0CA6D32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ID3</w:t>
            </w:r>
          </w:p>
        </w:tc>
        <w:tc>
          <w:tcPr>
            <w:tcW w:w="7125" w:type="dxa"/>
          </w:tcPr>
          <w:p w14:paraId="1319E22C" w14:textId="2719F360" w:rsidR="7B27EA63" w:rsidRDefault="7B27EA63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Generar </w:t>
            </w:r>
            <w:r w:rsidR="278D4EDB" w:rsidRPr="6BBA8346">
              <w:rPr>
                <w:rFonts w:ascii="Bookman Old Style" w:hAnsi="Bookman Old Style"/>
              </w:rPr>
              <w:t>un modelo de clasificación y las reglas de decisión correspondientes que reflejen las características demogr</w:t>
            </w:r>
            <w:r w:rsidR="650259F2" w:rsidRPr="6BBA8346">
              <w:rPr>
                <w:rFonts w:ascii="Bookman Old Style" w:hAnsi="Bookman Old Style"/>
              </w:rPr>
              <w:t xml:space="preserve">áficas distintivas de personas adultas que cuenten con un </w:t>
            </w:r>
            <w:r w:rsidR="650259F2" w:rsidRPr="6BBA8346">
              <w:rPr>
                <w:rFonts w:ascii="Bookman Old Style" w:hAnsi="Bookman Old Style"/>
                <w:b/>
                <w:bCs/>
              </w:rPr>
              <w:t>Ingreso</w:t>
            </w:r>
            <w:r w:rsidR="650259F2" w:rsidRPr="6BBA8346">
              <w:rPr>
                <w:rFonts w:ascii="Bookman Old Style" w:hAnsi="Bookman Old Style"/>
              </w:rPr>
              <w:t xml:space="preserve"> </w:t>
            </w:r>
            <w:r w:rsidR="650259F2" w:rsidRPr="6BBA8346">
              <w:rPr>
                <w:rFonts w:ascii="Bookman Old Style" w:hAnsi="Bookman Old Style"/>
                <w:i/>
                <w:iCs/>
              </w:rPr>
              <w:t>M</w:t>
            </w:r>
            <w:r w:rsidR="70EBD9FB" w:rsidRPr="6BBA8346">
              <w:rPr>
                <w:rFonts w:ascii="Bookman Old Style" w:hAnsi="Bookman Old Style"/>
                <w:i/>
                <w:iCs/>
              </w:rPr>
              <w:t>AYOR, MENOR</w:t>
            </w:r>
            <w:r w:rsidR="650259F2" w:rsidRPr="6BBA8346">
              <w:rPr>
                <w:rFonts w:ascii="Bookman Old Style" w:hAnsi="Bookman Old Style"/>
                <w:i/>
                <w:iCs/>
              </w:rPr>
              <w:t xml:space="preserve"> </w:t>
            </w:r>
            <w:r w:rsidR="149E1EBD" w:rsidRPr="6BBA8346">
              <w:rPr>
                <w:rFonts w:ascii="Bookman Old Style" w:hAnsi="Bookman Old Style"/>
              </w:rPr>
              <w:t xml:space="preserve">o </w:t>
            </w:r>
            <w:r w:rsidR="650259F2" w:rsidRPr="6BBA8346">
              <w:rPr>
                <w:rFonts w:ascii="Bookman Old Style" w:hAnsi="Bookman Old Style"/>
                <w:i/>
                <w:iCs/>
              </w:rPr>
              <w:t xml:space="preserve">IGUAL </w:t>
            </w:r>
            <w:r w:rsidR="5CE62B83" w:rsidRPr="6BBA8346">
              <w:rPr>
                <w:rFonts w:ascii="Bookman Old Style" w:hAnsi="Bookman Old Style"/>
              </w:rPr>
              <w:t>a los 50K</w:t>
            </w:r>
            <w:r w:rsidR="53C57C00" w:rsidRPr="6BBA8346">
              <w:rPr>
                <w:rFonts w:ascii="Bookman Old Style" w:hAnsi="Bookman Old Style"/>
              </w:rPr>
              <w:t>; con la intención de identificar muestras futuras.</w:t>
            </w:r>
          </w:p>
          <w:p w14:paraId="297BF460" w14:textId="391C952F" w:rsidR="6BBA8346" w:rsidRDefault="6BBA8346" w:rsidP="6BBA8346">
            <w:pPr>
              <w:jc w:val="both"/>
              <w:rPr>
                <w:rFonts w:ascii="Bookman Old Style" w:hAnsi="Bookman Old Style"/>
                <w:b/>
                <w:bCs/>
              </w:rPr>
            </w:pPr>
          </w:p>
          <w:p w14:paraId="1A56936D" w14:textId="2AAB1121" w:rsidR="6DE64562" w:rsidRDefault="6DE64562" w:rsidP="6BBA8346">
            <w:pPr>
              <w:pStyle w:val="ListParagraph"/>
              <w:numPr>
                <w:ilvl w:val="0"/>
                <w:numId w:val="3"/>
              </w:numPr>
              <w:ind w:left="360" w:hanging="180"/>
              <w:jc w:val="both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b/>
                <w:bCs/>
                <w:u w:val="single"/>
              </w:rPr>
              <w:t>Atr</w:t>
            </w:r>
            <w:r w:rsidR="1CB01297" w:rsidRPr="6BBA8346">
              <w:rPr>
                <w:rFonts w:ascii="Bookman Old Style" w:hAnsi="Bookman Old Style"/>
                <w:b/>
                <w:bCs/>
                <w:u w:val="single"/>
              </w:rPr>
              <w:t>i</w:t>
            </w:r>
            <w:r w:rsidRPr="6BBA8346">
              <w:rPr>
                <w:rFonts w:ascii="Bookman Old Style" w:hAnsi="Bookman Old Style"/>
                <w:b/>
                <w:bCs/>
                <w:u w:val="single"/>
              </w:rPr>
              <w:t>buto</w:t>
            </w:r>
            <w:r w:rsidR="12E13FC3" w:rsidRPr="6BBA8346">
              <w:rPr>
                <w:rFonts w:ascii="Bookman Old Style" w:hAnsi="Bookman Old Style"/>
                <w:b/>
                <w:bCs/>
                <w:u w:val="single"/>
              </w:rPr>
              <w:t xml:space="preserve"> Objetivo:</w:t>
            </w:r>
            <w:r w:rsidR="6D2526E5" w:rsidRPr="6BBA8346">
              <w:rPr>
                <w:rFonts w:ascii="Bookman Old Style" w:hAnsi="Bookman Old Style"/>
                <w:b/>
                <w:bCs/>
              </w:rPr>
              <w:t xml:space="preserve"> </w:t>
            </w:r>
            <w:r w:rsidR="4F484019" w:rsidRPr="6BBA8346">
              <w:rPr>
                <w:rFonts w:ascii="Bookman Old Style" w:hAnsi="Bookman Old Style"/>
                <w:b/>
                <w:bCs/>
              </w:rPr>
              <w:t>Ingreso (</w:t>
            </w:r>
            <w:proofErr w:type="spellStart"/>
            <w:r w:rsidR="4F484019" w:rsidRPr="6BBA8346">
              <w:rPr>
                <w:rFonts w:ascii="Bookman Old Style" w:hAnsi="Bookman Old Style"/>
                <w:b/>
                <w:bCs/>
              </w:rPr>
              <w:t>income</w:t>
            </w:r>
            <w:proofErr w:type="spellEnd"/>
            <w:r w:rsidR="4F484019" w:rsidRPr="6BBA8346">
              <w:rPr>
                <w:rFonts w:ascii="Bookman Old Style" w:hAnsi="Bookman Old Style"/>
                <w:b/>
                <w:bCs/>
              </w:rPr>
              <w:t>)</w:t>
            </w:r>
            <w:r w:rsidR="4F484019" w:rsidRPr="6BBA8346">
              <w:rPr>
                <w:rFonts w:ascii="Bookman Old Style" w:hAnsi="Bookman Old Style"/>
              </w:rPr>
              <w:t xml:space="preserve">, el cual tiene dos clases: </w:t>
            </w:r>
            <w:r w:rsidR="4F484019" w:rsidRPr="6BBA8346">
              <w:rPr>
                <w:rFonts w:ascii="Bookman Old Style" w:hAnsi="Bookman Old Style"/>
                <w:i/>
                <w:iCs/>
              </w:rPr>
              <w:t xml:space="preserve">&lt;=50k </w:t>
            </w:r>
            <w:r w:rsidR="4F484019" w:rsidRPr="6BBA8346">
              <w:rPr>
                <w:rFonts w:ascii="Bookman Old Style" w:hAnsi="Bookman Old Style"/>
              </w:rPr>
              <w:t xml:space="preserve">y </w:t>
            </w:r>
            <w:r w:rsidR="4F484019" w:rsidRPr="6BBA8346">
              <w:rPr>
                <w:rFonts w:ascii="Bookman Old Style" w:hAnsi="Bookman Old Style"/>
                <w:i/>
                <w:iCs/>
              </w:rPr>
              <w:t>&gt;50k</w:t>
            </w:r>
            <w:r w:rsidR="1D18AD79" w:rsidRPr="6BBA8346">
              <w:rPr>
                <w:rFonts w:ascii="Bookman Old Style" w:hAnsi="Bookman Old Style"/>
                <w:i/>
                <w:iCs/>
              </w:rPr>
              <w:t>.</w:t>
            </w:r>
          </w:p>
          <w:p w14:paraId="5C643727" w14:textId="360D86A9" w:rsidR="1458AC11" w:rsidRPr="00877C03" w:rsidRDefault="1458AC11" w:rsidP="6BBA8346">
            <w:pPr>
              <w:pStyle w:val="ListParagraph"/>
              <w:numPr>
                <w:ilvl w:val="0"/>
                <w:numId w:val="3"/>
              </w:numPr>
              <w:ind w:left="360" w:hanging="180"/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Atributos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Independientes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:</w:t>
            </w:r>
            <w:r w:rsidR="3B0E61D5" w:rsidRPr="00877C03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 w:rsidRPr="00877C03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proofErr w:type="spellStart"/>
            <w:r w:rsidR="2155E1A7" w:rsidRPr="00877C03">
              <w:rPr>
                <w:rFonts w:ascii="Bookman Old Style" w:hAnsi="Bookman Old Style"/>
                <w:lang w:val="en-US"/>
              </w:rPr>
              <w:t>workclass</w:t>
            </w:r>
            <w:proofErr w:type="spellEnd"/>
            <w:r w:rsidR="2155E1A7" w:rsidRPr="00877C03">
              <w:rPr>
                <w:rFonts w:ascii="Bookman Old Style" w:hAnsi="Bookman Old Style"/>
                <w:lang w:val="en-US"/>
              </w:rPr>
              <w:t xml:space="preserve">, education, marital-status, occupation, race, sex </w:t>
            </w:r>
            <w:r w:rsidR="7C3AA5D2" w:rsidRPr="00877C03">
              <w:rPr>
                <w:rFonts w:ascii="Bookman Old Style" w:hAnsi="Bookman Old Style"/>
                <w:lang w:val="en-US"/>
              </w:rPr>
              <w:t>y</w:t>
            </w:r>
            <w:r w:rsidR="2155E1A7" w:rsidRPr="00877C03">
              <w:rPr>
                <w:rFonts w:ascii="Bookman Old Style" w:hAnsi="Bookman Old Style"/>
                <w:lang w:val="en-US"/>
              </w:rPr>
              <w:t xml:space="preserve"> native-country.</w:t>
            </w:r>
          </w:p>
        </w:tc>
      </w:tr>
      <w:tr w:rsidR="6BBA8346" w:rsidRPr="00740C03" w14:paraId="2DA4A21B" w14:textId="77777777" w:rsidTr="6BBA8346">
        <w:trPr>
          <w:trHeight w:val="300"/>
        </w:trPr>
        <w:tc>
          <w:tcPr>
            <w:tcW w:w="1815" w:type="dxa"/>
          </w:tcPr>
          <w:p w14:paraId="1CDDA77C" w14:textId="5D7E5539" w:rsidR="0CA6D32E" w:rsidRDefault="0CA6D32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C4.5</w:t>
            </w:r>
          </w:p>
        </w:tc>
        <w:tc>
          <w:tcPr>
            <w:tcW w:w="7125" w:type="dxa"/>
          </w:tcPr>
          <w:p w14:paraId="7FDF3AFA" w14:textId="25B76653" w:rsidR="2581D943" w:rsidRDefault="2581D943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Generar</w:t>
            </w:r>
            <w:r w:rsidR="4AE3161A" w:rsidRPr="6BBA8346">
              <w:rPr>
                <w:rFonts w:ascii="Bookman Old Style" w:hAnsi="Bookman Old Style"/>
              </w:rPr>
              <w:t xml:space="preserve"> un modelo de clasificación y las reglas de decisión correspondientes que nos permita identificar las </w:t>
            </w:r>
            <w:r w:rsidR="51F9B96E" w:rsidRPr="6BBA8346">
              <w:rPr>
                <w:rFonts w:ascii="Bookman Old Style" w:hAnsi="Bookman Old Style"/>
              </w:rPr>
              <w:t xml:space="preserve">características </w:t>
            </w:r>
            <w:r w:rsidR="22EF2485" w:rsidRPr="6BBA8346">
              <w:rPr>
                <w:rFonts w:ascii="Bookman Old Style" w:hAnsi="Bookman Old Style"/>
              </w:rPr>
              <w:lastRenderedPageBreak/>
              <w:t xml:space="preserve">demográficas </w:t>
            </w:r>
            <w:r w:rsidR="51F9B96E" w:rsidRPr="6BBA8346">
              <w:rPr>
                <w:rFonts w:ascii="Bookman Old Style" w:hAnsi="Bookman Old Style"/>
              </w:rPr>
              <w:t xml:space="preserve">distintivas de </w:t>
            </w:r>
            <w:r w:rsidR="760B325C" w:rsidRPr="6BBA8346">
              <w:rPr>
                <w:rFonts w:ascii="Bookman Old Style" w:hAnsi="Bookman Old Style"/>
              </w:rPr>
              <w:t xml:space="preserve">personas adultas dependiendo del </w:t>
            </w:r>
            <w:r w:rsidR="760B325C" w:rsidRPr="6BBA8346">
              <w:rPr>
                <w:rFonts w:ascii="Bookman Old Style" w:hAnsi="Bookman Old Style"/>
                <w:b/>
                <w:bCs/>
              </w:rPr>
              <w:t>Nivel de Educación</w:t>
            </w:r>
            <w:r w:rsidR="760B325C" w:rsidRPr="6BBA8346">
              <w:rPr>
                <w:rFonts w:ascii="Bookman Old Style" w:hAnsi="Bookman Old Style"/>
              </w:rPr>
              <w:t xml:space="preserve"> que tengan, con la</w:t>
            </w:r>
            <w:r w:rsidR="1793B931" w:rsidRPr="6BBA8346">
              <w:rPr>
                <w:rFonts w:ascii="Bookman Old Style" w:hAnsi="Bookman Old Style"/>
              </w:rPr>
              <w:t xml:space="preserve"> intención de identificar muestras futuras</w:t>
            </w:r>
            <w:r w:rsidR="01F3627B" w:rsidRPr="6BBA8346">
              <w:rPr>
                <w:rFonts w:ascii="Bookman Old Style" w:hAnsi="Bookman Old Style"/>
              </w:rPr>
              <w:t>.</w:t>
            </w:r>
          </w:p>
          <w:p w14:paraId="5B6D5500" w14:textId="5D6EEED0" w:rsidR="6BBA8346" w:rsidRDefault="6BBA8346" w:rsidP="6BBA8346">
            <w:pPr>
              <w:jc w:val="both"/>
              <w:rPr>
                <w:rFonts w:ascii="Bookman Old Style" w:hAnsi="Bookman Old Style"/>
              </w:rPr>
            </w:pPr>
          </w:p>
          <w:p w14:paraId="0C54F99A" w14:textId="1C81222A" w:rsidR="7D3B4E1C" w:rsidRPr="00877C03" w:rsidRDefault="7D3B4E1C" w:rsidP="6BBA8346">
            <w:pPr>
              <w:pStyle w:val="ListParagraph"/>
              <w:numPr>
                <w:ilvl w:val="0"/>
                <w:numId w:val="4"/>
              </w:numPr>
              <w:ind w:left="360" w:hanging="180"/>
              <w:jc w:val="both"/>
              <w:rPr>
                <w:rFonts w:ascii="Bookman Old Style" w:hAnsi="Bookman Old Style"/>
                <w:i/>
                <w:iCs/>
                <w:lang w:val="en-US"/>
              </w:rPr>
            </w:pP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Atributo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Objetivo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:</w:t>
            </w:r>
            <w:r w:rsidRPr="00877C03">
              <w:rPr>
                <w:rFonts w:ascii="Bookman Old Style" w:hAnsi="Bookman Old Style"/>
                <w:b/>
                <w:bCs/>
                <w:lang w:val="en-US"/>
              </w:rPr>
              <w:t xml:space="preserve"> Nivel de </w:t>
            </w:r>
            <w:proofErr w:type="spellStart"/>
            <w:r w:rsidRPr="00877C03">
              <w:rPr>
                <w:rFonts w:ascii="Bookman Old Style" w:hAnsi="Bookman Old Style"/>
                <w:b/>
                <w:bCs/>
                <w:lang w:val="en-US"/>
              </w:rPr>
              <w:t>educación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lang w:val="en-US"/>
              </w:rPr>
              <w:t xml:space="preserve"> (education)</w:t>
            </w:r>
            <w:r w:rsidRPr="00877C03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877C03">
              <w:rPr>
                <w:rFonts w:ascii="Bookman Old Style" w:hAnsi="Bookman Old Style"/>
                <w:lang w:val="en-US"/>
              </w:rPr>
              <w:t>el</w:t>
            </w:r>
            <w:proofErr w:type="spellEnd"/>
            <w:r w:rsidRPr="00877C0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77C03">
              <w:rPr>
                <w:rFonts w:ascii="Bookman Old Style" w:hAnsi="Bookman Old Style"/>
                <w:lang w:val="en-US"/>
              </w:rPr>
              <w:t>cual</w:t>
            </w:r>
            <w:proofErr w:type="spellEnd"/>
            <w:r w:rsidRPr="00877C0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77C03">
              <w:rPr>
                <w:rFonts w:ascii="Bookman Old Style" w:hAnsi="Bookman Old Style"/>
                <w:lang w:val="en-US"/>
              </w:rPr>
              <w:t>tiene</w:t>
            </w:r>
            <w:proofErr w:type="spellEnd"/>
            <w:r w:rsidRPr="00877C03">
              <w:rPr>
                <w:rFonts w:ascii="Bookman Old Style" w:hAnsi="Bookman Old Style"/>
                <w:lang w:val="en-US"/>
              </w:rPr>
              <w:t xml:space="preserve"> </w:t>
            </w:r>
            <w:r w:rsidR="2693F099" w:rsidRPr="00877C03">
              <w:rPr>
                <w:rFonts w:ascii="Bookman Old Style" w:hAnsi="Bookman Old Style"/>
                <w:lang w:val="en-US"/>
              </w:rPr>
              <w:t xml:space="preserve">las </w:t>
            </w:r>
            <w:proofErr w:type="spellStart"/>
            <w:r w:rsidR="2693F099" w:rsidRPr="00877C03">
              <w:rPr>
                <w:rFonts w:ascii="Bookman Old Style" w:hAnsi="Bookman Old Style"/>
                <w:lang w:val="en-US"/>
              </w:rPr>
              <w:t>siguientes</w:t>
            </w:r>
            <w:proofErr w:type="spellEnd"/>
            <w:r w:rsidRPr="00877C0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877C03">
              <w:rPr>
                <w:rFonts w:ascii="Bookman Old Style" w:hAnsi="Bookman Old Style"/>
                <w:lang w:val="en-US"/>
              </w:rPr>
              <w:t>clases</w:t>
            </w:r>
            <w:proofErr w:type="spellEnd"/>
            <w:r w:rsidRPr="00877C03">
              <w:rPr>
                <w:rFonts w:ascii="Bookman Old Style" w:hAnsi="Bookman Old Style"/>
                <w:lang w:val="en-US"/>
              </w:rPr>
              <w:t xml:space="preserve">: </w:t>
            </w:r>
            <w:r w:rsidR="62F8BE77" w:rsidRPr="00877C03">
              <w:rPr>
                <w:rFonts w:ascii="Bookman Old Style" w:hAnsi="Bookman Old Style"/>
                <w:i/>
                <w:iCs/>
                <w:lang w:val="en-US"/>
              </w:rPr>
              <w:t>Bachelors, Some-college, 11th, HS-grad, Prof-school, Assoc-</w:t>
            </w:r>
            <w:proofErr w:type="spellStart"/>
            <w:r w:rsidR="62F8BE77" w:rsidRPr="00877C03">
              <w:rPr>
                <w:rFonts w:ascii="Bookman Old Style" w:hAnsi="Bookman Old Style"/>
                <w:i/>
                <w:iCs/>
                <w:lang w:val="en-US"/>
              </w:rPr>
              <w:t>acdm</w:t>
            </w:r>
            <w:proofErr w:type="spellEnd"/>
            <w:r w:rsidR="62F8BE77" w:rsidRPr="00877C03">
              <w:rPr>
                <w:rFonts w:ascii="Bookman Old Style" w:hAnsi="Bookman Old Style"/>
                <w:i/>
                <w:iCs/>
                <w:lang w:val="en-US"/>
              </w:rPr>
              <w:t>, Assoc-</w:t>
            </w:r>
            <w:proofErr w:type="spellStart"/>
            <w:r w:rsidR="62F8BE77" w:rsidRPr="00877C03">
              <w:rPr>
                <w:rFonts w:ascii="Bookman Old Style" w:hAnsi="Bookman Old Style"/>
                <w:i/>
                <w:iCs/>
                <w:lang w:val="en-US"/>
              </w:rPr>
              <w:t>voc</w:t>
            </w:r>
            <w:proofErr w:type="spellEnd"/>
            <w:r w:rsidR="62F8BE77" w:rsidRPr="00877C03">
              <w:rPr>
                <w:rFonts w:ascii="Bookman Old Style" w:hAnsi="Bookman Old Style"/>
                <w:i/>
                <w:iCs/>
                <w:lang w:val="en-US"/>
              </w:rPr>
              <w:t xml:space="preserve">, 9th, 7th-8th, 12th, Masters, 1st-4th, 10th, Doctorate </w:t>
            </w:r>
            <w:r w:rsidR="62F8BE77" w:rsidRPr="00877C03">
              <w:rPr>
                <w:rFonts w:ascii="Bookman Old Style" w:hAnsi="Bookman Old Style"/>
                <w:lang w:val="en-US"/>
              </w:rPr>
              <w:t>y</w:t>
            </w:r>
            <w:r w:rsidR="62F8BE77" w:rsidRPr="00877C03">
              <w:rPr>
                <w:rFonts w:ascii="Bookman Old Style" w:hAnsi="Bookman Old Style"/>
                <w:i/>
                <w:iCs/>
                <w:lang w:val="en-US"/>
              </w:rPr>
              <w:t xml:space="preserve"> 5th-6th, Preschool</w:t>
            </w:r>
            <w:r w:rsidRPr="00877C03">
              <w:rPr>
                <w:rFonts w:ascii="Bookman Old Style" w:hAnsi="Bookman Old Style"/>
                <w:i/>
                <w:iCs/>
                <w:lang w:val="en-US"/>
              </w:rPr>
              <w:t>.</w:t>
            </w:r>
          </w:p>
          <w:p w14:paraId="1BEAB9B7" w14:textId="5C11BA8E" w:rsidR="7D3B4E1C" w:rsidRPr="00877C03" w:rsidRDefault="7D3B4E1C" w:rsidP="6BBA8346">
            <w:pPr>
              <w:pStyle w:val="ListParagraph"/>
              <w:numPr>
                <w:ilvl w:val="0"/>
                <w:numId w:val="4"/>
              </w:numPr>
              <w:ind w:left="360" w:hanging="180"/>
              <w:jc w:val="both"/>
              <w:rPr>
                <w:rFonts w:ascii="Bookman Old Style" w:hAnsi="Bookman Old Style"/>
                <w:b/>
                <w:bCs/>
                <w:lang w:val="en-US"/>
              </w:rPr>
            </w:pP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Atributos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Independientes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:</w:t>
            </w:r>
            <w:r w:rsidRPr="00877C03">
              <w:rPr>
                <w:rFonts w:ascii="Bookman Old Style" w:hAnsi="Bookman Old Style"/>
                <w:b/>
                <w:bCs/>
                <w:lang w:val="en-US"/>
              </w:rPr>
              <w:t xml:space="preserve">  </w:t>
            </w:r>
            <w:r w:rsidRPr="00877C03">
              <w:rPr>
                <w:rFonts w:ascii="Bookman Old Style" w:hAnsi="Bookman Old Style"/>
                <w:lang w:val="en-US"/>
              </w:rPr>
              <w:t xml:space="preserve">age, </w:t>
            </w:r>
            <w:proofErr w:type="spellStart"/>
            <w:r w:rsidRPr="00877C03">
              <w:rPr>
                <w:rFonts w:ascii="Bookman Old Style" w:hAnsi="Bookman Old Style"/>
                <w:lang w:val="en-US"/>
              </w:rPr>
              <w:t>workclass</w:t>
            </w:r>
            <w:proofErr w:type="spellEnd"/>
            <w:r w:rsidRPr="00877C03">
              <w:rPr>
                <w:rFonts w:ascii="Bookman Old Style" w:hAnsi="Bookman Old Style"/>
                <w:lang w:val="en-US"/>
              </w:rPr>
              <w:t>, education, marital-status, occupation, race, sex, hours-per-week</w:t>
            </w:r>
            <w:r w:rsidR="788F3A0D" w:rsidRPr="00877C03">
              <w:rPr>
                <w:rFonts w:ascii="Bookman Old Style" w:hAnsi="Bookman Old Style"/>
                <w:lang w:val="en-US"/>
              </w:rPr>
              <w:t xml:space="preserve">, </w:t>
            </w:r>
            <w:r w:rsidRPr="00877C03">
              <w:rPr>
                <w:rFonts w:ascii="Bookman Old Style" w:hAnsi="Bookman Old Style"/>
                <w:lang w:val="en-US"/>
              </w:rPr>
              <w:t>native-country</w:t>
            </w:r>
            <w:r w:rsidR="18A8371D" w:rsidRPr="00877C03">
              <w:rPr>
                <w:rFonts w:ascii="Bookman Old Style" w:hAnsi="Bookman Old Style"/>
                <w:lang w:val="en-US"/>
              </w:rPr>
              <w:t xml:space="preserve"> e </w:t>
            </w:r>
            <w:r w:rsidRPr="00877C03">
              <w:rPr>
                <w:rFonts w:ascii="Bookman Old Style" w:hAnsi="Bookman Old Style"/>
                <w:lang w:val="en-US"/>
              </w:rPr>
              <w:t>income.</w:t>
            </w:r>
          </w:p>
        </w:tc>
      </w:tr>
      <w:tr w:rsidR="6BBA8346" w:rsidRPr="00740C03" w14:paraId="729FB928" w14:textId="77777777" w:rsidTr="6BBA8346">
        <w:trPr>
          <w:trHeight w:val="300"/>
        </w:trPr>
        <w:tc>
          <w:tcPr>
            <w:tcW w:w="1815" w:type="dxa"/>
          </w:tcPr>
          <w:p w14:paraId="462C9A82" w14:textId="2B70E201" w:rsidR="0CA6D32E" w:rsidRDefault="0CA6D32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lastRenderedPageBreak/>
              <w:t>CART</w:t>
            </w:r>
          </w:p>
        </w:tc>
        <w:tc>
          <w:tcPr>
            <w:tcW w:w="7125" w:type="dxa"/>
          </w:tcPr>
          <w:p w14:paraId="5FDABD8A" w14:textId="0B5861A4" w:rsidR="16A6C600" w:rsidRDefault="16A6C600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Generar un modelo de clasificación para estimar las </w:t>
            </w:r>
            <w:r w:rsidRPr="6BBA8346">
              <w:rPr>
                <w:rFonts w:ascii="Bookman Old Style" w:hAnsi="Bookman Old Style"/>
                <w:b/>
                <w:bCs/>
              </w:rPr>
              <w:t>Horas de Trabajo Semanales</w:t>
            </w:r>
            <w:r w:rsidRPr="6BBA8346">
              <w:rPr>
                <w:rFonts w:ascii="Bookman Old Style" w:hAnsi="Bookman Old Style"/>
              </w:rPr>
              <w:t xml:space="preserve"> </w:t>
            </w:r>
            <w:r w:rsidR="2FAD6C83" w:rsidRPr="6BBA8346">
              <w:rPr>
                <w:rFonts w:ascii="Bookman Old Style" w:hAnsi="Bookman Old Style"/>
              </w:rPr>
              <w:t>considerando sus características demográficas</w:t>
            </w:r>
            <w:r w:rsidR="61F60291" w:rsidRPr="6BBA8346">
              <w:rPr>
                <w:rFonts w:ascii="Bookman Old Style" w:hAnsi="Bookman Old Style"/>
              </w:rPr>
              <w:t>, con la intención de estimar muestras futuras.</w:t>
            </w:r>
          </w:p>
          <w:p w14:paraId="00D9C731" w14:textId="5676C06B" w:rsidR="6BBA8346" w:rsidRDefault="6BBA8346" w:rsidP="6BBA8346">
            <w:pPr>
              <w:jc w:val="both"/>
              <w:rPr>
                <w:rFonts w:ascii="Bookman Old Style" w:hAnsi="Bookman Old Style"/>
              </w:rPr>
            </w:pPr>
          </w:p>
          <w:p w14:paraId="41153EFE" w14:textId="5C776A77" w:rsidR="6AA47722" w:rsidRDefault="6AA47722" w:rsidP="6BBA8346">
            <w:pPr>
              <w:pStyle w:val="ListParagraph"/>
              <w:numPr>
                <w:ilvl w:val="0"/>
                <w:numId w:val="4"/>
              </w:numPr>
              <w:ind w:left="36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  <w:b/>
                <w:bCs/>
                <w:u w:val="single"/>
              </w:rPr>
              <w:t>Atributo Objetivo:</w:t>
            </w:r>
            <w:r w:rsidRPr="6BBA8346">
              <w:rPr>
                <w:rFonts w:ascii="Bookman Old Style" w:hAnsi="Bookman Old Style"/>
                <w:b/>
                <w:bCs/>
              </w:rPr>
              <w:t xml:space="preserve"> Horas de trabajo semanales (</w:t>
            </w: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hours</w:t>
            </w:r>
            <w:proofErr w:type="spellEnd"/>
            <w:r w:rsidRPr="6BBA8346">
              <w:rPr>
                <w:rFonts w:ascii="Bookman Old Style" w:hAnsi="Bookman Old Style"/>
                <w:b/>
                <w:bCs/>
              </w:rPr>
              <w:t>-per-</w:t>
            </w: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week</w:t>
            </w:r>
            <w:proofErr w:type="spellEnd"/>
            <w:r w:rsidRPr="6BBA8346">
              <w:rPr>
                <w:rFonts w:ascii="Bookman Old Style" w:hAnsi="Bookman Old Style"/>
                <w:b/>
                <w:bCs/>
              </w:rPr>
              <w:t>)</w:t>
            </w:r>
          </w:p>
          <w:p w14:paraId="64494173" w14:textId="608B51CE" w:rsidR="6AA47722" w:rsidRPr="00877C03" w:rsidRDefault="6AA47722" w:rsidP="6BBA8346">
            <w:pPr>
              <w:pStyle w:val="ListParagraph"/>
              <w:numPr>
                <w:ilvl w:val="0"/>
                <w:numId w:val="4"/>
              </w:numPr>
              <w:ind w:left="360" w:hanging="180"/>
              <w:jc w:val="both"/>
              <w:rPr>
                <w:lang w:val="en-US"/>
              </w:rPr>
            </w:pP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Atributos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Independientes</w:t>
            </w:r>
            <w:proofErr w:type="spellEnd"/>
            <w:r w:rsidRPr="00877C03">
              <w:rPr>
                <w:rFonts w:ascii="Bookman Old Style" w:hAnsi="Bookman Old Style"/>
                <w:b/>
                <w:bCs/>
                <w:u w:val="single"/>
                <w:lang w:val="en-US"/>
              </w:rPr>
              <w:t>:</w:t>
            </w:r>
            <w:r w:rsidRPr="00877C03">
              <w:rPr>
                <w:rFonts w:ascii="Bookman Old Style" w:hAnsi="Bookman Old Style"/>
                <w:b/>
                <w:bCs/>
                <w:lang w:val="en-US"/>
              </w:rPr>
              <w:t xml:space="preserve">  </w:t>
            </w:r>
            <w:r w:rsidR="51C47C7B" w:rsidRPr="00877C03">
              <w:rPr>
                <w:rFonts w:ascii="Bookman Old Style" w:hAnsi="Bookman Old Style"/>
                <w:lang w:val="en-US"/>
              </w:rPr>
              <w:t xml:space="preserve">age, </w:t>
            </w:r>
            <w:proofErr w:type="spellStart"/>
            <w:r w:rsidR="51C47C7B" w:rsidRPr="00877C03">
              <w:rPr>
                <w:lang w:val="en-US"/>
              </w:rPr>
              <w:t>workclass</w:t>
            </w:r>
            <w:proofErr w:type="spellEnd"/>
            <w:r w:rsidR="51C47C7B" w:rsidRPr="00877C03">
              <w:rPr>
                <w:lang w:val="en-US"/>
              </w:rPr>
              <w:t>, education, education-num, marital-status, occupation, relationship, race, sex, capital-gain</w:t>
            </w:r>
            <w:r w:rsidR="176B2A89" w:rsidRPr="00877C03">
              <w:rPr>
                <w:lang w:val="en-US"/>
              </w:rPr>
              <w:t xml:space="preserve">, </w:t>
            </w:r>
            <w:r w:rsidR="51C47C7B" w:rsidRPr="00877C03">
              <w:rPr>
                <w:lang w:val="en-US"/>
              </w:rPr>
              <w:t>native-country</w:t>
            </w:r>
            <w:r w:rsidR="19C24920" w:rsidRPr="00877C03">
              <w:rPr>
                <w:lang w:val="en-US"/>
              </w:rPr>
              <w:t xml:space="preserve"> e</w:t>
            </w:r>
            <w:r w:rsidR="37DD976E" w:rsidRPr="00877C03">
              <w:rPr>
                <w:lang w:val="en-US"/>
              </w:rPr>
              <w:t xml:space="preserve"> </w:t>
            </w:r>
            <w:r w:rsidR="51C47C7B" w:rsidRPr="00877C03">
              <w:rPr>
                <w:lang w:val="en-US"/>
              </w:rPr>
              <w:t>income</w:t>
            </w:r>
            <w:r w:rsidR="7F60334E" w:rsidRPr="00877C03">
              <w:rPr>
                <w:lang w:val="en-US"/>
              </w:rPr>
              <w:t>.</w:t>
            </w:r>
          </w:p>
        </w:tc>
      </w:tr>
    </w:tbl>
    <w:p w14:paraId="4284003D" w14:textId="36B79B8E" w:rsidR="6BBA8346" w:rsidRPr="00877C03" w:rsidRDefault="6BBA8346" w:rsidP="6BBA8346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15FCA351" w14:textId="143C3401" w:rsidR="00A8156F" w:rsidRPr="004F1CBA" w:rsidRDefault="00A8156F" w:rsidP="0028514E">
      <w:pPr>
        <w:pStyle w:val="ListParagraph"/>
        <w:numPr>
          <w:ilvl w:val="0"/>
          <w:numId w:val="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iccionario de datos.</w:t>
      </w:r>
    </w:p>
    <w:p w14:paraId="3FC4DAF0" w14:textId="41DA4E4F" w:rsidR="0028514E" w:rsidRPr="004F1CBA" w:rsidRDefault="72946CEE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6BBA8346">
        <w:rPr>
          <w:rFonts w:ascii="Bookman Old Style" w:hAnsi="Bookman Old Style"/>
          <w:sz w:val="24"/>
          <w:szCs w:val="24"/>
        </w:rPr>
        <w:t>Construya el diccionario de datos considerando la siguiente estructura.</w:t>
      </w:r>
    </w:p>
    <w:p w14:paraId="65A9127E" w14:textId="5DC62FAB" w:rsidR="6BBA8346" w:rsidRDefault="6BBA8346" w:rsidP="6BBA83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615"/>
        <w:gridCol w:w="2025"/>
        <w:gridCol w:w="1635"/>
        <w:gridCol w:w="4680"/>
      </w:tblGrid>
      <w:tr w:rsidR="009B5FCC" w:rsidRPr="004F1CBA" w14:paraId="15553094" w14:textId="616A8DB8" w:rsidTr="6BBA8346">
        <w:tc>
          <w:tcPr>
            <w:tcW w:w="615" w:type="dxa"/>
            <w:shd w:val="clear" w:color="auto" w:fill="AEAAAA" w:themeFill="background2" w:themeFillShade="BF"/>
          </w:tcPr>
          <w:p w14:paraId="25CDA471" w14:textId="77777777" w:rsidR="009B5FCC" w:rsidRPr="004F1CBA" w:rsidRDefault="009B5FCC">
            <w:pPr>
              <w:jc w:val="center"/>
              <w:rPr>
                <w:rFonts w:ascii="Bookman Old Style" w:hAnsi="Bookman Old Style"/>
                <w:b/>
                <w:bCs/>
              </w:rPr>
            </w:pPr>
            <w:bookmarkStart w:id="0" w:name="_Hlk133771778"/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2025" w:type="dxa"/>
            <w:shd w:val="clear" w:color="auto" w:fill="AEAAAA" w:themeFill="background2" w:themeFillShade="BF"/>
          </w:tcPr>
          <w:p w14:paraId="5D2A3CE5" w14:textId="77777777" w:rsidR="009B5FCC" w:rsidRPr="004F1CBA" w:rsidRDefault="009B5FC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635" w:type="dxa"/>
            <w:shd w:val="clear" w:color="auto" w:fill="AEAAAA" w:themeFill="background2" w:themeFillShade="BF"/>
          </w:tcPr>
          <w:p w14:paraId="386EFFB9" w14:textId="58399F96" w:rsidR="009B5FCC" w:rsidRPr="004F1CBA" w:rsidRDefault="009B5FC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4FCBB21F" w14:textId="36D549A6" w:rsidR="009B5FCC" w:rsidRPr="004F1CBA" w:rsidRDefault="009B5FCC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9B5FCC" w:rsidRPr="004F1CBA" w14:paraId="5746E6F1" w14:textId="547D26C7" w:rsidTr="6BBA8346">
        <w:tc>
          <w:tcPr>
            <w:tcW w:w="615" w:type="dxa"/>
          </w:tcPr>
          <w:p w14:paraId="0035657A" w14:textId="2B8EEB9E" w:rsidR="009B5FCC" w:rsidRPr="004F1CBA" w:rsidRDefault="10331411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2025" w:type="dxa"/>
          </w:tcPr>
          <w:p w14:paraId="1B82A648" w14:textId="58F16012" w:rsidR="009B5FCC" w:rsidRPr="004F1CBA" w:rsidRDefault="2463B02C" w:rsidP="00AB2E4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7B115CCD">
              <w:rPr>
                <w:rFonts w:ascii="Bookman Old Style" w:hAnsi="Bookman Old Style"/>
              </w:rPr>
              <w:t>a</w:t>
            </w:r>
            <w:r w:rsidR="00AB2E44" w:rsidRPr="7B115CCD">
              <w:rPr>
                <w:rFonts w:ascii="Bookman Old Style" w:hAnsi="Bookman Old Style"/>
              </w:rPr>
              <w:t>ge</w:t>
            </w:r>
            <w:proofErr w:type="spellEnd"/>
          </w:p>
        </w:tc>
        <w:tc>
          <w:tcPr>
            <w:tcW w:w="1635" w:type="dxa"/>
          </w:tcPr>
          <w:p w14:paraId="7E31CB08" w14:textId="2FB45848" w:rsidR="009B5FCC" w:rsidRPr="004F1CBA" w:rsidRDefault="2CDD9E83" w:rsidP="00AB2E44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Numérico</w:t>
            </w:r>
            <w:r w:rsidR="00AB2E44" w:rsidRPr="335A83F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680" w:type="dxa"/>
          </w:tcPr>
          <w:p w14:paraId="60458020" w14:textId="27C656A4" w:rsidR="009B5FCC" w:rsidRPr="004F1CBA" w:rsidRDefault="46A4BFAF" w:rsidP="37332788">
            <w:pPr>
              <w:jc w:val="both"/>
              <w:rPr>
                <w:rFonts w:ascii="Bookman Old Style" w:hAnsi="Bookman Old Style"/>
              </w:rPr>
            </w:pPr>
            <w:r w:rsidRPr="2B8222E0">
              <w:rPr>
                <w:rFonts w:ascii="Bookman Old Style" w:hAnsi="Bookman Old Style"/>
              </w:rPr>
              <w:t>Números</w:t>
            </w:r>
            <w:r w:rsidR="00FD6E37">
              <w:rPr>
                <w:rFonts w:ascii="Bookman Old Style" w:hAnsi="Bookman Old Style"/>
              </w:rPr>
              <w:t xml:space="preserve"> enteros Positivos</w:t>
            </w:r>
          </w:p>
        </w:tc>
      </w:tr>
      <w:tr w:rsidR="009B5FCC" w:rsidRPr="004F1CBA" w14:paraId="092481FC" w14:textId="655131AD" w:rsidTr="6BBA8346">
        <w:tc>
          <w:tcPr>
            <w:tcW w:w="615" w:type="dxa"/>
          </w:tcPr>
          <w:p w14:paraId="5616A143" w14:textId="37DC4566" w:rsidR="009B5FCC" w:rsidRPr="004F1CBA" w:rsidRDefault="664C2EAF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2025" w:type="dxa"/>
          </w:tcPr>
          <w:p w14:paraId="3D356EE4" w14:textId="07B5D275" w:rsidR="009B5FCC" w:rsidRPr="004F1CBA" w:rsidRDefault="1DFD19C8" w:rsidP="00AB2E4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2762DF25">
              <w:rPr>
                <w:rFonts w:ascii="Bookman Old Style" w:hAnsi="Bookman Old Style"/>
              </w:rPr>
              <w:t>w</w:t>
            </w:r>
            <w:r w:rsidR="005E168A" w:rsidRPr="2762DF25">
              <w:rPr>
                <w:rFonts w:ascii="Bookman Old Style" w:hAnsi="Bookman Old Style"/>
              </w:rPr>
              <w:t>orkclass</w:t>
            </w:r>
            <w:proofErr w:type="spellEnd"/>
          </w:p>
        </w:tc>
        <w:tc>
          <w:tcPr>
            <w:tcW w:w="1635" w:type="dxa"/>
          </w:tcPr>
          <w:p w14:paraId="45EBFBB7" w14:textId="2CABABBC" w:rsidR="009B5FCC" w:rsidRPr="004F1CBA" w:rsidRDefault="3D0F08B1" w:rsidP="00AB2E44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76EBA2D2" w14:textId="2752DBCB" w:rsidR="009B5FCC" w:rsidRPr="004F1CBA" w:rsidRDefault="00584BE1" w:rsidP="3733278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lase </w:t>
            </w:r>
            <w:r w:rsidR="00DC11A8">
              <w:rPr>
                <w:rFonts w:ascii="Bookman Old Style" w:hAnsi="Bookman Old Style"/>
              </w:rPr>
              <w:t>de Trabajo</w:t>
            </w:r>
          </w:p>
        </w:tc>
      </w:tr>
      <w:tr w:rsidR="009B5FCC" w:rsidRPr="004F1CBA" w14:paraId="25BA4201" w14:textId="48D23E7C" w:rsidTr="6BBA8346">
        <w:tc>
          <w:tcPr>
            <w:tcW w:w="615" w:type="dxa"/>
          </w:tcPr>
          <w:p w14:paraId="589B669B" w14:textId="010DF486" w:rsidR="009B5FCC" w:rsidRPr="004F1CBA" w:rsidRDefault="06397B30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2025" w:type="dxa"/>
          </w:tcPr>
          <w:p w14:paraId="5CBC1BC7" w14:textId="151331F2" w:rsidR="009B5FCC" w:rsidRPr="004F1CBA" w:rsidRDefault="7F4CB087" w:rsidP="00AB2E4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7B115CCD">
              <w:rPr>
                <w:rFonts w:ascii="Bookman Old Style" w:hAnsi="Bookman Old Style"/>
              </w:rPr>
              <w:t>f</w:t>
            </w:r>
            <w:r w:rsidR="006079AF" w:rsidRPr="7B115CCD">
              <w:rPr>
                <w:rFonts w:ascii="Bookman Old Style" w:hAnsi="Bookman Old Style"/>
              </w:rPr>
              <w:t>nlwgt</w:t>
            </w:r>
            <w:proofErr w:type="spellEnd"/>
          </w:p>
        </w:tc>
        <w:tc>
          <w:tcPr>
            <w:tcW w:w="1635" w:type="dxa"/>
          </w:tcPr>
          <w:p w14:paraId="37828878" w14:textId="087F4230" w:rsidR="009B5FCC" w:rsidRPr="004F1CBA" w:rsidRDefault="5F77E33E" w:rsidP="00AB2E44">
            <w:pPr>
              <w:jc w:val="center"/>
              <w:rPr>
                <w:rFonts w:ascii="Bookman Old Style" w:hAnsi="Bookman Old Style"/>
              </w:rPr>
            </w:pPr>
            <w:r w:rsidRPr="087F4230">
              <w:rPr>
                <w:rFonts w:ascii="Bookman Old Style" w:hAnsi="Bookman Old Style"/>
              </w:rPr>
              <w:t>Numérico</w:t>
            </w:r>
          </w:p>
        </w:tc>
        <w:tc>
          <w:tcPr>
            <w:tcW w:w="4680" w:type="dxa"/>
          </w:tcPr>
          <w:p w14:paraId="44B3FFFA" w14:textId="087F4230" w:rsidR="009B5FCC" w:rsidRPr="004F1CBA" w:rsidRDefault="5F77E33E" w:rsidP="37332788">
            <w:pPr>
              <w:jc w:val="both"/>
              <w:rPr>
                <w:rFonts w:ascii="Bookman Old Style" w:hAnsi="Bookman Old Style"/>
              </w:rPr>
            </w:pPr>
            <w:r w:rsidRPr="087F4230">
              <w:rPr>
                <w:rFonts w:ascii="Bookman Old Style" w:hAnsi="Bookman Old Style"/>
              </w:rPr>
              <w:t>Números enteros Positivos</w:t>
            </w:r>
          </w:p>
        </w:tc>
      </w:tr>
      <w:tr w:rsidR="10D58C51" w:rsidRPr="00740C03" w14:paraId="041FEE83" w14:textId="77777777" w:rsidTr="6BBA8346">
        <w:trPr>
          <w:trHeight w:val="300"/>
        </w:trPr>
        <w:tc>
          <w:tcPr>
            <w:tcW w:w="615" w:type="dxa"/>
          </w:tcPr>
          <w:p w14:paraId="489F5E18" w14:textId="0F8895FA" w:rsidR="7207C5A0" w:rsidRDefault="09F0C092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025" w:type="dxa"/>
          </w:tcPr>
          <w:p w14:paraId="4AF59462" w14:textId="6A1C5A91" w:rsidR="10D58C51" w:rsidRDefault="529A6F0B" w:rsidP="7B115CCD">
            <w:pPr>
              <w:spacing w:line="259" w:lineRule="auto"/>
              <w:jc w:val="center"/>
            </w:pPr>
            <w:proofErr w:type="spellStart"/>
            <w:r w:rsidRPr="7B115CCD">
              <w:rPr>
                <w:rFonts w:ascii="Bookman Old Style" w:hAnsi="Bookman Old Style"/>
              </w:rPr>
              <w:t>education</w:t>
            </w:r>
            <w:proofErr w:type="spellEnd"/>
          </w:p>
        </w:tc>
        <w:tc>
          <w:tcPr>
            <w:tcW w:w="1635" w:type="dxa"/>
          </w:tcPr>
          <w:p w14:paraId="1629309D" w14:textId="3FC0D0E1" w:rsidR="10D58C51" w:rsidRDefault="33D80A42" w:rsidP="10D58C51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07E84B62" w14:textId="3711F0D3" w:rsidR="10D58C51" w:rsidRPr="0008363C" w:rsidRDefault="3701249C" w:rsidP="37332788">
            <w:pPr>
              <w:jc w:val="both"/>
              <w:rPr>
                <w:rFonts w:ascii="Bookman Old Style" w:hAnsi="Bookman Old Style"/>
                <w:lang w:val="en-US"/>
              </w:rPr>
            </w:pPr>
            <w:r w:rsidRPr="0008363C">
              <w:rPr>
                <w:rFonts w:ascii="Bookman Old Style" w:hAnsi="Bookman Old Style"/>
                <w:lang w:val="en-US"/>
              </w:rPr>
              <w:t>Bachelors, Some-college, 11th, HS-grad, Prof-school, Assoc-</w:t>
            </w:r>
            <w:proofErr w:type="spellStart"/>
            <w:r w:rsidRPr="0008363C">
              <w:rPr>
                <w:rFonts w:ascii="Bookman Old Style" w:hAnsi="Bookman Old Style"/>
                <w:lang w:val="en-US"/>
              </w:rPr>
              <w:t>acdm</w:t>
            </w:r>
            <w:proofErr w:type="spellEnd"/>
            <w:r w:rsidRPr="0008363C">
              <w:rPr>
                <w:rFonts w:ascii="Bookman Old Style" w:hAnsi="Bookman Old Style"/>
                <w:lang w:val="en-US"/>
              </w:rPr>
              <w:t>, Assoc-</w:t>
            </w:r>
            <w:proofErr w:type="spellStart"/>
            <w:r w:rsidRPr="0008363C">
              <w:rPr>
                <w:rFonts w:ascii="Bookman Old Style" w:hAnsi="Bookman Old Style"/>
                <w:lang w:val="en-US"/>
              </w:rPr>
              <w:t>voc</w:t>
            </w:r>
            <w:proofErr w:type="spellEnd"/>
            <w:r w:rsidRPr="0008363C">
              <w:rPr>
                <w:rFonts w:ascii="Bookman Old Style" w:hAnsi="Bookman Old Style"/>
                <w:lang w:val="en-US"/>
              </w:rPr>
              <w:t>, 9th, 7th-8th, 12th, Masters, 1st-4th, 10th, Doctorate, 5th-6th, Preschool</w:t>
            </w:r>
          </w:p>
        </w:tc>
      </w:tr>
      <w:tr w:rsidR="10D58C51" w14:paraId="4E9B7A57" w14:textId="77777777" w:rsidTr="6BBA8346">
        <w:trPr>
          <w:trHeight w:val="300"/>
        </w:trPr>
        <w:tc>
          <w:tcPr>
            <w:tcW w:w="615" w:type="dxa"/>
          </w:tcPr>
          <w:p w14:paraId="6A76AD3B" w14:textId="545876CF" w:rsidR="7207C5A0" w:rsidRDefault="09F0C092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2025" w:type="dxa"/>
          </w:tcPr>
          <w:p w14:paraId="479C373E" w14:textId="7617F295" w:rsidR="10D58C51" w:rsidRDefault="353F2056" w:rsidP="10D58C5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7B115CCD">
              <w:rPr>
                <w:rFonts w:ascii="Bookman Old Style" w:hAnsi="Bookman Old Style"/>
              </w:rPr>
              <w:t>e</w:t>
            </w:r>
            <w:r w:rsidR="02689862" w:rsidRPr="7B115CCD">
              <w:rPr>
                <w:rFonts w:ascii="Bookman Old Style" w:hAnsi="Bookman Old Style"/>
              </w:rPr>
              <w:t>ducation-num</w:t>
            </w:r>
            <w:proofErr w:type="spellEnd"/>
          </w:p>
        </w:tc>
        <w:tc>
          <w:tcPr>
            <w:tcW w:w="1635" w:type="dxa"/>
          </w:tcPr>
          <w:p w14:paraId="25AE2041" w14:textId="5B9EC875" w:rsidR="10D58C51" w:rsidRDefault="29FC51F2" w:rsidP="10D58C51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4680" w:type="dxa"/>
          </w:tcPr>
          <w:p w14:paraId="1E47FA48" w14:textId="0945D4D0" w:rsidR="10D58C51" w:rsidRDefault="3AB36C31" w:rsidP="37332788">
            <w:pPr>
              <w:jc w:val="both"/>
              <w:rPr>
                <w:rFonts w:ascii="Bookman Old Style" w:hAnsi="Bookman Old Style"/>
              </w:rPr>
            </w:pPr>
            <w:r w:rsidRPr="516DD7D2">
              <w:rPr>
                <w:rFonts w:ascii="Bookman Old Style" w:hAnsi="Bookman Old Style"/>
              </w:rPr>
              <w:t>Números</w:t>
            </w:r>
            <w:r w:rsidR="00A67462">
              <w:rPr>
                <w:rFonts w:ascii="Bookman Old Style" w:hAnsi="Bookman Old Style"/>
              </w:rPr>
              <w:t xml:space="preserve"> enteros Positivos</w:t>
            </w:r>
          </w:p>
        </w:tc>
      </w:tr>
      <w:tr w:rsidR="10D58C51" w:rsidRPr="00740C03" w14:paraId="3986A5F3" w14:textId="77777777" w:rsidTr="6BBA8346">
        <w:trPr>
          <w:trHeight w:val="300"/>
        </w:trPr>
        <w:tc>
          <w:tcPr>
            <w:tcW w:w="615" w:type="dxa"/>
          </w:tcPr>
          <w:p w14:paraId="77F9D66C" w14:textId="477B3FA9" w:rsidR="7207C5A0" w:rsidRDefault="41677F1C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2025" w:type="dxa"/>
          </w:tcPr>
          <w:p w14:paraId="2B3384B5" w14:textId="4A8201AE" w:rsidR="10D58C51" w:rsidRDefault="65C0EBE1" w:rsidP="10D58C51">
            <w:pPr>
              <w:jc w:val="center"/>
              <w:rPr>
                <w:rFonts w:ascii="Bookman Old Style" w:hAnsi="Bookman Old Style"/>
              </w:rPr>
            </w:pPr>
            <w:r w:rsidRPr="7B115CCD">
              <w:rPr>
                <w:rFonts w:ascii="Bookman Old Style" w:hAnsi="Bookman Old Style"/>
              </w:rPr>
              <w:t>marital-</w:t>
            </w:r>
            <w:proofErr w:type="gramStart"/>
            <w:r w:rsidRPr="7B115CCD">
              <w:rPr>
                <w:rFonts w:ascii="Bookman Old Style" w:hAnsi="Bookman Old Style"/>
              </w:rPr>
              <w:t>status</w:t>
            </w:r>
            <w:proofErr w:type="gramEnd"/>
          </w:p>
        </w:tc>
        <w:tc>
          <w:tcPr>
            <w:tcW w:w="1635" w:type="dxa"/>
          </w:tcPr>
          <w:p w14:paraId="0DA0759B" w14:textId="1A5EB3AE" w:rsidR="10D58C51" w:rsidRDefault="537921AA" w:rsidP="10D58C51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5AF1576D" w14:textId="4BBC6183" w:rsidR="10D58C51" w:rsidRPr="00877C03" w:rsidRDefault="6BD297CB" w:rsidP="37332788">
            <w:pPr>
              <w:jc w:val="both"/>
              <w:rPr>
                <w:rFonts w:ascii="Bookman Old Style" w:hAnsi="Bookman Old Style"/>
                <w:lang w:val="en-US"/>
              </w:rPr>
            </w:pPr>
            <w:r w:rsidRPr="00877C03">
              <w:rPr>
                <w:rFonts w:ascii="Bookman Old Style" w:hAnsi="Bookman Old Style"/>
                <w:lang w:val="en-US"/>
              </w:rPr>
              <w:t>Married-civ-spouse, Divorced, Never-married, Separated, Widowed, Married-spouse-absent, Married-AF-spouse</w:t>
            </w:r>
          </w:p>
        </w:tc>
      </w:tr>
      <w:tr w:rsidR="10D58C51" w14:paraId="5C61A739" w14:textId="77777777" w:rsidTr="6BBA8346">
        <w:trPr>
          <w:trHeight w:val="300"/>
        </w:trPr>
        <w:tc>
          <w:tcPr>
            <w:tcW w:w="615" w:type="dxa"/>
          </w:tcPr>
          <w:p w14:paraId="0B60BE9C" w14:textId="54866AB9" w:rsidR="7207C5A0" w:rsidRDefault="41677F1C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2025" w:type="dxa"/>
          </w:tcPr>
          <w:p w14:paraId="795AAA8D" w14:textId="50CC6E0F" w:rsidR="10D58C51" w:rsidRDefault="0FFF1D6B" w:rsidP="10D58C5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occupation</w:t>
            </w:r>
            <w:proofErr w:type="spellEnd"/>
          </w:p>
        </w:tc>
        <w:tc>
          <w:tcPr>
            <w:tcW w:w="1635" w:type="dxa"/>
          </w:tcPr>
          <w:p w14:paraId="1AEEB102" w14:textId="23D256C9" w:rsidR="10D58C51" w:rsidRDefault="40B4FB08" w:rsidP="10D58C51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5B6B4626" w14:textId="180D8EBD" w:rsidR="10D58C51" w:rsidRDefault="6397F0E9" w:rsidP="37332788">
            <w:pPr>
              <w:jc w:val="both"/>
              <w:rPr>
                <w:rFonts w:ascii="Bookman Old Style" w:hAnsi="Bookman Old Style"/>
              </w:rPr>
            </w:pPr>
            <w:r w:rsidRPr="125135BD">
              <w:rPr>
                <w:rFonts w:ascii="Bookman Old Style" w:hAnsi="Bookman Old Style"/>
              </w:rPr>
              <w:t>Ocupación</w:t>
            </w:r>
            <w:r w:rsidR="221640DF" w:rsidRPr="125135BD">
              <w:rPr>
                <w:rFonts w:ascii="Bookman Old Style" w:hAnsi="Bookman Old Style"/>
              </w:rPr>
              <w:t xml:space="preserve"> del i</w:t>
            </w:r>
            <w:r w:rsidR="71B1CDC6" w:rsidRPr="125135BD">
              <w:rPr>
                <w:rFonts w:ascii="Bookman Old Style" w:hAnsi="Bookman Old Style"/>
              </w:rPr>
              <w:t>ndividuo</w:t>
            </w:r>
          </w:p>
        </w:tc>
      </w:tr>
      <w:tr w:rsidR="10D58C51" w:rsidRPr="00740C03" w14:paraId="1C50E0DD" w14:textId="77777777" w:rsidTr="6BBA8346">
        <w:trPr>
          <w:trHeight w:val="300"/>
        </w:trPr>
        <w:tc>
          <w:tcPr>
            <w:tcW w:w="615" w:type="dxa"/>
          </w:tcPr>
          <w:p w14:paraId="72F74481" w14:textId="6F4938CD" w:rsidR="7207C5A0" w:rsidRDefault="35A24E1F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2025" w:type="dxa"/>
          </w:tcPr>
          <w:p w14:paraId="6612831A" w14:textId="44FA36D5" w:rsidR="10D58C51" w:rsidRDefault="17652930" w:rsidP="10D58C5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relationship</w:t>
            </w:r>
            <w:proofErr w:type="spellEnd"/>
          </w:p>
        </w:tc>
        <w:tc>
          <w:tcPr>
            <w:tcW w:w="1635" w:type="dxa"/>
          </w:tcPr>
          <w:p w14:paraId="664E5A83" w14:textId="20CCC3AE" w:rsidR="10D58C51" w:rsidRDefault="0AF7216B" w:rsidP="10D58C51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0B65F0D1" w14:textId="53C7FFB1" w:rsidR="10D58C51" w:rsidRPr="00D75C67" w:rsidRDefault="7F0B093C" w:rsidP="37332788">
            <w:pPr>
              <w:jc w:val="both"/>
              <w:rPr>
                <w:rFonts w:ascii="Bookman Old Style" w:hAnsi="Bookman Old Style"/>
                <w:lang w:val="en-US"/>
              </w:rPr>
            </w:pPr>
            <w:r w:rsidRPr="00D75C67">
              <w:rPr>
                <w:rFonts w:ascii="Bookman Old Style" w:hAnsi="Bookman Old Style"/>
                <w:lang w:val="en-US"/>
              </w:rPr>
              <w:t>Wife, Own-child, Husband, Not-in-family, Other-relative, Unmarried</w:t>
            </w:r>
          </w:p>
        </w:tc>
      </w:tr>
      <w:tr w:rsidR="10D58C51" w:rsidRPr="00740C03" w14:paraId="5C5FD6B0" w14:textId="77777777" w:rsidTr="6BBA8346">
        <w:trPr>
          <w:trHeight w:val="300"/>
        </w:trPr>
        <w:tc>
          <w:tcPr>
            <w:tcW w:w="615" w:type="dxa"/>
          </w:tcPr>
          <w:p w14:paraId="77F0FF78" w14:textId="487F4158" w:rsidR="7207C5A0" w:rsidRDefault="35A24E1F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2025" w:type="dxa"/>
          </w:tcPr>
          <w:p w14:paraId="751F3803" w14:textId="7F24344B" w:rsidR="10D58C51" w:rsidRDefault="7D597278" w:rsidP="10D58C5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race</w:t>
            </w:r>
            <w:proofErr w:type="spellEnd"/>
          </w:p>
        </w:tc>
        <w:tc>
          <w:tcPr>
            <w:tcW w:w="1635" w:type="dxa"/>
          </w:tcPr>
          <w:p w14:paraId="0949A4B1" w14:textId="20CB3383" w:rsidR="10D58C51" w:rsidRDefault="52322C95" w:rsidP="10D58C51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1223383D" w14:textId="29897DFD" w:rsidR="10D58C51" w:rsidRPr="00877C03" w:rsidRDefault="4268503A" w:rsidP="37332788">
            <w:pPr>
              <w:jc w:val="both"/>
              <w:rPr>
                <w:rFonts w:ascii="Bookman Old Style" w:hAnsi="Bookman Old Style"/>
                <w:lang w:val="en-US"/>
              </w:rPr>
            </w:pPr>
            <w:r w:rsidRPr="00877C03">
              <w:rPr>
                <w:rFonts w:ascii="Bookman Old Style" w:hAnsi="Bookman Old Style"/>
                <w:lang w:val="en-US"/>
              </w:rPr>
              <w:t>White, Asian-Pac-Islander, Amer-Indian-Eskimo, Other, Black</w:t>
            </w:r>
          </w:p>
        </w:tc>
      </w:tr>
      <w:tr w:rsidR="451465A4" w14:paraId="323E4DA9" w14:textId="77777777" w:rsidTr="6BBA8346">
        <w:trPr>
          <w:trHeight w:val="300"/>
        </w:trPr>
        <w:tc>
          <w:tcPr>
            <w:tcW w:w="615" w:type="dxa"/>
          </w:tcPr>
          <w:p w14:paraId="005879FC" w14:textId="2A434107" w:rsidR="3ADB9AE0" w:rsidRDefault="6D46D16C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2025" w:type="dxa"/>
          </w:tcPr>
          <w:p w14:paraId="37E3F1C1" w14:textId="647AF25E" w:rsidR="3ADB9AE0" w:rsidRDefault="3ADB9AE0" w:rsidP="451465A4">
            <w:pPr>
              <w:jc w:val="center"/>
              <w:rPr>
                <w:rFonts w:ascii="Bookman Old Style" w:hAnsi="Bookman Old Style"/>
              </w:rPr>
            </w:pPr>
            <w:r w:rsidRPr="451465A4">
              <w:rPr>
                <w:rFonts w:ascii="Bookman Old Style" w:hAnsi="Bookman Old Style"/>
              </w:rPr>
              <w:t>sex</w:t>
            </w:r>
          </w:p>
        </w:tc>
        <w:tc>
          <w:tcPr>
            <w:tcW w:w="1635" w:type="dxa"/>
          </w:tcPr>
          <w:p w14:paraId="18AC1262" w14:textId="2549510C" w:rsidR="451465A4" w:rsidRDefault="6593EF9C" w:rsidP="451465A4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39EEEEB8" w14:textId="2F1923E5" w:rsidR="451465A4" w:rsidRDefault="235FA1E4" w:rsidP="37332788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16E8B06">
              <w:rPr>
                <w:rFonts w:ascii="Bookman Old Style" w:hAnsi="Bookman Old Style"/>
              </w:rPr>
              <w:t>Female</w:t>
            </w:r>
            <w:proofErr w:type="spellEnd"/>
            <w:r w:rsidRPr="016E8B06">
              <w:rPr>
                <w:rFonts w:ascii="Bookman Old Style" w:hAnsi="Bookman Old Style"/>
              </w:rPr>
              <w:t>, Male</w:t>
            </w:r>
          </w:p>
        </w:tc>
      </w:tr>
      <w:tr w:rsidR="451465A4" w14:paraId="4FFB8699" w14:textId="77777777" w:rsidTr="6BBA8346">
        <w:trPr>
          <w:trHeight w:val="300"/>
        </w:trPr>
        <w:tc>
          <w:tcPr>
            <w:tcW w:w="615" w:type="dxa"/>
          </w:tcPr>
          <w:p w14:paraId="2BB9A45A" w14:textId="4D64ED17" w:rsidR="3ADB9AE0" w:rsidRDefault="6D46D16C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2025" w:type="dxa"/>
          </w:tcPr>
          <w:p w14:paraId="44011A0E" w14:textId="21DBB817" w:rsidR="3ADB9AE0" w:rsidRDefault="3ADB9AE0" w:rsidP="451465A4">
            <w:pPr>
              <w:jc w:val="center"/>
              <w:rPr>
                <w:rFonts w:ascii="Bookman Old Style" w:hAnsi="Bookman Old Style"/>
              </w:rPr>
            </w:pPr>
            <w:r w:rsidRPr="451465A4">
              <w:rPr>
                <w:rFonts w:ascii="Bookman Old Style" w:hAnsi="Bookman Old Style"/>
              </w:rPr>
              <w:t>capital-</w:t>
            </w:r>
            <w:proofErr w:type="spellStart"/>
            <w:r w:rsidRPr="451465A4">
              <w:rPr>
                <w:rFonts w:ascii="Bookman Old Style" w:hAnsi="Bookman Old Style"/>
              </w:rPr>
              <w:t>gain</w:t>
            </w:r>
            <w:proofErr w:type="spellEnd"/>
          </w:p>
        </w:tc>
        <w:tc>
          <w:tcPr>
            <w:tcW w:w="1635" w:type="dxa"/>
          </w:tcPr>
          <w:p w14:paraId="52E07089" w14:textId="2C9B2E7D" w:rsidR="451465A4" w:rsidRDefault="038A676A" w:rsidP="451465A4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4680" w:type="dxa"/>
          </w:tcPr>
          <w:p w14:paraId="65D7AAFD" w14:textId="036BB784" w:rsidR="451465A4" w:rsidRDefault="48CE74D1" w:rsidP="37332788">
            <w:pPr>
              <w:jc w:val="both"/>
              <w:rPr>
                <w:rFonts w:ascii="Bookman Old Style" w:hAnsi="Bookman Old Style"/>
              </w:rPr>
            </w:pPr>
            <w:r w:rsidRPr="516DD7D2">
              <w:rPr>
                <w:rFonts w:ascii="Bookman Old Style" w:hAnsi="Bookman Old Style"/>
              </w:rPr>
              <w:t>Números</w:t>
            </w:r>
            <w:r w:rsidR="00273EC1">
              <w:rPr>
                <w:rFonts w:ascii="Bookman Old Style" w:hAnsi="Bookman Old Style"/>
              </w:rPr>
              <w:t xml:space="preserve"> enteros Positivos</w:t>
            </w:r>
          </w:p>
        </w:tc>
      </w:tr>
      <w:tr w:rsidR="451465A4" w14:paraId="2992B2CA" w14:textId="77777777" w:rsidTr="6BBA8346">
        <w:trPr>
          <w:trHeight w:val="300"/>
        </w:trPr>
        <w:tc>
          <w:tcPr>
            <w:tcW w:w="615" w:type="dxa"/>
          </w:tcPr>
          <w:p w14:paraId="3BDE0370" w14:textId="44CFABCD" w:rsidR="3ADB9AE0" w:rsidRDefault="6D46D16C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2025" w:type="dxa"/>
          </w:tcPr>
          <w:p w14:paraId="351C5D76" w14:textId="3AE57531" w:rsidR="3ADB9AE0" w:rsidRDefault="3ADB9AE0" w:rsidP="451465A4">
            <w:pPr>
              <w:jc w:val="center"/>
              <w:rPr>
                <w:rFonts w:ascii="Bookman Old Style" w:hAnsi="Bookman Old Style"/>
              </w:rPr>
            </w:pPr>
            <w:r w:rsidRPr="451465A4">
              <w:rPr>
                <w:rFonts w:ascii="Bookman Old Style" w:hAnsi="Bookman Old Style"/>
              </w:rPr>
              <w:t>capital</w:t>
            </w:r>
            <w:r w:rsidRPr="2B0BAA0F">
              <w:rPr>
                <w:rFonts w:ascii="Bookman Old Style" w:hAnsi="Bookman Old Style"/>
              </w:rPr>
              <w:t>-</w:t>
            </w:r>
            <w:proofErr w:type="spellStart"/>
            <w:r w:rsidRPr="2B0BAA0F">
              <w:rPr>
                <w:rFonts w:ascii="Bookman Old Style" w:hAnsi="Bookman Old Style"/>
              </w:rPr>
              <w:t>loss</w:t>
            </w:r>
            <w:proofErr w:type="spellEnd"/>
          </w:p>
        </w:tc>
        <w:tc>
          <w:tcPr>
            <w:tcW w:w="1635" w:type="dxa"/>
          </w:tcPr>
          <w:p w14:paraId="5F6EA89B" w14:textId="6ADB74B6" w:rsidR="451465A4" w:rsidRDefault="634F2DD5" w:rsidP="451465A4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4680" w:type="dxa"/>
          </w:tcPr>
          <w:p w14:paraId="25B44B1B" w14:textId="45BCD938" w:rsidR="451465A4" w:rsidRDefault="66A8C058" w:rsidP="37332788">
            <w:pPr>
              <w:jc w:val="both"/>
              <w:rPr>
                <w:rFonts w:ascii="Bookman Old Style" w:hAnsi="Bookman Old Style"/>
              </w:rPr>
            </w:pPr>
            <w:r w:rsidRPr="67FB2AA6">
              <w:rPr>
                <w:rFonts w:ascii="Bookman Old Style" w:hAnsi="Bookman Old Style"/>
              </w:rPr>
              <w:t>Números</w:t>
            </w:r>
            <w:r w:rsidR="00273EC1">
              <w:rPr>
                <w:rFonts w:ascii="Bookman Old Style" w:hAnsi="Bookman Old Style"/>
              </w:rPr>
              <w:t xml:space="preserve"> enteros </w:t>
            </w:r>
            <w:r w:rsidR="004B7408">
              <w:rPr>
                <w:rFonts w:ascii="Bookman Old Style" w:hAnsi="Bookman Old Style"/>
              </w:rPr>
              <w:t>Positivos</w:t>
            </w:r>
          </w:p>
        </w:tc>
      </w:tr>
      <w:tr w:rsidR="451465A4" w14:paraId="2AEA2D60" w14:textId="77777777" w:rsidTr="6BBA8346">
        <w:trPr>
          <w:trHeight w:val="300"/>
        </w:trPr>
        <w:tc>
          <w:tcPr>
            <w:tcW w:w="615" w:type="dxa"/>
          </w:tcPr>
          <w:p w14:paraId="0BDE09AC" w14:textId="77F10F13" w:rsidR="3ADB9AE0" w:rsidRDefault="6D46D16C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2025" w:type="dxa"/>
          </w:tcPr>
          <w:p w14:paraId="2AC5ED26" w14:textId="0727739E" w:rsidR="451465A4" w:rsidRDefault="3ADB9AE0" w:rsidP="451465A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2B0BAA0F">
              <w:rPr>
                <w:rFonts w:ascii="Bookman Old Style" w:hAnsi="Bookman Old Style"/>
              </w:rPr>
              <w:t>hours</w:t>
            </w:r>
            <w:proofErr w:type="spellEnd"/>
            <w:r w:rsidRPr="2B0BAA0F">
              <w:rPr>
                <w:rFonts w:ascii="Bookman Old Style" w:hAnsi="Bookman Old Style"/>
              </w:rPr>
              <w:t>-per-</w:t>
            </w:r>
            <w:proofErr w:type="spellStart"/>
            <w:r w:rsidRPr="2B0BAA0F">
              <w:rPr>
                <w:rFonts w:ascii="Bookman Old Style" w:hAnsi="Bookman Old Style"/>
              </w:rPr>
              <w:t>week</w:t>
            </w:r>
            <w:proofErr w:type="spellEnd"/>
          </w:p>
        </w:tc>
        <w:tc>
          <w:tcPr>
            <w:tcW w:w="1635" w:type="dxa"/>
          </w:tcPr>
          <w:p w14:paraId="6D90EAE7" w14:textId="39C0F51A" w:rsidR="451465A4" w:rsidRDefault="634F2DD5" w:rsidP="451465A4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4680" w:type="dxa"/>
          </w:tcPr>
          <w:p w14:paraId="64E7A8E5" w14:textId="2B2666D3" w:rsidR="451465A4" w:rsidRDefault="4A4AC1D1" w:rsidP="37332788">
            <w:pPr>
              <w:jc w:val="both"/>
              <w:rPr>
                <w:rFonts w:ascii="Bookman Old Style" w:hAnsi="Bookman Old Style"/>
              </w:rPr>
            </w:pPr>
            <w:r w:rsidRPr="367920FD">
              <w:rPr>
                <w:rFonts w:ascii="Bookman Old Style" w:hAnsi="Bookman Old Style"/>
              </w:rPr>
              <w:t>Número</w:t>
            </w:r>
            <w:r w:rsidR="00694687">
              <w:rPr>
                <w:rFonts w:ascii="Bookman Old Style" w:hAnsi="Bookman Old Style"/>
              </w:rPr>
              <w:t xml:space="preserve"> de horas</w:t>
            </w:r>
          </w:p>
        </w:tc>
      </w:tr>
      <w:tr w:rsidR="451465A4" w14:paraId="67B9067E" w14:textId="77777777" w:rsidTr="6BBA8346">
        <w:trPr>
          <w:trHeight w:val="300"/>
        </w:trPr>
        <w:tc>
          <w:tcPr>
            <w:tcW w:w="615" w:type="dxa"/>
          </w:tcPr>
          <w:p w14:paraId="243E5DD1" w14:textId="22BEFAEC" w:rsidR="3ADB9AE0" w:rsidRDefault="6D46D16C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2025" w:type="dxa"/>
          </w:tcPr>
          <w:p w14:paraId="4537B133" w14:textId="2EFD8567" w:rsidR="451465A4" w:rsidRDefault="3ADB9AE0" w:rsidP="451465A4">
            <w:pPr>
              <w:jc w:val="center"/>
              <w:rPr>
                <w:rFonts w:ascii="Bookman Old Style" w:hAnsi="Bookman Old Style"/>
              </w:rPr>
            </w:pPr>
            <w:r w:rsidRPr="2B0BAA0F">
              <w:rPr>
                <w:rFonts w:ascii="Bookman Old Style" w:hAnsi="Bookman Old Style"/>
              </w:rPr>
              <w:t>native-country</w:t>
            </w:r>
          </w:p>
        </w:tc>
        <w:tc>
          <w:tcPr>
            <w:tcW w:w="1635" w:type="dxa"/>
          </w:tcPr>
          <w:p w14:paraId="61940B36" w14:textId="71F724BF" w:rsidR="451465A4" w:rsidRDefault="4A9C80AD" w:rsidP="451465A4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65473155" w14:textId="10078153" w:rsidR="451465A4" w:rsidRDefault="6172BCE7" w:rsidP="37332788">
            <w:pPr>
              <w:jc w:val="both"/>
              <w:rPr>
                <w:rFonts w:ascii="Bookman Old Style" w:hAnsi="Bookman Old Style"/>
              </w:rPr>
            </w:pPr>
            <w:r w:rsidRPr="24B590E8">
              <w:rPr>
                <w:rFonts w:ascii="Bookman Old Style" w:hAnsi="Bookman Old Style"/>
              </w:rPr>
              <w:t>Nombre del país nativo</w:t>
            </w:r>
            <w:r w:rsidR="1A1080C0" w:rsidRPr="125135BD">
              <w:rPr>
                <w:rFonts w:ascii="Bookman Old Style" w:hAnsi="Bookman Old Style"/>
              </w:rPr>
              <w:t xml:space="preserve"> del individuo</w:t>
            </w:r>
          </w:p>
        </w:tc>
      </w:tr>
      <w:tr w:rsidR="004F1AE7" w14:paraId="00970344" w14:textId="77777777" w:rsidTr="6BBA8346">
        <w:trPr>
          <w:trHeight w:val="300"/>
        </w:trPr>
        <w:tc>
          <w:tcPr>
            <w:tcW w:w="615" w:type="dxa"/>
          </w:tcPr>
          <w:p w14:paraId="7D372EFC" w14:textId="0A833430" w:rsidR="004F1AE7" w:rsidRPr="6BBA8346" w:rsidRDefault="004F1AE7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bookmarkStart w:id="1" w:name="_Hlk137755105"/>
            <w:r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2025" w:type="dxa"/>
          </w:tcPr>
          <w:p w14:paraId="49128237" w14:textId="30FECDB7" w:rsidR="004F1AE7" w:rsidRPr="2B0BAA0F" w:rsidRDefault="004F1AE7" w:rsidP="451465A4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come</w:t>
            </w:r>
            <w:proofErr w:type="spellEnd"/>
          </w:p>
        </w:tc>
        <w:tc>
          <w:tcPr>
            <w:tcW w:w="1635" w:type="dxa"/>
          </w:tcPr>
          <w:p w14:paraId="661A5DCE" w14:textId="0899CA7F" w:rsidR="004F1AE7" w:rsidRPr="1BFA840F" w:rsidRDefault="004F1AE7" w:rsidP="451465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1C8DA245" w14:textId="43F38D9D" w:rsidR="004F1AE7" w:rsidRPr="24B590E8" w:rsidRDefault="004F1AE7" w:rsidP="3733278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vel de ingresos del individuo</w:t>
            </w:r>
          </w:p>
        </w:tc>
      </w:tr>
    </w:tbl>
    <w:bookmarkEnd w:id="0"/>
    <w:bookmarkEnd w:id="1"/>
    <w:p w14:paraId="597A1F40" w14:textId="0DE9CE1F" w:rsidR="00A64363" w:rsidRPr="004F1AE7" w:rsidRDefault="004F1AE7" w:rsidP="00877C03">
      <w:pPr>
        <w:pStyle w:val="ListParagraph"/>
        <w:numPr>
          <w:ilvl w:val="0"/>
          <w:numId w:val="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lastRenderedPageBreak/>
        <w:t>Resultados</w:t>
      </w:r>
    </w:p>
    <w:p w14:paraId="345F7EDD" w14:textId="200624A5" w:rsidR="00611F0D" w:rsidRDefault="35E9BF96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6BBA8346">
        <w:rPr>
          <w:rFonts w:ascii="Bookman Old Style" w:hAnsi="Bookman Old Style"/>
          <w:sz w:val="24"/>
          <w:szCs w:val="24"/>
        </w:rPr>
        <w:t xml:space="preserve">Presente los resultados considerando lo siguiente: </w:t>
      </w:r>
    </w:p>
    <w:p w14:paraId="08E1A1DD" w14:textId="2F6BE3D9" w:rsidR="6BBA8346" w:rsidRDefault="6BBA8346" w:rsidP="6BBA834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AE55A15" w14:textId="553B32DA" w:rsidR="32895F4D" w:rsidRDefault="32895F4D" w:rsidP="6BBA8346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6BBA8346">
        <w:rPr>
          <w:rFonts w:ascii="Bookman Old Style" w:hAnsi="Bookman Old Style"/>
          <w:sz w:val="24"/>
          <w:szCs w:val="24"/>
        </w:rPr>
        <w:t xml:space="preserve">Realice y describa los resultados de cinco consultas descriptivas en el conjunto de datos </w:t>
      </w:r>
    </w:p>
    <w:p w14:paraId="21B4EC00" w14:textId="77777777" w:rsidR="00877C03" w:rsidRPr="00877C03" w:rsidRDefault="00877C03" w:rsidP="00877C0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E2231A3" w14:textId="0C6079DE" w:rsidR="13F4E699" w:rsidRDefault="13F4E699" w:rsidP="6BBA834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/>
          <w:b/>
          <w:bCs/>
        </w:rPr>
      </w:pPr>
      <w:r w:rsidRPr="6BBA8346">
        <w:rPr>
          <w:rFonts w:ascii="Bookman Old Style" w:hAnsi="Bookman Old Style"/>
          <w:b/>
          <w:bCs/>
          <w:i/>
          <w:iCs/>
        </w:rPr>
        <w:t>E</w:t>
      </w:r>
      <w:r w:rsidR="0B4F87FE" w:rsidRPr="6BBA8346">
        <w:rPr>
          <w:rFonts w:ascii="Bookman Old Style" w:hAnsi="Bookman Old Style"/>
          <w:b/>
          <w:bCs/>
          <w:i/>
          <w:iCs/>
        </w:rPr>
        <w:t>dad promedio</w:t>
      </w:r>
      <w:r w:rsidR="0B4F87FE" w:rsidRPr="6BBA8346">
        <w:rPr>
          <w:rFonts w:ascii="Bookman Old Style" w:hAnsi="Bookman Old Style"/>
          <w:b/>
          <w:bCs/>
        </w:rPr>
        <w:t xml:space="preserve"> de personas adultas </w:t>
      </w:r>
      <w:proofErr w:type="gramStart"/>
      <w:r w:rsidR="25905BB3" w:rsidRPr="6BBA8346">
        <w:rPr>
          <w:rFonts w:ascii="Bookman Old Style" w:hAnsi="Bookman Old Style"/>
          <w:b/>
          <w:bCs/>
        </w:rPr>
        <w:t>de acuerdo a</w:t>
      </w:r>
      <w:proofErr w:type="gramEnd"/>
      <w:r w:rsidR="25905BB3" w:rsidRPr="6BBA8346">
        <w:rPr>
          <w:rFonts w:ascii="Bookman Old Style" w:hAnsi="Bookman Old Style"/>
          <w:b/>
          <w:bCs/>
        </w:rPr>
        <w:t xml:space="preserve"> su</w:t>
      </w:r>
      <w:r w:rsidR="64F68311" w:rsidRPr="6BBA8346">
        <w:rPr>
          <w:rFonts w:ascii="Bookman Old Style" w:hAnsi="Bookman Old Style"/>
          <w:b/>
          <w:bCs/>
        </w:rPr>
        <w:t xml:space="preserve"> </w:t>
      </w:r>
      <w:r w:rsidR="64F68311" w:rsidRPr="6BBA8346">
        <w:rPr>
          <w:rFonts w:ascii="Bookman Old Style" w:hAnsi="Bookman Old Style"/>
          <w:b/>
          <w:bCs/>
          <w:i/>
          <w:iCs/>
        </w:rPr>
        <w:t>nivel de ingresos (&lt;= 50K o &gt; 50K)</w:t>
      </w:r>
      <w:r w:rsidR="2051B91D" w:rsidRPr="6BBA8346">
        <w:rPr>
          <w:rFonts w:ascii="Bookman Old Style" w:hAnsi="Bookman Old Style"/>
          <w:b/>
          <w:bCs/>
        </w:rPr>
        <w:t>,</w:t>
      </w:r>
      <w:r w:rsidR="64F68311" w:rsidRPr="6BBA8346">
        <w:rPr>
          <w:rFonts w:ascii="Bookman Old Style" w:hAnsi="Bookman Old Style"/>
          <w:b/>
          <w:bCs/>
        </w:rPr>
        <w:t xml:space="preserve"> clasificadas </w:t>
      </w:r>
      <w:r w:rsidR="4B800143" w:rsidRPr="6BBA8346">
        <w:rPr>
          <w:rFonts w:ascii="Bookman Old Style" w:hAnsi="Bookman Old Style"/>
          <w:b/>
          <w:bCs/>
        </w:rPr>
        <w:t>en base a su</w:t>
      </w:r>
      <w:r w:rsidR="69B7AEA8" w:rsidRPr="6BBA8346">
        <w:rPr>
          <w:rFonts w:ascii="Bookman Old Style" w:hAnsi="Bookman Old Style"/>
          <w:b/>
          <w:bCs/>
        </w:rPr>
        <w:t xml:space="preserve"> </w:t>
      </w:r>
      <w:r w:rsidR="69B7AEA8" w:rsidRPr="6BBA8346">
        <w:rPr>
          <w:rFonts w:ascii="Bookman Old Style" w:hAnsi="Bookman Old Style"/>
          <w:b/>
          <w:bCs/>
          <w:i/>
          <w:iCs/>
        </w:rPr>
        <w:t>clase trabajador</w:t>
      </w:r>
      <w:r w:rsidR="69B7AEA8" w:rsidRPr="6BBA8346">
        <w:rPr>
          <w:rFonts w:ascii="Bookman Old Style" w:hAnsi="Bookman Old Style"/>
          <w:b/>
          <w:bCs/>
        </w:rPr>
        <w:t>a</w:t>
      </w:r>
      <w:r w:rsidR="051CB807" w:rsidRPr="6BBA8346">
        <w:rPr>
          <w:rFonts w:ascii="Bookman Old Style" w:hAnsi="Bookman Old Style"/>
          <w:b/>
          <w:bCs/>
        </w:rPr>
        <w:t>.</w:t>
      </w:r>
    </w:p>
    <w:p w14:paraId="6CD1A20B" w14:textId="69E2CD2F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6990"/>
      </w:tblGrid>
      <w:tr w:rsidR="6BBA8346" w14:paraId="574171A0" w14:textId="77777777" w:rsidTr="6BBA8346">
        <w:trPr>
          <w:trHeight w:val="300"/>
        </w:trPr>
        <w:tc>
          <w:tcPr>
            <w:tcW w:w="1845" w:type="dxa"/>
          </w:tcPr>
          <w:p w14:paraId="043A4C9A" w14:textId="102B233C" w:rsidR="0FF995AA" w:rsidRDefault="0FF995AA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90" w:type="dxa"/>
          </w:tcPr>
          <w:p w14:paraId="30A4F847" w14:textId="1F357511" w:rsidR="630EF777" w:rsidRDefault="630EF777" w:rsidP="6BBA8346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GroupBy</w:t>
            </w:r>
            <w:proofErr w:type="spellEnd"/>
          </w:p>
        </w:tc>
      </w:tr>
      <w:tr w:rsidR="6BBA8346" w14:paraId="52C0A9C1" w14:textId="77777777" w:rsidTr="6BBA8346">
        <w:trPr>
          <w:trHeight w:val="300"/>
        </w:trPr>
        <w:tc>
          <w:tcPr>
            <w:tcW w:w="1845" w:type="dxa"/>
          </w:tcPr>
          <w:p w14:paraId="20CDE339" w14:textId="52C2A452" w:rsidR="0FF995AA" w:rsidRDefault="0FF995AA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Configuración</w:t>
            </w:r>
          </w:p>
        </w:tc>
        <w:tc>
          <w:tcPr>
            <w:tcW w:w="6990" w:type="dxa"/>
          </w:tcPr>
          <w:p w14:paraId="55F9D454" w14:textId="0EB9697E" w:rsidR="73B08BDE" w:rsidRDefault="73B08BDE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60A6B1" wp14:editId="0845A869">
                  <wp:extent cx="3716383" cy="3172522"/>
                  <wp:effectExtent l="0" t="0" r="0" b="0"/>
                  <wp:docPr id="1010491295" name="Imagen 101049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383" cy="3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D7945B" wp14:editId="22AD722A">
                  <wp:extent cx="3724275" cy="3195775"/>
                  <wp:effectExtent l="0" t="0" r="0" b="0"/>
                  <wp:docPr id="1084737078" name="Imagen 1084737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1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4D985090" w14:textId="77777777" w:rsidTr="6BBA8346">
        <w:trPr>
          <w:trHeight w:val="300"/>
        </w:trPr>
        <w:tc>
          <w:tcPr>
            <w:tcW w:w="1845" w:type="dxa"/>
          </w:tcPr>
          <w:p w14:paraId="504DB84B" w14:textId="75525082" w:rsidR="0FF995AA" w:rsidRDefault="0FF995AA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lastRenderedPageBreak/>
              <w:t>Resultados</w:t>
            </w:r>
          </w:p>
        </w:tc>
        <w:tc>
          <w:tcPr>
            <w:tcW w:w="6990" w:type="dxa"/>
          </w:tcPr>
          <w:p w14:paraId="675478C5" w14:textId="36A22244" w:rsidR="6E0A2E23" w:rsidRDefault="6E0A2E23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130A2" wp14:editId="4F21922B">
                  <wp:extent cx="3597684" cy="2720201"/>
                  <wp:effectExtent l="0" t="0" r="0" b="0"/>
                  <wp:docPr id="1552106480" name="Imagen 1552106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684" cy="272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05768135" w14:textId="77777777" w:rsidTr="6BBA8346">
        <w:trPr>
          <w:trHeight w:val="300"/>
        </w:trPr>
        <w:tc>
          <w:tcPr>
            <w:tcW w:w="1845" w:type="dxa"/>
          </w:tcPr>
          <w:p w14:paraId="2957513D" w14:textId="7AAA3A14" w:rsidR="0FF995AA" w:rsidRDefault="0FF995AA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Explicación Resultados</w:t>
            </w:r>
          </w:p>
        </w:tc>
        <w:tc>
          <w:tcPr>
            <w:tcW w:w="6990" w:type="dxa"/>
          </w:tcPr>
          <w:p w14:paraId="75FB16C7" w14:textId="479B52F3" w:rsidR="79ED6D0B" w:rsidRDefault="79ED6D0B" w:rsidP="6BBA8346">
            <w:pPr>
              <w:pStyle w:val="ListParagraph"/>
              <w:numPr>
                <w:ilvl w:val="0"/>
                <w:numId w:val="1"/>
              </w:numPr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Todas las personas adultas que </w:t>
            </w:r>
            <w:r w:rsidRPr="6BBA8346">
              <w:rPr>
                <w:rFonts w:ascii="Bookman Old Style" w:hAnsi="Bookman Old Style"/>
                <w:i/>
                <w:iCs/>
              </w:rPr>
              <w:t xml:space="preserve">nunca han </w:t>
            </w:r>
            <w:r w:rsidR="5B3641F2" w:rsidRPr="6BBA8346">
              <w:rPr>
                <w:rFonts w:ascii="Bookman Old Style" w:hAnsi="Bookman Old Style"/>
                <w:i/>
                <w:iCs/>
              </w:rPr>
              <w:t>trabajado</w:t>
            </w:r>
            <w:r w:rsidRPr="6BBA8346">
              <w:rPr>
                <w:rFonts w:ascii="Bookman Old Style" w:hAnsi="Bookman Old Style"/>
                <w:i/>
                <w:iCs/>
              </w:rPr>
              <w:t xml:space="preserve"> </w:t>
            </w:r>
            <w:r w:rsidRPr="6BBA8346">
              <w:rPr>
                <w:rFonts w:ascii="Bookman Old Style" w:hAnsi="Bookman Old Style"/>
              </w:rPr>
              <w:t>tienen ingresos MENORES a los 50K</w:t>
            </w:r>
            <w:r w:rsidR="553E0E45" w:rsidRPr="6BBA8346">
              <w:rPr>
                <w:rFonts w:ascii="Bookman Old Style" w:hAnsi="Bookman Old Style"/>
              </w:rPr>
              <w:t>, y</w:t>
            </w:r>
            <w:r w:rsidR="06094C97" w:rsidRPr="6BBA8346">
              <w:rPr>
                <w:rFonts w:ascii="Bookman Old Style" w:hAnsi="Bookman Old Style"/>
              </w:rPr>
              <w:t xml:space="preserve"> son por lo general </w:t>
            </w:r>
            <w:r w:rsidR="6333D33F" w:rsidRPr="6BBA8346">
              <w:rPr>
                <w:rFonts w:ascii="Bookman Old Style" w:hAnsi="Bookman Old Style"/>
              </w:rPr>
              <w:t>jóvenes</w:t>
            </w:r>
            <w:r w:rsidR="06094C97" w:rsidRPr="6BBA8346">
              <w:rPr>
                <w:rFonts w:ascii="Bookman Old Style" w:hAnsi="Bookman Old Style"/>
              </w:rPr>
              <w:t xml:space="preserve"> que rondan la</w:t>
            </w:r>
            <w:r w:rsidR="553E0E45" w:rsidRPr="6BBA8346">
              <w:rPr>
                <w:rFonts w:ascii="Bookman Old Style" w:hAnsi="Bookman Old Style"/>
              </w:rPr>
              <w:t xml:space="preserve"> edad de 20 años</w:t>
            </w:r>
            <w:r w:rsidRPr="6BBA8346">
              <w:rPr>
                <w:rFonts w:ascii="Bookman Old Style" w:hAnsi="Bookman Old Style"/>
              </w:rPr>
              <w:t xml:space="preserve">. </w:t>
            </w:r>
          </w:p>
          <w:p w14:paraId="3600D3ED" w14:textId="189CE827" w:rsidR="0B2F2454" w:rsidRDefault="0B2F2454" w:rsidP="6BBA8346">
            <w:pPr>
              <w:pStyle w:val="ListParagraph"/>
              <w:numPr>
                <w:ilvl w:val="0"/>
                <w:numId w:val="1"/>
              </w:numPr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Todas las personas adultas que </w:t>
            </w:r>
            <w:r w:rsidRPr="6BBA8346">
              <w:rPr>
                <w:rFonts w:ascii="Bookman Old Style" w:hAnsi="Bookman Old Style"/>
                <w:i/>
                <w:iCs/>
              </w:rPr>
              <w:t xml:space="preserve">trabajan sin recibir un salario específico </w:t>
            </w:r>
            <w:r w:rsidRPr="6BBA8346">
              <w:rPr>
                <w:rFonts w:ascii="Bookman Old Style" w:hAnsi="Bookman Old Style"/>
              </w:rPr>
              <w:t>tienen ingresos MENORES a los 50K.</w:t>
            </w:r>
          </w:p>
          <w:p w14:paraId="6C958445" w14:textId="0E42E314" w:rsidR="64A3C8F6" w:rsidRDefault="64A3C8F6" w:rsidP="6BBA8346">
            <w:pPr>
              <w:pStyle w:val="ListParagraph"/>
              <w:numPr>
                <w:ilvl w:val="0"/>
                <w:numId w:val="1"/>
              </w:numPr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Las edades promedio </w:t>
            </w:r>
            <w:r w:rsidR="4B5430FD" w:rsidRPr="6BBA8346">
              <w:rPr>
                <w:rFonts w:ascii="Bookman Old Style" w:hAnsi="Bookman Old Style"/>
              </w:rPr>
              <w:t>para la mayoría de las clases trabajadoras</w:t>
            </w:r>
            <w:r w:rsidR="7CED8187" w:rsidRPr="6BBA8346">
              <w:rPr>
                <w:rFonts w:ascii="Bookman Old Style" w:hAnsi="Bookman Old Style"/>
              </w:rPr>
              <w:t>,</w:t>
            </w:r>
            <w:r w:rsidRPr="6BBA8346">
              <w:rPr>
                <w:rFonts w:ascii="Bookman Old Style" w:hAnsi="Bookman Old Style"/>
              </w:rPr>
              <w:t xml:space="preserve"> son ligeramente más altas para aquellos adultos que tienen ingresos MAYORES A los 50K</w:t>
            </w:r>
            <w:r w:rsidR="214C18B5" w:rsidRPr="6BBA8346">
              <w:rPr>
                <w:rFonts w:ascii="Bookman Old Style" w:hAnsi="Bookman Old Style"/>
              </w:rPr>
              <w:t>, con edades promedio que van de entre los 40 a 56 años; mientras que, para aquellos con ingresos MENORES a los 50K, las edades promedio van desde los 3</w:t>
            </w:r>
            <w:r w:rsidR="69784A38" w:rsidRPr="6BBA8346">
              <w:rPr>
                <w:rFonts w:ascii="Bookman Old Style" w:hAnsi="Bookman Old Style"/>
              </w:rPr>
              <w:t>5</w:t>
            </w:r>
            <w:r w:rsidR="214C18B5" w:rsidRPr="6BBA8346">
              <w:rPr>
                <w:rFonts w:ascii="Bookman Old Style" w:hAnsi="Bookman Old Style"/>
              </w:rPr>
              <w:t xml:space="preserve"> a los 42 años.</w:t>
            </w:r>
          </w:p>
        </w:tc>
      </w:tr>
    </w:tbl>
    <w:p w14:paraId="15318686" w14:textId="559AF487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1795C31F" w14:textId="2D18A9A2" w:rsidR="7CDA7283" w:rsidRDefault="7CDA7283" w:rsidP="6BBA834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/>
          <w:b/>
          <w:bCs/>
        </w:rPr>
      </w:pPr>
      <w:r w:rsidRPr="6BBA8346">
        <w:rPr>
          <w:rFonts w:ascii="Bookman Old Style" w:hAnsi="Bookman Old Style"/>
          <w:b/>
          <w:bCs/>
        </w:rPr>
        <w:t>Horas de Trabajo Semanales promedio de cada clase trabajadora.</w:t>
      </w:r>
    </w:p>
    <w:p w14:paraId="69806FCA" w14:textId="798A31EF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6990"/>
      </w:tblGrid>
      <w:tr w:rsidR="6BBA8346" w14:paraId="5C0FC9D7" w14:textId="77777777" w:rsidTr="6BBA8346">
        <w:trPr>
          <w:trHeight w:val="300"/>
        </w:trPr>
        <w:tc>
          <w:tcPr>
            <w:tcW w:w="1845" w:type="dxa"/>
          </w:tcPr>
          <w:p w14:paraId="2155AC77" w14:textId="102B233C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90" w:type="dxa"/>
          </w:tcPr>
          <w:p w14:paraId="17E70BDB" w14:textId="1F357511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GroupBy</w:t>
            </w:r>
            <w:proofErr w:type="spellEnd"/>
          </w:p>
        </w:tc>
      </w:tr>
      <w:tr w:rsidR="6BBA8346" w14:paraId="04F45BF9" w14:textId="77777777" w:rsidTr="6BBA8346">
        <w:trPr>
          <w:trHeight w:val="300"/>
        </w:trPr>
        <w:tc>
          <w:tcPr>
            <w:tcW w:w="1845" w:type="dxa"/>
          </w:tcPr>
          <w:p w14:paraId="5EF30961" w14:textId="52C2A45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Configuración</w:t>
            </w:r>
          </w:p>
        </w:tc>
        <w:tc>
          <w:tcPr>
            <w:tcW w:w="6990" w:type="dxa"/>
          </w:tcPr>
          <w:p w14:paraId="458E0040" w14:textId="1B43C314" w:rsidR="32ED6C54" w:rsidRDefault="32ED6C54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4217B" wp14:editId="68B13A8A">
                  <wp:extent cx="3552076" cy="3000756"/>
                  <wp:effectExtent l="0" t="0" r="0" b="0"/>
                  <wp:docPr id="689598071" name="Imagen 689598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76" cy="300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353EB6D4" w14:textId="77777777" w:rsidTr="6BBA8346">
        <w:trPr>
          <w:trHeight w:val="300"/>
        </w:trPr>
        <w:tc>
          <w:tcPr>
            <w:tcW w:w="1845" w:type="dxa"/>
          </w:tcPr>
          <w:p w14:paraId="7F0CF6CD" w14:textId="21A875D7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990" w:type="dxa"/>
          </w:tcPr>
          <w:p w14:paraId="38E61EC0" w14:textId="5DAB48E2" w:rsidR="3AB00209" w:rsidRDefault="3AB00209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5F64C" wp14:editId="22132112">
                  <wp:extent cx="3748064" cy="3191256"/>
                  <wp:effectExtent l="0" t="0" r="0" b="0"/>
                  <wp:docPr id="441701350" name="Imagen 44170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64" cy="319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59379353" w14:textId="77777777" w:rsidTr="6BBA8346">
        <w:trPr>
          <w:trHeight w:val="300"/>
        </w:trPr>
        <w:tc>
          <w:tcPr>
            <w:tcW w:w="1845" w:type="dxa"/>
          </w:tcPr>
          <w:p w14:paraId="11B597A9" w14:textId="7552508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Resultados</w:t>
            </w:r>
          </w:p>
        </w:tc>
        <w:tc>
          <w:tcPr>
            <w:tcW w:w="6990" w:type="dxa"/>
          </w:tcPr>
          <w:p w14:paraId="07754787" w14:textId="29509294" w:rsidR="6BAD8ABE" w:rsidRDefault="6BAD8ABE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18CC7" wp14:editId="782556F0">
                  <wp:extent cx="3971925" cy="1890962"/>
                  <wp:effectExtent l="0" t="0" r="0" b="0"/>
                  <wp:docPr id="548168465" name="Imagen 54816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89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6D9A247D" w14:textId="77777777" w:rsidTr="6BBA8346">
        <w:trPr>
          <w:trHeight w:val="300"/>
        </w:trPr>
        <w:tc>
          <w:tcPr>
            <w:tcW w:w="1845" w:type="dxa"/>
          </w:tcPr>
          <w:p w14:paraId="0B0122F5" w14:textId="7AAA3A14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Explicación Resultados</w:t>
            </w:r>
          </w:p>
        </w:tc>
        <w:tc>
          <w:tcPr>
            <w:tcW w:w="6990" w:type="dxa"/>
          </w:tcPr>
          <w:p w14:paraId="7E69B55A" w14:textId="0F78323C" w:rsidR="6BBA8346" w:rsidRDefault="6BBA8346" w:rsidP="6BBA834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Todas las </w:t>
            </w:r>
            <w:r w:rsidR="1CB5A955" w:rsidRPr="6BBA8346">
              <w:rPr>
                <w:rFonts w:ascii="Bookman Old Style" w:hAnsi="Bookman Old Style"/>
              </w:rPr>
              <w:t>clases trabajadoras, a excepción de</w:t>
            </w:r>
            <w:r w:rsidRPr="6BBA8346">
              <w:rPr>
                <w:rFonts w:ascii="Bookman Old Style" w:hAnsi="Bookman Old Style"/>
              </w:rPr>
              <w:t xml:space="preserve"> que</w:t>
            </w:r>
            <w:r w:rsidR="6C1A71CA" w:rsidRPr="6BBA8346">
              <w:rPr>
                <w:rFonts w:ascii="Bookman Old Style" w:hAnsi="Bookman Old Style"/>
              </w:rPr>
              <w:t xml:space="preserve"> aquellos que</w:t>
            </w:r>
            <w:r w:rsidRPr="6BBA8346">
              <w:rPr>
                <w:rFonts w:ascii="Bookman Old Style" w:hAnsi="Bookman Old Style"/>
              </w:rPr>
              <w:t xml:space="preserve"> </w:t>
            </w:r>
            <w:r w:rsidRPr="6BBA8346">
              <w:rPr>
                <w:rFonts w:ascii="Bookman Old Style" w:hAnsi="Bookman Old Style"/>
                <w:i/>
                <w:iCs/>
              </w:rPr>
              <w:t>n</w:t>
            </w:r>
            <w:r w:rsidR="562C3A14" w:rsidRPr="6BBA8346">
              <w:rPr>
                <w:rFonts w:ascii="Bookman Old Style" w:hAnsi="Bookman Old Style"/>
                <w:i/>
                <w:iCs/>
              </w:rPr>
              <w:t xml:space="preserve">o especificaron </w:t>
            </w:r>
            <w:r w:rsidR="562C3A14" w:rsidRPr="6BBA8346">
              <w:rPr>
                <w:rFonts w:ascii="Bookman Old Style" w:hAnsi="Bookman Old Style"/>
              </w:rPr>
              <w:t xml:space="preserve">la clase trabajadora a la que pertenecen, o </w:t>
            </w:r>
            <w:r w:rsidR="562C3A14" w:rsidRPr="6BBA8346">
              <w:rPr>
                <w:rFonts w:ascii="Bookman Old Style" w:hAnsi="Bookman Old Style"/>
                <w:i/>
                <w:iCs/>
              </w:rPr>
              <w:t xml:space="preserve">no pertenecen </w:t>
            </w:r>
            <w:r w:rsidR="562C3A14" w:rsidRPr="6BBA8346">
              <w:rPr>
                <w:rFonts w:ascii="Bookman Old Style" w:hAnsi="Bookman Old Style"/>
              </w:rPr>
              <w:t>a ninguna,</w:t>
            </w:r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  <w:r w:rsidRPr="6BBA8346">
              <w:rPr>
                <w:rFonts w:ascii="Bookman Old Style" w:hAnsi="Bookman Old Style"/>
              </w:rPr>
              <w:t>t</w:t>
            </w:r>
            <w:r w:rsidR="4C51145B" w:rsidRPr="6BBA8346">
              <w:rPr>
                <w:rFonts w:ascii="Bookman Old Style" w:hAnsi="Bookman Old Style"/>
              </w:rPr>
              <w:t>rabajan en promedio 40 horas a la semana</w:t>
            </w:r>
          </w:p>
          <w:p w14:paraId="599835B4" w14:textId="309AF744" w:rsidR="4C51145B" w:rsidRDefault="4C51145B" w:rsidP="6BBA834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80" w:hanging="180"/>
              <w:jc w:val="both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</w:rPr>
              <w:t xml:space="preserve">Lo adultos que </w:t>
            </w:r>
            <w:r w:rsidRPr="6BBA8346">
              <w:rPr>
                <w:rFonts w:ascii="Bookman Old Style" w:hAnsi="Bookman Old Style"/>
                <w:i/>
                <w:iCs/>
              </w:rPr>
              <w:t>trabajan por cuenta propia</w:t>
            </w:r>
            <w:r w:rsidRPr="6BBA8346">
              <w:rPr>
                <w:rFonts w:ascii="Bookman Old Style" w:hAnsi="Bookman Old Style"/>
              </w:rPr>
              <w:t xml:space="preserve"> (cla</w:t>
            </w:r>
            <w:r w:rsidR="0FF47CB0" w:rsidRPr="6BBA8346">
              <w:rPr>
                <w:rFonts w:ascii="Bookman Old Style" w:hAnsi="Bookman Old Style"/>
              </w:rPr>
              <w:t xml:space="preserve">ses </w:t>
            </w:r>
            <w:proofErr w:type="spellStart"/>
            <w:r w:rsidR="0FF47CB0" w:rsidRPr="6BBA8346">
              <w:rPr>
                <w:rFonts w:ascii="Bookman Old Style" w:hAnsi="Bookman Old Style"/>
                <w:i/>
                <w:iCs/>
              </w:rPr>
              <w:t>Self-enp-</w:t>
            </w:r>
            <w:proofErr w:type="gramStart"/>
            <w:r w:rsidR="0FF47CB0" w:rsidRPr="6BBA8346">
              <w:rPr>
                <w:rFonts w:ascii="Bookman Old Style" w:hAnsi="Bookman Old Style"/>
                <w:i/>
                <w:iCs/>
              </w:rPr>
              <w:t>inc</w:t>
            </w:r>
            <w:proofErr w:type="spellEnd"/>
            <w:r w:rsidR="0FF47CB0" w:rsidRPr="6BBA8346">
              <w:rPr>
                <w:rFonts w:ascii="Bookman Old Style" w:hAnsi="Bookman Old Style"/>
                <w:i/>
                <w:iCs/>
              </w:rPr>
              <w:t xml:space="preserve"> </w:t>
            </w:r>
            <w:r w:rsidR="0FF47CB0" w:rsidRPr="6BBA8346">
              <w:rPr>
                <w:rFonts w:ascii="Bookman Old Style" w:hAnsi="Bookman Old Style"/>
              </w:rPr>
              <w:t xml:space="preserve"> y</w:t>
            </w:r>
            <w:proofErr w:type="gramEnd"/>
            <w:r w:rsidR="0FF47CB0" w:rsidRPr="6BBA8346">
              <w:rPr>
                <w:rFonts w:ascii="Bookman Old Style" w:hAnsi="Bookman Old Style"/>
              </w:rPr>
              <w:t xml:space="preserve"> </w:t>
            </w:r>
            <w:proofErr w:type="spellStart"/>
            <w:r w:rsidR="0FF47CB0" w:rsidRPr="6BBA8346">
              <w:rPr>
                <w:rFonts w:ascii="Bookman Old Style" w:hAnsi="Bookman Old Style"/>
                <w:i/>
                <w:iCs/>
              </w:rPr>
              <w:t>Self-emp-not-inc</w:t>
            </w:r>
            <w:proofErr w:type="spellEnd"/>
            <w:r w:rsidR="70AA3102" w:rsidRPr="6BBA8346">
              <w:rPr>
                <w:rFonts w:ascii="Bookman Old Style" w:hAnsi="Bookman Old Style"/>
                <w:i/>
                <w:iCs/>
              </w:rPr>
              <w:t xml:space="preserve">) </w:t>
            </w:r>
            <w:r w:rsidR="70AA3102" w:rsidRPr="6BBA8346">
              <w:rPr>
                <w:rFonts w:ascii="Bookman Old Style" w:hAnsi="Bookman Old Style"/>
              </w:rPr>
              <w:t>son los que más horas trabajan a la semana, trabajando 48 y 44 horas semanales en promedio respectivamente.</w:t>
            </w:r>
          </w:p>
        </w:tc>
      </w:tr>
    </w:tbl>
    <w:p w14:paraId="26E74BFE" w14:textId="0D5D2C1D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43A4F171" w14:textId="5ACCA1ED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4A1E6F1E" w14:textId="50F40371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3E50D264" w14:textId="5DB44D78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69BE6867" w14:textId="476290F7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6B0BC860" w14:textId="1C531204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13E9D509" w14:textId="2417F603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3E9ACE15" w14:textId="761AB1FF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481BA1E0" w14:textId="7C5D5226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0C873E86" w14:textId="0F036D30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01A281AA" w14:textId="09E3A54F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02D3BDD6" w14:textId="5D1EAB17" w:rsidR="306F5F2A" w:rsidRDefault="306F5F2A" w:rsidP="6BBA834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/>
          <w:b/>
          <w:bCs/>
        </w:rPr>
      </w:pPr>
      <w:r w:rsidRPr="6BBA8346">
        <w:rPr>
          <w:rFonts w:ascii="Bookman Old Style" w:hAnsi="Bookman Old Style"/>
          <w:b/>
          <w:bCs/>
        </w:rPr>
        <w:lastRenderedPageBreak/>
        <w:t>El porcentaje de personas adultas</w:t>
      </w:r>
      <w:r w:rsidR="649A5374" w:rsidRPr="6BBA8346">
        <w:rPr>
          <w:rFonts w:ascii="Bookman Old Style" w:hAnsi="Bookman Old Style"/>
          <w:b/>
          <w:bCs/>
        </w:rPr>
        <w:t xml:space="preserve"> de</w:t>
      </w:r>
      <w:r w:rsidR="0D58AF1F" w:rsidRPr="6BBA8346">
        <w:rPr>
          <w:rFonts w:ascii="Bookman Old Style" w:hAnsi="Bookman Old Style"/>
          <w:b/>
          <w:bCs/>
        </w:rPr>
        <w:t xml:space="preserve"> cierta </w:t>
      </w:r>
      <w:r w:rsidR="71166A4C" w:rsidRPr="6BBA8346">
        <w:rPr>
          <w:rFonts w:ascii="Bookman Old Style" w:hAnsi="Bookman Old Style"/>
          <w:b/>
          <w:bCs/>
        </w:rPr>
        <w:t>r</w:t>
      </w:r>
      <w:r w:rsidR="0D58AF1F" w:rsidRPr="6BBA8346">
        <w:rPr>
          <w:rFonts w:ascii="Bookman Old Style" w:hAnsi="Bookman Old Style"/>
          <w:b/>
          <w:bCs/>
        </w:rPr>
        <w:t xml:space="preserve">aza presentes en cada clase trabajadora. </w:t>
      </w:r>
    </w:p>
    <w:p w14:paraId="4640EE17" w14:textId="28825E19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6990"/>
      </w:tblGrid>
      <w:tr w:rsidR="6BBA8346" w14:paraId="33C19CE8" w14:textId="77777777" w:rsidTr="6BBA8346">
        <w:trPr>
          <w:trHeight w:val="300"/>
        </w:trPr>
        <w:tc>
          <w:tcPr>
            <w:tcW w:w="1845" w:type="dxa"/>
          </w:tcPr>
          <w:p w14:paraId="0D7D83F5" w14:textId="102B233C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90" w:type="dxa"/>
          </w:tcPr>
          <w:p w14:paraId="0BC48DFD" w14:textId="07EC3D50" w:rsidR="4AB6E971" w:rsidRDefault="4AB6E971" w:rsidP="6BBA8346">
            <w:pPr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CrossTable</w:t>
            </w:r>
            <w:proofErr w:type="spellEnd"/>
          </w:p>
        </w:tc>
      </w:tr>
      <w:tr w:rsidR="6BBA8346" w14:paraId="5E02F023" w14:textId="77777777" w:rsidTr="6BBA8346">
        <w:trPr>
          <w:trHeight w:val="300"/>
        </w:trPr>
        <w:tc>
          <w:tcPr>
            <w:tcW w:w="1845" w:type="dxa"/>
          </w:tcPr>
          <w:p w14:paraId="6F6DFA71" w14:textId="52C2A45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Configuración</w:t>
            </w:r>
          </w:p>
        </w:tc>
        <w:tc>
          <w:tcPr>
            <w:tcW w:w="6990" w:type="dxa"/>
          </w:tcPr>
          <w:p w14:paraId="7A5213BB" w14:textId="40E74EA9" w:rsidR="41A44974" w:rsidRDefault="41A44974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06E30" wp14:editId="228C5EA3">
                  <wp:extent cx="3749040" cy="2618509"/>
                  <wp:effectExtent l="0" t="0" r="0" b="0"/>
                  <wp:docPr id="397937536" name="Imagen 39793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261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43A30621" w14:textId="77777777" w:rsidTr="6BBA8346">
        <w:trPr>
          <w:trHeight w:val="300"/>
        </w:trPr>
        <w:tc>
          <w:tcPr>
            <w:tcW w:w="1845" w:type="dxa"/>
          </w:tcPr>
          <w:p w14:paraId="64A76E9F" w14:textId="7552508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Resultados</w:t>
            </w:r>
          </w:p>
        </w:tc>
        <w:tc>
          <w:tcPr>
            <w:tcW w:w="6990" w:type="dxa"/>
          </w:tcPr>
          <w:p w14:paraId="6C87D3EB" w14:textId="2AE52E82" w:rsidR="1F2475DF" w:rsidRDefault="1F2475DF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5593F" wp14:editId="36D2A258">
                  <wp:extent cx="4188471" cy="3603386"/>
                  <wp:effectExtent l="0" t="0" r="0" b="0"/>
                  <wp:docPr id="1668648771" name="Imagen 1668648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471" cy="360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6C2E5197" w14:textId="77777777" w:rsidTr="6BBA8346">
        <w:trPr>
          <w:trHeight w:val="300"/>
        </w:trPr>
        <w:tc>
          <w:tcPr>
            <w:tcW w:w="1845" w:type="dxa"/>
          </w:tcPr>
          <w:p w14:paraId="4A0BAB50" w14:textId="7AAA3A14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Explicación Resultados</w:t>
            </w:r>
          </w:p>
        </w:tc>
        <w:tc>
          <w:tcPr>
            <w:tcW w:w="6990" w:type="dxa"/>
          </w:tcPr>
          <w:p w14:paraId="0413ECAA" w14:textId="7A04A7EB" w:rsidR="680CCDD2" w:rsidRDefault="680CCDD2" w:rsidP="6BBA834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En todas </w:t>
            </w:r>
            <w:r w:rsidR="6BBA8346" w:rsidRPr="6BBA8346">
              <w:rPr>
                <w:rFonts w:ascii="Bookman Old Style" w:hAnsi="Bookman Old Style"/>
              </w:rPr>
              <w:t>las clases trabajadoras</w:t>
            </w:r>
            <w:r w:rsidR="124E7282" w:rsidRPr="6BBA8346">
              <w:rPr>
                <w:rFonts w:ascii="Bookman Old Style" w:hAnsi="Bookman Old Style"/>
              </w:rPr>
              <w:t xml:space="preserve"> </w:t>
            </w:r>
            <w:r w:rsidR="09C8B376" w:rsidRPr="6BBA8346">
              <w:rPr>
                <w:rFonts w:ascii="Bookman Old Style" w:hAnsi="Bookman Old Style"/>
              </w:rPr>
              <w:t>predominan</w:t>
            </w:r>
            <w:r w:rsidR="54CE9FF6" w:rsidRPr="6BBA8346">
              <w:rPr>
                <w:rFonts w:ascii="Bookman Old Style" w:hAnsi="Bookman Old Style"/>
              </w:rPr>
              <w:t xml:space="preserve"> las </w:t>
            </w:r>
            <w:r w:rsidR="09C8B376" w:rsidRPr="6BBA8346">
              <w:rPr>
                <w:rFonts w:ascii="Bookman Old Style" w:hAnsi="Bookman Old Style"/>
              </w:rPr>
              <w:t>personas de</w:t>
            </w:r>
            <w:r w:rsidR="09C8B376" w:rsidRPr="6BBA8346">
              <w:rPr>
                <w:rFonts w:ascii="Bookman Old Style" w:hAnsi="Bookman Old Style"/>
                <w:i/>
                <w:iCs/>
              </w:rPr>
              <w:t xml:space="preserve"> raza blanca</w:t>
            </w:r>
            <w:r w:rsidR="0BAFA770" w:rsidRPr="6BBA8346">
              <w:rPr>
                <w:rFonts w:ascii="Bookman Old Style" w:hAnsi="Bookman Old Style"/>
              </w:rPr>
              <w:t xml:space="preserve"> (siendo un entre un 70% u 80% del total de trabajadores en la mayoría de los casos), seguido de las personas de </w:t>
            </w:r>
            <w:r w:rsidR="0BAFA770" w:rsidRPr="6BBA8346">
              <w:rPr>
                <w:rFonts w:ascii="Bookman Old Style" w:hAnsi="Bookman Old Style"/>
                <w:i/>
                <w:iCs/>
              </w:rPr>
              <w:t>raza negr</w:t>
            </w:r>
            <w:r w:rsidR="6DA4C67F" w:rsidRPr="6BBA8346">
              <w:rPr>
                <w:rFonts w:ascii="Bookman Old Style" w:hAnsi="Bookman Old Style"/>
                <w:i/>
                <w:iCs/>
              </w:rPr>
              <w:t>a</w:t>
            </w:r>
            <w:r w:rsidR="0BAFA770" w:rsidRPr="6BBA8346">
              <w:rPr>
                <w:rFonts w:ascii="Bookman Old Style" w:hAnsi="Bookman Old Style"/>
              </w:rPr>
              <w:t>.</w:t>
            </w:r>
            <w:r w:rsidR="048A3ECB" w:rsidRPr="6BBA8346">
              <w:rPr>
                <w:rFonts w:ascii="Bookman Old Style" w:hAnsi="Bookman Old Style"/>
              </w:rPr>
              <w:t xml:space="preserve"> </w:t>
            </w:r>
          </w:p>
        </w:tc>
      </w:tr>
    </w:tbl>
    <w:p w14:paraId="00FDBC3D" w14:textId="40059965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279063A1" w14:textId="0E7825D0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4BCB1FB0" w14:textId="647327AA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5AF9E73B" w14:textId="232C3072" w:rsidR="1645A705" w:rsidRDefault="1645A705" w:rsidP="6BBA834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/>
          <w:b/>
          <w:bCs/>
        </w:rPr>
      </w:pPr>
      <w:r w:rsidRPr="6BBA8346">
        <w:rPr>
          <w:rFonts w:ascii="Bookman Old Style" w:hAnsi="Bookman Old Style"/>
          <w:b/>
          <w:bCs/>
        </w:rPr>
        <w:lastRenderedPageBreak/>
        <w:t>El porcentaje de personas adultas que cuentan con cierto Nivel Educ</w:t>
      </w:r>
      <w:r w:rsidR="0B15ECBD" w:rsidRPr="6BBA8346">
        <w:rPr>
          <w:rFonts w:ascii="Bookman Old Style" w:hAnsi="Bookman Old Style"/>
          <w:b/>
          <w:bCs/>
        </w:rPr>
        <w:t>at</w:t>
      </w:r>
      <w:r w:rsidRPr="6BBA8346">
        <w:rPr>
          <w:rFonts w:ascii="Bookman Old Style" w:hAnsi="Bookman Old Style"/>
          <w:b/>
          <w:bCs/>
        </w:rPr>
        <w:t>ivo presentes en cada clase trabajadora.</w:t>
      </w:r>
    </w:p>
    <w:p w14:paraId="1C073571" w14:textId="2824324B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TableGrid"/>
        <w:tblW w:w="8835" w:type="dxa"/>
        <w:tblLayout w:type="fixed"/>
        <w:tblLook w:val="06A0" w:firstRow="1" w:lastRow="0" w:firstColumn="1" w:lastColumn="0" w:noHBand="1" w:noVBand="1"/>
      </w:tblPr>
      <w:tblGrid>
        <w:gridCol w:w="1845"/>
        <w:gridCol w:w="6990"/>
      </w:tblGrid>
      <w:tr w:rsidR="6BBA8346" w14:paraId="120091F3" w14:textId="77777777" w:rsidTr="00740C03">
        <w:trPr>
          <w:trHeight w:val="300"/>
        </w:trPr>
        <w:tc>
          <w:tcPr>
            <w:tcW w:w="1845" w:type="dxa"/>
          </w:tcPr>
          <w:p w14:paraId="2E017141" w14:textId="102B233C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90" w:type="dxa"/>
          </w:tcPr>
          <w:p w14:paraId="1FF1CB0E" w14:textId="07EC3D50" w:rsidR="6BBA8346" w:rsidRDefault="6BBA8346" w:rsidP="6BBA8346">
            <w:pPr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CrossTable</w:t>
            </w:r>
            <w:proofErr w:type="spellEnd"/>
          </w:p>
        </w:tc>
      </w:tr>
      <w:tr w:rsidR="6BBA8346" w14:paraId="2FEA6E3B" w14:textId="77777777" w:rsidTr="00740C03">
        <w:trPr>
          <w:trHeight w:val="300"/>
        </w:trPr>
        <w:tc>
          <w:tcPr>
            <w:tcW w:w="1845" w:type="dxa"/>
          </w:tcPr>
          <w:p w14:paraId="1B9F978C" w14:textId="52C2A45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Configuración</w:t>
            </w:r>
          </w:p>
        </w:tc>
        <w:tc>
          <w:tcPr>
            <w:tcW w:w="6990" w:type="dxa"/>
          </w:tcPr>
          <w:p w14:paraId="3F8FD262" w14:textId="71B9A7F2" w:rsidR="18C9DAA2" w:rsidRDefault="18C9DAA2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90252" wp14:editId="46F89339">
                  <wp:extent cx="3749040" cy="2635135"/>
                  <wp:effectExtent l="0" t="0" r="0" b="0"/>
                  <wp:docPr id="1522793805" name="Imagen 152279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263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7D3C0EBB" w14:textId="77777777" w:rsidTr="00740C03">
        <w:trPr>
          <w:trHeight w:val="300"/>
        </w:trPr>
        <w:tc>
          <w:tcPr>
            <w:tcW w:w="1845" w:type="dxa"/>
          </w:tcPr>
          <w:p w14:paraId="50F3D04D" w14:textId="7552508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Resultados</w:t>
            </w:r>
          </w:p>
        </w:tc>
        <w:tc>
          <w:tcPr>
            <w:tcW w:w="6990" w:type="dxa"/>
          </w:tcPr>
          <w:p w14:paraId="500608C0" w14:textId="131FCD60" w:rsidR="70194D5C" w:rsidRDefault="00740C03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68D67" wp14:editId="0C5846C7">
                  <wp:extent cx="4038600" cy="3725601"/>
                  <wp:effectExtent l="0" t="0" r="0" b="8255"/>
                  <wp:docPr id="899484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8430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99" cy="374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6F1BA9F0" w14:textId="77777777" w:rsidTr="00740C03">
        <w:trPr>
          <w:trHeight w:val="300"/>
        </w:trPr>
        <w:tc>
          <w:tcPr>
            <w:tcW w:w="1845" w:type="dxa"/>
          </w:tcPr>
          <w:p w14:paraId="25461921" w14:textId="7AAA3A14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Explicación Resultados</w:t>
            </w:r>
          </w:p>
        </w:tc>
        <w:tc>
          <w:tcPr>
            <w:tcW w:w="6990" w:type="dxa"/>
          </w:tcPr>
          <w:p w14:paraId="2905EF95" w14:textId="5D2C7A4F" w:rsidR="6BBA8346" w:rsidRDefault="6BBA8346" w:rsidP="6BBA834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En todas las clases trabajadoras predominan las personas </w:t>
            </w:r>
            <w:r w:rsidR="3DF221E0" w:rsidRPr="6BBA8346">
              <w:rPr>
                <w:rFonts w:ascii="Bookman Old Style" w:hAnsi="Bookman Old Style"/>
              </w:rPr>
              <w:t xml:space="preserve">que </w:t>
            </w:r>
            <w:r w:rsidR="1527B2F5" w:rsidRPr="6BBA8346">
              <w:rPr>
                <w:rFonts w:ascii="Bookman Old Style" w:hAnsi="Bookman Old Style"/>
              </w:rPr>
              <w:t xml:space="preserve">han </w:t>
            </w:r>
            <w:r w:rsidR="00740C03">
              <w:rPr>
                <w:rFonts w:ascii="Bookman Old Style" w:hAnsi="Bookman Old Style"/>
              </w:rPr>
              <w:t xml:space="preserve">concluido estudios de nivel </w:t>
            </w:r>
            <w:r w:rsidR="00740C03" w:rsidRPr="00740C03">
              <w:rPr>
                <w:rFonts w:ascii="Bookman Old Style" w:hAnsi="Bookman Old Style"/>
                <w:i/>
                <w:iCs/>
              </w:rPr>
              <w:t>Superior</w:t>
            </w:r>
            <w:r w:rsidR="00740C03">
              <w:rPr>
                <w:rFonts w:ascii="Bookman Old Style" w:hAnsi="Bookman Old Style"/>
              </w:rPr>
              <w:t xml:space="preserve"> (</w:t>
            </w:r>
            <w:proofErr w:type="spellStart"/>
            <w:r w:rsidR="00740C03">
              <w:rPr>
                <w:rFonts w:ascii="Bookman Old Style" w:hAnsi="Bookman Old Style"/>
                <w:b/>
                <w:bCs/>
              </w:rPr>
              <w:t>Tertiary</w:t>
            </w:r>
            <w:proofErr w:type="spellEnd"/>
            <w:r w:rsidR="00740C03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740C03">
              <w:rPr>
                <w:rFonts w:ascii="Bookman Old Style" w:hAnsi="Bookman Old Style"/>
                <w:b/>
                <w:bCs/>
              </w:rPr>
              <w:t>Education</w:t>
            </w:r>
            <w:proofErr w:type="spellEnd"/>
            <w:r w:rsidR="00740C03">
              <w:rPr>
                <w:rFonts w:ascii="Bookman Old Style" w:hAnsi="Bookman Old Style"/>
              </w:rPr>
              <w:t xml:space="preserve">), seguidos por </w:t>
            </w:r>
            <w:r w:rsidR="00740C03" w:rsidRPr="6BBA8346">
              <w:rPr>
                <w:rFonts w:ascii="Bookman Old Style" w:hAnsi="Bookman Old Style"/>
              </w:rPr>
              <w:t xml:space="preserve">las personas que han </w:t>
            </w:r>
            <w:r w:rsidR="00740C03">
              <w:rPr>
                <w:rFonts w:ascii="Bookman Old Style" w:hAnsi="Bookman Old Style"/>
              </w:rPr>
              <w:t xml:space="preserve">concluido estudios de nivel </w:t>
            </w:r>
            <w:r w:rsidR="00740C03">
              <w:rPr>
                <w:rFonts w:ascii="Bookman Old Style" w:hAnsi="Bookman Old Style"/>
                <w:i/>
                <w:iCs/>
              </w:rPr>
              <w:t xml:space="preserve">Medio </w:t>
            </w:r>
            <w:r w:rsidR="00740C03" w:rsidRPr="00740C03">
              <w:rPr>
                <w:rFonts w:ascii="Bookman Old Style" w:hAnsi="Bookman Old Style"/>
                <w:i/>
                <w:iCs/>
              </w:rPr>
              <w:t>Superior</w:t>
            </w:r>
            <w:r w:rsidR="00740C03">
              <w:rPr>
                <w:rFonts w:ascii="Bookman Old Style" w:hAnsi="Bookman Old Style"/>
              </w:rPr>
              <w:t xml:space="preserve"> (</w:t>
            </w:r>
            <w:r w:rsidR="00740C03">
              <w:rPr>
                <w:rFonts w:ascii="Bookman Old Style" w:hAnsi="Bookman Old Style"/>
                <w:b/>
                <w:bCs/>
              </w:rPr>
              <w:t xml:space="preserve">High </w:t>
            </w:r>
            <w:proofErr w:type="spellStart"/>
            <w:r w:rsidR="00740C03">
              <w:rPr>
                <w:rFonts w:ascii="Bookman Old Style" w:hAnsi="Bookman Old Style"/>
                <w:b/>
                <w:bCs/>
              </w:rPr>
              <w:t>School</w:t>
            </w:r>
            <w:proofErr w:type="spellEnd"/>
            <w:r w:rsidR="00740C03">
              <w:rPr>
                <w:rFonts w:ascii="Bookman Old Style" w:hAnsi="Bookman Old Style"/>
              </w:rPr>
              <w:t>)</w:t>
            </w:r>
            <w:r w:rsidRPr="6BBA8346">
              <w:rPr>
                <w:rFonts w:ascii="Bookman Old Style" w:hAnsi="Bookman Old Style"/>
              </w:rPr>
              <w:t xml:space="preserve">. </w:t>
            </w:r>
          </w:p>
          <w:p w14:paraId="00DB251B" w14:textId="664E8C58" w:rsidR="36C83B28" w:rsidRPr="00740C03" w:rsidRDefault="7240F1B4" w:rsidP="00740C03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 xml:space="preserve">En todas las clases trabajadoras, la </w:t>
            </w:r>
            <w:r w:rsidR="159DABFD" w:rsidRPr="6BBA8346">
              <w:rPr>
                <w:rFonts w:ascii="Bookman Old Style" w:hAnsi="Bookman Old Style"/>
              </w:rPr>
              <w:t>presencia</w:t>
            </w:r>
            <w:r w:rsidRPr="6BBA8346">
              <w:rPr>
                <w:rFonts w:ascii="Bookman Old Style" w:hAnsi="Bookman Old Style"/>
              </w:rPr>
              <w:t xml:space="preserve"> de las personas que solo cuentan con educación </w:t>
            </w:r>
            <w:r w:rsidR="31A6C7CB" w:rsidRPr="6BBA8346">
              <w:rPr>
                <w:rFonts w:ascii="Bookman Old Style" w:hAnsi="Bookman Old Style"/>
                <w:i/>
                <w:iCs/>
              </w:rPr>
              <w:t>pr</w:t>
            </w:r>
            <w:r w:rsidR="00740C03">
              <w:rPr>
                <w:rFonts w:ascii="Bookman Old Style" w:hAnsi="Bookman Old Style"/>
                <w:i/>
                <w:iCs/>
              </w:rPr>
              <w:t>imaria</w:t>
            </w:r>
            <w:r w:rsidRPr="6BBA8346">
              <w:rPr>
                <w:rFonts w:ascii="Bookman Old Style" w:hAnsi="Bookman Old Style"/>
              </w:rPr>
              <w:t xml:space="preserve"> </w:t>
            </w:r>
            <w:r w:rsidR="00740C03">
              <w:rPr>
                <w:rFonts w:ascii="Bookman Old Style" w:hAnsi="Bookman Old Style"/>
              </w:rPr>
              <w:t>(</w:t>
            </w:r>
            <w:r w:rsidR="00740C03">
              <w:rPr>
                <w:rFonts w:ascii="Bookman Old Style" w:hAnsi="Bookman Old Style"/>
                <w:b/>
                <w:bCs/>
              </w:rPr>
              <w:t>Elementary</w:t>
            </w:r>
            <w:r w:rsidR="00740C03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740C03">
              <w:rPr>
                <w:rFonts w:ascii="Bookman Old Style" w:hAnsi="Bookman Old Style"/>
                <w:b/>
                <w:bCs/>
              </w:rPr>
              <w:t>School</w:t>
            </w:r>
            <w:proofErr w:type="spellEnd"/>
            <w:r w:rsidR="00740C03">
              <w:rPr>
                <w:rFonts w:ascii="Bookman Old Style" w:hAnsi="Bookman Old Style"/>
              </w:rPr>
              <w:t>)</w:t>
            </w:r>
            <w:r w:rsidR="00740C03">
              <w:rPr>
                <w:rFonts w:ascii="Bookman Old Style" w:hAnsi="Bookman Old Style"/>
              </w:rPr>
              <w:t xml:space="preserve"> </w:t>
            </w:r>
            <w:r w:rsidRPr="6BBA8346">
              <w:rPr>
                <w:rFonts w:ascii="Bookman Old Style" w:hAnsi="Bookman Old Style"/>
              </w:rPr>
              <w:t xml:space="preserve">es </w:t>
            </w:r>
            <w:r w:rsidR="36C83B28" w:rsidRPr="6BBA8346">
              <w:rPr>
                <w:rFonts w:ascii="Bookman Old Style" w:hAnsi="Bookman Old Style"/>
              </w:rPr>
              <w:t>prácticamente inexistente.</w:t>
            </w:r>
          </w:p>
        </w:tc>
      </w:tr>
    </w:tbl>
    <w:p w14:paraId="689C10DB" w14:textId="77777777" w:rsidR="00740C03" w:rsidRDefault="00740C03" w:rsidP="00740C0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/>
          <w:b/>
          <w:bCs/>
        </w:rPr>
      </w:pPr>
      <w:r w:rsidRPr="6BBA8346">
        <w:rPr>
          <w:rFonts w:ascii="Bookman Old Style" w:hAnsi="Bookman Old Style"/>
          <w:b/>
          <w:bCs/>
        </w:rPr>
        <w:lastRenderedPageBreak/>
        <w:t>El porcentaje de personas adultas de cierto sexo presentes en cada clase trabajadora.</w:t>
      </w:r>
    </w:p>
    <w:p w14:paraId="4D5474FD" w14:textId="38A38701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6990"/>
      </w:tblGrid>
      <w:tr w:rsidR="6BBA8346" w14:paraId="49802135" w14:textId="77777777" w:rsidTr="6BBA8346">
        <w:trPr>
          <w:trHeight w:val="300"/>
        </w:trPr>
        <w:tc>
          <w:tcPr>
            <w:tcW w:w="1845" w:type="dxa"/>
          </w:tcPr>
          <w:p w14:paraId="6D45E946" w14:textId="102B233C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90" w:type="dxa"/>
          </w:tcPr>
          <w:p w14:paraId="48466245" w14:textId="07EC3D50" w:rsidR="6BBA8346" w:rsidRDefault="6BBA8346" w:rsidP="6BBA8346">
            <w:pPr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CrossTable</w:t>
            </w:r>
            <w:proofErr w:type="spellEnd"/>
          </w:p>
        </w:tc>
      </w:tr>
      <w:tr w:rsidR="6BBA8346" w14:paraId="7B335CE0" w14:textId="77777777" w:rsidTr="6BBA8346">
        <w:trPr>
          <w:trHeight w:val="300"/>
        </w:trPr>
        <w:tc>
          <w:tcPr>
            <w:tcW w:w="1845" w:type="dxa"/>
          </w:tcPr>
          <w:p w14:paraId="16768365" w14:textId="52C2A45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Configuración</w:t>
            </w:r>
          </w:p>
        </w:tc>
        <w:tc>
          <w:tcPr>
            <w:tcW w:w="6990" w:type="dxa"/>
          </w:tcPr>
          <w:p w14:paraId="1C795D29" w14:textId="413F0DDA" w:rsidR="7651E20B" w:rsidRDefault="7651E20B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AA987" wp14:editId="16BF8072">
                  <wp:extent cx="3749040" cy="2610196"/>
                  <wp:effectExtent l="0" t="0" r="0" b="0"/>
                  <wp:docPr id="719182400" name="Imagen 71918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261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222E456A" w14:textId="77777777" w:rsidTr="6BBA8346">
        <w:trPr>
          <w:trHeight w:val="300"/>
        </w:trPr>
        <w:tc>
          <w:tcPr>
            <w:tcW w:w="1845" w:type="dxa"/>
          </w:tcPr>
          <w:p w14:paraId="4DA11D03" w14:textId="75525082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Resultados</w:t>
            </w:r>
          </w:p>
        </w:tc>
        <w:tc>
          <w:tcPr>
            <w:tcW w:w="6990" w:type="dxa"/>
          </w:tcPr>
          <w:p w14:paraId="77121458" w14:textId="7BF4E930" w:rsidR="12E77660" w:rsidRDefault="12E77660" w:rsidP="6BBA83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8604F1" wp14:editId="5B93CB69">
                  <wp:extent cx="2476500" cy="4295775"/>
                  <wp:effectExtent l="0" t="0" r="0" b="0"/>
                  <wp:docPr id="236265040" name="Imagen 23626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BA8346" w14:paraId="5045AD5E" w14:textId="77777777" w:rsidTr="6BBA8346">
        <w:trPr>
          <w:trHeight w:val="300"/>
        </w:trPr>
        <w:tc>
          <w:tcPr>
            <w:tcW w:w="1845" w:type="dxa"/>
          </w:tcPr>
          <w:p w14:paraId="2884246D" w14:textId="7AAA3A14" w:rsidR="6BBA8346" w:rsidRDefault="6BBA8346" w:rsidP="6BBA8346">
            <w:pPr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Explicación Resultados</w:t>
            </w:r>
          </w:p>
        </w:tc>
        <w:tc>
          <w:tcPr>
            <w:tcW w:w="6990" w:type="dxa"/>
          </w:tcPr>
          <w:p w14:paraId="6B788E4F" w14:textId="03676E6F" w:rsidR="4FAEA5C4" w:rsidRDefault="4FAEA5C4" w:rsidP="6BBA834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80" w:hanging="180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En todas las clases trabajadoras predominan las personas de</w:t>
            </w:r>
            <w:r w:rsidRPr="6BBA8346">
              <w:rPr>
                <w:rFonts w:ascii="Bookman Old Style" w:hAnsi="Bookman Old Style"/>
                <w:i/>
                <w:iCs/>
              </w:rPr>
              <w:t xml:space="preserve"> sexo masculino</w:t>
            </w:r>
            <w:r w:rsidRPr="6BBA8346">
              <w:rPr>
                <w:rFonts w:ascii="Bookman Old Style" w:hAnsi="Bookman Old Style"/>
              </w:rPr>
              <w:t>.</w:t>
            </w:r>
          </w:p>
        </w:tc>
      </w:tr>
    </w:tbl>
    <w:p w14:paraId="1AB4F718" w14:textId="57E02EA2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</w:rPr>
      </w:pPr>
    </w:p>
    <w:p w14:paraId="4F787550" w14:textId="0097E83C" w:rsidR="6BBA8346" w:rsidRDefault="6BBA8346" w:rsidP="6BBA834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089464CB" w14:textId="6A922CF9" w:rsidR="00DA12AB" w:rsidRDefault="00DA12AB" w:rsidP="00611F0D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resente propiedades estadísticas del conjunto de datos</w:t>
      </w:r>
    </w:p>
    <w:p w14:paraId="0D799E4F" w14:textId="551035F9" w:rsidR="00611F0D" w:rsidRDefault="00611F0D" w:rsidP="00611F0D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a las medidas </w:t>
      </w:r>
      <w:r w:rsidR="00C150AD">
        <w:rPr>
          <w:rFonts w:ascii="Bookman Old Style" w:hAnsi="Bookman Old Style"/>
          <w:sz w:val="24"/>
          <w:szCs w:val="24"/>
        </w:rPr>
        <w:t>generadas a partir de la matriz de confusión (archivo anexo)</w:t>
      </w:r>
      <w:r w:rsidR="005452F0">
        <w:rPr>
          <w:rFonts w:ascii="Bookman Old Style" w:hAnsi="Bookman Old Style"/>
          <w:sz w:val="24"/>
          <w:szCs w:val="24"/>
        </w:rPr>
        <w:t xml:space="preserve"> </w:t>
      </w:r>
    </w:p>
    <w:p w14:paraId="36210A81" w14:textId="64E5C94B" w:rsidR="005452F0" w:rsidRDefault="005452F0" w:rsidP="00611F0D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alice este comportamiento en función la cantidad de elementos de cada tipo que existen en el conjunto de datos </w:t>
      </w:r>
    </w:p>
    <w:p w14:paraId="514F0FF7" w14:textId="3BFFC278" w:rsidR="00551DDD" w:rsidRDefault="00551DDD" w:rsidP="00611F0D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exe el modelo </w:t>
      </w:r>
      <w:r w:rsidR="007C4279">
        <w:rPr>
          <w:rFonts w:ascii="Bookman Old Style" w:hAnsi="Bookman Old Style"/>
          <w:sz w:val="24"/>
          <w:szCs w:val="24"/>
        </w:rPr>
        <w:t xml:space="preserve">y las reglas </w:t>
      </w:r>
      <w:r>
        <w:rPr>
          <w:rFonts w:ascii="Bookman Old Style" w:hAnsi="Bookman Old Style"/>
          <w:sz w:val="24"/>
          <w:szCs w:val="24"/>
        </w:rPr>
        <w:t>generad</w:t>
      </w:r>
      <w:r w:rsidR="007C4279">
        <w:rPr>
          <w:rFonts w:ascii="Bookman Old Style" w:hAnsi="Bookman Old Style"/>
          <w:sz w:val="24"/>
          <w:szCs w:val="24"/>
        </w:rPr>
        <w:t>as.</w:t>
      </w:r>
    </w:p>
    <w:p w14:paraId="5DD44A7C" w14:textId="77777777" w:rsidR="00E9716B" w:rsidRDefault="00E9716B" w:rsidP="0027665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514EF89" w14:textId="77777777" w:rsidR="001A0C53" w:rsidRDefault="001A0C53" w:rsidP="0027665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08ADB79" w14:textId="413A0949" w:rsidR="00276650" w:rsidRPr="00DC5D0C" w:rsidRDefault="00276650" w:rsidP="0027665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C5D0C">
        <w:rPr>
          <w:rFonts w:ascii="Bookman Old Style" w:hAnsi="Bookman Old Style"/>
          <w:b/>
          <w:bCs/>
          <w:sz w:val="24"/>
          <w:szCs w:val="24"/>
        </w:rPr>
        <w:t>INDICACIONES:</w:t>
      </w:r>
    </w:p>
    <w:p w14:paraId="42DC97FB" w14:textId="7EF10AE5" w:rsidR="00276650" w:rsidRDefault="00276650" w:rsidP="00276650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enere un diccionario de datos de todos los atributos del conjunto de datos </w:t>
      </w:r>
    </w:p>
    <w:p w14:paraId="14B09591" w14:textId="583FCA0D" w:rsidR="00276650" w:rsidRDefault="00276650" w:rsidP="00276650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 cada uno de los tres tipos de árboles, realice lo siguiente: </w:t>
      </w:r>
    </w:p>
    <w:p w14:paraId="3B74EB4D" w14:textId="74A8E13E" w:rsidR="00276650" w:rsidRDefault="00276650" w:rsidP="00276650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ee una portada para identificar cada tipo de árbol</w:t>
      </w:r>
    </w:p>
    <w:p w14:paraId="6563AE37" w14:textId="267B6783" w:rsidR="00276650" w:rsidRDefault="00276650" w:rsidP="00276650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enere el diccionario de datos con los datos considerados en cada caso</w:t>
      </w:r>
    </w:p>
    <w:p w14:paraId="72D2FEDD" w14:textId="040EE559" w:rsidR="00276650" w:rsidRDefault="0017354C" w:rsidP="00276650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ñada el diagrama general del árbol</w:t>
      </w:r>
    </w:p>
    <w:p w14:paraId="5A0A90C2" w14:textId="554D4213" w:rsidR="0017354C" w:rsidRDefault="0017354C" w:rsidP="00276650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ñada las pantallas de configuración </w:t>
      </w:r>
      <w:r w:rsidR="00DC5D0C">
        <w:rPr>
          <w:rFonts w:ascii="Bookman Old Style" w:hAnsi="Bookman Old Style"/>
          <w:sz w:val="24"/>
          <w:szCs w:val="24"/>
        </w:rPr>
        <w:t>correspondientes</w:t>
      </w:r>
    </w:p>
    <w:p w14:paraId="0786115C" w14:textId="0478F8C1" w:rsidR="00DC5D0C" w:rsidRDefault="00DC5D0C" w:rsidP="00276650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a los resultados obtenidos de la matriz de confusión de los árboles ID3 y C4.5</w:t>
      </w:r>
      <w:r w:rsidR="00CD1065">
        <w:rPr>
          <w:rFonts w:ascii="Bookman Old Style" w:hAnsi="Bookman Old Style"/>
          <w:sz w:val="24"/>
          <w:szCs w:val="24"/>
        </w:rPr>
        <w:t>. Se anexan medidas a describir.</w:t>
      </w:r>
    </w:p>
    <w:p w14:paraId="7B6BC8EC" w14:textId="7E9B46A5" w:rsidR="001A0C53" w:rsidRDefault="001A0C53" w:rsidP="00276650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e las reglas generadas en cada caso.</w:t>
      </w:r>
    </w:p>
    <w:p w14:paraId="1F5C668B" w14:textId="77777777" w:rsidR="00776B1C" w:rsidRDefault="00776B1C" w:rsidP="00776B1C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14:paraId="63B6E6EF" w14:textId="060EB963" w:rsidR="00192B62" w:rsidRDefault="00192B6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7DEABB24" w14:textId="3DC53D5E" w:rsidR="00192B62" w:rsidRDefault="00A41794">
      <w:pPr>
        <w:rPr>
          <w:rFonts w:ascii="Bookman Old Style" w:hAnsi="Bookman Old Style"/>
          <w:sz w:val="24"/>
          <w:szCs w:val="24"/>
        </w:rPr>
      </w:pPr>
      <w:r w:rsidRPr="00A41794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5E877A" wp14:editId="768BDC77">
                <wp:simplePos x="0" y="0"/>
                <wp:positionH relativeFrom="column">
                  <wp:posOffset>421005</wp:posOffset>
                </wp:positionH>
                <wp:positionV relativeFrom="paragraph">
                  <wp:posOffset>4714240</wp:posOffset>
                </wp:positionV>
                <wp:extent cx="2511425" cy="1404620"/>
                <wp:effectExtent l="0" t="0" r="0" b="6350"/>
                <wp:wrapSquare wrapText="bothSides"/>
                <wp:docPr id="1882644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E2B7" w14:textId="07D46C72" w:rsidR="00A41794" w:rsidRPr="00A41794" w:rsidRDefault="00A41794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41794">
                              <w:rPr>
                                <w:rFonts w:ascii="Amasis MT Pro Black" w:hAnsi="Amasis MT Pro Black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Árbol I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E8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15pt;margin-top:371.2pt;width:197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" filled="f" stroked="f">
                <v:textbox style="mso-fit-shape-to-text:t">
                  <w:txbxContent>
                    <w:p w14:paraId="6840E2B7" w14:textId="07D46C72" w:rsidR="00A41794" w:rsidRPr="00A41794" w:rsidRDefault="00A41794">
                      <w:pPr>
                        <w:rPr>
                          <w:rFonts w:ascii="Amasis MT Pro Black" w:hAnsi="Amasis MT Pro Black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  <w:lang w:val="en-US"/>
                        </w:rPr>
                      </w:pPr>
                      <w:r w:rsidRPr="00A41794">
                        <w:rPr>
                          <w:rFonts w:ascii="Amasis MT Pro Black" w:hAnsi="Amasis MT Pro Black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</w:rPr>
                        <w:t>Árbol I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7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2CBE99" wp14:editId="579C9F38">
                <wp:simplePos x="0" y="0"/>
                <wp:positionH relativeFrom="column">
                  <wp:posOffset>3171825</wp:posOffset>
                </wp:positionH>
                <wp:positionV relativeFrom="paragraph">
                  <wp:posOffset>3883660</wp:posOffset>
                </wp:positionV>
                <wp:extent cx="294132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407E" w14:textId="4429337F" w:rsidR="00A41794" w:rsidRPr="00A41794" w:rsidRDefault="00A41794" w:rsidP="00A41794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41794">
                              <w:rPr>
                                <w:i/>
                                <w:iCs/>
                              </w:rPr>
                              <w:t xml:space="preserve">Predice si un individuo tiene un INGRESO </w:t>
                            </w:r>
                            <w:r w:rsidRPr="00A41794">
                              <w:rPr>
                                <w:b/>
                                <w:bCs/>
                                <w:i/>
                                <w:iCs/>
                              </w:rPr>
                              <w:t>menor o igual a 50k (&lt;= 50k)</w:t>
                            </w:r>
                            <w:r w:rsidRPr="00A41794">
                              <w:rPr>
                                <w:i/>
                                <w:iCs/>
                              </w:rPr>
                              <w:t xml:space="preserve">, o </w:t>
                            </w:r>
                            <w:r w:rsidRPr="00A41794">
                              <w:rPr>
                                <w:b/>
                                <w:bCs/>
                                <w:i/>
                                <w:iCs/>
                              </w:rPr>
                              <w:t>mayor a 50k (&gt; 50k)</w:t>
                            </w:r>
                            <w:r w:rsidRPr="00A41794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CBE99" id="_x0000_s1027" type="#_x0000_t202" style="position:absolute;margin-left:249.75pt;margin-top:305.8pt;width:231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" stroked="f">
                <v:textbox style="mso-fit-shape-to-text:t">
                  <w:txbxContent>
                    <w:p w14:paraId="49FA407E" w14:textId="4429337F" w:rsidR="00A41794" w:rsidRPr="00A41794" w:rsidRDefault="00A41794" w:rsidP="00A41794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A41794">
                        <w:rPr>
                          <w:i/>
                          <w:iCs/>
                        </w:rPr>
                        <w:t xml:space="preserve">Predice si un individuo tiene un INGRESO </w:t>
                      </w:r>
                      <w:r w:rsidRPr="00A41794">
                        <w:rPr>
                          <w:b/>
                          <w:bCs/>
                          <w:i/>
                          <w:iCs/>
                        </w:rPr>
                        <w:t>menor o igual a 50k (&lt;= 50k)</w:t>
                      </w:r>
                      <w:r w:rsidRPr="00A41794">
                        <w:rPr>
                          <w:i/>
                          <w:iCs/>
                        </w:rPr>
                        <w:t xml:space="preserve">, o </w:t>
                      </w:r>
                      <w:r w:rsidRPr="00A41794">
                        <w:rPr>
                          <w:b/>
                          <w:bCs/>
                          <w:i/>
                          <w:iCs/>
                        </w:rPr>
                        <w:t>mayor a 50k (&gt; 50k)</w:t>
                      </w:r>
                      <w:r w:rsidRPr="00A41794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Bookman Old Style" w:hAnsi="Bookman Old Style"/>
            <w:sz w:val="24"/>
            <w:szCs w:val="24"/>
          </w:rPr>
          <w:id w:val="945966021"/>
          <w:docPartObj>
            <w:docPartGallery w:val="Cover Pages"/>
          </w:docPartObj>
        </w:sdtPr>
        <w:sdtContent>
          <w:r w:rsidR="00192B62" w:rsidRPr="00192B62">
            <w:rPr>
              <w:rFonts w:ascii="Bookman Old Style" w:hAnsi="Bookman Old Styl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7E414B" wp14:editId="5A0C2C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44"/>
                                  <w:gridCol w:w="1807"/>
                                </w:tblGrid>
                                <w:tr w:rsidR="00192B62" w14:paraId="22AF298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9632A0" w14:textId="2AAEC978" w:rsidR="00192B62" w:rsidRDefault="00192B6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3BAF7" wp14:editId="64E01F1D">
                                            <wp:extent cx="3444240" cy="2330385"/>
                                            <wp:effectExtent l="0" t="0" r="0" b="0"/>
                                            <wp:docPr id="1942353042" name="Picture 194235304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7209408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26">
                                                      <a:clrChange>
                                                        <a:clrFrom>
                                                          <a:srgbClr val="FFFFFF"/>
                                                        </a:clrFrom>
                                                        <a:clrTo>
                                                          <a:srgbClr val="FFFFFF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duotone>
                                                        <a:schemeClr val="accent4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1581" cy="2342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7210F80" w14:textId="78826D1D" w:rsidR="00192B62" w:rsidRDefault="00A4179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A5C6025" w14:textId="0C08730B" w:rsidR="00192B62" w:rsidRDefault="00231C9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E1193A" w14:textId="7AB2542E" w:rsidR="00192B62" w:rsidRPr="00A41794" w:rsidRDefault="00231C96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  <w:r w:rsidRPr="00A41794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FUNCI</w:t>
                                      </w:r>
                                      <w:r w:rsidR="00A41794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ó</w:t>
                                      </w:r>
                                      <w:r w:rsidRPr="00A41794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N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A9178E0" w14:textId="1DD53DF8" w:rsidR="00192B62" w:rsidRPr="00231C96" w:rsidRDefault="00A4179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9D6E2B2" w14:textId="27C2AAA0" w:rsidR="00192B62" w:rsidRPr="00231C96" w:rsidRDefault="002B3E0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  <w:t>Mauro Sampayo</w:t>
                                          </w:r>
                                        </w:p>
                                      </w:sdtContent>
                                    </w:sdt>
                                    <w:p w14:paraId="23C39EC8" w14:textId="29306EFC" w:rsidR="00192B62" w:rsidRPr="00231C96" w:rsidRDefault="00192B62">
                                      <w:pPr>
                                        <w:pStyle w:val="NoSpacing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31C96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4D84BAD" w14:textId="77777777" w:rsidR="00192B62" w:rsidRDefault="00192B6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C7E414B" id="Text Box 40" o:spid="_x0000_s1028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44"/>
                            <w:gridCol w:w="1807"/>
                          </w:tblGrid>
                          <w:tr w:rsidR="00192B62" w14:paraId="22AF298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9632A0" w14:textId="2AAEC978" w:rsidR="00192B62" w:rsidRDefault="00192B6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3BAF7" wp14:editId="64E01F1D">
                                      <wp:extent cx="3444240" cy="2330385"/>
                                      <wp:effectExtent l="0" t="0" r="0" b="0"/>
                                      <wp:docPr id="1942353042" name="Picture 19423530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2094080" name=""/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duotone>
                                                  <a:schemeClr val="accent4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1581" cy="234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7210F80" w14:textId="78826D1D" w:rsidR="00192B62" w:rsidRDefault="00A4179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5C6025" w14:textId="0C08730B" w:rsidR="00192B62" w:rsidRDefault="00231C9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E1193A" w14:textId="7AB2542E" w:rsidR="00192B62" w:rsidRPr="00A41794" w:rsidRDefault="00231C96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r w:rsidRPr="00A41794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FUNCI</w:t>
                                </w:r>
                                <w:r w:rsidR="00A41794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ó</w:t>
                                </w:r>
                                <w:r w:rsidRPr="00A41794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N: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A9178E0" w14:textId="1DD53DF8" w:rsidR="00192B62" w:rsidRPr="00231C96" w:rsidRDefault="00A4179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D6E2B2" w14:textId="27C2AAA0" w:rsidR="00192B62" w:rsidRPr="00231C96" w:rsidRDefault="002B3E0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  <w:t>Mauro Sampayo</w:t>
                                    </w:r>
                                  </w:p>
                                </w:sdtContent>
                              </w:sdt>
                              <w:p w14:paraId="23C39EC8" w14:textId="29306EFC" w:rsidR="00192B62" w:rsidRPr="00231C96" w:rsidRDefault="00192B62">
                                <w:pPr>
                                  <w:pStyle w:val="NoSpacing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31C96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4D84BAD" w14:textId="77777777" w:rsidR="00192B62" w:rsidRDefault="00192B6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2B62">
            <w:rPr>
              <w:rFonts w:ascii="Bookman Old Style" w:hAnsi="Bookman Old Style"/>
              <w:sz w:val="24"/>
              <w:szCs w:val="24"/>
            </w:rPr>
            <w:br w:type="page"/>
          </w:r>
        </w:sdtContent>
      </w:sdt>
    </w:p>
    <w:p w14:paraId="5CBB7594" w14:textId="6B80DD15" w:rsidR="00231C96" w:rsidRDefault="00231C96" w:rsidP="00231C96">
      <w:pPr>
        <w:pStyle w:val="ListParagraph"/>
        <w:numPr>
          <w:ilvl w:val="0"/>
          <w:numId w:val="12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lastRenderedPageBreak/>
        <w:t>Diccionario de datos.</w:t>
      </w:r>
    </w:p>
    <w:p w14:paraId="1B36DA57" w14:textId="77777777" w:rsidR="00A41794" w:rsidRPr="00231C96" w:rsidRDefault="00A41794" w:rsidP="00A41794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615"/>
        <w:gridCol w:w="2025"/>
        <w:gridCol w:w="1635"/>
        <w:gridCol w:w="4680"/>
      </w:tblGrid>
      <w:tr w:rsidR="00A41794" w:rsidRPr="004F1CBA" w14:paraId="1689FCB4" w14:textId="77777777" w:rsidTr="00D20677">
        <w:tc>
          <w:tcPr>
            <w:tcW w:w="615" w:type="dxa"/>
            <w:shd w:val="clear" w:color="auto" w:fill="AEAAAA" w:themeFill="background2" w:themeFillShade="BF"/>
          </w:tcPr>
          <w:p w14:paraId="5110B6FD" w14:textId="77777777" w:rsidR="00A41794" w:rsidRPr="004F1CBA" w:rsidRDefault="00A41794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2025" w:type="dxa"/>
            <w:shd w:val="clear" w:color="auto" w:fill="AEAAAA" w:themeFill="background2" w:themeFillShade="BF"/>
          </w:tcPr>
          <w:p w14:paraId="0948F0AA" w14:textId="77777777" w:rsidR="00A41794" w:rsidRPr="004F1CBA" w:rsidRDefault="00A41794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635" w:type="dxa"/>
            <w:shd w:val="clear" w:color="auto" w:fill="AEAAAA" w:themeFill="background2" w:themeFillShade="BF"/>
          </w:tcPr>
          <w:p w14:paraId="4E455AAF" w14:textId="77777777" w:rsidR="00A41794" w:rsidRPr="004F1CBA" w:rsidRDefault="00A41794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55B4DCDD" w14:textId="77777777" w:rsidR="00A41794" w:rsidRPr="004F1CBA" w:rsidRDefault="00A41794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A41794" w:rsidRPr="004F1CBA" w14:paraId="0ED2962F" w14:textId="77777777" w:rsidTr="00D20677">
        <w:tc>
          <w:tcPr>
            <w:tcW w:w="615" w:type="dxa"/>
          </w:tcPr>
          <w:p w14:paraId="1FDA8209" w14:textId="77777777" w:rsidR="00A41794" w:rsidRPr="004F1CBA" w:rsidRDefault="00A41794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2025" w:type="dxa"/>
          </w:tcPr>
          <w:p w14:paraId="1CBB52E3" w14:textId="77777777" w:rsidR="00A41794" w:rsidRPr="004F1CBA" w:rsidRDefault="00A41794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2762DF25">
              <w:rPr>
                <w:rFonts w:ascii="Bookman Old Style" w:hAnsi="Bookman Old Style"/>
              </w:rPr>
              <w:t>workclass</w:t>
            </w:r>
            <w:proofErr w:type="spellEnd"/>
          </w:p>
        </w:tc>
        <w:tc>
          <w:tcPr>
            <w:tcW w:w="1635" w:type="dxa"/>
          </w:tcPr>
          <w:p w14:paraId="59678A1B" w14:textId="77777777" w:rsidR="00A41794" w:rsidRPr="004F1CBA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742A1E20" w14:textId="77777777" w:rsidR="00A41794" w:rsidRPr="004F1CBA" w:rsidRDefault="00A41794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e de Trabajo</w:t>
            </w:r>
          </w:p>
        </w:tc>
      </w:tr>
      <w:tr w:rsidR="00A41794" w:rsidRPr="00740C03" w14:paraId="5F0F9BD7" w14:textId="77777777" w:rsidTr="00D20677">
        <w:trPr>
          <w:trHeight w:val="300"/>
        </w:trPr>
        <w:tc>
          <w:tcPr>
            <w:tcW w:w="615" w:type="dxa"/>
          </w:tcPr>
          <w:p w14:paraId="49EA32D7" w14:textId="2DB91276" w:rsidR="00A41794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2025" w:type="dxa"/>
          </w:tcPr>
          <w:p w14:paraId="38AD4F5A" w14:textId="77777777" w:rsidR="00A41794" w:rsidRDefault="00A41794" w:rsidP="00D20677">
            <w:pPr>
              <w:spacing w:line="259" w:lineRule="auto"/>
              <w:jc w:val="center"/>
            </w:pPr>
            <w:proofErr w:type="spellStart"/>
            <w:r w:rsidRPr="7B115CCD">
              <w:rPr>
                <w:rFonts w:ascii="Bookman Old Style" w:hAnsi="Bookman Old Style"/>
              </w:rPr>
              <w:t>education</w:t>
            </w:r>
            <w:proofErr w:type="spellEnd"/>
          </w:p>
        </w:tc>
        <w:tc>
          <w:tcPr>
            <w:tcW w:w="1635" w:type="dxa"/>
          </w:tcPr>
          <w:p w14:paraId="6BCA0317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3FE56990" w14:textId="77777777" w:rsidR="00A41794" w:rsidRPr="0008363C" w:rsidRDefault="00A41794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0008363C">
              <w:rPr>
                <w:rFonts w:ascii="Bookman Old Style" w:hAnsi="Bookman Old Style"/>
                <w:lang w:val="en-US"/>
              </w:rPr>
              <w:t>Bachelors, Some-college, 11th, HS-grad, Prof-school, Assoc-</w:t>
            </w:r>
            <w:proofErr w:type="spellStart"/>
            <w:r w:rsidRPr="0008363C">
              <w:rPr>
                <w:rFonts w:ascii="Bookman Old Style" w:hAnsi="Bookman Old Style"/>
                <w:lang w:val="en-US"/>
              </w:rPr>
              <w:t>acdm</w:t>
            </w:r>
            <w:proofErr w:type="spellEnd"/>
            <w:r w:rsidRPr="0008363C">
              <w:rPr>
                <w:rFonts w:ascii="Bookman Old Style" w:hAnsi="Bookman Old Style"/>
                <w:lang w:val="en-US"/>
              </w:rPr>
              <w:t>, Assoc-</w:t>
            </w:r>
            <w:proofErr w:type="spellStart"/>
            <w:r w:rsidRPr="0008363C">
              <w:rPr>
                <w:rFonts w:ascii="Bookman Old Style" w:hAnsi="Bookman Old Style"/>
                <w:lang w:val="en-US"/>
              </w:rPr>
              <w:t>voc</w:t>
            </w:r>
            <w:proofErr w:type="spellEnd"/>
            <w:r w:rsidRPr="0008363C">
              <w:rPr>
                <w:rFonts w:ascii="Bookman Old Style" w:hAnsi="Bookman Old Style"/>
                <w:lang w:val="en-US"/>
              </w:rPr>
              <w:t>, 9th, 7th-8th, 12th, Masters, 1st-4th, 10th, Doctorate, 5th-6th, Preschool</w:t>
            </w:r>
          </w:p>
        </w:tc>
      </w:tr>
      <w:tr w:rsidR="00A41794" w:rsidRPr="00740C03" w14:paraId="34ABAF88" w14:textId="77777777" w:rsidTr="00D20677">
        <w:trPr>
          <w:trHeight w:val="300"/>
        </w:trPr>
        <w:tc>
          <w:tcPr>
            <w:tcW w:w="615" w:type="dxa"/>
          </w:tcPr>
          <w:p w14:paraId="5A27C2EF" w14:textId="7176390A" w:rsidR="00A41794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025" w:type="dxa"/>
          </w:tcPr>
          <w:p w14:paraId="426E3526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7B115CCD">
              <w:rPr>
                <w:rFonts w:ascii="Bookman Old Style" w:hAnsi="Bookman Old Style"/>
              </w:rPr>
              <w:t>marital-</w:t>
            </w:r>
            <w:proofErr w:type="gramStart"/>
            <w:r w:rsidRPr="7B115CCD">
              <w:rPr>
                <w:rFonts w:ascii="Bookman Old Style" w:hAnsi="Bookman Old Style"/>
              </w:rPr>
              <w:t>status</w:t>
            </w:r>
            <w:proofErr w:type="gramEnd"/>
          </w:p>
        </w:tc>
        <w:tc>
          <w:tcPr>
            <w:tcW w:w="1635" w:type="dxa"/>
          </w:tcPr>
          <w:p w14:paraId="18F9C2FB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40B9D84C" w14:textId="77777777" w:rsidR="00A41794" w:rsidRPr="00877C03" w:rsidRDefault="00A41794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00877C03">
              <w:rPr>
                <w:rFonts w:ascii="Bookman Old Style" w:hAnsi="Bookman Old Style"/>
                <w:lang w:val="en-US"/>
              </w:rPr>
              <w:t>Married-civ-spouse, Divorced, Never-married, Separated, Widowed, Married-spouse-absent, Married-AF-spouse</w:t>
            </w:r>
          </w:p>
        </w:tc>
      </w:tr>
      <w:tr w:rsidR="00A41794" w14:paraId="692EBEDC" w14:textId="77777777" w:rsidTr="00D20677">
        <w:trPr>
          <w:trHeight w:val="300"/>
        </w:trPr>
        <w:tc>
          <w:tcPr>
            <w:tcW w:w="615" w:type="dxa"/>
          </w:tcPr>
          <w:p w14:paraId="3979B8AB" w14:textId="78D442B3" w:rsidR="00A41794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2025" w:type="dxa"/>
          </w:tcPr>
          <w:p w14:paraId="0DAE3DCF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occupation</w:t>
            </w:r>
            <w:proofErr w:type="spellEnd"/>
          </w:p>
        </w:tc>
        <w:tc>
          <w:tcPr>
            <w:tcW w:w="1635" w:type="dxa"/>
          </w:tcPr>
          <w:p w14:paraId="7085DED3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5AC2406F" w14:textId="77777777" w:rsidR="00A41794" w:rsidRDefault="00A41794" w:rsidP="00D20677">
            <w:pPr>
              <w:jc w:val="both"/>
              <w:rPr>
                <w:rFonts w:ascii="Bookman Old Style" w:hAnsi="Bookman Old Style"/>
              </w:rPr>
            </w:pPr>
            <w:r w:rsidRPr="125135BD">
              <w:rPr>
                <w:rFonts w:ascii="Bookman Old Style" w:hAnsi="Bookman Old Style"/>
              </w:rPr>
              <w:t>Ocupación del individuo</w:t>
            </w:r>
          </w:p>
        </w:tc>
      </w:tr>
      <w:tr w:rsidR="00A41794" w:rsidRPr="00740C03" w14:paraId="563F8715" w14:textId="77777777" w:rsidTr="00D20677">
        <w:trPr>
          <w:trHeight w:val="300"/>
        </w:trPr>
        <w:tc>
          <w:tcPr>
            <w:tcW w:w="615" w:type="dxa"/>
          </w:tcPr>
          <w:p w14:paraId="73056DC7" w14:textId="31445926" w:rsidR="00A41794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2025" w:type="dxa"/>
          </w:tcPr>
          <w:p w14:paraId="32514DFA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race</w:t>
            </w:r>
            <w:proofErr w:type="spellEnd"/>
          </w:p>
        </w:tc>
        <w:tc>
          <w:tcPr>
            <w:tcW w:w="1635" w:type="dxa"/>
          </w:tcPr>
          <w:p w14:paraId="74292BD6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6A839D89" w14:textId="77777777" w:rsidR="00A41794" w:rsidRPr="00877C03" w:rsidRDefault="00A41794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00877C03">
              <w:rPr>
                <w:rFonts w:ascii="Bookman Old Style" w:hAnsi="Bookman Old Style"/>
                <w:lang w:val="en-US"/>
              </w:rPr>
              <w:t>White, Asian-Pac-Islander, Amer-Indian-Eskimo, Other, Black</w:t>
            </w:r>
          </w:p>
        </w:tc>
      </w:tr>
      <w:tr w:rsidR="00A41794" w14:paraId="522F87E0" w14:textId="77777777" w:rsidTr="00D20677">
        <w:trPr>
          <w:trHeight w:val="300"/>
        </w:trPr>
        <w:tc>
          <w:tcPr>
            <w:tcW w:w="615" w:type="dxa"/>
          </w:tcPr>
          <w:p w14:paraId="5E2E0333" w14:textId="393CCCA6" w:rsidR="00A41794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2025" w:type="dxa"/>
          </w:tcPr>
          <w:p w14:paraId="263D9BD0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451465A4">
              <w:rPr>
                <w:rFonts w:ascii="Bookman Old Style" w:hAnsi="Bookman Old Style"/>
              </w:rPr>
              <w:t>sex</w:t>
            </w:r>
          </w:p>
        </w:tc>
        <w:tc>
          <w:tcPr>
            <w:tcW w:w="1635" w:type="dxa"/>
          </w:tcPr>
          <w:p w14:paraId="248F3DB3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263ECC47" w14:textId="77777777" w:rsidR="00A41794" w:rsidRDefault="00A41794" w:rsidP="00D20677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16E8B06">
              <w:rPr>
                <w:rFonts w:ascii="Bookman Old Style" w:hAnsi="Bookman Old Style"/>
              </w:rPr>
              <w:t>Female</w:t>
            </w:r>
            <w:proofErr w:type="spellEnd"/>
            <w:r w:rsidRPr="016E8B06">
              <w:rPr>
                <w:rFonts w:ascii="Bookman Old Style" w:hAnsi="Bookman Old Style"/>
              </w:rPr>
              <w:t>, Male</w:t>
            </w:r>
          </w:p>
        </w:tc>
      </w:tr>
      <w:tr w:rsidR="00A41794" w14:paraId="50845E08" w14:textId="77777777" w:rsidTr="00D20677">
        <w:trPr>
          <w:trHeight w:val="300"/>
        </w:trPr>
        <w:tc>
          <w:tcPr>
            <w:tcW w:w="615" w:type="dxa"/>
          </w:tcPr>
          <w:p w14:paraId="016A1F11" w14:textId="45BCDBE1" w:rsidR="00A41794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2025" w:type="dxa"/>
          </w:tcPr>
          <w:p w14:paraId="5F367144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2B0BAA0F">
              <w:rPr>
                <w:rFonts w:ascii="Bookman Old Style" w:hAnsi="Bookman Old Style"/>
              </w:rPr>
              <w:t>native-country</w:t>
            </w:r>
          </w:p>
        </w:tc>
        <w:tc>
          <w:tcPr>
            <w:tcW w:w="1635" w:type="dxa"/>
          </w:tcPr>
          <w:p w14:paraId="46A43058" w14:textId="77777777" w:rsidR="00A41794" w:rsidRDefault="00A41794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23DF81D4" w14:textId="77777777" w:rsidR="00A41794" w:rsidRDefault="00A41794" w:rsidP="00D20677">
            <w:pPr>
              <w:jc w:val="both"/>
              <w:rPr>
                <w:rFonts w:ascii="Bookman Old Style" w:hAnsi="Bookman Old Style"/>
              </w:rPr>
            </w:pPr>
            <w:r w:rsidRPr="24B590E8">
              <w:rPr>
                <w:rFonts w:ascii="Bookman Old Style" w:hAnsi="Bookman Old Style"/>
              </w:rPr>
              <w:t>Nombre del país nativo</w:t>
            </w:r>
            <w:r w:rsidRPr="125135BD">
              <w:rPr>
                <w:rFonts w:ascii="Bookman Old Style" w:hAnsi="Bookman Old Style"/>
              </w:rPr>
              <w:t xml:space="preserve"> del individuo</w:t>
            </w:r>
          </w:p>
        </w:tc>
      </w:tr>
      <w:tr w:rsidR="004F1AE7" w:rsidRPr="24B590E8" w14:paraId="6FF9AF8D" w14:textId="77777777" w:rsidTr="00D20677">
        <w:trPr>
          <w:trHeight w:val="300"/>
        </w:trPr>
        <w:tc>
          <w:tcPr>
            <w:tcW w:w="615" w:type="dxa"/>
          </w:tcPr>
          <w:p w14:paraId="375E7A32" w14:textId="78B60DD4" w:rsidR="004F1AE7" w:rsidRPr="6BBA8346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2025" w:type="dxa"/>
          </w:tcPr>
          <w:p w14:paraId="3E82ADAD" w14:textId="77777777" w:rsidR="004F1AE7" w:rsidRPr="2B0BAA0F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come</w:t>
            </w:r>
            <w:proofErr w:type="spellEnd"/>
          </w:p>
        </w:tc>
        <w:tc>
          <w:tcPr>
            <w:tcW w:w="1635" w:type="dxa"/>
          </w:tcPr>
          <w:p w14:paraId="364D93B3" w14:textId="77777777" w:rsidR="004F1AE7" w:rsidRPr="1BFA840F" w:rsidRDefault="004F1AE7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5928094D" w14:textId="77777777" w:rsidR="004F1AE7" w:rsidRPr="24B590E8" w:rsidRDefault="004F1AE7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vel de ingresos del individuo</w:t>
            </w:r>
          </w:p>
        </w:tc>
      </w:tr>
    </w:tbl>
    <w:p w14:paraId="07A8ED5F" w14:textId="3DC3AB18" w:rsidR="00231C96" w:rsidRDefault="000429CA" w:rsidP="000429CA">
      <w:pPr>
        <w:tabs>
          <w:tab w:val="left" w:pos="2735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ab/>
      </w:r>
    </w:p>
    <w:p w14:paraId="69863104" w14:textId="77777777" w:rsidR="000429CA" w:rsidRPr="00231C96" w:rsidRDefault="000429CA" w:rsidP="000429CA">
      <w:pPr>
        <w:tabs>
          <w:tab w:val="left" w:pos="2735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B45425E" w14:textId="77C1CA3E" w:rsidR="00231C96" w:rsidRDefault="00231C96" w:rsidP="00231C96">
      <w:pPr>
        <w:pStyle w:val="ListParagraph"/>
        <w:numPr>
          <w:ilvl w:val="0"/>
          <w:numId w:val="12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Diagrama general del árbol.</w:t>
      </w:r>
    </w:p>
    <w:p w14:paraId="42E77E3F" w14:textId="048BCAC4" w:rsidR="00231C96" w:rsidRDefault="00231C96" w:rsidP="006E4BA8">
      <w:pPr>
        <w:tabs>
          <w:tab w:val="left" w:pos="2052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8F5444A" w14:textId="265C949F" w:rsidR="006E4BA8" w:rsidRDefault="006E4BA8" w:rsidP="006E4BA8">
      <w:pPr>
        <w:tabs>
          <w:tab w:val="left" w:pos="2052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C05EC1" wp14:editId="5D6394EB">
            <wp:extent cx="5612130" cy="2606675"/>
            <wp:effectExtent l="0" t="0" r="7620" b="3175"/>
            <wp:docPr id="85813103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1037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60F0" w14:textId="36F42F69" w:rsidR="006E4BA8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ab/>
      </w:r>
    </w:p>
    <w:p w14:paraId="2DF6B60D" w14:textId="77777777" w:rsidR="000429CA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4A44198" w14:textId="77777777" w:rsidR="000429CA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4964844" w14:textId="77777777" w:rsidR="000429CA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2091CD7" w14:textId="77777777" w:rsidR="000429CA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4E01C72" w14:textId="77777777" w:rsidR="000429CA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0F036DB" w14:textId="77777777" w:rsidR="000429CA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2D80557" w14:textId="77777777" w:rsidR="000429CA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3B14408" w14:textId="77777777" w:rsidR="000429CA" w:rsidRPr="00231C96" w:rsidRDefault="000429CA" w:rsidP="000429CA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3FC7B87" w14:textId="5A9E1730" w:rsidR="00231C96" w:rsidRDefault="00231C96" w:rsidP="00231C96">
      <w:pPr>
        <w:pStyle w:val="ListParagraph"/>
        <w:numPr>
          <w:ilvl w:val="0"/>
          <w:numId w:val="12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Configuración.</w:t>
      </w:r>
    </w:p>
    <w:p w14:paraId="36EF8B3D" w14:textId="77777777" w:rsidR="000429CA" w:rsidRDefault="000429CA" w:rsidP="000429CA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E4B8973" w14:textId="16E3A93E" w:rsidR="000429CA" w:rsidRDefault="000429CA" w:rsidP="000429C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E077FB" wp14:editId="4364B4D1">
            <wp:extent cx="3035193" cy="2249432"/>
            <wp:effectExtent l="0" t="0" r="0" b="0"/>
            <wp:docPr id="1496172071" name="Picture 1" descr="A diagram of a decision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72071" name="Picture 1" descr="A diagram of a decision tre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5028" cy="22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F47" w14:textId="77777777" w:rsidR="000429CA" w:rsidRDefault="000429CA" w:rsidP="000429C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4E66A9" w14:paraId="41CA819D" w14:textId="77777777" w:rsidTr="004E66A9">
        <w:tc>
          <w:tcPr>
            <w:tcW w:w="1885" w:type="dxa"/>
            <w:shd w:val="clear" w:color="auto" w:fill="A6A6A6" w:themeFill="background1" w:themeFillShade="A6"/>
          </w:tcPr>
          <w:p w14:paraId="4E57EFBA" w14:textId="04A6B03F" w:rsidR="000429CA" w:rsidRPr="000429CA" w:rsidRDefault="000429CA" w:rsidP="000429C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429CA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43" w:type="dxa"/>
            <w:shd w:val="clear" w:color="auto" w:fill="A6A6A6" w:themeFill="background1" w:themeFillShade="A6"/>
          </w:tcPr>
          <w:p w14:paraId="1E947EA0" w14:textId="65C8A7D8" w:rsidR="000429CA" w:rsidRPr="000429CA" w:rsidRDefault="000429CA" w:rsidP="000429CA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429CA">
              <w:rPr>
                <w:rFonts w:ascii="Bookman Old Style" w:hAnsi="Bookman Old Style"/>
                <w:b/>
                <w:bCs/>
              </w:rPr>
              <w:t>Configuracion</w:t>
            </w:r>
            <w:proofErr w:type="spellEnd"/>
          </w:p>
        </w:tc>
      </w:tr>
      <w:tr w:rsidR="004E66A9" w14:paraId="321E6387" w14:textId="77777777" w:rsidTr="004E66A9">
        <w:tc>
          <w:tcPr>
            <w:tcW w:w="1885" w:type="dxa"/>
          </w:tcPr>
          <w:p w14:paraId="10DB3470" w14:textId="4207EC60" w:rsidR="000429CA" w:rsidRPr="000429CA" w:rsidRDefault="000429CA" w:rsidP="000429C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itioning</w:t>
            </w:r>
            <w:proofErr w:type="spellEnd"/>
          </w:p>
        </w:tc>
        <w:tc>
          <w:tcPr>
            <w:tcW w:w="6943" w:type="dxa"/>
          </w:tcPr>
          <w:p w14:paraId="05893BFE" w14:textId="591761BF" w:rsidR="004E66A9" w:rsidRDefault="000429CA" w:rsidP="000429C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 configur</w:t>
            </w:r>
            <w:r w:rsidR="004E66A9" w:rsidRPr="004E66A9">
              <w:rPr>
                <w:rFonts w:ascii="Bookman Old Style" w:hAnsi="Bookman Old Style"/>
              </w:rPr>
              <w:t>ó</w:t>
            </w:r>
            <w:r>
              <w:rPr>
                <w:rFonts w:ascii="Bookman Old Style" w:hAnsi="Bookman Old Style"/>
              </w:rPr>
              <w:t xml:space="preserve"> que se usara el 70% del conjunto de datos como </w:t>
            </w:r>
            <w:r>
              <w:rPr>
                <w:rFonts w:ascii="Bookman Old Style" w:hAnsi="Bookman Old Style"/>
                <w:b/>
                <w:bCs/>
              </w:rPr>
              <w:t>conjunto de entrenamiento</w:t>
            </w:r>
            <w:r>
              <w:rPr>
                <w:rFonts w:ascii="Bookman Old Style" w:hAnsi="Bookman Old Style"/>
              </w:rPr>
              <w:t xml:space="preserve">, y el 30% restante como </w:t>
            </w:r>
            <w:r>
              <w:rPr>
                <w:rFonts w:ascii="Bookman Old Style" w:hAnsi="Bookman Old Style"/>
                <w:b/>
                <w:bCs/>
              </w:rPr>
              <w:t>conjunto de prueba</w:t>
            </w:r>
            <w:r>
              <w:rPr>
                <w:rFonts w:ascii="Bookman Old Style" w:hAnsi="Bookman Old Style"/>
              </w:rPr>
              <w:t xml:space="preserve">. </w:t>
            </w:r>
          </w:p>
          <w:p w14:paraId="33A423E1" w14:textId="77777777" w:rsidR="004E66A9" w:rsidRDefault="004E66A9" w:rsidP="000429CA">
            <w:pPr>
              <w:jc w:val="both"/>
              <w:rPr>
                <w:rFonts w:ascii="Bookman Old Style" w:hAnsi="Bookman Old Style"/>
              </w:rPr>
            </w:pPr>
          </w:p>
          <w:p w14:paraId="6DED5951" w14:textId="56B70948" w:rsidR="000429CA" w:rsidRPr="004E66A9" w:rsidRDefault="004E66A9" w:rsidP="000429C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 utilizó el </w:t>
            </w:r>
            <w:r>
              <w:rPr>
                <w:rFonts w:ascii="Bookman Old Style" w:hAnsi="Bookman Old Style"/>
                <w:i/>
                <w:iCs/>
              </w:rPr>
              <w:t xml:space="preserve">muestreo estratificado </w:t>
            </w:r>
            <w:r>
              <w:rPr>
                <w:rFonts w:ascii="Bookman Old Style" w:hAnsi="Bookman Old Style"/>
              </w:rPr>
              <w:t>para generar el árbol.</w:t>
            </w:r>
          </w:p>
          <w:p w14:paraId="702309A7" w14:textId="77777777" w:rsidR="000429CA" w:rsidRDefault="000429CA" w:rsidP="000429CA">
            <w:pPr>
              <w:jc w:val="both"/>
              <w:rPr>
                <w:rFonts w:ascii="Bookman Old Style" w:hAnsi="Bookman Old Style"/>
              </w:rPr>
            </w:pPr>
          </w:p>
          <w:p w14:paraId="44775C58" w14:textId="32B1E6BB" w:rsidR="000429CA" w:rsidRPr="000429CA" w:rsidRDefault="000429CA" w:rsidP="000429C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075CB6CF" wp14:editId="25EABC76">
                  <wp:extent cx="4054330" cy="3299705"/>
                  <wp:effectExtent l="0" t="0" r="3810" b="0"/>
                  <wp:docPr id="26275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510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60" cy="331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A9" w14:paraId="45AFCF2B" w14:textId="77777777" w:rsidTr="004E66A9">
        <w:tc>
          <w:tcPr>
            <w:tcW w:w="1885" w:type="dxa"/>
          </w:tcPr>
          <w:p w14:paraId="52DCF76D" w14:textId="5AEDE851" w:rsidR="000429CA" w:rsidRPr="000429CA" w:rsidRDefault="000429CA" w:rsidP="000429C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rner</w:t>
            </w:r>
            <w:proofErr w:type="spellEnd"/>
          </w:p>
        </w:tc>
        <w:tc>
          <w:tcPr>
            <w:tcW w:w="6943" w:type="dxa"/>
          </w:tcPr>
          <w:p w14:paraId="020CF215" w14:textId="519EE91B" w:rsidR="000429CA" w:rsidRPr="000429CA" w:rsidRDefault="004E66A9" w:rsidP="000429C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5861A240" wp14:editId="2756FF28">
                  <wp:extent cx="3889378" cy="5286615"/>
                  <wp:effectExtent l="0" t="0" r="0" b="9525"/>
                  <wp:docPr id="56630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49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95" cy="531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A9" w14:paraId="2CBB0C12" w14:textId="77777777" w:rsidTr="004E66A9">
        <w:tc>
          <w:tcPr>
            <w:tcW w:w="1885" w:type="dxa"/>
          </w:tcPr>
          <w:p w14:paraId="04AB7FAA" w14:textId="5F2C81F5" w:rsidR="000429CA" w:rsidRPr="000429CA" w:rsidRDefault="000429CA" w:rsidP="000429C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Predictor</w:t>
            </w:r>
          </w:p>
        </w:tc>
        <w:tc>
          <w:tcPr>
            <w:tcW w:w="6943" w:type="dxa"/>
          </w:tcPr>
          <w:p w14:paraId="424D5B79" w14:textId="3AD757F0" w:rsidR="000429CA" w:rsidRPr="000429CA" w:rsidRDefault="004E66A9" w:rsidP="000429C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725552A0" wp14:editId="5DF17B02">
                  <wp:extent cx="4077255" cy="2720015"/>
                  <wp:effectExtent l="0" t="0" r="0" b="4445"/>
                  <wp:docPr id="1153556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560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769" cy="273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C0377" w14:textId="77777777" w:rsidR="00231C96" w:rsidRPr="00231C96" w:rsidRDefault="00231C96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6271290" w14:textId="38A79E90" w:rsidR="00231C96" w:rsidRDefault="00231C96" w:rsidP="00231C96">
      <w:pPr>
        <w:pStyle w:val="ListParagraph"/>
        <w:numPr>
          <w:ilvl w:val="0"/>
          <w:numId w:val="12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Resultados Obtenidos.</w:t>
      </w:r>
    </w:p>
    <w:p w14:paraId="7CB0EAB2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FC6E276" w14:textId="009BB906" w:rsidR="005D417C" w:rsidRPr="005D417C" w:rsidRDefault="005D417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15B9AC" wp14:editId="1AA2D7BB">
            <wp:extent cx="3434763" cy="772821"/>
            <wp:effectExtent l="0" t="0" r="0" b="8255"/>
            <wp:docPr id="118407260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2600" name="Picture 1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1111" cy="7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8EB" w14:textId="77777777" w:rsidR="00231C96" w:rsidRDefault="00231C96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2190"/>
        <w:gridCol w:w="3300"/>
        <w:gridCol w:w="3338"/>
      </w:tblGrid>
      <w:tr w:rsidR="008627F8" w:rsidRPr="00CE1C4B" w14:paraId="73833DE9" w14:textId="77777777" w:rsidTr="00D20677">
        <w:tc>
          <w:tcPr>
            <w:tcW w:w="2190" w:type="dxa"/>
            <w:shd w:val="clear" w:color="auto" w:fill="AEAAAA" w:themeFill="background2" w:themeFillShade="BF"/>
          </w:tcPr>
          <w:p w14:paraId="07875AB8" w14:textId="77777777" w:rsidR="008627F8" w:rsidRPr="00CE1C4B" w:rsidRDefault="008627F8" w:rsidP="00D2067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EAAAA" w:themeFill="background2" w:themeFillShade="BF"/>
          </w:tcPr>
          <w:p w14:paraId="6EB0044E" w14:textId="77777777" w:rsidR="008627F8" w:rsidRPr="00CE1C4B" w:rsidRDefault="008627F8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Cálculo</w:t>
            </w:r>
          </w:p>
        </w:tc>
        <w:tc>
          <w:tcPr>
            <w:tcW w:w="3338" w:type="dxa"/>
            <w:shd w:val="clear" w:color="auto" w:fill="AEAAAA" w:themeFill="background2" w:themeFillShade="BF"/>
          </w:tcPr>
          <w:p w14:paraId="71A21EC4" w14:textId="77777777" w:rsidR="008627F8" w:rsidRPr="00CE1C4B" w:rsidRDefault="008627F8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Explicación</w:t>
            </w:r>
          </w:p>
        </w:tc>
      </w:tr>
      <w:tr w:rsidR="008627F8" w:rsidRPr="00CE1C4B" w14:paraId="45FD5A3B" w14:textId="77777777" w:rsidTr="00D20677">
        <w:tc>
          <w:tcPr>
            <w:tcW w:w="2190" w:type="dxa"/>
          </w:tcPr>
          <w:p w14:paraId="0CEB0577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Negativo verdadero</w:t>
            </w:r>
          </w:p>
        </w:tc>
        <w:tc>
          <w:tcPr>
            <w:tcW w:w="3300" w:type="dxa"/>
          </w:tcPr>
          <w:p w14:paraId="2F3D5669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</w:t>
            </w:r>
            <w:r>
              <w:rPr>
                <w:rFonts w:ascii="Calibri" w:eastAsia="Calibri" w:hAnsi="Calibri" w:cs="Calibri"/>
                <w:color w:val="000000" w:themeColor="text1"/>
              </w:rPr>
              <w:t>1506</w:t>
            </w:r>
          </w:p>
          <w:p w14:paraId="5F28CC1D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B2B69CC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0B869B38" w14:textId="52D27591" w:rsidR="008627F8" w:rsidRPr="0017284E" w:rsidRDefault="008627F8" w:rsidP="00D20677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>
              <w:rPr>
                <w:rFonts w:ascii="Bookman Old Style" w:hAnsi="Bookman Old Style"/>
                <w:sz w:val="20"/>
                <w:szCs w:val="20"/>
              </w:rPr>
              <w:t>15.4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</w:t>
            </w:r>
            <w:r>
              <w:rPr>
                <w:rFonts w:ascii="Bookman Old Style" w:hAnsi="Bookman Old Style"/>
                <w:sz w:val="20"/>
                <w:szCs w:val="20"/>
              </w:rPr>
              <w:t>registr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fueron clasificados correctamente como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&gt;50k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</w:tr>
      <w:tr w:rsidR="008627F8" w:rsidRPr="00CE1C4B" w14:paraId="72167522" w14:textId="77777777" w:rsidTr="00D20677">
        <w:tc>
          <w:tcPr>
            <w:tcW w:w="2190" w:type="dxa"/>
          </w:tcPr>
          <w:p w14:paraId="237B6DB1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ositivo falso</w:t>
            </w:r>
          </w:p>
        </w:tc>
        <w:tc>
          <w:tcPr>
            <w:tcW w:w="3300" w:type="dxa"/>
          </w:tcPr>
          <w:p w14:paraId="512BD420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B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 </w:t>
            </w:r>
            <w:r>
              <w:rPr>
                <w:rFonts w:ascii="Calibri" w:eastAsia="Calibri" w:hAnsi="Calibri" w:cs="Calibri"/>
                <w:color w:val="000000" w:themeColor="text1"/>
              </w:rPr>
              <w:t>846</w:t>
            </w:r>
          </w:p>
          <w:p w14:paraId="1975ABA4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52466827" w14:textId="3F56E92E" w:rsidR="008627F8" w:rsidRPr="00223B10" w:rsidRDefault="008627F8" w:rsidP="00D20677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>
              <w:rPr>
                <w:rFonts w:ascii="Bookman Old Style" w:hAnsi="Bookman Old Style"/>
                <w:sz w:val="20"/>
                <w:szCs w:val="20"/>
              </w:rPr>
              <w:t>8.66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</w:t>
            </w:r>
            <w:r>
              <w:rPr>
                <w:rFonts w:ascii="Bookman Old Style" w:hAnsi="Bookman Old Style"/>
                <w:sz w:val="20"/>
                <w:szCs w:val="20"/>
              </w:rPr>
              <w:t>registr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fueron clasificados incorrectamente como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&lt;=50k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cuando en realidad eran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&gt;50k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</w:tr>
      <w:tr w:rsidR="008627F8" w:rsidRPr="00CE1C4B" w14:paraId="0E75B438" w14:textId="77777777" w:rsidTr="00D20677">
        <w:tc>
          <w:tcPr>
            <w:tcW w:w="2190" w:type="dxa"/>
          </w:tcPr>
          <w:p w14:paraId="629898CE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Negativo falso</w:t>
            </w:r>
          </w:p>
        </w:tc>
        <w:tc>
          <w:tcPr>
            <w:tcW w:w="3300" w:type="dxa"/>
          </w:tcPr>
          <w:p w14:paraId="132AEFA1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 </w:t>
            </w:r>
            <w:r>
              <w:rPr>
                <w:rFonts w:ascii="Calibri" w:eastAsia="Calibri" w:hAnsi="Calibri" w:cs="Calibri"/>
                <w:color w:val="000000" w:themeColor="text1"/>
              </w:rPr>
              <w:t>997</w:t>
            </w:r>
          </w:p>
          <w:p w14:paraId="7137B054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0074733E" w14:textId="49F39681" w:rsidR="008627F8" w:rsidRPr="00621A09" w:rsidRDefault="008627F8" w:rsidP="00D20677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10</w:t>
            </w:r>
            <w:r>
              <w:rPr>
                <w:rFonts w:ascii="Bookman Old Style" w:hAnsi="Bookman Old Style"/>
                <w:sz w:val="20"/>
                <w:szCs w:val="20"/>
              </w:rPr>
              <w:t>.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registros fueron clasificados incorrectamente como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&gt;50k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cuando en realidad eran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&lt;=50k.</w:t>
            </w:r>
          </w:p>
        </w:tc>
      </w:tr>
      <w:tr w:rsidR="008627F8" w:rsidRPr="00CE1C4B" w14:paraId="3AFA1708" w14:textId="77777777" w:rsidTr="00D20677">
        <w:tc>
          <w:tcPr>
            <w:tcW w:w="2190" w:type="dxa"/>
          </w:tcPr>
          <w:p w14:paraId="548F7FA4" w14:textId="77777777" w:rsidR="008627F8" w:rsidRPr="00CE1C4B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ositivo verdadero</w:t>
            </w:r>
          </w:p>
        </w:tc>
        <w:tc>
          <w:tcPr>
            <w:tcW w:w="3300" w:type="dxa"/>
          </w:tcPr>
          <w:p w14:paraId="20209DDE" w14:textId="77777777" w:rsidR="008627F8" w:rsidRDefault="008627F8" w:rsidP="008627F8">
            <w:pPr>
              <w:tabs>
                <w:tab w:val="center" w:pos="1542"/>
                <w:tab w:val="left" w:pos="2225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ab/>
            </w: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 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= </w:t>
            </w:r>
            <w:r>
              <w:rPr>
                <w:rFonts w:ascii="Calibri" w:eastAsia="Calibri" w:hAnsi="Calibri" w:cs="Calibri"/>
                <w:color w:val="000000" w:themeColor="text1"/>
              </w:rPr>
              <w:t>6420</w:t>
            </w:r>
          </w:p>
          <w:p w14:paraId="1E55235E" w14:textId="77777777" w:rsidR="008627F8" w:rsidRDefault="008627F8" w:rsidP="008627F8">
            <w:pPr>
              <w:tabs>
                <w:tab w:val="center" w:pos="1542"/>
                <w:tab w:val="left" w:pos="2225"/>
              </w:tabs>
            </w:pPr>
            <w:r>
              <w:rPr>
                <w:rFonts w:ascii="Calibri" w:eastAsia="Calibri" w:hAnsi="Calibri" w:cs="Calibri"/>
                <w:color w:val="000000" w:themeColor="text1"/>
              </w:rPr>
              <w:tab/>
            </w:r>
          </w:p>
        </w:tc>
        <w:tc>
          <w:tcPr>
            <w:tcW w:w="3338" w:type="dxa"/>
          </w:tcPr>
          <w:p w14:paraId="433A9F32" w14:textId="141B28AA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65.71% de los registros fueron clasificados correctamente como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&lt;=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0k.</w:t>
            </w:r>
          </w:p>
        </w:tc>
      </w:tr>
      <w:tr w:rsidR="008627F8" w:rsidRPr="00CE1C4B" w14:paraId="00B52AF6" w14:textId="77777777" w:rsidTr="00D20677">
        <w:tc>
          <w:tcPr>
            <w:tcW w:w="2190" w:type="dxa"/>
          </w:tcPr>
          <w:p w14:paraId="27526DE4" w14:textId="77777777" w:rsidR="008627F8" w:rsidRPr="00CE1C4B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xactitud</w:t>
            </w:r>
          </w:p>
        </w:tc>
        <w:tc>
          <w:tcPr>
            <w:tcW w:w="3300" w:type="dxa"/>
          </w:tcPr>
          <w:p w14:paraId="204E9175" w14:textId="77777777" w:rsidR="008627F8" w:rsidRPr="00EA2177" w:rsidRDefault="008627F8" w:rsidP="008627F8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+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+b+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06+64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06+846+997+64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7926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976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0.81</m:t>
              </m:r>
            </m:oMath>
            <w:r w:rsidRPr="00EA2177">
              <w:rPr>
                <w:rFonts w:ascii="Bookman Old Style" w:eastAsiaTheme="minorEastAsia" w:hAnsi="Bookman Old Style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38" w:type="dxa"/>
          </w:tcPr>
          <w:p w14:paraId="49968E09" w14:textId="77777777" w:rsidR="008627F8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8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CORRECTA.</w:t>
            </w:r>
          </w:p>
          <w:p w14:paraId="012EEFE1" w14:textId="74E8FE15" w:rsidR="008627F8" w:rsidRPr="00CE1C4B" w:rsidRDefault="008627F8" w:rsidP="008627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6870C7" wp14:editId="26BB5398">
                  <wp:extent cx="1285875" cy="180975"/>
                  <wp:effectExtent l="0" t="0" r="9525" b="9525"/>
                  <wp:docPr id="694360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3601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7F8" w:rsidRPr="00CE1C4B" w14:paraId="638416AD" w14:textId="77777777" w:rsidTr="00D20677">
        <w:tc>
          <w:tcPr>
            <w:tcW w:w="2190" w:type="dxa"/>
          </w:tcPr>
          <w:p w14:paraId="413DD6E4" w14:textId="77777777" w:rsidR="008627F8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rror</w:t>
            </w:r>
          </w:p>
          <w:p w14:paraId="7C69BEA7" w14:textId="77777777" w:rsidR="008627F8" w:rsidRPr="00CE1C4B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7FC40BBE" w14:textId="77777777" w:rsidR="008627F8" w:rsidRPr="00B13F96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+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+b+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46+9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506+846+997+64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</m:t>
              </m:r>
            </m:oMath>
            <w:r w:rsidRPr="00B13F96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18</m:t>
              </m:r>
            </m:oMath>
          </w:p>
        </w:tc>
        <w:tc>
          <w:tcPr>
            <w:tcW w:w="3338" w:type="dxa"/>
          </w:tcPr>
          <w:p w14:paraId="1892C27F" w14:textId="77777777" w:rsidR="008627F8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EQUIVOCADA.</w:t>
            </w:r>
          </w:p>
          <w:p w14:paraId="1F037AA0" w14:textId="3BF2B0B1" w:rsidR="008627F8" w:rsidRPr="00CE1C4B" w:rsidRDefault="008627F8" w:rsidP="008627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1414D" wp14:editId="5BE3205B">
                  <wp:extent cx="990600" cy="200025"/>
                  <wp:effectExtent l="0" t="0" r="0" b="9525"/>
                  <wp:docPr id="73418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18763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7F8" w:rsidRPr="00CE1C4B" w14:paraId="24B20F14" w14:textId="77777777" w:rsidTr="00D20677">
        <w:tc>
          <w:tcPr>
            <w:tcW w:w="2190" w:type="dxa"/>
          </w:tcPr>
          <w:p w14:paraId="5D66E0C9" w14:textId="77777777" w:rsidR="008627F8" w:rsidRPr="00CE1C4B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recisión</w:t>
            </w:r>
          </w:p>
        </w:tc>
        <w:tc>
          <w:tcPr>
            <w:tcW w:w="3300" w:type="dxa"/>
          </w:tcPr>
          <w:p w14:paraId="4ECA551D" w14:textId="77777777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4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46+64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420</m:t>
                  </m:r>
                </m:num>
                <m:den>
                  <m:r>
                    <w:rPr>
                      <w:rFonts w:ascii="Cambria Math" w:hAnsi="Cambria Math"/>
                    </w:rPr>
                    <m:t>726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60</m:t>
              </m:r>
            </m:oMath>
          </w:p>
        </w:tc>
        <w:tc>
          <w:tcPr>
            <w:tcW w:w="3338" w:type="dxa"/>
          </w:tcPr>
          <w:p w14:paraId="4330080F" w14:textId="093DB4EF" w:rsidR="008627F8" w:rsidRPr="00B41739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>
              <w:rPr>
                <w:rFonts w:ascii="Bookman Old Style" w:hAnsi="Bookman Old Style"/>
                <w:sz w:val="20"/>
                <w:szCs w:val="20"/>
              </w:rPr>
              <w:t>6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ejemplos clasificados como clas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ositiv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son realment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ositivos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8627F8" w:rsidRPr="00CE1C4B" w14:paraId="42E5954C" w14:textId="77777777" w:rsidTr="00D20677">
        <w:tc>
          <w:tcPr>
            <w:tcW w:w="2190" w:type="dxa"/>
          </w:tcPr>
          <w:p w14:paraId="5DF92DC2" w14:textId="77777777" w:rsidR="008627F8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Sensibilidad (</w:t>
            </w:r>
            <w:proofErr w:type="spellStart"/>
            <w:r w:rsidRPr="6BBA8346">
              <w:rPr>
                <w:rFonts w:ascii="Bookman Old Style" w:hAnsi="Bookman Old Style"/>
                <w:i/>
                <w:iCs/>
                <w:sz w:val="20"/>
                <w:szCs w:val="20"/>
              </w:rPr>
              <w:t>Recall</w:t>
            </w:r>
            <w:proofErr w:type="spellEnd"/>
            <w:r w:rsidRPr="6BBA8346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3B5D4DDC" w14:textId="77777777" w:rsidR="008627F8" w:rsidRPr="00CE1C4B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0580B75C" w14:textId="77777777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4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97+64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420</m:t>
                  </m:r>
                </m:num>
                <m:den>
                  <m:r>
                    <w:rPr>
                      <w:rFonts w:ascii="Cambria Math" w:hAnsi="Cambria Math"/>
                    </w:rPr>
                    <m:t>74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64</m:t>
              </m:r>
            </m:oMath>
          </w:p>
        </w:tc>
        <w:tc>
          <w:tcPr>
            <w:tcW w:w="3338" w:type="dxa"/>
          </w:tcPr>
          <w:p w14:paraId="3606EE02" w14:textId="0A36E86A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clasificador puede reconocer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uestras positiva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n el </w:t>
            </w:r>
            <w:r>
              <w:rPr>
                <w:rFonts w:ascii="Bookman Old Style" w:hAnsi="Bookman Old Style"/>
                <w:sz w:val="20"/>
                <w:szCs w:val="20"/>
              </w:rPr>
              <w:t>64</w:t>
            </w:r>
            <w:r>
              <w:rPr>
                <w:rFonts w:ascii="Bookman Old Style" w:hAnsi="Bookman Old Style"/>
                <w:sz w:val="20"/>
                <w:szCs w:val="20"/>
              </w:rPr>
              <w:t>% de los casos.</w:t>
            </w:r>
          </w:p>
        </w:tc>
      </w:tr>
      <w:tr w:rsidR="008627F8" w:rsidRPr="00CE1C4B" w14:paraId="0F75DD4A" w14:textId="77777777" w:rsidTr="00D20677">
        <w:tc>
          <w:tcPr>
            <w:tcW w:w="2190" w:type="dxa"/>
          </w:tcPr>
          <w:p w14:paraId="7C9D64E4" w14:textId="77777777" w:rsidR="008627F8" w:rsidRPr="00CE1C4B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positivos falsos</w:t>
            </w:r>
          </w:p>
        </w:tc>
        <w:tc>
          <w:tcPr>
            <w:tcW w:w="3300" w:type="dxa"/>
          </w:tcPr>
          <w:p w14:paraId="3D346854" w14:textId="77777777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6+84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6</m:t>
                  </m:r>
                </m:num>
                <m:den>
                  <m:r>
                    <w:rPr>
                      <w:rFonts w:ascii="Cambria Math" w:hAnsi="Cambria Math"/>
                    </w:rPr>
                    <m:t>235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13</m:t>
              </m:r>
            </m:oMath>
          </w:p>
        </w:tc>
        <w:tc>
          <w:tcPr>
            <w:tcW w:w="3338" w:type="dxa"/>
          </w:tcPr>
          <w:p w14:paraId="1E932EC4" w14:textId="4B26152C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a tasa de </w:t>
            </w:r>
            <w:r w:rsidRPr="00B41739">
              <w:rPr>
                <w:rFonts w:ascii="Bookman Old Style" w:hAnsi="Bookman Old Style"/>
                <w:b/>
                <w:bCs/>
                <w:sz w:val="20"/>
                <w:szCs w:val="20"/>
              </w:rPr>
              <w:t>positivos fals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s del </w:t>
            </w: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>
              <w:rPr>
                <w:rFonts w:ascii="Bookman Old Style" w:hAnsi="Bookman Old Style"/>
                <w:sz w:val="20"/>
                <w:szCs w:val="20"/>
              </w:rPr>
              <w:t>%.</w:t>
            </w:r>
          </w:p>
        </w:tc>
      </w:tr>
      <w:tr w:rsidR="008627F8" w:rsidRPr="00CE1C4B" w14:paraId="7EC28139" w14:textId="77777777" w:rsidTr="00D20677">
        <w:tc>
          <w:tcPr>
            <w:tcW w:w="2190" w:type="dxa"/>
          </w:tcPr>
          <w:p w14:paraId="37B70952" w14:textId="77777777" w:rsidR="008627F8" w:rsidRPr="00CE1C4B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negativos falsos</w:t>
            </w:r>
          </w:p>
        </w:tc>
        <w:tc>
          <w:tcPr>
            <w:tcW w:w="3300" w:type="dxa"/>
          </w:tcPr>
          <w:p w14:paraId="03ED536D" w14:textId="77777777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97+64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97</m:t>
                  </m:r>
                </m:num>
                <m:den>
                  <m:r>
                    <w:rPr>
                      <w:rFonts w:ascii="Cambria Math" w:hAnsi="Cambria Math"/>
                    </w:rPr>
                    <m:t>74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35</m:t>
              </m:r>
            </m:oMath>
          </w:p>
        </w:tc>
        <w:tc>
          <w:tcPr>
            <w:tcW w:w="3338" w:type="dxa"/>
          </w:tcPr>
          <w:p w14:paraId="42A63EC2" w14:textId="7FA1AD2C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a tasa d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egativos</w:t>
            </w:r>
            <w:r w:rsidRPr="00B4173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fals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s del </w:t>
            </w:r>
            <w:r>
              <w:rPr>
                <w:rFonts w:ascii="Bookman Old Style" w:hAnsi="Bookman Old Style"/>
                <w:sz w:val="20"/>
                <w:szCs w:val="20"/>
              </w:rPr>
              <w:t>35</w:t>
            </w:r>
            <w:r>
              <w:rPr>
                <w:rFonts w:ascii="Bookman Old Style" w:hAnsi="Bookman Old Style"/>
                <w:sz w:val="20"/>
                <w:szCs w:val="20"/>
              </w:rPr>
              <w:t>%.</w:t>
            </w:r>
          </w:p>
        </w:tc>
      </w:tr>
      <w:tr w:rsidR="008627F8" w:rsidRPr="00CE1C4B" w14:paraId="122BAF95" w14:textId="77777777" w:rsidTr="00D20677">
        <w:tc>
          <w:tcPr>
            <w:tcW w:w="2190" w:type="dxa"/>
          </w:tcPr>
          <w:p w14:paraId="06E4655E" w14:textId="77777777" w:rsidR="008627F8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Especificidad</w:t>
            </w:r>
          </w:p>
          <w:p w14:paraId="03116BCB" w14:textId="77777777" w:rsidR="008627F8" w:rsidRDefault="008627F8" w:rsidP="008627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4E60F767" w14:textId="77777777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6+84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6</m:t>
                  </m:r>
                </m:num>
                <m:den>
                  <m:r>
                    <w:rPr>
                      <w:rFonts w:ascii="Cambria Math" w:hAnsi="Cambria Math"/>
                    </w:rPr>
                    <m:t>235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86</m:t>
              </m:r>
            </m:oMath>
          </w:p>
        </w:tc>
        <w:tc>
          <w:tcPr>
            <w:tcW w:w="3338" w:type="dxa"/>
          </w:tcPr>
          <w:p w14:paraId="79000E26" w14:textId="3E88F188" w:rsidR="008627F8" w:rsidRPr="00CE1C4B" w:rsidRDefault="008627F8" w:rsidP="008627F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clasificador puede reconocer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uestras negativa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n el </w:t>
            </w:r>
            <w:r>
              <w:rPr>
                <w:rFonts w:ascii="Bookman Old Style" w:hAnsi="Bookman Old Style"/>
                <w:sz w:val="20"/>
                <w:szCs w:val="20"/>
              </w:rPr>
              <w:t>86</w:t>
            </w:r>
            <w:r>
              <w:rPr>
                <w:rFonts w:ascii="Bookman Old Style" w:hAnsi="Bookman Old Style"/>
                <w:sz w:val="20"/>
                <w:szCs w:val="20"/>
              </w:rPr>
              <w:t>% de los casos.</w:t>
            </w:r>
          </w:p>
        </w:tc>
      </w:tr>
    </w:tbl>
    <w:p w14:paraId="6A70E17D" w14:textId="77777777" w:rsidR="008627F8" w:rsidRDefault="008627F8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6F867F8" w14:textId="77777777" w:rsidR="008627F8" w:rsidRDefault="008627F8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7C60A5D" w14:textId="77777777" w:rsidR="008627F8" w:rsidRDefault="008627F8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DC1E4EC" w14:textId="77777777" w:rsidR="008627F8" w:rsidRDefault="008627F8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F86B8EC" w14:textId="77777777" w:rsidR="008627F8" w:rsidRPr="00231C96" w:rsidRDefault="008627F8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137E1AF" w14:textId="015D227B" w:rsidR="00231C96" w:rsidRDefault="00231C96" w:rsidP="00231C96">
      <w:pPr>
        <w:pStyle w:val="ListParagraph"/>
        <w:numPr>
          <w:ilvl w:val="0"/>
          <w:numId w:val="12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Reglas Obtenidas.</w:t>
      </w:r>
    </w:p>
    <w:p w14:paraId="1130CD58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1CB3CB1" w14:textId="7F22CCE3" w:rsidR="005D417C" w:rsidRPr="005D417C" w:rsidRDefault="005D417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1B1B92" wp14:editId="2CD1165A">
            <wp:extent cx="5664234" cy="1513754"/>
            <wp:effectExtent l="0" t="0" r="0" b="0"/>
            <wp:docPr id="3079324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3248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5"/>
                    <a:srcRect l="547"/>
                    <a:stretch/>
                  </pic:blipFill>
                  <pic:spPr bwMode="auto">
                    <a:xfrm>
                      <a:off x="0" y="0"/>
                      <a:ext cx="5676961" cy="151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997CF" w14:textId="77777777" w:rsidR="005D417C" w:rsidRP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02F2877" w14:textId="25F81DD1" w:rsidR="00231C96" w:rsidRDefault="00231C96">
      <w:pPr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br w:type="page"/>
      </w:r>
    </w:p>
    <w:p w14:paraId="0B73B5D9" w14:textId="4BFB2989" w:rsidR="00231C96" w:rsidRDefault="00A41794">
      <w:pPr>
        <w:rPr>
          <w:rFonts w:ascii="Cascadia Code" w:hAnsi="Cascadia Code"/>
          <w:b/>
          <w:bCs/>
          <w:sz w:val="24"/>
          <w:szCs w:val="24"/>
        </w:rPr>
      </w:pPr>
      <w:r w:rsidRPr="00A41794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75548B" wp14:editId="334942CD">
                <wp:simplePos x="0" y="0"/>
                <wp:positionH relativeFrom="column">
                  <wp:posOffset>177165</wp:posOffset>
                </wp:positionH>
                <wp:positionV relativeFrom="paragraph">
                  <wp:posOffset>4612640</wp:posOffset>
                </wp:positionV>
                <wp:extent cx="2663825" cy="1404620"/>
                <wp:effectExtent l="0" t="0" r="0" b="6350"/>
                <wp:wrapSquare wrapText="bothSides"/>
                <wp:docPr id="769142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92BC" w14:textId="43317EC3" w:rsidR="00A41794" w:rsidRPr="004F1AE7" w:rsidRDefault="00A41794" w:rsidP="00A41794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F1AE7">
                              <w:rPr>
                                <w:rFonts w:ascii="Amasis MT Pro Black" w:hAnsi="Amasis MT Pro Black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Árbol </w:t>
                            </w:r>
                            <w:r w:rsidRPr="004F1AE7">
                              <w:rPr>
                                <w:rFonts w:ascii="Amasis MT Pro Black" w:hAnsi="Amasis MT Pro Black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C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5548B" id="_x0000_s1029" type="#_x0000_t202" style="position:absolute;margin-left:13.95pt;margin-top:363.2pt;width:20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" filled="f" stroked="f">
                <v:textbox style="mso-fit-shape-to-text:t">
                  <w:txbxContent>
                    <w:p w14:paraId="55A592BC" w14:textId="43317EC3" w:rsidR="00A41794" w:rsidRPr="004F1AE7" w:rsidRDefault="00A41794" w:rsidP="00A41794">
                      <w:pPr>
                        <w:rPr>
                          <w:rFonts w:ascii="Amasis MT Pro Black" w:hAnsi="Amasis MT Pro Black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</w:pPr>
                      <w:r w:rsidRPr="004F1AE7">
                        <w:rPr>
                          <w:rFonts w:ascii="Amasis MT Pro Black" w:hAnsi="Amasis MT Pro Black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 xml:space="preserve">Árbol </w:t>
                      </w:r>
                      <w:r w:rsidRPr="004F1AE7">
                        <w:rPr>
                          <w:rFonts w:ascii="Amasis MT Pro Black" w:hAnsi="Amasis MT Pro Black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C4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7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46A550" wp14:editId="52BEE1B4">
                <wp:simplePos x="0" y="0"/>
                <wp:positionH relativeFrom="column">
                  <wp:posOffset>3192780</wp:posOffset>
                </wp:positionH>
                <wp:positionV relativeFrom="paragraph">
                  <wp:posOffset>3931920</wp:posOffset>
                </wp:positionV>
                <wp:extent cx="2941320" cy="1404620"/>
                <wp:effectExtent l="0" t="0" r="0" b="1270"/>
                <wp:wrapSquare wrapText="bothSides"/>
                <wp:docPr id="39439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4715" w14:textId="21C45DFA" w:rsidR="00A41794" w:rsidRPr="00A41794" w:rsidRDefault="00A41794" w:rsidP="00A41794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41794">
                              <w:rPr>
                                <w:i/>
                                <w:iCs/>
                              </w:rPr>
                              <w:t xml:space="preserve">Predice </w:t>
                            </w:r>
                            <w:r>
                              <w:rPr>
                                <w:i/>
                                <w:iCs/>
                              </w:rPr>
                              <w:t>el NIVEL DE EDUCACIÓN de un individu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6A550" id="_x0000_s1030" type="#_x0000_t202" style="position:absolute;margin-left:251.4pt;margin-top:309.6pt;width:23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" stroked="f">
                <v:textbox style="mso-fit-shape-to-text:t">
                  <w:txbxContent>
                    <w:p w14:paraId="05794715" w14:textId="21C45DFA" w:rsidR="00A41794" w:rsidRPr="00A41794" w:rsidRDefault="00A41794" w:rsidP="00A41794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A41794">
                        <w:rPr>
                          <w:i/>
                          <w:iCs/>
                        </w:rPr>
                        <w:t xml:space="preserve">Predice </w:t>
                      </w:r>
                      <w:r>
                        <w:rPr>
                          <w:i/>
                          <w:iCs/>
                        </w:rPr>
                        <w:t>el NIVEL DE EDUCACIÓN de un individu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scadia Code" w:hAnsi="Cascadia Code"/>
            <w:b/>
            <w:bCs/>
            <w:sz w:val="24"/>
            <w:szCs w:val="24"/>
          </w:rPr>
          <w:id w:val="-1561629474"/>
          <w:docPartObj>
            <w:docPartGallery w:val="Cover Pages"/>
          </w:docPartObj>
        </w:sdtPr>
        <w:sdtContent>
          <w:r w:rsidR="00231C96" w:rsidRPr="00231C96">
            <w:rPr>
              <w:rFonts w:ascii="Cascadia Code" w:hAnsi="Cascadia Code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1D982E" wp14:editId="7063F1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324673645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44"/>
                                  <w:gridCol w:w="1846"/>
                                </w:tblGrid>
                                <w:tr w:rsidR="00231C96" w14:paraId="3085BBC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B04FE2A" w14:textId="3287CD90" w:rsidR="00231C96" w:rsidRDefault="00231C9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EE5EC40" wp14:editId="0A090282">
                                            <wp:extent cx="3444240" cy="2330385"/>
                                            <wp:effectExtent l="0" t="0" r="0" b="0"/>
                                            <wp:docPr id="1211931377" name="Picture 12119313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7209408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26">
                                                      <a:clrChange>
                                                        <a:clrFrom>
                                                          <a:srgbClr val="FFFFFF"/>
                                                        </a:clrFrom>
                                                        <a:clrTo>
                                                          <a:srgbClr val="FFFFFF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duotone>
                                                        <a:schemeClr val="accent5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1581" cy="2342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460454210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9974E1A" w14:textId="4F21D156" w:rsidR="00231C96" w:rsidRDefault="00A4179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03049402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C9C01CE" w14:textId="08BF6B61" w:rsidR="00231C96" w:rsidRDefault="00A4179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7FE04D0" w14:textId="77777777" w:rsidR="00231C96" w:rsidRPr="00A41794" w:rsidRDefault="00231C96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  <w:r w:rsidRPr="00A41794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01466072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0B9C9E" w14:textId="41CB91F8" w:rsidR="00231C96" w:rsidRDefault="00A4179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176729897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3843962" w14:textId="11DD6108" w:rsidR="00231C96" w:rsidRPr="00A41794" w:rsidRDefault="002B3E0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uro Sampayo</w:t>
                                          </w:r>
                                        </w:p>
                                      </w:sdtContent>
                                    </w:sdt>
                                    <w:p w14:paraId="429A323A" w14:textId="7E98FB08" w:rsidR="00231C96" w:rsidRPr="00A41794" w:rsidRDefault="00231C96">
                                      <w:pPr>
                                        <w:pStyle w:val="NoSpacing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1824347014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41794" w:rsidRPr="00A41794">
                                            <w:rPr>
                                              <w:color w:val="44546A" w:themeColor="text2"/>
                                              <w:lang w:val="es-MX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582946C" w14:textId="77777777" w:rsidR="00231C96" w:rsidRDefault="00231C9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E1D982E" id="_x0000_s1031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44"/>
                            <w:gridCol w:w="1846"/>
                          </w:tblGrid>
                          <w:tr w:rsidR="00231C96" w14:paraId="3085BBC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B04FE2A" w14:textId="3287CD90" w:rsidR="00231C96" w:rsidRDefault="00231C9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E5EC40" wp14:editId="0A090282">
                                      <wp:extent cx="3444240" cy="2330385"/>
                                      <wp:effectExtent l="0" t="0" r="0" b="0"/>
                                      <wp:docPr id="1211931377" name="Picture 12119313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2094080" name=""/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duotone>
                                                  <a:schemeClr val="accent5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1581" cy="234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46045421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9974E1A" w14:textId="4F21D156" w:rsidR="00231C96" w:rsidRDefault="00A4179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0304940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9C01CE" w14:textId="08BF6B61" w:rsidR="00231C96" w:rsidRDefault="00A4179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7FE04D0" w14:textId="77777777" w:rsidR="00231C96" w:rsidRPr="00A41794" w:rsidRDefault="00231C96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r w:rsidRPr="00A41794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014660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0B9C9E" w14:textId="41CB91F8" w:rsidR="00231C96" w:rsidRDefault="00A4179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7672989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843962" w14:textId="11DD6108" w:rsidR="00231C96" w:rsidRPr="00A41794" w:rsidRDefault="002B3E0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uro Sampayo</w:t>
                                    </w:r>
                                  </w:p>
                                </w:sdtContent>
                              </w:sdt>
                              <w:p w14:paraId="429A323A" w14:textId="7E98FB08" w:rsidR="00231C96" w:rsidRPr="00A41794" w:rsidRDefault="00231C96">
                                <w:pPr>
                                  <w:pStyle w:val="NoSpacing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182434701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41794" w:rsidRPr="00A41794">
                                      <w:rPr>
                                        <w:color w:val="44546A" w:themeColor="text2"/>
                                        <w:lang w:val="es-MX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582946C" w14:textId="77777777" w:rsidR="00231C96" w:rsidRDefault="00231C9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1C96">
            <w:rPr>
              <w:rFonts w:ascii="Cascadia Code" w:hAnsi="Cascadia Code"/>
              <w:b/>
              <w:bCs/>
              <w:sz w:val="24"/>
              <w:szCs w:val="24"/>
            </w:rPr>
            <w:br w:type="page"/>
          </w:r>
        </w:sdtContent>
      </w:sdt>
    </w:p>
    <w:p w14:paraId="27C00CD2" w14:textId="77777777" w:rsidR="00231C96" w:rsidRPr="00231C96" w:rsidRDefault="00231C96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CB5823D" w14:textId="77777777" w:rsidR="00231C96" w:rsidRDefault="00231C96" w:rsidP="00231C96">
      <w:pPr>
        <w:pStyle w:val="ListParagraph"/>
        <w:numPr>
          <w:ilvl w:val="0"/>
          <w:numId w:val="13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iccionario de datos.</w:t>
      </w:r>
    </w:p>
    <w:p w14:paraId="083E1992" w14:textId="77777777" w:rsidR="004F1AE7" w:rsidRDefault="004F1AE7" w:rsidP="004F1AE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615"/>
        <w:gridCol w:w="2025"/>
        <w:gridCol w:w="1635"/>
        <w:gridCol w:w="4680"/>
      </w:tblGrid>
      <w:tr w:rsidR="004F1AE7" w:rsidRPr="004F1CBA" w14:paraId="3A56BD4B" w14:textId="77777777" w:rsidTr="00D20677">
        <w:tc>
          <w:tcPr>
            <w:tcW w:w="615" w:type="dxa"/>
            <w:shd w:val="clear" w:color="auto" w:fill="AEAAAA" w:themeFill="background2" w:themeFillShade="BF"/>
          </w:tcPr>
          <w:p w14:paraId="0A498E86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2025" w:type="dxa"/>
            <w:shd w:val="clear" w:color="auto" w:fill="AEAAAA" w:themeFill="background2" w:themeFillShade="BF"/>
          </w:tcPr>
          <w:p w14:paraId="42ED565D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635" w:type="dxa"/>
            <w:shd w:val="clear" w:color="auto" w:fill="AEAAAA" w:themeFill="background2" w:themeFillShade="BF"/>
          </w:tcPr>
          <w:p w14:paraId="261703A8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5BF3FDA6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4F1AE7" w:rsidRPr="004F1CBA" w14:paraId="7AEF609A" w14:textId="77777777" w:rsidTr="004F1AE7">
        <w:trPr>
          <w:trHeight w:val="118"/>
        </w:trPr>
        <w:tc>
          <w:tcPr>
            <w:tcW w:w="615" w:type="dxa"/>
          </w:tcPr>
          <w:p w14:paraId="2CA8C6FB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2025" w:type="dxa"/>
          </w:tcPr>
          <w:p w14:paraId="61E651C4" w14:textId="27AEA74F" w:rsidR="004F1AE7" w:rsidRPr="004F1CBA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</w:t>
            </w:r>
            <w:r w:rsidRPr="7B115CCD">
              <w:rPr>
                <w:rFonts w:ascii="Bookman Old Style" w:hAnsi="Bookman Old Style"/>
              </w:rPr>
              <w:t>ge</w:t>
            </w:r>
            <w:proofErr w:type="spellEnd"/>
          </w:p>
        </w:tc>
        <w:tc>
          <w:tcPr>
            <w:tcW w:w="1635" w:type="dxa"/>
          </w:tcPr>
          <w:p w14:paraId="5BDBAA16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 xml:space="preserve">Numérico </w:t>
            </w:r>
          </w:p>
        </w:tc>
        <w:tc>
          <w:tcPr>
            <w:tcW w:w="4680" w:type="dxa"/>
          </w:tcPr>
          <w:p w14:paraId="1518FEB0" w14:textId="77777777" w:rsidR="004F1AE7" w:rsidRPr="004F1CBA" w:rsidRDefault="004F1AE7" w:rsidP="00D20677">
            <w:pPr>
              <w:jc w:val="both"/>
              <w:rPr>
                <w:rFonts w:ascii="Bookman Old Style" w:hAnsi="Bookman Old Style"/>
              </w:rPr>
            </w:pPr>
            <w:r w:rsidRPr="2B8222E0">
              <w:rPr>
                <w:rFonts w:ascii="Bookman Old Style" w:hAnsi="Bookman Old Style"/>
              </w:rPr>
              <w:t>Números</w:t>
            </w:r>
            <w:r>
              <w:rPr>
                <w:rFonts w:ascii="Bookman Old Style" w:hAnsi="Bookman Old Style"/>
              </w:rPr>
              <w:t xml:space="preserve"> enteros Positivos</w:t>
            </w:r>
          </w:p>
        </w:tc>
      </w:tr>
      <w:tr w:rsidR="004F1AE7" w:rsidRPr="00740C03" w14:paraId="2DF353A8" w14:textId="77777777" w:rsidTr="00D20677">
        <w:trPr>
          <w:trHeight w:val="300"/>
        </w:trPr>
        <w:tc>
          <w:tcPr>
            <w:tcW w:w="615" w:type="dxa"/>
          </w:tcPr>
          <w:p w14:paraId="14A11515" w14:textId="4C1377EE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2025" w:type="dxa"/>
          </w:tcPr>
          <w:p w14:paraId="02B28858" w14:textId="77777777" w:rsidR="004F1AE7" w:rsidRDefault="004F1AE7" w:rsidP="00D20677">
            <w:pPr>
              <w:spacing w:line="259" w:lineRule="auto"/>
              <w:jc w:val="center"/>
            </w:pPr>
            <w:proofErr w:type="spellStart"/>
            <w:r w:rsidRPr="7B115CCD">
              <w:rPr>
                <w:rFonts w:ascii="Bookman Old Style" w:hAnsi="Bookman Old Style"/>
              </w:rPr>
              <w:t>education</w:t>
            </w:r>
            <w:proofErr w:type="spellEnd"/>
          </w:p>
        </w:tc>
        <w:tc>
          <w:tcPr>
            <w:tcW w:w="1635" w:type="dxa"/>
          </w:tcPr>
          <w:p w14:paraId="162556E9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3183F24D" w14:textId="77777777" w:rsidR="004F1AE7" w:rsidRPr="0008363C" w:rsidRDefault="004F1AE7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0008363C">
              <w:rPr>
                <w:rFonts w:ascii="Bookman Old Style" w:hAnsi="Bookman Old Style"/>
                <w:lang w:val="en-US"/>
              </w:rPr>
              <w:t>Bachelors, Some-college, 11th, HS-grad, Prof-school, Assoc-</w:t>
            </w:r>
            <w:proofErr w:type="spellStart"/>
            <w:r w:rsidRPr="0008363C">
              <w:rPr>
                <w:rFonts w:ascii="Bookman Old Style" w:hAnsi="Bookman Old Style"/>
                <w:lang w:val="en-US"/>
              </w:rPr>
              <w:t>acdm</w:t>
            </w:r>
            <w:proofErr w:type="spellEnd"/>
            <w:r w:rsidRPr="0008363C">
              <w:rPr>
                <w:rFonts w:ascii="Bookman Old Style" w:hAnsi="Bookman Old Style"/>
                <w:lang w:val="en-US"/>
              </w:rPr>
              <w:t>, Assoc-</w:t>
            </w:r>
            <w:proofErr w:type="spellStart"/>
            <w:r w:rsidRPr="0008363C">
              <w:rPr>
                <w:rFonts w:ascii="Bookman Old Style" w:hAnsi="Bookman Old Style"/>
                <w:lang w:val="en-US"/>
              </w:rPr>
              <w:t>voc</w:t>
            </w:r>
            <w:proofErr w:type="spellEnd"/>
            <w:r w:rsidRPr="0008363C">
              <w:rPr>
                <w:rFonts w:ascii="Bookman Old Style" w:hAnsi="Bookman Old Style"/>
                <w:lang w:val="en-US"/>
              </w:rPr>
              <w:t>, 9th, 7th-8th, 12th, Masters, 1st-4th, 10th, Doctorate, 5th-6th, Preschool</w:t>
            </w:r>
          </w:p>
        </w:tc>
      </w:tr>
      <w:tr w:rsidR="004F1AE7" w14:paraId="03384CE2" w14:textId="77777777" w:rsidTr="00D20677">
        <w:trPr>
          <w:trHeight w:val="300"/>
        </w:trPr>
        <w:tc>
          <w:tcPr>
            <w:tcW w:w="615" w:type="dxa"/>
          </w:tcPr>
          <w:p w14:paraId="5C0DAEF5" w14:textId="134E34D2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2025" w:type="dxa"/>
          </w:tcPr>
          <w:p w14:paraId="13FDDE26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occupation</w:t>
            </w:r>
            <w:proofErr w:type="spellEnd"/>
          </w:p>
        </w:tc>
        <w:tc>
          <w:tcPr>
            <w:tcW w:w="1635" w:type="dxa"/>
          </w:tcPr>
          <w:p w14:paraId="0D4015EC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6E95C876" w14:textId="77777777" w:rsidR="004F1AE7" w:rsidRDefault="004F1AE7" w:rsidP="00D20677">
            <w:pPr>
              <w:jc w:val="both"/>
              <w:rPr>
                <w:rFonts w:ascii="Bookman Old Style" w:hAnsi="Bookman Old Style"/>
              </w:rPr>
            </w:pPr>
            <w:r w:rsidRPr="125135BD">
              <w:rPr>
                <w:rFonts w:ascii="Bookman Old Style" w:hAnsi="Bookman Old Style"/>
              </w:rPr>
              <w:t>Ocupación del individuo</w:t>
            </w:r>
          </w:p>
        </w:tc>
      </w:tr>
      <w:tr w:rsidR="004F1AE7" w:rsidRPr="00740C03" w14:paraId="0E78DA20" w14:textId="77777777" w:rsidTr="00D20677">
        <w:trPr>
          <w:trHeight w:val="300"/>
        </w:trPr>
        <w:tc>
          <w:tcPr>
            <w:tcW w:w="615" w:type="dxa"/>
          </w:tcPr>
          <w:p w14:paraId="31508527" w14:textId="385FEF84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025" w:type="dxa"/>
          </w:tcPr>
          <w:p w14:paraId="791108C6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race</w:t>
            </w:r>
            <w:proofErr w:type="spellEnd"/>
          </w:p>
        </w:tc>
        <w:tc>
          <w:tcPr>
            <w:tcW w:w="1635" w:type="dxa"/>
          </w:tcPr>
          <w:p w14:paraId="1D8A8B71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67143D19" w14:textId="77777777" w:rsidR="004F1AE7" w:rsidRPr="00877C03" w:rsidRDefault="004F1AE7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00877C03">
              <w:rPr>
                <w:rFonts w:ascii="Bookman Old Style" w:hAnsi="Bookman Old Style"/>
                <w:lang w:val="en-US"/>
              </w:rPr>
              <w:t>White, Asian-Pac-Islander, Amer-Indian-Eskimo, Other, Black</w:t>
            </w:r>
          </w:p>
        </w:tc>
      </w:tr>
      <w:tr w:rsidR="004F1AE7" w14:paraId="04FF3746" w14:textId="77777777" w:rsidTr="00D20677">
        <w:trPr>
          <w:trHeight w:val="300"/>
        </w:trPr>
        <w:tc>
          <w:tcPr>
            <w:tcW w:w="615" w:type="dxa"/>
          </w:tcPr>
          <w:p w14:paraId="4D54C2A2" w14:textId="33B7782E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2025" w:type="dxa"/>
          </w:tcPr>
          <w:p w14:paraId="47BBA5DB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451465A4">
              <w:rPr>
                <w:rFonts w:ascii="Bookman Old Style" w:hAnsi="Bookman Old Style"/>
              </w:rPr>
              <w:t>sex</w:t>
            </w:r>
          </w:p>
        </w:tc>
        <w:tc>
          <w:tcPr>
            <w:tcW w:w="1635" w:type="dxa"/>
          </w:tcPr>
          <w:p w14:paraId="04D696B5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3760508E" w14:textId="77777777" w:rsidR="004F1AE7" w:rsidRDefault="004F1AE7" w:rsidP="00D20677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16E8B06">
              <w:rPr>
                <w:rFonts w:ascii="Bookman Old Style" w:hAnsi="Bookman Old Style"/>
              </w:rPr>
              <w:t>Female</w:t>
            </w:r>
            <w:proofErr w:type="spellEnd"/>
            <w:r w:rsidRPr="016E8B06">
              <w:rPr>
                <w:rFonts w:ascii="Bookman Old Style" w:hAnsi="Bookman Old Style"/>
              </w:rPr>
              <w:t>, Male</w:t>
            </w:r>
          </w:p>
        </w:tc>
      </w:tr>
      <w:tr w:rsidR="004F1AE7" w14:paraId="59250555" w14:textId="77777777" w:rsidTr="00D20677">
        <w:trPr>
          <w:trHeight w:val="300"/>
        </w:trPr>
        <w:tc>
          <w:tcPr>
            <w:tcW w:w="615" w:type="dxa"/>
          </w:tcPr>
          <w:p w14:paraId="0D15D4C9" w14:textId="15B1447D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2025" w:type="dxa"/>
          </w:tcPr>
          <w:p w14:paraId="1990E2C9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2B0BAA0F">
              <w:rPr>
                <w:rFonts w:ascii="Bookman Old Style" w:hAnsi="Bookman Old Style"/>
              </w:rPr>
              <w:t>native-country</w:t>
            </w:r>
          </w:p>
        </w:tc>
        <w:tc>
          <w:tcPr>
            <w:tcW w:w="1635" w:type="dxa"/>
          </w:tcPr>
          <w:p w14:paraId="66590299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7FC58FA7" w14:textId="77777777" w:rsidR="004F1AE7" w:rsidRDefault="004F1AE7" w:rsidP="00D20677">
            <w:pPr>
              <w:jc w:val="both"/>
              <w:rPr>
                <w:rFonts w:ascii="Bookman Old Style" w:hAnsi="Bookman Old Style"/>
              </w:rPr>
            </w:pPr>
            <w:r w:rsidRPr="24B590E8">
              <w:rPr>
                <w:rFonts w:ascii="Bookman Old Style" w:hAnsi="Bookman Old Style"/>
              </w:rPr>
              <w:t>Nombre del país nativo</w:t>
            </w:r>
            <w:r w:rsidRPr="125135BD">
              <w:rPr>
                <w:rFonts w:ascii="Bookman Old Style" w:hAnsi="Bookman Old Style"/>
              </w:rPr>
              <w:t xml:space="preserve"> del individuo</w:t>
            </w:r>
          </w:p>
        </w:tc>
      </w:tr>
      <w:tr w:rsidR="004F1AE7" w14:paraId="2253DCEC" w14:textId="77777777" w:rsidTr="00D20677">
        <w:trPr>
          <w:trHeight w:val="300"/>
        </w:trPr>
        <w:tc>
          <w:tcPr>
            <w:tcW w:w="615" w:type="dxa"/>
          </w:tcPr>
          <w:p w14:paraId="7C4A7DE5" w14:textId="5E87EE7B" w:rsidR="004F1AE7" w:rsidRPr="6BBA8346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2025" w:type="dxa"/>
          </w:tcPr>
          <w:p w14:paraId="50CCA93C" w14:textId="77777777" w:rsidR="004F1AE7" w:rsidRPr="2B0BAA0F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come</w:t>
            </w:r>
            <w:proofErr w:type="spellEnd"/>
          </w:p>
        </w:tc>
        <w:tc>
          <w:tcPr>
            <w:tcW w:w="1635" w:type="dxa"/>
          </w:tcPr>
          <w:p w14:paraId="56854421" w14:textId="77777777" w:rsidR="004F1AE7" w:rsidRPr="1BFA840F" w:rsidRDefault="004F1AE7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51937DF4" w14:textId="77777777" w:rsidR="004F1AE7" w:rsidRPr="24B590E8" w:rsidRDefault="004F1AE7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vel de ingresos del individuo</w:t>
            </w:r>
          </w:p>
        </w:tc>
      </w:tr>
    </w:tbl>
    <w:p w14:paraId="6A522D82" w14:textId="5C1358DE" w:rsidR="00231C96" w:rsidRDefault="000429CA" w:rsidP="000429CA">
      <w:pPr>
        <w:tabs>
          <w:tab w:val="left" w:pos="2239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ab/>
      </w:r>
    </w:p>
    <w:p w14:paraId="109612E7" w14:textId="77777777" w:rsidR="000429CA" w:rsidRPr="00231C96" w:rsidRDefault="000429CA" w:rsidP="000429CA">
      <w:pPr>
        <w:tabs>
          <w:tab w:val="left" w:pos="2239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DA8BBC6" w14:textId="77777777" w:rsidR="00231C96" w:rsidRDefault="00231C96" w:rsidP="00231C96">
      <w:pPr>
        <w:pStyle w:val="ListParagraph"/>
        <w:numPr>
          <w:ilvl w:val="0"/>
          <w:numId w:val="13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Diagrama general del árbol.</w:t>
      </w:r>
    </w:p>
    <w:p w14:paraId="7D389C2D" w14:textId="77777777" w:rsidR="00231C96" w:rsidRDefault="00231C96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BA71078" w14:textId="455099D8" w:rsidR="006E4BA8" w:rsidRDefault="006E4BA8" w:rsidP="006E4BA8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bido al tamaño del árbol generado, solo se mostrarán los primeros 2 niveles del diagrama. Sin embargo, el diagrama completo puede encontrarse dentro de la carpeta “</w:t>
      </w:r>
      <w:r>
        <w:rPr>
          <w:rFonts w:ascii="Bookman Old Style" w:hAnsi="Bookman Old Style"/>
          <w:i/>
          <w:iCs/>
          <w:sz w:val="24"/>
          <w:szCs w:val="24"/>
        </w:rPr>
        <w:t>arboles generados</w:t>
      </w:r>
      <w:r>
        <w:rPr>
          <w:rFonts w:ascii="Bookman Old Style" w:hAnsi="Bookman Old Style"/>
          <w:sz w:val="24"/>
          <w:szCs w:val="24"/>
        </w:rPr>
        <w:t xml:space="preserve">”, con el nombre de </w:t>
      </w:r>
      <w:r>
        <w:rPr>
          <w:rFonts w:ascii="Bookman Old Style" w:hAnsi="Bookman Old Style"/>
          <w:b/>
          <w:bCs/>
          <w:sz w:val="24"/>
          <w:szCs w:val="24"/>
        </w:rPr>
        <w:t>nivelIngreso_C4.5.</w:t>
      </w:r>
    </w:p>
    <w:p w14:paraId="3B86CF41" w14:textId="77777777" w:rsidR="006E4BA8" w:rsidRDefault="006E4BA8" w:rsidP="00231C9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639AF23C" w14:textId="15249CAC" w:rsidR="006E4BA8" w:rsidRPr="00231C96" w:rsidRDefault="006E4BA8" w:rsidP="006E4BA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EBD2DA" wp14:editId="305822F0">
            <wp:extent cx="2781620" cy="3892238"/>
            <wp:effectExtent l="0" t="0" r="0" b="0"/>
            <wp:docPr id="19612869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6976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6"/>
                    <a:srcRect l="427"/>
                    <a:stretch/>
                  </pic:blipFill>
                  <pic:spPr bwMode="auto">
                    <a:xfrm>
                      <a:off x="0" y="0"/>
                      <a:ext cx="2818100" cy="394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7749" w14:textId="77777777" w:rsidR="00231C96" w:rsidRDefault="00231C96" w:rsidP="00231C96">
      <w:pPr>
        <w:pStyle w:val="ListParagraph"/>
        <w:numPr>
          <w:ilvl w:val="0"/>
          <w:numId w:val="13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Configuración.</w:t>
      </w:r>
    </w:p>
    <w:p w14:paraId="0DB3ACE7" w14:textId="77777777" w:rsidR="00DB6C59" w:rsidRDefault="00DB6C59" w:rsidP="00DB6C59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915A3B7" w14:textId="0E04D830" w:rsidR="00DB6C59" w:rsidRDefault="00DB6C59" w:rsidP="007B2A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B6C59">
        <w:rPr>
          <w:rFonts w:ascii="Bookman Old Style" w:hAnsi="Bookman Old Style"/>
          <w:sz w:val="24"/>
          <w:szCs w:val="24"/>
        </w:rPr>
        <w:t>Con el objetivo de que el predictor pudiese ser mas preciso, se englobaron los 15</w:t>
      </w:r>
      <w:r>
        <w:rPr>
          <w:rFonts w:ascii="Bookman Old Style" w:hAnsi="Bookman Old Style"/>
          <w:sz w:val="24"/>
          <w:szCs w:val="24"/>
        </w:rPr>
        <w:t xml:space="preserve"> valores del dominio de los</w:t>
      </w:r>
      <w:r w:rsidRPr="00DB6C5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niveles de educación</w:t>
      </w:r>
      <w:r>
        <w:rPr>
          <w:rFonts w:ascii="Bookman Old Style" w:hAnsi="Bookman Old Style"/>
          <w:sz w:val="24"/>
          <w:szCs w:val="24"/>
        </w:rPr>
        <w:t xml:space="preserve">, dentro de 4 </w:t>
      </w:r>
      <w:r w:rsidR="007B2AF9">
        <w:rPr>
          <w:rFonts w:ascii="Bookman Old Style" w:hAnsi="Bookman Old Style"/>
          <w:sz w:val="24"/>
          <w:szCs w:val="24"/>
        </w:rPr>
        <w:t xml:space="preserve">grandes </w:t>
      </w:r>
      <w:r>
        <w:rPr>
          <w:rFonts w:ascii="Bookman Old Style" w:hAnsi="Bookman Old Style"/>
          <w:sz w:val="24"/>
          <w:szCs w:val="24"/>
        </w:rPr>
        <w:t xml:space="preserve">grupos, basándonos en </w:t>
      </w:r>
      <w:r w:rsidR="007B2AF9">
        <w:rPr>
          <w:rFonts w:ascii="Bookman Old Style" w:hAnsi="Bookman Old Style"/>
          <w:sz w:val="24"/>
          <w:szCs w:val="24"/>
        </w:rPr>
        <w:t>los niveles que el sistema educativo de los Estados Unidos considera:</w:t>
      </w:r>
    </w:p>
    <w:p w14:paraId="22D20B52" w14:textId="77777777" w:rsidR="007B2AF9" w:rsidRDefault="007B2AF9" w:rsidP="007B2A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7E20171" w14:textId="3F445753" w:rsidR="007B2AF9" w:rsidRPr="007B2AF9" w:rsidRDefault="007B2AF9" w:rsidP="007B2AF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Elementary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choo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Engloba prescolar y los 6 primeros niveles de educación.</w:t>
      </w:r>
    </w:p>
    <w:p w14:paraId="7C3F5005" w14:textId="1D9E0B16" w:rsidR="007B2AF9" w:rsidRPr="007B2AF9" w:rsidRDefault="007B2AF9" w:rsidP="007B2AF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Middl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choo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Engloba el séptimo y octavo nivel de educación.</w:t>
      </w:r>
    </w:p>
    <w:p w14:paraId="2883E73E" w14:textId="131DAAE8" w:rsidR="007B2AF9" w:rsidRPr="007B2AF9" w:rsidRDefault="007B2AF9" w:rsidP="007B2AF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B2AF9">
        <w:rPr>
          <w:rFonts w:ascii="Bookman Old Style" w:hAnsi="Bookman Old Style"/>
          <w:b/>
          <w:bCs/>
          <w:sz w:val="24"/>
          <w:szCs w:val="24"/>
        </w:rPr>
        <w:t xml:space="preserve">High </w:t>
      </w:r>
      <w:proofErr w:type="spellStart"/>
      <w:r w:rsidRPr="007B2AF9">
        <w:rPr>
          <w:rFonts w:ascii="Bookman Old Style" w:hAnsi="Bookman Old Style"/>
          <w:b/>
          <w:bCs/>
          <w:sz w:val="24"/>
          <w:szCs w:val="24"/>
        </w:rPr>
        <w:t>School</w:t>
      </w:r>
      <w:proofErr w:type="spellEnd"/>
      <w:r w:rsidRPr="007B2AF9">
        <w:rPr>
          <w:rFonts w:ascii="Bookman Old Style" w:hAnsi="Bookman Old Style"/>
          <w:b/>
          <w:bCs/>
          <w:sz w:val="24"/>
          <w:szCs w:val="24"/>
        </w:rPr>
        <w:t>:</w:t>
      </w:r>
      <w:r w:rsidRPr="007B2AF9">
        <w:rPr>
          <w:rFonts w:ascii="Bookman Old Style" w:hAnsi="Bookman Old Style"/>
          <w:sz w:val="24"/>
          <w:szCs w:val="24"/>
        </w:rPr>
        <w:t xml:space="preserve"> Engloba los últimos cu</w:t>
      </w:r>
      <w:r>
        <w:rPr>
          <w:rFonts w:ascii="Bookman Old Style" w:hAnsi="Bookman Old Style"/>
          <w:sz w:val="24"/>
          <w:szCs w:val="24"/>
        </w:rPr>
        <w:t>atro niveles de educación (del noveno al doceavo).</w:t>
      </w:r>
    </w:p>
    <w:p w14:paraId="4DE7017C" w14:textId="3E1C71A2" w:rsidR="007B2AF9" w:rsidRDefault="007B2AF9" w:rsidP="007B2AF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Tertiary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Educatio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Engloba todo tipo de estudios superiores (licenciaturas, maestrías, doctorados y derivados).</w:t>
      </w:r>
    </w:p>
    <w:p w14:paraId="0B0A3352" w14:textId="77777777" w:rsidR="008F41B7" w:rsidRDefault="008F41B7" w:rsidP="008F41B7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CAA1689" w14:textId="4047F011" w:rsidR="007B2AF9" w:rsidRDefault="007B2AF9" w:rsidP="007B2A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 tratamiento sobre estos datos se hizo con ayuda de un código programado en Python. Este código se adjunta a continuación.</w:t>
      </w:r>
    </w:p>
    <w:p w14:paraId="5F4F33C9" w14:textId="77777777" w:rsidR="007B2AF9" w:rsidRDefault="007B2AF9" w:rsidP="007B2A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E1C8A09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nime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ripting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o </w:t>
      </w:r>
      <w:r w:rsidRPr="007B2A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nio</w:t>
      </w:r>
      <w:proofErr w:type="spellEnd"/>
      <w:proofErr w:type="gramEnd"/>
    </w:p>
    <w:p w14:paraId="37E86B96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743E0B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---   Diccionario de Niveles de </w:t>
      </w:r>
      <w:proofErr w:type="spellStart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Educacion</w:t>
      </w:r>
      <w:proofErr w:type="spellEnd"/>
    </w:p>
    <w:p w14:paraId="087D2310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</w:rPr>
        <w:t>education</w:t>
      </w:r>
      <w:proofErr w:type="spellEnd"/>
      <w:r w:rsidRPr="007B2A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B6C1FA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eschool</w:t>
      </w:r>
      <w:proofErr w:type="gramStart"/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lementary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53C7141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1st-4th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lementary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AD1B7DD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5th-6th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lementary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A874652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7th-8th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iddle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2A171A3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9th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High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6913662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10th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High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BE021F9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11th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High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084152A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12th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High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62CBF93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HS-grad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High School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DBE6A02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achelors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ertiary Education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CF58F16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ome-college</w:t>
      </w:r>
      <w:proofErr w:type="gramStart"/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ertiary Education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37F4051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f-school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ertiary Education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3D3510B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ssoc-</w:t>
      </w:r>
      <w:proofErr w:type="spellStart"/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cdm</w:t>
      </w:r>
      <w:proofErr w:type="spellEnd"/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ertiary Education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D90950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ssoc-</w:t>
      </w:r>
      <w:proofErr w:type="spellStart"/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oc</w:t>
      </w:r>
      <w:proofErr w:type="spellEnd"/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ertiary Education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D46EE57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asters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ertiary Education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5328D39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ctorate"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ertiary Education'</w:t>
      </w:r>
    </w:p>
    <w:p w14:paraId="1F6082E0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4898392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95AB8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6A2726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onvirtiendo la tabla de ENTRADA a </w:t>
      </w:r>
      <w:proofErr w:type="spellStart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dataFrame</w:t>
      </w:r>
      <w:proofErr w:type="spellEnd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7D6CC2A1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nio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tables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B2AF9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_pandas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507394EC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24F414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B49503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# ---------------   TRATAMIENTO DE DATOS    ---------------</w:t>
      </w:r>
    </w:p>
    <w:p w14:paraId="63C53D60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D068F0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Tratamiendo</w:t>
      </w:r>
      <w:proofErr w:type="spellEnd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e valores FALTANTES</w:t>
      </w:r>
    </w:p>
    <w:p w14:paraId="76568997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 </w:t>
      </w:r>
      <w:r w:rsidRPr="007B2A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umns</w:t>
      </w:r>
      <w:proofErr w:type="spellEnd"/>
      <w:proofErr w:type="gram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0E94DDA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=</w:t>
      </w: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</w:t>
      </w:r>
      <w:proofErr w:type="gramStart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lace</w:t>
      </w:r>
      <w:proofErr w:type="gram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?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t specified'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15CA8E5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C8270B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# Tratamiento de valores de EDUCACION, para reducirlos a solo 4 grupos:</w:t>
      </w:r>
    </w:p>
    <w:p w14:paraId="0B8EA046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lace</w:t>
      </w:r>
      <w:proofErr w:type="spellEnd"/>
      <w:proofErr w:type="gram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{</w:t>
      </w:r>
      <w:r w:rsidRPr="007B2AF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ducation"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ducation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lace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B2AF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A757A5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DA5A51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# ---------------   TRATAMIENTO DE DATOS    ---------------</w:t>
      </w:r>
    </w:p>
    <w:p w14:paraId="0AC79531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B34262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066B50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onvirtiendo el </w:t>
      </w:r>
      <w:proofErr w:type="spellStart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dataFrame</w:t>
      </w:r>
      <w:proofErr w:type="spellEnd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un </w:t>
      </w:r>
      <w:proofErr w:type="spellStart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dataTable</w:t>
      </w:r>
      <w:proofErr w:type="spellEnd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 </w:t>
      </w:r>
      <w:proofErr w:type="spellStart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>igualandolo</w:t>
      </w:r>
      <w:proofErr w:type="spellEnd"/>
      <w:r w:rsidRPr="007B2AF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la tabla de SALIDA</w:t>
      </w:r>
    </w:p>
    <w:p w14:paraId="364FC15E" w14:textId="77777777" w:rsidR="007B2AF9" w:rsidRPr="007B2AF9" w:rsidRDefault="007B2AF9" w:rsidP="007B2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nio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proofErr w:type="gramEnd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tables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B2AF9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nio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</w:t>
      </w:r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_pandas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B2A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7B2A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6F3FB23" w14:textId="77777777" w:rsidR="007B2AF9" w:rsidRPr="007B2AF9" w:rsidRDefault="007B2AF9" w:rsidP="007B2AF9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62091EFB" w14:textId="77777777" w:rsidR="00231C96" w:rsidRPr="007B2AF9" w:rsidRDefault="00231C96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  <w:lang w:val="en-US"/>
        </w:rPr>
      </w:pPr>
    </w:p>
    <w:p w14:paraId="0F6508B4" w14:textId="6195835A" w:rsidR="004E66A9" w:rsidRDefault="004E66A9" w:rsidP="004E66A9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DCEE0F" wp14:editId="08BAB99D">
            <wp:extent cx="4917781" cy="2275823"/>
            <wp:effectExtent l="0" t="0" r="0" b="0"/>
            <wp:docPr id="1874948029" name="Picture 1" descr="A diagram of a tree learn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8029" name="Picture 1" descr="A diagram of a tree learner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8096" cy="22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A8C" w14:textId="77777777" w:rsidR="004E66A9" w:rsidRDefault="004E66A9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7B2AF9" w:rsidRPr="000429CA" w14:paraId="68AE7667" w14:textId="77777777" w:rsidTr="007B2AF9">
        <w:tc>
          <w:tcPr>
            <w:tcW w:w="1885" w:type="dxa"/>
            <w:shd w:val="clear" w:color="auto" w:fill="A6A6A6" w:themeFill="background1" w:themeFillShade="A6"/>
          </w:tcPr>
          <w:p w14:paraId="1D272708" w14:textId="050FCBDF" w:rsidR="007B2AF9" w:rsidRDefault="007B2AF9" w:rsidP="007B2AF9">
            <w:pPr>
              <w:jc w:val="center"/>
              <w:rPr>
                <w:rFonts w:ascii="Bookman Old Style" w:hAnsi="Bookman Old Style"/>
              </w:rPr>
            </w:pPr>
            <w:r w:rsidRPr="000429CA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43" w:type="dxa"/>
            <w:shd w:val="clear" w:color="auto" w:fill="A6A6A6" w:themeFill="background1" w:themeFillShade="A6"/>
          </w:tcPr>
          <w:p w14:paraId="021131C1" w14:textId="4A0CCD74" w:rsidR="007B2AF9" w:rsidRDefault="007B2AF9" w:rsidP="007B2AF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429CA">
              <w:rPr>
                <w:rFonts w:ascii="Bookman Old Style" w:hAnsi="Bookman Old Style"/>
                <w:b/>
                <w:bCs/>
              </w:rPr>
              <w:t>Configuracion</w:t>
            </w:r>
            <w:proofErr w:type="spellEnd"/>
          </w:p>
        </w:tc>
      </w:tr>
      <w:tr w:rsidR="00DB6C59" w:rsidRPr="000429CA" w14:paraId="6A0CAF2E" w14:textId="77777777" w:rsidTr="00D20677">
        <w:tc>
          <w:tcPr>
            <w:tcW w:w="1885" w:type="dxa"/>
          </w:tcPr>
          <w:p w14:paraId="21237FEA" w14:textId="34D748E3" w:rsidR="004E66A9" w:rsidRPr="000429CA" w:rsidRDefault="004E66A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-</w:t>
            </w:r>
            <w:proofErr w:type="spellStart"/>
            <w:r>
              <w:rPr>
                <w:rFonts w:ascii="Bookman Old Style" w:hAnsi="Bookman Old Style"/>
              </w:rPr>
              <w:t>Partitioner</w:t>
            </w:r>
            <w:proofErr w:type="spellEnd"/>
          </w:p>
        </w:tc>
        <w:tc>
          <w:tcPr>
            <w:tcW w:w="6943" w:type="dxa"/>
          </w:tcPr>
          <w:p w14:paraId="063D48E0" w14:textId="680D7A08" w:rsidR="004E66A9" w:rsidRPr="004E66A9" w:rsidRDefault="004E66A9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 utilizó el </w:t>
            </w:r>
            <w:r>
              <w:rPr>
                <w:rFonts w:ascii="Bookman Old Style" w:hAnsi="Bookman Old Style"/>
                <w:i/>
                <w:iCs/>
              </w:rPr>
              <w:t xml:space="preserve">muestreo estratificado </w:t>
            </w:r>
            <w:r>
              <w:rPr>
                <w:rFonts w:ascii="Bookman Old Style" w:hAnsi="Bookman Old Style"/>
              </w:rPr>
              <w:t>para generar el árbol</w:t>
            </w:r>
            <w:r>
              <w:rPr>
                <w:rFonts w:ascii="Bookman Old Style" w:hAnsi="Bookman Old Style"/>
              </w:rPr>
              <w:t>, con 10 validaciones</w:t>
            </w:r>
            <w:r>
              <w:rPr>
                <w:rFonts w:ascii="Bookman Old Style" w:hAnsi="Bookman Old Style"/>
              </w:rPr>
              <w:t>.</w:t>
            </w:r>
          </w:p>
          <w:p w14:paraId="78215D0A" w14:textId="77777777" w:rsidR="004E66A9" w:rsidRDefault="004E66A9" w:rsidP="00D20677">
            <w:pPr>
              <w:jc w:val="both"/>
              <w:rPr>
                <w:rFonts w:ascii="Bookman Old Style" w:hAnsi="Bookman Old Style"/>
              </w:rPr>
            </w:pPr>
          </w:p>
          <w:p w14:paraId="32FB3428" w14:textId="431D1A13" w:rsidR="004E66A9" w:rsidRPr="000429CA" w:rsidRDefault="004E66A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4E7E359A" wp14:editId="6A1C8D4E">
                  <wp:extent cx="4103274" cy="2963941"/>
                  <wp:effectExtent l="0" t="0" r="0" b="8255"/>
                  <wp:docPr id="2086357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5731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979" cy="297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59" w:rsidRPr="000429CA" w14:paraId="4D6CFDC5" w14:textId="77777777" w:rsidTr="00D20677">
        <w:tc>
          <w:tcPr>
            <w:tcW w:w="1885" w:type="dxa"/>
          </w:tcPr>
          <w:p w14:paraId="03A970F3" w14:textId="77777777" w:rsidR="004E66A9" w:rsidRPr="000429CA" w:rsidRDefault="004E66A9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rner</w:t>
            </w:r>
            <w:proofErr w:type="spellEnd"/>
          </w:p>
        </w:tc>
        <w:tc>
          <w:tcPr>
            <w:tcW w:w="6943" w:type="dxa"/>
          </w:tcPr>
          <w:p w14:paraId="165EC9B6" w14:textId="7F745886" w:rsidR="004E66A9" w:rsidRPr="000429CA" w:rsidRDefault="00DB6C5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2D74FBE0" wp14:editId="50315DBB">
                  <wp:extent cx="4010276" cy="5449130"/>
                  <wp:effectExtent l="0" t="0" r="9525" b="0"/>
                  <wp:docPr id="1409831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3104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478" cy="548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59" w:rsidRPr="000429CA" w14:paraId="53358256" w14:textId="77777777" w:rsidTr="00D20677">
        <w:tc>
          <w:tcPr>
            <w:tcW w:w="1885" w:type="dxa"/>
          </w:tcPr>
          <w:p w14:paraId="69504050" w14:textId="77777777" w:rsidR="004E66A9" w:rsidRPr="000429CA" w:rsidRDefault="004E66A9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Predictor</w:t>
            </w:r>
          </w:p>
        </w:tc>
        <w:tc>
          <w:tcPr>
            <w:tcW w:w="6943" w:type="dxa"/>
          </w:tcPr>
          <w:p w14:paraId="46C01D6C" w14:textId="1F5B21E9" w:rsidR="004E66A9" w:rsidRPr="000429CA" w:rsidRDefault="00DB6C5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0630BCFE" wp14:editId="0797D4F2">
                  <wp:extent cx="4056459" cy="2735516"/>
                  <wp:effectExtent l="0" t="0" r="1270" b="8255"/>
                  <wp:docPr id="1624166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662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669" cy="274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59" w14:paraId="67172BA5" w14:textId="77777777" w:rsidTr="00DB6C59">
        <w:tc>
          <w:tcPr>
            <w:tcW w:w="1885" w:type="dxa"/>
          </w:tcPr>
          <w:p w14:paraId="53A25080" w14:textId="77777777" w:rsidR="00DB6C59" w:rsidRDefault="00DB6C5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X-</w:t>
            </w:r>
            <w:proofErr w:type="spellStart"/>
            <w:r>
              <w:rPr>
                <w:rFonts w:ascii="Bookman Old Style" w:hAnsi="Bookman Old Style"/>
              </w:rPr>
              <w:t>Aggregator</w:t>
            </w:r>
            <w:proofErr w:type="spellEnd"/>
          </w:p>
        </w:tc>
        <w:tc>
          <w:tcPr>
            <w:tcW w:w="6943" w:type="dxa"/>
          </w:tcPr>
          <w:p w14:paraId="14F71CC3" w14:textId="77777777" w:rsidR="00DB6C59" w:rsidRDefault="00DB6C59" w:rsidP="00D206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24BBA" wp14:editId="30502944">
                  <wp:extent cx="3980832" cy="2835408"/>
                  <wp:effectExtent l="0" t="0" r="635" b="3175"/>
                  <wp:docPr id="71945421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54214" name="Picture 1" descr="A screenshot of a computer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778" cy="284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6A34C" w14:textId="77777777" w:rsidR="004E66A9" w:rsidRDefault="004E66A9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4DFF0AE" w14:textId="77777777" w:rsidR="00133F81" w:rsidRPr="00231C96" w:rsidRDefault="00133F81" w:rsidP="00231C9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2F67FF1" w14:textId="77777777" w:rsidR="00231C96" w:rsidRDefault="00231C96" w:rsidP="00231C96">
      <w:pPr>
        <w:pStyle w:val="ListParagraph"/>
        <w:numPr>
          <w:ilvl w:val="0"/>
          <w:numId w:val="13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Resultados Obtenidos.</w:t>
      </w:r>
    </w:p>
    <w:p w14:paraId="127D3498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F1320F9" w14:textId="05128CB9" w:rsidR="005D417C" w:rsidRDefault="005D417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D386D" wp14:editId="7C6CA2DA">
            <wp:extent cx="4867275" cy="1095375"/>
            <wp:effectExtent l="0" t="0" r="9525" b="9525"/>
            <wp:docPr id="7963324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2452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E2B" w14:textId="77777777" w:rsidR="002737A5" w:rsidRDefault="002737A5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2190"/>
        <w:gridCol w:w="1945"/>
        <w:gridCol w:w="4693"/>
      </w:tblGrid>
      <w:tr w:rsidR="002737A5" w:rsidRPr="00CE1C4B" w14:paraId="115EB0D5" w14:textId="77777777" w:rsidTr="008F41B7">
        <w:tc>
          <w:tcPr>
            <w:tcW w:w="2190" w:type="dxa"/>
            <w:shd w:val="clear" w:color="auto" w:fill="AEAAAA" w:themeFill="background2" w:themeFillShade="BF"/>
          </w:tcPr>
          <w:p w14:paraId="383884AB" w14:textId="77777777" w:rsidR="002737A5" w:rsidRPr="00CE1C4B" w:rsidRDefault="002737A5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945" w:type="dxa"/>
            <w:shd w:val="clear" w:color="auto" w:fill="AEAAAA" w:themeFill="background2" w:themeFillShade="BF"/>
          </w:tcPr>
          <w:p w14:paraId="6B46674A" w14:textId="77777777" w:rsidR="002737A5" w:rsidRPr="00CE1C4B" w:rsidRDefault="002737A5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Cálculo</w:t>
            </w:r>
          </w:p>
        </w:tc>
        <w:tc>
          <w:tcPr>
            <w:tcW w:w="4693" w:type="dxa"/>
            <w:shd w:val="clear" w:color="auto" w:fill="AEAAAA" w:themeFill="background2" w:themeFillShade="BF"/>
          </w:tcPr>
          <w:p w14:paraId="06F5738E" w14:textId="77777777" w:rsidR="002737A5" w:rsidRPr="00CE1C4B" w:rsidRDefault="002737A5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Explicación</w:t>
            </w:r>
          </w:p>
        </w:tc>
      </w:tr>
      <w:tr w:rsidR="002737A5" w:rsidRPr="00CE1C4B" w14:paraId="0E52A2AB" w14:textId="77777777" w:rsidTr="008F41B7">
        <w:tc>
          <w:tcPr>
            <w:tcW w:w="2190" w:type="dxa"/>
          </w:tcPr>
          <w:p w14:paraId="5A4BF86F" w14:textId="77777777" w:rsidR="002737A5" w:rsidRPr="00CE1C4B" w:rsidRDefault="002737A5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xactitud</w:t>
            </w:r>
          </w:p>
        </w:tc>
        <w:tc>
          <w:tcPr>
            <w:tcW w:w="1945" w:type="dxa"/>
          </w:tcPr>
          <w:p w14:paraId="2F869A75" w14:textId="1D303534" w:rsidR="002737A5" w:rsidRPr="008F41B7" w:rsidRDefault="002737A5" w:rsidP="008F41B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7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56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6679</m:t>
                </m:r>
              </m:oMath>
            </m:oMathPara>
          </w:p>
        </w:tc>
        <w:tc>
          <w:tcPr>
            <w:tcW w:w="4693" w:type="dxa"/>
          </w:tcPr>
          <w:p w14:paraId="7A5086F5" w14:textId="77777777" w:rsidR="002737A5" w:rsidRDefault="002737A5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133F81">
              <w:rPr>
                <w:rFonts w:ascii="Bookman Old Style" w:hAnsi="Bookman Old Style"/>
                <w:sz w:val="20"/>
                <w:szCs w:val="20"/>
              </w:rPr>
              <w:t>66.79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CORRECTA.</w:t>
            </w:r>
          </w:p>
          <w:p w14:paraId="59E05611" w14:textId="5497A8C6" w:rsidR="00133F81" w:rsidRPr="00CE1C4B" w:rsidRDefault="00133F81" w:rsidP="00133F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32A8D1" wp14:editId="0783418E">
                  <wp:extent cx="1247775" cy="209550"/>
                  <wp:effectExtent l="0" t="0" r="9525" b="0"/>
                  <wp:docPr id="475153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5327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7A5" w:rsidRPr="00CE1C4B" w14:paraId="37D80865" w14:textId="77777777" w:rsidTr="008F41B7">
        <w:tc>
          <w:tcPr>
            <w:tcW w:w="2190" w:type="dxa"/>
          </w:tcPr>
          <w:p w14:paraId="13374175" w14:textId="77777777" w:rsidR="002737A5" w:rsidRDefault="002737A5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rror</w:t>
            </w:r>
          </w:p>
          <w:p w14:paraId="49D6D5FB" w14:textId="77777777" w:rsidR="002737A5" w:rsidRPr="00CE1C4B" w:rsidRDefault="002737A5" w:rsidP="00D206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DBEC07" w14:textId="2A153321" w:rsidR="002737A5" w:rsidRPr="008F41B7" w:rsidRDefault="002737A5" w:rsidP="008F41B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8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56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.332</m:t>
                </m:r>
              </m:oMath>
            </m:oMathPara>
          </w:p>
        </w:tc>
        <w:tc>
          <w:tcPr>
            <w:tcW w:w="4693" w:type="dxa"/>
          </w:tcPr>
          <w:p w14:paraId="6E801D5C" w14:textId="77777777" w:rsidR="002737A5" w:rsidRDefault="002737A5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133F81">
              <w:rPr>
                <w:rFonts w:ascii="Bookman Old Style" w:hAnsi="Bookman Old Style"/>
                <w:sz w:val="20"/>
                <w:szCs w:val="20"/>
              </w:rPr>
              <w:t>33.2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EQUIVOCADA.</w:t>
            </w:r>
          </w:p>
          <w:p w14:paraId="7CFAAD51" w14:textId="30DC2506" w:rsidR="00133F81" w:rsidRPr="00CE1C4B" w:rsidRDefault="00133F81" w:rsidP="00133F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8522F0" wp14:editId="7699F6CC">
                  <wp:extent cx="1028700" cy="209550"/>
                  <wp:effectExtent l="0" t="0" r="0" b="0"/>
                  <wp:docPr id="401297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9738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E5390" w14:textId="77777777" w:rsidR="002737A5" w:rsidRDefault="002737A5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C3EA4DC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7DFC1E3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260AD13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71A507A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5637DDA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C31D2A9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A17FDFF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7DE2127" w14:textId="77777777" w:rsidR="00133F81" w:rsidRDefault="00133F81" w:rsidP="00133F81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70F4966" w14:textId="77777777" w:rsidR="00EA300C" w:rsidRDefault="00EA300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586A3F3F" w14:textId="527F4AA4" w:rsidR="00EA300C" w:rsidRDefault="00EA300C" w:rsidP="00EA300C">
      <w:pPr>
        <w:pStyle w:val="ListParagraph"/>
        <w:numPr>
          <w:ilvl w:val="0"/>
          <w:numId w:val="13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Re</w:t>
      </w:r>
      <w:r>
        <w:rPr>
          <w:rFonts w:ascii="Cascadia Code" w:hAnsi="Cascadia Code"/>
          <w:b/>
          <w:bCs/>
          <w:sz w:val="24"/>
          <w:szCs w:val="24"/>
        </w:rPr>
        <w:t>glas Obtenidas.</w:t>
      </w:r>
    </w:p>
    <w:p w14:paraId="1BE0134C" w14:textId="77777777" w:rsidR="00EA300C" w:rsidRPr="005D417C" w:rsidRDefault="00EA300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58F24D8E" w14:textId="4C90F699" w:rsidR="00231C96" w:rsidRDefault="005D417C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70512844" wp14:editId="6DD83418">
            <wp:extent cx="5612130" cy="4575810"/>
            <wp:effectExtent l="0" t="0" r="7620" b="0"/>
            <wp:docPr id="133242972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29723" name="Picture 1" descr="A screen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96">
        <w:rPr>
          <w:rFonts w:ascii="Bookman Old Style" w:hAnsi="Bookman Old Style"/>
          <w:sz w:val="24"/>
          <w:szCs w:val="24"/>
        </w:rPr>
        <w:br w:type="page"/>
      </w:r>
    </w:p>
    <w:p w14:paraId="08075335" w14:textId="5415FD8F" w:rsidR="00231C96" w:rsidRDefault="004F1AE7">
      <w:pPr>
        <w:rPr>
          <w:rFonts w:ascii="Bookman Old Style" w:hAnsi="Bookman Old Style"/>
          <w:sz w:val="24"/>
          <w:szCs w:val="24"/>
        </w:rPr>
      </w:pPr>
      <w:r w:rsidRPr="00A41794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AD3641" wp14:editId="793DBDDF">
                <wp:simplePos x="0" y="0"/>
                <wp:positionH relativeFrom="margin">
                  <wp:posOffset>-102235</wp:posOffset>
                </wp:positionH>
                <wp:positionV relativeFrom="paragraph">
                  <wp:posOffset>4587240</wp:posOffset>
                </wp:positionV>
                <wp:extent cx="3006725" cy="793750"/>
                <wp:effectExtent l="0" t="0" r="0" b="6350"/>
                <wp:wrapSquare wrapText="bothSides"/>
                <wp:docPr id="1471273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50FF" w14:textId="178E4D5E" w:rsidR="004F1AE7" w:rsidRPr="004F1AE7" w:rsidRDefault="004F1AE7" w:rsidP="004F1AE7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F1AE7">
                              <w:rPr>
                                <w:rFonts w:ascii="Amasis MT Pro Black" w:hAnsi="Amasis MT Pro Blac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 xml:space="preserve">Árbol </w:t>
                            </w:r>
                            <w:r w:rsidRPr="004F1AE7">
                              <w:rPr>
                                <w:rFonts w:ascii="Amasis MT Pro Black" w:hAnsi="Amasis MT Pro Blac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D3641" id="_x0000_s1032" type="#_x0000_t202" style="position:absolute;margin-left:-8.05pt;margin-top:361.2pt;width:236.75pt;height:62.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" filled="f" stroked="f">
                <v:textbox style="mso-fit-shape-to-text:t">
                  <w:txbxContent>
                    <w:p w14:paraId="061E50FF" w14:textId="178E4D5E" w:rsidR="004F1AE7" w:rsidRPr="004F1AE7" w:rsidRDefault="004F1AE7" w:rsidP="004F1AE7">
                      <w:pPr>
                        <w:rPr>
                          <w:rFonts w:ascii="Amasis MT Pro Black" w:hAnsi="Amasis MT Pro Blac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val="en-US"/>
                        </w:rPr>
                      </w:pPr>
                      <w:r w:rsidRPr="004F1AE7">
                        <w:rPr>
                          <w:rFonts w:ascii="Amasis MT Pro Black" w:hAnsi="Amasis MT Pro Blac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 xml:space="preserve">Árbol </w:t>
                      </w:r>
                      <w:r w:rsidRPr="004F1AE7">
                        <w:rPr>
                          <w:rFonts w:ascii="Amasis MT Pro Black" w:hAnsi="Amasis MT Pro Blac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C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794" w:rsidRPr="00A417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540BF2" wp14:editId="2779271C">
                <wp:simplePos x="0" y="0"/>
                <wp:positionH relativeFrom="column">
                  <wp:posOffset>3200400</wp:posOffset>
                </wp:positionH>
                <wp:positionV relativeFrom="paragraph">
                  <wp:posOffset>3931920</wp:posOffset>
                </wp:positionV>
                <wp:extent cx="2941320" cy="1404620"/>
                <wp:effectExtent l="0" t="0" r="0" b="1270"/>
                <wp:wrapSquare wrapText="bothSides"/>
                <wp:docPr id="2019388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4A66" w14:textId="1D87ED1C" w:rsidR="00A41794" w:rsidRPr="00A41794" w:rsidRDefault="00A41794" w:rsidP="00A41794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41794">
                              <w:rPr>
                                <w:i/>
                                <w:iCs/>
                              </w:rPr>
                              <w:t xml:space="preserve">Predice </w:t>
                            </w:r>
                            <w:r>
                              <w:rPr>
                                <w:i/>
                                <w:iCs/>
                              </w:rPr>
                              <w:t>las HORAS DE TRABAJO SEMANALES de un individu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40BF2" id="_x0000_s1033" type="#_x0000_t202" style="position:absolute;margin-left:252pt;margin-top:309.6pt;width:231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" stroked="f">
                <v:textbox style="mso-fit-shape-to-text:t">
                  <w:txbxContent>
                    <w:p w14:paraId="0D284A66" w14:textId="1D87ED1C" w:rsidR="00A41794" w:rsidRPr="00A41794" w:rsidRDefault="00A41794" w:rsidP="00A41794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A41794">
                        <w:rPr>
                          <w:i/>
                          <w:iCs/>
                        </w:rPr>
                        <w:t xml:space="preserve">Predice </w:t>
                      </w:r>
                      <w:r>
                        <w:rPr>
                          <w:i/>
                          <w:iCs/>
                        </w:rPr>
                        <w:t>las HORAS DE TRABAJO SEMANALES de un individu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Bookman Old Style" w:hAnsi="Bookman Old Style"/>
            <w:sz w:val="24"/>
            <w:szCs w:val="24"/>
          </w:rPr>
          <w:id w:val="367567303"/>
          <w:docPartObj>
            <w:docPartGallery w:val="Cover Pages"/>
          </w:docPartObj>
        </w:sdtPr>
        <w:sdtContent>
          <w:r w:rsidR="00231C96" w:rsidRPr="00231C96">
            <w:rPr>
              <w:rFonts w:ascii="Bookman Old Style" w:hAnsi="Bookman Old Styl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A23F714" wp14:editId="00CAA4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1072906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44"/>
                                  <w:gridCol w:w="1807"/>
                                </w:tblGrid>
                                <w:tr w:rsidR="00231C96" w14:paraId="4F22FB5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B0CDE0B" w14:textId="46B02F05" w:rsidR="00231C96" w:rsidRDefault="00A4179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08BC63" wp14:editId="57E4D1ED">
                                            <wp:extent cx="3444240" cy="2330385"/>
                                            <wp:effectExtent l="0" t="0" r="0" b="0"/>
                                            <wp:docPr id="1334004141" name="Picture 133400414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7209408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26">
                                                      <a:clrChange>
                                                        <a:clrFrom>
                                                          <a:srgbClr val="FFFFFF"/>
                                                        </a:clrFrom>
                                                        <a:clrTo>
                                                          <a:srgbClr val="FFFFFF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duotone>
                                                        <a:schemeClr val="accent6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1581" cy="2342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1179428055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7AF3485" w14:textId="135F643E" w:rsidR="00231C96" w:rsidRDefault="00A4179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2017533434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77EBB24" w14:textId="133126D4" w:rsidR="00231C96" w:rsidRDefault="00A4179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DE3256" w14:textId="77613FFF" w:rsidR="00231C96" w:rsidRPr="00A41794" w:rsidRDefault="00A41794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FUNCIÓN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539005758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E3DFA69" w14:textId="6E660D80" w:rsidR="00231C96" w:rsidRDefault="00A4179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174367505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ABC80F0" w14:textId="4BB65623" w:rsidR="00231C96" w:rsidRPr="00A41794" w:rsidRDefault="002B3E0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uro Sampayo</w:t>
                                          </w:r>
                                        </w:p>
                                      </w:sdtContent>
                                    </w:sdt>
                                    <w:p w14:paraId="7CAB3526" w14:textId="07E5EE1B" w:rsidR="00231C96" w:rsidRPr="00A41794" w:rsidRDefault="00231C96">
                                      <w:pPr>
                                        <w:pStyle w:val="NoSpacing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480054433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41794" w:rsidRPr="00A41794">
                                            <w:rPr>
                                              <w:color w:val="44546A" w:themeColor="text2"/>
                                              <w:lang w:val="es-MX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C107732" w14:textId="77777777" w:rsidR="00231C96" w:rsidRDefault="00231C9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6A23F714" id="_x0000_s1034" type="#_x0000_t202" style="position:absolute;margin-left:0;margin-top:0;width:134.85pt;height:302.4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44"/>
                            <w:gridCol w:w="1807"/>
                          </w:tblGrid>
                          <w:tr w:rsidR="00231C96" w14:paraId="4F22FB5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B0CDE0B" w14:textId="46B02F05" w:rsidR="00231C96" w:rsidRDefault="00A4179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08BC63" wp14:editId="57E4D1ED">
                                      <wp:extent cx="3444240" cy="2330385"/>
                                      <wp:effectExtent l="0" t="0" r="0" b="0"/>
                                      <wp:docPr id="1334004141" name="Picture 13340041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2094080" name=""/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1581" cy="234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1794280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7AF3485" w14:textId="135F643E" w:rsidR="00231C96" w:rsidRDefault="00A4179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01753343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7EBB24" w14:textId="133126D4" w:rsidR="00231C96" w:rsidRDefault="00A4179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DE3256" w14:textId="77613FFF" w:rsidR="00231C96" w:rsidRPr="00A41794" w:rsidRDefault="00A41794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FUNCIÓN: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53900575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E3DFA69" w14:textId="6E660D80" w:rsidR="00231C96" w:rsidRDefault="00A4179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17436750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BC80F0" w14:textId="4BB65623" w:rsidR="00231C96" w:rsidRPr="00A41794" w:rsidRDefault="002B3E0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uro Sampayo</w:t>
                                    </w:r>
                                  </w:p>
                                </w:sdtContent>
                              </w:sdt>
                              <w:p w14:paraId="7CAB3526" w14:textId="07E5EE1B" w:rsidR="00231C96" w:rsidRPr="00A41794" w:rsidRDefault="00231C96">
                                <w:pPr>
                                  <w:pStyle w:val="NoSpacing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48005443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41794" w:rsidRPr="00A41794">
                                      <w:rPr>
                                        <w:color w:val="44546A" w:themeColor="text2"/>
                                        <w:lang w:val="es-MX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C107732" w14:textId="77777777" w:rsidR="00231C96" w:rsidRDefault="00231C9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1C96">
            <w:rPr>
              <w:rFonts w:ascii="Bookman Old Style" w:hAnsi="Bookman Old Style"/>
              <w:sz w:val="24"/>
              <w:szCs w:val="24"/>
            </w:rPr>
            <w:br w:type="page"/>
          </w:r>
        </w:sdtContent>
      </w:sdt>
    </w:p>
    <w:p w14:paraId="5C3395C9" w14:textId="77777777" w:rsidR="004F1AE7" w:rsidRDefault="004F1AE7" w:rsidP="004F1AE7">
      <w:pPr>
        <w:pStyle w:val="ListParagraph"/>
        <w:numPr>
          <w:ilvl w:val="0"/>
          <w:numId w:val="1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lastRenderedPageBreak/>
        <w:t>Diccionario de datos.</w:t>
      </w:r>
    </w:p>
    <w:p w14:paraId="42062972" w14:textId="77777777" w:rsidR="004F1AE7" w:rsidRDefault="004F1AE7" w:rsidP="004F1AE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615"/>
        <w:gridCol w:w="2025"/>
        <w:gridCol w:w="1635"/>
        <w:gridCol w:w="4680"/>
      </w:tblGrid>
      <w:tr w:rsidR="004F1AE7" w:rsidRPr="004F1CBA" w14:paraId="1964FDDF" w14:textId="77777777" w:rsidTr="00D20677">
        <w:tc>
          <w:tcPr>
            <w:tcW w:w="615" w:type="dxa"/>
            <w:shd w:val="clear" w:color="auto" w:fill="AEAAAA" w:themeFill="background2" w:themeFillShade="BF"/>
          </w:tcPr>
          <w:p w14:paraId="0D020947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2025" w:type="dxa"/>
            <w:shd w:val="clear" w:color="auto" w:fill="AEAAAA" w:themeFill="background2" w:themeFillShade="BF"/>
          </w:tcPr>
          <w:p w14:paraId="222A8F4F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635" w:type="dxa"/>
            <w:shd w:val="clear" w:color="auto" w:fill="AEAAAA" w:themeFill="background2" w:themeFillShade="BF"/>
          </w:tcPr>
          <w:p w14:paraId="55C88B1C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098DA0F8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4F1AE7" w:rsidRPr="004F1CBA" w14:paraId="16E6F8CC" w14:textId="77777777" w:rsidTr="00D20677">
        <w:tc>
          <w:tcPr>
            <w:tcW w:w="615" w:type="dxa"/>
          </w:tcPr>
          <w:p w14:paraId="526C1B31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2025" w:type="dxa"/>
          </w:tcPr>
          <w:p w14:paraId="185C1612" w14:textId="78A44AB2" w:rsidR="004F1AE7" w:rsidRPr="004F1CBA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</w:t>
            </w:r>
            <w:r w:rsidRPr="7B115CCD">
              <w:rPr>
                <w:rFonts w:ascii="Bookman Old Style" w:hAnsi="Bookman Old Style"/>
              </w:rPr>
              <w:t>ge</w:t>
            </w:r>
            <w:proofErr w:type="spellEnd"/>
          </w:p>
        </w:tc>
        <w:tc>
          <w:tcPr>
            <w:tcW w:w="1635" w:type="dxa"/>
          </w:tcPr>
          <w:p w14:paraId="1FC78044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 xml:space="preserve">Numérico </w:t>
            </w:r>
          </w:p>
        </w:tc>
        <w:tc>
          <w:tcPr>
            <w:tcW w:w="4680" w:type="dxa"/>
          </w:tcPr>
          <w:p w14:paraId="43906E5F" w14:textId="77777777" w:rsidR="004F1AE7" w:rsidRPr="004F1CBA" w:rsidRDefault="004F1AE7" w:rsidP="00D20677">
            <w:pPr>
              <w:jc w:val="both"/>
              <w:rPr>
                <w:rFonts w:ascii="Bookman Old Style" w:hAnsi="Bookman Old Style"/>
              </w:rPr>
            </w:pPr>
            <w:r w:rsidRPr="2B8222E0">
              <w:rPr>
                <w:rFonts w:ascii="Bookman Old Style" w:hAnsi="Bookman Old Style"/>
              </w:rPr>
              <w:t>Números</w:t>
            </w:r>
            <w:r>
              <w:rPr>
                <w:rFonts w:ascii="Bookman Old Style" w:hAnsi="Bookman Old Style"/>
              </w:rPr>
              <w:t xml:space="preserve"> enteros Positivos</w:t>
            </w:r>
          </w:p>
        </w:tc>
      </w:tr>
      <w:tr w:rsidR="004F1AE7" w:rsidRPr="004F1CBA" w14:paraId="2D41259E" w14:textId="77777777" w:rsidTr="00D20677">
        <w:tc>
          <w:tcPr>
            <w:tcW w:w="615" w:type="dxa"/>
          </w:tcPr>
          <w:p w14:paraId="35E36C1F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2025" w:type="dxa"/>
          </w:tcPr>
          <w:p w14:paraId="70B7BC12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2762DF25">
              <w:rPr>
                <w:rFonts w:ascii="Bookman Old Style" w:hAnsi="Bookman Old Style"/>
              </w:rPr>
              <w:t>workclass</w:t>
            </w:r>
            <w:proofErr w:type="spellEnd"/>
          </w:p>
        </w:tc>
        <w:tc>
          <w:tcPr>
            <w:tcW w:w="1635" w:type="dxa"/>
          </w:tcPr>
          <w:p w14:paraId="53B7046F" w14:textId="77777777" w:rsidR="004F1AE7" w:rsidRPr="004F1CBA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2F3206F1" w14:textId="77777777" w:rsidR="004F1AE7" w:rsidRPr="004F1CBA" w:rsidRDefault="004F1AE7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e de Trabajo</w:t>
            </w:r>
          </w:p>
        </w:tc>
      </w:tr>
      <w:tr w:rsidR="004F1AE7" w14:paraId="481BD095" w14:textId="77777777" w:rsidTr="00D20677">
        <w:trPr>
          <w:trHeight w:val="300"/>
        </w:trPr>
        <w:tc>
          <w:tcPr>
            <w:tcW w:w="615" w:type="dxa"/>
          </w:tcPr>
          <w:p w14:paraId="3B761AC2" w14:textId="13080BB2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2025" w:type="dxa"/>
          </w:tcPr>
          <w:p w14:paraId="3CED48A9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7B115CCD">
              <w:rPr>
                <w:rFonts w:ascii="Bookman Old Style" w:hAnsi="Bookman Old Style"/>
              </w:rPr>
              <w:t>education-num</w:t>
            </w:r>
            <w:proofErr w:type="spellEnd"/>
          </w:p>
        </w:tc>
        <w:tc>
          <w:tcPr>
            <w:tcW w:w="1635" w:type="dxa"/>
          </w:tcPr>
          <w:p w14:paraId="76096078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4680" w:type="dxa"/>
          </w:tcPr>
          <w:p w14:paraId="60C6DD11" w14:textId="77777777" w:rsidR="004F1AE7" w:rsidRDefault="004F1AE7" w:rsidP="00D20677">
            <w:pPr>
              <w:jc w:val="both"/>
              <w:rPr>
                <w:rFonts w:ascii="Bookman Old Style" w:hAnsi="Bookman Old Style"/>
              </w:rPr>
            </w:pPr>
            <w:r w:rsidRPr="516DD7D2">
              <w:rPr>
                <w:rFonts w:ascii="Bookman Old Style" w:hAnsi="Bookman Old Style"/>
              </w:rPr>
              <w:t>Números</w:t>
            </w:r>
            <w:r>
              <w:rPr>
                <w:rFonts w:ascii="Bookman Old Style" w:hAnsi="Bookman Old Style"/>
              </w:rPr>
              <w:t xml:space="preserve"> enteros Positivos</w:t>
            </w:r>
          </w:p>
        </w:tc>
      </w:tr>
      <w:tr w:rsidR="004F1AE7" w:rsidRPr="00740C03" w14:paraId="3F78E0D2" w14:textId="77777777" w:rsidTr="00D20677">
        <w:trPr>
          <w:trHeight w:val="300"/>
        </w:trPr>
        <w:tc>
          <w:tcPr>
            <w:tcW w:w="615" w:type="dxa"/>
          </w:tcPr>
          <w:p w14:paraId="29102ABD" w14:textId="68040EC1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025" w:type="dxa"/>
          </w:tcPr>
          <w:p w14:paraId="6C446176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15A8FD74">
              <w:rPr>
                <w:rFonts w:ascii="Bookman Old Style" w:hAnsi="Bookman Old Style"/>
              </w:rPr>
              <w:t>race</w:t>
            </w:r>
            <w:proofErr w:type="spellEnd"/>
          </w:p>
        </w:tc>
        <w:tc>
          <w:tcPr>
            <w:tcW w:w="1635" w:type="dxa"/>
          </w:tcPr>
          <w:p w14:paraId="165BCCAD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5AC7D666" w14:textId="77777777" w:rsidR="004F1AE7" w:rsidRPr="00877C03" w:rsidRDefault="004F1AE7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00877C03">
              <w:rPr>
                <w:rFonts w:ascii="Bookman Old Style" w:hAnsi="Bookman Old Style"/>
                <w:lang w:val="en-US"/>
              </w:rPr>
              <w:t>White, Asian-Pac-Islander, Amer-Indian-Eskimo, Other, Black</w:t>
            </w:r>
          </w:p>
        </w:tc>
      </w:tr>
      <w:tr w:rsidR="004F1AE7" w14:paraId="1DAC121B" w14:textId="77777777" w:rsidTr="00D20677">
        <w:trPr>
          <w:trHeight w:val="300"/>
        </w:trPr>
        <w:tc>
          <w:tcPr>
            <w:tcW w:w="615" w:type="dxa"/>
          </w:tcPr>
          <w:p w14:paraId="1B55A2FF" w14:textId="4D0ED88A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2025" w:type="dxa"/>
          </w:tcPr>
          <w:p w14:paraId="3F5AC7C9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451465A4">
              <w:rPr>
                <w:rFonts w:ascii="Bookman Old Style" w:hAnsi="Bookman Old Style"/>
              </w:rPr>
              <w:t>sex</w:t>
            </w:r>
          </w:p>
        </w:tc>
        <w:tc>
          <w:tcPr>
            <w:tcW w:w="1635" w:type="dxa"/>
          </w:tcPr>
          <w:p w14:paraId="18AF37DF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14FF354A" w14:textId="77777777" w:rsidR="004F1AE7" w:rsidRDefault="004F1AE7" w:rsidP="00D20677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16E8B06">
              <w:rPr>
                <w:rFonts w:ascii="Bookman Old Style" w:hAnsi="Bookman Old Style"/>
              </w:rPr>
              <w:t>Female</w:t>
            </w:r>
            <w:proofErr w:type="spellEnd"/>
            <w:r w:rsidRPr="016E8B06">
              <w:rPr>
                <w:rFonts w:ascii="Bookman Old Style" w:hAnsi="Bookman Old Style"/>
              </w:rPr>
              <w:t>, Male</w:t>
            </w:r>
          </w:p>
        </w:tc>
      </w:tr>
      <w:tr w:rsidR="004F1AE7" w14:paraId="610AB0A2" w14:textId="77777777" w:rsidTr="00D20677">
        <w:trPr>
          <w:trHeight w:val="300"/>
        </w:trPr>
        <w:tc>
          <w:tcPr>
            <w:tcW w:w="615" w:type="dxa"/>
          </w:tcPr>
          <w:p w14:paraId="19B48801" w14:textId="4AB4C9C8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2025" w:type="dxa"/>
          </w:tcPr>
          <w:p w14:paraId="3DD23D58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2B0BAA0F">
              <w:rPr>
                <w:rFonts w:ascii="Bookman Old Style" w:hAnsi="Bookman Old Style"/>
              </w:rPr>
              <w:t>hours</w:t>
            </w:r>
            <w:proofErr w:type="spellEnd"/>
            <w:r w:rsidRPr="2B0BAA0F">
              <w:rPr>
                <w:rFonts w:ascii="Bookman Old Style" w:hAnsi="Bookman Old Style"/>
              </w:rPr>
              <w:t>-per-</w:t>
            </w:r>
            <w:proofErr w:type="spellStart"/>
            <w:r w:rsidRPr="2B0BAA0F">
              <w:rPr>
                <w:rFonts w:ascii="Bookman Old Style" w:hAnsi="Bookman Old Style"/>
              </w:rPr>
              <w:t>week</w:t>
            </w:r>
            <w:proofErr w:type="spellEnd"/>
          </w:p>
        </w:tc>
        <w:tc>
          <w:tcPr>
            <w:tcW w:w="1635" w:type="dxa"/>
          </w:tcPr>
          <w:p w14:paraId="45882E89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4680" w:type="dxa"/>
          </w:tcPr>
          <w:p w14:paraId="146E283F" w14:textId="77777777" w:rsidR="004F1AE7" w:rsidRDefault="004F1AE7" w:rsidP="00D20677">
            <w:pPr>
              <w:jc w:val="both"/>
              <w:rPr>
                <w:rFonts w:ascii="Bookman Old Style" w:hAnsi="Bookman Old Style"/>
              </w:rPr>
            </w:pPr>
            <w:r w:rsidRPr="367920FD">
              <w:rPr>
                <w:rFonts w:ascii="Bookman Old Style" w:hAnsi="Bookman Old Style"/>
              </w:rPr>
              <w:t>Número</w:t>
            </w:r>
            <w:r>
              <w:rPr>
                <w:rFonts w:ascii="Bookman Old Style" w:hAnsi="Bookman Old Style"/>
              </w:rPr>
              <w:t xml:space="preserve"> de horas</w:t>
            </w:r>
          </w:p>
        </w:tc>
      </w:tr>
      <w:tr w:rsidR="004F1AE7" w14:paraId="4A598C8D" w14:textId="77777777" w:rsidTr="00D20677">
        <w:trPr>
          <w:trHeight w:val="300"/>
        </w:trPr>
        <w:tc>
          <w:tcPr>
            <w:tcW w:w="615" w:type="dxa"/>
          </w:tcPr>
          <w:p w14:paraId="72271615" w14:textId="3B185092" w:rsidR="004F1AE7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2025" w:type="dxa"/>
          </w:tcPr>
          <w:p w14:paraId="60871EA9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2B0BAA0F">
              <w:rPr>
                <w:rFonts w:ascii="Bookman Old Style" w:hAnsi="Bookman Old Style"/>
              </w:rPr>
              <w:t>native-country</w:t>
            </w:r>
          </w:p>
        </w:tc>
        <w:tc>
          <w:tcPr>
            <w:tcW w:w="1635" w:type="dxa"/>
          </w:tcPr>
          <w:p w14:paraId="3AB01D20" w14:textId="77777777" w:rsidR="004F1AE7" w:rsidRDefault="004F1AE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115A2567" w14:textId="77777777" w:rsidR="004F1AE7" w:rsidRDefault="004F1AE7" w:rsidP="00D20677">
            <w:pPr>
              <w:jc w:val="both"/>
              <w:rPr>
                <w:rFonts w:ascii="Bookman Old Style" w:hAnsi="Bookman Old Style"/>
              </w:rPr>
            </w:pPr>
            <w:r w:rsidRPr="24B590E8">
              <w:rPr>
                <w:rFonts w:ascii="Bookman Old Style" w:hAnsi="Bookman Old Style"/>
              </w:rPr>
              <w:t>Nombre del país nativo</w:t>
            </w:r>
            <w:r w:rsidRPr="125135BD">
              <w:rPr>
                <w:rFonts w:ascii="Bookman Old Style" w:hAnsi="Bookman Old Style"/>
              </w:rPr>
              <w:t xml:space="preserve"> del individuo</w:t>
            </w:r>
          </w:p>
        </w:tc>
      </w:tr>
      <w:tr w:rsidR="004F1AE7" w14:paraId="6E6C2EEB" w14:textId="77777777" w:rsidTr="00D20677">
        <w:trPr>
          <w:trHeight w:val="300"/>
        </w:trPr>
        <w:tc>
          <w:tcPr>
            <w:tcW w:w="615" w:type="dxa"/>
          </w:tcPr>
          <w:p w14:paraId="6871D689" w14:textId="3EB6A569" w:rsidR="004F1AE7" w:rsidRPr="6BBA8346" w:rsidRDefault="004F1AE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2025" w:type="dxa"/>
          </w:tcPr>
          <w:p w14:paraId="72403363" w14:textId="77777777" w:rsidR="004F1AE7" w:rsidRPr="2B0BAA0F" w:rsidRDefault="004F1AE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come</w:t>
            </w:r>
            <w:proofErr w:type="spellEnd"/>
          </w:p>
        </w:tc>
        <w:tc>
          <w:tcPr>
            <w:tcW w:w="1635" w:type="dxa"/>
          </w:tcPr>
          <w:p w14:paraId="24005334" w14:textId="77777777" w:rsidR="004F1AE7" w:rsidRPr="1BFA840F" w:rsidRDefault="004F1AE7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tegórico</w:t>
            </w:r>
          </w:p>
        </w:tc>
        <w:tc>
          <w:tcPr>
            <w:tcW w:w="4680" w:type="dxa"/>
          </w:tcPr>
          <w:p w14:paraId="3B84BDA5" w14:textId="77777777" w:rsidR="004F1AE7" w:rsidRPr="24B590E8" w:rsidRDefault="004F1AE7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vel de ingresos del individuo</w:t>
            </w:r>
          </w:p>
        </w:tc>
      </w:tr>
    </w:tbl>
    <w:p w14:paraId="34EA4129" w14:textId="77777777" w:rsidR="004F1AE7" w:rsidRDefault="004F1AE7" w:rsidP="004F1AE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FC43799" w14:textId="77777777" w:rsidR="000429CA" w:rsidRPr="00231C96" w:rsidRDefault="000429CA" w:rsidP="004F1AE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9D2A015" w14:textId="77777777" w:rsidR="004F1AE7" w:rsidRDefault="004F1AE7" w:rsidP="004F1AE7">
      <w:pPr>
        <w:pStyle w:val="ListParagraph"/>
        <w:numPr>
          <w:ilvl w:val="0"/>
          <w:numId w:val="1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Diagrama general del árbol.</w:t>
      </w:r>
    </w:p>
    <w:p w14:paraId="40540578" w14:textId="77777777" w:rsidR="004F1AE7" w:rsidRDefault="004F1AE7" w:rsidP="004F1AE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30DB8A6" w14:textId="2759D79B" w:rsidR="006E4BA8" w:rsidRDefault="006E4BA8" w:rsidP="006E4BA8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bido al</w:t>
      </w:r>
      <w:r>
        <w:rPr>
          <w:rFonts w:ascii="Bookman Old Style" w:hAnsi="Bookman Old Style"/>
          <w:sz w:val="24"/>
          <w:szCs w:val="24"/>
        </w:rPr>
        <w:t xml:space="preserve"> gran</w:t>
      </w:r>
      <w:r>
        <w:rPr>
          <w:rFonts w:ascii="Bookman Old Style" w:hAnsi="Bookman Old Style"/>
          <w:sz w:val="24"/>
          <w:szCs w:val="24"/>
        </w:rPr>
        <w:t xml:space="preserve"> tamaño del árbol generado, solo se mostrarán los primeros 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niveles del diagrama. Sin embargo, dentro de la carpeta “</w:t>
      </w:r>
      <w:r>
        <w:rPr>
          <w:rFonts w:ascii="Bookman Old Style" w:hAnsi="Bookman Old Style"/>
          <w:i/>
          <w:iCs/>
          <w:sz w:val="24"/>
          <w:szCs w:val="24"/>
        </w:rPr>
        <w:t>arboles generados</w:t>
      </w:r>
      <w:r>
        <w:rPr>
          <w:rFonts w:ascii="Bookman Old Style" w:hAnsi="Bookman Old Style"/>
          <w:sz w:val="24"/>
          <w:szCs w:val="24"/>
        </w:rPr>
        <w:t>”,</w:t>
      </w:r>
      <w:r>
        <w:rPr>
          <w:rFonts w:ascii="Bookman Old Style" w:hAnsi="Bookman Old Style"/>
          <w:sz w:val="24"/>
          <w:szCs w:val="24"/>
        </w:rPr>
        <w:t xml:space="preserve"> puede encontrar este diagrama extendido hasta el 5to nivel,</w:t>
      </w:r>
      <w:r>
        <w:rPr>
          <w:rFonts w:ascii="Bookman Old Style" w:hAnsi="Bookman Old Style"/>
          <w:sz w:val="24"/>
          <w:szCs w:val="24"/>
        </w:rPr>
        <w:t xml:space="preserve"> con el nombre d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ivelIngreso_C</w:t>
      </w:r>
      <w:r>
        <w:rPr>
          <w:rFonts w:ascii="Bookman Old Style" w:hAnsi="Bookman Old Style"/>
          <w:b/>
          <w:bCs/>
          <w:sz w:val="24"/>
          <w:szCs w:val="24"/>
        </w:rPr>
        <w:t>A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71627964" w14:textId="77777777" w:rsidR="006E4BA8" w:rsidRDefault="006E4BA8" w:rsidP="006E4BA8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CE3705F" w14:textId="6AD2E04F" w:rsidR="006E4BA8" w:rsidRPr="00231C96" w:rsidRDefault="000429CA" w:rsidP="004F1AE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271D31" wp14:editId="73ED1F33">
            <wp:extent cx="5355771" cy="4390933"/>
            <wp:effectExtent l="0" t="0" r="0" b="0"/>
            <wp:docPr id="53519912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99126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46"/>
                    <a:srcRect l="274"/>
                    <a:stretch/>
                  </pic:blipFill>
                  <pic:spPr bwMode="auto">
                    <a:xfrm>
                      <a:off x="0" y="0"/>
                      <a:ext cx="5373246" cy="440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29D24" w14:textId="3C130E9D" w:rsidR="004F1AE7" w:rsidRDefault="004F1AE7" w:rsidP="004F1AE7">
      <w:pPr>
        <w:pStyle w:val="ListParagraph"/>
        <w:numPr>
          <w:ilvl w:val="0"/>
          <w:numId w:val="1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Configuración.</w:t>
      </w:r>
    </w:p>
    <w:p w14:paraId="4C335208" w14:textId="60114645" w:rsidR="004F1AE7" w:rsidRDefault="004F1AE7" w:rsidP="004F1AE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95783A6" w14:textId="77777777" w:rsidR="007B2AF9" w:rsidRDefault="007B2AF9" w:rsidP="007B2AF9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DD21F5" wp14:editId="3D6C5D84">
            <wp:extent cx="5087953" cy="2276856"/>
            <wp:effectExtent l="0" t="0" r="0" b="9525"/>
            <wp:docPr id="550118162" name="Picture 1" descr="A diagram of a tree learn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18162" name="Picture 1" descr="A diagram of a tree learner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3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B17D" w14:textId="77777777" w:rsidR="007B2AF9" w:rsidRDefault="007B2AF9" w:rsidP="007B2AF9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5D417C" w:rsidRPr="000429CA" w14:paraId="4FC86460" w14:textId="77777777" w:rsidTr="00D20677">
        <w:tc>
          <w:tcPr>
            <w:tcW w:w="1885" w:type="dxa"/>
            <w:shd w:val="clear" w:color="auto" w:fill="A6A6A6" w:themeFill="background1" w:themeFillShade="A6"/>
          </w:tcPr>
          <w:p w14:paraId="6C4EE9AA" w14:textId="77777777" w:rsidR="007B2AF9" w:rsidRDefault="007B2AF9" w:rsidP="00D20677">
            <w:pPr>
              <w:jc w:val="center"/>
              <w:rPr>
                <w:rFonts w:ascii="Bookman Old Style" w:hAnsi="Bookman Old Style"/>
              </w:rPr>
            </w:pPr>
            <w:r w:rsidRPr="000429CA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43" w:type="dxa"/>
            <w:shd w:val="clear" w:color="auto" w:fill="A6A6A6" w:themeFill="background1" w:themeFillShade="A6"/>
          </w:tcPr>
          <w:p w14:paraId="2A67161F" w14:textId="77777777" w:rsidR="007B2AF9" w:rsidRDefault="007B2AF9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429CA">
              <w:rPr>
                <w:rFonts w:ascii="Bookman Old Style" w:hAnsi="Bookman Old Style"/>
                <w:b/>
                <w:bCs/>
              </w:rPr>
              <w:t>Configuracion</w:t>
            </w:r>
            <w:proofErr w:type="spellEnd"/>
          </w:p>
        </w:tc>
      </w:tr>
      <w:tr w:rsidR="005D417C" w:rsidRPr="000429CA" w14:paraId="43B09EF3" w14:textId="77777777" w:rsidTr="00D20677">
        <w:tc>
          <w:tcPr>
            <w:tcW w:w="1885" w:type="dxa"/>
          </w:tcPr>
          <w:p w14:paraId="55BF8ACB" w14:textId="77777777" w:rsidR="007B2AF9" w:rsidRPr="000429CA" w:rsidRDefault="007B2AF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-</w:t>
            </w:r>
            <w:proofErr w:type="spellStart"/>
            <w:r>
              <w:rPr>
                <w:rFonts w:ascii="Bookman Old Style" w:hAnsi="Bookman Old Style"/>
              </w:rPr>
              <w:t>Partitioner</w:t>
            </w:r>
            <w:proofErr w:type="spellEnd"/>
          </w:p>
        </w:tc>
        <w:tc>
          <w:tcPr>
            <w:tcW w:w="6943" w:type="dxa"/>
          </w:tcPr>
          <w:p w14:paraId="303C785F" w14:textId="0F4C0BA2" w:rsidR="007B2AF9" w:rsidRPr="004E66A9" w:rsidRDefault="007B2AF9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 utilizó el </w:t>
            </w:r>
            <w:r>
              <w:rPr>
                <w:rFonts w:ascii="Bookman Old Style" w:hAnsi="Bookman Old Style"/>
                <w:i/>
                <w:iCs/>
              </w:rPr>
              <w:t xml:space="preserve">muestreo </w:t>
            </w:r>
            <w:r>
              <w:rPr>
                <w:rFonts w:ascii="Bookman Old Style" w:hAnsi="Bookman Old Style"/>
                <w:i/>
                <w:iCs/>
              </w:rPr>
              <w:t>aleatorio</w:t>
            </w:r>
            <w:r>
              <w:rPr>
                <w:rFonts w:ascii="Bookman Old Style" w:hAnsi="Bookman Old Style"/>
                <w:i/>
                <w:iCs/>
              </w:rPr>
              <w:t xml:space="preserve"> </w:t>
            </w:r>
            <w:r>
              <w:rPr>
                <w:rFonts w:ascii="Bookman Old Style" w:hAnsi="Bookman Old Style"/>
              </w:rPr>
              <w:t>para generar el árbol, con 10 validaciones.</w:t>
            </w:r>
          </w:p>
          <w:p w14:paraId="1AE29A33" w14:textId="77777777" w:rsidR="007B2AF9" w:rsidRDefault="007B2AF9" w:rsidP="00D20677">
            <w:pPr>
              <w:jc w:val="both"/>
              <w:rPr>
                <w:rFonts w:ascii="Bookman Old Style" w:hAnsi="Bookman Old Style"/>
              </w:rPr>
            </w:pPr>
          </w:p>
          <w:p w14:paraId="02424729" w14:textId="53CFF4DE" w:rsidR="007B2AF9" w:rsidRPr="000429CA" w:rsidRDefault="007B2AF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6BF1BBF7" wp14:editId="7DA58054">
                  <wp:extent cx="4138591" cy="2966037"/>
                  <wp:effectExtent l="0" t="0" r="0" b="6350"/>
                  <wp:docPr id="614880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8076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615" cy="298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C" w:rsidRPr="000429CA" w14:paraId="046BA0CB" w14:textId="77777777" w:rsidTr="00D20677">
        <w:tc>
          <w:tcPr>
            <w:tcW w:w="1885" w:type="dxa"/>
          </w:tcPr>
          <w:p w14:paraId="69CEACD0" w14:textId="77777777" w:rsidR="007B2AF9" w:rsidRPr="000429CA" w:rsidRDefault="007B2AF9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rner</w:t>
            </w:r>
            <w:proofErr w:type="spellEnd"/>
          </w:p>
        </w:tc>
        <w:tc>
          <w:tcPr>
            <w:tcW w:w="6943" w:type="dxa"/>
          </w:tcPr>
          <w:p w14:paraId="38C8A4EB" w14:textId="30BF27C8" w:rsidR="007B2AF9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30660178" wp14:editId="56AB80AB">
                  <wp:extent cx="3937010" cy="4218098"/>
                  <wp:effectExtent l="0" t="0" r="6350" b="0"/>
                  <wp:docPr id="486365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6519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922" cy="423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C" w:rsidRPr="000429CA" w14:paraId="764529B0" w14:textId="77777777" w:rsidTr="00D20677">
        <w:tc>
          <w:tcPr>
            <w:tcW w:w="1885" w:type="dxa"/>
          </w:tcPr>
          <w:p w14:paraId="300441EC" w14:textId="77777777" w:rsidR="007B2AF9" w:rsidRPr="000429CA" w:rsidRDefault="007B2AF9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Predictor</w:t>
            </w:r>
          </w:p>
        </w:tc>
        <w:tc>
          <w:tcPr>
            <w:tcW w:w="6943" w:type="dxa"/>
          </w:tcPr>
          <w:p w14:paraId="2E61BAB9" w14:textId="3B819D20" w:rsidR="007B2AF9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76759822" wp14:editId="43031224">
                  <wp:extent cx="4052271" cy="2817974"/>
                  <wp:effectExtent l="0" t="0" r="5715" b="1905"/>
                  <wp:docPr id="524347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4718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548" cy="283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C" w14:paraId="0FD7C169" w14:textId="77777777" w:rsidTr="00D20677">
        <w:tc>
          <w:tcPr>
            <w:tcW w:w="1885" w:type="dxa"/>
          </w:tcPr>
          <w:p w14:paraId="565D4703" w14:textId="77777777" w:rsidR="007B2AF9" w:rsidRDefault="007B2AF9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X-</w:t>
            </w:r>
            <w:proofErr w:type="spellStart"/>
            <w:r>
              <w:rPr>
                <w:rFonts w:ascii="Bookman Old Style" w:hAnsi="Bookman Old Style"/>
              </w:rPr>
              <w:t>Aggregator</w:t>
            </w:r>
            <w:proofErr w:type="spellEnd"/>
          </w:p>
        </w:tc>
        <w:tc>
          <w:tcPr>
            <w:tcW w:w="6943" w:type="dxa"/>
          </w:tcPr>
          <w:p w14:paraId="537A2484" w14:textId="481A7092" w:rsidR="007B2AF9" w:rsidRDefault="005D417C" w:rsidP="00D206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D5D64" wp14:editId="355792DC">
                  <wp:extent cx="4134010" cy="2900543"/>
                  <wp:effectExtent l="0" t="0" r="0" b="0"/>
                  <wp:docPr id="1193848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84841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219" cy="29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D1A5D" w14:textId="2E6F6D32" w:rsidR="004F1AE7" w:rsidRDefault="004F1AE7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22A63206" w14:textId="77777777" w:rsidR="00776B1C" w:rsidRDefault="00776B1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3A3AC79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6FB3E87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543AF2B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7D9BAB8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FEDE447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852CAD8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C7A7715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DD96A20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DCCCEFC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EB5ABD9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7FF1B15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CEAC97E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93EE5D8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A4C2FC5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C5AAC34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037F21A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648EE3B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4B00928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E23BA87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307F5B5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DAC50DA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60862DF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5B52F57" w14:textId="77777777" w:rsidR="005D417C" w:rsidRDefault="005D417C" w:rsidP="00192B6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9D6347A" w14:textId="77777777" w:rsidR="005D417C" w:rsidRPr="00192B62" w:rsidRDefault="005D417C" w:rsidP="00192B6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AE26624" w14:textId="437FDE06" w:rsidR="00776B1C" w:rsidRPr="0010088F" w:rsidRDefault="00776B1C" w:rsidP="0010088F">
      <w:pPr>
        <w:tabs>
          <w:tab w:val="left" w:pos="765"/>
        </w:tabs>
        <w:spacing w:after="0" w:line="240" w:lineRule="auto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 w:rsidRPr="0010088F">
        <w:rPr>
          <w:rFonts w:ascii="Copperplate Gothic Light" w:hAnsi="Copperplate Gothic Light"/>
          <w:b/>
          <w:bCs/>
          <w:sz w:val="28"/>
          <w:szCs w:val="28"/>
        </w:rPr>
        <w:lastRenderedPageBreak/>
        <w:t xml:space="preserve">SEGUNDA PARTE. </w:t>
      </w:r>
      <w:r w:rsidR="0010088F" w:rsidRPr="0010088F">
        <w:rPr>
          <w:rFonts w:ascii="Copperplate Gothic Light" w:hAnsi="Copperplate Gothic Light"/>
          <w:b/>
          <w:bCs/>
          <w:sz w:val="28"/>
          <w:szCs w:val="28"/>
        </w:rPr>
        <w:t>VENTAS DE PRODUCTOS</w:t>
      </w:r>
    </w:p>
    <w:p w14:paraId="35D24B31" w14:textId="77777777" w:rsidR="00DC5D0C" w:rsidRDefault="00DC5D0C" w:rsidP="00DC5D0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2086091" w14:textId="3C217ED3" w:rsidR="0010088F" w:rsidRDefault="0010088F" w:rsidP="00DC5D0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e el conjunto de datos que trabajó para el tablero dinámico. </w:t>
      </w:r>
    </w:p>
    <w:p w14:paraId="03109FFD" w14:textId="77777777" w:rsidR="0010088F" w:rsidRDefault="0010088F" w:rsidP="00DC5D0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2ED73CF" w14:textId="77777777" w:rsidR="00414CE4" w:rsidRPr="005B2832" w:rsidRDefault="00414CE4" w:rsidP="00414CE4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En este ejercicio se realizó una adaptación del </w:t>
      </w:r>
      <w:r w:rsidRPr="00645DE5">
        <w:rPr>
          <w:rFonts w:ascii="Bookman Old Style" w:hAnsi="Bookman Old Style"/>
          <w:u w:val="single"/>
        </w:rPr>
        <w:t>conjunto de datos donado por:</w:t>
      </w:r>
      <w:r>
        <w:rPr>
          <w:rFonts w:ascii="Bookman Old Style" w:hAnsi="Bookman Old Style"/>
          <w:u w:val="single"/>
        </w:rPr>
        <w:t xml:space="preserve"> </w:t>
      </w:r>
      <w:proofErr w:type="spellStart"/>
      <w:r w:rsidRPr="005B2832">
        <w:rPr>
          <w:rFonts w:ascii="Bookman Old Style" w:hAnsi="Bookman Old Style"/>
        </w:rPr>
        <w:t>Aung</w:t>
      </w:r>
      <w:proofErr w:type="spellEnd"/>
      <w:r w:rsidRPr="005B2832">
        <w:rPr>
          <w:rFonts w:ascii="Bookman Old Style" w:hAnsi="Bookman Old Style"/>
        </w:rPr>
        <w:t xml:space="preserve"> </w:t>
      </w:r>
      <w:proofErr w:type="spellStart"/>
      <w:r w:rsidRPr="005B2832">
        <w:rPr>
          <w:rFonts w:ascii="Bookman Old Style" w:hAnsi="Bookman Old Style"/>
        </w:rPr>
        <w:t>Pyae</w:t>
      </w:r>
      <w:proofErr w:type="spellEnd"/>
    </w:p>
    <w:p w14:paraId="1A80B5B3" w14:textId="77777777" w:rsidR="00414CE4" w:rsidRDefault="00414CE4" w:rsidP="00414CE4">
      <w:pPr>
        <w:spacing w:after="0" w:line="240" w:lineRule="auto"/>
        <w:rPr>
          <w:rFonts w:ascii="Bookman Old Style" w:hAnsi="Bookman Old Style"/>
        </w:rPr>
      </w:pPr>
    </w:p>
    <w:p w14:paraId="56C76446" w14:textId="77777777" w:rsidR="00414CE4" w:rsidRPr="00645DE5" w:rsidRDefault="00414CE4" w:rsidP="00414CE4">
      <w:pPr>
        <w:spacing w:after="0" w:line="240" w:lineRule="auto"/>
        <w:rPr>
          <w:rFonts w:ascii="Bookman Old Style" w:hAnsi="Bookman Old Style"/>
          <w:u w:val="single"/>
        </w:rPr>
      </w:pPr>
      <w:r w:rsidRPr="00645DE5">
        <w:rPr>
          <w:rFonts w:ascii="Bookman Old Style" w:hAnsi="Bookman Old Style"/>
          <w:u w:val="single"/>
        </w:rPr>
        <w:t>Intención del conjunto de datos</w:t>
      </w:r>
      <w:r>
        <w:rPr>
          <w:rFonts w:ascii="Bookman Old Style" w:hAnsi="Bookman Old Style"/>
          <w:u w:val="single"/>
        </w:rPr>
        <w:t xml:space="preserve"> original</w:t>
      </w:r>
      <w:r w:rsidRPr="00645DE5">
        <w:rPr>
          <w:rFonts w:ascii="Bookman Old Style" w:hAnsi="Bookman Old Style"/>
          <w:u w:val="single"/>
        </w:rPr>
        <w:t>:</w:t>
      </w:r>
    </w:p>
    <w:p w14:paraId="3A5EBFE0" w14:textId="77777777" w:rsidR="00414CE4" w:rsidRDefault="00414CE4" w:rsidP="00414CE4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e conjunto de datos contiene </w:t>
      </w:r>
      <w:r w:rsidRPr="00D31F14">
        <w:rPr>
          <w:rFonts w:ascii="Bookman Old Style" w:hAnsi="Bookman Old Style"/>
        </w:rPr>
        <w:t>las ventas históricas de</w:t>
      </w:r>
      <w:r>
        <w:rPr>
          <w:rFonts w:ascii="Bookman Old Style" w:hAnsi="Bookman Old Style"/>
        </w:rPr>
        <w:t xml:space="preserve"> una </w:t>
      </w:r>
      <w:r w:rsidRPr="00D31F14">
        <w:rPr>
          <w:rFonts w:ascii="Bookman Old Style" w:hAnsi="Bookman Old Style"/>
        </w:rPr>
        <w:t xml:space="preserve">empresa de supermercados </w:t>
      </w:r>
      <w:r>
        <w:rPr>
          <w:rFonts w:ascii="Bookman Old Style" w:hAnsi="Bookman Old Style"/>
        </w:rPr>
        <w:t xml:space="preserve">registradas </w:t>
      </w:r>
      <w:r w:rsidRPr="00D31F14">
        <w:rPr>
          <w:rFonts w:ascii="Bookman Old Style" w:hAnsi="Bookman Old Style"/>
        </w:rPr>
        <w:t xml:space="preserve">en 3 sucursales diferentes durante 3 meses. </w:t>
      </w:r>
    </w:p>
    <w:p w14:paraId="5FF3C42C" w14:textId="77777777" w:rsidR="00414CE4" w:rsidRDefault="00414CE4" w:rsidP="00414CE4">
      <w:pPr>
        <w:spacing w:after="0" w:line="240" w:lineRule="auto"/>
        <w:rPr>
          <w:rFonts w:ascii="Bookman Old Style" w:hAnsi="Bookman Old Style"/>
        </w:rPr>
      </w:pPr>
    </w:p>
    <w:p w14:paraId="25B9B6FC" w14:textId="77777777" w:rsidR="00414CE4" w:rsidRDefault="00414CE4" w:rsidP="00414CE4">
      <w:pPr>
        <w:spacing w:after="0" w:line="240" w:lineRule="auto"/>
        <w:rPr>
          <w:rFonts w:ascii="Bookman Old Style" w:hAnsi="Bookman Old Style"/>
        </w:rPr>
      </w:pPr>
      <w:r w:rsidRPr="00FF4CBD">
        <w:rPr>
          <w:rFonts w:ascii="Bookman Old Style" w:hAnsi="Bookman Old Style"/>
          <w:u w:val="single"/>
        </w:rPr>
        <w:t>Enlace de acceso al conjunto de datos original</w:t>
      </w:r>
      <w:r>
        <w:rPr>
          <w:rFonts w:ascii="Bookman Old Style" w:hAnsi="Bookman Old Style"/>
        </w:rPr>
        <w:t xml:space="preserve">: </w:t>
      </w:r>
      <w:hyperlink r:id="rId52" w:history="1">
        <w:r w:rsidRPr="000A0C6C">
          <w:rPr>
            <w:rStyle w:val="Hyperlink"/>
            <w:rFonts w:ascii="Bookman Old Style" w:hAnsi="Bookman Old Style"/>
          </w:rPr>
          <w:t>https://www.kaggle.com/aungpyaeap/supermarket-sales</w:t>
        </w:r>
      </w:hyperlink>
      <w:r>
        <w:rPr>
          <w:rFonts w:ascii="Bookman Old Style" w:hAnsi="Bookman Old Style"/>
        </w:rPr>
        <w:t xml:space="preserve"> </w:t>
      </w:r>
    </w:p>
    <w:p w14:paraId="60ADA3B5" w14:textId="77777777" w:rsidR="00414CE4" w:rsidRDefault="00414CE4" w:rsidP="00414CE4">
      <w:pPr>
        <w:spacing w:after="0" w:line="240" w:lineRule="auto"/>
        <w:rPr>
          <w:rFonts w:ascii="Bookman Old Style" w:hAnsi="Bookman Old Style"/>
        </w:rPr>
      </w:pPr>
    </w:p>
    <w:p w14:paraId="63F5BFFF" w14:textId="77777777" w:rsidR="00861893" w:rsidRPr="00DC5D0C" w:rsidRDefault="00861893" w:rsidP="0086189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C5D0C">
        <w:rPr>
          <w:rFonts w:ascii="Bookman Old Style" w:hAnsi="Bookman Old Style"/>
          <w:b/>
          <w:bCs/>
          <w:sz w:val="24"/>
          <w:szCs w:val="24"/>
        </w:rPr>
        <w:t>INDICACIONES:</w:t>
      </w:r>
    </w:p>
    <w:p w14:paraId="65D390EC" w14:textId="287E2BEF" w:rsidR="00861893" w:rsidRDefault="00861893" w:rsidP="00861893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enere un diccionario de datos de todos los atributos del conjunto de dato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3"/>
        <w:gridCol w:w="1890"/>
        <w:gridCol w:w="1542"/>
        <w:gridCol w:w="5448"/>
      </w:tblGrid>
      <w:tr w:rsidR="004256E2" w:rsidRPr="004F1CBA" w14:paraId="5F9F7D48" w14:textId="77777777" w:rsidTr="00231C96">
        <w:tc>
          <w:tcPr>
            <w:tcW w:w="613" w:type="dxa"/>
            <w:shd w:val="clear" w:color="auto" w:fill="A6A6A6" w:themeFill="background1" w:themeFillShade="A6"/>
          </w:tcPr>
          <w:p w14:paraId="6B2DA602" w14:textId="77777777" w:rsidR="004256E2" w:rsidRPr="004F1CBA" w:rsidRDefault="004256E2">
            <w:pPr>
              <w:jc w:val="center"/>
              <w:rPr>
                <w:rFonts w:ascii="Bookman Old Style" w:hAnsi="Bookman Old Style"/>
                <w:b/>
                <w:bCs/>
              </w:rPr>
            </w:pPr>
            <w:bookmarkStart w:id="2" w:name="_Hlk137761150"/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14683B3" w14:textId="77777777" w:rsidR="004256E2" w:rsidRPr="004F1CBA" w:rsidRDefault="004256E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14:paraId="1937564D" w14:textId="77777777" w:rsidR="004256E2" w:rsidRPr="004F1CBA" w:rsidRDefault="004256E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5448" w:type="dxa"/>
            <w:shd w:val="clear" w:color="auto" w:fill="A6A6A6" w:themeFill="background1" w:themeFillShade="A6"/>
          </w:tcPr>
          <w:p w14:paraId="7AF68D81" w14:textId="77777777" w:rsidR="004256E2" w:rsidRPr="004F1CBA" w:rsidRDefault="004256E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4256E2" w:rsidRPr="004F1CBA" w14:paraId="1E1B4312" w14:textId="77777777" w:rsidTr="00231C96">
        <w:tc>
          <w:tcPr>
            <w:tcW w:w="613" w:type="dxa"/>
          </w:tcPr>
          <w:p w14:paraId="049610E5" w14:textId="77777777" w:rsidR="004256E2" w:rsidRPr="004F1CBA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890" w:type="dxa"/>
          </w:tcPr>
          <w:p w14:paraId="0C12DD96" w14:textId="58775430" w:rsidR="004256E2" w:rsidRPr="004F1CBA" w:rsidRDefault="009B686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voic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DF308E">
              <w:rPr>
                <w:rFonts w:ascii="Bookman Old Style" w:hAnsi="Bookman Old Style"/>
              </w:rPr>
              <w:t>ID</w:t>
            </w:r>
          </w:p>
        </w:tc>
        <w:tc>
          <w:tcPr>
            <w:tcW w:w="1542" w:type="dxa"/>
          </w:tcPr>
          <w:p w14:paraId="4ACB8667" w14:textId="77777777" w:rsidR="004256E2" w:rsidRPr="004F1CBA" w:rsidRDefault="004256E2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 xml:space="preserve">Numérico </w:t>
            </w:r>
          </w:p>
        </w:tc>
        <w:tc>
          <w:tcPr>
            <w:tcW w:w="5448" w:type="dxa"/>
          </w:tcPr>
          <w:p w14:paraId="7CEFFF1F" w14:textId="4661D5DD" w:rsidR="004256E2" w:rsidRPr="004F1CBA" w:rsidRDefault="5E33ABDC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Número de identificación</w:t>
            </w:r>
          </w:p>
        </w:tc>
      </w:tr>
      <w:tr w:rsidR="004256E2" w:rsidRPr="004F1CBA" w14:paraId="67985525" w14:textId="77777777" w:rsidTr="00231C96">
        <w:tc>
          <w:tcPr>
            <w:tcW w:w="613" w:type="dxa"/>
          </w:tcPr>
          <w:p w14:paraId="16E8D84B" w14:textId="77777777" w:rsidR="004256E2" w:rsidRPr="004F1CBA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7DBE650C" w14:textId="051A5E1F" w:rsidR="004256E2" w:rsidRPr="004F1CBA" w:rsidRDefault="00DF30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ch</w:t>
            </w:r>
          </w:p>
        </w:tc>
        <w:tc>
          <w:tcPr>
            <w:tcW w:w="1542" w:type="dxa"/>
          </w:tcPr>
          <w:p w14:paraId="0C377938" w14:textId="0B631EA8" w:rsidR="004256E2" w:rsidRPr="004F1CBA" w:rsidRDefault="2A7329CB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4732168F" w14:textId="3CB8BF6F" w:rsidR="004256E2" w:rsidRPr="004F1CBA" w:rsidRDefault="08A30876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Letra desde A-C</w:t>
            </w:r>
          </w:p>
        </w:tc>
      </w:tr>
      <w:tr w:rsidR="004256E2" w:rsidRPr="004F1CBA" w14:paraId="4BC47CD5" w14:textId="77777777" w:rsidTr="00231C96">
        <w:tc>
          <w:tcPr>
            <w:tcW w:w="613" w:type="dxa"/>
          </w:tcPr>
          <w:p w14:paraId="5A076D8B" w14:textId="77777777" w:rsidR="004256E2" w:rsidRPr="004F1CBA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6A02460F" w14:textId="3F71CEC0" w:rsidR="004256E2" w:rsidRPr="004F1CBA" w:rsidRDefault="00DF30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ty</w:t>
            </w:r>
          </w:p>
        </w:tc>
        <w:tc>
          <w:tcPr>
            <w:tcW w:w="1542" w:type="dxa"/>
          </w:tcPr>
          <w:p w14:paraId="7446A21C" w14:textId="448C686D" w:rsidR="004256E2" w:rsidRPr="004F1CBA" w:rsidRDefault="006050E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tegorico</w:t>
            </w:r>
            <w:proofErr w:type="spellEnd"/>
          </w:p>
        </w:tc>
        <w:tc>
          <w:tcPr>
            <w:tcW w:w="5448" w:type="dxa"/>
          </w:tcPr>
          <w:p w14:paraId="54C60541" w14:textId="451D7175" w:rsidR="004256E2" w:rsidRPr="004F1CBA" w:rsidRDefault="6A958E98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Ubicación del Supermercado</w:t>
            </w:r>
          </w:p>
        </w:tc>
      </w:tr>
      <w:tr w:rsidR="004256E2" w:rsidRPr="0008363C" w14:paraId="1E64EEF3" w14:textId="77777777" w:rsidTr="00231C96">
        <w:trPr>
          <w:trHeight w:val="300"/>
        </w:trPr>
        <w:tc>
          <w:tcPr>
            <w:tcW w:w="613" w:type="dxa"/>
          </w:tcPr>
          <w:p w14:paraId="4BF5D8A3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3184B637" w14:textId="5E9D5BC2" w:rsidR="004256E2" w:rsidRDefault="00DF308E">
            <w:pPr>
              <w:spacing w:line="259" w:lineRule="auto"/>
              <w:jc w:val="center"/>
            </w:pPr>
            <w:proofErr w:type="spellStart"/>
            <w:r>
              <w:rPr>
                <w:rFonts w:ascii="Bookman Old Style" w:hAnsi="Bookman Old Style"/>
              </w:rPr>
              <w:t>Custom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E01F31">
              <w:rPr>
                <w:rFonts w:ascii="Bookman Old Style" w:hAnsi="Bookman Old Style"/>
              </w:rPr>
              <w:t>t</w:t>
            </w:r>
            <w:r>
              <w:rPr>
                <w:rFonts w:ascii="Bookman Old Style" w:hAnsi="Bookman Old Style"/>
              </w:rPr>
              <w:t>ype</w:t>
            </w:r>
            <w:proofErr w:type="spellEnd"/>
          </w:p>
        </w:tc>
        <w:tc>
          <w:tcPr>
            <w:tcW w:w="1542" w:type="dxa"/>
          </w:tcPr>
          <w:p w14:paraId="4B4F1D05" w14:textId="77777777" w:rsidR="004256E2" w:rsidRDefault="004256E2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351915C5" w14:textId="698C6115" w:rsidR="004256E2" w:rsidRPr="0008363C" w:rsidRDefault="359BDDC5" w:rsidP="6BBA8346">
            <w:pPr>
              <w:jc w:val="both"/>
              <w:rPr>
                <w:rFonts w:ascii="Bookman Old Style" w:hAnsi="Bookman Old Style"/>
                <w:lang w:val="en-US"/>
              </w:rPr>
            </w:pPr>
            <w:r w:rsidRPr="6BBA8346">
              <w:rPr>
                <w:rFonts w:ascii="Bookman Old Style" w:hAnsi="Bookman Old Style"/>
                <w:lang w:val="en-US"/>
              </w:rPr>
              <w:t xml:space="preserve">Member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Normal</w:t>
            </w:r>
          </w:p>
        </w:tc>
      </w:tr>
      <w:tr w:rsidR="004256E2" w14:paraId="76C6D015" w14:textId="77777777" w:rsidTr="00231C96">
        <w:trPr>
          <w:trHeight w:val="300"/>
        </w:trPr>
        <w:tc>
          <w:tcPr>
            <w:tcW w:w="613" w:type="dxa"/>
          </w:tcPr>
          <w:p w14:paraId="212FA597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890" w:type="dxa"/>
          </w:tcPr>
          <w:p w14:paraId="3BF04602" w14:textId="0A3032D2" w:rsidR="004256E2" w:rsidRDefault="00AA321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ender</w:t>
            </w:r>
            <w:proofErr w:type="spellEnd"/>
          </w:p>
        </w:tc>
        <w:tc>
          <w:tcPr>
            <w:tcW w:w="1542" w:type="dxa"/>
          </w:tcPr>
          <w:p w14:paraId="0BBA7E64" w14:textId="3C1C3742" w:rsidR="004256E2" w:rsidRDefault="00D60B84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tegorico</w:t>
            </w:r>
            <w:proofErr w:type="spellEnd"/>
          </w:p>
        </w:tc>
        <w:tc>
          <w:tcPr>
            <w:tcW w:w="5448" w:type="dxa"/>
          </w:tcPr>
          <w:p w14:paraId="0C8F76A2" w14:textId="603AC0FF" w:rsidR="004256E2" w:rsidRDefault="72A8CDE3" w:rsidP="6BBA8346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Female</w:t>
            </w:r>
            <w:proofErr w:type="spellEnd"/>
            <w:r w:rsidRPr="6BBA8346">
              <w:rPr>
                <w:rFonts w:ascii="Bookman Old Style" w:hAnsi="Bookman Old Style"/>
              </w:rPr>
              <w:t>, Male</w:t>
            </w:r>
          </w:p>
        </w:tc>
      </w:tr>
      <w:tr w:rsidR="004256E2" w:rsidRPr="004256E2" w14:paraId="1B772B10" w14:textId="77777777" w:rsidTr="00231C96">
        <w:trPr>
          <w:trHeight w:val="300"/>
        </w:trPr>
        <w:tc>
          <w:tcPr>
            <w:tcW w:w="613" w:type="dxa"/>
          </w:tcPr>
          <w:p w14:paraId="4429AE6A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890" w:type="dxa"/>
          </w:tcPr>
          <w:p w14:paraId="0E14EADB" w14:textId="43B76A73" w:rsidR="004256E2" w:rsidRDefault="00AA321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duct</w:t>
            </w:r>
            <w:proofErr w:type="spellEnd"/>
            <w:r w:rsidR="00E20981">
              <w:rPr>
                <w:rFonts w:ascii="Bookman Old Style" w:hAnsi="Bookman Old Style"/>
              </w:rPr>
              <w:t xml:space="preserve"> line</w:t>
            </w:r>
          </w:p>
        </w:tc>
        <w:tc>
          <w:tcPr>
            <w:tcW w:w="1542" w:type="dxa"/>
          </w:tcPr>
          <w:p w14:paraId="53829EF0" w14:textId="77777777" w:rsidR="004256E2" w:rsidRDefault="004256E2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55182CAF" w14:textId="7A78D833" w:rsidR="004256E2" w:rsidRPr="004256E2" w:rsidRDefault="21D73DC5" w:rsidP="6BBA8346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6BBA8346">
              <w:rPr>
                <w:rFonts w:ascii="Bookman Old Style" w:hAnsi="Bookman Old Style"/>
                <w:lang w:val="en-US"/>
              </w:rPr>
              <w:t>Categoria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de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Producto</w:t>
            </w:r>
            <w:proofErr w:type="spellEnd"/>
          </w:p>
        </w:tc>
      </w:tr>
      <w:tr w:rsidR="004256E2" w14:paraId="7959829C" w14:textId="77777777" w:rsidTr="00231C96">
        <w:trPr>
          <w:trHeight w:val="300"/>
        </w:trPr>
        <w:tc>
          <w:tcPr>
            <w:tcW w:w="613" w:type="dxa"/>
          </w:tcPr>
          <w:p w14:paraId="45BBD775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1890" w:type="dxa"/>
          </w:tcPr>
          <w:p w14:paraId="52458AC1" w14:textId="0838D17C" w:rsidR="004256E2" w:rsidRDefault="002D7FB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nit</w:t>
            </w:r>
            <w:proofErr w:type="spellEnd"/>
            <w:r>
              <w:rPr>
                <w:rFonts w:ascii="Bookman Old Style" w:hAnsi="Bookman Old Style"/>
              </w:rPr>
              <w:t xml:space="preserve"> Price</w:t>
            </w:r>
          </w:p>
        </w:tc>
        <w:tc>
          <w:tcPr>
            <w:tcW w:w="1542" w:type="dxa"/>
          </w:tcPr>
          <w:p w14:paraId="50E8F37E" w14:textId="7580576F" w:rsidR="004256E2" w:rsidRDefault="28B5E92F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13D1F966" w14:textId="5C2D0C0F" w:rsidR="004256E2" w:rsidRDefault="320916BD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Precio por unidad</w:t>
            </w:r>
          </w:p>
        </w:tc>
      </w:tr>
      <w:tr w:rsidR="004256E2" w:rsidRPr="004256E2" w14:paraId="06EC9107" w14:textId="77777777" w:rsidTr="00231C96">
        <w:trPr>
          <w:trHeight w:val="300"/>
        </w:trPr>
        <w:tc>
          <w:tcPr>
            <w:tcW w:w="613" w:type="dxa"/>
          </w:tcPr>
          <w:p w14:paraId="79F4A297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1890" w:type="dxa"/>
          </w:tcPr>
          <w:p w14:paraId="390E67E0" w14:textId="5163CE31" w:rsidR="004256E2" w:rsidRDefault="00BA682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Quantity</w:t>
            </w:r>
            <w:proofErr w:type="spellEnd"/>
          </w:p>
        </w:tc>
        <w:tc>
          <w:tcPr>
            <w:tcW w:w="1542" w:type="dxa"/>
          </w:tcPr>
          <w:p w14:paraId="78B3E14D" w14:textId="55CB3089" w:rsidR="004256E2" w:rsidRDefault="0088666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merico</w:t>
            </w:r>
            <w:proofErr w:type="spellEnd"/>
          </w:p>
        </w:tc>
        <w:tc>
          <w:tcPr>
            <w:tcW w:w="5448" w:type="dxa"/>
          </w:tcPr>
          <w:p w14:paraId="27D73A84" w14:textId="27766345" w:rsidR="004256E2" w:rsidRPr="00D75C67" w:rsidRDefault="65A1B713" w:rsidP="6BBA8346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6BBA8346">
              <w:rPr>
                <w:rFonts w:ascii="Bookman Old Style" w:hAnsi="Bookman Old Style"/>
                <w:lang w:val="en-US"/>
              </w:rPr>
              <w:t>Cantidad</w:t>
            </w:r>
            <w:proofErr w:type="spellEnd"/>
            <w:r w:rsidR="5FD27684" w:rsidRPr="6BBA8346">
              <w:rPr>
                <w:rFonts w:ascii="Bookman Old Style" w:hAnsi="Bookman Old Style"/>
                <w:lang w:val="en-US"/>
              </w:rPr>
              <w:t xml:space="preserve"> de </w:t>
            </w:r>
            <w:proofErr w:type="spellStart"/>
            <w:r w:rsidR="5FD27684" w:rsidRPr="6BBA8346">
              <w:rPr>
                <w:rFonts w:ascii="Bookman Old Style" w:hAnsi="Bookman Old Style"/>
                <w:lang w:val="en-US"/>
              </w:rPr>
              <w:t>productos</w:t>
            </w:r>
            <w:proofErr w:type="spellEnd"/>
            <w:r w:rsidR="4D020553" w:rsidRPr="6BBA834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4D020553" w:rsidRPr="6BBA8346">
              <w:rPr>
                <w:rFonts w:ascii="Bookman Old Style" w:hAnsi="Bookman Old Style"/>
                <w:lang w:val="en-US"/>
              </w:rPr>
              <w:t>comprados</w:t>
            </w:r>
            <w:proofErr w:type="spellEnd"/>
          </w:p>
        </w:tc>
      </w:tr>
      <w:tr w:rsidR="004256E2" w:rsidRPr="004256E2" w14:paraId="2028375A" w14:textId="77777777" w:rsidTr="00231C96">
        <w:trPr>
          <w:trHeight w:val="300"/>
        </w:trPr>
        <w:tc>
          <w:tcPr>
            <w:tcW w:w="613" w:type="dxa"/>
          </w:tcPr>
          <w:p w14:paraId="3C84806D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1890" w:type="dxa"/>
          </w:tcPr>
          <w:p w14:paraId="423FA8FE" w14:textId="47FEE529" w:rsidR="004256E2" w:rsidRDefault="00BA682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x</w:t>
            </w:r>
            <w:proofErr w:type="spellEnd"/>
            <w:r w:rsidR="001B4FA3">
              <w:rPr>
                <w:rFonts w:ascii="Bookman Old Style" w:hAnsi="Bookman Old Style"/>
              </w:rPr>
              <w:t xml:space="preserve"> 5%</w:t>
            </w:r>
          </w:p>
        </w:tc>
        <w:tc>
          <w:tcPr>
            <w:tcW w:w="1542" w:type="dxa"/>
          </w:tcPr>
          <w:p w14:paraId="1F42F87C" w14:textId="4304E684" w:rsidR="004256E2" w:rsidRDefault="0088666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merico</w:t>
            </w:r>
            <w:proofErr w:type="spellEnd"/>
          </w:p>
        </w:tc>
        <w:tc>
          <w:tcPr>
            <w:tcW w:w="5448" w:type="dxa"/>
          </w:tcPr>
          <w:p w14:paraId="67436936" w14:textId="23DCCFC8" w:rsidR="004256E2" w:rsidRPr="004256E2" w:rsidRDefault="65A1B713" w:rsidP="6BBA8346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6BBA8346">
              <w:rPr>
                <w:rFonts w:ascii="Bookman Old Style" w:hAnsi="Bookman Old Style"/>
                <w:lang w:val="en-US"/>
              </w:rPr>
              <w:t>Porcentaje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de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I</w:t>
            </w:r>
            <w:r w:rsidR="1902463C" w:rsidRPr="6BBA8346">
              <w:rPr>
                <w:rFonts w:ascii="Bookman Old Style" w:hAnsi="Bookman Old Style"/>
                <w:lang w:val="en-US"/>
              </w:rPr>
              <w:t>mpuest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4256E2" w14:paraId="32D96766" w14:textId="77777777" w:rsidTr="00231C96">
        <w:trPr>
          <w:trHeight w:val="300"/>
        </w:trPr>
        <w:tc>
          <w:tcPr>
            <w:tcW w:w="613" w:type="dxa"/>
          </w:tcPr>
          <w:p w14:paraId="41E03F67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1890" w:type="dxa"/>
          </w:tcPr>
          <w:p w14:paraId="52ED25BD" w14:textId="0ED8964C" w:rsidR="004256E2" w:rsidRDefault="00B062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</w:t>
            </w:r>
          </w:p>
        </w:tc>
        <w:tc>
          <w:tcPr>
            <w:tcW w:w="1542" w:type="dxa"/>
          </w:tcPr>
          <w:p w14:paraId="6ECD9CE6" w14:textId="06AA00EA" w:rsidR="004256E2" w:rsidRDefault="00C4420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merico</w:t>
            </w:r>
            <w:proofErr w:type="spellEnd"/>
          </w:p>
        </w:tc>
        <w:tc>
          <w:tcPr>
            <w:tcW w:w="5448" w:type="dxa"/>
          </w:tcPr>
          <w:p w14:paraId="61090A34" w14:textId="4B87DE6A" w:rsidR="004256E2" w:rsidRDefault="39CD5B95" w:rsidP="6BBA8346">
            <w:pPr>
              <w:jc w:val="both"/>
              <w:rPr>
                <w:rFonts w:ascii="Bookman Old Style" w:hAnsi="Bookman Old Style"/>
              </w:rPr>
            </w:pPr>
            <w:proofErr w:type="gramStart"/>
            <w:r w:rsidRPr="6BBA8346">
              <w:rPr>
                <w:rFonts w:ascii="Bookman Old Style" w:hAnsi="Bookman Old Style"/>
              </w:rPr>
              <w:t>Total</w:t>
            </w:r>
            <w:proofErr w:type="gramEnd"/>
            <w:r w:rsidR="5FD27684" w:rsidRPr="6BBA8346">
              <w:rPr>
                <w:rFonts w:ascii="Bookman Old Style" w:hAnsi="Bookman Old Style"/>
              </w:rPr>
              <w:t xml:space="preserve"> pagado</w:t>
            </w:r>
          </w:p>
        </w:tc>
      </w:tr>
      <w:tr w:rsidR="004256E2" w14:paraId="5CB7B755" w14:textId="77777777" w:rsidTr="00231C96">
        <w:trPr>
          <w:trHeight w:val="300"/>
        </w:trPr>
        <w:tc>
          <w:tcPr>
            <w:tcW w:w="613" w:type="dxa"/>
          </w:tcPr>
          <w:p w14:paraId="59608D38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1890" w:type="dxa"/>
          </w:tcPr>
          <w:p w14:paraId="68167D06" w14:textId="3DF93C57" w:rsidR="004256E2" w:rsidRDefault="00576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</w:t>
            </w:r>
          </w:p>
        </w:tc>
        <w:tc>
          <w:tcPr>
            <w:tcW w:w="1542" w:type="dxa"/>
          </w:tcPr>
          <w:p w14:paraId="41C74DA9" w14:textId="41746077" w:rsidR="004256E2" w:rsidRDefault="00AB12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echa </w:t>
            </w:r>
          </w:p>
        </w:tc>
        <w:tc>
          <w:tcPr>
            <w:tcW w:w="5448" w:type="dxa"/>
          </w:tcPr>
          <w:p w14:paraId="15FB1740" w14:textId="2454D92D" w:rsidR="004256E2" w:rsidRDefault="16BDE31C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Fecha de la compra</w:t>
            </w:r>
          </w:p>
        </w:tc>
      </w:tr>
      <w:tr w:rsidR="004256E2" w14:paraId="6560655D" w14:textId="77777777" w:rsidTr="00231C96">
        <w:trPr>
          <w:trHeight w:val="300"/>
        </w:trPr>
        <w:tc>
          <w:tcPr>
            <w:tcW w:w="613" w:type="dxa"/>
          </w:tcPr>
          <w:p w14:paraId="0F0123DB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1890" w:type="dxa"/>
          </w:tcPr>
          <w:p w14:paraId="39C93238" w14:textId="50CCF3DC" w:rsidR="004256E2" w:rsidRDefault="00952FD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</w:t>
            </w:r>
          </w:p>
        </w:tc>
        <w:tc>
          <w:tcPr>
            <w:tcW w:w="1542" w:type="dxa"/>
          </w:tcPr>
          <w:p w14:paraId="769867E1" w14:textId="77777777" w:rsidR="004256E2" w:rsidRDefault="004256E2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4FD62543" w14:textId="574FFD1E" w:rsidR="004256E2" w:rsidRDefault="63BC0F2E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Hora</w:t>
            </w:r>
            <w:r w:rsidR="16BDE31C" w:rsidRPr="6BBA8346">
              <w:rPr>
                <w:rFonts w:ascii="Bookman Old Style" w:hAnsi="Bookman Old Style"/>
              </w:rPr>
              <w:t xml:space="preserve"> de la compra</w:t>
            </w:r>
            <w:r w:rsidR="7D5FFD20" w:rsidRPr="6BBA8346">
              <w:rPr>
                <w:rFonts w:ascii="Bookman Old Style" w:hAnsi="Bookman Old Style"/>
              </w:rPr>
              <w:t>:</w:t>
            </w:r>
            <w:r w:rsidR="00A06408">
              <w:br/>
            </w:r>
            <w:r w:rsidR="497E0DE1" w:rsidRPr="6BBA8346">
              <w:rPr>
                <w:rFonts w:ascii="Bookman Old Style" w:hAnsi="Bookman Old Style"/>
              </w:rPr>
              <w:t>Día XX</w:t>
            </w:r>
            <w:r w:rsidR="7D5FFD20" w:rsidRPr="6BBA8346">
              <w:rPr>
                <w:rFonts w:ascii="Bookman Old Style" w:hAnsi="Bookman Old Style"/>
              </w:rPr>
              <w:t>/</w:t>
            </w:r>
            <w:r w:rsidR="497E0DE1" w:rsidRPr="6BBA8346">
              <w:rPr>
                <w:rFonts w:ascii="Bookman Old Style" w:hAnsi="Bookman Old Style"/>
              </w:rPr>
              <w:t>Mes XX</w:t>
            </w:r>
            <w:r w:rsidR="7D5FFD20" w:rsidRPr="6BBA8346">
              <w:rPr>
                <w:rFonts w:ascii="Bookman Old Style" w:hAnsi="Bookman Old Style"/>
              </w:rPr>
              <w:t>/</w:t>
            </w:r>
            <w:r w:rsidR="497E0DE1" w:rsidRPr="6BBA8346">
              <w:rPr>
                <w:rFonts w:ascii="Bookman Old Style" w:hAnsi="Bookman Old Style"/>
              </w:rPr>
              <w:t>Año XXXX</w:t>
            </w:r>
          </w:p>
        </w:tc>
      </w:tr>
      <w:tr w:rsidR="004256E2" w:rsidRPr="00740C03" w14:paraId="1FA50C62" w14:textId="77777777" w:rsidTr="00231C96">
        <w:trPr>
          <w:trHeight w:val="300"/>
        </w:trPr>
        <w:tc>
          <w:tcPr>
            <w:tcW w:w="613" w:type="dxa"/>
          </w:tcPr>
          <w:p w14:paraId="3E1D7B73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1890" w:type="dxa"/>
          </w:tcPr>
          <w:p w14:paraId="0C15BC61" w14:textId="6DBDD948" w:rsidR="004256E2" w:rsidRDefault="00AA6E8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yment</w:t>
            </w:r>
            <w:proofErr w:type="spellEnd"/>
          </w:p>
        </w:tc>
        <w:tc>
          <w:tcPr>
            <w:tcW w:w="1542" w:type="dxa"/>
          </w:tcPr>
          <w:p w14:paraId="38E8814C" w14:textId="77777777" w:rsidR="004256E2" w:rsidRDefault="004256E2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4AB512F5" w14:textId="1ACFA304" w:rsidR="004256E2" w:rsidRPr="00A40B50" w:rsidRDefault="769BEE7D" w:rsidP="6BBA8346">
            <w:pPr>
              <w:jc w:val="both"/>
              <w:rPr>
                <w:rFonts w:ascii="Bookman Old Style" w:hAnsi="Bookman Old Style"/>
                <w:lang w:val="en-US"/>
              </w:rPr>
            </w:pPr>
            <w:r w:rsidRPr="6BBA8346">
              <w:rPr>
                <w:rFonts w:ascii="Bookman Old Style" w:hAnsi="Bookman Old Style"/>
                <w:lang w:val="en-US"/>
              </w:rPr>
              <w:t xml:space="preserve">Forma de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pag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Ewallet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>,</w:t>
            </w:r>
            <w:r w:rsidR="47E55F26" w:rsidRPr="6BBA8346">
              <w:rPr>
                <w:rFonts w:ascii="Bookman Old Style" w:hAnsi="Bookman Old Style"/>
                <w:lang w:val="en-US"/>
              </w:rPr>
              <w:t xml:space="preserve"> Credit card,</w:t>
            </w:r>
            <w:r w:rsidR="47E55F26" w:rsidRPr="6BBA8346">
              <w:rPr>
                <w:lang w:val="en-US"/>
              </w:rPr>
              <w:t xml:space="preserve"> </w:t>
            </w:r>
            <w:r w:rsidR="47E55F26" w:rsidRPr="6BBA8346">
              <w:rPr>
                <w:rFonts w:ascii="Bookman Old Style" w:hAnsi="Bookman Old Style"/>
                <w:lang w:val="en-US"/>
              </w:rPr>
              <w:t>Cash</w:t>
            </w:r>
          </w:p>
        </w:tc>
      </w:tr>
      <w:tr w:rsidR="004256E2" w14:paraId="6AA3FE07" w14:textId="77777777" w:rsidTr="00231C96">
        <w:trPr>
          <w:trHeight w:val="300"/>
        </w:trPr>
        <w:tc>
          <w:tcPr>
            <w:tcW w:w="613" w:type="dxa"/>
          </w:tcPr>
          <w:p w14:paraId="19D8DB1A" w14:textId="77777777" w:rsidR="004256E2" w:rsidRDefault="03E773FB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1890" w:type="dxa"/>
          </w:tcPr>
          <w:p w14:paraId="2F5A4392" w14:textId="32D7394F" w:rsidR="004256E2" w:rsidRDefault="00AA6E8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gs</w:t>
            </w:r>
            <w:proofErr w:type="spellEnd"/>
          </w:p>
        </w:tc>
        <w:tc>
          <w:tcPr>
            <w:tcW w:w="1542" w:type="dxa"/>
          </w:tcPr>
          <w:p w14:paraId="34DF0AB0" w14:textId="7677CC47" w:rsidR="004256E2" w:rsidRDefault="00A4302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merico</w:t>
            </w:r>
            <w:proofErr w:type="spellEnd"/>
          </w:p>
        </w:tc>
        <w:tc>
          <w:tcPr>
            <w:tcW w:w="5448" w:type="dxa"/>
          </w:tcPr>
          <w:p w14:paraId="6BA9C2D3" w14:textId="6E6BFDA8" w:rsidR="004256E2" w:rsidRDefault="14F2E24A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Costo de productos vendidos</w:t>
            </w:r>
          </w:p>
        </w:tc>
      </w:tr>
      <w:tr w:rsidR="00761DDF" w14:paraId="0153E269" w14:textId="77777777" w:rsidTr="00231C96">
        <w:trPr>
          <w:trHeight w:val="300"/>
        </w:trPr>
        <w:tc>
          <w:tcPr>
            <w:tcW w:w="613" w:type="dxa"/>
          </w:tcPr>
          <w:p w14:paraId="134F26D8" w14:textId="41C68029" w:rsidR="00761DDF" w:rsidRPr="451465A4" w:rsidRDefault="187CE9C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1890" w:type="dxa"/>
          </w:tcPr>
          <w:p w14:paraId="5E91DCA5" w14:textId="7EC2C6C9" w:rsidR="00761DDF" w:rsidRPr="2B0BAA0F" w:rsidRDefault="001B4F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</w:t>
            </w:r>
            <w:r w:rsidR="00F02655">
              <w:rPr>
                <w:rFonts w:ascii="Bookman Old Style" w:hAnsi="Bookman Old Style"/>
              </w:rPr>
              <w:t>ross</w:t>
            </w:r>
            <w:proofErr w:type="spellEnd"/>
            <w:r w:rsidR="00F02655">
              <w:rPr>
                <w:rFonts w:ascii="Bookman Old Style" w:hAnsi="Bookman Old Style"/>
              </w:rPr>
              <w:t xml:space="preserve"> </w:t>
            </w:r>
            <w:proofErr w:type="spellStart"/>
            <w:r w:rsidR="00F02655">
              <w:rPr>
                <w:rFonts w:ascii="Bookman Old Style" w:hAnsi="Bookman Old Style"/>
              </w:rPr>
              <w:t>margin</w:t>
            </w:r>
            <w:proofErr w:type="spellEnd"/>
            <w:r w:rsidR="00F02655">
              <w:rPr>
                <w:rFonts w:ascii="Bookman Old Style" w:hAnsi="Bookman Old Style"/>
              </w:rPr>
              <w:t xml:space="preserve"> </w:t>
            </w:r>
            <w:proofErr w:type="spellStart"/>
            <w:r w:rsidR="00F02655">
              <w:rPr>
                <w:rFonts w:ascii="Bookman Old Style" w:hAnsi="Bookman Old Style"/>
              </w:rPr>
              <w:t>percentage</w:t>
            </w:r>
            <w:proofErr w:type="spellEnd"/>
          </w:p>
        </w:tc>
        <w:tc>
          <w:tcPr>
            <w:tcW w:w="1542" w:type="dxa"/>
          </w:tcPr>
          <w:p w14:paraId="1CCA9E47" w14:textId="3D8F76C0" w:rsidR="00761DDF" w:rsidRPr="1BFA840F" w:rsidRDefault="003631AF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merico</w:t>
            </w:r>
            <w:proofErr w:type="spellEnd"/>
          </w:p>
        </w:tc>
        <w:tc>
          <w:tcPr>
            <w:tcW w:w="5448" w:type="dxa"/>
          </w:tcPr>
          <w:p w14:paraId="2426D8B2" w14:textId="0590CAA6" w:rsidR="00761DDF" w:rsidRPr="24B590E8" w:rsidRDefault="498ADADF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Porcentaje de margen bruto</w:t>
            </w:r>
          </w:p>
        </w:tc>
      </w:tr>
      <w:tr w:rsidR="00761DDF" w14:paraId="4C1EAB30" w14:textId="77777777" w:rsidTr="00231C96">
        <w:trPr>
          <w:trHeight w:val="300"/>
        </w:trPr>
        <w:tc>
          <w:tcPr>
            <w:tcW w:w="613" w:type="dxa"/>
          </w:tcPr>
          <w:p w14:paraId="60E4AA7E" w14:textId="760ABDD3" w:rsidR="00761DDF" w:rsidRPr="451465A4" w:rsidRDefault="187CE9C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1890" w:type="dxa"/>
          </w:tcPr>
          <w:p w14:paraId="3F6D9690" w14:textId="7D50D7B9" w:rsidR="00761DDF" w:rsidRPr="2B0BAA0F" w:rsidRDefault="001B4F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</w:t>
            </w:r>
            <w:r w:rsidR="00B4345E">
              <w:rPr>
                <w:rFonts w:ascii="Bookman Old Style" w:hAnsi="Bookman Old Style"/>
              </w:rPr>
              <w:t>ross</w:t>
            </w:r>
            <w:proofErr w:type="spellEnd"/>
            <w:r w:rsidR="00B4345E">
              <w:rPr>
                <w:rFonts w:ascii="Bookman Old Style" w:hAnsi="Bookman Old Style"/>
              </w:rPr>
              <w:t xml:space="preserve"> </w:t>
            </w:r>
            <w:proofErr w:type="spellStart"/>
            <w:r w:rsidR="00B4345E">
              <w:rPr>
                <w:rFonts w:ascii="Bookman Old Style" w:hAnsi="Bookman Old Style"/>
              </w:rPr>
              <w:t>income</w:t>
            </w:r>
            <w:proofErr w:type="spellEnd"/>
          </w:p>
        </w:tc>
        <w:tc>
          <w:tcPr>
            <w:tcW w:w="1542" w:type="dxa"/>
          </w:tcPr>
          <w:p w14:paraId="6A35F6A4" w14:textId="5A55AD59" w:rsidR="00761DDF" w:rsidRPr="1BFA840F" w:rsidRDefault="457F5317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3343D3BC" w14:textId="3452F138" w:rsidR="00761DDF" w:rsidRPr="24B590E8" w:rsidRDefault="498ADADF" w:rsidP="6BBA8346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Ingreso Bruto</w:t>
            </w:r>
          </w:p>
        </w:tc>
      </w:tr>
      <w:tr w:rsidR="00761DDF" w14:paraId="18C906BC" w14:textId="77777777" w:rsidTr="00231C96">
        <w:trPr>
          <w:trHeight w:val="885"/>
        </w:trPr>
        <w:tc>
          <w:tcPr>
            <w:tcW w:w="613" w:type="dxa"/>
          </w:tcPr>
          <w:p w14:paraId="3C719DF2" w14:textId="36D48511" w:rsidR="00761DDF" w:rsidRPr="451465A4" w:rsidRDefault="187CE9CE" w:rsidP="6BBA834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1890" w:type="dxa"/>
          </w:tcPr>
          <w:p w14:paraId="6DC5275A" w14:textId="763B2666" w:rsidR="00761DDF" w:rsidRPr="2B0BAA0F" w:rsidRDefault="001B4F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ting</w:t>
            </w:r>
          </w:p>
        </w:tc>
        <w:tc>
          <w:tcPr>
            <w:tcW w:w="1542" w:type="dxa"/>
          </w:tcPr>
          <w:p w14:paraId="3F838AC0" w14:textId="49157835" w:rsidR="00761DDF" w:rsidRPr="1BFA840F" w:rsidRDefault="6347632A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346EC6AF" w14:textId="40CBEE38" w:rsidR="00761DDF" w:rsidRPr="00E9758F" w:rsidRDefault="6A9F0F05" w:rsidP="6BBA8346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Calificación de estratificación del cliente</w:t>
            </w:r>
            <w:r w:rsidR="1783653F" w:rsidRPr="6BBA8346">
              <w:rPr>
                <w:rFonts w:ascii="Bookman Old Style" w:hAnsi="Bookman Old Style"/>
              </w:rPr>
              <w:t xml:space="preserve"> </w:t>
            </w:r>
            <w:r w:rsidRPr="6BBA8346">
              <w:rPr>
                <w:rFonts w:ascii="Bookman Old Style" w:hAnsi="Bookman Old Style"/>
              </w:rPr>
              <w:t>en su experiencia de compra general</w:t>
            </w:r>
            <w:r w:rsidR="14A9AA42" w:rsidRPr="6BBA8346">
              <w:rPr>
                <w:rFonts w:ascii="Bookman Old Style" w:hAnsi="Bookman Old Style"/>
              </w:rPr>
              <w:t xml:space="preserve"> </w:t>
            </w:r>
            <w:r w:rsidRPr="6BBA8346">
              <w:rPr>
                <w:rFonts w:ascii="Bookman Old Style" w:hAnsi="Bookman Old Style"/>
              </w:rPr>
              <w:t>(en una escala de 1 a 10)</w:t>
            </w:r>
          </w:p>
        </w:tc>
      </w:tr>
      <w:bookmarkEnd w:id="2"/>
    </w:tbl>
    <w:p w14:paraId="366F6384" w14:textId="77777777" w:rsidR="00DD7BEB" w:rsidRPr="00DD7BEB" w:rsidRDefault="00DD7BEB" w:rsidP="004256E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06B8E2C" w14:textId="77777777" w:rsidR="00861893" w:rsidRDefault="00861893" w:rsidP="00861893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 cada uno de los tres tipos de árboles, realice lo siguiente: </w:t>
      </w:r>
    </w:p>
    <w:p w14:paraId="3939D8B2" w14:textId="77777777" w:rsidR="00861893" w:rsidRDefault="00861893" w:rsidP="00861893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ee una portada para identificar cada tipo de árbol</w:t>
      </w:r>
    </w:p>
    <w:p w14:paraId="7B3AECAB" w14:textId="77777777" w:rsidR="00861893" w:rsidRDefault="00861893" w:rsidP="00861893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enere el diccionario de datos con los datos considerados en cada caso</w:t>
      </w:r>
    </w:p>
    <w:p w14:paraId="1E9656C8" w14:textId="77777777" w:rsidR="00861893" w:rsidRDefault="00861893" w:rsidP="00861893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ñada el diagrama general del árbol</w:t>
      </w:r>
    </w:p>
    <w:p w14:paraId="088BF779" w14:textId="77777777" w:rsidR="00861893" w:rsidRDefault="00861893" w:rsidP="00861893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ñada las pantallas de configuración correspondientes</w:t>
      </w:r>
    </w:p>
    <w:p w14:paraId="7CA19500" w14:textId="77777777" w:rsidR="00861893" w:rsidRDefault="00861893" w:rsidP="00861893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escriba los resultados obtenidos de la matriz de confusión de los árboles ID3 y C4.5. Se anexan medidas a describir.</w:t>
      </w:r>
    </w:p>
    <w:p w14:paraId="5DDE1C1B" w14:textId="77777777" w:rsidR="00861893" w:rsidRDefault="00861893" w:rsidP="00861893">
      <w:pPr>
        <w:pStyle w:val="ListParagraph"/>
        <w:numPr>
          <w:ilvl w:val="1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e las reglas generadas en cada caso.</w:t>
      </w:r>
    </w:p>
    <w:p w14:paraId="67EFBB33" w14:textId="77777777" w:rsidR="00414CE4" w:rsidRPr="00DC5D0C" w:rsidRDefault="00414CE4" w:rsidP="00DC5D0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788"/>
      </w:tblGrid>
      <w:tr w:rsidR="003D684B" w14:paraId="6F0E33CC" w14:textId="77777777" w:rsidTr="005D417C">
        <w:tc>
          <w:tcPr>
            <w:tcW w:w="4050" w:type="dxa"/>
            <w:vAlign w:val="center"/>
          </w:tcPr>
          <w:p w14:paraId="1568A356" w14:textId="57C907DB" w:rsidR="003D684B" w:rsidRDefault="003D684B" w:rsidP="00FF58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se los siguientes nodos: </w:t>
            </w:r>
          </w:p>
        </w:tc>
        <w:tc>
          <w:tcPr>
            <w:tcW w:w="4788" w:type="dxa"/>
          </w:tcPr>
          <w:p w14:paraId="6A4EE0AD" w14:textId="36B45756" w:rsidR="003D684B" w:rsidRDefault="003D684B" w:rsidP="00A815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74C18" wp14:editId="4BD81739">
                  <wp:extent cx="2903540" cy="12725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5526" t="28968" r="52478" b="53892"/>
                          <a:stretch/>
                        </pic:blipFill>
                        <pic:spPr bwMode="auto">
                          <a:xfrm>
                            <a:off x="0" y="0"/>
                            <a:ext cx="2922023" cy="128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538E7" w14:textId="77777777" w:rsidR="005D417C" w:rsidRDefault="005D417C" w:rsidP="005D417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5544E15D" w14:textId="77777777" w:rsidR="005D417C" w:rsidRDefault="005D417C" w:rsidP="005D417C">
      <w:pPr>
        <w:rPr>
          <w:rFonts w:ascii="Bookman Old Style" w:hAnsi="Bookman Old Style"/>
          <w:sz w:val="24"/>
          <w:szCs w:val="24"/>
        </w:rPr>
      </w:pPr>
      <w:r w:rsidRPr="00A41794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F874DF" wp14:editId="72A87343">
                <wp:simplePos x="0" y="0"/>
                <wp:positionH relativeFrom="column">
                  <wp:posOffset>421005</wp:posOffset>
                </wp:positionH>
                <wp:positionV relativeFrom="paragraph">
                  <wp:posOffset>4714240</wp:posOffset>
                </wp:positionV>
                <wp:extent cx="2511425" cy="1404620"/>
                <wp:effectExtent l="0" t="0" r="0" b="6350"/>
                <wp:wrapSquare wrapText="bothSides"/>
                <wp:docPr id="486236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66AD" w14:textId="77777777" w:rsidR="005D417C" w:rsidRPr="00A41794" w:rsidRDefault="005D417C" w:rsidP="005D417C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41794">
                              <w:rPr>
                                <w:rFonts w:ascii="Amasis MT Pro Black" w:hAnsi="Amasis MT Pro Black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Árbol I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874DF" id="_x0000_s1035" type="#_x0000_t202" style="position:absolute;margin-left:33.15pt;margin-top:371.2pt;width:197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" filled="f" stroked="f">
                <v:textbox style="mso-fit-shape-to-text:t">
                  <w:txbxContent>
                    <w:p w14:paraId="621066AD" w14:textId="77777777" w:rsidR="005D417C" w:rsidRPr="00A41794" w:rsidRDefault="005D417C" w:rsidP="005D417C">
                      <w:pPr>
                        <w:rPr>
                          <w:rFonts w:ascii="Amasis MT Pro Black" w:hAnsi="Amasis MT Pro Black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  <w:lang w:val="en-US"/>
                        </w:rPr>
                      </w:pPr>
                      <w:r w:rsidRPr="00A41794">
                        <w:rPr>
                          <w:rFonts w:ascii="Amasis MT Pro Black" w:hAnsi="Amasis MT Pro Black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</w:rPr>
                        <w:t>Árbol I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7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5AD2E4" wp14:editId="0E5950EB">
                <wp:simplePos x="0" y="0"/>
                <wp:positionH relativeFrom="column">
                  <wp:posOffset>3171825</wp:posOffset>
                </wp:positionH>
                <wp:positionV relativeFrom="paragraph">
                  <wp:posOffset>3883660</wp:posOffset>
                </wp:positionV>
                <wp:extent cx="2941320" cy="1404620"/>
                <wp:effectExtent l="0" t="0" r="0" b="1270"/>
                <wp:wrapSquare wrapText="bothSides"/>
                <wp:docPr id="477904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DA9C" w14:textId="64A865D3" w:rsidR="005D417C" w:rsidRPr="00A41794" w:rsidRDefault="005D417C" w:rsidP="005D417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41794">
                              <w:rPr>
                                <w:i/>
                                <w:iCs/>
                              </w:rPr>
                              <w:t xml:space="preserve">Predic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l TIPO DE CLIENTE que realizó una compra,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de acuerdo al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producto que compró, su género y el tipo de pago que uso</w:t>
                            </w:r>
                            <w:r w:rsidRPr="00A41794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AD2E4" id="_x0000_s1036" type="#_x0000_t202" style="position:absolute;margin-left:249.75pt;margin-top:305.8pt;width:231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" stroked="f">
                <v:textbox style="mso-fit-shape-to-text:t">
                  <w:txbxContent>
                    <w:p w14:paraId="2A3FDA9C" w14:textId="64A865D3" w:rsidR="005D417C" w:rsidRPr="00A41794" w:rsidRDefault="005D417C" w:rsidP="005D417C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A41794">
                        <w:rPr>
                          <w:i/>
                          <w:iCs/>
                        </w:rPr>
                        <w:t xml:space="preserve">Predice </w:t>
                      </w:r>
                      <w:r>
                        <w:rPr>
                          <w:i/>
                          <w:iCs/>
                        </w:rPr>
                        <w:t xml:space="preserve">el TIPO DE CLIENTE que realizó una compra,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de acuerdo al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producto que compró, su género y el tipo de pago que uso</w:t>
                      </w:r>
                      <w:r w:rsidRPr="00A41794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Bookman Old Style" w:hAnsi="Bookman Old Style"/>
            <w:sz w:val="24"/>
            <w:szCs w:val="24"/>
          </w:rPr>
          <w:id w:val="-1069109257"/>
          <w:docPartObj>
            <w:docPartGallery w:val="Cover Pages"/>
          </w:docPartObj>
        </w:sdtPr>
        <w:sdtContent>
          <w:r w:rsidRPr="00192B62">
            <w:rPr>
              <w:rFonts w:ascii="Bookman Old Style" w:hAnsi="Bookman Old Styl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38203EB" wp14:editId="7DDCF8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825303339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44"/>
                                  <w:gridCol w:w="1807"/>
                                </w:tblGrid>
                                <w:tr w:rsidR="005D417C" w14:paraId="18DAB3B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5132520" w14:textId="77777777" w:rsidR="005D417C" w:rsidRDefault="005D417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718E18" wp14:editId="43652F12">
                                            <wp:extent cx="3444240" cy="2330385"/>
                                            <wp:effectExtent l="0" t="0" r="0" b="0"/>
                                            <wp:docPr id="1818281826" name="Picture 18182818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7209408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26">
                                                      <a:clrChange>
                                                        <a:clrFrom>
                                                          <a:srgbClr val="FFFFFF"/>
                                                        </a:clrFrom>
                                                        <a:clrTo>
                                                          <a:srgbClr val="FFFFFF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duotone>
                                                        <a:schemeClr val="accent4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1581" cy="2342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184515317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A8425FA" w14:textId="77777777" w:rsidR="005D417C" w:rsidRDefault="005D417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924406362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AB1AA22" w14:textId="77777777" w:rsidR="005D417C" w:rsidRDefault="005D417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D8AAAC" w14:textId="77777777" w:rsidR="005D417C" w:rsidRPr="00A41794" w:rsidRDefault="005D417C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  <w:r w:rsidRPr="00A41794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FUNCI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ó</w:t>
                                      </w:r>
                                      <w:r w:rsidRPr="00A41794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N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949392566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F187DE6" w14:textId="77777777" w:rsidR="005D417C" w:rsidRPr="00231C96" w:rsidRDefault="005D417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alias w:val="Author"/>
                                        <w:tag w:val=""/>
                                        <w:id w:val="112389220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9A2AC50" w14:textId="52621509" w:rsidR="005D417C" w:rsidRPr="00231C96" w:rsidRDefault="002B3E0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  <w:t>Mauro Sampayo</w:t>
                                          </w:r>
                                        </w:p>
                                      </w:sdtContent>
                                    </w:sdt>
                                    <w:p w14:paraId="40B91EAD" w14:textId="77777777" w:rsidR="005D417C" w:rsidRPr="00231C96" w:rsidRDefault="005D417C">
                                      <w:pPr>
                                        <w:pStyle w:val="NoSpacing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233240092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92DE175" w14:textId="77777777" w:rsidR="005D417C" w:rsidRDefault="005D417C" w:rsidP="005D417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38203EB" id="_x0000_s1037" type="#_x0000_t202" style="position:absolute;margin-left:0;margin-top:0;width:134.85pt;height:302.4pt;z-index:25167974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44"/>
                            <w:gridCol w:w="1807"/>
                          </w:tblGrid>
                          <w:tr w:rsidR="005D417C" w14:paraId="18DAB3B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5132520" w14:textId="77777777" w:rsidR="005D417C" w:rsidRDefault="005D417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718E18" wp14:editId="43652F12">
                                      <wp:extent cx="3444240" cy="2330385"/>
                                      <wp:effectExtent l="0" t="0" r="0" b="0"/>
                                      <wp:docPr id="1818281826" name="Picture 18182818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2094080" name=""/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duotone>
                                                  <a:schemeClr val="accent4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1581" cy="234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8451531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A8425FA" w14:textId="77777777" w:rsidR="005D417C" w:rsidRDefault="005D417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9244063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B1AA22" w14:textId="77777777" w:rsidR="005D417C" w:rsidRDefault="005D417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D8AAAC" w14:textId="77777777" w:rsidR="005D417C" w:rsidRPr="00A41794" w:rsidRDefault="005D417C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r w:rsidRPr="00A41794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FUNCI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ó</w:t>
                                </w:r>
                                <w:r w:rsidRPr="00A41794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N: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94939256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F187DE6" w14:textId="77777777" w:rsidR="005D417C" w:rsidRPr="00231C96" w:rsidRDefault="005D417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alias w:val="Author"/>
                                  <w:tag w:val=""/>
                                  <w:id w:val="11238922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A2AC50" w14:textId="52621509" w:rsidR="005D417C" w:rsidRPr="00231C96" w:rsidRDefault="002B3E0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  <w:t>Mauro Sampayo</w:t>
                                    </w:r>
                                  </w:p>
                                </w:sdtContent>
                              </w:sdt>
                              <w:p w14:paraId="40B91EAD" w14:textId="77777777" w:rsidR="005D417C" w:rsidRPr="00231C96" w:rsidRDefault="005D417C">
                                <w:pPr>
                                  <w:pStyle w:val="NoSpacing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23324009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92DE175" w14:textId="77777777" w:rsidR="005D417C" w:rsidRDefault="005D417C" w:rsidP="005D417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ookman Old Style" w:hAnsi="Bookman Old Style"/>
              <w:sz w:val="24"/>
              <w:szCs w:val="24"/>
            </w:rPr>
            <w:br w:type="page"/>
          </w:r>
        </w:sdtContent>
      </w:sdt>
    </w:p>
    <w:p w14:paraId="4E8698C2" w14:textId="77777777" w:rsidR="005D417C" w:rsidRDefault="005D417C" w:rsidP="005D417C">
      <w:pPr>
        <w:pStyle w:val="ListParagraph"/>
        <w:numPr>
          <w:ilvl w:val="0"/>
          <w:numId w:val="1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lastRenderedPageBreak/>
        <w:t>Diccionario de datos.</w:t>
      </w:r>
    </w:p>
    <w:p w14:paraId="1C9F1A81" w14:textId="77777777" w:rsidR="005D417C" w:rsidRPr="00231C96" w:rsidRDefault="005D417C" w:rsidP="005D417C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3"/>
        <w:gridCol w:w="1890"/>
        <w:gridCol w:w="1542"/>
        <w:gridCol w:w="5448"/>
      </w:tblGrid>
      <w:tr w:rsidR="005D417C" w:rsidRPr="004F1CBA" w14:paraId="362A1D4A" w14:textId="77777777" w:rsidTr="00D20677">
        <w:tc>
          <w:tcPr>
            <w:tcW w:w="613" w:type="dxa"/>
            <w:shd w:val="clear" w:color="auto" w:fill="A6A6A6" w:themeFill="background1" w:themeFillShade="A6"/>
          </w:tcPr>
          <w:p w14:paraId="0DD2E938" w14:textId="77777777" w:rsidR="005D417C" w:rsidRPr="004F1CBA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6F49C356" w14:textId="77777777" w:rsidR="005D417C" w:rsidRPr="004F1CBA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14:paraId="7BD7AAB5" w14:textId="77777777" w:rsidR="005D417C" w:rsidRPr="004F1CBA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5448" w:type="dxa"/>
            <w:shd w:val="clear" w:color="auto" w:fill="A6A6A6" w:themeFill="background1" w:themeFillShade="A6"/>
          </w:tcPr>
          <w:p w14:paraId="1BBCD452" w14:textId="77777777" w:rsidR="005D417C" w:rsidRPr="004F1CBA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5D417C" w:rsidRPr="0008363C" w14:paraId="43840AF0" w14:textId="77777777" w:rsidTr="00D20677">
        <w:trPr>
          <w:trHeight w:val="300"/>
        </w:trPr>
        <w:tc>
          <w:tcPr>
            <w:tcW w:w="613" w:type="dxa"/>
          </w:tcPr>
          <w:p w14:paraId="26A09F1F" w14:textId="1F51004E" w:rsidR="005D417C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890" w:type="dxa"/>
          </w:tcPr>
          <w:p w14:paraId="7B052074" w14:textId="77777777" w:rsidR="005D417C" w:rsidRDefault="005D417C" w:rsidP="00D20677">
            <w:pPr>
              <w:spacing w:line="259" w:lineRule="auto"/>
              <w:jc w:val="center"/>
            </w:pPr>
            <w:proofErr w:type="spellStart"/>
            <w:r>
              <w:rPr>
                <w:rFonts w:ascii="Bookman Old Style" w:hAnsi="Bookman Old Style"/>
              </w:rPr>
              <w:t>Custom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ype</w:t>
            </w:r>
            <w:proofErr w:type="spellEnd"/>
          </w:p>
        </w:tc>
        <w:tc>
          <w:tcPr>
            <w:tcW w:w="1542" w:type="dxa"/>
          </w:tcPr>
          <w:p w14:paraId="0EBB0B30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38A8EC75" w14:textId="77777777" w:rsidR="005D417C" w:rsidRPr="0008363C" w:rsidRDefault="005D417C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6BBA8346">
              <w:rPr>
                <w:rFonts w:ascii="Bookman Old Style" w:hAnsi="Bookman Old Style"/>
                <w:lang w:val="en-US"/>
              </w:rPr>
              <w:t xml:space="preserve">Member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Normal</w:t>
            </w:r>
          </w:p>
        </w:tc>
      </w:tr>
      <w:tr w:rsidR="005D417C" w14:paraId="1D4EFBB5" w14:textId="77777777" w:rsidTr="00D20677">
        <w:trPr>
          <w:trHeight w:val="300"/>
        </w:trPr>
        <w:tc>
          <w:tcPr>
            <w:tcW w:w="613" w:type="dxa"/>
          </w:tcPr>
          <w:p w14:paraId="3BA46923" w14:textId="7A6919A5" w:rsidR="005D417C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2D62364A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ender</w:t>
            </w:r>
            <w:proofErr w:type="spellEnd"/>
          </w:p>
        </w:tc>
        <w:tc>
          <w:tcPr>
            <w:tcW w:w="1542" w:type="dxa"/>
          </w:tcPr>
          <w:p w14:paraId="2BC96ECE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tegorico</w:t>
            </w:r>
            <w:proofErr w:type="spellEnd"/>
          </w:p>
        </w:tc>
        <w:tc>
          <w:tcPr>
            <w:tcW w:w="5448" w:type="dxa"/>
          </w:tcPr>
          <w:p w14:paraId="69AC97F8" w14:textId="77777777" w:rsidR="005D417C" w:rsidRDefault="005D417C" w:rsidP="00D20677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Female</w:t>
            </w:r>
            <w:proofErr w:type="spellEnd"/>
            <w:r w:rsidRPr="6BBA8346">
              <w:rPr>
                <w:rFonts w:ascii="Bookman Old Style" w:hAnsi="Bookman Old Style"/>
              </w:rPr>
              <w:t>, Male</w:t>
            </w:r>
          </w:p>
        </w:tc>
      </w:tr>
      <w:tr w:rsidR="005D417C" w:rsidRPr="004256E2" w14:paraId="2837822D" w14:textId="77777777" w:rsidTr="00D20677">
        <w:trPr>
          <w:trHeight w:val="300"/>
        </w:trPr>
        <w:tc>
          <w:tcPr>
            <w:tcW w:w="613" w:type="dxa"/>
          </w:tcPr>
          <w:p w14:paraId="7A1B16D5" w14:textId="6E3CA60D" w:rsidR="005D417C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7C47DF8A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duct</w:t>
            </w:r>
            <w:proofErr w:type="spellEnd"/>
            <w:r>
              <w:rPr>
                <w:rFonts w:ascii="Bookman Old Style" w:hAnsi="Bookman Old Style"/>
              </w:rPr>
              <w:t xml:space="preserve"> line</w:t>
            </w:r>
          </w:p>
        </w:tc>
        <w:tc>
          <w:tcPr>
            <w:tcW w:w="1542" w:type="dxa"/>
          </w:tcPr>
          <w:p w14:paraId="6C579C34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78106675" w14:textId="77777777" w:rsidR="005D417C" w:rsidRPr="004256E2" w:rsidRDefault="005D417C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6BBA8346">
              <w:rPr>
                <w:rFonts w:ascii="Bookman Old Style" w:hAnsi="Bookman Old Style"/>
                <w:lang w:val="en-US"/>
              </w:rPr>
              <w:t>Categoria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de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Producto</w:t>
            </w:r>
            <w:proofErr w:type="spellEnd"/>
          </w:p>
        </w:tc>
      </w:tr>
      <w:tr w:rsidR="005D417C" w:rsidRPr="00740C03" w14:paraId="46532B51" w14:textId="77777777" w:rsidTr="00D20677">
        <w:trPr>
          <w:trHeight w:val="300"/>
        </w:trPr>
        <w:tc>
          <w:tcPr>
            <w:tcW w:w="613" w:type="dxa"/>
          </w:tcPr>
          <w:p w14:paraId="22165842" w14:textId="15A8CC7F" w:rsidR="005D417C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4E449645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yment</w:t>
            </w:r>
            <w:proofErr w:type="spellEnd"/>
          </w:p>
        </w:tc>
        <w:tc>
          <w:tcPr>
            <w:tcW w:w="1542" w:type="dxa"/>
          </w:tcPr>
          <w:p w14:paraId="3845BB0B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66257700" w14:textId="77777777" w:rsidR="005D417C" w:rsidRPr="00A40B50" w:rsidRDefault="005D417C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6BBA8346">
              <w:rPr>
                <w:rFonts w:ascii="Bookman Old Style" w:hAnsi="Bookman Old Style"/>
                <w:lang w:val="en-US"/>
              </w:rPr>
              <w:t xml:space="preserve">Forma de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pag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Ewallet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>, Credit card,</w:t>
            </w:r>
            <w:r w:rsidRPr="6BBA8346">
              <w:rPr>
                <w:lang w:val="en-US"/>
              </w:rPr>
              <w:t xml:space="preserve"> </w:t>
            </w:r>
            <w:r w:rsidRPr="6BBA8346">
              <w:rPr>
                <w:rFonts w:ascii="Bookman Old Style" w:hAnsi="Bookman Old Style"/>
                <w:lang w:val="en-US"/>
              </w:rPr>
              <w:t>Cash</w:t>
            </w:r>
          </w:p>
        </w:tc>
      </w:tr>
    </w:tbl>
    <w:p w14:paraId="5F1FDC49" w14:textId="206D5298" w:rsidR="005D417C" w:rsidRPr="00231C96" w:rsidRDefault="005D417C" w:rsidP="005D417C">
      <w:pPr>
        <w:tabs>
          <w:tab w:val="left" w:pos="2735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ab/>
      </w:r>
    </w:p>
    <w:p w14:paraId="6452C02C" w14:textId="77777777" w:rsidR="005D417C" w:rsidRDefault="005D417C" w:rsidP="005D417C">
      <w:pPr>
        <w:pStyle w:val="ListParagraph"/>
        <w:numPr>
          <w:ilvl w:val="0"/>
          <w:numId w:val="1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Diagrama general del árbol.</w:t>
      </w:r>
    </w:p>
    <w:p w14:paraId="55A34827" w14:textId="77777777" w:rsidR="005D417C" w:rsidRDefault="005D417C" w:rsidP="006848F7">
      <w:pPr>
        <w:tabs>
          <w:tab w:val="left" w:pos="2052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1C75CD1" w14:textId="0CFA719C" w:rsidR="006848F7" w:rsidRDefault="006848F7" w:rsidP="006848F7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bido al tamaño del árbol generado, solo se mostrarán los primeros 2 niveles del diagrama. Sin embargo, el diagrama completo puede encontrarse dentro de la carpeta “</w:t>
      </w:r>
      <w:r>
        <w:rPr>
          <w:rFonts w:ascii="Bookman Old Style" w:hAnsi="Bookman Old Style"/>
          <w:i/>
          <w:iCs/>
          <w:sz w:val="24"/>
          <w:szCs w:val="24"/>
        </w:rPr>
        <w:t>arboles generados</w:t>
      </w:r>
      <w:r>
        <w:rPr>
          <w:rFonts w:ascii="Bookman Old Style" w:hAnsi="Bookman Old Style"/>
          <w:sz w:val="24"/>
          <w:szCs w:val="24"/>
        </w:rPr>
        <w:t xml:space="preserve">”, con el nombre de </w:t>
      </w:r>
      <w:r>
        <w:rPr>
          <w:rFonts w:ascii="Bookman Old Style" w:hAnsi="Bookman Old Style"/>
          <w:b/>
          <w:bCs/>
          <w:sz w:val="24"/>
          <w:szCs w:val="24"/>
        </w:rPr>
        <w:t>ventasProductos</w:t>
      </w:r>
      <w:r>
        <w:rPr>
          <w:rFonts w:ascii="Bookman Old Style" w:hAnsi="Bookman Old Style"/>
          <w:b/>
          <w:bCs/>
          <w:sz w:val="24"/>
          <w:szCs w:val="24"/>
        </w:rPr>
        <w:t>_</w:t>
      </w:r>
      <w:r>
        <w:rPr>
          <w:rFonts w:ascii="Bookman Old Style" w:hAnsi="Bookman Old Style"/>
          <w:b/>
          <w:bCs/>
          <w:sz w:val="24"/>
          <w:szCs w:val="24"/>
        </w:rPr>
        <w:t>ID3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0EEF6A22" w14:textId="77777777" w:rsidR="006848F7" w:rsidRDefault="006848F7" w:rsidP="006848F7">
      <w:pPr>
        <w:tabs>
          <w:tab w:val="left" w:pos="2052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413D6C8" w14:textId="12712BB5" w:rsidR="005D417C" w:rsidRDefault="006848F7" w:rsidP="007D1B1D">
      <w:pPr>
        <w:tabs>
          <w:tab w:val="left" w:pos="2052"/>
        </w:tabs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A6736E" wp14:editId="6FDE3663">
            <wp:extent cx="5455664" cy="2520785"/>
            <wp:effectExtent l="0" t="0" r="0" b="0"/>
            <wp:docPr id="51652281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22818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54"/>
                    <a:srcRect l="137"/>
                    <a:stretch/>
                  </pic:blipFill>
                  <pic:spPr bwMode="auto">
                    <a:xfrm>
                      <a:off x="0" y="0"/>
                      <a:ext cx="5472787" cy="252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4656" w14:textId="1D06606C" w:rsidR="007D1B1D" w:rsidRPr="00231C96" w:rsidRDefault="005D417C" w:rsidP="005D417C">
      <w:pPr>
        <w:tabs>
          <w:tab w:val="left" w:pos="3291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ab/>
      </w:r>
    </w:p>
    <w:p w14:paraId="511D6A9F" w14:textId="5FBA807A" w:rsidR="005D417C" w:rsidRPr="007D1B1D" w:rsidRDefault="005D417C" w:rsidP="005D417C">
      <w:pPr>
        <w:pStyle w:val="ListParagraph"/>
        <w:numPr>
          <w:ilvl w:val="0"/>
          <w:numId w:val="1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Configuración.</w:t>
      </w:r>
    </w:p>
    <w:p w14:paraId="709041A8" w14:textId="57066874" w:rsidR="005D417C" w:rsidRDefault="005D417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6933B973" w14:textId="18ADC27D" w:rsidR="005D417C" w:rsidRDefault="007D1B1D" w:rsidP="007D1B1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DB8DAD" wp14:editId="372C0445">
            <wp:extent cx="2976682" cy="2249424"/>
            <wp:effectExtent l="0" t="0" r="0" b="0"/>
            <wp:docPr id="1485597600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7600" name="Picture 1" descr="A picture containing text, screenshot, diagram, lin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7D1B1D" w14:paraId="65234B3E" w14:textId="77777777" w:rsidTr="00D20677">
        <w:tc>
          <w:tcPr>
            <w:tcW w:w="1885" w:type="dxa"/>
            <w:shd w:val="clear" w:color="auto" w:fill="A6A6A6" w:themeFill="background1" w:themeFillShade="A6"/>
          </w:tcPr>
          <w:p w14:paraId="005E4E84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429CA">
              <w:rPr>
                <w:rFonts w:ascii="Bookman Old Style" w:hAnsi="Bookman Old Style"/>
                <w:b/>
                <w:bCs/>
              </w:rPr>
              <w:lastRenderedPageBreak/>
              <w:t>Nodo</w:t>
            </w:r>
          </w:p>
        </w:tc>
        <w:tc>
          <w:tcPr>
            <w:tcW w:w="6943" w:type="dxa"/>
            <w:shd w:val="clear" w:color="auto" w:fill="A6A6A6" w:themeFill="background1" w:themeFillShade="A6"/>
          </w:tcPr>
          <w:p w14:paraId="3CF6DA59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429CA">
              <w:rPr>
                <w:rFonts w:ascii="Bookman Old Style" w:hAnsi="Bookman Old Style"/>
                <w:b/>
                <w:bCs/>
              </w:rPr>
              <w:t>Configuracion</w:t>
            </w:r>
            <w:proofErr w:type="spellEnd"/>
          </w:p>
        </w:tc>
      </w:tr>
      <w:tr w:rsidR="007D1B1D" w14:paraId="49F63A33" w14:textId="77777777" w:rsidTr="00D20677">
        <w:tc>
          <w:tcPr>
            <w:tcW w:w="1885" w:type="dxa"/>
          </w:tcPr>
          <w:p w14:paraId="160A799E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itioning</w:t>
            </w:r>
            <w:proofErr w:type="spellEnd"/>
          </w:p>
        </w:tc>
        <w:tc>
          <w:tcPr>
            <w:tcW w:w="6943" w:type="dxa"/>
          </w:tcPr>
          <w:p w14:paraId="2AE8720C" w14:textId="3B191D92" w:rsidR="005D417C" w:rsidRDefault="005D417C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 configur</w:t>
            </w:r>
            <w:r w:rsidRPr="004E66A9">
              <w:rPr>
                <w:rFonts w:ascii="Bookman Old Style" w:hAnsi="Bookman Old Style"/>
              </w:rPr>
              <w:t>ó</w:t>
            </w:r>
            <w:r>
              <w:rPr>
                <w:rFonts w:ascii="Bookman Old Style" w:hAnsi="Bookman Old Style"/>
              </w:rPr>
              <w:t xml:space="preserve"> que se usara el </w:t>
            </w:r>
            <w:r w:rsidR="007D1B1D">
              <w:rPr>
                <w:rFonts w:ascii="Bookman Old Style" w:hAnsi="Bookman Old Style"/>
              </w:rPr>
              <w:t>80</w:t>
            </w:r>
            <w:r>
              <w:rPr>
                <w:rFonts w:ascii="Bookman Old Style" w:hAnsi="Bookman Old Style"/>
              </w:rPr>
              <w:t xml:space="preserve">% del conjunto de datos como </w:t>
            </w:r>
            <w:r>
              <w:rPr>
                <w:rFonts w:ascii="Bookman Old Style" w:hAnsi="Bookman Old Style"/>
                <w:b/>
                <w:bCs/>
              </w:rPr>
              <w:t>conjunto de entrenamiento</w:t>
            </w:r>
            <w:r>
              <w:rPr>
                <w:rFonts w:ascii="Bookman Old Style" w:hAnsi="Bookman Old Style"/>
              </w:rPr>
              <w:t xml:space="preserve">, y el </w:t>
            </w:r>
            <w:r w:rsidR="007D1B1D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 xml:space="preserve">% restante como </w:t>
            </w:r>
            <w:r>
              <w:rPr>
                <w:rFonts w:ascii="Bookman Old Style" w:hAnsi="Bookman Old Style"/>
                <w:b/>
                <w:bCs/>
              </w:rPr>
              <w:t>conjunto de prueba</w:t>
            </w:r>
            <w:r>
              <w:rPr>
                <w:rFonts w:ascii="Bookman Old Style" w:hAnsi="Bookman Old Style"/>
              </w:rPr>
              <w:t xml:space="preserve">. </w:t>
            </w:r>
          </w:p>
          <w:p w14:paraId="326C136C" w14:textId="77777777" w:rsidR="005D417C" w:rsidRDefault="005D417C" w:rsidP="00D20677">
            <w:pPr>
              <w:jc w:val="both"/>
              <w:rPr>
                <w:rFonts w:ascii="Bookman Old Style" w:hAnsi="Bookman Old Style"/>
              </w:rPr>
            </w:pPr>
          </w:p>
          <w:p w14:paraId="7731E0A3" w14:textId="77777777" w:rsidR="005D417C" w:rsidRPr="004E66A9" w:rsidRDefault="005D417C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 utilizó el </w:t>
            </w:r>
            <w:r>
              <w:rPr>
                <w:rFonts w:ascii="Bookman Old Style" w:hAnsi="Bookman Old Style"/>
                <w:i/>
                <w:iCs/>
              </w:rPr>
              <w:t xml:space="preserve">muestreo estratificado </w:t>
            </w:r>
            <w:r>
              <w:rPr>
                <w:rFonts w:ascii="Bookman Old Style" w:hAnsi="Bookman Old Style"/>
              </w:rPr>
              <w:t>para generar el árbol.</w:t>
            </w:r>
          </w:p>
          <w:p w14:paraId="4F83B537" w14:textId="77777777" w:rsidR="005D417C" w:rsidRDefault="005D417C" w:rsidP="00D20677">
            <w:pPr>
              <w:jc w:val="both"/>
              <w:rPr>
                <w:rFonts w:ascii="Bookman Old Style" w:hAnsi="Bookman Old Style"/>
              </w:rPr>
            </w:pPr>
          </w:p>
          <w:p w14:paraId="0ACBDD52" w14:textId="2FA356C4" w:rsidR="005D417C" w:rsidRPr="000429CA" w:rsidRDefault="007D1B1D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28447924" wp14:editId="3A591745">
                  <wp:extent cx="3849701" cy="3130115"/>
                  <wp:effectExtent l="0" t="0" r="0" b="0"/>
                  <wp:docPr id="630407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40737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552" cy="31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1D" w14:paraId="4BCF0BDE" w14:textId="77777777" w:rsidTr="00D20677">
        <w:tc>
          <w:tcPr>
            <w:tcW w:w="1885" w:type="dxa"/>
          </w:tcPr>
          <w:p w14:paraId="1E182F82" w14:textId="69993470" w:rsidR="007D1B1D" w:rsidRDefault="007D1B1D" w:rsidP="007D1B1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Predictor</w:t>
            </w:r>
          </w:p>
        </w:tc>
        <w:tc>
          <w:tcPr>
            <w:tcW w:w="6943" w:type="dxa"/>
          </w:tcPr>
          <w:p w14:paraId="20E3520A" w14:textId="357DA82C" w:rsidR="007D1B1D" w:rsidRDefault="007D1B1D" w:rsidP="007D1B1D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30A960A6" wp14:editId="6CED90C6">
                  <wp:extent cx="3937011" cy="2666548"/>
                  <wp:effectExtent l="0" t="0" r="6350" b="635"/>
                  <wp:docPr id="2054945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94521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80" cy="267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1D" w14:paraId="35EF4A49" w14:textId="77777777" w:rsidTr="00D20677">
        <w:tc>
          <w:tcPr>
            <w:tcW w:w="1885" w:type="dxa"/>
          </w:tcPr>
          <w:p w14:paraId="0623A533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rner</w:t>
            </w:r>
            <w:proofErr w:type="spellEnd"/>
          </w:p>
        </w:tc>
        <w:tc>
          <w:tcPr>
            <w:tcW w:w="6943" w:type="dxa"/>
          </w:tcPr>
          <w:p w14:paraId="208553DF" w14:textId="4A1EC70B" w:rsidR="005D417C" w:rsidRPr="000429CA" w:rsidRDefault="007D1B1D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19C6BEB3" wp14:editId="2B1AC611">
                  <wp:extent cx="3689540" cy="4971569"/>
                  <wp:effectExtent l="0" t="0" r="6350" b="635"/>
                  <wp:docPr id="182668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883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734" cy="500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72C5D" w14:textId="77777777" w:rsidR="005D417C" w:rsidRPr="00231C96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46DCFBE" w14:textId="77777777" w:rsidR="005D417C" w:rsidRDefault="005D417C" w:rsidP="005D417C">
      <w:pPr>
        <w:pStyle w:val="ListParagraph"/>
        <w:numPr>
          <w:ilvl w:val="0"/>
          <w:numId w:val="1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Resultados Obtenidos.</w:t>
      </w:r>
    </w:p>
    <w:p w14:paraId="246DAEBE" w14:textId="493D1450" w:rsidR="005D417C" w:rsidRDefault="005D417C" w:rsidP="007D1B1D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4845F9E" w14:textId="75949DF8" w:rsidR="007D1B1D" w:rsidRDefault="007D1B1D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7D2F66" wp14:editId="0DA9E183">
            <wp:extent cx="3328086" cy="883664"/>
            <wp:effectExtent l="0" t="0" r="5715" b="0"/>
            <wp:docPr id="2136675448" name="Picture 1" descr="A screenshot of a me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5448" name="Picture 1" descr="A screenshot of a memb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4167" cy="8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B9F7" w14:textId="77777777" w:rsidR="008627F8" w:rsidRDefault="008627F8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2190"/>
        <w:gridCol w:w="3300"/>
        <w:gridCol w:w="3338"/>
      </w:tblGrid>
      <w:tr w:rsidR="008627F8" w:rsidRPr="00CE1C4B" w14:paraId="126577E6" w14:textId="77777777" w:rsidTr="00D20677">
        <w:tc>
          <w:tcPr>
            <w:tcW w:w="2190" w:type="dxa"/>
            <w:shd w:val="clear" w:color="auto" w:fill="AEAAAA" w:themeFill="background2" w:themeFillShade="BF"/>
          </w:tcPr>
          <w:p w14:paraId="6BF25BC3" w14:textId="77777777" w:rsidR="008627F8" w:rsidRPr="00CE1C4B" w:rsidRDefault="008627F8" w:rsidP="00D2067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EAAAA" w:themeFill="background2" w:themeFillShade="BF"/>
          </w:tcPr>
          <w:p w14:paraId="4BB73C21" w14:textId="77777777" w:rsidR="008627F8" w:rsidRPr="00CE1C4B" w:rsidRDefault="008627F8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Cálculo</w:t>
            </w:r>
          </w:p>
        </w:tc>
        <w:tc>
          <w:tcPr>
            <w:tcW w:w="3338" w:type="dxa"/>
            <w:shd w:val="clear" w:color="auto" w:fill="AEAAAA" w:themeFill="background2" w:themeFillShade="BF"/>
          </w:tcPr>
          <w:p w14:paraId="4F8A943B" w14:textId="77777777" w:rsidR="008627F8" w:rsidRPr="00CE1C4B" w:rsidRDefault="008627F8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Explicación</w:t>
            </w:r>
          </w:p>
        </w:tc>
      </w:tr>
      <w:tr w:rsidR="008627F8" w:rsidRPr="00CE1C4B" w14:paraId="7038A17C" w14:textId="77777777" w:rsidTr="00D20677">
        <w:tc>
          <w:tcPr>
            <w:tcW w:w="2190" w:type="dxa"/>
          </w:tcPr>
          <w:p w14:paraId="59B56B93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Negativo verdadero</w:t>
            </w:r>
          </w:p>
        </w:tc>
        <w:tc>
          <w:tcPr>
            <w:tcW w:w="3300" w:type="dxa"/>
          </w:tcPr>
          <w:p w14:paraId="1FECC903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</w:t>
            </w:r>
            <w:r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  <w:p w14:paraId="59E82D10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B15A8C3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48F81489" w14:textId="659F6FC8" w:rsidR="008627F8" w:rsidRPr="0017284E" w:rsidRDefault="008627F8" w:rsidP="00D20677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27.77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registr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fueron clasificados correctamente como </w:t>
            </w:r>
            <w:r w:rsidR="00627479">
              <w:rPr>
                <w:rFonts w:ascii="Bookman Old Style" w:hAnsi="Bookman Old Style"/>
                <w:b/>
                <w:bCs/>
                <w:sz w:val="20"/>
                <w:szCs w:val="20"/>
              </w:rPr>
              <w:t>Normal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</w:tr>
      <w:tr w:rsidR="008627F8" w:rsidRPr="00CE1C4B" w14:paraId="7CC7C6C6" w14:textId="77777777" w:rsidTr="00D20677">
        <w:tc>
          <w:tcPr>
            <w:tcW w:w="2190" w:type="dxa"/>
          </w:tcPr>
          <w:p w14:paraId="47980A75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ositivo falso</w:t>
            </w:r>
          </w:p>
        </w:tc>
        <w:tc>
          <w:tcPr>
            <w:tcW w:w="3300" w:type="dxa"/>
          </w:tcPr>
          <w:p w14:paraId="2ED60073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B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 </w:t>
            </w: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  <w:p w14:paraId="62DBFC5D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2C6D6BA8" w14:textId="6914E038" w:rsidR="008627F8" w:rsidRPr="00223B10" w:rsidRDefault="008627F8" w:rsidP="00D20677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20.48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 xml:space="preserve">los registros fueron clasificados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ueron clasificados incorrectamente como </w:t>
            </w:r>
            <w:proofErr w:type="spellStart"/>
            <w:r w:rsidR="00627479">
              <w:rPr>
                <w:rFonts w:ascii="Bookman Old Style" w:hAnsi="Bookman Old Style"/>
                <w:b/>
                <w:bCs/>
                <w:sz w:val="20"/>
                <w:szCs w:val="20"/>
              </w:rPr>
              <w:t>M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cuando en realidad eran </w:t>
            </w:r>
            <w:r w:rsidR="00627479">
              <w:rPr>
                <w:rFonts w:ascii="Bookman Old Style" w:hAnsi="Bookman Old Style"/>
                <w:b/>
                <w:bCs/>
                <w:sz w:val="20"/>
                <w:szCs w:val="20"/>
              </w:rPr>
              <w:t>Normal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</w:tr>
      <w:tr w:rsidR="008627F8" w:rsidRPr="00CE1C4B" w14:paraId="3159223A" w14:textId="77777777" w:rsidTr="00D20677">
        <w:tc>
          <w:tcPr>
            <w:tcW w:w="2190" w:type="dxa"/>
          </w:tcPr>
          <w:p w14:paraId="1721835B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lastRenderedPageBreak/>
              <w:t>Negativo falso</w:t>
            </w:r>
          </w:p>
        </w:tc>
        <w:tc>
          <w:tcPr>
            <w:tcW w:w="3300" w:type="dxa"/>
          </w:tcPr>
          <w:p w14:paraId="7BB90369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 </w:t>
            </w: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  <w:p w14:paraId="03C4CCAF" w14:textId="77777777" w:rsidR="008627F8" w:rsidRDefault="008627F8" w:rsidP="00D2067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2FECFAAA" w14:textId="7E0C207B" w:rsidR="008627F8" w:rsidRPr="00621A09" w:rsidRDefault="00627479" w:rsidP="00D20677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2</w:t>
            </w:r>
            <w:r>
              <w:rPr>
                <w:rFonts w:ascii="Bookman Old Style" w:hAnsi="Bookman Old Style"/>
                <w:sz w:val="20"/>
                <w:szCs w:val="20"/>
              </w:rPr>
              <w:t>6.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registros fueron clasificados fueron clasificados incorrectamente como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ma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cuando en realidad eran </w:t>
            </w:r>
            <w:proofErr w:type="spellStart"/>
            <w:r w:rsidRPr="00627479">
              <w:rPr>
                <w:rFonts w:ascii="Bookman Old Style" w:hAnsi="Bookman Old Style"/>
                <w:b/>
                <w:bCs/>
                <w:sz w:val="20"/>
                <w:szCs w:val="20"/>
              </w:rPr>
              <w:t>Member</w:t>
            </w:r>
            <w:proofErr w:type="spellEnd"/>
            <w:r w:rsidR="008627F8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</w:tr>
      <w:tr w:rsidR="008627F8" w:rsidRPr="00CE1C4B" w14:paraId="31845CDC" w14:textId="77777777" w:rsidTr="00D20677">
        <w:tc>
          <w:tcPr>
            <w:tcW w:w="2190" w:type="dxa"/>
          </w:tcPr>
          <w:p w14:paraId="4382D613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ositivo verdadero</w:t>
            </w:r>
          </w:p>
        </w:tc>
        <w:tc>
          <w:tcPr>
            <w:tcW w:w="3300" w:type="dxa"/>
          </w:tcPr>
          <w:p w14:paraId="0D5B69ED" w14:textId="77777777" w:rsidR="008627F8" w:rsidRDefault="008627F8" w:rsidP="00D20677">
            <w:pPr>
              <w:tabs>
                <w:tab w:val="center" w:pos="1542"/>
                <w:tab w:val="left" w:pos="2225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ab/>
            </w: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 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= </w:t>
            </w: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  <w:p w14:paraId="06FB6678" w14:textId="77777777" w:rsidR="008627F8" w:rsidRDefault="008627F8" w:rsidP="00D20677">
            <w:pPr>
              <w:tabs>
                <w:tab w:val="center" w:pos="1542"/>
                <w:tab w:val="left" w:pos="2225"/>
              </w:tabs>
            </w:pPr>
            <w:r>
              <w:rPr>
                <w:rFonts w:ascii="Calibri" w:eastAsia="Calibri" w:hAnsi="Calibri" w:cs="Calibri"/>
                <w:color w:val="000000" w:themeColor="text1"/>
              </w:rPr>
              <w:tab/>
            </w:r>
          </w:p>
        </w:tc>
        <w:tc>
          <w:tcPr>
            <w:tcW w:w="3338" w:type="dxa"/>
          </w:tcPr>
          <w:p w14:paraId="7596B400" w14:textId="140FBF3F" w:rsidR="008627F8" w:rsidRPr="00CE1C4B" w:rsidRDefault="00627479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2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registros fueron clasificados correctamente como </w:t>
            </w: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ember</w:t>
            </w:r>
            <w:proofErr w:type="spellEnd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</w:tr>
      <w:tr w:rsidR="008627F8" w:rsidRPr="00CE1C4B" w14:paraId="4BF4E731" w14:textId="77777777" w:rsidTr="00D20677">
        <w:tc>
          <w:tcPr>
            <w:tcW w:w="2190" w:type="dxa"/>
          </w:tcPr>
          <w:p w14:paraId="3DEB3D50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xactitud</w:t>
            </w:r>
          </w:p>
        </w:tc>
        <w:tc>
          <w:tcPr>
            <w:tcW w:w="3300" w:type="dxa"/>
          </w:tcPr>
          <w:p w14:paraId="049BF44B" w14:textId="77777777" w:rsidR="008627F8" w:rsidRPr="00C01E24" w:rsidRDefault="008627F8" w:rsidP="00D2067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+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+b+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3+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3+17+22+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53</m:t>
              </m:r>
            </m:oMath>
            <w:r w:rsidRPr="00C01E24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38" w:type="dxa"/>
          </w:tcPr>
          <w:p w14:paraId="30DDB01D" w14:textId="77777777" w:rsidR="008627F8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53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CORRECTA.</w:t>
            </w:r>
          </w:p>
          <w:p w14:paraId="6DF786A2" w14:textId="20F7A9A6" w:rsidR="00627479" w:rsidRPr="00CE1C4B" w:rsidRDefault="00627479" w:rsidP="0062747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3F748" wp14:editId="5CA264EA">
                  <wp:extent cx="1381125" cy="180975"/>
                  <wp:effectExtent l="0" t="0" r="9525" b="9525"/>
                  <wp:docPr id="304018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1832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7F8" w:rsidRPr="00CE1C4B" w14:paraId="6BF87002" w14:textId="77777777" w:rsidTr="00D20677">
        <w:tc>
          <w:tcPr>
            <w:tcW w:w="2190" w:type="dxa"/>
          </w:tcPr>
          <w:p w14:paraId="0D5623D6" w14:textId="77777777" w:rsidR="008627F8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rror</w:t>
            </w:r>
          </w:p>
          <w:p w14:paraId="3CA984D6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4E59D324" w14:textId="77777777" w:rsidR="008627F8" w:rsidRPr="00B13F96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+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+b+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7+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3+17+22+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Pr="00B13F96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46</m:t>
              </m:r>
            </m:oMath>
          </w:p>
        </w:tc>
        <w:tc>
          <w:tcPr>
            <w:tcW w:w="3338" w:type="dxa"/>
          </w:tcPr>
          <w:p w14:paraId="533270A9" w14:textId="77777777" w:rsidR="008627F8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46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EQUIVOCADA.</w:t>
            </w:r>
          </w:p>
          <w:p w14:paraId="6705FE44" w14:textId="6D8E6003" w:rsidR="00627479" w:rsidRPr="00CE1C4B" w:rsidRDefault="00627479" w:rsidP="0062747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0654DF" wp14:editId="2FF29334">
                  <wp:extent cx="1047750" cy="171450"/>
                  <wp:effectExtent l="0" t="0" r="0" b="0"/>
                  <wp:docPr id="38986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623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7F8" w:rsidRPr="00CE1C4B" w14:paraId="49C427F0" w14:textId="77777777" w:rsidTr="00D20677">
        <w:tc>
          <w:tcPr>
            <w:tcW w:w="2190" w:type="dxa"/>
          </w:tcPr>
          <w:p w14:paraId="34EDFFDA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recisión</w:t>
            </w:r>
          </w:p>
        </w:tc>
        <w:tc>
          <w:tcPr>
            <w:tcW w:w="3300" w:type="dxa"/>
          </w:tcPr>
          <w:p w14:paraId="297D233E" w14:textId="77777777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7+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3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51</m:t>
              </m:r>
            </m:oMath>
          </w:p>
        </w:tc>
        <w:tc>
          <w:tcPr>
            <w:tcW w:w="3338" w:type="dxa"/>
          </w:tcPr>
          <w:p w14:paraId="40BDBB38" w14:textId="019D0D7A" w:rsidR="008627F8" w:rsidRPr="00B41739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5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% de los ejemplos clasificados como clas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ositiv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son realment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ositivos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8627F8" w:rsidRPr="00CE1C4B" w14:paraId="12240212" w14:textId="77777777" w:rsidTr="00D20677">
        <w:tc>
          <w:tcPr>
            <w:tcW w:w="2190" w:type="dxa"/>
          </w:tcPr>
          <w:p w14:paraId="053CFECE" w14:textId="77777777" w:rsidR="008627F8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Sensibilidad (</w:t>
            </w:r>
            <w:proofErr w:type="spellStart"/>
            <w:r w:rsidRPr="6BBA8346">
              <w:rPr>
                <w:rFonts w:ascii="Bookman Old Style" w:hAnsi="Bookman Old Style"/>
                <w:i/>
                <w:iCs/>
                <w:sz w:val="20"/>
                <w:szCs w:val="20"/>
              </w:rPr>
              <w:t>Recall</w:t>
            </w:r>
            <w:proofErr w:type="spellEnd"/>
            <w:r w:rsidRPr="6BBA8346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1007C56F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152DE754" w14:textId="77777777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+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4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57</m:t>
              </m:r>
            </m:oMath>
          </w:p>
        </w:tc>
        <w:tc>
          <w:tcPr>
            <w:tcW w:w="3338" w:type="dxa"/>
          </w:tcPr>
          <w:p w14:paraId="1D10373E" w14:textId="0561E83A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clasificador puede reconocer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uestras positiva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n 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57</w:t>
            </w:r>
            <w:r>
              <w:rPr>
                <w:rFonts w:ascii="Bookman Old Style" w:hAnsi="Bookman Old Style"/>
                <w:sz w:val="20"/>
                <w:szCs w:val="20"/>
              </w:rPr>
              <w:t>% de los casos.</w:t>
            </w:r>
          </w:p>
        </w:tc>
      </w:tr>
      <w:tr w:rsidR="008627F8" w:rsidRPr="00CE1C4B" w14:paraId="2AE76359" w14:textId="77777777" w:rsidTr="00D20677">
        <w:tc>
          <w:tcPr>
            <w:tcW w:w="2190" w:type="dxa"/>
          </w:tcPr>
          <w:p w14:paraId="0A701707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positivos falsos</w:t>
            </w:r>
          </w:p>
        </w:tc>
        <w:tc>
          <w:tcPr>
            <w:tcW w:w="3300" w:type="dxa"/>
          </w:tcPr>
          <w:p w14:paraId="09301AA6" w14:textId="77777777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+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51</m:t>
              </m:r>
            </m:oMath>
          </w:p>
        </w:tc>
        <w:tc>
          <w:tcPr>
            <w:tcW w:w="3338" w:type="dxa"/>
          </w:tcPr>
          <w:p w14:paraId="157B0123" w14:textId="1C97B71C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a tasa de </w:t>
            </w:r>
            <w:r w:rsidRPr="00B41739">
              <w:rPr>
                <w:rFonts w:ascii="Bookman Old Style" w:hAnsi="Bookman Old Style"/>
                <w:b/>
                <w:bCs/>
                <w:sz w:val="20"/>
                <w:szCs w:val="20"/>
              </w:rPr>
              <w:t>positivos fals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s d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51</w:t>
            </w:r>
            <w:r>
              <w:rPr>
                <w:rFonts w:ascii="Bookman Old Style" w:hAnsi="Bookman Old Style"/>
                <w:sz w:val="20"/>
                <w:szCs w:val="20"/>
              </w:rPr>
              <w:t>%.</w:t>
            </w:r>
          </w:p>
        </w:tc>
      </w:tr>
      <w:tr w:rsidR="008627F8" w:rsidRPr="00CE1C4B" w14:paraId="45AAFAF6" w14:textId="77777777" w:rsidTr="00D20677">
        <w:tc>
          <w:tcPr>
            <w:tcW w:w="2190" w:type="dxa"/>
          </w:tcPr>
          <w:p w14:paraId="09DB19B0" w14:textId="77777777" w:rsidR="008627F8" w:rsidRPr="00CE1C4B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negativos falsos</w:t>
            </w:r>
          </w:p>
        </w:tc>
        <w:tc>
          <w:tcPr>
            <w:tcW w:w="3300" w:type="dxa"/>
          </w:tcPr>
          <w:p w14:paraId="35752BF0" w14:textId="77777777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+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4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42</m:t>
              </m:r>
            </m:oMath>
          </w:p>
        </w:tc>
        <w:tc>
          <w:tcPr>
            <w:tcW w:w="3338" w:type="dxa"/>
          </w:tcPr>
          <w:p w14:paraId="6B235619" w14:textId="5EC52568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a tasa d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egativos</w:t>
            </w:r>
            <w:r w:rsidRPr="00B4173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fals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s d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42</w:t>
            </w:r>
            <w:r>
              <w:rPr>
                <w:rFonts w:ascii="Bookman Old Style" w:hAnsi="Bookman Old Style"/>
                <w:sz w:val="20"/>
                <w:szCs w:val="20"/>
              </w:rPr>
              <w:t>%.</w:t>
            </w:r>
          </w:p>
        </w:tc>
      </w:tr>
      <w:tr w:rsidR="008627F8" w:rsidRPr="00CE1C4B" w14:paraId="5AE5F37C" w14:textId="77777777" w:rsidTr="00D20677">
        <w:tc>
          <w:tcPr>
            <w:tcW w:w="2190" w:type="dxa"/>
          </w:tcPr>
          <w:p w14:paraId="4B6A8F33" w14:textId="77777777" w:rsidR="008627F8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Especificidad</w:t>
            </w:r>
          </w:p>
          <w:p w14:paraId="52047D94" w14:textId="77777777" w:rsidR="008627F8" w:rsidRDefault="008627F8" w:rsidP="00D206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11527FBE" w14:textId="77777777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+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48</m:t>
              </m:r>
            </m:oMath>
          </w:p>
        </w:tc>
        <w:tc>
          <w:tcPr>
            <w:tcW w:w="3338" w:type="dxa"/>
          </w:tcPr>
          <w:p w14:paraId="24FB61DC" w14:textId="0BEBC1A9" w:rsidR="008627F8" w:rsidRPr="00CE1C4B" w:rsidRDefault="008627F8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clasificador puede reconocer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uestras negativa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n el </w:t>
            </w:r>
            <w:r w:rsidR="00627479">
              <w:rPr>
                <w:rFonts w:ascii="Bookman Old Style" w:hAnsi="Bookman Old Style"/>
                <w:sz w:val="20"/>
                <w:szCs w:val="20"/>
              </w:rPr>
              <w:t>48</w:t>
            </w:r>
            <w:r>
              <w:rPr>
                <w:rFonts w:ascii="Bookman Old Style" w:hAnsi="Bookman Old Style"/>
                <w:sz w:val="20"/>
                <w:szCs w:val="20"/>
              </w:rPr>
              <w:t>% de los casos.</w:t>
            </w:r>
          </w:p>
        </w:tc>
      </w:tr>
    </w:tbl>
    <w:p w14:paraId="3A723DDC" w14:textId="77777777" w:rsidR="008627F8" w:rsidRPr="005D417C" w:rsidRDefault="008627F8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1ED5631A" w14:textId="77777777" w:rsidR="005D417C" w:rsidRPr="00231C96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B479922" w14:textId="77777777" w:rsidR="005D417C" w:rsidRDefault="005D417C" w:rsidP="005D417C">
      <w:pPr>
        <w:pStyle w:val="ListParagraph"/>
        <w:numPr>
          <w:ilvl w:val="0"/>
          <w:numId w:val="17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Reglas Obtenidas.</w:t>
      </w:r>
    </w:p>
    <w:p w14:paraId="04CAB281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F2EA9CB" w14:textId="57F244FE" w:rsidR="005D417C" w:rsidRPr="005D417C" w:rsidRDefault="007D1B1D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DAA54" wp14:editId="6A5A7642">
            <wp:extent cx="5612130" cy="1874520"/>
            <wp:effectExtent l="0" t="0" r="7620" b="0"/>
            <wp:docPr id="7061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58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D405" w14:textId="77777777" w:rsidR="005D417C" w:rsidRP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1B6A6A6" w14:textId="77777777" w:rsidR="005D417C" w:rsidRDefault="005D417C" w:rsidP="005D417C">
      <w:pPr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br w:type="page"/>
      </w:r>
    </w:p>
    <w:p w14:paraId="1723F843" w14:textId="77777777" w:rsidR="005D417C" w:rsidRDefault="005D417C" w:rsidP="005D417C">
      <w:pPr>
        <w:rPr>
          <w:rFonts w:ascii="Cascadia Code" w:hAnsi="Cascadia Code"/>
          <w:b/>
          <w:bCs/>
          <w:sz w:val="24"/>
          <w:szCs w:val="24"/>
        </w:rPr>
      </w:pPr>
      <w:r w:rsidRPr="00A41794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5E46D3" wp14:editId="46CFCC1E">
                <wp:simplePos x="0" y="0"/>
                <wp:positionH relativeFrom="column">
                  <wp:posOffset>177165</wp:posOffset>
                </wp:positionH>
                <wp:positionV relativeFrom="paragraph">
                  <wp:posOffset>4612640</wp:posOffset>
                </wp:positionV>
                <wp:extent cx="2663825" cy="1404620"/>
                <wp:effectExtent l="0" t="0" r="0" b="6350"/>
                <wp:wrapSquare wrapText="bothSides"/>
                <wp:docPr id="86244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A53A" w14:textId="77777777" w:rsidR="005D417C" w:rsidRPr="004F1AE7" w:rsidRDefault="005D417C" w:rsidP="005D417C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F1AE7">
                              <w:rPr>
                                <w:rFonts w:ascii="Amasis MT Pro Black" w:hAnsi="Amasis MT Pro Black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Árbol C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E46D3" id="_x0000_s1038" type="#_x0000_t202" style="position:absolute;margin-left:13.95pt;margin-top:363.2pt;width:209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" filled="f" stroked="f">
                <v:textbox style="mso-fit-shape-to-text:t">
                  <w:txbxContent>
                    <w:p w14:paraId="1BCBA53A" w14:textId="77777777" w:rsidR="005D417C" w:rsidRPr="004F1AE7" w:rsidRDefault="005D417C" w:rsidP="005D417C">
                      <w:pPr>
                        <w:rPr>
                          <w:rFonts w:ascii="Amasis MT Pro Black" w:hAnsi="Amasis MT Pro Black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</w:pPr>
                      <w:r w:rsidRPr="004F1AE7">
                        <w:rPr>
                          <w:rFonts w:ascii="Amasis MT Pro Black" w:hAnsi="Amasis MT Pro Black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Árbol C4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7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D66EF8" wp14:editId="396BF24A">
                <wp:simplePos x="0" y="0"/>
                <wp:positionH relativeFrom="column">
                  <wp:posOffset>3192780</wp:posOffset>
                </wp:positionH>
                <wp:positionV relativeFrom="paragraph">
                  <wp:posOffset>3931920</wp:posOffset>
                </wp:positionV>
                <wp:extent cx="2941320" cy="1404620"/>
                <wp:effectExtent l="0" t="0" r="0" b="1270"/>
                <wp:wrapSquare wrapText="bothSides"/>
                <wp:docPr id="1212260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9081" w14:textId="36EEED1B" w:rsidR="005D417C" w:rsidRPr="00A41794" w:rsidRDefault="005D417C" w:rsidP="005D417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41794">
                              <w:rPr>
                                <w:i/>
                                <w:iCs/>
                              </w:rPr>
                              <w:t xml:space="preserve">Predic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l </w:t>
                            </w:r>
                            <w:r w:rsidR="006848F7">
                              <w:rPr>
                                <w:i/>
                                <w:iCs/>
                              </w:rPr>
                              <w:t>METODO DE PAGO que fue utilizado po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un individu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66EF8" id="_x0000_s1039" type="#_x0000_t202" style="position:absolute;margin-left:251.4pt;margin-top:309.6pt;width:231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" stroked="f">
                <v:textbox style="mso-fit-shape-to-text:t">
                  <w:txbxContent>
                    <w:p w14:paraId="65329081" w14:textId="36EEED1B" w:rsidR="005D417C" w:rsidRPr="00A41794" w:rsidRDefault="005D417C" w:rsidP="005D417C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A41794">
                        <w:rPr>
                          <w:i/>
                          <w:iCs/>
                        </w:rPr>
                        <w:t xml:space="preserve">Predice </w:t>
                      </w:r>
                      <w:r>
                        <w:rPr>
                          <w:i/>
                          <w:iCs/>
                        </w:rPr>
                        <w:t xml:space="preserve">el </w:t>
                      </w:r>
                      <w:r w:rsidR="006848F7">
                        <w:rPr>
                          <w:i/>
                          <w:iCs/>
                        </w:rPr>
                        <w:t>METODO DE PAGO que fue utilizado por</w:t>
                      </w:r>
                      <w:r>
                        <w:rPr>
                          <w:i/>
                          <w:iCs/>
                        </w:rPr>
                        <w:t xml:space="preserve"> un individu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scadia Code" w:hAnsi="Cascadia Code"/>
            <w:b/>
            <w:bCs/>
            <w:sz w:val="24"/>
            <w:szCs w:val="24"/>
          </w:rPr>
          <w:id w:val="-105662313"/>
          <w:docPartObj>
            <w:docPartGallery w:val="Cover Pages"/>
          </w:docPartObj>
        </w:sdtPr>
        <w:sdtContent>
          <w:r w:rsidRPr="00231C96">
            <w:rPr>
              <w:rFonts w:ascii="Cascadia Code" w:hAnsi="Cascadia Code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D3AE4AF" wp14:editId="57640B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95914260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44"/>
                                  <w:gridCol w:w="1846"/>
                                </w:tblGrid>
                                <w:tr w:rsidR="005D417C" w14:paraId="4872335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06A4A49" w14:textId="77777777" w:rsidR="005D417C" w:rsidRDefault="005D417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2130E5" wp14:editId="6A5DA225">
                                            <wp:extent cx="3444240" cy="2330385"/>
                                            <wp:effectExtent l="0" t="0" r="0" b="0"/>
                                            <wp:docPr id="1204380225" name="Picture 12043802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7209408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26">
                                                      <a:clrChange>
                                                        <a:clrFrom>
                                                          <a:srgbClr val="FFFFFF"/>
                                                        </a:clrFrom>
                                                        <a:clrTo>
                                                          <a:srgbClr val="FFFFFF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duotone>
                                                        <a:schemeClr val="accent5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1581" cy="2342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25728395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8B0CFBA" w14:textId="77777777" w:rsidR="005D417C" w:rsidRDefault="005D417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496030342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21DDA20" w14:textId="77777777" w:rsidR="005D417C" w:rsidRDefault="005D417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E45E95E" w14:textId="77777777" w:rsidR="005D417C" w:rsidRPr="00A41794" w:rsidRDefault="005D417C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  <w:r w:rsidRPr="00A41794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76487394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B16C324" w14:textId="77777777" w:rsidR="005D417C" w:rsidRDefault="005D417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190027648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3492FFF" w14:textId="07E94D83" w:rsidR="005D417C" w:rsidRPr="00A41794" w:rsidRDefault="002B3E0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uro Sampayo</w:t>
                                          </w:r>
                                        </w:p>
                                      </w:sdtContent>
                                    </w:sdt>
                                    <w:p w14:paraId="79C2FD09" w14:textId="77777777" w:rsidR="005D417C" w:rsidRPr="00A41794" w:rsidRDefault="005D417C">
                                      <w:pPr>
                                        <w:pStyle w:val="NoSpacing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1707207104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41794">
                                            <w:rPr>
                                              <w:color w:val="44546A" w:themeColor="text2"/>
                                              <w:lang w:val="es-MX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2847D3" w14:textId="77777777" w:rsidR="005D417C" w:rsidRDefault="005D417C" w:rsidP="005D417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D3AE4AF" id="_x0000_s1040" type="#_x0000_t202" style="position:absolute;margin-left:0;margin-top:0;width:134.85pt;height:302.4pt;z-index:25168076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44"/>
                            <w:gridCol w:w="1846"/>
                          </w:tblGrid>
                          <w:tr w:rsidR="005D417C" w14:paraId="4872335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06A4A49" w14:textId="77777777" w:rsidR="005D417C" w:rsidRDefault="005D417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2130E5" wp14:editId="6A5DA225">
                                      <wp:extent cx="3444240" cy="2330385"/>
                                      <wp:effectExtent l="0" t="0" r="0" b="0"/>
                                      <wp:docPr id="1204380225" name="Picture 1204380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2094080" name=""/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duotone>
                                                  <a:schemeClr val="accent5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1581" cy="234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25728395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B0CFBA" w14:textId="77777777" w:rsidR="005D417C" w:rsidRDefault="005D417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4960303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1DDA20" w14:textId="77777777" w:rsidR="005D417C" w:rsidRDefault="005D417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E45E95E" w14:textId="77777777" w:rsidR="005D417C" w:rsidRPr="00A41794" w:rsidRDefault="005D417C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r w:rsidRPr="00A41794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7648739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B16C324" w14:textId="77777777" w:rsidR="005D417C" w:rsidRDefault="005D417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90027648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492FFF" w14:textId="07E94D83" w:rsidR="005D417C" w:rsidRPr="00A41794" w:rsidRDefault="002B3E0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uro Sampayo</w:t>
                                    </w:r>
                                  </w:p>
                                </w:sdtContent>
                              </w:sdt>
                              <w:p w14:paraId="79C2FD09" w14:textId="77777777" w:rsidR="005D417C" w:rsidRPr="00A41794" w:rsidRDefault="005D417C">
                                <w:pPr>
                                  <w:pStyle w:val="NoSpacing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170720710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A41794">
                                      <w:rPr>
                                        <w:color w:val="44546A" w:themeColor="text2"/>
                                        <w:lang w:val="es-MX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2847D3" w14:textId="77777777" w:rsidR="005D417C" w:rsidRDefault="005D417C" w:rsidP="005D417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ascadia Code" w:hAnsi="Cascadia Code"/>
              <w:b/>
              <w:bCs/>
              <w:sz w:val="24"/>
              <w:szCs w:val="24"/>
            </w:rPr>
            <w:br w:type="page"/>
          </w:r>
        </w:sdtContent>
      </w:sdt>
    </w:p>
    <w:p w14:paraId="59F7E087" w14:textId="77777777" w:rsidR="005D417C" w:rsidRPr="00231C96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56D921B" w14:textId="77777777" w:rsidR="005D417C" w:rsidRDefault="005D417C" w:rsidP="00EA300C">
      <w:pPr>
        <w:pStyle w:val="ListParagraph"/>
        <w:numPr>
          <w:ilvl w:val="0"/>
          <w:numId w:val="18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iccionario de datos.</w:t>
      </w:r>
    </w:p>
    <w:p w14:paraId="278AE157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3"/>
        <w:gridCol w:w="1890"/>
        <w:gridCol w:w="1542"/>
        <w:gridCol w:w="5448"/>
      </w:tblGrid>
      <w:tr w:rsidR="006848F7" w:rsidRPr="004F1CBA" w14:paraId="170C70BE" w14:textId="77777777" w:rsidTr="00D20677">
        <w:tc>
          <w:tcPr>
            <w:tcW w:w="613" w:type="dxa"/>
            <w:shd w:val="clear" w:color="auto" w:fill="A6A6A6" w:themeFill="background1" w:themeFillShade="A6"/>
          </w:tcPr>
          <w:p w14:paraId="61A04C8E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DA5D8C6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14:paraId="3E7A0111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5448" w:type="dxa"/>
            <w:shd w:val="clear" w:color="auto" w:fill="A6A6A6" w:themeFill="background1" w:themeFillShade="A6"/>
          </w:tcPr>
          <w:p w14:paraId="6987BA8C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6848F7" w:rsidRPr="0008363C" w14:paraId="53312C2C" w14:textId="77777777" w:rsidTr="00D20677">
        <w:trPr>
          <w:trHeight w:val="300"/>
        </w:trPr>
        <w:tc>
          <w:tcPr>
            <w:tcW w:w="613" w:type="dxa"/>
          </w:tcPr>
          <w:p w14:paraId="3724E84A" w14:textId="749E7088" w:rsidR="006848F7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890" w:type="dxa"/>
          </w:tcPr>
          <w:p w14:paraId="1DF0379A" w14:textId="77777777" w:rsidR="006848F7" w:rsidRDefault="006848F7" w:rsidP="00D20677">
            <w:pPr>
              <w:spacing w:line="259" w:lineRule="auto"/>
              <w:jc w:val="center"/>
            </w:pPr>
            <w:proofErr w:type="spellStart"/>
            <w:r>
              <w:rPr>
                <w:rFonts w:ascii="Bookman Old Style" w:hAnsi="Bookman Old Style"/>
              </w:rPr>
              <w:t>Custom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ype</w:t>
            </w:r>
            <w:proofErr w:type="spellEnd"/>
          </w:p>
        </w:tc>
        <w:tc>
          <w:tcPr>
            <w:tcW w:w="1542" w:type="dxa"/>
          </w:tcPr>
          <w:p w14:paraId="2391C4D2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2A3876C5" w14:textId="77777777" w:rsidR="006848F7" w:rsidRPr="0008363C" w:rsidRDefault="006848F7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6BBA8346">
              <w:rPr>
                <w:rFonts w:ascii="Bookman Old Style" w:hAnsi="Bookman Old Style"/>
                <w:lang w:val="en-US"/>
              </w:rPr>
              <w:t xml:space="preserve">Member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Normal</w:t>
            </w:r>
          </w:p>
        </w:tc>
      </w:tr>
      <w:tr w:rsidR="006848F7" w14:paraId="23DA11E2" w14:textId="77777777" w:rsidTr="00D20677">
        <w:trPr>
          <w:trHeight w:val="300"/>
        </w:trPr>
        <w:tc>
          <w:tcPr>
            <w:tcW w:w="613" w:type="dxa"/>
          </w:tcPr>
          <w:p w14:paraId="20786E33" w14:textId="7FACEE49" w:rsidR="006848F7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472868AD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ender</w:t>
            </w:r>
            <w:proofErr w:type="spellEnd"/>
          </w:p>
        </w:tc>
        <w:tc>
          <w:tcPr>
            <w:tcW w:w="1542" w:type="dxa"/>
          </w:tcPr>
          <w:p w14:paraId="74449FFE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tegorico</w:t>
            </w:r>
            <w:proofErr w:type="spellEnd"/>
          </w:p>
        </w:tc>
        <w:tc>
          <w:tcPr>
            <w:tcW w:w="5448" w:type="dxa"/>
          </w:tcPr>
          <w:p w14:paraId="07BAC9BD" w14:textId="77777777" w:rsidR="006848F7" w:rsidRDefault="006848F7" w:rsidP="00D20677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Female</w:t>
            </w:r>
            <w:proofErr w:type="spellEnd"/>
            <w:r w:rsidRPr="6BBA8346">
              <w:rPr>
                <w:rFonts w:ascii="Bookman Old Style" w:hAnsi="Bookman Old Style"/>
              </w:rPr>
              <w:t>, Male</w:t>
            </w:r>
          </w:p>
        </w:tc>
      </w:tr>
      <w:tr w:rsidR="006848F7" w:rsidRPr="00740C03" w14:paraId="52939ABC" w14:textId="77777777" w:rsidTr="00D20677">
        <w:trPr>
          <w:trHeight w:val="300"/>
        </w:trPr>
        <w:tc>
          <w:tcPr>
            <w:tcW w:w="613" w:type="dxa"/>
          </w:tcPr>
          <w:p w14:paraId="43E2623F" w14:textId="283E6620" w:rsidR="006848F7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5EDFE77F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yment</w:t>
            </w:r>
            <w:proofErr w:type="spellEnd"/>
          </w:p>
        </w:tc>
        <w:tc>
          <w:tcPr>
            <w:tcW w:w="1542" w:type="dxa"/>
          </w:tcPr>
          <w:p w14:paraId="4EC0E075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r w:rsidRPr="1BFA840F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586FC2DE" w14:textId="77777777" w:rsidR="006848F7" w:rsidRPr="00A40B50" w:rsidRDefault="006848F7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6BBA8346">
              <w:rPr>
                <w:rFonts w:ascii="Bookman Old Style" w:hAnsi="Bookman Old Style"/>
                <w:lang w:val="en-US"/>
              </w:rPr>
              <w:t xml:space="preserve">Forma de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pag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Ewallet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>, Credit card,</w:t>
            </w:r>
            <w:r w:rsidRPr="6BBA8346">
              <w:rPr>
                <w:lang w:val="en-US"/>
              </w:rPr>
              <w:t xml:space="preserve"> </w:t>
            </w:r>
            <w:r w:rsidRPr="6BBA8346">
              <w:rPr>
                <w:rFonts w:ascii="Bookman Old Style" w:hAnsi="Bookman Old Style"/>
                <w:lang w:val="en-US"/>
              </w:rPr>
              <w:t>Cash</w:t>
            </w:r>
          </w:p>
        </w:tc>
      </w:tr>
    </w:tbl>
    <w:p w14:paraId="4DA6F60E" w14:textId="76F0FF45" w:rsidR="005D417C" w:rsidRDefault="005D417C" w:rsidP="005D417C">
      <w:pPr>
        <w:tabs>
          <w:tab w:val="left" w:pos="2239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ab/>
      </w:r>
    </w:p>
    <w:p w14:paraId="7AFC8F1E" w14:textId="77777777" w:rsidR="00D92F80" w:rsidRPr="00231C96" w:rsidRDefault="00D92F80" w:rsidP="005D417C">
      <w:pPr>
        <w:tabs>
          <w:tab w:val="left" w:pos="2239"/>
        </w:tabs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93A53B3" w14:textId="77777777" w:rsidR="005D417C" w:rsidRDefault="005D417C" w:rsidP="00EA300C">
      <w:pPr>
        <w:pStyle w:val="ListParagraph"/>
        <w:numPr>
          <w:ilvl w:val="0"/>
          <w:numId w:val="18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Diagrama general del árbol.</w:t>
      </w:r>
    </w:p>
    <w:p w14:paraId="2CE88FE2" w14:textId="77777777" w:rsidR="005D417C" w:rsidRDefault="005D417C" w:rsidP="005D417C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70E49B94" w14:textId="133D357E" w:rsidR="005D417C" w:rsidRDefault="007D1B1D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65346" wp14:editId="3BFBB025">
            <wp:extent cx="2352296" cy="3012141"/>
            <wp:effectExtent l="0" t="0" r="0" b="0"/>
            <wp:docPr id="298862767" name="Picture 2" descr="A picture containing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2767" name="Picture 2" descr="A picture containing text,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55" b="50089"/>
                    <a:stretch/>
                  </pic:blipFill>
                  <pic:spPr bwMode="auto">
                    <a:xfrm>
                      <a:off x="0" y="0"/>
                      <a:ext cx="2366188" cy="30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CC15" w14:textId="77777777" w:rsidR="00D92F80" w:rsidRDefault="00D92F80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1022F58A" w14:textId="77777777" w:rsidR="007D1B1D" w:rsidRPr="00231C96" w:rsidRDefault="007D1B1D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0D316BBD" w14:textId="77777777" w:rsidR="005D417C" w:rsidRDefault="005D417C" w:rsidP="00EA300C">
      <w:pPr>
        <w:pStyle w:val="ListParagraph"/>
        <w:numPr>
          <w:ilvl w:val="0"/>
          <w:numId w:val="18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Configuración.</w:t>
      </w:r>
    </w:p>
    <w:p w14:paraId="3BFEE596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F986831" w14:textId="115890BC" w:rsidR="005D417C" w:rsidRDefault="00D92F80" w:rsidP="00D92F8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F0E612" wp14:editId="4B44D722">
            <wp:extent cx="5121622" cy="2276856"/>
            <wp:effectExtent l="0" t="0" r="3175" b="9525"/>
            <wp:docPr id="1015724468" name="Picture 1" descr="A diagram of a tree learn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4468" name="Picture 1" descr="A diagram of a tree learner&#10;&#10;Description automatically generated with low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1622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EA300C" w:rsidRPr="000429CA" w14:paraId="57200A4C" w14:textId="77777777" w:rsidTr="00D20677">
        <w:tc>
          <w:tcPr>
            <w:tcW w:w="1885" w:type="dxa"/>
            <w:shd w:val="clear" w:color="auto" w:fill="A6A6A6" w:themeFill="background1" w:themeFillShade="A6"/>
          </w:tcPr>
          <w:p w14:paraId="04E1DD19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r w:rsidRPr="000429CA">
              <w:rPr>
                <w:rFonts w:ascii="Bookman Old Style" w:hAnsi="Bookman Old Style"/>
                <w:b/>
                <w:bCs/>
              </w:rPr>
              <w:lastRenderedPageBreak/>
              <w:t>Nodo</w:t>
            </w:r>
          </w:p>
        </w:tc>
        <w:tc>
          <w:tcPr>
            <w:tcW w:w="6943" w:type="dxa"/>
            <w:shd w:val="clear" w:color="auto" w:fill="A6A6A6" w:themeFill="background1" w:themeFillShade="A6"/>
          </w:tcPr>
          <w:p w14:paraId="67EBAB85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429CA">
              <w:rPr>
                <w:rFonts w:ascii="Bookman Old Style" w:hAnsi="Bookman Old Style"/>
                <w:b/>
                <w:bCs/>
              </w:rPr>
              <w:t>Configuracion</w:t>
            </w:r>
            <w:proofErr w:type="spellEnd"/>
          </w:p>
        </w:tc>
      </w:tr>
      <w:tr w:rsidR="00EA300C" w:rsidRPr="000429CA" w14:paraId="5FA16074" w14:textId="77777777" w:rsidTr="00D20677">
        <w:tc>
          <w:tcPr>
            <w:tcW w:w="1885" w:type="dxa"/>
          </w:tcPr>
          <w:p w14:paraId="0337DE8E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-</w:t>
            </w:r>
            <w:proofErr w:type="spellStart"/>
            <w:r>
              <w:rPr>
                <w:rFonts w:ascii="Bookman Old Style" w:hAnsi="Bookman Old Style"/>
              </w:rPr>
              <w:t>Partitioner</w:t>
            </w:r>
            <w:proofErr w:type="spellEnd"/>
          </w:p>
        </w:tc>
        <w:tc>
          <w:tcPr>
            <w:tcW w:w="6943" w:type="dxa"/>
          </w:tcPr>
          <w:p w14:paraId="11619201" w14:textId="77777777" w:rsidR="005D417C" w:rsidRPr="004E66A9" w:rsidRDefault="005D417C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 utilizó el </w:t>
            </w:r>
            <w:r>
              <w:rPr>
                <w:rFonts w:ascii="Bookman Old Style" w:hAnsi="Bookman Old Style"/>
                <w:i/>
                <w:iCs/>
              </w:rPr>
              <w:t xml:space="preserve">muestreo estratificado </w:t>
            </w:r>
            <w:r>
              <w:rPr>
                <w:rFonts w:ascii="Bookman Old Style" w:hAnsi="Bookman Old Style"/>
              </w:rPr>
              <w:t>para generar el árbol, con 10 validaciones.</w:t>
            </w:r>
          </w:p>
          <w:p w14:paraId="672AEE7B" w14:textId="77777777" w:rsidR="005D417C" w:rsidRDefault="005D417C" w:rsidP="00D20677">
            <w:pPr>
              <w:jc w:val="both"/>
              <w:rPr>
                <w:rFonts w:ascii="Bookman Old Style" w:hAnsi="Bookman Old Style"/>
              </w:rPr>
            </w:pPr>
          </w:p>
          <w:p w14:paraId="750BC56A" w14:textId="3F174116" w:rsidR="005D417C" w:rsidRPr="000429CA" w:rsidRDefault="00D92F80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7A28C6CD" wp14:editId="4A649FF0">
                  <wp:extent cx="3960062" cy="2856012"/>
                  <wp:effectExtent l="0" t="0" r="2540" b="1905"/>
                  <wp:docPr id="1601101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0115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625" cy="28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0C" w:rsidRPr="000429CA" w14:paraId="438CECE0" w14:textId="77777777" w:rsidTr="00D20677">
        <w:tc>
          <w:tcPr>
            <w:tcW w:w="1885" w:type="dxa"/>
          </w:tcPr>
          <w:p w14:paraId="04CF1FB8" w14:textId="1445026E" w:rsidR="00D92F80" w:rsidRDefault="00D92F80" w:rsidP="00D92F80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Predictor</w:t>
            </w:r>
          </w:p>
        </w:tc>
        <w:tc>
          <w:tcPr>
            <w:tcW w:w="6943" w:type="dxa"/>
          </w:tcPr>
          <w:p w14:paraId="19008221" w14:textId="50C669F6" w:rsidR="00D92F80" w:rsidRDefault="00D92F80" w:rsidP="00D92F80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66DBE4D2" wp14:editId="166C1C3D">
                  <wp:extent cx="3979411" cy="2689412"/>
                  <wp:effectExtent l="0" t="0" r="2540" b="0"/>
                  <wp:docPr id="71793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348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756" cy="271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0C" w:rsidRPr="000429CA" w14:paraId="4AACFDD3" w14:textId="77777777" w:rsidTr="00D20677">
        <w:tc>
          <w:tcPr>
            <w:tcW w:w="1885" w:type="dxa"/>
          </w:tcPr>
          <w:p w14:paraId="4CFE202D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rner</w:t>
            </w:r>
            <w:proofErr w:type="spellEnd"/>
          </w:p>
        </w:tc>
        <w:tc>
          <w:tcPr>
            <w:tcW w:w="6943" w:type="dxa"/>
          </w:tcPr>
          <w:p w14:paraId="4C25369D" w14:textId="148B3EB1" w:rsidR="005D417C" w:rsidRPr="000429CA" w:rsidRDefault="00EA300C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3CF0B8E2" wp14:editId="18642487">
                  <wp:extent cx="3913410" cy="5325035"/>
                  <wp:effectExtent l="0" t="0" r="0" b="0"/>
                  <wp:docPr id="225174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7468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669" cy="535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0C" w14:paraId="350B69F6" w14:textId="77777777" w:rsidTr="00D20677">
        <w:tc>
          <w:tcPr>
            <w:tcW w:w="1885" w:type="dxa"/>
          </w:tcPr>
          <w:p w14:paraId="2150BC69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-</w:t>
            </w:r>
            <w:proofErr w:type="spellStart"/>
            <w:r>
              <w:rPr>
                <w:rFonts w:ascii="Bookman Old Style" w:hAnsi="Bookman Old Style"/>
              </w:rPr>
              <w:t>Aggregator</w:t>
            </w:r>
            <w:proofErr w:type="spellEnd"/>
          </w:p>
        </w:tc>
        <w:tc>
          <w:tcPr>
            <w:tcW w:w="6943" w:type="dxa"/>
          </w:tcPr>
          <w:p w14:paraId="3158C1B1" w14:textId="2AB7B708" w:rsidR="005D417C" w:rsidRDefault="00EA300C" w:rsidP="00D206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57935" wp14:editId="0B20E2D2">
                  <wp:extent cx="3921642" cy="2749764"/>
                  <wp:effectExtent l="0" t="0" r="3175" b="0"/>
                  <wp:docPr id="1095493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9342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85" cy="275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CC0DC" w14:textId="77777777" w:rsidR="005D417C" w:rsidRPr="00231C96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2AF7E21" w14:textId="77777777" w:rsidR="005D417C" w:rsidRDefault="005D417C" w:rsidP="00EA300C">
      <w:pPr>
        <w:pStyle w:val="ListParagraph"/>
        <w:numPr>
          <w:ilvl w:val="0"/>
          <w:numId w:val="18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Resultados Obtenidos.</w:t>
      </w:r>
    </w:p>
    <w:p w14:paraId="61869965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459A8B7" w14:textId="17A9D079" w:rsidR="00EA300C" w:rsidRDefault="00EA300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AF7038" wp14:editId="3D39FFC4">
            <wp:extent cx="3638550" cy="914400"/>
            <wp:effectExtent l="0" t="0" r="0" b="0"/>
            <wp:docPr id="111445439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4391" name="Picture 1" descr="A picture containing text, screenshot, font, numb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D84" w14:textId="77777777" w:rsidR="00133F81" w:rsidRDefault="00133F81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2190"/>
        <w:gridCol w:w="1855"/>
        <w:gridCol w:w="4783"/>
      </w:tblGrid>
      <w:tr w:rsidR="00133F81" w:rsidRPr="00CE1C4B" w14:paraId="3ED5F2A2" w14:textId="77777777" w:rsidTr="008F41B7">
        <w:tc>
          <w:tcPr>
            <w:tcW w:w="2190" w:type="dxa"/>
            <w:shd w:val="clear" w:color="auto" w:fill="AEAAAA" w:themeFill="background2" w:themeFillShade="BF"/>
          </w:tcPr>
          <w:p w14:paraId="545E5982" w14:textId="77777777" w:rsidR="00133F81" w:rsidRPr="00CE1C4B" w:rsidRDefault="00133F81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855" w:type="dxa"/>
            <w:shd w:val="clear" w:color="auto" w:fill="AEAAAA" w:themeFill="background2" w:themeFillShade="BF"/>
          </w:tcPr>
          <w:p w14:paraId="429CB6CE" w14:textId="77777777" w:rsidR="00133F81" w:rsidRPr="00CE1C4B" w:rsidRDefault="00133F81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Cálculo</w:t>
            </w:r>
          </w:p>
        </w:tc>
        <w:tc>
          <w:tcPr>
            <w:tcW w:w="4783" w:type="dxa"/>
            <w:shd w:val="clear" w:color="auto" w:fill="AEAAAA" w:themeFill="background2" w:themeFillShade="BF"/>
          </w:tcPr>
          <w:p w14:paraId="111DC9DE" w14:textId="77777777" w:rsidR="00133F81" w:rsidRPr="00CE1C4B" w:rsidRDefault="00133F81" w:rsidP="00D206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Explicación</w:t>
            </w:r>
          </w:p>
        </w:tc>
      </w:tr>
      <w:tr w:rsidR="00133F81" w:rsidRPr="00CE1C4B" w14:paraId="0C947B96" w14:textId="77777777" w:rsidTr="008F41B7">
        <w:tc>
          <w:tcPr>
            <w:tcW w:w="2190" w:type="dxa"/>
          </w:tcPr>
          <w:p w14:paraId="3CF27909" w14:textId="77777777" w:rsidR="00133F81" w:rsidRPr="00CE1C4B" w:rsidRDefault="00133F81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xactitud</w:t>
            </w:r>
          </w:p>
        </w:tc>
        <w:tc>
          <w:tcPr>
            <w:tcW w:w="1855" w:type="dxa"/>
          </w:tcPr>
          <w:p w14:paraId="3D1A130E" w14:textId="602771A5" w:rsidR="00133F81" w:rsidRPr="00716DB0" w:rsidRDefault="00133F81" w:rsidP="008F41B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357</m:t>
                </m:r>
              </m:oMath>
            </m:oMathPara>
          </w:p>
        </w:tc>
        <w:tc>
          <w:tcPr>
            <w:tcW w:w="4783" w:type="dxa"/>
          </w:tcPr>
          <w:p w14:paraId="2F56C0A4" w14:textId="77777777" w:rsidR="00133F81" w:rsidRDefault="00133F81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8F41B7">
              <w:rPr>
                <w:rFonts w:ascii="Bookman Old Style" w:hAnsi="Bookman Old Style"/>
                <w:sz w:val="20"/>
                <w:szCs w:val="20"/>
              </w:rPr>
              <w:t>33.57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CORRECTA.</w:t>
            </w:r>
          </w:p>
          <w:p w14:paraId="2C59D030" w14:textId="596AB434" w:rsidR="008F41B7" w:rsidRPr="00CE1C4B" w:rsidRDefault="008F41B7" w:rsidP="008F41B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0044E" wp14:editId="4902273C">
                  <wp:extent cx="1257300" cy="209550"/>
                  <wp:effectExtent l="0" t="0" r="0" b="0"/>
                  <wp:docPr id="64104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0429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F81" w:rsidRPr="00CE1C4B" w14:paraId="15442C2F" w14:textId="77777777" w:rsidTr="008F41B7">
        <w:tc>
          <w:tcPr>
            <w:tcW w:w="2190" w:type="dxa"/>
          </w:tcPr>
          <w:p w14:paraId="3755DB2C" w14:textId="77777777" w:rsidR="00133F81" w:rsidRDefault="00133F81" w:rsidP="00D20677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rror</w:t>
            </w:r>
          </w:p>
          <w:p w14:paraId="73C5EADE" w14:textId="77777777" w:rsidR="00133F81" w:rsidRPr="00CE1C4B" w:rsidRDefault="00133F81" w:rsidP="00D206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AD03638" w14:textId="2B2D4618" w:rsidR="00133F81" w:rsidRPr="00CE1C4B" w:rsidRDefault="00133F81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6642</m:t>
                </m:r>
              </m:oMath>
            </m:oMathPara>
          </w:p>
        </w:tc>
        <w:tc>
          <w:tcPr>
            <w:tcW w:w="4783" w:type="dxa"/>
          </w:tcPr>
          <w:p w14:paraId="7B33DBBF" w14:textId="77777777" w:rsidR="00133F81" w:rsidRDefault="00133F81" w:rsidP="00D206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8F41B7">
              <w:rPr>
                <w:rFonts w:ascii="Bookman Old Style" w:hAnsi="Bookman Old Style"/>
                <w:sz w:val="20"/>
                <w:szCs w:val="20"/>
              </w:rPr>
              <w:t>66.42</w:t>
            </w:r>
            <w:r>
              <w:rPr>
                <w:rFonts w:ascii="Bookman Old Style" w:hAnsi="Bookman Old Style"/>
                <w:sz w:val="20"/>
                <w:szCs w:val="20"/>
              </w:rPr>
              <w:t>% de los registros totales, fueron clasificados de forma EQUIVOCADA.</w:t>
            </w:r>
          </w:p>
          <w:p w14:paraId="70BCC7A6" w14:textId="1CA83C05" w:rsidR="008F41B7" w:rsidRPr="00CE1C4B" w:rsidRDefault="008F41B7" w:rsidP="008F41B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134F1A" wp14:editId="68CE8DA2">
                  <wp:extent cx="1019175" cy="171450"/>
                  <wp:effectExtent l="0" t="0" r="9525" b="0"/>
                  <wp:docPr id="2126642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64200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19465" w14:textId="77777777" w:rsidR="00EA300C" w:rsidRDefault="00EA300C" w:rsidP="008F41B7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640B908" w14:textId="77777777" w:rsidR="00EA300C" w:rsidRDefault="00EA300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6212B260" w14:textId="77777777" w:rsidR="00EA300C" w:rsidRDefault="00EA300C" w:rsidP="00EA300C">
      <w:pPr>
        <w:pStyle w:val="ListParagraph"/>
        <w:numPr>
          <w:ilvl w:val="0"/>
          <w:numId w:val="18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Reglas Obtenidas.</w:t>
      </w:r>
    </w:p>
    <w:p w14:paraId="1037581B" w14:textId="77777777" w:rsidR="00EA300C" w:rsidRPr="005D417C" w:rsidRDefault="00EA300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351A5749" w14:textId="389F8209" w:rsidR="005D417C" w:rsidRDefault="00EA300C" w:rsidP="00EA300C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A4C64A4" wp14:editId="3FBDCB75">
            <wp:extent cx="5353050" cy="723900"/>
            <wp:effectExtent l="0" t="0" r="0" b="0"/>
            <wp:docPr id="16549164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6459" name="Picture 1" descr="A screenshot of a computer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17C">
        <w:rPr>
          <w:rFonts w:ascii="Bookman Old Style" w:hAnsi="Bookman Old Style"/>
          <w:sz w:val="24"/>
          <w:szCs w:val="24"/>
        </w:rPr>
        <w:br w:type="page"/>
      </w:r>
    </w:p>
    <w:p w14:paraId="4E935938" w14:textId="77777777" w:rsidR="005D417C" w:rsidRDefault="005D417C" w:rsidP="005D417C">
      <w:pPr>
        <w:rPr>
          <w:rFonts w:ascii="Bookman Old Style" w:hAnsi="Bookman Old Style"/>
          <w:sz w:val="24"/>
          <w:szCs w:val="24"/>
        </w:rPr>
      </w:pPr>
      <w:r w:rsidRPr="00A41794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DF1BB" wp14:editId="58EF7E74">
                <wp:simplePos x="0" y="0"/>
                <wp:positionH relativeFrom="margin">
                  <wp:posOffset>-102235</wp:posOffset>
                </wp:positionH>
                <wp:positionV relativeFrom="paragraph">
                  <wp:posOffset>4587240</wp:posOffset>
                </wp:positionV>
                <wp:extent cx="3006725" cy="793750"/>
                <wp:effectExtent l="0" t="0" r="0" b="6350"/>
                <wp:wrapSquare wrapText="bothSides"/>
                <wp:docPr id="847922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674B" w14:textId="77777777" w:rsidR="005D417C" w:rsidRPr="004F1AE7" w:rsidRDefault="005D417C" w:rsidP="005D417C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F1AE7">
                              <w:rPr>
                                <w:rFonts w:ascii="Amasis MT Pro Black" w:hAnsi="Amasis MT Pro Blac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Árbol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DF1BB" id="_x0000_s1041" type="#_x0000_t202" style="position:absolute;margin-left:-8.05pt;margin-top:361.2pt;width:236.75pt;height:62.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" filled="f" stroked="f">
                <v:textbox style="mso-fit-shape-to-text:t">
                  <w:txbxContent>
                    <w:p w14:paraId="2522674B" w14:textId="77777777" w:rsidR="005D417C" w:rsidRPr="004F1AE7" w:rsidRDefault="005D417C" w:rsidP="005D417C">
                      <w:pPr>
                        <w:rPr>
                          <w:rFonts w:ascii="Amasis MT Pro Black" w:hAnsi="Amasis MT Pro Blac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val="en-US"/>
                        </w:rPr>
                      </w:pPr>
                      <w:r w:rsidRPr="004F1AE7">
                        <w:rPr>
                          <w:rFonts w:ascii="Amasis MT Pro Black" w:hAnsi="Amasis MT Pro Blac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Árbol C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179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D31B27" wp14:editId="1BC5A068">
                <wp:simplePos x="0" y="0"/>
                <wp:positionH relativeFrom="column">
                  <wp:posOffset>3200400</wp:posOffset>
                </wp:positionH>
                <wp:positionV relativeFrom="paragraph">
                  <wp:posOffset>3931920</wp:posOffset>
                </wp:positionV>
                <wp:extent cx="2941320" cy="1404620"/>
                <wp:effectExtent l="0" t="0" r="0" b="1270"/>
                <wp:wrapSquare wrapText="bothSides"/>
                <wp:docPr id="1688405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4604" w14:textId="39D603A4" w:rsidR="005D417C" w:rsidRPr="00A41794" w:rsidRDefault="005D417C" w:rsidP="005D417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41794">
                              <w:rPr>
                                <w:i/>
                                <w:iCs/>
                              </w:rPr>
                              <w:t xml:space="preserve">Predic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a </w:t>
                            </w:r>
                            <w:r w:rsidR="006848F7">
                              <w:rPr>
                                <w:i/>
                                <w:iCs/>
                              </w:rPr>
                              <w:t>CALIFICACIÓN otorgada por el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31B27" id="_x0000_s1042" type="#_x0000_t202" style="position:absolute;margin-left:252pt;margin-top:309.6pt;width:231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" stroked="f">
                <v:textbox style="mso-fit-shape-to-text:t">
                  <w:txbxContent>
                    <w:p w14:paraId="6C094604" w14:textId="39D603A4" w:rsidR="005D417C" w:rsidRPr="00A41794" w:rsidRDefault="005D417C" w:rsidP="005D417C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A41794">
                        <w:rPr>
                          <w:i/>
                          <w:iCs/>
                        </w:rPr>
                        <w:t xml:space="preserve">Predice </w:t>
                      </w:r>
                      <w:r>
                        <w:rPr>
                          <w:i/>
                          <w:iCs/>
                        </w:rPr>
                        <w:t xml:space="preserve">la </w:t>
                      </w:r>
                      <w:r w:rsidR="006848F7">
                        <w:rPr>
                          <w:i/>
                          <w:iCs/>
                        </w:rPr>
                        <w:t>CALIFICACIÓN otorgada por el cl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Bookman Old Style" w:hAnsi="Bookman Old Style"/>
            <w:sz w:val="24"/>
            <w:szCs w:val="24"/>
          </w:rPr>
          <w:id w:val="-417396806"/>
          <w:docPartObj>
            <w:docPartGallery w:val="Cover Pages"/>
          </w:docPartObj>
        </w:sdtPr>
        <w:sdtContent>
          <w:r w:rsidRPr="00231C96">
            <w:rPr>
              <w:rFonts w:ascii="Bookman Old Style" w:hAnsi="Bookman Old Styl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7A7655D" wp14:editId="3BE861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57321274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44"/>
                                  <w:gridCol w:w="1807"/>
                                </w:tblGrid>
                                <w:tr w:rsidR="005D417C" w14:paraId="2D5D980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DE70D5E" w14:textId="77777777" w:rsidR="005D417C" w:rsidRDefault="005D417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1574570" wp14:editId="5C0F8B70">
                                            <wp:extent cx="3444240" cy="2330385"/>
                                            <wp:effectExtent l="0" t="0" r="0" b="0"/>
                                            <wp:docPr id="372899617" name="Picture 37289961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7209408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26">
                                                      <a:clrChange>
                                                        <a:clrFrom>
                                                          <a:srgbClr val="FFFFFF"/>
                                                        </a:clrFrom>
                                                        <a:clrTo>
                                                          <a:srgbClr val="FFFFFF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duotone>
                                                        <a:schemeClr val="accent6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1581" cy="2342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1300141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3F8A88A" w14:textId="77777777" w:rsidR="005D417C" w:rsidRDefault="005D417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20725935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566845C" w14:textId="77777777" w:rsidR="005D417C" w:rsidRDefault="005D417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8F0892E" w14:textId="77777777" w:rsidR="005D417C" w:rsidRPr="00A41794" w:rsidRDefault="005D417C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FUNCIÓN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1978371691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ECB4F54" w14:textId="77777777" w:rsidR="005D417C" w:rsidRDefault="005D417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1081442032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8AF0409" w14:textId="30BD4E2E" w:rsidR="005D417C" w:rsidRPr="00A41794" w:rsidRDefault="002B3E0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uro Sampayo</w:t>
                                          </w:r>
                                        </w:p>
                                      </w:sdtContent>
                                    </w:sdt>
                                    <w:p w14:paraId="5D3AA1CA" w14:textId="77777777" w:rsidR="005D417C" w:rsidRPr="00A41794" w:rsidRDefault="005D417C">
                                      <w:pPr>
                                        <w:pStyle w:val="NoSpacing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1894189738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41794">
                                            <w:rPr>
                                              <w:color w:val="44546A" w:themeColor="text2"/>
                                              <w:lang w:val="es-MX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A9E0F9E" w14:textId="77777777" w:rsidR="005D417C" w:rsidRDefault="005D417C" w:rsidP="005D417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07A7655D" id="_x0000_s1043" type="#_x0000_t202" style="position:absolute;margin-left:0;margin-top:0;width:134.85pt;height:302.4pt;z-index:2516817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44"/>
                            <w:gridCol w:w="1807"/>
                          </w:tblGrid>
                          <w:tr w:rsidR="005D417C" w14:paraId="2D5D980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DE70D5E" w14:textId="77777777" w:rsidR="005D417C" w:rsidRDefault="005D417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74570" wp14:editId="5C0F8B70">
                                      <wp:extent cx="3444240" cy="2330385"/>
                                      <wp:effectExtent l="0" t="0" r="0" b="0"/>
                                      <wp:docPr id="372899617" name="Picture 3728996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2094080" name=""/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1581" cy="234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300141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3F8A88A" w14:textId="77777777" w:rsidR="005D417C" w:rsidRDefault="005D417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0725935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66845C" w14:textId="77777777" w:rsidR="005D417C" w:rsidRDefault="005D417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8F0892E" w14:textId="77777777" w:rsidR="005D417C" w:rsidRPr="00A41794" w:rsidRDefault="005D417C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FUNCIÓN: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197837169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ECB4F54" w14:textId="77777777" w:rsidR="005D417C" w:rsidRDefault="005D417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0814420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AF0409" w14:textId="30BD4E2E" w:rsidR="005D417C" w:rsidRPr="00A41794" w:rsidRDefault="002B3E0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uro Sampayo</w:t>
                                    </w:r>
                                  </w:p>
                                </w:sdtContent>
                              </w:sdt>
                              <w:p w14:paraId="5D3AA1CA" w14:textId="77777777" w:rsidR="005D417C" w:rsidRPr="00A41794" w:rsidRDefault="005D417C">
                                <w:pPr>
                                  <w:pStyle w:val="NoSpacing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18941897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A41794">
                                      <w:rPr>
                                        <w:color w:val="44546A" w:themeColor="text2"/>
                                        <w:lang w:val="es-MX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A9E0F9E" w14:textId="77777777" w:rsidR="005D417C" w:rsidRDefault="005D417C" w:rsidP="005D417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ookman Old Style" w:hAnsi="Bookman Old Style"/>
              <w:sz w:val="24"/>
              <w:szCs w:val="24"/>
            </w:rPr>
            <w:br w:type="page"/>
          </w:r>
        </w:sdtContent>
      </w:sdt>
    </w:p>
    <w:p w14:paraId="05D2A10C" w14:textId="77777777" w:rsidR="005D417C" w:rsidRDefault="005D417C" w:rsidP="005D417C">
      <w:pPr>
        <w:pStyle w:val="ListParagraph"/>
        <w:numPr>
          <w:ilvl w:val="0"/>
          <w:numId w:val="1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lastRenderedPageBreak/>
        <w:t>Diccionario de datos.</w:t>
      </w:r>
    </w:p>
    <w:p w14:paraId="7C790BD1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3"/>
        <w:gridCol w:w="1890"/>
        <w:gridCol w:w="1542"/>
        <w:gridCol w:w="5448"/>
      </w:tblGrid>
      <w:tr w:rsidR="006848F7" w:rsidRPr="004F1CBA" w14:paraId="3B62A32E" w14:textId="77777777" w:rsidTr="00D20677">
        <w:tc>
          <w:tcPr>
            <w:tcW w:w="613" w:type="dxa"/>
            <w:shd w:val="clear" w:color="auto" w:fill="A6A6A6" w:themeFill="background1" w:themeFillShade="A6"/>
          </w:tcPr>
          <w:p w14:paraId="6256797A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A7F216D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14:paraId="6A321FD9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5448" w:type="dxa"/>
            <w:shd w:val="clear" w:color="auto" w:fill="A6A6A6" w:themeFill="background1" w:themeFillShade="A6"/>
          </w:tcPr>
          <w:p w14:paraId="1FFCAC17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6848F7" w:rsidRPr="004F1CBA" w14:paraId="5A883695" w14:textId="77777777" w:rsidTr="00D20677">
        <w:tc>
          <w:tcPr>
            <w:tcW w:w="613" w:type="dxa"/>
          </w:tcPr>
          <w:p w14:paraId="6F9D3C9B" w14:textId="5FF176D9" w:rsidR="006848F7" w:rsidRPr="004F1CBA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1890" w:type="dxa"/>
          </w:tcPr>
          <w:p w14:paraId="7E2AF7F9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ch</w:t>
            </w:r>
          </w:p>
        </w:tc>
        <w:tc>
          <w:tcPr>
            <w:tcW w:w="1542" w:type="dxa"/>
          </w:tcPr>
          <w:p w14:paraId="5177FA6D" w14:textId="77777777" w:rsidR="006848F7" w:rsidRPr="004F1CBA" w:rsidRDefault="006848F7" w:rsidP="00D20677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02CF01E4" w14:textId="77777777" w:rsidR="006848F7" w:rsidRPr="004F1CBA" w:rsidRDefault="006848F7" w:rsidP="00D20677">
            <w:pPr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Letra desde A-C</w:t>
            </w:r>
          </w:p>
        </w:tc>
      </w:tr>
      <w:tr w:rsidR="006848F7" w:rsidRPr="0008363C" w14:paraId="5C2FA4A7" w14:textId="77777777" w:rsidTr="00D20677">
        <w:trPr>
          <w:trHeight w:val="300"/>
        </w:trPr>
        <w:tc>
          <w:tcPr>
            <w:tcW w:w="613" w:type="dxa"/>
          </w:tcPr>
          <w:p w14:paraId="539D2F6A" w14:textId="5AB673BB" w:rsidR="006848F7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5030CB00" w14:textId="77777777" w:rsidR="006848F7" w:rsidRDefault="006848F7" w:rsidP="00D20677">
            <w:pPr>
              <w:spacing w:line="259" w:lineRule="auto"/>
              <w:jc w:val="center"/>
            </w:pPr>
            <w:proofErr w:type="spellStart"/>
            <w:r>
              <w:rPr>
                <w:rFonts w:ascii="Bookman Old Style" w:hAnsi="Bookman Old Style"/>
              </w:rPr>
              <w:t>Custom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ype</w:t>
            </w:r>
            <w:proofErr w:type="spellEnd"/>
          </w:p>
        </w:tc>
        <w:tc>
          <w:tcPr>
            <w:tcW w:w="1542" w:type="dxa"/>
          </w:tcPr>
          <w:p w14:paraId="7AE8A280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49AF1118" w14:textId="77777777" w:rsidR="006848F7" w:rsidRPr="0008363C" w:rsidRDefault="006848F7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r w:rsidRPr="6BBA8346">
              <w:rPr>
                <w:rFonts w:ascii="Bookman Old Style" w:hAnsi="Bookman Old Style"/>
                <w:lang w:val="en-US"/>
              </w:rPr>
              <w:t xml:space="preserve">Member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o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Normal</w:t>
            </w:r>
          </w:p>
        </w:tc>
      </w:tr>
      <w:tr w:rsidR="006848F7" w14:paraId="2BFB81A5" w14:textId="77777777" w:rsidTr="00D20677">
        <w:trPr>
          <w:trHeight w:val="300"/>
        </w:trPr>
        <w:tc>
          <w:tcPr>
            <w:tcW w:w="613" w:type="dxa"/>
          </w:tcPr>
          <w:p w14:paraId="2ACC79D4" w14:textId="454194B6" w:rsidR="006848F7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016A87B8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ender</w:t>
            </w:r>
            <w:proofErr w:type="spellEnd"/>
          </w:p>
        </w:tc>
        <w:tc>
          <w:tcPr>
            <w:tcW w:w="1542" w:type="dxa"/>
          </w:tcPr>
          <w:p w14:paraId="6EE55F2E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tegorico</w:t>
            </w:r>
            <w:proofErr w:type="spellEnd"/>
          </w:p>
        </w:tc>
        <w:tc>
          <w:tcPr>
            <w:tcW w:w="5448" w:type="dxa"/>
          </w:tcPr>
          <w:p w14:paraId="70815089" w14:textId="77777777" w:rsidR="006848F7" w:rsidRDefault="006848F7" w:rsidP="00D20677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Female</w:t>
            </w:r>
            <w:proofErr w:type="spellEnd"/>
            <w:r w:rsidRPr="6BBA8346">
              <w:rPr>
                <w:rFonts w:ascii="Bookman Old Style" w:hAnsi="Bookman Old Style"/>
              </w:rPr>
              <w:t>, Male</w:t>
            </w:r>
          </w:p>
        </w:tc>
      </w:tr>
      <w:tr w:rsidR="006848F7" w:rsidRPr="004256E2" w14:paraId="1CBA57A6" w14:textId="77777777" w:rsidTr="00D20677">
        <w:trPr>
          <w:trHeight w:val="300"/>
        </w:trPr>
        <w:tc>
          <w:tcPr>
            <w:tcW w:w="613" w:type="dxa"/>
          </w:tcPr>
          <w:p w14:paraId="6AA963BE" w14:textId="23FAA15C" w:rsidR="006848F7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7F6450D4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duct</w:t>
            </w:r>
            <w:proofErr w:type="spellEnd"/>
            <w:r>
              <w:rPr>
                <w:rFonts w:ascii="Bookman Old Style" w:hAnsi="Bookman Old Style"/>
              </w:rPr>
              <w:t xml:space="preserve"> line</w:t>
            </w:r>
          </w:p>
        </w:tc>
        <w:tc>
          <w:tcPr>
            <w:tcW w:w="1542" w:type="dxa"/>
          </w:tcPr>
          <w:p w14:paraId="467DC8EE" w14:textId="77777777" w:rsidR="006848F7" w:rsidRDefault="006848F7" w:rsidP="00D20677">
            <w:pPr>
              <w:jc w:val="center"/>
              <w:rPr>
                <w:rFonts w:ascii="Bookman Old Style" w:hAnsi="Bookman Old Style"/>
              </w:rPr>
            </w:pPr>
            <w:r w:rsidRPr="335A83F3">
              <w:rPr>
                <w:rFonts w:ascii="Bookman Old Style" w:hAnsi="Bookman Old Style"/>
              </w:rPr>
              <w:t>Categórico</w:t>
            </w:r>
          </w:p>
        </w:tc>
        <w:tc>
          <w:tcPr>
            <w:tcW w:w="5448" w:type="dxa"/>
          </w:tcPr>
          <w:p w14:paraId="62922C4C" w14:textId="77777777" w:rsidR="006848F7" w:rsidRPr="004256E2" w:rsidRDefault="006848F7" w:rsidP="00D20677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6BBA8346">
              <w:rPr>
                <w:rFonts w:ascii="Bookman Old Style" w:hAnsi="Bookman Old Style"/>
                <w:lang w:val="en-US"/>
              </w:rPr>
              <w:t>Categoria</w:t>
            </w:r>
            <w:proofErr w:type="spellEnd"/>
            <w:r w:rsidRPr="6BBA8346">
              <w:rPr>
                <w:rFonts w:ascii="Bookman Old Style" w:hAnsi="Bookman Old Style"/>
                <w:lang w:val="en-US"/>
              </w:rPr>
              <w:t xml:space="preserve"> de </w:t>
            </w:r>
            <w:proofErr w:type="spellStart"/>
            <w:r w:rsidRPr="6BBA8346">
              <w:rPr>
                <w:rFonts w:ascii="Bookman Old Style" w:hAnsi="Bookman Old Style"/>
                <w:lang w:val="en-US"/>
              </w:rPr>
              <w:t>Producto</w:t>
            </w:r>
            <w:proofErr w:type="spellEnd"/>
          </w:p>
        </w:tc>
      </w:tr>
      <w:tr w:rsidR="006848F7" w14:paraId="7C260600" w14:textId="77777777" w:rsidTr="00D20677">
        <w:trPr>
          <w:trHeight w:val="885"/>
        </w:trPr>
        <w:tc>
          <w:tcPr>
            <w:tcW w:w="613" w:type="dxa"/>
          </w:tcPr>
          <w:p w14:paraId="31DD24B5" w14:textId="589376CF" w:rsidR="006848F7" w:rsidRPr="451465A4" w:rsidRDefault="006848F7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890" w:type="dxa"/>
          </w:tcPr>
          <w:p w14:paraId="0BD5FE3C" w14:textId="77777777" w:rsidR="006848F7" w:rsidRPr="2B0BAA0F" w:rsidRDefault="006848F7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ting</w:t>
            </w:r>
          </w:p>
        </w:tc>
        <w:tc>
          <w:tcPr>
            <w:tcW w:w="1542" w:type="dxa"/>
          </w:tcPr>
          <w:p w14:paraId="2B870C67" w14:textId="77777777" w:rsidR="006848F7" w:rsidRPr="1BFA840F" w:rsidRDefault="006848F7" w:rsidP="00D20677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Numérico</w:t>
            </w:r>
          </w:p>
        </w:tc>
        <w:tc>
          <w:tcPr>
            <w:tcW w:w="5448" w:type="dxa"/>
          </w:tcPr>
          <w:p w14:paraId="76F3A5A1" w14:textId="77777777" w:rsidR="006848F7" w:rsidRPr="00E9758F" w:rsidRDefault="006848F7" w:rsidP="00D20677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Calificación de estratificación del cliente en su experiencia de compra general (en una escala de 1 a 10)</w:t>
            </w:r>
          </w:p>
        </w:tc>
      </w:tr>
    </w:tbl>
    <w:p w14:paraId="47674901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068752A" w14:textId="77777777" w:rsidR="005D417C" w:rsidRPr="00231C96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263C93E" w14:textId="77777777" w:rsidR="005D417C" w:rsidRDefault="005D417C" w:rsidP="005D417C">
      <w:pPr>
        <w:pStyle w:val="ListParagraph"/>
        <w:numPr>
          <w:ilvl w:val="0"/>
          <w:numId w:val="1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Diagrama general del árbol.</w:t>
      </w:r>
    </w:p>
    <w:p w14:paraId="692C0219" w14:textId="77777777" w:rsidR="005D417C" w:rsidRDefault="005D417C" w:rsidP="005D417C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94CF12F" w14:textId="19D9711B" w:rsidR="005D417C" w:rsidRDefault="005D417C" w:rsidP="005D417C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bido al tamaño del árbol generado, solo se mostrarán los primeros 3 niveles del diagrama. </w:t>
      </w:r>
      <w:r w:rsidR="00AC748B">
        <w:rPr>
          <w:rFonts w:ascii="Bookman Old Style" w:hAnsi="Bookman Old Style"/>
          <w:sz w:val="24"/>
          <w:szCs w:val="24"/>
        </w:rPr>
        <w:t>Sin embargo, el diagrama completo puede encontrarse dentro de la carpeta “</w:t>
      </w:r>
      <w:r w:rsidR="00AC748B">
        <w:rPr>
          <w:rFonts w:ascii="Bookman Old Style" w:hAnsi="Bookman Old Style"/>
          <w:i/>
          <w:iCs/>
          <w:sz w:val="24"/>
          <w:szCs w:val="24"/>
        </w:rPr>
        <w:t>arboles generados</w:t>
      </w:r>
      <w:r w:rsidR="00AC748B">
        <w:rPr>
          <w:rFonts w:ascii="Bookman Old Style" w:hAnsi="Bookman Old Style"/>
          <w:sz w:val="24"/>
          <w:szCs w:val="24"/>
        </w:rPr>
        <w:t xml:space="preserve">”, con el nombre de </w:t>
      </w:r>
      <w:proofErr w:type="spellStart"/>
      <w:r w:rsidR="00AC748B">
        <w:rPr>
          <w:rFonts w:ascii="Bookman Old Style" w:hAnsi="Bookman Old Style"/>
          <w:b/>
          <w:bCs/>
          <w:sz w:val="24"/>
          <w:szCs w:val="24"/>
        </w:rPr>
        <w:t>ventasProductos</w:t>
      </w:r>
      <w:r>
        <w:rPr>
          <w:rFonts w:ascii="Bookman Old Style" w:hAnsi="Bookman Old Style"/>
          <w:b/>
          <w:bCs/>
          <w:sz w:val="24"/>
          <w:szCs w:val="24"/>
        </w:rPr>
        <w:t>_CA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518BDB1F" w14:textId="77777777" w:rsidR="00AC748B" w:rsidRDefault="00AC748B" w:rsidP="005D417C">
      <w:pPr>
        <w:spacing w:after="0" w:line="240" w:lineRule="auto"/>
        <w:rPr>
          <w:noProof/>
        </w:rPr>
      </w:pPr>
    </w:p>
    <w:p w14:paraId="17CD882B" w14:textId="277513F8" w:rsidR="005D417C" w:rsidRPr="00231C96" w:rsidRDefault="00AC748B" w:rsidP="00AC748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0FF865" wp14:editId="6858FB6B">
            <wp:extent cx="4597795" cy="4610420"/>
            <wp:effectExtent l="0" t="0" r="0" b="0"/>
            <wp:docPr id="27554942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9425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73"/>
                    <a:srcRect l="274"/>
                    <a:stretch/>
                  </pic:blipFill>
                  <pic:spPr bwMode="auto">
                    <a:xfrm>
                      <a:off x="0" y="0"/>
                      <a:ext cx="4620996" cy="463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DA945" w14:textId="77777777" w:rsidR="005D417C" w:rsidRDefault="005D417C" w:rsidP="005D417C">
      <w:pPr>
        <w:pStyle w:val="ListParagraph"/>
        <w:numPr>
          <w:ilvl w:val="0"/>
          <w:numId w:val="1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Configuración.</w:t>
      </w:r>
    </w:p>
    <w:p w14:paraId="7D965163" w14:textId="50100C19" w:rsidR="005D417C" w:rsidRDefault="005D417C" w:rsidP="00AC748B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5B44B83" w14:textId="1688A3A0" w:rsidR="00AC748B" w:rsidRDefault="00AC748B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F9E7D3" wp14:editId="41721157">
            <wp:extent cx="5172970" cy="2276856"/>
            <wp:effectExtent l="0" t="0" r="8890" b="9525"/>
            <wp:docPr id="840450568" name="Picture 1" descr="A diagram of a tree learn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50568" name="Picture 1" descr="A diagram of a tree learn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297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5155" w14:textId="77777777" w:rsidR="005D417C" w:rsidRDefault="005D417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AC748B" w:rsidRPr="000429CA" w14:paraId="382159C3" w14:textId="77777777" w:rsidTr="00D20677">
        <w:tc>
          <w:tcPr>
            <w:tcW w:w="1885" w:type="dxa"/>
            <w:shd w:val="clear" w:color="auto" w:fill="A6A6A6" w:themeFill="background1" w:themeFillShade="A6"/>
          </w:tcPr>
          <w:p w14:paraId="1BE5E1DA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r w:rsidRPr="000429CA">
              <w:rPr>
                <w:rFonts w:ascii="Bookman Old Style" w:hAnsi="Bookman Old Style"/>
                <w:b/>
                <w:bCs/>
              </w:rPr>
              <w:t>Nodo</w:t>
            </w:r>
          </w:p>
        </w:tc>
        <w:tc>
          <w:tcPr>
            <w:tcW w:w="6943" w:type="dxa"/>
            <w:shd w:val="clear" w:color="auto" w:fill="A6A6A6" w:themeFill="background1" w:themeFillShade="A6"/>
          </w:tcPr>
          <w:p w14:paraId="5D1635F8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429CA">
              <w:rPr>
                <w:rFonts w:ascii="Bookman Old Style" w:hAnsi="Bookman Old Style"/>
                <w:b/>
                <w:bCs/>
              </w:rPr>
              <w:t>Configuracion</w:t>
            </w:r>
            <w:proofErr w:type="spellEnd"/>
          </w:p>
        </w:tc>
      </w:tr>
      <w:tr w:rsidR="00AC748B" w:rsidRPr="000429CA" w14:paraId="598D5C25" w14:textId="77777777" w:rsidTr="00D20677">
        <w:tc>
          <w:tcPr>
            <w:tcW w:w="1885" w:type="dxa"/>
          </w:tcPr>
          <w:p w14:paraId="727D728A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-</w:t>
            </w:r>
            <w:proofErr w:type="spellStart"/>
            <w:r>
              <w:rPr>
                <w:rFonts w:ascii="Bookman Old Style" w:hAnsi="Bookman Old Style"/>
              </w:rPr>
              <w:t>Partitioner</w:t>
            </w:r>
            <w:proofErr w:type="spellEnd"/>
          </w:p>
        </w:tc>
        <w:tc>
          <w:tcPr>
            <w:tcW w:w="6943" w:type="dxa"/>
          </w:tcPr>
          <w:p w14:paraId="51A01D21" w14:textId="77777777" w:rsidR="005D417C" w:rsidRPr="004E66A9" w:rsidRDefault="005D417C" w:rsidP="00D206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 utilizó el </w:t>
            </w:r>
            <w:r>
              <w:rPr>
                <w:rFonts w:ascii="Bookman Old Style" w:hAnsi="Bookman Old Style"/>
                <w:i/>
                <w:iCs/>
              </w:rPr>
              <w:t xml:space="preserve">muestreo aleatorio </w:t>
            </w:r>
            <w:r>
              <w:rPr>
                <w:rFonts w:ascii="Bookman Old Style" w:hAnsi="Bookman Old Style"/>
              </w:rPr>
              <w:t>para generar el árbol, con 10 validaciones.</w:t>
            </w:r>
          </w:p>
          <w:p w14:paraId="068A64B7" w14:textId="77777777" w:rsidR="005D417C" w:rsidRDefault="005D417C" w:rsidP="00D20677">
            <w:pPr>
              <w:jc w:val="both"/>
              <w:rPr>
                <w:rFonts w:ascii="Bookman Old Style" w:hAnsi="Bookman Old Style"/>
              </w:rPr>
            </w:pPr>
          </w:p>
          <w:p w14:paraId="06467F46" w14:textId="721E0363" w:rsidR="005D417C" w:rsidRPr="000429CA" w:rsidRDefault="00AC748B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0474E980" wp14:editId="4E56698C">
                  <wp:extent cx="4044587" cy="2905531"/>
                  <wp:effectExtent l="0" t="0" r="0" b="9525"/>
                  <wp:docPr id="1311608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60875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827" cy="291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48B" w:rsidRPr="000429CA" w14:paraId="727F956F" w14:textId="77777777" w:rsidTr="00D20677">
        <w:tc>
          <w:tcPr>
            <w:tcW w:w="1885" w:type="dxa"/>
          </w:tcPr>
          <w:p w14:paraId="1F14EEBB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rner</w:t>
            </w:r>
            <w:proofErr w:type="spellEnd"/>
          </w:p>
        </w:tc>
        <w:tc>
          <w:tcPr>
            <w:tcW w:w="6943" w:type="dxa"/>
          </w:tcPr>
          <w:p w14:paraId="01173602" w14:textId="0F843598" w:rsidR="005D417C" w:rsidRPr="000429CA" w:rsidRDefault="00AC748B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5E08B360" wp14:editId="72726AA9">
                  <wp:extent cx="4036903" cy="4324666"/>
                  <wp:effectExtent l="0" t="0" r="1905" b="0"/>
                  <wp:docPr id="1981104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0463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05" cy="433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48B" w:rsidRPr="000429CA" w14:paraId="1AFCD6D9" w14:textId="77777777" w:rsidTr="00D20677">
        <w:tc>
          <w:tcPr>
            <w:tcW w:w="1885" w:type="dxa"/>
          </w:tcPr>
          <w:p w14:paraId="2394B1B2" w14:textId="77777777" w:rsidR="005D417C" w:rsidRPr="000429CA" w:rsidRDefault="005D417C" w:rsidP="00D2067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cisio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ee</w:t>
            </w:r>
            <w:proofErr w:type="spellEnd"/>
            <w:r>
              <w:rPr>
                <w:rFonts w:ascii="Bookman Old Style" w:hAnsi="Bookman Old Style"/>
              </w:rPr>
              <w:t xml:space="preserve"> Predictor</w:t>
            </w:r>
          </w:p>
        </w:tc>
        <w:tc>
          <w:tcPr>
            <w:tcW w:w="6943" w:type="dxa"/>
          </w:tcPr>
          <w:p w14:paraId="1A71CE1C" w14:textId="220490C7" w:rsidR="005D417C" w:rsidRPr="000429CA" w:rsidRDefault="00AC748B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2432F517" wp14:editId="46BDADE7">
                  <wp:extent cx="4121427" cy="2880056"/>
                  <wp:effectExtent l="0" t="0" r="0" b="0"/>
                  <wp:docPr id="1931345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4541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515" cy="289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48B" w14:paraId="6EBE4F72" w14:textId="77777777" w:rsidTr="00D20677">
        <w:tc>
          <w:tcPr>
            <w:tcW w:w="1885" w:type="dxa"/>
          </w:tcPr>
          <w:p w14:paraId="70CB1207" w14:textId="77777777" w:rsidR="005D417C" w:rsidRDefault="005D417C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X-</w:t>
            </w:r>
            <w:proofErr w:type="spellStart"/>
            <w:r>
              <w:rPr>
                <w:rFonts w:ascii="Bookman Old Style" w:hAnsi="Bookman Old Style"/>
              </w:rPr>
              <w:t>Aggregator</w:t>
            </w:r>
            <w:proofErr w:type="spellEnd"/>
          </w:p>
        </w:tc>
        <w:tc>
          <w:tcPr>
            <w:tcW w:w="6943" w:type="dxa"/>
          </w:tcPr>
          <w:p w14:paraId="397F9685" w14:textId="1B19124C" w:rsidR="005D417C" w:rsidRDefault="00F745A2" w:rsidP="00D206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F9F70" wp14:editId="1C4AA40B">
                  <wp:extent cx="4013851" cy="2819415"/>
                  <wp:effectExtent l="0" t="0" r="5715" b="0"/>
                  <wp:docPr id="1896332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3239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61" cy="28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AAE2B" w14:textId="77777777" w:rsidR="005D417C" w:rsidRDefault="005D417C" w:rsidP="005D417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7CDC647A" w14:textId="682F5633" w:rsidR="00C05362" w:rsidRDefault="00C0536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1E60257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57FB923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0D70A3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FF72419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A4DFD24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356FC10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C5C2E9E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99E091B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2AAB7DC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705AC2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A3D8191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99D0D39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D9698D6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89AA7FB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001C628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6BE65E2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1A6B41F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0A9152D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C7809F6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65E9D8E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65BD52B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5FC8166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2E2B89E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4F9CDF9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3340CDE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E23D910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B167FD5" w14:textId="77777777" w:rsidR="00F745A2" w:rsidRDefault="00F745A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D3B0AD2" w14:textId="77777777" w:rsidR="00CD1065" w:rsidRDefault="00CD1065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B98C089" w14:textId="18ADA2EB" w:rsidR="002E3B2B" w:rsidRPr="0010088F" w:rsidRDefault="002E3B2B" w:rsidP="002E3B2B">
      <w:pPr>
        <w:tabs>
          <w:tab w:val="left" w:pos="765"/>
        </w:tabs>
        <w:spacing w:after="0" w:line="240" w:lineRule="auto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>
        <w:rPr>
          <w:rFonts w:ascii="Copperplate Gothic Light" w:hAnsi="Copperplate Gothic Light"/>
          <w:b/>
          <w:bCs/>
          <w:sz w:val="28"/>
          <w:szCs w:val="28"/>
        </w:rPr>
        <w:lastRenderedPageBreak/>
        <w:t>TERCERA</w:t>
      </w:r>
      <w:r w:rsidRPr="0010088F">
        <w:rPr>
          <w:rFonts w:ascii="Copperplate Gothic Light" w:hAnsi="Copperplate Gothic Light"/>
          <w:b/>
          <w:bCs/>
          <w:sz w:val="28"/>
          <w:szCs w:val="28"/>
        </w:rPr>
        <w:t xml:space="preserve"> PARTE. </w:t>
      </w:r>
      <w:r>
        <w:rPr>
          <w:rFonts w:ascii="Copperplate Gothic Light" w:hAnsi="Copperplate Gothic Light"/>
          <w:b/>
          <w:bCs/>
          <w:sz w:val="28"/>
          <w:szCs w:val="28"/>
        </w:rPr>
        <w:t>CONSTRUCCIÓN DE ÁRBOL</w:t>
      </w:r>
    </w:p>
    <w:p w14:paraId="17A7CE0E" w14:textId="1836AD37" w:rsidR="002E3B2B" w:rsidRDefault="002E3B2B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471B9B8" w14:textId="77777777" w:rsidR="00D7282E" w:rsidRDefault="00D7282E" w:rsidP="00D7282E">
      <w:pPr>
        <w:spacing w:after="0" w:line="240" w:lineRule="auto"/>
        <w:rPr>
          <w:rFonts w:ascii="Bookman Old Style" w:hAnsi="Bookman Old Style"/>
          <w:szCs w:val="20"/>
        </w:rPr>
      </w:pPr>
      <w:r w:rsidRPr="004866BA">
        <w:rPr>
          <w:rFonts w:ascii="Bookman Old Style" w:hAnsi="Bookman Old Style"/>
          <w:szCs w:val="20"/>
        </w:rPr>
        <w:t xml:space="preserve">Considerando el ejercicio de </w:t>
      </w:r>
      <w:r>
        <w:rPr>
          <w:rFonts w:ascii="Bookman Old Style" w:hAnsi="Bookman Old Style"/>
          <w:szCs w:val="20"/>
        </w:rPr>
        <w:t>evaluación del artículo (laptop)</w:t>
      </w:r>
      <w:r w:rsidRPr="004866BA">
        <w:rPr>
          <w:rFonts w:ascii="Bookman Old Style" w:hAnsi="Bookman Old Style"/>
          <w:szCs w:val="20"/>
        </w:rPr>
        <w:t xml:space="preserve">, aplique el proceso de cálculo de medidas de </w:t>
      </w:r>
      <w:r>
        <w:rPr>
          <w:rFonts w:ascii="Bookman Old Style" w:hAnsi="Bookman Old Style"/>
          <w:szCs w:val="20"/>
        </w:rPr>
        <w:t xml:space="preserve">evaluación </w:t>
      </w:r>
      <w:r w:rsidRPr="004866BA">
        <w:rPr>
          <w:rFonts w:ascii="Bookman Old Style" w:hAnsi="Bookman Old Style"/>
          <w:szCs w:val="20"/>
        </w:rPr>
        <w:t xml:space="preserve">al </w:t>
      </w:r>
      <w:r>
        <w:rPr>
          <w:rFonts w:ascii="Bookman Old Style" w:hAnsi="Bookman Old Style"/>
          <w:szCs w:val="20"/>
        </w:rPr>
        <w:t>conjunto de datos</w:t>
      </w:r>
      <w:r w:rsidRPr="004866BA">
        <w:rPr>
          <w:rFonts w:ascii="Bookman Old Style" w:hAnsi="Bookman Old Style"/>
          <w:szCs w:val="20"/>
        </w:rPr>
        <w:t xml:space="preserve"> </w:t>
      </w:r>
      <w:r>
        <w:rPr>
          <w:rFonts w:ascii="Bookman Old Style" w:hAnsi="Bookman Old Style"/>
          <w:szCs w:val="20"/>
        </w:rPr>
        <w:t>de carros (accesible, no accesible)</w:t>
      </w:r>
      <w:r w:rsidRPr="004866BA">
        <w:rPr>
          <w:rFonts w:ascii="Bookman Old Style" w:hAnsi="Bookman Old Style"/>
          <w:szCs w:val="20"/>
        </w:rPr>
        <w:t>.</w:t>
      </w:r>
    </w:p>
    <w:p w14:paraId="56974653" w14:textId="19EE79F9" w:rsidR="00D7282E" w:rsidRDefault="00D7282E" w:rsidP="00D7282E">
      <w:pPr>
        <w:spacing w:after="0"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Realizar el proceso de los cinco (</w:t>
      </w:r>
      <w:r w:rsidRPr="00EF1023">
        <w:rPr>
          <w:rFonts w:ascii="Bookman Old Style" w:hAnsi="Bookman Old Style"/>
          <w:i/>
          <w:iCs/>
          <w:szCs w:val="20"/>
        </w:rPr>
        <w:t>visto en clase</w:t>
      </w:r>
      <w:r>
        <w:rPr>
          <w:rFonts w:ascii="Bookman Old Style" w:hAnsi="Bookman Old Style"/>
          <w:szCs w:val="20"/>
        </w:rPr>
        <w:t>) pasos de los cálculos para la elección del atributo de particionamiento.</w:t>
      </w:r>
    </w:p>
    <w:p w14:paraId="0582B022" w14:textId="77777777" w:rsidR="00D7282E" w:rsidRDefault="00D7282E" w:rsidP="00D7282E">
      <w:pPr>
        <w:spacing w:after="0" w:line="240" w:lineRule="auto"/>
        <w:rPr>
          <w:rFonts w:ascii="Bookman Old Style" w:hAnsi="Bookman Old Style"/>
          <w:szCs w:val="20"/>
        </w:rPr>
      </w:pPr>
    </w:p>
    <w:p w14:paraId="33549112" w14:textId="4E4E23F3" w:rsidR="00D7282E" w:rsidRDefault="00D7282E" w:rsidP="6BBA83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C60BE7" wp14:editId="16C3629B">
            <wp:extent cx="4838700" cy="34413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23416" r="59831" b="25792"/>
                    <a:stretch/>
                  </pic:blipFill>
                  <pic:spPr bwMode="auto">
                    <a:xfrm>
                      <a:off x="0" y="0"/>
                      <a:ext cx="4842876" cy="34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65F7" w14:textId="1D6A97F5" w:rsidR="6BBA8346" w:rsidRDefault="6BBA8346" w:rsidP="6BBA8346">
      <w:pPr>
        <w:spacing w:after="0" w:line="240" w:lineRule="auto"/>
      </w:pPr>
    </w:p>
    <w:p w14:paraId="0205373A" w14:textId="6A881897" w:rsidR="2E632D89" w:rsidRDefault="2E632D89" w:rsidP="6BBA8346">
      <w:pPr>
        <w:pStyle w:val="ListParagraph"/>
        <w:numPr>
          <w:ilvl w:val="0"/>
          <w:numId w:val="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6BBA8346">
        <w:rPr>
          <w:rFonts w:ascii="Cascadia Code" w:hAnsi="Cascadia Code"/>
          <w:b/>
          <w:bCs/>
          <w:sz w:val="24"/>
          <w:szCs w:val="24"/>
        </w:rPr>
        <w:t>Se ca</w:t>
      </w:r>
      <w:r w:rsidR="246A5B04" w:rsidRPr="6BBA8346">
        <w:rPr>
          <w:rFonts w:ascii="Cascadia Code" w:hAnsi="Cascadia Code"/>
          <w:b/>
          <w:bCs/>
          <w:sz w:val="24"/>
          <w:szCs w:val="24"/>
        </w:rPr>
        <w:t>lcu</w:t>
      </w:r>
      <w:r w:rsidR="60979E01" w:rsidRPr="6BBA8346">
        <w:rPr>
          <w:rFonts w:ascii="Cascadia Code" w:hAnsi="Cascadia Code"/>
          <w:b/>
          <w:bCs/>
          <w:sz w:val="24"/>
          <w:szCs w:val="24"/>
        </w:rPr>
        <w:t>la</w:t>
      </w:r>
      <w:r w:rsidR="246A5B04" w:rsidRPr="6BBA8346">
        <w:rPr>
          <w:rFonts w:ascii="Cascadia Code" w:hAnsi="Cascadia Code"/>
          <w:b/>
          <w:bCs/>
          <w:sz w:val="24"/>
          <w:szCs w:val="24"/>
        </w:rPr>
        <w:t xml:space="preserve"> la Entropía total</w:t>
      </w:r>
    </w:p>
    <w:p w14:paraId="6DA9D105" w14:textId="32E591A6" w:rsidR="6BBA8346" w:rsidRDefault="6BBA8346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6240"/>
      </w:tblGrid>
      <w:tr w:rsidR="6BBA8346" w14:paraId="6A5ED343" w14:textId="77777777" w:rsidTr="6BBA8346">
        <w:trPr>
          <w:trHeight w:val="300"/>
        </w:trPr>
        <w:tc>
          <w:tcPr>
            <w:tcW w:w="2595" w:type="dxa"/>
          </w:tcPr>
          <w:p w14:paraId="13318ED0" w14:textId="0398D84E" w:rsidR="6BBA8346" w:rsidRDefault="6BBA8346" w:rsidP="6BBA8346">
            <w:pPr>
              <w:rPr>
                <w:rFonts w:ascii="Cascadia Code" w:hAnsi="Cascadia Code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705"/>
              <w:gridCol w:w="960"/>
            </w:tblGrid>
            <w:tr w:rsidR="6BBA8346" w14:paraId="2CFB7823" w14:textId="77777777" w:rsidTr="6BBA8346">
              <w:trPr>
                <w:trHeight w:val="300"/>
                <w:jc w:val="center"/>
              </w:trPr>
              <w:tc>
                <w:tcPr>
                  <w:tcW w:w="1665" w:type="dxa"/>
                  <w:gridSpan w:val="2"/>
                </w:tcPr>
                <w:p w14:paraId="6915624B" w14:textId="1C89A3A3" w:rsidR="6BBA8346" w:rsidRDefault="6BBA8346" w:rsidP="6BBA8346">
                  <w:pPr>
                    <w:jc w:val="center"/>
                    <w:rPr>
                      <w:rFonts w:ascii="Cascadia Code" w:hAnsi="Cascadia Code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6BBA8346">
                    <w:rPr>
                      <w:rFonts w:ascii="Cascadia Code" w:hAnsi="Cascadia Code"/>
                      <w:b/>
                      <w:bCs/>
                      <w:sz w:val="24"/>
                      <w:szCs w:val="24"/>
                    </w:rPr>
                    <w:t>evalcarro</w:t>
                  </w:r>
                  <w:proofErr w:type="spellEnd"/>
                </w:p>
              </w:tc>
            </w:tr>
            <w:tr w:rsidR="6BBA8346" w14:paraId="1DFACB03" w14:textId="77777777" w:rsidTr="6BBA8346">
              <w:trPr>
                <w:trHeight w:val="300"/>
                <w:jc w:val="center"/>
              </w:trPr>
              <w:tc>
                <w:tcPr>
                  <w:tcW w:w="705" w:type="dxa"/>
                </w:tcPr>
                <w:p w14:paraId="5035470D" w14:textId="1A7D6CBD" w:rsidR="6BBA8346" w:rsidRDefault="6BBA8346" w:rsidP="6BBA8346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proofErr w:type="spellStart"/>
                  <w:r w:rsidRPr="6BBA8346">
                    <w:rPr>
                      <w:rFonts w:ascii="Cascadia Code" w:hAnsi="Cascadia Code"/>
                      <w:sz w:val="24"/>
                      <w:szCs w:val="24"/>
                    </w:rPr>
                    <w:t>acc</w:t>
                  </w:r>
                  <w:proofErr w:type="spellEnd"/>
                </w:p>
              </w:tc>
              <w:tc>
                <w:tcPr>
                  <w:tcW w:w="960" w:type="dxa"/>
                </w:tcPr>
                <w:p w14:paraId="403A6C53" w14:textId="592D1E36" w:rsidR="6BBA8346" w:rsidRDefault="6BBA8346" w:rsidP="6BBA8346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proofErr w:type="spellStart"/>
                  <w:r w:rsidRPr="6BBA8346">
                    <w:rPr>
                      <w:rFonts w:ascii="Cascadia Code" w:hAnsi="Cascadia Code"/>
                      <w:sz w:val="24"/>
                      <w:szCs w:val="24"/>
                    </w:rPr>
                    <w:t>unacc</w:t>
                  </w:r>
                  <w:proofErr w:type="spellEnd"/>
                </w:p>
              </w:tc>
            </w:tr>
            <w:tr w:rsidR="6BBA8346" w14:paraId="2BA43E35" w14:textId="77777777" w:rsidTr="6BBA8346">
              <w:trPr>
                <w:trHeight w:val="300"/>
                <w:jc w:val="center"/>
              </w:trPr>
              <w:tc>
                <w:tcPr>
                  <w:tcW w:w="705" w:type="dxa"/>
                </w:tcPr>
                <w:p w14:paraId="71D81646" w14:textId="0D43A927" w:rsidR="6BBA8346" w:rsidRDefault="6BBA8346" w:rsidP="6BBA8346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r w:rsidRPr="6BBA8346">
                    <w:rPr>
                      <w:rFonts w:ascii="Cascadia Code" w:hAnsi="Cascadia Code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0" w:type="dxa"/>
                </w:tcPr>
                <w:p w14:paraId="6EDEF55F" w14:textId="3E21A700" w:rsidR="6BBA8346" w:rsidRDefault="6BBA8346" w:rsidP="6BBA8346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r w:rsidRPr="6BBA8346">
                    <w:rPr>
                      <w:rFonts w:ascii="Cascadia Code" w:hAnsi="Cascadia Code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0CC8F856" w14:textId="675CB21F" w:rsidR="6BBA8346" w:rsidRDefault="6BBA8346" w:rsidP="6BBA8346">
            <w:pPr>
              <w:rPr>
                <w:rFonts w:ascii="Cascadia Code" w:hAnsi="Cascadia Code"/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</w:tcPr>
          <w:p w14:paraId="38143E28" w14:textId="59402E0E" w:rsidR="6BBA3C6A" w:rsidRDefault="6BBA3C6A" w:rsidP="6BBA8346">
            <w:pPr>
              <w:rPr>
                <w:rFonts w:ascii="Cascadia Code" w:hAnsi="Cascadia Code"/>
                <w:sz w:val="24"/>
                <w:szCs w:val="24"/>
              </w:rPr>
            </w:pPr>
            <w:r w:rsidRPr="6BBA8346">
              <w:rPr>
                <w:rFonts w:ascii="Cascadia Code" w:hAnsi="Cascadia Code"/>
                <w:sz w:val="24"/>
                <w:szCs w:val="24"/>
              </w:rPr>
              <w:t xml:space="preserve">No. </w:t>
            </w:r>
            <w:proofErr w:type="gramStart"/>
            <w:r w:rsidRPr="6BBA8346">
              <w:rPr>
                <w:rFonts w:ascii="Cascadia Code" w:hAnsi="Cascadia Code"/>
                <w:sz w:val="24"/>
                <w:szCs w:val="24"/>
              </w:rPr>
              <w:t>t</w:t>
            </w:r>
            <w:r w:rsidR="6832FDCF" w:rsidRPr="6BBA8346">
              <w:rPr>
                <w:rFonts w:ascii="Cascadia Code" w:hAnsi="Cascadia Code"/>
                <w:sz w:val="24"/>
                <w:szCs w:val="24"/>
              </w:rPr>
              <w:t>otal</w:t>
            </w:r>
            <w:proofErr w:type="gramEnd"/>
            <w:r w:rsidR="6832FDCF" w:rsidRPr="6BBA8346">
              <w:rPr>
                <w:rFonts w:ascii="Cascadia Code" w:hAnsi="Cascadia Code"/>
                <w:sz w:val="24"/>
                <w:szCs w:val="24"/>
              </w:rPr>
              <w:t xml:space="preserve"> de Registros </w:t>
            </w:r>
            <w:r w:rsidR="77F88E37" w:rsidRPr="6BBA8346">
              <w:rPr>
                <w:rFonts w:ascii="Cascadia Code" w:hAnsi="Cascadia Code"/>
                <w:sz w:val="24"/>
                <w:szCs w:val="24"/>
              </w:rPr>
              <w:t>= 20</w:t>
            </w:r>
          </w:p>
          <w:p w14:paraId="5B9EFB63" w14:textId="05C2A2DB" w:rsidR="6BBA8346" w:rsidRDefault="6BBA8346" w:rsidP="6BBA8346">
            <w:pPr>
              <w:rPr>
                <w:rFonts w:ascii="Cascadia Code" w:hAnsi="Cascadia Code"/>
                <w:sz w:val="24"/>
                <w:szCs w:val="24"/>
              </w:rPr>
            </w:pPr>
          </w:p>
          <w:p w14:paraId="14DDB09E" w14:textId="6DEBE9F1" w:rsidR="6BBA8346" w:rsidRDefault="6BBA8346" w:rsidP="6BBA834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pi</m:t>
                    </m:r>
                  </m:e>
                </m:nary>
                <m:r>
                  <w:rPr>
                    <w:rFonts w:ascii="Cambria Math" w:hAnsi="Cambria Math"/>
                  </w:rPr>
                  <m:t> 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e>
                    </m:d>
                  </m:e>
                </m:func>
              </m:oMath>
            </m:oMathPara>
          </w:p>
          <w:p w14:paraId="71FCA63A" w14:textId="0A1651EB" w:rsidR="6BBA8346" w:rsidRDefault="6BBA8346" w:rsidP="6BBA834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 =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14:paraId="0FE299C5" w14:textId="12EFFC25" w:rsidR="6BBA8346" w:rsidRDefault="6BBA8346" w:rsidP="6BBA834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3112781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d>
              </m:oMath>
            </m:oMathPara>
          </w:p>
          <w:p w14:paraId="74779F53" w14:textId="28EFB927" w:rsidR="6BBA8346" w:rsidRDefault="6BBA8346" w:rsidP="6BBA8346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0.81127812</m:t>
                </m:r>
              </m:oMath>
            </m:oMathPara>
          </w:p>
        </w:tc>
      </w:tr>
    </w:tbl>
    <w:p w14:paraId="617EE313" w14:textId="5A9068DE" w:rsidR="6BBA8346" w:rsidRDefault="6BBA8346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05FA562" w14:textId="77777777" w:rsidR="00F745A2" w:rsidRDefault="00F745A2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3C1A924" w14:textId="77777777" w:rsidR="00F745A2" w:rsidRDefault="00F745A2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3512B2F" w14:textId="77777777" w:rsidR="00F745A2" w:rsidRDefault="00F745A2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E490163" w14:textId="77777777" w:rsidR="00F745A2" w:rsidRDefault="00F745A2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65550CA" w14:textId="77777777" w:rsidR="00F745A2" w:rsidRDefault="00F745A2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97BC060" w14:textId="77777777" w:rsidR="00F745A2" w:rsidRDefault="00F745A2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388B4C4" w14:textId="023F0B52" w:rsidR="21DDEA90" w:rsidRDefault="21DDEA90" w:rsidP="6BBA8346">
      <w:pPr>
        <w:pStyle w:val="ListParagraph"/>
        <w:numPr>
          <w:ilvl w:val="0"/>
          <w:numId w:val="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6BBA8346">
        <w:rPr>
          <w:rFonts w:ascii="Cascadia Code" w:hAnsi="Cascadia Code"/>
          <w:b/>
          <w:bCs/>
          <w:sz w:val="24"/>
          <w:szCs w:val="24"/>
        </w:rPr>
        <w:lastRenderedPageBreak/>
        <w:t>Se divide el</w:t>
      </w:r>
      <w:r w:rsidR="246A5B04" w:rsidRPr="6BBA8346">
        <w:rPr>
          <w:rFonts w:ascii="Cascadia Code" w:hAnsi="Cascadia Code"/>
          <w:b/>
          <w:bCs/>
          <w:sz w:val="24"/>
          <w:szCs w:val="24"/>
        </w:rPr>
        <w:t xml:space="preserve"> conjunto de datos en los diversos atributos</w:t>
      </w:r>
    </w:p>
    <w:p w14:paraId="4D1D6EF8" w14:textId="3FEE52F5" w:rsidR="6BBA8346" w:rsidRDefault="6BBA8346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2265"/>
      </w:tblGrid>
      <w:tr w:rsidR="6BBA8346" w14:paraId="5BC08785" w14:textId="77777777" w:rsidTr="6BBA8346">
        <w:trPr>
          <w:trHeight w:val="300"/>
          <w:jc w:val="center"/>
        </w:trPr>
        <w:tc>
          <w:tcPr>
            <w:tcW w:w="2310" w:type="dxa"/>
            <w:tcBorders>
              <w:bottom w:val="single" w:sz="4" w:space="0" w:color="171717" w:themeColor="background2" w:themeShade="1A"/>
            </w:tcBorders>
            <w:shd w:val="clear" w:color="auto" w:fill="D0CECE" w:themeFill="background2" w:themeFillShade="E6"/>
          </w:tcPr>
          <w:p w14:paraId="771B590A" w14:textId="5CB69511" w:rsidR="6BBA8346" w:rsidRDefault="6BBA8346" w:rsidP="6BBA8346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Atributo Objetivo</w:t>
            </w:r>
          </w:p>
        </w:tc>
        <w:tc>
          <w:tcPr>
            <w:tcW w:w="2265" w:type="dxa"/>
            <w:tcBorders>
              <w:bottom w:val="single" w:sz="4" w:space="0" w:color="171717" w:themeColor="background2" w:themeShade="1A"/>
            </w:tcBorders>
          </w:tcPr>
          <w:p w14:paraId="4C4AB7F4" w14:textId="57C45B2A" w:rsidR="6BBA8346" w:rsidRDefault="6BBA8346" w:rsidP="6BBA8346">
            <w:pPr>
              <w:spacing w:line="259" w:lineRule="auto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evalcarro</w:t>
            </w:r>
            <w:proofErr w:type="spellEnd"/>
          </w:p>
        </w:tc>
      </w:tr>
      <w:tr w:rsidR="6BBA8346" w14:paraId="7A83CFF9" w14:textId="77777777" w:rsidTr="6BBA8346">
        <w:trPr>
          <w:trHeight w:val="300"/>
          <w:jc w:val="center"/>
        </w:trPr>
        <w:tc>
          <w:tcPr>
            <w:tcW w:w="2310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000000" w:themeFill="text1"/>
          </w:tcPr>
          <w:p w14:paraId="31A04606" w14:textId="184A251A" w:rsidR="6BBA8346" w:rsidRDefault="6BBA8346" w:rsidP="6BBA8346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000000" w:themeFill="text1"/>
          </w:tcPr>
          <w:p w14:paraId="10F2AEEA" w14:textId="56DFC92A" w:rsidR="6BBA8346" w:rsidRDefault="6BBA8346" w:rsidP="6BBA8346">
            <w:pPr>
              <w:spacing w:line="259" w:lineRule="auto"/>
              <w:jc w:val="center"/>
              <w:rPr>
                <w:rFonts w:ascii="Bookman Old Style" w:hAnsi="Bookman Old Style"/>
              </w:rPr>
            </w:pPr>
          </w:p>
        </w:tc>
      </w:tr>
      <w:tr w:rsidR="6BBA8346" w14:paraId="257CC709" w14:textId="77777777" w:rsidTr="6BBA8346">
        <w:trPr>
          <w:trHeight w:val="300"/>
          <w:jc w:val="center"/>
        </w:trPr>
        <w:tc>
          <w:tcPr>
            <w:tcW w:w="2310" w:type="dxa"/>
            <w:tcBorders>
              <w:top w:val="single" w:sz="4" w:space="0" w:color="171717" w:themeColor="background2" w:themeShade="1A"/>
            </w:tcBorders>
            <w:shd w:val="clear" w:color="auto" w:fill="D0CECE" w:themeFill="background2" w:themeFillShade="E6"/>
          </w:tcPr>
          <w:p w14:paraId="5CF2CF58" w14:textId="741100BC" w:rsidR="6BBA8346" w:rsidRDefault="6BBA8346" w:rsidP="6BBA8346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Atributo</w:t>
            </w:r>
          </w:p>
        </w:tc>
        <w:tc>
          <w:tcPr>
            <w:tcW w:w="2265" w:type="dxa"/>
            <w:tcBorders>
              <w:top w:val="single" w:sz="4" w:space="0" w:color="171717" w:themeColor="background2" w:themeShade="1A"/>
            </w:tcBorders>
            <w:shd w:val="clear" w:color="auto" w:fill="D0CECE" w:themeFill="background2" w:themeFillShade="E6"/>
          </w:tcPr>
          <w:p w14:paraId="6938386A" w14:textId="2A7730FF" w:rsidR="6BBA8346" w:rsidRDefault="6BBA8346" w:rsidP="6BBA8346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6BBA8346" w14:paraId="6054CB7F" w14:textId="77777777" w:rsidTr="6BBA8346">
        <w:trPr>
          <w:trHeight w:val="300"/>
          <w:jc w:val="center"/>
        </w:trPr>
        <w:tc>
          <w:tcPr>
            <w:tcW w:w="2310" w:type="dxa"/>
          </w:tcPr>
          <w:p w14:paraId="42E6C4F8" w14:textId="7F26A8B5" w:rsidR="0751743A" w:rsidRDefault="0751743A" w:rsidP="6BBA8346">
            <w:pPr>
              <w:spacing w:line="259" w:lineRule="auto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p</w:t>
            </w:r>
            <w:r w:rsidR="6BBA8346" w:rsidRPr="6BBA8346">
              <w:rPr>
                <w:rFonts w:ascii="Bookman Old Style" w:hAnsi="Bookman Old Style"/>
                <w:b/>
                <w:bCs/>
              </w:rPr>
              <w:t>recioCompra</w:t>
            </w:r>
            <w:proofErr w:type="spellEnd"/>
          </w:p>
        </w:tc>
        <w:tc>
          <w:tcPr>
            <w:tcW w:w="2265" w:type="dxa"/>
          </w:tcPr>
          <w:p w14:paraId="5C9809E4" w14:textId="10FE134D" w:rsidR="0614A26A" w:rsidRDefault="0614A26A" w:rsidP="6BBA8346">
            <w:pPr>
              <w:spacing w:line="259" w:lineRule="auto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v</w:t>
            </w:r>
            <w:r w:rsidR="6BBA8346" w:rsidRPr="6BBA8346">
              <w:rPr>
                <w:rFonts w:ascii="Bookman Old Style" w:hAnsi="Bookman Old Style"/>
              </w:rPr>
              <w:t>high</w:t>
            </w:r>
            <w:proofErr w:type="spellEnd"/>
            <w:r>
              <w:br/>
            </w:r>
            <w:proofErr w:type="spellStart"/>
            <w:r w:rsidR="6BBA8346" w:rsidRPr="6BBA8346">
              <w:rPr>
                <w:rFonts w:ascii="Bookman Old Style" w:hAnsi="Bookman Old Style"/>
              </w:rPr>
              <w:t>med</w:t>
            </w:r>
            <w:proofErr w:type="spellEnd"/>
            <w:r>
              <w:br/>
            </w:r>
            <w:proofErr w:type="spellStart"/>
            <w:r w:rsidR="6BBA8346" w:rsidRPr="6BBA8346">
              <w:rPr>
                <w:rFonts w:ascii="Bookman Old Style" w:hAnsi="Bookman Old Style"/>
              </w:rPr>
              <w:t>high</w:t>
            </w:r>
            <w:proofErr w:type="spellEnd"/>
          </w:p>
        </w:tc>
      </w:tr>
      <w:tr w:rsidR="6BBA8346" w14:paraId="33D21AEE" w14:textId="77777777" w:rsidTr="6BBA8346">
        <w:trPr>
          <w:trHeight w:val="300"/>
          <w:jc w:val="center"/>
        </w:trPr>
        <w:tc>
          <w:tcPr>
            <w:tcW w:w="2310" w:type="dxa"/>
          </w:tcPr>
          <w:p w14:paraId="025A6CA3" w14:textId="45FF7031" w:rsidR="7AD38164" w:rsidRDefault="7AD38164" w:rsidP="6BBA8346">
            <w:pPr>
              <w:spacing w:line="259" w:lineRule="auto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</w:t>
            </w:r>
            <w:r w:rsidR="6BBA8346" w:rsidRPr="6BBA8346">
              <w:rPr>
                <w:rFonts w:ascii="Bookman Old Style" w:hAnsi="Bookman Old Style"/>
                <w:b/>
                <w:bCs/>
              </w:rPr>
              <w:t>ostoManto</w:t>
            </w:r>
            <w:proofErr w:type="spellEnd"/>
          </w:p>
        </w:tc>
        <w:tc>
          <w:tcPr>
            <w:tcW w:w="2265" w:type="dxa"/>
          </w:tcPr>
          <w:p w14:paraId="3F9DC21B" w14:textId="6F9BD5A8" w:rsidR="71F18590" w:rsidRDefault="71F18590" w:rsidP="6BBA8346">
            <w:pPr>
              <w:spacing w:line="259" w:lineRule="auto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m</w:t>
            </w:r>
            <w:r w:rsidR="6BBA8346" w:rsidRPr="6BBA8346">
              <w:rPr>
                <w:rFonts w:ascii="Bookman Old Style" w:hAnsi="Bookman Old Style"/>
              </w:rPr>
              <w:t>ed</w:t>
            </w:r>
            <w:proofErr w:type="spellEnd"/>
          </w:p>
          <w:p w14:paraId="0AEAB4AA" w14:textId="75949E71" w:rsidR="6B817159" w:rsidRDefault="6B817159" w:rsidP="6BBA8346">
            <w:pPr>
              <w:spacing w:line="259" w:lineRule="auto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l</w:t>
            </w:r>
            <w:r w:rsidR="6BBA8346" w:rsidRPr="6BBA8346">
              <w:rPr>
                <w:rFonts w:ascii="Bookman Old Style" w:hAnsi="Bookman Old Style"/>
              </w:rPr>
              <w:t>ow</w:t>
            </w:r>
            <w:proofErr w:type="spellEnd"/>
          </w:p>
          <w:p w14:paraId="029325AC" w14:textId="1F9741E8" w:rsidR="4860811D" w:rsidRDefault="4860811D" w:rsidP="6BBA8346">
            <w:pPr>
              <w:spacing w:line="259" w:lineRule="auto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v</w:t>
            </w:r>
            <w:r w:rsidR="6BBA8346" w:rsidRPr="6BBA8346">
              <w:rPr>
                <w:rFonts w:ascii="Bookman Old Style" w:hAnsi="Bookman Old Style"/>
              </w:rPr>
              <w:t>high</w:t>
            </w:r>
            <w:proofErr w:type="spellEnd"/>
          </w:p>
        </w:tc>
      </w:tr>
      <w:tr w:rsidR="6BBA8346" w14:paraId="41DD5425" w14:textId="77777777" w:rsidTr="6BBA8346">
        <w:trPr>
          <w:trHeight w:val="300"/>
          <w:jc w:val="center"/>
        </w:trPr>
        <w:tc>
          <w:tcPr>
            <w:tcW w:w="2310" w:type="dxa"/>
          </w:tcPr>
          <w:p w14:paraId="014E1C10" w14:textId="03862FDB" w:rsidR="6BBA8346" w:rsidRDefault="6BBA8346" w:rsidP="6BBA8346">
            <w:pPr>
              <w:spacing w:line="259" w:lineRule="auto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noPuertas</w:t>
            </w:r>
            <w:proofErr w:type="spellEnd"/>
          </w:p>
        </w:tc>
        <w:tc>
          <w:tcPr>
            <w:tcW w:w="2265" w:type="dxa"/>
          </w:tcPr>
          <w:p w14:paraId="6A48C75D" w14:textId="7462C3DA" w:rsidR="18ADD2B4" w:rsidRDefault="18ADD2B4" w:rsidP="6BBA8346">
            <w:pPr>
              <w:spacing w:line="259" w:lineRule="auto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d</w:t>
            </w:r>
            <w:r w:rsidR="6BBA8346" w:rsidRPr="6BBA8346">
              <w:rPr>
                <w:rFonts w:ascii="Bookman Old Style" w:hAnsi="Bookman Old Style"/>
              </w:rPr>
              <w:t>os</w:t>
            </w:r>
            <w:r>
              <w:br/>
            </w:r>
            <w:r w:rsidR="6BBA8346" w:rsidRPr="6BBA8346">
              <w:rPr>
                <w:rFonts w:ascii="Bookman Old Style" w:hAnsi="Bookman Old Style"/>
              </w:rPr>
              <w:t>tres</w:t>
            </w:r>
            <w:r>
              <w:br/>
            </w:r>
            <w:r w:rsidR="6BBA8346" w:rsidRPr="6BBA8346">
              <w:rPr>
                <w:rFonts w:ascii="Bookman Old Style" w:hAnsi="Bookman Old Style"/>
              </w:rPr>
              <w:t>cuatro</w:t>
            </w:r>
            <w:r>
              <w:br/>
            </w:r>
            <w:r w:rsidR="6BBA8346" w:rsidRPr="6BBA8346">
              <w:rPr>
                <w:rFonts w:ascii="Bookman Old Style" w:hAnsi="Bookman Old Style"/>
              </w:rPr>
              <w:t>5more</w:t>
            </w:r>
          </w:p>
        </w:tc>
      </w:tr>
      <w:tr w:rsidR="6BBA8346" w14:paraId="3953D297" w14:textId="77777777" w:rsidTr="6BBA8346">
        <w:trPr>
          <w:trHeight w:val="300"/>
          <w:jc w:val="center"/>
        </w:trPr>
        <w:tc>
          <w:tcPr>
            <w:tcW w:w="2310" w:type="dxa"/>
          </w:tcPr>
          <w:p w14:paraId="5DC5C256" w14:textId="1BFE00E3" w:rsidR="5C029260" w:rsidRDefault="5C029260" w:rsidP="6BBA8346">
            <w:pPr>
              <w:spacing w:line="259" w:lineRule="auto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N</w:t>
            </w:r>
            <w:r w:rsidR="6BBA8346" w:rsidRPr="6BBA8346">
              <w:rPr>
                <w:rFonts w:ascii="Bookman Old Style" w:hAnsi="Bookman Old Style"/>
                <w:b/>
                <w:bCs/>
              </w:rPr>
              <w:t>oPasajeros</w:t>
            </w:r>
            <w:proofErr w:type="spellEnd"/>
          </w:p>
        </w:tc>
        <w:tc>
          <w:tcPr>
            <w:tcW w:w="2265" w:type="dxa"/>
          </w:tcPr>
          <w:p w14:paraId="6B27D174" w14:textId="65776775" w:rsidR="3F51FF5A" w:rsidRDefault="3F51FF5A" w:rsidP="6BBA8346">
            <w:pPr>
              <w:spacing w:line="259" w:lineRule="auto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c</w:t>
            </w:r>
            <w:r w:rsidR="6BBA8346" w:rsidRPr="6BBA8346">
              <w:rPr>
                <w:rFonts w:ascii="Bookman Old Style" w:hAnsi="Bookman Old Style"/>
              </w:rPr>
              <w:t>uatro</w:t>
            </w:r>
            <w:r>
              <w:br/>
            </w:r>
            <w:r w:rsidR="6BBA8346" w:rsidRPr="6BBA8346">
              <w:rPr>
                <w:rFonts w:ascii="Bookman Old Style" w:hAnsi="Bookman Old Style"/>
              </w:rPr>
              <w:t>tres</w:t>
            </w:r>
            <w:r>
              <w:br/>
            </w:r>
            <w:r w:rsidR="6BBA8346" w:rsidRPr="6BBA8346">
              <w:rPr>
                <w:rFonts w:ascii="Bookman Old Style" w:hAnsi="Bookman Old Style"/>
              </w:rPr>
              <w:t>more</w:t>
            </w:r>
            <w:r>
              <w:br/>
            </w:r>
            <w:r w:rsidR="6BBA8346" w:rsidRPr="6BBA8346">
              <w:rPr>
                <w:rFonts w:ascii="Bookman Old Style" w:hAnsi="Bookman Old Style"/>
              </w:rPr>
              <w:t>dos</w:t>
            </w:r>
          </w:p>
        </w:tc>
      </w:tr>
      <w:tr w:rsidR="6BBA8346" w14:paraId="5440D759" w14:textId="77777777" w:rsidTr="6BBA8346">
        <w:trPr>
          <w:trHeight w:val="300"/>
          <w:jc w:val="center"/>
        </w:trPr>
        <w:tc>
          <w:tcPr>
            <w:tcW w:w="2310" w:type="dxa"/>
          </w:tcPr>
          <w:p w14:paraId="544E77D8" w14:textId="13781379" w:rsidR="6BBA8346" w:rsidRDefault="6BBA8346" w:rsidP="6BBA8346">
            <w:pPr>
              <w:spacing w:line="259" w:lineRule="auto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tamCajuela</w:t>
            </w:r>
            <w:proofErr w:type="spellEnd"/>
          </w:p>
        </w:tc>
        <w:tc>
          <w:tcPr>
            <w:tcW w:w="2265" w:type="dxa"/>
          </w:tcPr>
          <w:p w14:paraId="52A8AD02" w14:textId="20C57917" w:rsidR="6BBA8346" w:rsidRDefault="6BBA8346" w:rsidP="6BBA8346">
            <w:pPr>
              <w:spacing w:line="259" w:lineRule="auto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Small</w:t>
            </w:r>
            <w:r>
              <w:br/>
            </w:r>
            <w:proofErr w:type="spellStart"/>
            <w:r w:rsidRPr="6BBA8346">
              <w:rPr>
                <w:rFonts w:ascii="Bookman Old Style" w:hAnsi="Bookman Old Style"/>
              </w:rPr>
              <w:t>big</w:t>
            </w:r>
            <w:proofErr w:type="spellEnd"/>
          </w:p>
          <w:p w14:paraId="0AB4AD18" w14:textId="37BCFCFF" w:rsidR="6BBA8346" w:rsidRDefault="6BBA8346" w:rsidP="6BBA8346">
            <w:pPr>
              <w:spacing w:line="259" w:lineRule="auto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med</w:t>
            </w:r>
            <w:proofErr w:type="spellEnd"/>
          </w:p>
        </w:tc>
      </w:tr>
      <w:tr w:rsidR="6BBA8346" w14:paraId="318B95B9" w14:textId="77777777" w:rsidTr="6BBA8346">
        <w:trPr>
          <w:trHeight w:val="300"/>
          <w:jc w:val="center"/>
        </w:trPr>
        <w:tc>
          <w:tcPr>
            <w:tcW w:w="2310" w:type="dxa"/>
          </w:tcPr>
          <w:p w14:paraId="28A2231B" w14:textId="223F6F85" w:rsidR="6BBA8346" w:rsidRDefault="6BBA8346" w:rsidP="6BBA8346">
            <w:pPr>
              <w:spacing w:line="259" w:lineRule="auto"/>
              <w:rPr>
                <w:rFonts w:ascii="Bookman Old Style" w:hAnsi="Bookman Old Style"/>
                <w:b/>
                <w:bCs/>
              </w:rPr>
            </w:pPr>
            <w:r w:rsidRPr="6BBA8346">
              <w:rPr>
                <w:rFonts w:ascii="Bookman Old Style" w:hAnsi="Bookman Old Style"/>
                <w:b/>
                <w:bCs/>
              </w:rPr>
              <w:t>Seguridad</w:t>
            </w:r>
          </w:p>
        </w:tc>
        <w:tc>
          <w:tcPr>
            <w:tcW w:w="2265" w:type="dxa"/>
          </w:tcPr>
          <w:p w14:paraId="585FC97A" w14:textId="5465FB80" w:rsidR="6BBA8346" w:rsidRDefault="6BBA8346" w:rsidP="6BBA8346">
            <w:pPr>
              <w:spacing w:line="259" w:lineRule="auto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Low</w:t>
            </w:r>
          </w:p>
          <w:p w14:paraId="0E04FF7F" w14:textId="17F68096" w:rsidR="6BBA8346" w:rsidRDefault="6BBA8346" w:rsidP="6BBA8346">
            <w:pPr>
              <w:spacing w:line="259" w:lineRule="auto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High</w:t>
            </w:r>
          </w:p>
          <w:p w14:paraId="5D0AE0D2" w14:textId="51F52250" w:rsidR="6BBA8346" w:rsidRDefault="6BBA8346" w:rsidP="6BBA8346">
            <w:pPr>
              <w:spacing w:line="259" w:lineRule="auto"/>
              <w:rPr>
                <w:rFonts w:ascii="Bookman Old Style" w:hAnsi="Bookman Old Style"/>
              </w:rPr>
            </w:pPr>
            <w:proofErr w:type="spellStart"/>
            <w:r w:rsidRPr="6BBA8346">
              <w:rPr>
                <w:rFonts w:ascii="Bookman Old Style" w:hAnsi="Bookman Old Style"/>
              </w:rPr>
              <w:t>med</w:t>
            </w:r>
            <w:proofErr w:type="spellEnd"/>
          </w:p>
        </w:tc>
      </w:tr>
    </w:tbl>
    <w:p w14:paraId="28D430DD" w14:textId="739D16EC" w:rsidR="6BBA8346" w:rsidRDefault="6BBA8346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99C2696" w14:textId="413FD83F" w:rsidR="1B0AC87F" w:rsidRDefault="1B0AC87F" w:rsidP="6BBA8346">
      <w:pPr>
        <w:pStyle w:val="ListParagraph"/>
        <w:numPr>
          <w:ilvl w:val="0"/>
          <w:numId w:val="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6BBA8346">
        <w:rPr>
          <w:rFonts w:ascii="Cascadia Code" w:hAnsi="Cascadia Code"/>
          <w:b/>
          <w:bCs/>
          <w:sz w:val="24"/>
          <w:szCs w:val="24"/>
        </w:rPr>
        <w:t>Se calcula</w:t>
      </w:r>
      <w:r w:rsidR="794C2C45" w:rsidRPr="6BBA8346">
        <w:rPr>
          <w:rFonts w:ascii="Cascadia Code" w:hAnsi="Cascadia Code"/>
          <w:b/>
          <w:bCs/>
          <w:sz w:val="24"/>
          <w:szCs w:val="24"/>
        </w:rPr>
        <w:t xml:space="preserve"> la Entropía en cada rama, y s</w:t>
      </w:r>
      <w:r w:rsidR="4FFB57E0" w:rsidRPr="6BBA8346">
        <w:rPr>
          <w:rFonts w:ascii="Cascadia Code" w:hAnsi="Cascadia Code"/>
          <w:b/>
          <w:bCs/>
          <w:sz w:val="24"/>
          <w:szCs w:val="24"/>
        </w:rPr>
        <w:t>e s</w:t>
      </w:r>
      <w:r w:rsidR="794C2C45" w:rsidRPr="6BBA8346">
        <w:rPr>
          <w:rFonts w:ascii="Cascadia Code" w:hAnsi="Cascadia Code"/>
          <w:b/>
          <w:bCs/>
          <w:sz w:val="24"/>
          <w:szCs w:val="24"/>
        </w:rPr>
        <w:t>uma</w:t>
      </w:r>
      <w:r w:rsidR="3E10BCDA" w:rsidRPr="6BBA8346">
        <w:rPr>
          <w:rFonts w:ascii="Cascadia Code" w:hAnsi="Cascadia Code"/>
          <w:b/>
          <w:bCs/>
          <w:sz w:val="24"/>
          <w:szCs w:val="24"/>
        </w:rPr>
        <w:t>n</w:t>
      </w:r>
      <w:r w:rsidR="794C2C45" w:rsidRPr="6BBA8346">
        <w:rPr>
          <w:rFonts w:ascii="Cascadia Code" w:hAnsi="Cascadia Code"/>
          <w:b/>
          <w:bCs/>
          <w:sz w:val="24"/>
          <w:szCs w:val="24"/>
        </w:rPr>
        <w:t xml:space="preserve"> </w:t>
      </w:r>
      <w:r w:rsidR="27F39841" w:rsidRPr="6BBA8346">
        <w:rPr>
          <w:rFonts w:ascii="Cascadia Code" w:hAnsi="Cascadia Code"/>
          <w:b/>
          <w:bCs/>
          <w:sz w:val="24"/>
          <w:szCs w:val="24"/>
        </w:rPr>
        <w:t>proporcionalmente para calcular la Entropía total</w:t>
      </w:r>
    </w:p>
    <w:p w14:paraId="04032391" w14:textId="77777777" w:rsid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23E1A3C" w14:textId="538152ED" w:rsidR="001309DD" w:rsidRDefault="001309DD" w:rsidP="6BBA8346">
      <w:pPr>
        <w:pStyle w:val="ListParagraph"/>
        <w:numPr>
          <w:ilvl w:val="0"/>
          <w:numId w:val="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6BBA8346">
        <w:rPr>
          <w:rFonts w:ascii="Cascadia Code" w:hAnsi="Cascadia Code"/>
          <w:b/>
          <w:bCs/>
          <w:sz w:val="24"/>
          <w:szCs w:val="24"/>
        </w:rPr>
        <w:t>Se calcula la Ganancia de Información de cada rama</w:t>
      </w:r>
    </w:p>
    <w:p w14:paraId="4957C26D" w14:textId="77777777" w:rsidR="00FD539C" w:rsidRDefault="00FD539C" w:rsidP="00FD539C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915"/>
        <w:gridCol w:w="1380"/>
        <w:gridCol w:w="1005"/>
        <w:gridCol w:w="1140"/>
      </w:tblGrid>
      <w:tr w:rsidR="00FD539C" w14:paraId="1F45002B" w14:textId="77777777" w:rsidTr="000D24DC">
        <w:trPr>
          <w:trHeight w:val="300"/>
          <w:jc w:val="center"/>
        </w:trPr>
        <w:tc>
          <w:tcPr>
            <w:tcW w:w="5145" w:type="dxa"/>
            <w:gridSpan w:val="4"/>
          </w:tcPr>
          <w:p w14:paraId="5A2B1FDF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43729EDB" w14:textId="77777777" w:rsidR="00FD539C" w:rsidRDefault="00FD539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FD539C" w14:paraId="150DF7AF" w14:textId="77777777" w:rsidTr="000D24DC">
        <w:trPr>
          <w:trHeight w:val="300"/>
          <w:jc w:val="center"/>
        </w:trPr>
        <w:tc>
          <w:tcPr>
            <w:tcW w:w="1845" w:type="dxa"/>
            <w:vMerge w:val="restart"/>
          </w:tcPr>
          <w:p w14:paraId="35242579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precioCompra</w:t>
            </w:r>
            <w:proofErr w:type="spellEnd"/>
          </w:p>
        </w:tc>
        <w:tc>
          <w:tcPr>
            <w:tcW w:w="915" w:type="dxa"/>
            <w:vMerge w:val="restart"/>
          </w:tcPr>
          <w:p w14:paraId="46BE611B" w14:textId="77777777" w:rsidR="00FD539C" w:rsidRDefault="00FD539C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vhigh</w:t>
            </w:r>
            <w:proofErr w:type="spellEnd"/>
          </w:p>
        </w:tc>
        <w:tc>
          <w:tcPr>
            <w:tcW w:w="1380" w:type="dxa"/>
            <w:vMerge w:val="restart"/>
          </w:tcPr>
          <w:p w14:paraId="10A033F6" w14:textId="77777777" w:rsidR="00FD539C" w:rsidRDefault="00FD539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</w:tc>
        <w:tc>
          <w:tcPr>
            <w:tcW w:w="1005" w:type="dxa"/>
          </w:tcPr>
          <w:p w14:paraId="6CF60E1A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3687DBF4" w14:textId="77777777" w:rsidR="00FD539C" w:rsidRDefault="00FD539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7</w:t>
            </w:r>
          </w:p>
        </w:tc>
      </w:tr>
      <w:tr w:rsidR="00FD539C" w14:paraId="2BD9518D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53E3B875" w14:textId="77777777" w:rsidR="00FD539C" w:rsidRDefault="00FD539C" w:rsidP="000D24DC"/>
        </w:tc>
        <w:tc>
          <w:tcPr>
            <w:tcW w:w="915" w:type="dxa"/>
            <w:vMerge/>
          </w:tcPr>
          <w:p w14:paraId="62285012" w14:textId="77777777" w:rsidR="00FD539C" w:rsidRDefault="00FD539C" w:rsidP="000D24DC"/>
        </w:tc>
        <w:tc>
          <w:tcPr>
            <w:tcW w:w="1380" w:type="dxa"/>
            <w:vMerge/>
          </w:tcPr>
          <w:p w14:paraId="3F94AE23" w14:textId="77777777" w:rsidR="00FD539C" w:rsidRDefault="00FD539C" w:rsidP="000D24DC"/>
        </w:tc>
        <w:tc>
          <w:tcPr>
            <w:tcW w:w="1005" w:type="dxa"/>
          </w:tcPr>
          <w:p w14:paraId="45E94843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2185FA20" w14:textId="77777777" w:rsidR="00FD539C" w:rsidRDefault="00FD539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  <w:tr w:rsidR="00FD539C" w14:paraId="7C28E826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4B1A6357" w14:textId="77777777" w:rsidR="00FD539C" w:rsidRDefault="00FD539C" w:rsidP="000D24DC"/>
        </w:tc>
        <w:tc>
          <w:tcPr>
            <w:tcW w:w="915" w:type="dxa"/>
            <w:vMerge w:val="restart"/>
          </w:tcPr>
          <w:p w14:paraId="0FE2FF01" w14:textId="77777777" w:rsidR="000C6915" w:rsidRDefault="000C6915" w:rsidP="000C6915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Med</w:t>
            </w:r>
            <w:proofErr w:type="spellEnd"/>
          </w:p>
          <w:p w14:paraId="4E61E7A2" w14:textId="557D1381" w:rsidR="00FD539C" w:rsidRDefault="00FD539C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380" w:type="dxa"/>
            <w:vMerge w:val="restart"/>
          </w:tcPr>
          <w:p w14:paraId="1D000254" w14:textId="77777777" w:rsidR="00FD539C" w:rsidRDefault="00FD539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24660724" w14:textId="77777777" w:rsidR="00FD539C" w:rsidRDefault="00FD539C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792CB383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42EF94B6" w14:textId="77777777" w:rsidR="00FD539C" w:rsidRDefault="00FD539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  <w:tr w:rsidR="00FD539C" w14:paraId="05A9E658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485EF86F" w14:textId="77777777" w:rsidR="00FD539C" w:rsidRDefault="00FD539C" w:rsidP="000D24DC"/>
        </w:tc>
        <w:tc>
          <w:tcPr>
            <w:tcW w:w="915" w:type="dxa"/>
            <w:vMerge/>
          </w:tcPr>
          <w:p w14:paraId="7E6D9343" w14:textId="77777777" w:rsidR="00FD539C" w:rsidRDefault="00FD539C" w:rsidP="000D24DC"/>
        </w:tc>
        <w:tc>
          <w:tcPr>
            <w:tcW w:w="1380" w:type="dxa"/>
            <w:vMerge/>
          </w:tcPr>
          <w:p w14:paraId="4CB7627B" w14:textId="77777777" w:rsidR="00FD539C" w:rsidRDefault="00FD539C" w:rsidP="000D24DC"/>
        </w:tc>
        <w:tc>
          <w:tcPr>
            <w:tcW w:w="1005" w:type="dxa"/>
          </w:tcPr>
          <w:p w14:paraId="3249ED50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5921EDBA" w14:textId="77777777" w:rsidR="00FD539C" w:rsidRDefault="00FD539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0</w:t>
            </w:r>
          </w:p>
        </w:tc>
      </w:tr>
      <w:tr w:rsidR="00FD539C" w14:paraId="3C968491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1F6756A" w14:textId="77777777" w:rsidR="00FD539C" w:rsidRDefault="00FD539C" w:rsidP="000D24DC"/>
        </w:tc>
        <w:tc>
          <w:tcPr>
            <w:tcW w:w="915" w:type="dxa"/>
            <w:vMerge w:val="restart"/>
          </w:tcPr>
          <w:p w14:paraId="47034D3B" w14:textId="2D836AAD" w:rsidR="000C6915" w:rsidRDefault="000C6915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0C6915">
              <w:rPr>
                <w:rFonts w:ascii="Bookman Old Style" w:hAnsi="Bookman Old Style"/>
                <w:i/>
                <w:iCs/>
              </w:rPr>
              <w:t>high</w:t>
            </w:r>
            <w:proofErr w:type="spellEnd"/>
          </w:p>
        </w:tc>
        <w:tc>
          <w:tcPr>
            <w:tcW w:w="1380" w:type="dxa"/>
            <w:vMerge w:val="restart"/>
          </w:tcPr>
          <w:p w14:paraId="64B6B596" w14:textId="77777777" w:rsidR="00FD539C" w:rsidRDefault="00FD539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50611D93" w14:textId="77777777" w:rsidR="00FD539C" w:rsidRDefault="00FD539C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38B86153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147A8D97" w14:textId="77777777" w:rsidR="00FD539C" w:rsidRDefault="00FD539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5</w:t>
            </w:r>
          </w:p>
        </w:tc>
      </w:tr>
      <w:tr w:rsidR="00FD539C" w14:paraId="5209138D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756876AE" w14:textId="77777777" w:rsidR="00FD539C" w:rsidRDefault="00FD539C" w:rsidP="000D24DC"/>
        </w:tc>
        <w:tc>
          <w:tcPr>
            <w:tcW w:w="915" w:type="dxa"/>
            <w:vMerge/>
          </w:tcPr>
          <w:p w14:paraId="439DE068" w14:textId="77777777" w:rsidR="00FD539C" w:rsidRDefault="00FD539C" w:rsidP="000D24DC"/>
        </w:tc>
        <w:tc>
          <w:tcPr>
            <w:tcW w:w="1380" w:type="dxa"/>
            <w:vMerge/>
          </w:tcPr>
          <w:p w14:paraId="1AB6BE8A" w14:textId="77777777" w:rsidR="00FD539C" w:rsidRDefault="00FD539C" w:rsidP="000D24DC"/>
        </w:tc>
        <w:tc>
          <w:tcPr>
            <w:tcW w:w="1005" w:type="dxa"/>
          </w:tcPr>
          <w:p w14:paraId="6FB875EB" w14:textId="77777777" w:rsidR="00FD539C" w:rsidRDefault="00FD539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1290A4A5" w14:textId="77777777" w:rsidR="00FD539C" w:rsidRDefault="00FD539C" w:rsidP="000D24DC">
            <w:pPr>
              <w:spacing w:line="259" w:lineRule="auto"/>
              <w:jc w:val="center"/>
            </w:pPr>
            <w:r w:rsidRPr="6BBA8346">
              <w:rPr>
                <w:rFonts w:ascii="Bookman Old Style" w:hAnsi="Bookman Old Style"/>
              </w:rPr>
              <w:t>2</w:t>
            </w:r>
          </w:p>
        </w:tc>
      </w:tr>
    </w:tbl>
    <w:p w14:paraId="11EA4709" w14:textId="682C1B59" w:rsidR="00E6673A" w:rsidRDefault="00E6673A" w:rsidP="00E6673A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A0FC112" w14:textId="77777777" w:rsidR="00FD539C" w:rsidRPr="00C21C67" w:rsidRDefault="00FD539C" w:rsidP="00FD539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492170AE" w14:textId="0DDDBDCA" w:rsidR="00FD539C" w:rsidRDefault="00FD539C" w:rsidP="00FD539C">
      <w:r>
        <w:t>E(</w:t>
      </w:r>
      <w:proofErr w:type="spellStart"/>
      <w:r w:rsidR="000C6915" w:rsidRPr="6BBA8346">
        <w:rPr>
          <w:rFonts w:ascii="Bookman Old Style" w:hAnsi="Bookman Old Style"/>
          <w:i/>
          <w:iCs/>
        </w:rPr>
        <w:t>vhigh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 0.94</w:t>
      </w:r>
    </w:p>
    <w:p w14:paraId="22ECA9B7" w14:textId="77777777" w:rsidR="00FD539C" w:rsidRPr="00FD5BE4" w:rsidRDefault="00000000" w:rsidP="00FD539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3+0.41=0.94</m:t>
          </m:r>
        </m:oMath>
      </m:oMathPara>
    </w:p>
    <w:p w14:paraId="426221DE" w14:textId="77777777" w:rsidR="00FD539C" w:rsidRDefault="00FD539C" w:rsidP="00E6673A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4591EF1" w14:textId="68645023" w:rsidR="00FD539C" w:rsidRDefault="00FD539C" w:rsidP="00FD539C">
      <w:r>
        <w:t>E(</w:t>
      </w:r>
      <w:proofErr w:type="spellStart"/>
      <w:r w:rsidR="000C6915" w:rsidRPr="000C6915">
        <w:rPr>
          <w:rFonts w:ascii="Bookman Old Style" w:hAnsi="Bookman Old Style"/>
          <w:i/>
          <w:iCs/>
        </w:rPr>
        <w:t>high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 0.83</w:t>
      </w:r>
    </w:p>
    <w:p w14:paraId="2A04D6B9" w14:textId="04BD9255" w:rsidR="00FD539C" w:rsidRPr="00FD5BE4" w:rsidRDefault="00000000" w:rsidP="00FD539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+0.33=0.83</m:t>
          </m:r>
        </m:oMath>
      </m:oMathPara>
    </w:p>
    <w:p w14:paraId="3A5F844E" w14:textId="33856BDC" w:rsidR="00E6673A" w:rsidRDefault="00E6673A" w:rsidP="00E6673A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C1221A2" w14:textId="5364F472" w:rsidR="000C6915" w:rsidRDefault="000C6915" w:rsidP="000C6915">
      <w:r>
        <w:t>E(</w:t>
      </w:r>
      <w:proofErr w:type="spellStart"/>
      <w:r>
        <w:rPr>
          <w:rFonts w:ascii="Bookman Old Style" w:hAnsi="Bookman Old Style"/>
          <w:i/>
          <w:iCs/>
        </w:rPr>
        <w:t>Med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C16796">
        <w:t>0.41=0</w:t>
      </w:r>
    </w:p>
    <w:p w14:paraId="57C23466" w14:textId="720BC77C" w:rsidR="000C6915" w:rsidRPr="00FD5BE4" w:rsidRDefault="00000000" w:rsidP="000C6915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41</m:t>
          </m:r>
        </m:oMath>
      </m:oMathPara>
    </w:p>
    <w:p w14:paraId="01092AF9" w14:textId="77777777" w:rsidR="000C6915" w:rsidRDefault="000C6915" w:rsidP="000C6915"/>
    <w:p w14:paraId="2087A453" w14:textId="260F10A8" w:rsidR="00FD539C" w:rsidRPr="00877C03" w:rsidRDefault="00C16796" w:rsidP="000C6915">
      <w:pPr>
        <w:spacing w:after="0" w:line="240" w:lineRule="auto"/>
        <w:rPr>
          <w:rFonts w:ascii="Cascadia Code" w:hAnsi="Cascadia Code"/>
          <w:bCs/>
          <w:i/>
          <w:sz w:val="24"/>
          <w:szCs w:val="24"/>
          <w:lang w:val="en-US"/>
        </w:rPr>
      </w:pPr>
      <w:proofErr w:type="spellStart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>Probabilidades</w:t>
      </w:r>
      <w:proofErr w:type="spellEnd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 xml:space="preserve"> </w:t>
      </w:r>
    </w:p>
    <w:p w14:paraId="484D7D70" w14:textId="77777777" w:rsidR="00C16796" w:rsidRPr="00877C03" w:rsidRDefault="00C16796" w:rsidP="000C6915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4E440ED5" w14:textId="61B577F2" w:rsidR="00BB7C51" w:rsidRPr="00877C03" w:rsidRDefault="00C16796" w:rsidP="00BB7C51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proofErr w:type="spellStart"/>
      <w:r w:rsidRPr="00877C03">
        <w:rPr>
          <w:rFonts w:ascii="Bookman Old Style" w:hAnsi="Bookman Old Style"/>
          <w:i/>
          <w:iCs/>
          <w:lang w:val="en-US"/>
        </w:rPr>
        <w:t>Vhigh</w:t>
      </w:r>
      <w:proofErr w:type="spellEnd"/>
      <w:r w:rsidRPr="00877C03">
        <w:rPr>
          <w:rFonts w:ascii="Bookman Old Style" w:hAnsi="Bookman Old Style"/>
          <w:i/>
          <w:iCs/>
          <w:lang w:val="en-US"/>
        </w:rPr>
        <w:t xml:space="preserve">: </w:t>
      </w:r>
      <w:proofErr w:type="gramStart"/>
      <w:r w:rsidRPr="00877C03">
        <w:rPr>
          <w:rFonts w:ascii="Bookman Old Style" w:hAnsi="Bookman Old Style"/>
          <w:i/>
          <w:iCs/>
          <w:lang w:val="en-US"/>
        </w:rPr>
        <w:t>P(</w:t>
      </w:r>
      <w:proofErr w:type="gramEnd"/>
      <w:r w:rsidR="00BB7C51" w:rsidRPr="00877C03">
        <w:rPr>
          <w:rFonts w:ascii="Bookman Old Style" w:hAnsi="Bookman Old Style"/>
          <w:i/>
          <w:iCs/>
          <w:lang w:val="en-US"/>
        </w:rPr>
        <w:t>10</w:t>
      </w:r>
      <w:r w:rsidRPr="00877C03">
        <w:rPr>
          <w:rFonts w:ascii="Bookman Old Style" w:hAnsi="Bookman Old Style"/>
          <w:i/>
          <w:iCs/>
          <w:lang w:val="en-US"/>
        </w:rPr>
        <w:t>/</w:t>
      </w:r>
      <w:r w:rsidR="00BB7C51" w:rsidRPr="00877C03">
        <w:rPr>
          <w:rFonts w:ascii="Bookman Old Style" w:hAnsi="Bookman Old Style"/>
          <w:i/>
          <w:iCs/>
          <w:lang w:val="en-US"/>
        </w:rPr>
        <w:t>20</w:t>
      </w:r>
      <w:r w:rsidRPr="00877C03">
        <w:rPr>
          <w:rFonts w:ascii="Bookman Old Style" w:hAnsi="Bookman Old Style"/>
          <w:i/>
          <w:iCs/>
          <w:lang w:val="en-US"/>
        </w:rPr>
        <w:t>)</w:t>
      </w:r>
      <w:r w:rsidR="00BB7C51" w:rsidRPr="00877C03">
        <w:rPr>
          <w:rFonts w:ascii="Bookman Old Style" w:hAnsi="Bookman Old Style"/>
          <w:i/>
          <w:iCs/>
          <w:lang w:val="en-US"/>
        </w:rPr>
        <w:t>= 0.5</w:t>
      </w:r>
      <w:r w:rsidR="00BB7C51" w:rsidRPr="00877C03">
        <w:rPr>
          <w:rFonts w:ascii="Bookman Old Style" w:hAnsi="Bookman Old Style"/>
          <w:i/>
          <w:iCs/>
          <w:lang w:val="en-US"/>
        </w:rPr>
        <w:tab/>
      </w:r>
      <w:r w:rsidR="00BB7C51" w:rsidRPr="00877C03">
        <w:rPr>
          <w:rFonts w:ascii="Bookman Old Style" w:hAnsi="Bookman Old Style"/>
          <w:i/>
          <w:iCs/>
          <w:lang w:val="en-US"/>
        </w:rPr>
        <w:tab/>
        <w:t xml:space="preserve">Med: P(3/20)=0.15  </w:t>
      </w:r>
      <w:r w:rsidR="00BB7C51" w:rsidRPr="00877C03">
        <w:rPr>
          <w:rFonts w:ascii="Bookman Old Style" w:hAnsi="Bookman Old Style"/>
          <w:i/>
          <w:iCs/>
          <w:lang w:val="en-US"/>
        </w:rPr>
        <w:tab/>
      </w:r>
      <w:r w:rsidR="00BB7C51" w:rsidRPr="00877C03">
        <w:rPr>
          <w:rFonts w:ascii="Bookman Old Style" w:hAnsi="Bookman Old Style"/>
          <w:i/>
          <w:iCs/>
          <w:lang w:val="en-US"/>
        </w:rPr>
        <w:tab/>
        <w:t xml:space="preserve">high: P(7/20)=0.35  </w:t>
      </w:r>
    </w:p>
    <w:p w14:paraId="09C76425" w14:textId="4159A221" w:rsidR="00BB7C51" w:rsidRPr="00877C03" w:rsidRDefault="00BB7C51" w:rsidP="00BB7C51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26AD98CB" w14:textId="263258D5" w:rsidR="00BB7C51" w:rsidRPr="00BB7C51" w:rsidRDefault="00FC1501" w:rsidP="00BB7C51">
      <w:pPr>
        <w:spacing w:after="0" w:line="240" w:lineRule="auto"/>
        <w:rPr>
          <w:rFonts w:ascii="Bookman Old Style" w:hAnsi="Bookman Old Style"/>
          <w:i/>
          <w:iCs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="008757BF" w:rsidRPr="6BBA8346">
        <w:rPr>
          <w:rFonts w:ascii="Bookman Old Style" w:hAnsi="Bookman Old Style"/>
        </w:rPr>
        <w:t>evalcarro</w:t>
      </w:r>
      <w:proofErr w:type="spellEnd"/>
      <w:r w:rsidR="008757BF">
        <w:rPr>
          <w:rFonts w:ascii="Bookman Old Style" w:hAnsi="Bookman Old Style"/>
        </w:rPr>
        <w:t>,</w:t>
      </w:r>
      <w:r w:rsidR="008757BF" w:rsidRPr="008757BF">
        <w:t xml:space="preserve"> </w:t>
      </w:r>
      <w:proofErr w:type="spellStart"/>
      <w:r w:rsidR="008757BF" w:rsidRPr="008757BF">
        <w:rPr>
          <w:rFonts w:ascii="Bookman Old Style" w:hAnsi="Bookman Old Style"/>
          <w:i/>
        </w:rPr>
        <w:t>precioCompra</w:t>
      </w:r>
      <w:proofErr w:type="spellEnd"/>
      <w:r w:rsidR="008757BF">
        <w:rPr>
          <w:rFonts w:ascii="Bookman Old Style" w:hAnsi="Bookman Old Style"/>
          <w:i/>
        </w:rPr>
        <w:t>)= 0.5 * 0.94 + 0.83 * 0.35 + 0.15 * 0 = 0.76</w:t>
      </w:r>
    </w:p>
    <w:p w14:paraId="4C5A2E5D" w14:textId="77777777" w:rsidR="00915B74" w:rsidRDefault="00915B74" w:rsidP="000C6915">
      <w:pPr>
        <w:spacing w:after="0" w:line="240" w:lineRule="auto"/>
        <w:rPr>
          <w:rFonts w:ascii="Bookman Old Style" w:hAnsi="Bookman Old Style"/>
          <w:i/>
          <w:iCs/>
        </w:rPr>
      </w:pPr>
    </w:p>
    <w:p w14:paraId="3FC53AB6" w14:textId="67C6AFFB" w:rsidR="008757BF" w:rsidRDefault="008757BF" w:rsidP="000C6915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757BF">
        <w:rPr>
          <w:rFonts w:ascii="Bookman Old Style" w:hAnsi="Bookman Old Style"/>
          <w:i/>
        </w:rPr>
        <w:t>precioCompra</w:t>
      </w:r>
      <w:proofErr w:type="spellEnd"/>
      <w:r>
        <w:rPr>
          <w:rFonts w:ascii="Bookman Old Style" w:hAnsi="Bookman Old Style"/>
          <w:i/>
        </w:rPr>
        <w:t>)=</w:t>
      </w:r>
      <w:r w:rsidRPr="008757BF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0.76</w:t>
      </w:r>
    </w:p>
    <w:p w14:paraId="54F80D26" w14:textId="4B1D5E6B" w:rsidR="008757BF" w:rsidRDefault="008757BF" w:rsidP="000C6915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02A3893C" w14:textId="56D47154" w:rsidR="00F07C8B" w:rsidRPr="00F07C8B" w:rsidRDefault="008757BF" w:rsidP="00F07C8B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2F0C75A4" w14:textId="77777777" w:rsidR="00F07C8B" w:rsidRPr="00F07C8B" w:rsidRDefault="00F07C8B" w:rsidP="00F07C8B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4DE87F0C" w14:textId="0C09E20F" w:rsidR="00786E8C" w:rsidRPr="00F07C8B" w:rsidRDefault="00786E8C" w:rsidP="00F07C8B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81-0.76=0.05</m:t>
          </m:r>
        </m:oMath>
      </m:oMathPara>
    </w:p>
    <w:p w14:paraId="723205E1" w14:textId="77777777" w:rsidR="00F07C8B" w:rsidRPr="00F07C8B" w:rsidRDefault="00F07C8B" w:rsidP="00F07C8B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20B9FDA6" w14:textId="3B2FF56B" w:rsidR="00C16796" w:rsidRPr="00915B74" w:rsidRDefault="00F07C8B" w:rsidP="00F07C8B">
      <w:pPr>
        <w:spacing w:after="0" w:line="240" w:lineRule="auto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05</m:t>
          </m:r>
        </m:oMath>
      </m:oMathPara>
    </w:p>
    <w:p w14:paraId="39E6E702" w14:textId="77777777" w:rsidR="00915B74" w:rsidRPr="00C16796" w:rsidRDefault="00915B74" w:rsidP="00F07C8B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915"/>
        <w:gridCol w:w="1380"/>
        <w:gridCol w:w="1005"/>
        <w:gridCol w:w="1140"/>
      </w:tblGrid>
      <w:tr w:rsidR="00915B74" w14:paraId="6D04563E" w14:textId="77777777" w:rsidTr="000D24DC">
        <w:trPr>
          <w:trHeight w:val="300"/>
          <w:jc w:val="center"/>
        </w:trPr>
        <w:tc>
          <w:tcPr>
            <w:tcW w:w="5145" w:type="dxa"/>
            <w:gridSpan w:val="4"/>
          </w:tcPr>
          <w:p w14:paraId="07B4B9B7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3B454F6A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915B74" w14:paraId="27709B91" w14:textId="77777777" w:rsidTr="000D24DC">
        <w:trPr>
          <w:trHeight w:val="300"/>
          <w:jc w:val="center"/>
        </w:trPr>
        <w:tc>
          <w:tcPr>
            <w:tcW w:w="1845" w:type="dxa"/>
            <w:vMerge w:val="restart"/>
          </w:tcPr>
          <w:p w14:paraId="5A6D8654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stoManto</w:t>
            </w:r>
            <w:proofErr w:type="spellEnd"/>
          </w:p>
        </w:tc>
        <w:tc>
          <w:tcPr>
            <w:tcW w:w="915" w:type="dxa"/>
            <w:vMerge w:val="restart"/>
          </w:tcPr>
          <w:p w14:paraId="36C71D75" w14:textId="77777777" w:rsidR="00915B74" w:rsidRDefault="00915B74" w:rsidP="00915B74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med</w:t>
            </w:r>
            <w:proofErr w:type="spellEnd"/>
          </w:p>
        </w:tc>
        <w:tc>
          <w:tcPr>
            <w:tcW w:w="1380" w:type="dxa"/>
            <w:vMerge w:val="restart"/>
          </w:tcPr>
          <w:p w14:paraId="0FC1DC49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</w:tc>
        <w:tc>
          <w:tcPr>
            <w:tcW w:w="1005" w:type="dxa"/>
          </w:tcPr>
          <w:p w14:paraId="1B2C9AA3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193528F2" w14:textId="77777777" w:rsidR="00915B74" w:rsidRDefault="00915B74" w:rsidP="00915B74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2</w:t>
            </w:r>
          </w:p>
        </w:tc>
      </w:tr>
      <w:tr w:rsidR="00915B74" w14:paraId="12BEF317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260CC060" w14:textId="77777777" w:rsidR="00915B74" w:rsidRDefault="00915B74" w:rsidP="00915B74">
            <w:pPr>
              <w:jc w:val="center"/>
            </w:pPr>
          </w:p>
        </w:tc>
        <w:tc>
          <w:tcPr>
            <w:tcW w:w="915" w:type="dxa"/>
            <w:vMerge/>
          </w:tcPr>
          <w:p w14:paraId="523CED47" w14:textId="77777777" w:rsidR="00915B74" w:rsidRDefault="00915B74" w:rsidP="00915B74">
            <w:pPr>
              <w:jc w:val="center"/>
            </w:pPr>
          </w:p>
        </w:tc>
        <w:tc>
          <w:tcPr>
            <w:tcW w:w="1380" w:type="dxa"/>
            <w:vMerge/>
          </w:tcPr>
          <w:p w14:paraId="0667A4CC" w14:textId="77777777" w:rsidR="00915B74" w:rsidRDefault="00915B74" w:rsidP="00915B74">
            <w:pPr>
              <w:jc w:val="center"/>
            </w:pPr>
          </w:p>
        </w:tc>
        <w:tc>
          <w:tcPr>
            <w:tcW w:w="1005" w:type="dxa"/>
          </w:tcPr>
          <w:p w14:paraId="5129DE15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4E399967" w14:textId="77777777" w:rsidR="00915B74" w:rsidRDefault="00915B74" w:rsidP="00915B74">
            <w:pPr>
              <w:spacing w:line="259" w:lineRule="auto"/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0</w:t>
            </w:r>
          </w:p>
        </w:tc>
      </w:tr>
      <w:tr w:rsidR="00915B74" w14:paraId="00348F72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428077B2" w14:textId="77777777" w:rsidR="00915B74" w:rsidRDefault="00915B74" w:rsidP="00915B74">
            <w:pPr>
              <w:jc w:val="center"/>
            </w:pPr>
          </w:p>
        </w:tc>
        <w:tc>
          <w:tcPr>
            <w:tcW w:w="915" w:type="dxa"/>
            <w:vMerge w:val="restart"/>
          </w:tcPr>
          <w:p w14:paraId="557CC64C" w14:textId="77777777" w:rsidR="00915B74" w:rsidRDefault="00915B74" w:rsidP="00915B74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low</w:t>
            </w:r>
            <w:proofErr w:type="spellEnd"/>
          </w:p>
        </w:tc>
        <w:tc>
          <w:tcPr>
            <w:tcW w:w="1380" w:type="dxa"/>
            <w:vMerge w:val="restart"/>
          </w:tcPr>
          <w:p w14:paraId="2ED03B42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057E312A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5530D819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4DDF07A1" w14:textId="77777777" w:rsidR="00915B74" w:rsidRDefault="00915B74" w:rsidP="00915B74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  <w:tr w:rsidR="00915B74" w14:paraId="731F88F8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7B6FC7BA" w14:textId="77777777" w:rsidR="00915B74" w:rsidRDefault="00915B74" w:rsidP="00915B74">
            <w:pPr>
              <w:jc w:val="center"/>
            </w:pPr>
          </w:p>
        </w:tc>
        <w:tc>
          <w:tcPr>
            <w:tcW w:w="915" w:type="dxa"/>
            <w:vMerge/>
          </w:tcPr>
          <w:p w14:paraId="0A4E1712" w14:textId="77777777" w:rsidR="00915B74" w:rsidRDefault="00915B74" w:rsidP="00915B74">
            <w:pPr>
              <w:jc w:val="center"/>
            </w:pPr>
          </w:p>
        </w:tc>
        <w:tc>
          <w:tcPr>
            <w:tcW w:w="1380" w:type="dxa"/>
            <w:vMerge/>
          </w:tcPr>
          <w:p w14:paraId="70D7CFFF" w14:textId="77777777" w:rsidR="00915B74" w:rsidRDefault="00915B74" w:rsidP="00915B74">
            <w:pPr>
              <w:jc w:val="center"/>
            </w:pPr>
          </w:p>
        </w:tc>
        <w:tc>
          <w:tcPr>
            <w:tcW w:w="1005" w:type="dxa"/>
          </w:tcPr>
          <w:p w14:paraId="22536E43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75B9C74B" w14:textId="77777777" w:rsidR="00915B74" w:rsidRDefault="00915B74" w:rsidP="00915B74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2</w:t>
            </w:r>
          </w:p>
        </w:tc>
      </w:tr>
      <w:tr w:rsidR="00915B74" w14:paraId="771F67E2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1BD694B2" w14:textId="77777777" w:rsidR="00915B74" w:rsidRDefault="00915B74" w:rsidP="00915B74">
            <w:pPr>
              <w:jc w:val="center"/>
            </w:pPr>
          </w:p>
        </w:tc>
        <w:tc>
          <w:tcPr>
            <w:tcW w:w="915" w:type="dxa"/>
            <w:vMerge w:val="restart"/>
          </w:tcPr>
          <w:p w14:paraId="12133B39" w14:textId="77777777" w:rsidR="00915B74" w:rsidRDefault="00915B74" w:rsidP="00915B74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vhigh</w:t>
            </w:r>
            <w:proofErr w:type="spellEnd"/>
          </w:p>
        </w:tc>
        <w:tc>
          <w:tcPr>
            <w:tcW w:w="1380" w:type="dxa"/>
            <w:vMerge w:val="restart"/>
          </w:tcPr>
          <w:p w14:paraId="06D3A2EC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001DE778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16458EC2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058269BF" w14:textId="77777777" w:rsidR="00915B74" w:rsidRDefault="00915B74" w:rsidP="00915B74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0</w:t>
            </w:r>
          </w:p>
        </w:tc>
      </w:tr>
      <w:tr w:rsidR="00915B74" w14:paraId="5EE71D08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0AE12E8A" w14:textId="77777777" w:rsidR="00915B74" w:rsidRDefault="00915B74" w:rsidP="00915B74">
            <w:pPr>
              <w:jc w:val="center"/>
            </w:pPr>
          </w:p>
        </w:tc>
        <w:tc>
          <w:tcPr>
            <w:tcW w:w="915" w:type="dxa"/>
            <w:vMerge/>
          </w:tcPr>
          <w:p w14:paraId="7BC31D4D" w14:textId="77777777" w:rsidR="00915B74" w:rsidRDefault="00915B74" w:rsidP="00915B74">
            <w:pPr>
              <w:jc w:val="center"/>
            </w:pPr>
          </w:p>
        </w:tc>
        <w:tc>
          <w:tcPr>
            <w:tcW w:w="1380" w:type="dxa"/>
            <w:vMerge/>
          </w:tcPr>
          <w:p w14:paraId="07480385" w14:textId="77777777" w:rsidR="00915B74" w:rsidRDefault="00915B74" w:rsidP="00915B74">
            <w:pPr>
              <w:jc w:val="center"/>
            </w:pPr>
          </w:p>
        </w:tc>
        <w:tc>
          <w:tcPr>
            <w:tcW w:w="1005" w:type="dxa"/>
          </w:tcPr>
          <w:p w14:paraId="70BBB232" w14:textId="77777777" w:rsidR="00915B74" w:rsidRDefault="00915B74" w:rsidP="00915B7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6BB020CC" w14:textId="77777777" w:rsidR="00915B74" w:rsidRDefault="00915B74" w:rsidP="00915B74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</w:tbl>
    <w:p w14:paraId="3CB2A321" w14:textId="2C2905C0" w:rsidR="00FD539C" w:rsidRDefault="00FD539C" w:rsidP="00915B74">
      <w:pPr>
        <w:pStyle w:val="ListParagraph"/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3CCE6BA5" w14:textId="69822BD0" w:rsidR="00FD539C" w:rsidRDefault="00FD539C" w:rsidP="00915B74">
      <w:pPr>
        <w:pStyle w:val="ListParagraph"/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</w:p>
    <w:p w14:paraId="24380C0D" w14:textId="65D8F74B" w:rsidR="00E47430" w:rsidRPr="00E47430" w:rsidRDefault="00E47430" w:rsidP="00E4743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7916F7CF" w14:textId="30352D16" w:rsidR="00E47430" w:rsidRDefault="00E47430" w:rsidP="00E47430">
      <w:r>
        <w:t>E(</w:t>
      </w:r>
      <w:proofErr w:type="spellStart"/>
      <w:r w:rsidR="00EA13CF" w:rsidRPr="6BBA8346">
        <w:rPr>
          <w:rFonts w:ascii="Bookman Old Style" w:hAnsi="Bookman Old Style"/>
          <w:i/>
          <w:iCs/>
        </w:rPr>
        <w:t>med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EA13CF">
        <w:t>0.44</w:t>
      </w:r>
    </w:p>
    <w:p w14:paraId="1B1D02F4" w14:textId="66D3E8CD" w:rsidR="00E47430" w:rsidRPr="00EA13CF" w:rsidRDefault="00000000" w:rsidP="00E4743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0.44</m:t>
          </m:r>
        </m:oMath>
      </m:oMathPara>
    </w:p>
    <w:p w14:paraId="6A96E7F2" w14:textId="3A4D2933" w:rsidR="00EA13CF" w:rsidRDefault="00EA13CF" w:rsidP="00E47430">
      <w:pPr>
        <w:rPr>
          <w:rFonts w:eastAsiaTheme="minorEastAsia"/>
        </w:rPr>
      </w:pPr>
    </w:p>
    <w:p w14:paraId="4DDF0411" w14:textId="0716DDFF" w:rsidR="00EA13CF" w:rsidRDefault="00EA13CF" w:rsidP="00EA13CF">
      <w:r>
        <w:t>E(</w:t>
      </w:r>
      <w:proofErr w:type="spellStart"/>
      <w:r w:rsidRPr="6BBA8346">
        <w:rPr>
          <w:rFonts w:ascii="Bookman Old Style" w:hAnsi="Bookman Old Style"/>
          <w:i/>
          <w:iCs/>
        </w:rPr>
        <w:t>low</w:t>
      </w:r>
      <w:proofErr w:type="spellEnd"/>
      <w:r>
        <w:t>)</w:t>
      </w:r>
      <w:r>
        <w:rPr>
          <w:rFonts w:eastAsiaTheme="minorEastAsia"/>
        </w:rPr>
        <w:t xml:space="preserve">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 0.74</w:t>
      </w:r>
    </w:p>
    <w:p w14:paraId="7FABD72A" w14:textId="62EC1DF2" w:rsidR="00EA13CF" w:rsidRPr="00FD5BE4" w:rsidRDefault="00000000" w:rsidP="00EA13CF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41+0.33=0.74</m:t>
          </m:r>
        </m:oMath>
      </m:oMathPara>
    </w:p>
    <w:p w14:paraId="3D324DCA" w14:textId="77777777" w:rsidR="00EA13CF" w:rsidRPr="00FD5BE4" w:rsidRDefault="00EA13CF" w:rsidP="00E47430">
      <w:pPr>
        <w:rPr>
          <w:rFonts w:eastAsiaTheme="minorEastAsia"/>
        </w:rPr>
      </w:pPr>
    </w:p>
    <w:p w14:paraId="34676F7D" w14:textId="4EE656CF" w:rsidR="00EA13CF" w:rsidRPr="00EA13CF" w:rsidRDefault="00EA13CF" w:rsidP="00EA13CF">
      <w:pPr>
        <w:rPr>
          <w:rFonts w:ascii="Bookman Old Style" w:hAnsi="Bookman Old Style"/>
          <w:i/>
          <w:iCs/>
        </w:rPr>
      </w:pPr>
      <w:r>
        <w:t>E(</w:t>
      </w:r>
      <w:proofErr w:type="spellStart"/>
      <w:r w:rsidRPr="6BBA8346">
        <w:rPr>
          <w:rFonts w:ascii="Bookman Old Style" w:hAnsi="Bookman Old Style"/>
          <w:i/>
          <w:iCs/>
        </w:rPr>
        <w:t>vhigh</w:t>
      </w:r>
      <w:proofErr w:type="spellEnd"/>
      <w:r>
        <w:t>)</w:t>
      </w:r>
      <w:r>
        <w:rPr>
          <w:rFonts w:eastAsiaTheme="minorEastAsia"/>
        </w:rPr>
        <w:t xml:space="preserve">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 0.</w:t>
      </w:r>
      <w:r w:rsidR="00881BB8">
        <w:t>41</w:t>
      </w:r>
    </w:p>
    <w:p w14:paraId="7801FA7D" w14:textId="2537DE63" w:rsidR="00EA13CF" w:rsidRPr="00FD5BE4" w:rsidRDefault="00000000" w:rsidP="00EA13CF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0.41</m:t>
          </m:r>
        </m:oMath>
      </m:oMathPara>
    </w:p>
    <w:p w14:paraId="31260866" w14:textId="26367D12" w:rsidR="00E47430" w:rsidRDefault="00E47430" w:rsidP="00E47430"/>
    <w:p w14:paraId="397E1FBC" w14:textId="77777777" w:rsidR="00A9541F" w:rsidRPr="00877C03" w:rsidRDefault="00A9541F" w:rsidP="00A9541F">
      <w:pPr>
        <w:spacing w:after="0" w:line="240" w:lineRule="auto"/>
        <w:rPr>
          <w:rFonts w:ascii="Cascadia Code" w:hAnsi="Cascadia Code"/>
          <w:bCs/>
          <w:i/>
          <w:sz w:val="24"/>
          <w:szCs w:val="24"/>
          <w:lang w:val="en-US"/>
        </w:rPr>
      </w:pPr>
      <w:proofErr w:type="spellStart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>Probabilidades</w:t>
      </w:r>
      <w:proofErr w:type="spellEnd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 xml:space="preserve"> </w:t>
      </w:r>
    </w:p>
    <w:p w14:paraId="1368E0A0" w14:textId="77777777" w:rsidR="00A9541F" w:rsidRPr="00877C03" w:rsidRDefault="00A9541F" w:rsidP="00E47430">
      <w:pPr>
        <w:rPr>
          <w:lang w:val="en-US"/>
        </w:rPr>
      </w:pPr>
    </w:p>
    <w:p w14:paraId="704E0653" w14:textId="208C5B81" w:rsidR="00A9541F" w:rsidRPr="00877C03" w:rsidRDefault="00A9541F" w:rsidP="00A9541F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877C03">
        <w:rPr>
          <w:rFonts w:ascii="Bookman Old Style" w:hAnsi="Bookman Old Style"/>
          <w:i/>
          <w:iCs/>
          <w:lang w:val="en-US"/>
        </w:rPr>
        <w:t xml:space="preserve">med: </w:t>
      </w:r>
      <w:proofErr w:type="gramStart"/>
      <w:r w:rsidRPr="00877C03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877C03">
        <w:rPr>
          <w:rFonts w:ascii="Bookman Old Style" w:hAnsi="Bookman Old Style"/>
          <w:i/>
          <w:iCs/>
          <w:lang w:val="en-US"/>
        </w:rPr>
        <w:t>12/20)= 0.6</w:t>
      </w:r>
      <w:r w:rsidRPr="00877C03">
        <w:rPr>
          <w:rFonts w:ascii="Bookman Old Style" w:hAnsi="Bookman Old Style"/>
          <w:i/>
          <w:iCs/>
          <w:lang w:val="en-US"/>
        </w:rPr>
        <w:tab/>
      </w:r>
      <w:r w:rsidRPr="00877C03">
        <w:rPr>
          <w:rFonts w:ascii="Bookman Old Style" w:hAnsi="Bookman Old Style"/>
          <w:i/>
          <w:iCs/>
          <w:lang w:val="en-US"/>
        </w:rPr>
        <w:tab/>
        <w:t>low: P(5/20)=  0.25</w:t>
      </w:r>
      <w:r w:rsidRPr="00877C03">
        <w:rPr>
          <w:rFonts w:ascii="Bookman Old Style" w:hAnsi="Bookman Old Style"/>
          <w:i/>
          <w:iCs/>
          <w:lang w:val="en-US"/>
        </w:rPr>
        <w:tab/>
      </w:r>
      <w:r w:rsidRPr="00877C03">
        <w:rPr>
          <w:rFonts w:ascii="Bookman Old Style" w:hAnsi="Bookman Old Style"/>
          <w:i/>
          <w:iCs/>
          <w:lang w:val="en-US"/>
        </w:rPr>
        <w:tab/>
      </w:r>
      <w:proofErr w:type="spellStart"/>
      <w:r w:rsidRPr="00877C03">
        <w:rPr>
          <w:rFonts w:ascii="Bookman Old Style" w:hAnsi="Bookman Old Style"/>
          <w:i/>
          <w:iCs/>
          <w:lang w:val="en-US"/>
        </w:rPr>
        <w:t>vhigh</w:t>
      </w:r>
      <w:proofErr w:type="spellEnd"/>
      <w:r w:rsidRPr="00877C03">
        <w:rPr>
          <w:rFonts w:ascii="Bookman Old Style" w:hAnsi="Bookman Old Style"/>
          <w:i/>
          <w:iCs/>
          <w:lang w:val="en-US"/>
        </w:rPr>
        <w:t>: P(3/20)=  0.15</w:t>
      </w:r>
    </w:p>
    <w:p w14:paraId="65C90987" w14:textId="439F256D" w:rsidR="00E47430" w:rsidRPr="00877C03" w:rsidRDefault="00E47430" w:rsidP="00E47430">
      <w:pPr>
        <w:rPr>
          <w:lang w:val="en-US"/>
        </w:rPr>
      </w:pPr>
    </w:p>
    <w:p w14:paraId="74188718" w14:textId="6EB26B0B" w:rsidR="00A9541F" w:rsidRDefault="00A9541F" w:rsidP="00A9541F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="00881BB8" w:rsidRPr="00881BB8">
        <w:rPr>
          <w:rFonts w:ascii="Bookman Old Style" w:hAnsi="Bookman Old Style"/>
          <w:i/>
        </w:rPr>
        <w:t>costoManto</w:t>
      </w:r>
      <w:proofErr w:type="spellEnd"/>
      <w:r>
        <w:rPr>
          <w:rFonts w:ascii="Bookman Old Style" w:hAnsi="Bookman Old Style"/>
          <w:i/>
        </w:rPr>
        <w:t xml:space="preserve">)= </w:t>
      </w:r>
      <w:r w:rsidR="00881BB8">
        <w:rPr>
          <w:rFonts w:ascii="Bookman Old Style" w:hAnsi="Bookman Old Style"/>
          <w:i/>
        </w:rPr>
        <w:t>0.6 * 0 + 0.25 * 0.74 + 0.15 * 0 = 0.185</w:t>
      </w:r>
    </w:p>
    <w:p w14:paraId="4DC185A6" w14:textId="14310680" w:rsidR="00724C5E" w:rsidRDefault="00724C5E" w:rsidP="00A9541F">
      <w:pPr>
        <w:spacing w:after="0" w:line="240" w:lineRule="auto"/>
        <w:rPr>
          <w:rFonts w:ascii="Bookman Old Style" w:hAnsi="Bookman Old Style"/>
          <w:i/>
          <w:iCs/>
        </w:rPr>
      </w:pPr>
    </w:p>
    <w:p w14:paraId="37D32422" w14:textId="761AA135" w:rsidR="00724C5E" w:rsidRPr="00BB7C51" w:rsidRDefault="00724C5E" w:rsidP="00A9541F">
      <w:pPr>
        <w:spacing w:after="0" w:line="240" w:lineRule="auto"/>
        <w:rPr>
          <w:rFonts w:ascii="Bookman Old Style" w:hAnsi="Bookman Old Style"/>
          <w:i/>
          <w:iCs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81BB8">
        <w:rPr>
          <w:rFonts w:ascii="Bookman Old Style" w:hAnsi="Bookman Old Style"/>
          <w:i/>
        </w:rPr>
        <w:t>costoManto</w:t>
      </w:r>
      <w:proofErr w:type="spellEnd"/>
      <w:r>
        <w:rPr>
          <w:rFonts w:ascii="Bookman Old Style" w:hAnsi="Bookman Old Style"/>
          <w:i/>
        </w:rPr>
        <w:t>)</w:t>
      </w:r>
      <w:r w:rsidRPr="00724C5E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= 0.185</w:t>
      </w:r>
    </w:p>
    <w:p w14:paraId="4B6B9DF7" w14:textId="77777777" w:rsidR="00A9541F" w:rsidRDefault="00A9541F" w:rsidP="00E47430"/>
    <w:p w14:paraId="43927BA3" w14:textId="77777777" w:rsidR="00724C5E" w:rsidRPr="00F07C8B" w:rsidRDefault="00724C5E" w:rsidP="00724C5E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659E014B" w14:textId="77777777" w:rsidR="00724C5E" w:rsidRPr="00F07C8B" w:rsidRDefault="00724C5E" w:rsidP="00724C5E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6D21C514" w14:textId="0ABE288A" w:rsidR="00724C5E" w:rsidRPr="002E044E" w:rsidRDefault="00724C5E" w:rsidP="002E044E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81-0.185=0.625</m:t>
          </m:r>
        </m:oMath>
      </m:oMathPara>
    </w:p>
    <w:p w14:paraId="17518265" w14:textId="77777777" w:rsidR="002E044E" w:rsidRPr="002E044E" w:rsidRDefault="002E044E" w:rsidP="002E044E">
      <w:pPr>
        <w:spacing w:after="0" w:line="240" w:lineRule="auto"/>
        <w:rPr>
          <w:rFonts w:ascii="Cascadia Code" w:eastAsiaTheme="minorEastAsia" w:hAnsi="Cascadia Code"/>
          <w:i/>
        </w:rPr>
      </w:pPr>
    </w:p>
    <w:p w14:paraId="2E16C9B2" w14:textId="7F60CB0C" w:rsidR="002E044E" w:rsidRPr="002E044E" w:rsidRDefault="002E044E" w:rsidP="00E47430">
      <w:pPr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625</m:t>
          </m:r>
        </m:oMath>
      </m:oMathPara>
    </w:p>
    <w:p w14:paraId="134B6C80" w14:textId="77777777" w:rsidR="002E044E" w:rsidRDefault="002E044E" w:rsidP="00E47430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915"/>
        <w:gridCol w:w="1380"/>
        <w:gridCol w:w="1005"/>
        <w:gridCol w:w="1140"/>
      </w:tblGrid>
      <w:tr w:rsidR="002E044E" w14:paraId="5483C5FE" w14:textId="77777777" w:rsidTr="000D24DC">
        <w:trPr>
          <w:trHeight w:val="300"/>
          <w:jc w:val="center"/>
        </w:trPr>
        <w:tc>
          <w:tcPr>
            <w:tcW w:w="5145" w:type="dxa"/>
            <w:gridSpan w:val="4"/>
          </w:tcPr>
          <w:p w14:paraId="4184D9E2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20A77D6F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2E044E" w14:paraId="1C004918" w14:textId="77777777" w:rsidTr="000D24DC">
        <w:trPr>
          <w:trHeight w:val="300"/>
          <w:jc w:val="center"/>
        </w:trPr>
        <w:tc>
          <w:tcPr>
            <w:tcW w:w="1845" w:type="dxa"/>
            <w:vMerge w:val="restart"/>
          </w:tcPr>
          <w:p w14:paraId="5E4F83BA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noPuertas</w:t>
            </w:r>
            <w:proofErr w:type="spellEnd"/>
          </w:p>
        </w:tc>
        <w:tc>
          <w:tcPr>
            <w:tcW w:w="915" w:type="dxa"/>
            <w:vMerge w:val="restart"/>
          </w:tcPr>
          <w:p w14:paraId="2B7D6A56" w14:textId="77777777" w:rsidR="002E044E" w:rsidRDefault="002E044E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dos</w:t>
            </w:r>
          </w:p>
        </w:tc>
        <w:tc>
          <w:tcPr>
            <w:tcW w:w="1380" w:type="dxa"/>
            <w:vMerge w:val="restart"/>
          </w:tcPr>
          <w:p w14:paraId="05653113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</w:tc>
        <w:tc>
          <w:tcPr>
            <w:tcW w:w="1005" w:type="dxa"/>
          </w:tcPr>
          <w:p w14:paraId="1618527D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3E213BCF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5</w:t>
            </w:r>
          </w:p>
        </w:tc>
      </w:tr>
      <w:tr w:rsidR="002E044E" w14:paraId="6F1B3D07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5200EFD7" w14:textId="77777777" w:rsidR="002E044E" w:rsidRDefault="002E044E" w:rsidP="000D24DC"/>
        </w:tc>
        <w:tc>
          <w:tcPr>
            <w:tcW w:w="915" w:type="dxa"/>
            <w:vMerge/>
          </w:tcPr>
          <w:p w14:paraId="08FDE7F2" w14:textId="77777777" w:rsidR="002E044E" w:rsidRDefault="002E044E" w:rsidP="000D24DC"/>
        </w:tc>
        <w:tc>
          <w:tcPr>
            <w:tcW w:w="1380" w:type="dxa"/>
            <w:vMerge/>
          </w:tcPr>
          <w:p w14:paraId="0FB7E46B" w14:textId="77777777" w:rsidR="002E044E" w:rsidRDefault="002E044E" w:rsidP="000D24DC"/>
        </w:tc>
        <w:tc>
          <w:tcPr>
            <w:tcW w:w="1005" w:type="dxa"/>
          </w:tcPr>
          <w:p w14:paraId="1CC28483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6D624C6F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  <w:tr w:rsidR="002E044E" w14:paraId="1CC08634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03011561" w14:textId="77777777" w:rsidR="002E044E" w:rsidRDefault="002E044E" w:rsidP="000D24DC"/>
        </w:tc>
        <w:tc>
          <w:tcPr>
            <w:tcW w:w="915" w:type="dxa"/>
            <w:vMerge w:val="restart"/>
          </w:tcPr>
          <w:p w14:paraId="5B9DEA00" w14:textId="77777777" w:rsidR="002E044E" w:rsidRDefault="002E044E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tres</w:t>
            </w:r>
          </w:p>
        </w:tc>
        <w:tc>
          <w:tcPr>
            <w:tcW w:w="1380" w:type="dxa"/>
            <w:vMerge w:val="restart"/>
          </w:tcPr>
          <w:p w14:paraId="5426F1F2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751CA9A0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67A461B9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2845E720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  <w:tr w:rsidR="002E044E" w14:paraId="73B9FEC7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20E9289F" w14:textId="77777777" w:rsidR="002E044E" w:rsidRDefault="002E044E" w:rsidP="000D24DC"/>
        </w:tc>
        <w:tc>
          <w:tcPr>
            <w:tcW w:w="915" w:type="dxa"/>
            <w:vMerge/>
          </w:tcPr>
          <w:p w14:paraId="2BC82A4A" w14:textId="77777777" w:rsidR="002E044E" w:rsidRDefault="002E044E" w:rsidP="000D24DC"/>
        </w:tc>
        <w:tc>
          <w:tcPr>
            <w:tcW w:w="1380" w:type="dxa"/>
            <w:vMerge/>
          </w:tcPr>
          <w:p w14:paraId="390B1A25" w14:textId="77777777" w:rsidR="002E044E" w:rsidRDefault="002E044E" w:rsidP="000D24DC"/>
        </w:tc>
        <w:tc>
          <w:tcPr>
            <w:tcW w:w="1005" w:type="dxa"/>
          </w:tcPr>
          <w:p w14:paraId="79F6DF4B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0EE148FE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  <w:tr w:rsidR="002E044E" w14:paraId="3FC4C084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41701593" w14:textId="77777777" w:rsidR="002E044E" w:rsidRDefault="002E044E" w:rsidP="000D24DC"/>
        </w:tc>
        <w:tc>
          <w:tcPr>
            <w:tcW w:w="915" w:type="dxa"/>
            <w:vMerge w:val="restart"/>
          </w:tcPr>
          <w:p w14:paraId="03F876DB" w14:textId="77777777" w:rsidR="002E044E" w:rsidRDefault="002E044E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cuatro</w:t>
            </w:r>
          </w:p>
        </w:tc>
        <w:tc>
          <w:tcPr>
            <w:tcW w:w="1380" w:type="dxa"/>
            <w:vMerge w:val="restart"/>
          </w:tcPr>
          <w:p w14:paraId="6DF469DA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548DB62C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5B929810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21E0951A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4</w:t>
            </w:r>
          </w:p>
        </w:tc>
      </w:tr>
      <w:tr w:rsidR="002E044E" w14:paraId="37234E2A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7A1A5906" w14:textId="77777777" w:rsidR="002E044E" w:rsidRDefault="002E044E" w:rsidP="000D24DC"/>
        </w:tc>
        <w:tc>
          <w:tcPr>
            <w:tcW w:w="915" w:type="dxa"/>
            <w:vMerge/>
          </w:tcPr>
          <w:p w14:paraId="5FD6298C" w14:textId="77777777" w:rsidR="002E044E" w:rsidRDefault="002E044E" w:rsidP="000D24DC"/>
        </w:tc>
        <w:tc>
          <w:tcPr>
            <w:tcW w:w="1380" w:type="dxa"/>
            <w:vMerge/>
          </w:tcPr>
          <w:p w14:paraId="3604CF21" w14:textId="77777777" w:rsidR="002E044E" w:rsidRDefault="002E044E" w:rsidP="000D24DC"/>
        </w:tc>
        <w:tc>
          <w:tcPr>
            <w:tcW w:w="1005" w:type="dxa"/>
          </w:tcPr>
          <w:p w14:paraId="718AF4B6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7ADACE25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  <w:tr w:rsidR="002E044E" w14:paraId="49A23B17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07A6A50" w14:textId="77777777" w:rsidR="002E044E" w:rsidRDefault="002E044E" w:rsidP="000D24DC"/>
        </w:tc>
        <w:tc>
          <w:tcPr>
            <w:tcW w:w="915" w:type="dxa"/>
            <w:vMerge w:val="restart"/>
          </w:tcPr>
          <w:p w14:paraId="534D5CB9" w14:textId="77777777" w:rsidR="002E044E" w:rsidRDefault="002E044E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5more</w:t>
            </w:r>
          </w:p>
        </w:tc>
        <w:tc>
          <w:tcPr>
            <w:tcW w:w="1380" w:type="dxa"/>
            <w:vMerge w:val="restart"/>
          </w:tcPr>
          <w:p w14:paraId="59EB00FE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2791FDAC" w14:textId="77777777" w:rsidR="002E044E" w:rsidRDefault="002E044E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26BD6A74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4BA9BC1B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  <w:tr w:rsidR="002E044E" w14:paraId="3E080F03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FC1AEAE" w14:textId="77777777" w:rsidR="002E044E" w:rsidRDefault="002E044E" w:rsidP="000D24DC"/>
        </w:tc>
        <w:tc>
          <w:tcPr>
            <w:tcW w:w="915" w:type="dxa"/>
            <w:vMerge/>
          </w:tcPr>
          <w:p w14:paraId="7457346E" w14:textId="77777777" w:rsidR="002E044E" w:rsidRDefault="002E044E" w:rsidP="000D24DC"/>
        </w:tc>
        <w:tc>
          <w:tcPr>
            <w:tcW w:w="1380" w:type="dxa"/>
            <w:vMerge/>
          </w:tcPr>
          <w:p w14:paraId="50835D77" w14:textId="77777777" w:rsidR="002E044E" w:rsidRDefault="002E044E" w:rsidP="000D24DC"/>
        </w:tc>
        <w:tc>
          <w:tcPr>
            <w:tcW w:w="1005" w:type="dxa"/>
          </w:tcPr>
          <w:p w14:paraId="5AA581A9" w14:textId="77777777" w:rsidR="002E044E" w:rsidRDefault="002E044E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1A6C0BA9" w14:textId="77777777" w:rsidR="002E044E" w:rsidRDefault="002E044E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0</w:t>
            </w:r>
          </w:p>
        </w:tc>
      </w:tr>
    </w:tbl>
    <w:p w14:paraId="4F93EDCF" w14:textId="77777777" w:rsidR="00E47430" w:rsidRPr="00C21C67" w:rsidRDefault="00E47430" w:rsidP="00E47430">
      <w:pPr>
        <w:rPr>
          <w:rFonts w:eastAsiaTheme="minorEastAsia"/>
        </w:rPr>
      </w:pPr>
    </w:p>
    <w:p w14:paraId="2DB61FBD" w14:textId="77777777" w:rsidR="005A5CD6" w:rsidRPr="005A5CD6" w:rsidRDefault="005A5CD6" w:rsidP="005A5CD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4A402C35" w14:textId="2D1D8A31" w:rsidR="005A5CD6" w:rsidRDefault="005A5CD6" w:rsidP="005A5CD6">
      <w:r>
        <w:t>E(</w:t>
      </w:r>
      <w:r>
        <w:rPr>
          <w:rFonts w:ascii="Bookman Old Style" w:hAnsi="Bookman Old Style"/>
          <w:i/>
          <w:iCs/>
        </w:rPr>
        <w:t>dos</w:t>
      </w:r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 0.</w:t>
      </w:r>
      <w:r w:rsidR="00A621A2">
        <w:t>91</w:t>
      </w:r>
    </w:p>
    <w:p w14:paraId="1AECD9AD" w14:textId="765808E1" w:rsidR="005A5CD6" w:rsidRPr="00FD5BE4" w:rsidRDefault="00000000" w:rsidP="005A5CD6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+0.41=0.91</m:t>
          </m:r>
        </m:oMath>
      </m:oMathPara>
    </w:p>
    <w:p w14:paraId="010E3EEC" w14:textId="0BDA32B9" w:rsidR="00A621A2" w:rsidRDefault="00A621A2" w:rsidP="00A621A2">
      <w:r>
        <w:t>E(</w:t>
      </w:r>
      <w:r>
        <w:rPr>
          <w:rFonts w:ascii="Bookman Old Style" w:hAnsi="Bookman Old Style"/>
          <w:i/>
          <w:iCs/>
        </w:rPr>
        <w:t>tres</w:t>
      </w:r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</w:t>
      </w:r>
      <w:r w:rsidR="00651D2D">
        <w:t>0.62</w:t>
      </w:r>
    </w:p>
    <w:p w14:paraId="57F14796" w14:textId="6FAACE1E" w:rsidR="00A621A2" w:rsidRPr="00FD5BE4" w:rsidRDefault="00000000" w:rsidP="00A621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41+</m:t>
          </m:r>
          <m:r>
            <w:rPr>
              <w:rFonts w:ascii="Cambria Math" w:eastAsiaTheme="minorEastAsia" w:hAnsi="Cambria Math"/>
            </w:rPr>
            <m:t>0.21=0.62</m:t>
          </m:r>
        </m:oMath>
      </m:oMathPara>
    </w:p>
    <w:p w14:paraId="08CE3105" w14:textId="6B0CF361" w:rsidR="00280822" w:rsidRDefault="00280822" w:rsidP="00280822">
      <w:r>
        <w:t>E(</w:t>
      </w:r>
      <w:r>
        <w:rPr>
          <w:rFonts w:ascii="Bookman Old Style" w:hAnsi="Bookman Old Style"/>
          <w:i/>
          <w:iCs/>
        </w:rPr>
        <w:t>cuatro</w:t>
      </w:r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</w:t>
      </w:r>
      <w:r w:rsidR="009B5012">
        <w:t xml:space="preserve"> 0.67</w:t>
      </w:r>
    </w:p>
    <w:p w14:paraId="1610AFC0" w14:textId="7B57F0BB" w:rsidR="00F15EC4" w:rsidRPr="009B5012" w:rsidRDefault="00000000" w:rsidP="00F15EC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i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46+0.21=0.67</m:t>
          </m:r>
        </m:oMath>
      </m:oMathPara>
    </w:p>
    <w:p w14:paraId="709410DD" w14:textId="77777777" w:rsidR="009B5012" w:rsidRPr="009B5012" w:rsidRDefault="009B5012" w:rsidP="00F15EC4">
      <w:pPr>
        <w:rPr>
          <w:rFonts w:eastAsiaTheme="minorEastAsia"/>
        </w:rPr>
      </w:pPr>
    </w:p>
    <w:p w14:paraId="0B10D662" w14:textId="31ADF32E" w:rsidR="00AD7DF7" w:rsidRDefault="00AD7DF7" w:rsidP="00AD7DF7">
      <w:r>
        <w:t>E(</w:t>
      </w:r>
      <w:r>
        <w:rPr>
          <w:rFonts w:ascii="Bookman Old Style" w:hAnsi="Bookman Old Style"/>
          <w:i/>
          <w:iCs/>
        </w:rPr>
        <w:t>5</w:t>
      </w:r>
      <w:proofErr w:type="gramStart"/>
      <w:r>
        <w:rPr>
          <w:rFonts w:ascii="Bookman Old Style" w:hAnsi="Bookman Old Style"/>
          <w:i/>
          <w:iCs/>
        </w:rPr>
        <w:t>more</w:t>
      </w:r>
      <w:r>
        <w:rPr>
          <w:rFonts w:eastAsiaTheme="minorEastAsia"/>
        </w:rPr>
        <w:t>)=</w:t>
      </w:r>
      <w:proofErr w:type="gramEnd"/>
      <w:r>
        <w:rPr>
          <w:rFonts w:eastAsiaTheme="minorEastAsia"/>
        </w:rPr>
        <w:t xml:space="preserve"> E(</w:t>
      </w:r>
      <w:r>
        <w:t>ACC,</w:t>
      </w:r>
      <w:r w:rsidRPr="00D711F4">
        <w:t xml:space="preserve"> </w:t>
      </w:r>
      <w:r>
        <w:t xml:space="preserve">UNACC)= </w:t>
      </w:r>
      <w:r w:rsidR="002C209D">
        <w:t>0.41</w:t>
      </w:r>
    </w:p>
    <w:p w14:paraId="1FFD2CEB" w14:textId="7B7BBBAA" w:rsidR="00AD7DF7" w:rsidRPr="00FD5BE4" w:rsidRDefault="00000000" w:rsidP="00AD7DF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41</m:t>
          </m:r>
        </m:oMath>
      </m:oMathPara>
    </w:p>
    <w:p w14:paraId="1622FDB7" w14:textId="2D9660AD" w:rsidR="00A621A2" w:rsidRDefault="00A621A2" w:rsidP="00A621A2"/>
    <w:p w14:paraId="37C43D55" w14:textId="77777777" w:rsidR="00D46DFA" w:rsidRDefault="00D46DFA" w:rsidP="00D46DFA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  <w:r w:rsidRPr="00C16796">
        <w:rPr>
          <w:rFonts w:ascii="Cascadia Code" w:hAnsi="Cascadia Code"/>
          <w:bCs/>
          <w:i/>
          <w:sz w:val="24"/>
          <w:szCs w:val="24"/>
        </w:rPr>
        <w:t xml:space="preserve">Probabilidades </w:t>
      </w:r>
    </w:p>
    <w:p w14:paraId="7E71B48D" w14:textId="77777777" w:rsidR="00D46DFA" w:rsidRDefault="00D46DFA" w:rsidP="00D46DFA"/>
    <w:p w14:paraId="5A6CCBB0" w14:textId="77777777" w:rsidR="00992518" w:rsidRDefault="00D46DFA" w:rsidP="00D46DFA">
      <w:pPr>
        <w:spacing w:after="0" w:line="240" w:lineRule="auto"/>
        <w:rPr>
          <w:rFonts w:ascii="Bookman Old Style" w:hAnsi="Bookman Old Style"/>
          <w:i/>
          <w:iCs/>
        </w:rPr>
      </w:pPr>
      <w:r w:rsidRPr="6BBA8346">
        <w:rPr>
          <w:rFonts w:ascii="Bookman Old Style" w:hAnsi="Bookman Old Style"/>
          <w:i/>
          <w:iCs/>
        </w:rPr>
        <w:t>d</w:t>
      </w:r>
      <w:r>
        <w:rPr>
          <w:rFonts w:ascii="Bookman Old Style" w:hAnsi="Bookman Old Style"/>
          <w:i/>
          <w:iCs/>
        </w:rPr>
        <w:t xml:space="preserve">os: </w:t>
      </w:r>
      <w:proofErr w:type="gramStart"/>
      <w:r>
        <w:rPr>
          <w:rFonts w:ascii="Bookman Old Style" w:hAnsi="Bookman Old Style"/>
          <w:i/>
          <w:iCs/>
        </w:rPr>
        <w:t>P(</w:t>
      </w:r>
      <w:proofErr w:type="gramEnd"/>
      <w:r w:rsidR="00004F3F">
        <w:rPr>
          <w:rFonts w:ascii="Bookman Old Style" w:hAnsi="Bookman Old Style"/>
          <w:i/>
          <w:iCs/>
        </w:rPr>
        <w:t>8</w:t>
      </w:r>
      <w:r>
        <w:rPr>
          <w:rFonts w:ascii="Bookman Old Style" w:hAnsi="Bookman Old Style"/>
          <w:i/>
          <w:iCs/>
        </w:rPr>
        <w:t>/20)=</w:t>
      </w:r>
      <w:r w:rsidR="00D422FD">
        <w:rPr>
          <w:rFonts w:ascii="Bookman Old Style" w:hAnsi="Bookman Old Style"/>
          <w:i/>
          <w:iCs/>
        </w:rPr>
        <w:t>0.4</w:t>
      </w:r>
      <w:r>
        <w:rPr>
          <w:rFonts w:ascii="Bookman Old Style" w:hAnsi="Bookman Old Style"/>
          <w:i/>
          <w:iCs/>
        </w:rPr>
        <w:t xml:space="preserve"> </w:t>
      </w:r>
      <w:r>
        <w:rPr>
          <w:rFonts w:ascii="Bookman Old Style" w:hAnsi="Bookman Old Style"/>
          <w:i/>
          <w:iCs/>
        </w:rPr>
        <w:tab/>
      </w:r>
      <w:r w:rsidR="007C32B7">
        <w:rPr>
          <w:rFonts w:ascii="Bookman Old Style" w:hAnsi="Bookman Old Style"/>
          <w:i/>
          <w:iCs/>
        </w:rPr>
        <w:tab/>
      </w:r>
      <w:r w:rsidR="007C32B7">
        <w:rPr>
          <w:rFonts w:ascii="Bookman Old Style" w:hAnsi="Bookman Old Style"/>
          <w:i/>
          <w:iCs/>
        </w:rPr>
        <w:tab/>
      </w:r>
      <w:r w:rsidR="007C32B7">
        <w:rPr>
          <w:rFonts w:ascii="Bookman Old Style" w:hAnsi="Bookman Old Style"/>
          <w:i/>
          <w:iCs/>
        </w:rPr>
        <w:tab/>
      </w:r>
      <w:r w:rsidR="007C32B7">
        <w:rPr>
          <w:rFonts w:ascii="Bookman Old Style" w:hAnsi="Bookman Old Style"/>
          <w:i/>
          <w:iCs/>
        </w:rPr>
        <w:tab/>
      </w:r>
      <w:r w:rsidR="00004F3F">
        <w:rPr>
          <w:rFonts w:ascii="Bookman Old Style" w:hAnsi="Bookman Old Style"/>
          <w:i/>
          <w:iCs/>
        </w:rPr>
        <w:t>tres</w:t>
      </w:r>
      <w:r>
        <w:rPr>
          <w:rFonts w:ascii="Bookman Old Style" w:hAnsi="Bookman Old Style"/>
          <w:i/>
          <w:iCs/>
        </w:rPr>
        <w:t>: P(</w:t>
      </w:r>
      <w:r w:rsidR="00304B84">
        <w:rPr>
          <w:rFonts w:ascii="Bookman Old Style" w:hAnsi="Bookman Old Style"/>
          <w:i/>
          <w:iCs/>
        </w:rPr>
        <w:t>4</w:t>
      </w:r>
      <w:r>
        <w:rPr>
          <w:rFonts w:ascii="Bookman Old Style" w:hAnsi="Bookman Old Style"/>
          <w:i/>
          <w:iCs/>
        </w:rPr>
        <w:t xml:space="preserve">/20)= </w:t>
      </w:r>
      <w:r w:rsidR="00D422FD">
        <w:rPr>
          <w:rFonts w:ascii="Bookman Old Style" w:hAnsi="Bookman Old Style"/>
          <w:i/>
          <w:iCs/>
        </w:rPr>
        <w:t>0.2</w:t>
      </w:r>
    </w:p>
    <w:p w14:paraId="1FF97FB8" w14:textId="77777777" w:rsidR="00992518" w:rsidRDefault="00992518" w:rsidP="00D46DFA">
      <w:pPr>
        <w:spacing w:after="0" w:line="240" w:lineRule="auto"/>
        <w:rPr>
          <w:rFonts w:ascii="Bookman Old Style" w:hAnsi="Bookman Old Style"/>
          <w:i/>
          <w:iCs/>
        </w:rPr>
      </w:pPr>
    </w:p>
    <w:p w14:paraId="6B287AC8" w14:textId="1B4778FF" w:rsidR="00D46DFA" w:rsidRDefault="000D3D3A" w:rsidP="00D46DFA">
      <w:pPr>
        <w:spacing w:after="0" w:line="240" w:lineRule="auto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 </w:t>
      </w:r>
      <w:r w:rsidR="00004F3F">
        <w:rPr>
          <w:rFonts w:ascii="Bookman Old Style" w:hAnsi="Bookman Old Style"/>
          <w:i/>
          <w:iCs/>
        </w:rPr>
        <w:t>cuatro</w:t>
      </w:r>
      <w:r w:rsidR="00D46DFA">
        <w:rPr>
          <w:rFonts w:ascii="Bookman Old Style" w:hAnsi="Bookman Old Style"/>
          <w:i/>
          <w:iCs/>
        </w:rPr>
        <w:t>: P(</w:t>
      </w:r>
      <w:r w:rsidR="00941C6B">
        <w:rPr>
          <w:rFonts w:ascii="Bookman Old Style" w:hAnsi="Bookman Old Style"/>
          <w:i/>
          <w:iCs/>
        </w:rPr>
        <w:t>5</w:t>
      </w:r>
      <w:r w:rsidR="00D46DFA">
        <w:rPr>
          <w:rFonts w:ascii="Bookman Old Style" w:hAnsi="Bookman Old Style"/>
          <w:i/>
          <w:iCs/>
        </w:rPr>
        <w:t>/</w:t>
      </w:r>
      <w:proofErr w:type="gramStart"/>
      <w:r w:rsidR="00D46DFA">
        <w:rPr>
          <w:rFonts w:ascii="Bookman Old Style" w:hAnsi="Bookman Old Style"/>
          <w:i/>
          <w:iCs/>
        </w:rPr>
        <w:t>20)=</w:t>
      </w:r>
      <w:proofErr w:type="gramEnd"/>
      <w:r w:rsidR="007C32B7">
        <w:rPr>
          <w:rFonts w:ascii="Bookman Old Style" w:hAnsi="Bookman Old Style"/>
          <w:i/>
          <w:iCs/>
        </w:rPr>
        <w:t>0.25</w:t>
      </w:r>
      <w:r w:rsidR="007C32B7">
        <w:rPr>
          <w:rFonts w:ascii="Bookman Old Style" w:hAnsi="Bookman Old Style"/>
          <w:i/>
          <w:iCs/>
        </w:rPr>
        <w:tab/>
      </w:r>
      <w:r w:rsidR="007C32B7">
        <w:rPr>
          <w:rFonts w:ascii="Bookman Old Style" w:hAnsi="Bookman Old Style"/>
          <w:i/>
          <w:iCs/>
        </w:rPr>
        <w:tab/>
      </w:r>
      <w:r w:rsidR="007C32B7">
        <w:rPr>
          <w:rFonts w:ascii="Bookman Old Style" w:hAnsi="Bookman Old Style"/>
          <w:i/>
          <w:iCs/>
        </w:rPr>
        <w:tab/>
      </w:r>
      <w:r w:rsidR="007C32B7">
        <w:rPr>
          <w:rFonts w:ascii="Bookman Old Style" w:hAnsi="Bookman Old Style"/>
          <w:i/>
          <w:iCs/>
        </w:rPr>
        <w:tab/>
      </w:r>
      <w:r w:rsidR="00004F3F">
        <w:rPr>
          <w:rFonts w:ascii="Bookman Old Style" w:hAnsi="Bookman Old Style"/>
          <w:i/>
          <w:iCs/>
        </w:rPr>
        <w:t>5moreP(</w:t>
      </w:r>
      <w:r>
        <w:rPr>
          <w:rFonts w:ascii="Bookman Old Style" w:hAnsi="Bookman Old Style"/>
          <w:i/>
          <w:iCs/>
        </w:rPr>
        <w:t>3</w:t>
      </w:r>
      <w:r w:rsidR="00004F3F">
        <w:rPr>
          <w:rFonts w:ascii="Bookman Old Style" w:hAnsi="Bookman Old Style"/>
          <w:i/>
          <w:iCs/>
        </w:rPr>
        <w:t>/20)</w:t>
      </w:r>
      <w:r>
        <w:rPr>
          <w:rFonts w:ascii="Bookman Old Style" w:hAnsi="Bookman Old Style"/>
          <w:i/>
          <w:iCs/>
        </w:rPr>
        <w:t>=</w:t>
      </w:r>
      <w:r w:rsidR="007C32B7">
        <w:rPr>
          <w:rFonts w:ascii="Bookman Old Style" w:hAnsi="Bookman Old Style"/>
          <w:i/>
          <w:iCs/>
        </w:rPr>
        <w:t xml:space="preserve"> 0.15</w:t>
      </w:r>
    </w:p>
    <w:p w14:paraId="19965840" w14:textId="77777777" w:rsidR="00D46DFA" w:rsidRDefault="00D46DFA" w:rsidP="00A621A2"/>
    <w:p w14:paraId="4E8480A9" w14:textId="4B9E08E7" w:rsidR="00105465" w:rsidRDefault="00105465" w:rsidP="00105465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105465">
        <w:rPr>
          <w:rFonts w:ascii="Bookman Old Style" w:hAnsi="Bookman Old Style"/>
          <w:i/>
        </w:rPr>
        <w:t>noPuertas</w:t>
      </w:r>
      <w:proofErr w:type="spellEnd"/>
      <w:r>
        <w:rPr>
          <w:rFonts w:ascii="Bookman Old Style" w:hAnsi="Bookman Old Style"/>
          <w:i/>
        </w:rPr>
        <w:t xml:space="preserve">)= </w:t>
      </w:r>
      <w:r w:rsidR="00124532">
        <w:rPr>
          <w:rFonts w:ascii="Bookman Old Style" w:hAnsi="Bookman Old Style"/>
          <w:i/>
        </w:rPr>
        <w:t xml:space="preserve">0.4 * </w:t>
      </w:r>
      <w:r w:rsidR="00670506">
        <w:rPr>
          <w:rFonts w:ascii="Bookman Old Style" w:hAnsi="Bookman Old Style"/>
          <w:i/>
        </w:rPr>
        <w:t>0.91 + 0.2 * 0.62 + 0.25 * 0.67 + 0.15 * 0</w:t>
      </w:r>
      <w:r w:rsidR="00AF74B6">
        <w:rPr>
          <w:rFonts w:ascii="Bookman Old Style" w:hAnsi="Bookman Old Style"/>
          <w:i/>
        </w:rPr>
        <w:t xml:space="preserve"> =</w:t>
      </w:r>
      <w:r w:rsidR="00E20E18">
        <w:rPr>
          <w:rFonts w:ascii="Bookman Old Style" w:hAnsi="Bookman Old Style"/>
          <w:i/>
        </w:rPr>
        <w:t xml:space="preserve"> 0.65</w:t>
      </w:r>
    </w:p>
    <w:p w14:paraId="4C48C1FD" w14:textId="77777777" w:rsidR="00105465" w:rsidRDefault="00105465" w:rsidP="00105465">
      <w:pPr>
        <w:spacing w:after="0" w:line="240" w:lineRule="auto"/>
        <w:rPr>
          <w:rFonts w:ascii="Bookman Old Style" w:hAnsi="Bookman Old Style"/>
          <w:i/>
          <w:iCs/>
        </w:rPr>
      </w:pPr>
    </w:p>
    <w:p w14:paraId="1E46E4A6" w14:textId="0FEC02AB" w:rsidR="00105465" w:rsidRPr="00BB7C51" w:rsidRDefault="00105465" w:rsidP="00105465">
      <w:pPr>
        <w:spacing w:after="0" w:line="240" w:lineRule="auto"/>
        <w:rPr>
          <w:rFonts w:ascii="Bookman Old Style" w:hAnsi="Bookman Old Style"/>
          <w:i/>
          <w:iCs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105465">
        <w:rPr>
          <w:rFonts w:ascii="Bookman Old Style" w:hAnsi="Bookman Old Style"/>
          <w:i/>
        </w:rPr>
        <w:t>noPuertas</w:t>
      </w:r>
      <w:proofErr w:type="spellEnd"/>
      <w:r>
        <w:rPr>
          <w:rFonts w:ascii="Bookman Old Style" w:hAnsi="Bookman Old Style"/>
          <w:i/>
        </w:rPr>
        <w:t>)</w:t>
      </w:r>
      <w:r w:rsidRPr="00724C5E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= </w:t>
      </w:r>
      <w:r w:rsidR="00E20E18">
        <w:rPr>
          <w:rFonts w:ascii="Bookman Old Style" w:hAnsi="Bookman Old Style"/>
          <w:i/>
        </w:rPr>
        <w:t>0.65</w:t>
      </w:r>
    </w:p>
    <w:p w14:paraId="20BE70B3" w14:textId="77777777" w:rsidR="00105465" w:rsidRDefault="00105465" w:rsidP="00105465"/>
    <w:p w14:paraId="33BCEF66" w14:textId="77777777" w:rsidR="00E20E18" w:rsidRDefault="00E20E18" w:rsidP="00E20E18"/>
    <w:p w14:paraId="7238F691" w14:textId="77777777" w:rsidR="00E20E18" w:rsidRPr="00F07C8B" w:rsidRDefault="00E20E18" w:rsidP="00E20E18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0E5802B4" w14:textId="77777777" w:rsidR="00E20E18" w:rsidRPr="00F07C8B" w:rsidRDefault="00E20E18" w:rsidP="00E20E18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616C67C4" w14:textId="13FE1928" w:rsidR="00E20E18" w:rsidRPr="002E044E" w:rsidRDefault="00E20E18" w:rsidP="00E20E18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81-0.65=0.16</m:t>
          </m:r>
        </m:oMath>
      </m:oMathPara>
    </w:p>
    <w:p w14:paraId="16D5A2C5" w14:textId="77777777" w:rsidR="00E20E18" w:rsidRPr="002E044E" w:rsidRDefault="00E20E18" w:rsidP="00E20E18">
      <w:pPr>
        <w:spacing w:after="0" w:line="240" w:lineRule="auto"/>
        <w:rPr>
          <w:rFonts w:ascii="Cascadia Code" w:eastAsiaTheme="minorEastAsia" w:hAnsi="Cascadia Code"/>
          <w:i/>
        </w:rPr>
      </w:pPr>
    </w:p>
    <w:p w14:paraId="1CD22DDE" w14:textId="45DF895D" w:rsidR="00E20E18" w:rsidRPr="002E044E" w:rsidRDefault="00E20E18" w:rsidP="00E20E18">
      <w:pPr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16</m:t>
          </m:r>
        </m:oMath>
      </m:oMathPara>
    </w:p>
    <w:p w14:paraId="28252303" w14:textId="77777777" w:rsidR="00E20E18" w:rsidRDefault="00E20E18" w:rsidP="00105465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915"/>
        <w:gridCol w:w="1380"/>
        <w:gridCol w:w="1005"/>
        <w:gridCol w:w="1140"/>
      </w:tblGrid>
      <w:tr w:rsidR="0003658C" w14:paraId="4A0978CE" w14:textId="77777777" w:rsidTr="000D24DC">
        <w:trPr>
          <w:trHeight w:val="300"/>
          <w:jc w:val="center"/>
        </w:trPr>
        <w:tc>
          <w:tcPr>
            <w:tcW w:w="5145" w:type="dxa"/>
            <w:gridSpan w:val="4"/>
          </w:tcPr>
          <w:p w14:paraId="25118299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2BCBF1D6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03658C" w14:paraId="6B601F42" w14:textId="77777777" w:rsidTr="000D24DC">
        <w:trPr>
          <w:trHeight w:val="300"/>
          <w:jc w:val="center"/>
        </w:trPr>
        <w:tc>
          <w:tcPr>
            <w:tcW w:w="1845" w:type="dxa"/>
            <w:vMerge w:val="restart"/>
          </w:tcPr>
          <w:p w14:paraId="686C5D69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noPasajeros</w:t>
            </w:r>
            <w:proofErr w:type="spellEnd"/>
          </w:p>
        </w:tc>
        <w:tc>
          <w:tcPr>
            <w:tcW w:w="915" w:type="dxa"/>
            <w:vMerge w:val="restart"/>
          </w:tcPr>
          <w:p w14:paraId="20487889" w14:textId="77777777" w:rsidR="0003658C" w:rsidRDefault="0003658C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cuatro</w:t>
            </w:r>
          </w:p>
        </w:tc>
        <w:tc>
          <w:tcPr>
            <w:tcW w:w="1380" w:type="dxa"/>
            <w:vMerge w:val="restart"/>
          </w:tcPr>
          <w:p w14:paraId="1744EF1F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</w:tc>
        <w:tc>
          <w:tcPr>
            <w:tcW w:w="1005" w:type="dxa"/>
          </w:tcPr>
          <w:p w14:paraId="4A963973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0026CBAB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9</w:t>
            </w:r>
          </w:p>
        </w:tc>
      </w:tr>
      <w:tr w:rsidR="0003658C" w14:paraId="0CC36183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19C1366" w14:textId="77777777" w:rsidR="0003658C" w:rsidRDefault="0003658C" w:rsidP="000D24DC"/>
        </w:tc>
        <w:tc>
          <w:tcPr>
            <w:tcW w:w="915" w:type="dxa"/>
            <w:vMerge/>
          </w:tcPr>
          <w:p w14:paraId="3BA111FD" w14:textId="77777777" w:rsidR="0003658C" w:rsidRDefault="0003658C" w:rsidP="000D24DC"/>
        </w:tc>
        <w:tc>
          <w:tcPr>
            <w:tcW w:w="1380" w:type="dxa"/>
            <w:vMerge/>
          </w:tcPr>
          <w:p w14:paraId="2D3BD9E6" w14:textId="77777777" w:rsidR="0003658C" w:rsidRDefault="0003658C" w:rsidP="000D24DC"/>
        </w:tc>
        <w:tc>
          <w:tcPr>
            <w:tcW w:w="1005" w:type="dxa"/>
          </w:tcPr>
          <w:p w14:paraId="6C230EDD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17FE2AF9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0</w:t>
            </w:r>
          </w:p>
        </w:tc>
      </w:tr>
      <w:tr w:rsidR="0003658C" w14:paraId="4D923EB6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3E8083E8" w14:textId="77777777" w:rsidR="0003658C" w:rsidRDefault="0003658C" w:rsidP="000D24DC"/>
        </w:tc>
        <w:tc>
          <w:tcPr>
            <w:tcW w:w="915" w:type="dxa"/>
            <w:vMerge w:val="restart"/>
          </w:tcPr>
          <w:p w14:paraId="6351204A" w14:textId="77777777" w:rsidR="0003658C" w:rsidRDefault="0003658C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tres</w:t>
            </w:r>
          </w:p>
        </w:tc>
        <w:tc>
          <w:tcPr>
            <w:tcW w:w="1380" w:type="dxa"/>
            <w:vMerge w:val="restart"/>
          </w:tcPr>
          <w:p w14:paraId="3A509BE3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4179279C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5FF164D6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4AB6456D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  <w:tr w:rsidR="0003658C" w14:paraId="4561B01C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7E7CBD55" w14:textId="77777777" w:rsidR="0003658C" w:rsidRDefault="0003658C" w:rsidP="000D24DC"/>
        </w:tc>
        <w:tc>
          <w:tcPr>
            <w:tcW w:w="915" w:type="dxa"/>
            <w:vMerge/>
          </w:tcPr>
          <w:p w14:paraId="12785154" w14:textId="77777777" w:rsidR="0003658C" w:rsidRDefault="0003658C" w:rsidP="000D24DC"/>
        </w:tc>
        <w:tc>
          <w:tcPr>
            <w:tcW w:w="1380" w:type="dxa"/>
            <w:vMerge/>
          </w:tcPr>
          <w:p w14:paraId="2CD4C946" w14:textId="77777777" w:rsidR="0003658C" w:rsidRDefault="0003658C" w:rsidP="000D24DC"/>
        </w:tc>
        <w:tc>
          <w:tcPr>
            <w:tcW w:w="1005" w:type="dxa"/>
          </w:tcPr>
          <w:p w14:paraId="7A3A6063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2C90ADA0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2</w:t>
            </w:r>
          </w:p>
        </w:tc>
      </w:tr>
      <w:tr w:rsidR="0003658C" w14:paraId="0A65F584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4FAE0BF8" w14:textId="77777777" w:rsidR="0003658C" w:rsidRDefault="0003658C" w:rsidP="000D24DC"/>
        </w:tc>
        <w:tc>
          <w:tcPr>
            <w:tcW w:w="915" w:type="dxa"/>
            <w:vMerge w:val="restart"/>
          </w:tcPr>
          <w:p w14:paraId="630E1537" w14:textId="77777777" w:rsidR="0003658C" w:rsidRDefault="0003658C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more</w:t>
            </w:r>
          </w:p>
        </w:tc>
        <w:tc>
          <w:tcPr>
            <w:tcW w:w="1380" w:type="dxa"/>
            <w:vMerge w:val="restart"/>
          </w:tcPr>
          <w:p w14:paraId="2E50BCF1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6A6D3AD9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7B7773BD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30A022DB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4</w:t>
            </w:r>
          </w:p>
        </w:tc>
      </w:tr>
      <w:tr w:rsidR="0003658C" w14:paraId="3CFB4E76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04888726" w14:textId="77777777" w:rsidR="0003658C" w:rsidRDefault="0003658C" w:rsidP="000D24DC"/>
        </w:tc>
        <w:tc>
          <w:tcPr>
            <w:tcW w:w="915" w:type="dxa"/>
            <w:vMerge/>
          </w:tcPr>
          <w:p w14:paraId="04B56725" w14:textId="77777777" w:rsidR="0003658C" w:rsidRDefault="0003658C" w:rsidP="000D24DC"/>
        </w:tc>
        <w:tc>
          <w:tcPr>
            <w:tcW w:w="1380" w:type="dxa"/>
            <w:vMerge/>
          </w:tcPr>
          <w:p w14:paraId="3E429B9B" w14:textId="77777777" w:rsidR="0003658C" w:rsidRDefault="0003658C" w:rsidP="000D24DC"/>
        </w:tc>
        <w:tc>
          <w:tcPr>
            <w:tcW w:w="1005" w:type="dxa"/>
          </w:tcPr>
          <w:p w14:paraId="1C5866BF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066A7446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  <w:tr w:rsidR="0003658C" w14:paraId="4E7DA50D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0FFDE514" w14:textId="77777777" w:rsidR="0003658C" w:rsidRDefault="0003658C" w:rsidP="000D24DC"/>
        </w:tc>
        <w:tc>
          <w:tcPr>
            <w:tcW w:w="915" w:type="dxa"/>
            <w:vMerge w:val="restart"/>
          </w:tcPr>
          <w:p w14:paraId="1A49EC70" w14:textId="77777777" w:rsidR="0003658C" w:rsidRDefault="0003658C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6BBA8346">
              <w:rPr>
                <w:rFonts w:ascii="Bookman Old Style" w:hAnsi="Bookman Old Style"/>
                <w:i/>
                <w:iCs/>
              </w:rPr>
              <w:t>dos</w:t>
            </w:r>
          </w:p>
        </w:tc>
        <w:tc>
          <w:tcPr>
            <w:tcW w:w="1380" w:type="dxa"/>
            <w:vMerge w:val="restart"/>
          </w:tcPr>
          <w:p w14:paraId="210032B2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1FA59E5F" w14:textId="77777777" w:rsidR="0003658C" w:rsidRDefault="0003658C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2FB975D5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78EA459E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  <w:tr w:rsidR="0003658C" w14:paraId="5D22566D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4531B7DE" w14:textId="77777777" w:rsidR="0003658C" w:rsidRDefault="0003658C" w:rsidP="000D24DC"/>
        </w:tc>
        <w:tc>
          <w:tcPr>
            <w:tcW w:w="915" w:type="dxa"/>
            <w:vMerge/>
          </w:tcPr>
          <w:p w14:paraId="1F6798D1" w14:textId="77777777" w:rsidR="0003658C" w:rsidRDefault="0003658C" w:rsidP="000D24DC"/>
        </w:tc>
        <w:tc>
          <w:tcPr>
            <w:tcW w:w="1380" w:type="dxa"/>
            <w:vMerge/>
          </w:tcPr>
          <w:p w14:paraId="645E433E" w14:textId="77777777" w:rsidR="0003658C" w:rsidRDefault="0003658C" w:rsidP="000D24DC"/>
        </w:tc>
        <w:tc>
          <w:tcPr>
            <w:tcW w:w="1005" w:type="dxa"/>
          </w:tcPr>
          <w:p w14:paraId="0F46A001" w14:textId="77777777" w:rsidR="0003658C" w:rsidRDefault="0003658C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23751138" w14:textId="77777777" w:rsidR="0003658C" w:rsidRDefault="0003658C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2</w:t>
            </w:r>
          </w:p>
        </w:tc>
      </w:tr>
    </w:tbl>
    <w:p w14:paraId="6253F739" w14:textId="77777777" w:rsidR="005A5CD6" w:rsidRPr="00C21C67" w:rsidRDefault="005A5CD6" w:rsidP="005A5CD6">
      <w:pPr>
        <w:rPr>
          <w:rFonts w:eastAsiaTheme="minorEastAsia"/>
        </w:rPr>
      </w:pPr>
    </w:p>
    <w:p w14:paraId="3FCE500B" w14:textId="77777777" w:rsidR="00654750" w:rsidRPr="005A5CD6" w:rsidRDefault="00654750" w:rsidP="0065475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68E19860" w14:textId="708CD0C4" w:rsidR="00654750" w:rsidRDefault="00654750" w:rsidP="00654750">
      <w:r>
        <w:t>E</w:t>
      </w:r>
      <w:r w:rsidR="009F5024">
        <w:t>(</w:t>
      </w:r>
      <w:r w:rsidR="009F5024" w:rsidRPr="009F5024">
        <w:rPr>
          <w:rFonts w:ascii="Book Antiqua" w:hAnsi="Book Antiqua"/>
        </w:rPr>
        <w:t>Cuatro</w:t>
      </w:r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F33DEB">
        <w:t>0.51</w:t>
      </w:r>
    </w:p>
    <w:p w14:paraId="774B89CE" w14:textId="24B32660" w:rsidR="009F5024" w:rsidRPr="00FD5BE4" w:rsidRDefault="00000000" w:rsidP="009F502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1</m:t>
          </m:r>
        </m:oMath>
      </m:oMathPara>
    </w:p>
    <w:p w14:paraId="45C0514A" w14:textId="274EB053" w:rsidR="00F33DEB" w:rsidRDefault="00F33DEB" w:rsidP="00F33DEB">
      <w:r>
        <w:t>E(</w:t>
      </w:r>
      <w:r>
        <w:rPr>
          <w:rFonts w:ascii="Book Antiqua" w:hAnsi="Book Antiqua"/>
        </w:rPr>
        <w:t>tres</w:t>
      </w:r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4E1857">
        <w:t>0.54</w:t>
      </w:r>
    </w:p>
    <w:p w14:paraId="0DB12ED9" w14:textId="66471A42" w:rsidR="003A3509" w:rsidRPr="00FD5BE4" w:rsidRDefault="00000000" w:rsidP="003A350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21+0.33=0.54</m:t>
          </m:r>
        </m:oMath>
      </m:oMathPara>
    </w:p>
    <w:p w14:paraId="161DBB90" w14:textId="77777777" w:rsidR="003A3509" w:rsidRDefault="003A3509" w:rsidP="00F33DEB"/>
    <w:p w14:paraId="333D6EEA" w14:textId="66A289BC" w:rsidR="00ED41BE" w:rsidRDefault="00ED41BE" w:rsidP="00ED41BE">
      <w:r>
        <w:t>E(</w:t>
      </w:r>
      <w:r>
        <w:rPr>
          <w:rFonts w:ascii="Book Antiqua" w:hAnsi="Book Antiqua"/>
        </w:rPr>
        <w:t>more</w:t>
      </w:r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8444A8">
        <w:t>0.67</w:t>
      </w:r>
    </w:p>
    <w:p w14:paraId="56D4E4D1" w14:textId="636F5CF4" w:rsidR="00ED41BE" w:rsidRPr="00FD5BE4" w:rsidRDefault="00000000" w:rsidP="00ED41BE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46+0.21=0.67</m:t>
          </m:r>
        </m:oMath>
      </m:oMathPara>
    </w:p>
    <w:p w14:paraId="41D7BE07" w14:textId="49357E38" w:rsidR="00915B74" w:rsidRPr="009F5024" w:rsidRDefault="00915B74" w:rsidP="009F5024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C75DF04" w14:textId="27E5FEBC" w:rsidR="008444A8" w:rsidRDefault="008444A8" w:rsidP="008444A8">
      <w:r>
        <w:t>E(</w:t>
      </w:r>
      <w:r>
        <w:rPr>
          <w:rFonts w:ascii="Book Antiqua" w:hAnsi="Book Antiqua"/>
        </w:rPr>
        <w:t>dos</w:t>
      </w:r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9A33EB">
        <w:t>0.54</w:t>
      </w:r>
    </w:p>
    <w:p w14:paraId="50F9A9FE" w14:textId="3F8298DB" w:rsidR="008444A8" w:rsidRPr="00FD5BE4" w:rsidRDefault="00000000" w:rsidP="008444A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21+0.33=0.54</m:t>
          </m:r>
        </m:oMath>
      </m:oMathPara>
    </w:p>
    <w:p w14:paraId="028C21A7" w14:textId="77777777" w:rsidR="00FD539C" w:rsidRDefault="00FD539C" w:rsidP="008444A8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4074B2AE" w14:textId="77777777" w:rsidR="009A33EB" w:rsidRDefault="009A33EB" w:rsidP="009A33EB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  <w:r w:rsidRPr="00C16796">
        <w:rPr>
          <w:rFonts w:ascii="Cascadia Code" w:hAnsi="Cascadia Code"/>
          <w:bCs/>
          <w:i/>
          <w:sz w:val="24"/>
          <w:szCs w:val="24"/>
        </w:rPr>
        <w:t xml:space="preserve">Probabilidades </w:t>
      </w:r>
    </w:p>
    <w:p w14:paraId="57F795DA" w14:textId="77777777" w:rsidR="009A33EB" w:rsidRDefault="009A33EB" w:rsidP="009A33EB"/>
    <w:p w14:paraId="503CB877" w14:textId="03F99F36" w:rsidR="009A33EB" w:rsidRDefault="009A33EB" w:rsidP="009A33EB">
      <w:pPr>
        <w:spacing w:after="0" w:line="240" w:lineRule="auto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uatro: </w:t>
      </w:r>
      <w:proofErr w:type="gramStart"/>
      <w:r>
        <w:rPr>
          <w:rFonts w:ascii="Bookman Old Style" w:hAnsi="Bookman Old Style"/>
          <w:i/>
          <w:iCs/>
        </w:rPr>
        <w:t>P(</w:t>
      </w:r>
      <w:proofErr w:type="gramEnd"/>
      <w:r>
        <w:rPr>
          <w:rFonts w:ascii="Bookman Old Style" w:hAnsi="Bookman Old Style"/>
          <w:i/>
          <w:iCs/>
        </w:rPr>
        <w:t xml:space="preserve">9/20)= </w:t>
      </w:r>
      <w:r w:rsidR="008D271D">
        <w:rPr>
          <w:rFonts w:ascii="Bookman Old Style" w:hAnsi="Bookman Old Style"/>
          <w:i/>
          <w:iCs/>
        </w:rPr>
        <w:t>0.45</w:t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  <w:t xml:space="preserve">tres: P(3/20)= </w:t>
      </w:r>
      <w:r w:rsidR="008D271D">
        <w:rPr>
          <w:rFonts w:ascii="Bookman Old Style" w:hAnsi="Bookman Old Style"/>
          <w:i/>
          <w:iCs/>
        </w:rPr>
        <w:t>0.15</w:t>
      </w:r>
    </w:p>
    <w:p w14:paraId="447D9921" w14:textId="77777777" w:rsidR="009A33EB" w:rsidRDefault="009A33EB" w:rsidP="009A33EB">
      <w:pPr>
        <w:spacing w:after="0" w:line="240" w:lineRule="auto"/>
        <w:rPr>
          <w:rFonts w:ascii="Bookman Old Style" w:hAnsi="Bookman Old Style"/>
          <w:i/>
          <w:iCs/>
        </w:rPr>
      </w:pPr>
    </w:p>
    <w:p w14:paraId="2168500C" w14:textId="4C386926" w:rsidR="009A33EB" w:rsidRDefault="009A33EB" w:rsidP="009A33EB">
      <w:pPr>
        <w:spacing w:after="0" w:line="240" w:lineRule="auto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 more: </w:t>
      </w:r>
      <w:proofErr w:type="gramStart"/>
      <w:r>
        <w:rPr>
          <w:rFonts w:ascii="Bookman Old Style" w:hAnsi="Bookman Old Style"/>
          <w:i/>
          <w:iCs/>
        </w:rPr>
        <w:t>P(</w:t>
      </w:r>
      <w:proofErr w:type="gramEnd"/>
      <w:r>
        <w:rPr>
          <w:rFonts w:ascii="Bookman Old Style" w:hAnsi="Bookman Old Style"/>
          <w:i/>
          <w:iCs/>
        </w:rPr>
        <w:t>5/20)=</w:t>
      </w:r>
      <w:r w:rsidR="008D271D">
        <w:rPr>
          <w:rFonts w:ascii="Bookman Old Style" w:hAnsi="Bookman Old Style"/>
          <w:i/>
          <w:iCs/>
        </w:rPr>
        <w:t xml:space="preserve">0.25 </w:t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  <w:t xml:space="preserve">dos: P(3/20)= </w:t>
      </w:r>
      <w:r w:rsidR="00843580">
        <w:rPr>
          <w:rFonts w:ascii="Bookman Old Style" w:hAnsi="Bookman Old Style"/>
          <w:i/>
          <w:iCs/>
        </w:rPr>
        <w:t>0.15</w:t>
      </w:r>
    </w:p>
    <w:p w14:paraId="39D393A8" w14:textId="77777777" w:rsidR="009A33EB" w:rsidRDefault="009A33EB" w:rsidP="009A33EB"/>
    <w:p w14:paraId="04D46FD3" w14:textId="5BF1809F" w:rsidR="009A33EB" w:rsidRDefault="009A33EB" w:rsidP="009A33EB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="00BE3564" w:rsidRPr="00BE3564">
        <w:rPr>
          <w:rFonts w:ascii="Bookman Old Style" w:hAnsi="Bookman Old Style"/>
          <w:i/>
        </w:rPr>
        <w:t>noPasajeros</w:t>
      </w:r>
      <w:proofErr w:type="spellEnd"/>
      <w:r>
        <w:rPr>
          <w:rFonts w:ascii="Bookman Old Style" w:hAnsi="Bookman Old Style"/>
          <w:i/>
        </w:rPr>
        <w:t xml:space="preserve">)= </w:t>
      </w:r>
      <w:r w:rsidR="00843580">
        <w:rPr>
          <w:rFonts w:ascii="Bookman Old Style" w:hAnsi="Bookman Old Style"/>
          <w:i/>
        </w:rPr>
        <w:t xml:space="preserve">0.45 * 0 + 0.15 * </w:t>
      </w:r>
      <w:r w:rsidR="007F1227">
        <w:rPr>
          <w:rFonts w:ascii="Bookman Old Style" w:hAnsi="Bookman Old Style"/>
          <w:i/>
        </w:rPr>
        <w:t xml:space="preserve">0.54 + 0.25 * 0.67 + 0.15 * </w:t>
      </w:r>
      <w:r w:rsidR="00485383">
        <w:rPr>
          <w:rFonts w:ascii="Bookman Old Style" w:hAnsi="Bookman Old Style"/>
          <w:i/>
        </w:rPr>
        <w:t>0.54=</w:t>
      </w:r>
      <w:r w:rsidR="00723896">
        <w:rPr>
          <w:rFonts w:ascii="Bookman Old Style" w:hAnsi="Bookman Old Style"/>
          <w:i/>
        </w:rPr>
        <w:t xml:space="preserve"> 0.32</w:t>
      </w:r>
    </w:p>
    <w:p w14:paraId="64D29252" w14:textId="77777777" w:rsidR="009A33EB" w:rsidRDefault="009A33EB" w:rsidP="009A33EB">
      <w:pPr>
        <w:spacing w:after="0" w:line="240" w:lineRule="auto"/>
        <w:rPr>
          <w:rFonts w:ascii="Bookman Old Style" w:hAnsi="Bookman Old Style"/>
          <w:i/>
          <w:iCs/>
        </w:rPr>
      </w:pPr>
    </w:p>
    <w:p w14:paraId="7D44351E" w14:textId="4A8D93B8" w:rsidR="009A33EB" w:rsidRPr="00BB7C51" w:rsidRDefault="009A33EB" w:rsidP="009A33EB">
      <w:pPr>
        <w:spacing w:after="0" w:line="240" w:lineRule="auto"/>
        <w:rPr>
          <w:rFonts w:ascii="Bookman Old Style" w:hAnsi="Bookman Old Style"/>
          <w:i/>
          <w:iCs/>
        </w:rPr>
      </w:pPr>
      <w:proofErr w:type="gramStart"/>
      <w:r w:rsidRPr="008757BF">
        <w:rPr>
          <w:rFonts w:ascii="Bookman Old Style" w:hAnsi="Bookman Old Style"/>
          <w:i/>
          <w:iCs/>
        </w:rPr>
        <w:lastRenderedPageBreak/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="00BE3564" w:rsidRPr="00BE3564">
        <w:rPr>
          <w:rFonts w:ascii="Bookman Old Style" w:hAnsi="Bookman Old Style"/>
          <w:i/>
        </w:rPr>
        <w:t>noPasajeros</w:t>
      </w:r>
      <w:proofErr w:type="spellEnd"/>
      <w:r>
        <w:rPr>
          <w:rFonts w:ascii="Bookman Old Style" w:hAnsi="Bookman Old Style"/>
          <w:i/>
        </w:rPr>
        <w:t>)</w:t>
      </w:r>
      <w:r w:rsidRPr="00724C5E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= </w:t>
      </w:r>
      <w:r w:rsidR="00B70C9B">
        <w:rPr>
          <w:rFonts w:ascii="Bookman Old Style" w:hAnsi="Bookman Old Style"/>
          <w:i/>
        </w:rPr>
        <w:t>0.32</w:t>
      </w:r>
    </w:p>
    <w:p w14:paraId="02C7A795" w14:textId="77777777" w:rsidR="009A33EB" w:rsidRDefault="009A33EB" w:rsidP="008444A8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E3AF22C" w14:textId="77777777" w:rsidR="00723896" w:rsidRPr="00F07C8B" w:rsidRDefault="00723896" w:rsidP="00723896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66697A9E" w14:textId="77777777" w:rsidR="00723896" w:rsidRPr="00F07C8B" w:rsidRDefault="00723896" w:rsidP="00723896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7791EA51" w14:textId="256CCFEF" w:rsidR="00723896" w:rsidRPr="002E044E" w:rsidRDefault="00723896" w:rsidP="00723896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81-0.32=0.49</m:t>
          </m:r>
        </m:oMath>
      </m:oMathPara>
    </w:p>
    <w:p w14:paraId="33D72D59" w14:textId="77777777" w:rsidR="00723896" w:rsidRPr="002E044E" w:rsidRDefault="00723896" w:rsidP="00723896">
      <w:pPr>
        <w:spacing w:after="0" w:line="240" w:lineRule="auto"/>
        <w:rPr>
          <w:rFonts w:ascii="Cascadia Code" w:eastAsiaTheme="minorEastAsia" w:hAnsi="Cascadia Code"/>
          <w:i/>
        </w:rPr>
      </w:pPr>
    </w:p>
    <w:p w14:paraId="60F375FD" w14:textId="109CBDDC" w:rsidR="00723896" w:rsidRPr="002E044E" w:rsidRDefault="00723896" w:rsidP="00723896">
      <w:pPr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49</m:t>
          </m:r>
        </m:oMath>
      </m:oMathPara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915"/>
        <w:gridCol w:w="1380"/>
        <w:gridCol w:w="1005"/>
        <w:gridCol w:w="1140"/>
      </w:tblGrid>
      <w:tr w:rsidR="00BE3564" w14:paraId="48BA9BF3" w14:textId="77777777" w:rsidTr="000D24DC">
        <w:trPr>
          <w:trHeight w:val="300"/>
          <w:jc w:val="center"/>
        </w:trPr>
        <w:tc>
          <w:tcPr>
            <w:tcW w:w="5145" w:type="dxa"/>
            <w:gridSpan w:val="4"/>
          </w:tcPr>
          <w:p w14:paraId="159DEA51" w14:textId="77777777" w:rsidR="00BE3564" w:rsidRDefault="00BE3564" w:rsidP="000D24DC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6632DFA5" w14:textId="77777777" w:rsidR="00BE3564" w:rsidRDefault="00BE3564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BE3564" w14:paraId="430E0C6F" w14:textId="77777777" w:rsidTr="000D24DC">
        <w:trPr>
          <w:trHeight w:val="300"/>
          <w:jc w:val="center"/>
        </w:trPr>
        <w:tc>
          <w:tcPr>
            <w:tcW w:w="1845" w:type="dxa"/>
            <w:vMerge w:val="restart"/>
          </w:tcPr>
          <w:p w14:paraId="39FD9F68" w14:textId="77777777" w:rsidR="00BE3564" w:rsidRDefault="00BE3564" w:rsidP="000D24DC">
            <w:pPr>
              <w:spacing w:line="259" w:lineRule="auto"/>
              <w:jc w:val="center"/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tamCajuela</w:t>
            </w:r>
            <w:proofErr w:type="spellEnd"/>
          </w:p>
        </w:tc>
        <w:tc>
          <w:tcPr>
            <w:tcW w:w="915" w:type="dxa"/>
            <w:vMerge w:val="restart"/>
          </w:tcPr>
          <w:p w14:paraId="51D9225C" w14:textId="77777777" w:rsidR="00BE3564" w:rsidRDefault="00BE3564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small</w:t>
            </w:r>
            <w:proofErr w:type="spellEnd"/>
          </w:p>
        </w:tc>
        <w:tc>
          <w:tcPr>
            <w:tcW w:w="1380" w:type="dxa"/>
            <w:vMerge w:val="restart"/>
          </w:tcPr>
          <w:p w14:paraId="12080B80" w14:textId="77777777" w:rsidR="00BE3564" w:rsidRDefault="00BE3564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</w:tc>
        <w:tc>
          <w:tcPr>
            <w:tcW w:w="1005" w:type="dxa"/>
          </w:tcPr>
          <w:p w14:paraId="59ADEC70" w14:textId="77777777" w:rsidR="00BE3564" w:rsidRDefault="00BE3564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005474B6" w14:textId="77777777" w:rsidR="00BE3564" w:rsidRDefault="00BE3564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4</w:t>
            </w:r>
          </w:p>
        </w:tc>
      </w:tr>
      <w:tr w:rsidR="00BE3564" w14:paraId="0F490F92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0CFFDF83" w14:textId="77777777" w:rsidR="00BE3564" w:rsidRDefault="00BE3564" w:rsidP="000D24DC"/>
        </w:tc>
        <w:tc>
          <w:tcPr>
            <w:tcW w:w="915" w:type="dxa"/>
            <w:vMerge/>
          </w:tcPr>
          <w:p w14:paraId="4F2E56A4" w14:textId="77777777" w:rsidR="00BE3564" w:rsidRDefault="00BE3564" w:rsidP="000D24DC"/>
        </w:tc>
        <w:tc>
          <w:tcPr>
            <w:tcW w:w="1380" w:type="dxa"/>
            <w:vMerge/>
          </w:tcPr>
          <w:p w14:paraId="3FBEB84E" w14:textId="77777777" w:rsidR="00BE3564" w:rsidRDefault="00BE3564" w:rsidP="000D24DC"/>
        </w:tc>
        <w:tc>
          <w:tcPr>
            <w:tcW w:w="1005" w:type="dxa"/>
          </w:tcPr>
          <w:p w14:paraId="12B1634D" w14:textId="77777777" w:rsidR="00BE3564" w:rsidRDefault="00BE3564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3A3B4815" w14:textId="77777777" w:rsidR="00BE3564" w:rsidRDefault="00BE3564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3</w:t>
            </w:r>
          </w:p>
        </w:tc>
      </w:tr>
      <w:tr w:rsidR="00BE3564" w14:paraId="1231E6CE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00E70186" w14:textId="77777777" w:rsidR="00BE3564" w:rsidRDefault="00BE3564" w:rsidP="000D24DC"/>
        </w:tc>
        <w:tc>
          <w:tcPr>
            <w:tcW w:w="915" w:type="dxa"/>
            <w:vMerge w:val="restart"/>
          </w:tcPr>
          <w:p w14:paraId="39322EF9" w14:textId="77777777" w:rsidR="00BE3564" w:rsidRDefault="00BE3564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big</w:t>
            </w:r>
            <w:proofErr w:type="spellEnd"/>
          </w:p>
        </w:tc>
        <w:tc>
          <w:tcPr>
            <w:tcW w:w="1380" w:type="dxa"/>
            <w:vMerge w:val="restart"/>
          </w:tcPr>
          <w:p w14:paraId="5540D043" w14:textId="77777777" w:rsidR="00BE3564" w:rsidRDefault="00BE3564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32827C6C" w14:textId="77777777" w:rsidR="00BE3564" w:rsidRDefault="00BE3564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52EC0C28" w14:textId="77777777" w:rsidR="00BE3564" w:rsidRDefault="00BE3564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449B3AF7" w14:textId="77777777" w:rsidR="00BE3564" w:rsidRDefault="00BE3564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5</w:t>
            </w:r>
          </w:p>
        </w:tc>
      </w:tr>
      <w:tr w:rsidR="00BE3564" w14:paraId="13BDFB40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1F7034D8" w14:textId="77777777" w:rsidR="00BE3564" w:rsidRDefault="00BE3564" w:rsidP="000D24DC"/>
        </w:tc>
        <w:tc>
          <w:tcPr>
            <w:tcW w:w="915" w:type="dxa"/>
            <w:vMerge/>
          </w:tcPr>
          <w:p w14:paraId="2EA80B4D" w14:textId="77777777" w:rsidR="00BE3564" w:rsidRDefault="00BE3564" w:rsidP="000D24DC"/>
        </w:tc>
        <w:tc>
          <w:tcPr>
            <w:tcW w:w="1380" w:type="dxa"/>
            <w:vMerge/>
          </w:tcPr>
          <w:p w14:paraId="7FC651B9" w14:textId="77777777" w:rsidR="00BE3564" w:rsidRDefault="00BE3564" w:rsidP="000D24DC"/>
        </w:tc>
        <w:tc>
          <w:tcPr>
            <w:tcW w:w="1005" w:type="dxa"/>
          </w:tcPr>
          <w:p w14:paraId="763A34B8" w14:textId="77777777" w:rsidR="00BE3564" w:rsidRDefault="00BE3564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32056344" w14:textId="77777777" w:rsidR="00BE3564" w:rsidRDefault="00BE3564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  <w:tr w:rsidR="00BE3564" w14:paraId="08FC63A5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7A5C8E07" w14:textId="77777777" w:rsidR="00BE3564" w:rsidRDefault="00BE3564" w:rsidP="000D24DC"/>
        </w:tc>
        <w:tc>
          <w:tcPr>
            <w:tcW w:w="915" w:type="dxa"/>
            <w:vMerge w:val="restart"/>
          </w:tcPr>
          <w:p w14:paraId="4BC1A332" w14:textId="77777777" w:rsidR="00BE3564" w:rsidRDefault="00BE3564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med</w:t>
            </w:r>
            <w:proofErr w:type="spellEnd"/>
          </w:p>
        </w:tc>
        <w:tc>
          <w:tcPr>
            <w:tcW w:w="1380" w:type="dxa"/>
            <w:vMerge w:val="restart"/>
          </w:tcPr>
          <w:p w14:paraId="5E9E8A5B" w14:textId="77777777" w:rsidR="00BE3564" w:rsidRDefault="00BE3564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032EB30F" w14:textId="77777777" w:rsidR="00BE3564" w:rsidRDefault="00BE3564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3197EC70" w14:textId="77777777" w:rsidR="00BE3564" w:rsidRDefault="00BE3564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2C56620D" w14:textId="77777777" w:rsidR="00BE3564" w:rsidRDefault="00BE3564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6</w:t>
            </w:r>
          </w:p>
        </w:tc>
      </w:tr>
      <w:tr w:rsidR="00BE3564" w14:paraId="6874C648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55875907" w14:textId="77777777" w:rsidR="00BE3564" w:rsidRDefault="00BE3564" w:rsidP="000D24DC"/>
        </w:tc>
        <w:tc>
          <w:tcPr>
            <w:tcW w:w="915" w:type="dxa"/>
            <w:vMerge/>
          </w:tcPr>
          <w:p w14:paraId="446F4233" w14:textId="77777777" w:rsidR="00BE3564" w:rsidRDefault="00BE3564" w:rsidP="000D24DC"/>
        </w:tc>
        <w:tc>
          <w:tcPr>
            <w:tcW w:w="1380" w:type="dxa"/>
            <w:vMerge/>
          </w:tcPr>
          <w:p w14:paraId="7B4B8480" w14:textId="77777777" w:rsidR="00BE3564" w:rsidRDefault="00BE3564" w:rsidP="000D24DC"/>
        </w:tc>
        <w:tc>
          <w:tcPr>
            <w:tcW w:w="1005" w:type="dxa"/>
          </w:tcPr>
          <w:p w14:paraId="1B272ADF" w14:textId="77777777" w:rsidR="00BE3564" w:rsidRDefault="00BE3564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48A476F7" w14:textId="77777777" w:rsidR="00BE3564" w:rsidRDefault="00BE3564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</w:tbl>
    <w:p w14:paraId="45050FC6" w14:textId="77777777" w:rsidR="00723896" w:rsidRPr="008444A8" w:rsidRDefault="00723896" w:rsidP="008444A8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08BF37D" w14:textId="77777777" w:rsidR="00BE3564" w:rsidRPr="005A5CD6" w:rsidRDefault="00BE3564" w:rsidP="00BE356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1408B643" w14:textId="78B17F3D" w:rsidR="00BE3564" w:rsidRDefault="00BE3564" w:rsidP="00BE3564">
      <w:r>
        <w:t>E(</w:t>
      </w:r>
      <w:proofErr w:type="spellStart"/>
      <w:r>
        <w:rPr>
          <w:rFonts w:ascii="Book Antiqua" w:hAnsi="Book Antiqua"/>
        </w:rPr>
        <w:t>small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1129E8">
        <w:t>0.87</w:t>
      </w:r>
    </w:p>
    <w:p w14:paraId="443E5D51" w14:textId="08003926" w:rsidR="00965DA7" w:rsidRPr="00FD5BE4" w:rsidRDefault="00000000" w:rsidP="00965DA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46+0.41=0.87</m:t>
          </m:r>
        </m:oMath>
      </m:oMathPara>
    </w:p>
    <w:p w14:paraId="75AB35DD" w14:textId="77777777" w:rsidR="00965DA7" w:rsidRDefault="00965DA7" w:rsidP="00BE3564"/>
    <w:p w14:paraId="3B23B002" w14:textId="7EDF0719" w:rsidR="001129E8" w:rsidRDefault="001129E8" w:rsidP="001129E8">
      <w:r>
        <w:t>E(</w:t>
      </w:r>
      <w:proofErr w:type="spellStart"/>
      <w:r>
        <w:rPr>
          <w:rFonts w:ascii="Book Antiqua" w:hAnsi="Book Antiqua"/>
        </w:rPr>
        <w:t>big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1639A8">
        <w:t>0.71</w:t>
      </w:r>
    </w:p>
    <w:p w14:paraId="6323FD8A" w14:textId="2A2443C3" w:rsidR="001129E8" w:rsidRPr="00FD5BE4" w:rsidRDefault="00000000" w:rsidP="001129E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+0.21=0.71</m:t>
          </m:r>
        </m:oMath>
      </m:oMathPara>
    </w:p>
    <w:p w14:paraId="31AC541D" w14:textId="77777777" w:rsidR="001129E8" w:rsidRDefault="001129E8" w:rsidP="00BE3564"/>
    <w:p w14:paraId="6EE85A90" w14:textId="521EBBFA" w:rsidR="001639A8" w:rsidRDefault="001639A8" w:rsidP="001639A8">
      <w:r>
        <w:t>E(</w:t>
      </w:r>
      <w:proofErr w:type="spellStart"/>
      <w:r>
        <w:rPr>
          <w:rFonts w:ascii="Book Antiqua" w:hAnsi="Book Antiqua"/>
        </w:rPr>
        <w:t>med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DA0255">
        <w:t>0.73</w:t>
      </w:r>
    </w:p>
    <w:p w14:paraId="62E73488" w14:textId="7A88813C" w:rsidR="001639A8" w:rsidRPr="00DA0255" w:rsidRDefault="00000000" w:rsidP="001639A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2+0.21=0.73</m:t>
          </m:r>
        </m:oMath>
      </m:oMathPara>
    </w:p>
    <w:p w14:paraId="065B29DB" w14:textId="77777777" w:rsidR="00DA0255" w:rsidRDefault="00DA0255" w:rsidP="001639A8">
      <w:pPr>
        <w:rPr>
          <w:rFonts w:eastAsiaTheme="minorEastAsia"/>
        </w:rPr>
      </w:pPr>
    </w:p>
    <w:p w14:paraId="225BE9A8" w14:textId="77777777" w:rsidR="00DA0255" w:rsidRPr="00877C03" w:rsidRDefault="00DA0255" w:rsidP="00DA0255">
      <w:pPr>
        <w:spacing w:after="0" w:line="240" w:lineRule="auto"/>
        <w:rPr>
          <w:rFonts w:ascii="Cascadia Code" w:hAnsi="Cascadia Code"/>
          <w:bCs/>
          <w:i/>
          <w:sz w:val="24"/>
          <w:szCs w:val="24"/>
          <w:lang w:val="en-US"/>
        </w:rPr>
      </w:pPr>
      <w:proofErr w:type="spellStart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>Probabilidades</w:t>
      </w:r>
      <w:proofErr w:type="spellEnd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 xml:space="preserve"> </w:t>
      </w:r>
    </w:p>
    <w:p w14:paraId="3B1FA1E8" w14:textId="77777777" w:rsidR="00DA0255" w:rsidRPr="00877C03" w:rsidRDefault="00DA0255" w:rsidP="00DA0255">
      <w:pPr>
        <w:rPr>
          <w:lang w:val="en-US"/>
        </w:rPr>
      </w:pPr>
    </w:p>
    <w:p w14:paraId="47930CE2" w14:textId="4F6148AC" w:rsidR="00DA0255" w:rsidRPr="00877C03" w:rsidRDefault="00DA0255" w:rsidP="00DA0255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877C03">
        <w:rPr>
          <w:rFonts w:ascii="Bookman Old Style" w:hAnsi="Bookman Old Style"/>
          <w:i/>
          <w:iCs/>
          <w:lang w:val="en-US"/>
        </w:rPr>
        <w:t xml:space="preserve">small: </w:t>
      </w:r>
      <w:proofErr w:type="gramStart"/>
      <w:r w:rsidRPr="00877C03">
        <w:rPr>
          <w:rFonts w:ascii="Bookman Old Style" w:hAnsi="Bookman Old Style"/>
          <w:i/>
          <w:iCs/>
          <w:lang w:val="en-US"/>
        </w:rPr>
        <w:t>P(</w:t>
      </w:r>
      <w:proofErr w:type="gramEnd"/>
      <w:r w:rsidR="00835F96" w:rsidRPr="00877C03">
        <w:rPr>
          <w:rFonts w:ascii="Bookman Old Style" w:hAnsi="Bookman Old Style"/>
          <w:i/>
          <w:iCs/>
          <w:lang w:val="en-US"/>
        </w:rPr>
        <w:t>7</w:t>
      </w:r>
      <w:r w:rsidRPr="00877C03">
        <w:rPr>
          <w:rFonts w:ascii="Bookman Old Style" w:hAnsi="Bookman Old Style"/>
          <w:i/>
          <w:iCs/>
          <w:lang w:val="en-US"/>
        </w:rPr>
        <w:t>/20)=</w:t>
      </w:r>
      <w:r w:rsidR="003575CE" w:rsidRPr="00877C03">
        <w:rPr>
          <w:rFonts w:ascii="Bookman Old Style" w:hAnsi="Bookman Old Style"/>
          <w:i/>
          <w:iCs/>
          <w:lang w:val="en-US"/>
        </w:rPr>
        <w:t>0.35</w:t>
      </w:r>
      <w:r w:rsidRPr="00877C03">
        <w:rPr>
          <w:rFonts w:ascii="Bookman Old Style" w:hAnsi="Bookman Old Style"/>
          <w:i/>
          <w:iCs/>
          <w:lang w:val="en-US"/>
        </w:rPr>
        <w:t xml:space="preserve"> </w:t>
      </w:r>
      <w:r w:rsidRPr="00877C03">
        <w:rPr>
          <w:rFonts w:ascii="Bookman Old Style" w:hAnsi="Bookman Old Style"/>
          <w:i/>
          <w:iCs/>
          <w:lang w:val="en-US"/>
        </w:rPr>
        <w:tab/>
      </w:r>
      <w:r w:rsidRPr="00877C03">
        <w:rPr>
          <w:rFonts w:ascii="Bookman Old Style" w:hAnsi="Bookman Old Style"/>
          <w:i/>
          <w:iCs/>
          <w:lang w:val="en-US"/>
        </w:rPr>
        <w:tab/>
        <w:t>big: P(</w:t>
      </w:r>
      <w:r w:rsidR="00835F96" w:rsidRPr="00877C03">
        <w:rPr>
          <w:rFonts w:ascii="Bookman Old Style" w:hAnsi="Bookman Old Style"/>
          <w:i/>
          <w:iCs/>
          <w:lang w:val="en-US"/>
        </w:rPr>
        <w:t>6</w:t>
      </w:r>
      <w:r w:rsidRPr="00877C03">
        <w:rPr>
          <w:rFonts w:ascii="Bookman Old Style" w:hAnsi="Bookman Old Style"/>
          <w:i/>
          <w:iCs/>
          <w:lang w:val="en-US"/>
        </w:rPr>
        <w:t>/20)=</w:t>
      </w:r>
      <w:r w:rsidR="003575CE" w:rsidRPr="00877C03">
        <w:rPr>
          <w:rFonts w:ascii="Bookman Old Style" w:hAnsi="Bookman Old Style"/>
          <w:i/>
          <w:iCs/>
          <w:lang w:val="en-US"/>
        </w:rPr>
        <w:t>0.3</w:t>
      </w:r>
      <w:r w:rsidRPr="00877C03">
        <w:rPr>
          <w:rFonts w:ascii="Bookman Old Style" w:hAnsi="Bookman Old Style"/>
          <w:i/>
          <w:iCs/>
          <w:lang w:val="en-US"/>
        </w:rPr>
        <w:t xml:space="preserve">  </w:t>
      </w:r>
      <w:r w:rsidRPr="00877C03">
        <w:rPr>
          <w:rFonts w:ascii="Bookman Old Style" w:hAnsi="Bookman Old Style"/>
          <w:i/>
          <w:iCs/>
          <w:lang w:val="en-US"/>
        </w:rPr>
        <w:tab/>
      </w:r>
      <w:r w:rsidRPr="00877C03">
        <w:rPr>
          <w:rFonts w:ascii="Bookman Old Style" w:hAnsi="Bookman Old Style"/>
          <w:i/>
          <w:iCs/>
          <w:lang w:val="en-US"/>
        </w:rPr>
        <w:tab/>
        <w:t>med: P(</w:t>
      </w:r>
      <w:r w:rsidR="00835F96" w:rsidRPr="00877C03">
        <w:rPr>
          <w:rFonts w:ascii="Bookman Old Style" w:hAnsi="Bookman Old Style"/>
          <w:i/>
          <w:iCs/>
          <w:lang w:val="en-US"/>
        </w:rPr>
        <w:t>7</w:t>
      </w:r>
      <w:r w:rsidRPr="00877C03">
        <w:rPr>
          <w:rFonts w:ascii="Bookman Old Style" w:hAnsi="Bookman Old Style"/>
          <w:i/>
          <w:iCs/>
          <w:lang w:val="en-US"/>
        </w:rPr>
        <w:t>/20)=</w:t>
      </w:r>
      <w:r w:rsidR="003575CE" w:rsidRPr="00877C03">
        <w:rPr>
          <w:rFonts w:ascii="Bookman Old Style" w:hAnsi="Bookman Old Style"/>
          <w:i/>
          <w:iCs/>
          <w:lang w:val="en-US"/>
        </w:rPr>
        <w:t>0.35</w:t>
      </w:r>
      <w:r w:rsidRPr="00877C03">
        <w:rPr>
          <w:rFonts w:ascii="Bookman Old Style" w:hAnsi="Bookman Old Style"/>
          <w:i/>
          <w:iCs/>
          <w:lang w:val="en-US"/>
        </w:rPr>
        <w:t xml:space="preserve">  </w:t>
      </w:r>
    </w:p>
    <w:p w14:paraId="137A451C" w14:textId="77777777" w:rsidR="003575CE" w:rsidRPr="00877C03" w:rsidRDefault="003575CE" w:rsidP="00DA0255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3133A739" w14:textId="77777777" w:rsidR="003575CE" w:rsidRPr="00877C03" w:rsidRDefault="003575CE" w:rsidP="003575CE">
      <w:pPr>
        <w:rPr>
          <w:lang w:val="en-US"/>
        </w:rPr>
      </w:pPr>
    </w:p>
    <w:p w14:paraId="25A2F0C1" w14:textId="6B701725" w:rsidR="003575CE" w:rsidRDefault="003575CE" w:rsidP="003575CE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="00057DB8" w:rsidRPr="00057DB8">
        <w:rPr>
          <w:rFonts w:ascii="Bookman Old Style" w:hAnsi="Bookman Old Style"/>
          <w:i/>
        </w:rPr>
        <w:t>tamCajuela</w:t>
      </w:r>
      <w:proofErr w:type="spellEnd"/>
      <w:r>
        <w:rPr>
          <w:rFonts w:ascii="Bookman Old Style" w:hAnsi="Bookman Old Style"/>
          <w:i/>
        </w:rPr>
        <w:t>)= 0.35 * 0.87 + 0.3 * 0.71 + 0.35</w:t>
      </w:r>
      <w:r w:rsidR="00270318">
        <w:rPr>
          <w:rFonts w:ascii="Bookman Old Style" w:hAnsi="Bookman Old Style"/>
          <w:i/>
        </w:rPr>
        <w:t xml:space="preserve"> * 0.73 =</w:t>
      </w:r>
      <w:r w:rsidR="00AC039E">
        <w:rPr>
          <w:rFonts w:ascii="Bookman Old Style" w:hAnsi="Bookman Old Style"/>
          <w:i/>
        </w:rPr>
        <w:t>0.77</w:t>
      </w:r>
    </w:p>
    <w:p w14:paraId="76FAE251" w14:textId="77777777" w:rsidR="003575CE" w:rsidRDefault="003575CE" w:rsidP="003575CE">
      <w:pPr>
        <w:spacing w:after="0" w:line="240" w:lineRule="auto"/>
        <w:rPr>
          <w:rFonts w:ascii="Bookman Old Style" w:hAnsi="Bookman Old Style"/>
          <w:i/>
          <w:iCs/>
        </w:rPr>
      </w:pPr>
    </w:p>
    <w:p w14:paraId="11C94533" w14:textId="3F1013FD" w:rsidR="003575CE" w:rsidRPr="00BB7C51" w:rsidRDefault="003575CE" w:rsidP="003575CE">
      <w:pPr>
        <w:spacing w:after="0" w:line="240" w:lineRule="auto"/>
        <w:rPr>
          <w:rFonts w:ascii="Bookman Old Style" w:hAnsi="Bookman Old Style"/>
          <w:i/>
          <w:iCs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 w:rsidR="00057DB8" w:rsidRPr="00057DB8">
        <w:t xml:space="preserve"> </w:t>
      </w:r>
      <w:proofErr w:type="spellStart"/>
      <w:r w:rsidR="00057DB8" w:rsidRPr="00057DB8">
        <w:rPr>
          <w:rFonts w:ascii="Bookman Old Style" w:hAnsi="Bookman Old Style"/>
        </w:rPr>
        <w:t>tamCajuela</w:t>
      </w:r>
      <w:proofErr w:type="spellEnd"/>
      <w:r>
        <w:rPr>
          <w:rFonts w:ascii="Bookman Old Style" w:hAnsi="Bookman Old Style"/>
          <w:i/>
        </w:rPr>
        <w:t>)</w:t>
      </w:r>
      <w:r w:rsidRPr="00724C5E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= </w:t>
      </w:r>
      <w:r w:rsidR="00AC039E">
        <w:rPr>
          <w:rFonts w:ascii="Bookman Old Style" w:hAnsi="Bookman Old Style"/>
          <w:i/>
        </w:rPr>
        <w:t>0.77</w:t>
      </w:r>
    </w:p>
    <w:p w14:paraId="71706E18" w14:textId="77777777" w:rsidR="003575CE" w:rsidRDefault="003575CE" w:rsidP="003575CE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017EEE0" w14:textId="77777777" w:rsidR="003575CE" w:rsidRDefault="003575CE" w:rsidP="00DA0255">
      <w:pPr>
        <w:spacing w:after="0" w:line="240" w:lineRule="auto"/>
        <w:rPr>
          <w:rFonts w:ascii="Bookman Old Style" w:hAnsi="Bookman Old Style"/>
          <w:i/>
          <w:iCs/>
        </w:rPr>
      </w:pPr>
    </w:p>
    <w:p w14:paraId="344F8CD9" w14:textId="77777777" w:rsidR="00AC039E" w:rsidRPr="00F07C8B" w:rsidRDefault="00AC039E" w:rsidP="00AC039E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6ADB3F3D" w14:textId="77777777" w:rsidR="00AC039E" w:rsidRPr="00F07C8B" w:rsidRDefault="00AC039E" w:rsidP="00AC039E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78160244" w14:textId="2B2C475D" w:rsidR="00AC039E" w:rsidRPr="002E044E" w:rsidRDefault="00AC039E" w:rsidP="00AC039E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81-0.77=0.04</m:t>
          </m:r>
        </m:oMath>
      </m:oMathPara>
    </w:p>
    <w:p w14:paraId="7F61D553" w14:textId="77777777" w:rsidR="00AC039E" w:rsidRPr="002E044E" w:rsidRDefault="00AC039E" w:rsidP="00AC039E">
      <w:pPr>
        <w:spacing w:after="0" w:line="240" w:lineRule="auto"/>
        <w:rPr>
          <w:rFonts w:ascii="Cascadia Code" w:eastAsiaTheme="minorEastAsia" w:hAnsi="Cascadia Code"/>
          <w:i/>
        </w:rPr>
      </w:pPr>
    </w:p>
    <w:p w14:paraId="6741BD46" w14:textId="6BDB031C" w:rsidR="00AC039E" w:rsidRPr="002E044E" w:rsidRDefault="00AC039E" w:rsidP="00AC039E">
      <w:pPr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04</m:t>
          </m:r>
        </m:oMath>
      </m:oMathPara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915"/>
        <w:gridCol w:w="1380"/>
        <w:gridCol w:w="1005"/>
        <w:gridCol w:w="1140"/>
      </w:tblGrid>
      <w:tr w:rsidR="00344136" w14:paraId="37316233" w14:textId="77777777" w:rsidTr="000D24DC">
        <w:trPr>
          <w:trHeight w:val="300"/>
          <w:jc w:val="center"/>
        </w:trPr>
        <w:tc>
          <w:tcPr>
            <w:tcW w:w="5145" w:type="dxa"/>
            <w:gridSpan w:val="4"/>
          </w:tcPr>
          <w:p w14:paraId="77DBD292" w14:textId="77777777" w:rsidR="00344136" w:rsidRDefault="00344136" w:rsidP="000D24DC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472A2745" w14:textId="77777777" w:rsidR="00344136" w:rsidRDefault="00344136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344136" w14:paraId="2FF4DF15" w14:textId="77777777" w:rsidTr="000D24DC">
        <w:trPr>
          <w:trHeight w:val="300"/>
          <w:jc w:val="center"/>
        </w:trPr>
        <w:tc>
          <w:tcPr>
            <w:tcW w:w="1845" w:type="dxa"/>
            <w:vMerge w:val="restart"/>
          </w:tcPr>
          <w:p w14:paraId="7C911A16" w14:textId="77777777" w:rsidR="00344136" w:rsidRDefault="00344136" w:rsidP="000D24DC">
            <w:pPr>
              <w:spacing w:line="259" w:lineRule="auto"/>
              <w:jc w:val="center"/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Seguridas</w:t>
            </w:r>
            <w:proofErr w:type="spellEnd"/>
          </w:p>
        </w:tc>
        <w:tc>
          <w:tcPr>
            <w:tcW w:w="915" w:type="dxa"/>
            <w:vMerge w:val="restart"/>
          </w:tcPr>
          <w:p w14:paraId="65A2BCD8" w14:textId="77777777" w:rsidR="00344136" w:rsidRDefault="00344136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low</w:t>
            </w:r>
            <w:proofErr w:type="spellEnd"/>
          </w:p>
        </w:tc>
        <w:tc>
          <w:tcPr>
            <w:tcW w:w="1380" w:type="dxa"/>
            <w:vMerge w:val="restart"/>
          </w:tcPr>
          <w:p w14:paraId="2F33983D" w14:textId="77777777" w:rsidR="00344136" w:rsidRDefault="00344136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</w:tc>
        <w:tc>
          <w:tcPr>
            <w:tcW w:w="1005" w:type="dxa"/>
          </w:tcPr>
          <w:p w14:paraId="696439F8" w14:textId="77777777" w:rsidR="00344136" w:rsidRDefault="00344136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4510C8D1" w14:textId="77777777" w:rsidR="00344136" w:rsidRDefault="00344136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2</w:t>
            </w:r>
          </w:p>
        </w:tc>
      </w:tr>
      <w:tr w:rsidR="00344136" w14:paraId="14DC4DC9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01EE458" w14:textId="77777777" w:rsidR="00344136" w:rsidRDefault="00344136" w:rsidP="000D24DC"/>
        </w:tc>
        <w:tc>
          <w:tcPr>
            <w:tcW w:w="915" w:type="dxa"/>
            <w:vMerge/>
          </w:tcPr>
          <w:p w14:paraId="1C2AFB42" w14:textId="77777777" w:rsidR="00344136" w:rsidRDefault="00344136" w:rsidP="000D24DC"/>
        </w:tc>
        <w:tc>
          <w:tcPr>
            <w:tcW w:w="1380" w:type="dxa"/>
            <w:vMerge/>
          </w:tcPr>
          <w:p w14:paraId="37F5CD0C" w14:textId="77777777" w:rsidR="00344136" w:rsidRDefault="00344136" w:rsidP="000D24DC"/>
        </w:tc>
        <w:tc>
          <w:tcPr>
            <w:tcW w:w="1005" w:type="dxa"/>
          </w:tcPr>
          <w:p w14:paraId="6BC8166E" w14:textId="77777777" w:rsidR="00344136" w:rsidRDefault="00344136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76116854" w14:textId="77777777" w:rsidR="00344136" w:rsidRDefault="00344136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2</w:t>
            </w:r>
          </w:p>
        </w:tc>
      </w:tr>
      <w:tr w:rsidR="00344136" w14:paraId="1C7FB1E8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2A0E7D1" w14:textId="77777777" w:rsidR="00344136" w:rsidRDefault="00344136" w:rsidP="000D24DC"/>
        </w:tc>
        <w:tc>
          <w:tcPr>
            <w:tcW w:w="915" w:type="dxa"/>
            <w:vMerge w:val="restart"/>
          </w:tcPr>
          <w:p w14:paraId="51EA27EC" w14:textId="77777777" w:rsidR="00344136" w:rsidRDefault="00344136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high</w:t>
            </w:r>
            <w:proofErr w:type="spellEnd"/>
          </w:p>
        </w:tc>
        <w:tc>
          <w:tcPr>
            <w:tcW w:w="1380" w:type="dxa"/>
            <w:vMerge w:val="restart"/>
          </w:tcPr>
          <w:p w14:paraId="1F0A7143" w14:textId="77777777" w:rsidR="00344136" w:rsidRDefault="00344136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6EA7D9B9" w14:textId="77777777" w:rsidR="00344136" w:rsidRDefault="00344136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38588BDD" w14:textId="77777777" w:rsidR="00344136" w:rsidRDefault="00344136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37FA684A" w14:textId="77777777" w:rsidR="00344136" w:rsidRDefault="00344136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7</w:t>
            </w:r>
          </w:p>
        </w:tc>
      </w:tr>
      <w:tr w:rsidR="00344136" w14:paraId="5E1F1441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9D8CEA5" w14:textId="77777777" w:rsidR="00344136" w:rsidRDefault="00344136" w:rsidP="000D24DC"/>
        </w:tc>
        <w:tc>
          <w:tcPr>
            <w:tcW w:w="915" w:type="dxa"/>
            <w:vMerge/>
          </w:tcPr>
          <w:p w14:paraId="3D7C8714" w14:textId="77777777" w:rsidR="00344136" w:rsidRDefault="00344136" w:rsidP="000D24DC"/>
        </w:tc>
        <w:tc>
          <w:tcPr>
            <w:tcW w:w="1380" w:type="dxa"/>
            <w:vMerge/>
          </w:tcPr>
          <w:p w14:paraId="6D56DCC2" w14:textId="77777777" w:rsidR="00344136" w:rsidRDefault="00344136" w:rsidP="000D24DC"/>
        </w:tc>
        <w:tc>
          <w:tcPr>
            <w:tcW w:w="1005" w:type="dxa"/>
          </w:tcPr>
          <w:p w14:paraId="385FFE28" w14:textId="77777777" w:rsidR="00344136" w:rsidRDefault="00344136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55A60BC9" w14:textId="77777777" w:rsidR="00344136" w:rsidRDefault="00344136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2</w:t>
            </w:r>
          </w:p>
        </w:tc>
      </w:tr>
      <w:tr w:rsidR="00344136" w14:paraId="6B2C684E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6958F394" w14:textId="77777777" w:rsidR="00344136" w:rsidRDefault="00344136" w:rsidP="000D24DC"/>
        </w:tc>
        <w:tc>
          <w:tcPr>
            <w:tcW w:w="915" w:type="dxa"/>
            <w:vMerge w:val="restart"/>
          </w:tcPr>
          <w:p w14:paraId="1485592C" w14:textId="77777777" w:rsidR="00344136" w:rsidRDefault="00344136" w:rsidP="000D24DC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i/>
                <w:iCs/>
              </w:rPr>
              <w:t>med</w:t>
            </w:r>
            <w:proofErr w:type="spellEnd"/>
          </w:p>
        </w:tc>
        <w:tc>
          <w:tcPr>
            <w:tcW w:w="1380" w:type="dxa"/>
            <w:vMerge w:val="restart"/>
          </w:tcPr>
          <w:p w14:paraId="5ABAAFBF" w14:textId="77777777" w:rsidR="00344136" w:rsidRDefault="00344136" w:rsidP="000D24DC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evalcarro</w:t>
            </w:r>
            <w:proofErr w:type="spellEnd"/>
          </w:p>
          <w:p w14:paraId="46F50628" w14:textId="77777777" w:rsidR="00344136" w:rsidRDefault="00344136" w:rsidP="000D24DC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005" w:type="dxa"/>
          </w:tcPr>
          <w:p w14:paraId="40FA0938" w14:textId="77777777" w:rsidR="00344136" w:rsidRDefault="00344136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acc</w:t>
            </w:r>
            <w:proofErr w:type="spellEnd"/>
          </w:p>
        </w:tc>
        <w:tc>
          <w:tcPr>
            <w:tcW w:w="1140" w:type="dxa"/>
          </w:tcPr>
          <w:p w14:paraId="53407745" w14:textId="77777777" w:rsidR="00344136" w:rsidRDefault="00344136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6</w:t>
            </w:r>
          </w:p>
        </w:tc>
      </w:tr>
      <w:tr w:rsidR="00344136" w14:paraId="23BBB93A" w14:textId="77777777" w:rsidTr="000D24DC">
        <w:trPr>
          <w:trHeight w:val="300"/>
          <w:jc w:val="center"/>
        </w:trPr>
        <w:tc>
          <w:tcPr>
            <w:tcW w:w="1845" w:type="dxa"/>
            <w:vMerge/>
          </w:tcPr>
          <w:p w14:paraId="21AA7B2A" w14:textId="77777777" w:rsidR="00344136" w:rsidRDefault="00344136" w:rsidP="000D24DC"/>
        </w:tc>
        <w:tc>
          <w:tcPr>
            <w:tcW w:w="915" w:type="dxa"/>
            <w:vMerge/>
          </w:tcPr>
          <w:p w14:paraId="2443B36E" w14:textId="77777777" w:rsidR="00344136" w:rsidRDefault="00344136" w:rsidP="000D24DC"/>
        </w:tc>
        <w:tc>
          <w:tcPr>
            <w:tcW w:w="1380" w:type="dxa"/>
            <w:vMerge/>
          </w:tcPr>
          <w:p w14:paraId="54474D24" w14:textId="77777777" w:rsidR="00344136" w:rsidRDefault="00344136" w:rsidP="000D24DC"/>
        </w:tc>
        <w:tc>
          <w:tcPr>
            <w:tcW w:w="1005" w:type="dxa"/>
          </w:tcPr>
          <w:p w14:paraId="4E67312C" w14:textId="77777777" w:rsidR="00344136" w:rsidRDefault="00344136" w:rsidP="000D24D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  <w:i/>
                <w:iCs/>
              </w:rPr>
              <w:t>unacc</w:t>
            </w:r>
            <w:proofErr w:type="spellEnd"/>
          </w:p>
        </w:tc>
        <w:tc>
          <w:tcPr>
            <w:tcW w:w="1140" w:type="dxa"/>
          </w:tcPr>
          <w:p w14:paraId="67D64FAE" w14:textId="77777777" w:rsidR="00344136" w:rsidRDefault="00344136" w:rsidP="000D24DC">
            <w:pPr>
              <w:jc w:val="center"/>
              <w:rPr>
                <w:rFonts w:ascii="Bookman Old Style" w:hAnsi="Bookman Old Style"/>
              </w:rPr>
            </w:pPr>
            <w:r w:rsidRPr="6BBA8346">
              <w:rPr>
                <w:rFonts w:ascii="Bookman Old Style" w:hAnsi="Bookman Old Style"/>
              </w:rPr>
              <w:t>1</w:t>
            </w:r>
          </w:p>
        </w:tc>
      </w:tr>
    </w:tbl>
    <w:p w14:paraId="1D13F99E" w14:textId="77777777" w:rsidR="00DA0255" w:rsidRDefault="00DA0255" w:rsidP="001639A8">
      <w:pPr>
        <w:rPr>
          <w:rFonts w:eastAsiaTheme="minorEastAsia"/>
        </w:rPr>
      </w:pPr>
    </w:p>
    <w:p w14:paraId="45ECE77F" w14:textId="77777777" w:rsidR="00344136" w:rsidRPr="005A5CD6" w:rsidRDefault="00344136" w:rsidP="0034413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2C79BD9E" w14:textId="3181CEE9" w:rsidR="00344136" w:rsidRDefault="00344136" w:rsidP="00344136">
      <w:r>
        <w:t>E(</w:t>
      </w:r>
      <w:proofErr w:type="spellStart"/>
      <w:r w:rsidR="002A5817">
        <w:rPr>
          <w:rFonts w:ascii="Book Antiqua" w:hAnsi="Book Antiqua"/>
        </w:rPr>
        <w:t>low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663669">
        <w:t>0.66</w:t>
      </w:r>
    </w:p>
    <w:p w14:paraId="6C38BB93" w14:textId="45089E7C" w:rsidR="002A5817" w:rsidRPr="00FD5BE4" w:rsidRDefault="00000000" w:rsidP="002A581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33+0.33=0.66</m:t>
          </m:r>
        </m:oMath>
      </m:oMathPara>
    </w:p>
    <w:p w14:paraId="4ECEBD15" w14:textId="77777777" w:rsidR="002A5817" w:rsidRDefault="002A5817" w:rsidP="00344136"/>
    <w:p w14:paraId="746CC3B1" w14:textId="3C954FE3" w:rsidR="00663669" w:rsidRDefault="00663669" w:rsidP="00663669">
      <w:r>
        <w:t>E(</w:t>
      </w:r>
      <w:proofErr w:type="spellStart"/>
      <w:r>
        <w:rPr>
          <w:rFonts w:ascii="Book Antiqua" w:hAnsi="Book Antiqua"/>
        </w:rPr>
        <w:t>hi</w:t>
      </w:r>
      <w:r w:rsidR="0017057C">
        <w:rPr>
          <w:rFonts w:ascii="Book Antiqua" w:hAnsi="Book Antiqua"/>
        </w:rPr>
        <w:t>gh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15482B">
        <w:t>0.86</w:t>
      </w:r>
    </w:p>
    <w:p w14:paraId="0B9C5C02" w14:textId="5072C30C" w:rsidR="00663669" w:rsidRPr="00FD5BE4" w:rsidRDefault="00000000" w:rsidP="0066366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3+0.33=0.86</m:t>
          </m:r>
        </m:oMath>
      </m:oMathPara>
    </w:p>
    <w:p w14:paraId="3D24C02A" w14:textId="77777777" w:rsidR="00344136" w:rsidRDefault="00344136" w:rsidP="001639A8">
      <w:pPr>
        <w:rPr>
          <w:rFonts w:eastAsiaTheme="minorEastAsia"/>
        </w:rPr>
      </w:pPr>
    </w:p>
    <w:p w14:paraId="1EF0C078" w14:textId="5C98D026" w:rsidR="0015482B" w:rsidRDefault="0015482B" w:rsidP="0015482B">
      <w:r>
        <w:t>E(</w:t>
      </w:r>
      <w:proofErr w:type="spellStart"/>
      <w:r>
        <w:rPr>
          <w:rFonts w:ascii="Book Antiqua" w:hAnsi="Book Antiqua"/>
        </w:rPr>
        <w:t>med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 xml:space="preserve">UNACC)= </w:t>
      </w:r>
      <w:r w:rsidR="00841B5E">
        <w:t>0.73</w:t>
      </w:r>
    </w:p>
    <w:p w14:paraId="15148913" w14:textId="34645A08" w:rsidR="0015482B" w:rsidRPr="00FD5BE4" w:rsidRDefault="00000000" w:rsidP="0015482B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52+0.21=0.73</m:t>
          </m:r>
        </m:oMath>
      </m:oMathPara>
    </w:p>
    <w:p w14:paraId="389ABBF2" w14:textId="77777777" w:rsidR="00841B5E" w:rsidRPr="00877C03" w:rsidRDefault="00841B5E" w:rsidP="00841B5E">
      <w:pPr>
        <w:spacing w:after="0" w:line="240" w:lineRule="auto"/>
        <w:rPr>
          <w:rFonts w:ascii="Cascadia Code" w:hAnsi="Cascadia Code"/>
          <w:bCs/>
          <w:i/>
          <w:sz w:val="24"/>
          <w:szCs w:val="24"/>
          <w:lang w:val="en-US"/>
        </w:rPr>
      </w:pPr>
      <w:proofErr w:type="spellStart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>Probabilidades</w:t>
      </w:r>
      <w:proofErr w:type="spellEnd"/>
      <w:r w:rsidRPr="00877C03">
        <w:rPr>
          <w:rFonts w:ascii="Cascadia Code" w:hAnsi="Cascadia Code"/>
          <w:bCs/>
          <w:i/>
          <w:sz w:val="24"/>
          <w:szCs w:val="24"/>
          <w:lang w:val="en-US"/>
        </w:rPr>
        <w:t xml:space="preserve"> </w:t>
      </w:r>
    </w:p>
    <w:p w14:paraId="2328F394" w14:textId="77777777" w:rsidR="00841B5E" w:rsidRPr="00877C03" w:rsidRDefault="00841B5E" w:rsidP="00841B5E">
      <w:pPr>
        <w:rPr>
          <w:lang w:val="en-US"/>
        </w:rPr>
      </w:pPr>
    </w:p>
    <w:p w14:paraId="7515453C" w14:textId="69F3834A" w:rsidR="00841B5E" w:rsidRPr="00877C03" w:rsidRDefault="00981ACB" w:rsidP="00841B5E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877C03">
        <w:rPr>
          <w:rFonts w:ascii="Bookman Old Style" w:hAnsi="Bookman Old Style"/>
          <w:i/>
          <w:iCs/>
          <w:lang w:val="en-US"/>
        </w:rPr>
        <w:t>low</w:t>
      </w:r>
      <w:r w:rsidR="00841B5E" w:rsidRPr="00877C03">
        <w:rPr>
          <w:rFonts w:ascii="Bookman Old Style" w:hAnsi="Bookman Old Style"/>
          <w:i/>
          <w:iCs/>
          <w:lang w:val="en-US"/>
        </w:rPr>
        <w:t xml:space="preserve">: </w:t>
      </w:r>
      <w:proofErr w:type="gramStart"/>
      <w:r w:rsidR="00841B5E" w:rsidRPr="00877C03">
        <w:rPr>
          <w:rFonts w:ascii="Bookman Old Style" w:hAnsi="Bookman Old Style"/>
          <w:i/>
          <w:iCs/>
          <w:lang w:val="en-US"/>
        </w:rPr>
        <w:t>P(</w:t>
      </w:r>
      <w:proofErr w:type="gramEnd"/>
      <w:r w:rsidR="00841B5E" w:rsidRPr="00877C03">
        <w:rPr>
          <w:rFonts w:ascii="Bookman Old Style" w:hAnsi="Bookman Old Style"/>
          <w:i/>
          <w:iCs/>
          <w:lang w:val="en-US"/>
        </w:rPr>
        <w:t>4/20)=</w:t>
      </w:r>
      <w:r w:rsidR="006F10EF" w:rsidRPr="00877C03">
        <w:rPr>
          <w:rFonts w:ascii="Bookman Old Style" w:hAnsi="Bookman Old Style"/>
          <w:i/>
          <w:iCs/>
          <w:lang w:val="en-US"/>
        </w:rPr>
        <w:t>0.2</w:t>
      </w:r>
      <w:r w:rsidR="00841B5E" w:rsidRPr="00877C03">
        <w:rPr>
          <w:rFonts w:ascii="Bookman Old Style" w:hAnsi="Bookman Old Style"/>
          <w:i/>
          <w:iCs/>
          <w:lang w:val="en-US"/>
        </w:rPr>
        <w:t xml:space="preserve"> </w:t>
      </w:r>
      <w:r w:rsidR="00841B5E" w:rsidRPr="00877C03">
        <w:rPr>
          <w:rFonts w:ascii="Bookman Old Style" w:hAnsi="Bookman Old Style"/>
          <w:i/>
          <w:iCs/>
          <w:lang w:val="en-US"/>
        </w:rPr>
        <w:tab/>
      </w:r>
      <w:r w:rsidR="00841B5E" w:rsidRPr="00877C03">
        <w:rPr>
          <w:rFonts w:ascii="Bookman Old Style" w:hAnsi="Bookman Old Style"/>
          <w:i/>
          <w:iCs/>
          <w:lang w:val="en-US"/>
        </w:rPr>
        <w:tab/>
      </w:r>
      <w:r w:rsidRPr="00877C03">
        <w:rPr>
          <w:rFonts w:ascii="Bookman Old Style" w:hAnsi="Bookman Old Style"/>
          <w:i/>
          <w:iCs/>
          <w:lang w:val="en-US"/>
        </w:rPr>
        <w:t>high</w:t>
      </w:r>
      <w:r w:rsidR="00841B5E" w:rsidRPr="00877C03">
        <w:rPr>
          <w:rFonts w:ascii="Bookman Old Style" w:hAnsi="Bookman Old Style"/>
          <w:i/>
          <w:iCs/>
          <w:lang w:val="en-US"/>
        </w:rPr>
        <w:t>: P(9/20)=</w:t>
      </w:r>
      <w:r w:rsidR="006F10EF" w:rsidRPr="00877C03">
        <w:rPr>
          <w:rFonts w:ascii="Bookman Old Style" w:hAnsi="Bookman Old Style"/>
          <w:i/>
          <w:iCs/>
          <w:lang w:val="en-US"/>
        </w:rPr>
        <w:t>0.45</w:t>
      </w:r>
      <w:r w:rsidR="006F10EF" w:rsidRPr="00877C03">
        <w:rPr>
          <w:rFonts w:ascii="Bookman Old Style" w:hAnsi="Bookman Old Style"/>
          <w:i/>
          <w:iCs/>
          <w:lang w:val="en-US"/>
        </w:rPr>
        <w:tab/>
      </w:r>
      <w:r w:rsidR="00841B5E" w:rsidRPr="00877C03">
        <w:rPr>
          <w:rFonts w:ascii="Bookman Old Style" w:hAnsi="Bookman Old Style"/>
          <w:i/>
          <w:iCs/>
          <w:lang w:val="en-US"/>
        </w:rPr>
        <w:tab/>
        <w:t xml:space="preserve">med: P(7/20)=0.35  </w:t>
      </w:r>
    </w:p>
    <w:p w14:paraId="2C8900CF" w14:textId="77777777" w:rsidR="0015482B" w:rsidRPr="00877C03" w:rsidRDefault="0015482B" w:rsidP="001639A8">
      <w:pPr>
        <w:rPr>
          <w:rFonts w:eastAsiaTheme="minorEastAsia"/>
          <w:lang w:val="en-US"/>
        </w:rPr>
      </w:pPr>
    </w:p>
    <w:p w14:paraId="0EB675FE" w14:textId="7538788F" w:rsidR="00F852FB" w:rsidRDefault="00F852FB" w:rsidP="00F852FB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057DB8">
        <w:rPr>
          <w:rFonts w:ascii="Bookman Old Style" w:hAnsi="Bookman Old Style"/>
          <w:i/>
        </w:rPr>
        <w:t>tamCajuela</w:t>
      </w:r>
      <w:proofErr w:type="spellEnd"/>
      <w:r>
        <w:rPr>
          <w:rFonts w:ascii="Bookman Old Style" w:hAnsi="Bookman Old Style"/>
          <w:i/>
        </w:rPr>
        <w:t xml:space="preserve">)= 0.2 * </w:t>
      </w:r>
      <w:r w:rsidR="00981ACB">
        <w:rPr>
          <w:rFonts w:ascii="Bookman Old Style" w:hAnsi="Bookman Old Style"/>
          <w:i/>
        </w:rPr>
        <w:t>0.66 + 0.45 * 0.86 + 0.35</w:t>
      </w:r>
      <w:r w:rsidR="001F742B">
        <w:rPr>
          <w:rFonts w:ascii="Bookman Old Style" w:hAnsi="Bookman Old Style"/>
          <w:i/>
        </w:rPr>
        <w:t xml:space="preserve"> * 0.73=</w:t>
      </w:r>
      <w:r w:rsidR="009B2AFA">
        <w:rPr>
          <w:rFonts w:ascii="Bookman Old Style" w:hAnsi="Bookman Old Style"/>
          <w:i/>
        </w:rPr>
        <w:t>0.77</w:t>
      </w:r>
    </w:p>
    <w:p w14:paraId="08D94F18" w14:textId="77777777" w:rsidR="00F852FB" w:rsidRDefault="00F852FB" w:rsidP="00F852FB">
      <w:pPr>
        <w:spacing w:after="0" w:line="240" w:lineRule="auto"/>
        <w:rPr>
          <w:rFonts w:ascii="Bookman Old Style" w:hAnsi="Bookman Old Style"/>
          <w:i/>
          <w:iCs/>
        </w:rPr>
      </w:pPr>
    </w:p>
    <w:p w14:paraId="13BBF994" w14:textId="77777777" w:rsidR="00F852FB" w:rsidRPr="00BB7C51" w:rsidRDefault="00F852FB" w:rsidP="00F852FB">
      <w:pPr>
        <w:spacing w:after="0" w:line="240" w:lineRule="auto"/>
        <w:rPr>
          <w:rFonts w:ascii="Bookman Old Style" w:hAnsi="Bookman Old Style"/>
          <w:i/>
          <w:iCs/>
        </w:rPr>
      </w:pPr>
      <w:proofErr w:type="gramStart"/>
      <w:r w:rsidRPr="008757BF">
        <w:rPr>
          <w:rFonts w:ascii="Bookman Old Style" w:hAnsi="Bookman Old Style"/>
          <w:i/>
          <w:iCs/>
        </w:rPr>
        <w:lastRenderedPageBreak/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 w:rsidRPr="00057DB8">
        <w:t xml:space="preserve"> </w:t>
      </w:r>
      <w:proofErr w:type="spellStart"/>
      <w:r w:rsidRPr="00057DB8">
        <w:rPr>
          <w:rFonts w:ascii="Bookman Old Style" w:hAnsi="Bookman Old Style"/>
        </w:rPr>
        <w:t>tamCajuela</w:t>
      </w:r>
      <w:proofErr w:type="spellEnd"/>
      <w:r>
        <w:rPr>
          <w:rFonts w:ascii="Bookman Old Style" w:hAnsi="Bookman Old Style"/>
          <w:i/>
        </w:rPr>
        <w:t>)</w:t>
      </w:r>
      <w:r w:rsidRPr="00724C5E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= 0.77</w:t>
      </w:r>
    </w:p>
    <w:p w14:paraId="19FCB4F2" w14:textId="77777777" w:rsidR="00F852FB" w:rsidRDefault="00F852FB" w:rsidP="001639A8">
      <w:pPr>
        <w:rPr>
          <w:rFonts w:eastAsiaTheme="minorEastAsia"/>
        </w:rPr>
      </w:pPr>
    </w:p>
    <w:p w14:paraId="07401E3E" w14:textId="77777777" w:rsidR="009B2AFA" w:rsidRDefault="009B2AFA" w:rsidP="009B2AFA">
      <w:pPr>
        <w:spacing w:after="0" w:line="240" w:lineRule="auto"/>
        <w:rPr>
          <w:rFonts w:ascii="Bookman Old Style" w:hAnsi="Bookman Old Style"/>
          <w:i/>
          <w:iCs/>
        </w:rPr>
      </w:pPr>
    </w:p>
    <w:p w14:paraId="41D4D2EA" w14:textId="77777777" w:rsidR="009B2AFA" w:rsidRPr="00F07C8B" w:rsidRDefault="009B2AFA" w:rsidP="009B2AFA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1CAC4329" w14:textId="77777777" w:rsidR="009B2AFA" w:rsidRPr="00F07C8B" w:rsidRDefault="009B2AFA" w:rsidP="009B2AFA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179941CE" w14:textId="77777777" w:rsidR="009B2AFA" w:rsidRPr="002E044E" w:rsidRDefault="009B2AFA" w:rsidP="009B2AFA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81-0.77=0.04</m:t>
          </m:r>
        </m:oMath>
      </m:oMathPara>
    </w:p>
    <w:p w14:paraId="6D7E415E" w14:textId="77777777" w:rsidR="009B2AFA" w:rsidRPr="002E044E" w:rsidRDefault="009B2AFA" w:rsidP="009B2AFA">
      <w:pPr>
        <w:spacing w:after="0" w:line="240" w:lineRule="auto"/>
        <w:rPr>
          <w:rFonts w:ascii="Cascadia Code" w:eastAsiaTheme="minorEastAsia" w:hAnsi="Cascadia Code"/>
          <w:i/>
        </w:rPr>
      </w:pPr>
    </w:p>
    <w:p w14:paraId="1F9EA292" w14:textId="77777777" w:rsidR="009B2AFA" w:rsidRPr="002E044E" w:rsidRDefault="009B2AFA" w:rsidP="009B2AFA">
      <w:pPr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04</m:t>
          </m:r>
        </m:oMath>
      </m:oMathPara>
    </w:p>
    <w:p w14:paraId="26438488" w14:textId="77777777" w:rsidR="009B2AFA" w:rsidRPr="00FD5BE4" w:rsidRDefault="009B2AFA" w:rsidP="001639A8">
      <w:pPr>
        <w:rPr>
          <w:rFonts w:eastAsiaTheme="minorEastAsia"/>
        </w:rPr>
      </w:pPr>
    </w:p>
    <w:p w14:paraId="6ACD0E76" w14:textId="77777777" w:rsidR="00E6673A" w:rsidRPr="00BE3564" w:rsidRDefault="00E6673A" w:rsidP="00BE3564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5F792179" w14:textId="1DACB5DC" w:rsidR="072A41AA" w:rsidRDefault="00B75C0B" w:rsidP="6BBA8346">
      <w:pPr>
        <w:pStyle w:val="ListParagraph"/>
        <w:numPr>
          <w:ilvl w:val="0"/>
          <w:numId w:val="5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 xml:space="preserve">Elegir el Atributo con mayor ganancia de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Informacion</w:t>
      </w:r>
      <w:proofErr w:type="spellEnd"/>
    </w:p>
    <w:p w14:paraId="740EC293" w14:textId="55E9E70F" w:rsidR="6BBA8346" w:rsidRDefault="6BBA8346" w:rsidP="6BBA8346">
      <w:pPr>
        <w:spacing w:after="0" w:line="240" w:lineRule="auto"/>
        <w:rPr>
          <w:rFonts w:ascii="Cascadia Code" w:hAnsi="Cascadia Code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1189"/>
      </w:tblGrid>
      <w:tr w:rsidR="002356E7" w14:paraId="74994C8A" w14:textId="77777777" w:rsidTr="00F36F8A">
        <w:trPr>
          <w:jc w:val="center"/>
        </w:trPr>
        <w:tc>
          <w:tcPr>
            <w:tcW w:w="0" w:type="auto"/>
          </w:tcPr>
          <w:p w14:paraId="36AB0E2B" w14:textId="6D7B7266" w:rsidR="002356E7" w:rsidRPr="006D68A5" w:rsidRDefault="002356E7" w:rsidP="6BBA8346">
            <w:pPr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</w:pPr>
            <w:r w:rsidRPr="006D68A5"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  <w:t>Variable</w:t>
            </w:r>
          </w:p>
        </w:tc>
        <w:tc>
          <w:tcPr>
            <w:tcW w:w="0" w:type="auto"/>
          </w:tcPr>
          <w:p w14:paraId="5B4B58C4" w14:textId="05086220" w:rsidR="002356E7" w:rsidRPr="006D68A5" w:rsidRDefault="002356E7" w:rsidP="6BBA8346">
            <w:pPr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</w:pPr>
            <w:r w:rsidRPr="006D68A5"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  <w:t>Ganancia</w:t>
            </w:r>
          </w:p>
        </w:tc>
      </w:tr>
      <w:tr w:rsidR="002356E7" w14:paraId="75F6A319" w14:textId="77777777" w:rsidTr="00F36F8A">
        <w:trPr>
          <w:jc w:val="center"/>
        </w:trPr>
        <w:tc>
          <w:tcPr>
            <w:tcW w:w="0" w:type="auto"/>
          </w:tcPr>
          <w:p w14:paraId="381A3535" w14:textId="41FC0008" w:rsidR="002356E7" w:rsidRPr="0082077F" w:rsidRDefault="00032522" w:rsidP="6BBA8346">
            <w:pPr>
              <w:rPr>
                <w:rFonts w:ascii="Cascadia Code" w:hAnsi="Cascadia Code"/>
                <w:bCs/>
                <w:sz w:val="24"/>
                <w:szCs w:val="24"/>
              </w:rPr>
            </w:pPr>
            <w:proofErr w:type="spellStart"/>
            <w:r w:rsidRPr="0082077F">
              <w:rPr>
                <w:rFonts w:ascii="Bookman Old Style" w:hAnsi="Bookman Old Style"/>
                <w:bCs/>
              </w:rPr>
              <w:t>precioCompra</w:t>
            </w:r>
            <w:proofErr w:type="spellEnd"/>
          </w:p>
        </w:tc>
        <w:tc>
          <w:tcPr>
            <w:tcW w:w="0" w:type="auto"/>
          </w:tcPr>
          <w:p w14:paraId="6077FB75" w14:textId="3C0C9C1A" w:rsidR="002356E7" w:rsidRPr="00F32C5E" w:rsidRDefault="00A96B95" w:rsidP="00F32C5E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 w:rsidRPr="00F32C5E">
              <w:rPr>
                <w:rFonts w:ascii="Cascadia Code" w:hAnsi="Cascadia Code"/>
                <w:bCs/>
                <w:i/>
                <w:sz w:val="24"/>
                <w:szCs w:val="24"/>
              </w:rPr>
              <w:t>0.</w:t>
            </w:r>
            <w:r w:rsidR="00F32C5E" w:rsidRPr="00F32C5E">
              <w:rPr>
                <w:rFonts w:ascii="Cascadia Code" w:hAnsi="Cascadia Code"/>
                <w:bCs/>
                <w:i/>
                <w:sz w:val="24"/>
                <w:szCs w:val="24"/>
              </w:rPr>
              <w:t>05</w:t>
            </w:r>
          </w:p>
        </w:tc>
      </w:tr>
      <w:tr w:rsidR="002356E7" w14:paraId="3EBBF23F" w14:textId="77777777" w:rsidTr="00F36F8A">
        <w:trPr>
          <w:jc w:val="center"/>
        </w:trPr>
        <w:tc>
          <w:tcPr>
            <w:tcW w:w="0" w:type="auto"/>
          </w:tcPr>
          <w:p w14:paraId="11DBEFFE" w14:textId="357B6C65" w:rsidR="002356E7" w:rsidRPr="00F36F8A" w:rsidRDefault="0082077F" w:rsidP="6BBA8346">
            <w:pPr>
              <w:rPr>
                <w:rFonts w:ascii="Cascadia Code" w:hAnsi="Cascadia Code"/>
                <w:bCs/>
                <w:sz w:val="24"/>
                <w:szCs w:val="24"/>
                <w:highlight w:val="yellow"/>
              </w:rPr>
            </w:pPr>
            <w:proofErr w:type="spellStart"/>
            <w:r w:rsidRPr="00F36F8A">
              <w:rPr>
                <w:rFonts w:ascii="Cascadia Code" w:hAnsi="Cascadia Code"/>
                <w:bCs/>
                <w:sz w:val="24"/>
                <w:szCs w:val="24"/>
                <w:highlight w:val="yellow"/>
              </w:rPr>
              <w:t>costoManto</w:t>
            </w:r>
            <w:proofErr w:type="spellEnd"/>
          </w:p>
        </w:tc>
        <w:tc>
          <w:tcPr>
            <w:tcW w:w="0" w:type="auto"/>
          </w:tcPr>
          <w:p w14:paraId="3D92AB21" w14:textId="6CF6C9A9" w:rsidR="002356E7" w:rsidRPr="00F36F8A" w:rsidRDefault="00F32C5E" w:rsidP="00F32C5E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  <w:highlight w:val="yellow"/>
              </w:rPr>
            </w:pPr>
            <w:r w:rsidRPr="00F36F8A">
              <w:rPr>
                <w:rFonts w:ascii="Cascadia Code" w:hAnsi="Cascadia Code"/>
                <w:bCs/>
                <w:i/>
                <w:sz w:val="24"/>
                <w:szCs w:val="24"/>
                <w:highlight w:val="yellow"/>
              </w:rPr>
              <w:t>0.625</w:t>
            </w:r>
          </w:p>
        </w:tc>
      </w:tr>
      <w:tr w:rsidR="002356E7" w14:paraId="228D75D1" w14:textId="77777777" w:rsidTr="00F36F8A">
        <w:trPr>
          <w:jc w:val="center"/>
        </w:trPr>
        <w:tc>
          <w:tcPr>
            <w:tcW w:w="0" w:type="auto"/>
          </w:tcPr>
          <w:p w14:paraId="4B492BE2" w14:textId="3AA0A48C" w:rsidR="002356E7" w:rsidRPr="0082077F" w:rsidRDefault="0082077F" w:rsidP="6BBA8346">
            <w:pPr>
              <w:rPr>
                <w:rFonts w:ascii="Cascadia Code" w:hAnsi="Cascadia Code"/>
                <w:bCs/>
                <w:sz w:val="24"/>
                <w:szCs w:val="24"/>
              </w:rPr>
            </w:pPr>
            <w:proofErr w:type="spellStart"/>
            <w:r w:rsidRPr="0082077F">
              <w:rPr>
                <w:rFonts w:ascii="Cascadia Code" w:hAnsi="Cascadia Code"/>
                <w:bCs/>
                <w:sz w:val="24"/>
                <w:szCs w:val="24"/>
              </w:rPr>
              <w:t>noPuertas</w:t>
            </w:r>
            <w:proofErr w:type="spellEnd"/>
          </w:p>
        </w:tc>
        <w:tc>
          <w:tcPr>
            <w:tcW w:w="0" w:type="auto"/>
          </w:tcPr>
          <w:p w14:paraId="51256480" w14:textId="5521CC17" w:rsidR="002356E7" w:rsidRPr="00F32C5E" w:rsidRDefault="00F36F8A" w:rsidP="00F32C5E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>
              <w:rPr>
                <w:rFonts w:ascii="Cascadia Code" w:hAnsi="Cascadia Code"/>
                <w:bCs/>
                <w:i/>
                <w:sz w:val="24"/>
                <w:szCs w:val="24"/>
              </w:rPr>
              <w:t>0.16</w:t>
            </w:r>
          </w:p>
        </w:tc>
      </w:tr>
      <w:tr w:rsidR="006D68A5" w14:paraId="12C8F7E3" w14:textId="77777777" w:rsidTr="00F36F8A">
        <w:trPr>
          <w:jc w:val="center"/>
        </w:trPr>
        <w:tc>
          <w:tcPr>
            <w:tcW w:w="0" w:type="auto"/>
          </w:tcPr>
          <w:p w14:paraId="6D35BB66" w14:textId="07906BE8" w:rsidR="006D68A5" w:rsidRPr="0082077F" w:rsidRDefault="0082077F" w:rsidP="6BBA8346">
            <w:pPr>
              <w:rPr>
                <w:rFonts w:ascii="Cascadia Code" w:hAnsi="Cascadia Code"/>
                <w:bCs/>
                <w:sz w:val="24"/>
                <w:szCs w:val="24"/>
              </w:rPr>
            </w:pPr>
            <w:proofErr w:type="spellStart"/>
            <w:r w:rsidRPr="0082077F">
              <w:rPr>
                <w:rFonts w:ascii="Cascadia Code" w:hAnsi="Cascadia Code"/>
                <w:bCs/>
                <w:sz w:val="24"/>
                <w:szCs w:val="24"/>
              </w:rPr>
              <w:t>NoPasajeros</w:t>
            </w:r>
            <w:proofErr w:type="spellEnd"/>
          </w:p>
        </w:tc>
        <w:tc>
          <w:tcPr>
            <w:tcW w:w="0" w:type="auto"/>
          </w:tcPr>
          <w:p w14:paraId="41631FD5" w14:textId="69A55567" w:rsidR="006D68A5" w:rsidRPr="00F32C5E" w:rsidRDefault="00F36F8A" w:rsidP="00F32C5E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>
              <w:rPr>
                <w:rFonts w:ascii="Cascadia Code" w:hAnsi="Cascadia Code"/>
                <w:bCs/>
                <w:i/>
                <w:sz w:val="24"/>
                <w:szCs w:val="24"/>
              </w:rPr>
              <w:t>0.49</w:t>
            </w:r>
          </w:p>
        </w:tc>
      </w:tr>
      <w:tr w:rsidR="006D68A5" w14:paraId="0A7CB73F" w14:textId="77777777" w:rsidTr="00F36F8A">
        <w:trPr>
          <w:jc w:val="center"/>
        </w:trPr>
        <w:tc>
          <w:tcPr>
            <w:tcW w:w="0" w:type="auto"/>
          </w:tcPr>
          <w:p w14:paraId="59B1D87D" w14:textId="4CAB5991" w:rsidR="006D68A5" w:rsidRPr="0082077F" w:rsidRDefault="0082077F" w:rsidP="6BBA8346">
            <w:pPr>
              <w:rPr>
                <w:rFonts w:ascii="Cascadia Code" w:hAnsi="Cascadia Code"/>
                <w:bCs/>
                <w:sz w:val="24"/>
                <w:szCs w:val="24"/>
              </w:rPr>
            </w:pPr>
            <w:proofErr w:type="spellStart"/>
            <w:r w:rsidRPr="0082077F">
              <w:rPr>
                <w:rFonts w:ascii="Cascadia Code" w:hAnsi="Cascadia Code"/>
                <w:bCs/>
                <w:sz w:val="24"/>
                <w:szCs w:val="24"/>
              </w:rPr>
              <w:t>tamCajuela</w:t>
            </w:r>
            <w:proofErr w:type="spellEnd"/>
          </w:p>
        </w:tc>
        <w:tc>
          <w:tcPr>
            <w:tcW w:w="0" w:type="auto"/>
          </w:tcPr>
          <w:p w14:paraId="16CB25FA" w14:textId="05403821" w:rsidR="006D68A5" w:rsidRPr="00F32C5E" w:rsidRDefault="00F36F8A" w:rsidP="00F32C5E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>
              <w:rPr>
                <w:rFonts w:ascii="Cascadia Code" w:hAnsi="Cascadia Code"/>
                <w:bCs/>
                <w:i/>
                <w:sz w:val="24"/>
                <w:szCs w:val="24"/>
              </w:rPr>
              <w:t>0.04</w:t>
            </w:r>
          </w:p>
        </w:tc>
      </w:tr>
      <w:tr w:rsidR="006D68A5" w14:paraId="47F7DA3F" w14:textId="77777777" w:rsidTr="00F36F8A">
        <w:trPr>
          <w:jc w:val="center"/>
        </w:trPr>
        <w:tc>
          <w:tcPr>
            <w:tcW w:w="0" w:type="auto"/>
          </w:tcPr>
          <w:p w14:paraId="41C47FDE" w14:textId="2BA20737" w:rsidR="006D68A5" w:rsidRPr="0082077F" w:rsidRDefault="005B3B2F" w:rsidP="6BBA8346">
            <w:pPr>
              <w:rPr>
                <w:rFonts w:ascii="Cascadia Code" w:hAnsi="Cascadia Code"/>
                <w:bCs/>
                <w:sz w:val="24"/>
                <w:szCs w:val="24"/>
              </w:rPr>
            </w:pPr>
            <w:r w:rsidRPr="005B3B2F">
              <w:rPr>
                <w:rFonts w:ascii="Cascadia Code" w:hAnsi="Cascadia Code"/>
                <w:bCs/>
                <w:sz w:val="24"/>
                <w:szCs w:val="24"/>
              </w:rPr>
              <w:t>Seguridad</w:t>
            </w:r>
          </w:p>
        </w:tc>
        <w:tc>
          <w:tcPr>
            <w:tcW w:w="0" w:type="auto"/>
          </w:tcPr>
          <w:p w14:paraId="2A6A3820" w14:textId="2B5795EA" w:rsidR="006D68A5" w:rsidRPr="00F32C5E" w:rsidRDefault="00F36F8A" w:rsidP="00F32C5E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>
              <w:rPr>
                <w:rFonts w:ascii="Cascadia Code" w:hAnsi="Cascadia Code"/>
                <w:bCs/>
                <w:i/>
                <w:sz w:val="24"/>
                <w:szCs w:val="24"/>
              </w:rPr>
              <w:t>0.04</w:t>
            </w:r>
          </w:p>
        </w:tc>
      </w:tr>
    </w:tbl>
    <w:p w14:paraId="069F4829" w14:textId="27619C71" w:rsidR="00D7282E" w:rsidRDefault="00D7282E" w:rsidP="0BF561D3">
      <w:pPr>
        <w:spacing w:after="0" w:line="240" w:lineRule="auto"/>
        <w:rPr>
          <w:rFonts w:ascii="Cascadia Code" w:hAnsi="Cascadia Code"/>
          <w:b/>
          <w:bCs/>
          <w:sz w:val="24"/>
          <w:szCs w:val="24"/>
          <w:u w:val="single"/>
        </w:rPr>
      </w:pPr>
    </w:p>
    <w:p w14:paraId="412C8352" w14:textId="77777777" w:rsidR="00D7282E" w:rsidRDefault="00D7282E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4DD55DF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A63F2FC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EE45EAB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4F615AE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852B15D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8203AF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6A3EFCE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33DC328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25F2FA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9FF4263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0F654EC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A208BE5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F05F54F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4612B03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85FD1C4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C29F3C4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746BB7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271C463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46F10B0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86D6061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FA96824" w14:textId="77777777" w:rsidR="00F745A2" w:rsidRDefault="00F745A2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ED2E5E" w14:textId="0B1AADEA" w:rsidR="00D7282E" w:rsidRPr="0010088F" w:rsidRDefault="00D7282E" w:rsidP="00D7282E">
      <w:pPr>
        <w:tabs>
          <w:tab w:val="left" w:pos="765"/>
        </w:tabs>
        <w:spacing w:after="0" w:line="240" w:lineRule="auto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>
        <w:rPr>
          <w:rFonts w:ascii="Copperplate Gothic Light" w:hAnsi="Copperplate Gothic Light"/>
          <w:b/>
          <w:bCs/>
          <w:sz w:val="28"/>
          <w:szCs w:val="28"/>
        </w:rPr>
        <w:lastRenderedPageBreak/>
        <w:t>CUARTA</w:t>
      </w:r>
      <w:r w:rsidRPr="0010088F">
        <w:rPr>
          <w:rFonts w:ascii="Copperplate Gothic Light" w:hAnsi="Copperplate Gothic Light"/>
          <w:b/>
          <w:bCs/>
          <w:sz w:val="28"/>
          <w:szCs w:val="28"/>
        </w:rPr>
        <w:t xml:space="preserve"> PARTE. </w:t>
      </w:r>
      <w:r>
        <w:rPr>
          <w:rFonts w:ascii="Copperplate Gothic Light" w:hAnsi="Copperplate Gothic Light"/>
          <w:b/>
          <w:bCs/>
          <w:sz w:val="28"/>
          <w:szCs w:val="28"/>
        </w:rPr>
        <w:t>CONSTRUCCIÓN DE ÁRBOL</w:t>
      </w:r>
    </w:p>
    <w:p w14:paraId="2DE2052C" w14:textId="77777777" w:rsidR="00D7282E" w:rsidRDefault="00D7282E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F0BAA29" w14:textId="77777777" w:rsidR="00D7282E" w:rsidRDefault="00D7282E" w:rsidP="00D7282E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Plantee un conjunto de datos, con 15 registros y 5 atributos, cuyo atributo objetivo sea dicotómico y aplique las actividades que realizó en el ejercicio número 4 de esta guía. </w:t>
      </w:r>
    </w:p>
    <w:p w14:paraId="0EF772D3" w14:textId="24140E73" w:rsidR="00D7282E" w:rsidRDefault="00D7282E" w:rsidP="00F745A2">
      <w:pPr>
        <w:tabs>
          <w:tab w:val="left" w:pos="3473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ED693B7" w14:textId="77777777" w:rsidR="00F745A2" w:rsidRDefault="00F745A2" w:rsidP="00F745A2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Conjunto de Datos Propuesto Información de estudiantes de Estados Unidos.</w:t>
      </w:r>
    </w:p>
    <w:p w14:paraId="08EDD0FD" w14:textId="77777777" w:rsidR="00F745A2" w:rsidRDefault="00F745A2" w:rsidP="00F745A2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267736FB" w14:textId="77777777" w:rsidR="00F745A2" w:rsidRDefault="00F745A2" w:rsidP="00F745A2">
      <w:pPr>
        <w:spacing w:after="0" w:line="240" w:lineRule="auto"/>
        <w:jc w:val="center"/>
        <w:rPr>
          <w:rFonts w:ascii="Bookman Old Style" w:hAnsi="Bookman Old Style"/>
          <w:szCs w:val="20"/>
        </w:rPr>
      </w:pPr>
      <w:r>
        <w:rPr>
          <w:noProof/>
        </w:rPr>
        <w:drawing>
          <wp:inline distT="0" distB="0" distL="0" distR="0" wp14:anchorId="686C1AC5" wp14:editId="164BF2FA">
            <wp:extent cx="5305425" cy="3133725"/>
            <wp:effectExtent l="0" t="0" r="9525" b="9525"/>
            <wp:docPr id="4" name="Imagen 4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 picture containing text, screenshot, number, fon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F015" w14:textId="77777777" w:rsidR="00F745A2" w:rsidRDefault="00F745A2" w:rsidP="00F745A2">
      <w:pPr>
        <w:spacing w:after="0" w:line="240" w:lineRule="auto"/>
        <w:jc w:val="center"/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6240"/>
      </w:tblGrid>
      <w:tr w:rsidR="00F745A2" w14:paraId="535285E1" w14:textId="77777777" w:rsidTr="00D20677">
        <w:trPr>
          <w:trHeight w:val="300"/>
        </w:trPr>
        <w:tc>
          <w:tcPr>
            <w:tcW w:w="2595" w:type="dxa"/>
          </w:tcPr>
          <w:p w14:paraId="74FB389B" w14:textId="77777777" w:rsidR="00F745A2" w:rsidRDefault="00F745A2" w:rsidP="00D20677">
            <w:pPr>
              <w:rPr>
                <w:rFonts w:ascii="Cascadia Code" w:hAnsi="Cascadia Code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866"/>
              <w:gridCol w:w="932"/>
            </w:tblGrid>
            <w:tr w:rsidR="00F745A2" w14:paraId="712EE0C0" w14:textId="77777777" w:rsidTr="00D20677">
              <w:trPr>
                <w:trHeight w:val="300"/>
                <w:jc w:val="center"/>
              </w:trPr>
              <w:tc>
                <w:tcPr>
                  <w:tcW w:w="1798" w:type="dxa"/>
                  <w:gridSpan w:val="2"/>
                </w:tcPr>
                <w:p w14:paraId="64B7907C" w14:textId="77777777" w:rsidR="00F745A2" w:rsidRDefault="00F745A2" w:rsidP="00D20677">
                  <w:pPr>
                    <w:jc w:val="center"/>
                    <w:rPr>
                      <w:rFonts w:ascii="Cascadia Code" w:hAnsi="Cascadia Code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scadia Code" w:hAnsi="Cascadia Code"/>
                      <w:b/>
                      <w:bCs/>
                      <w:sz w:val="24"/>
                      <w:szCs w:val="24"/>
                    </w:rPr>
                    <w:t>Gender</w:t>
                  </w:r>
                  <w:proofErr w:type="spellEnd"/>
                </w:p>
              </w:tc>
            </w:tr>
            <w:tr w:rsidR="00F745A2" w14:paraId="5D14A96D" w14:textId="77777777" w:rsidTr="00D20677">
              <w:trPr>
                <w:trHeight w:val="300"/>
                <w:jc w:val="center"/>
              </w:trPr>
              <w:tc>
                <w:tcPr>
                  <w:tcW w:w="866" w:type="dxa"/>
                </w:tcPr>
                <w:p w14:paraId="2E7121AF" w14:textId="77777777" w:rsidR="00F745A2" w:rsidRDefault="00F745A2" w:rsidP="00D20677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r>
                    <w:rPr>
                      <w:rFonts w:ascii="Cascadia Code" w:hAnsi="Cascadia Code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932" w:type="dxa"/>
                </w:tcPr>
                <w:p w14:paraId="4525FAD5" w14:textId="77777777" w:rsidR="00F745A2" w:rsidRDefault="00F745A2" w:rsidP="00D20677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scadia Code" w:hAnsi="Cascadia Code"/>
                      <w:sz w:val="24"/>
                      <w:szCs w:val="24"/>
                    </w:rPr>
                    <w:t>female</w:t>
                  </w:r>
                  <w:proofErr w:type="spellEnd"/>
                </w:p>
              </w:tc>
            </w:tr>
            <w:tr w:rsidR="00F745A2" w14:paraId="225010F8" w14:textId="77777777" w:rsidTr="00D20677">
              <w:trPr>
                <w:trHeight w:val="300"/>
                <w:jc w:val="center"/>
              </w:trPr>
              <w:tc>
                <w:tcPr>
                  <w:tcW w:w="866" w:type="dxa"/>
                </w:tcPr>
                <w:p w14:paraId="7CB49196" w14:textId="77777777" w:rsidR="00F745A2" w:rsidRDefault="00F745A2" w:rsidP="00D20677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r>
                    <w:rPr>
                      <w:rFonts w:ascii="Cascadia Code" w:hAnsi="Cascadia Code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2" w:type="dxa"/>
                </w:tcPr>
                <w:p w14:paraId="36422346" w14:textId="77777777" w:rsidR="00F745A2" w:rsidRDefault="00F745A2" w:rsidP="00D20677">
                  <w:pPr>
                    <w:jc w:val="center"/>
                    <w:rPr>
                      <w:rFonts w:ascii="Cascadia Code" w:hAnsi="Cascadia Code"/>
                      <w:sz w:val="24"/>
                      <w:szCs w:val="24"/>
                    </w:rPr>
                  </w:pPr>
                  <w:r>
                    <w:rPr>
                      <w:rFonts w:ascii="Cascadia Code" w:hAnsi="Cascadia Code"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74A7BA14" w14:textId="77777777" w:rsidR="00F745A2" w:rsidRDefault="00F745A2" w:rsidP="00D20677">
            <w:pPr>
              <w:rPr>
                <w:rFonts w:ascii="Cascadia Code" w:hAnsi="Cascadia Code"/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</w:tcPr>
          <w:p w14:paraId="619A961D" w14:textId="77777777" w:rsidR="00F745A2" w:rsidRDefault="00F745A2" w:rsidP="00D20677">
            <w:pPr>
              <w:rPr>
                <w:rFonts w:ascii="Cascadia Code" w:hAnsi="Cascadia Code"/>
                <w:sz w:val="24"/>
                <w:szCs w:val="24"/>
              </w:rPr>
            </w:pPr>
            <w:r w:rsidRPr="6BBA8346">
              <w:rPr>
                <w:rFonts w:ascii="Cascadia Code" w:hAnsi="Cascadia Code"/>
                <w:sz w:val="24"/>
                <w:szCs w:val="24"/>
              </w:rPr>
              <w:t xml:space="preserve">No. </w:t>
            </w:r>
            <w:proofErr w:type="gramStart"/>
            <w:r w:rsidRPr="6BBA8346">
              <w:rPr>
                <w:rFonts w:ascii="Cascadia Code" w:hAnsi="Cascadia Code"/>
                <w:sz w:val="24"/>
                <w:szCs w:val="24"/>
              </w:rPr>
              <w:t>total</w:t>
            </w:r>
            <w:proofErr w:type="gramEnd"/>
            <w:r w:rsidRPr="6BBA8346">
              <w:rPr>
                <w:rFonts w:ascii="Cascadia Code" w:hAnsi="Cascadia Code"/>
                <w:sz w:val="24"/>
                <w:szCs w:val="24"/>
              </w:rPr>
              <w:t xml:space="preserve"> de Registros = 20</w:t>
            </w:r>
          </w:p>
          <w:p w14:paraId="027DB254" w14:textId="77777777" w:rsidR="00F745A2" w:rsidRDefault="00F745A2" w:rsidP="00D20677">
            <w:pPr>
              <w:rPr>
                <w:rFonts w:ascii="Cascadia Code" w:hAnsi="Cascadia Code"/>
                <w:sz w:val="24"/>
                <w:szCs w:val="24"/>
              </w:rPr>
            </w:pPr>
          </w:p>
          <w:p w14:paraId="2B2EE130" w14:textId="77777777" w:rsidR="00F745A2" w:rsidRDefault="00F745A2" w:rsidP="00D20677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pi</m:t>
                    </m:r>
                  </m:e>
                </m:nary>
                <m:r>
                  <w:rPr>
                    <w:rFonts w:ascii="Cambria Math" w:hAnsi="Cambria Math"/>
                  </w:rPr>
                  <m:t> 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e>
                    </m:d>
                  </m:e>
                </m:func>
              </m:oMath>
            </m:oMathPara>
          </w:p>
          <w:p w14:paraId="4081A969" w14:textId="77777777" w:rsidR="00F745A2" w:rsidRDefault="00F745A2" w:rsidP="00D20677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 =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14:paraId="494CE9C0" w14:textId="77777777" w:rsidR="00F745A2" w:rsidRDefault="00F745A2" w:rsidP="00D20677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3112781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d>
              </m:oMath>
            </m:oMathPara>
          </w:p>
          <w:p w14:paraId="26B044F7" w14:textId="77777777" w:rsidR="00F745A2" w:rsidRDefault="00F745A2" w:rsidP="00D20677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0.9967</m:t>
                </m:r>
              </m:oMath>
            </m:oMathPara>
          </w:p>
        </w:tc>
      </w:tr>
    </w:tbl>
    <w:p w14:paraId="1FE6F3E3" w14:textId="77777777" w:rsidR="00F745A2" w:rsidRDefault="00F745A2" w:rsidP="00F745A2">
      <w:pPr>
        <w:spacing w:after="0" w:line="240" w:lineRule="auto"/>
        <w:rPr>
          <w:rFonts w:ascii="Bookman Old Style" w:hAnsi="Bookman Old Style"/>
          <w:szCs w:val="20"/>
        </w:rPr>
      </w:pPr>
    </w:p>
    <w:p w14:paraId="7A271B8F" w14:textId="77777777" w:rsidR="00F745A2" w:rsidRDefault="00F745A2" w:rsidP="00F745A2">
      <w:pPr>
        <w:spacing w:after="0" w:line="240" w:lineRule="auto"/>
        <w:jc w:val="center"/>
        <w:rPr>
          <w:rFonts w:ascii="Bookman Old Style" w:hAnsi="Bookman Old Style"/>
          <w:szCs w:val="20"/>
        </w:rPr>
      </w:pPr>
    </w:p>
    <w:p w14:paraId="495943D2" w14:textId="77777777" w:rsidR="00F745A2" w:rsidRDefault="00F745A2" w:rsidP="00F745A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EB02B1">
        <w:rPr>
          <w:rFonts w:ascii="Cascadia Code" w:hAnsi="Cascadia Code"/>
          <w:b/>
          <w:bCs/>
          <w:sz w:val="24"/>
          <w:szCs w:val="24"/>
        </w:rPr>
        <w:t>Se calcula la Ganancia de Información de cada rama</w:t>
      </w:r>
    </w:p>
    <w:p w14:paraId="008BA756" w14:textId="77777777" w:rsidR="00F745A2" w:rsidRDefault="00F745A2" w:rsidP="00F745A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1127"/>
        <w:gridCol w:w="1168"/>
        <w:gridCol w:w="1005"/>
        <w:gridCol w:w="1140"/>
      </w:tblGrid>
      <w:tr w:rsidR="00F745A2" w14:paraId="1814D7E2" w14:textId="77777777" w:rsidTr="00D20677">
        <w:trPr>
          <w:trHeight w:val="300"/>
          <w:jc w:val="center"/>
        </w:trPr>
        <w:tc>
          <w:tcPr>
            <w:tcW w:w="5145" w:type="dxa"/>
            <w:gridSpan w:val="4"/>
          </w:tcPr>
          <w:p w14:paraId="089F2BC5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5D5EC768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F745A2" w14:paraId="2455BCD7" w14:textId="77777777" w:rsidTr="00D20677">
        <w:trPr>
          <w:trHeight w:val="300"/>
          <w:jc w:val="center"/>
        </w:trPr>
        <w:tc>
          <w:tcPr>
            <w:tcW w:w="1845" w:type="dxa"/>
            <w:vMerge w:val="restart"/>
          </w:tcPr>
          <w:p w14:paraId="72AAB4E4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EthnicGroup</w:t>
            </w:r>
            <w:proofErr w:type="spellEnd"/>
          </w:p>
        </w:tc>
        <w:tc>
          <w:tcPr>
            <w:tcW w:w="1127" w:type="dxa"/>
            <w:vMerge w:val="restart"/>
          </w:tcPr>
          <w:p w14:paraId="19EA8D16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i/>
                <w:iCs/>
              </w:rPr>
              <w:t>group</w:t>
            </w:r>
            <w:proofErr w:type="spellEnd"/>
            <w:r w:rsidRPr="00C91ED4">
              <w:rPr>
                <w:rFonts w:ascii="Bookman Old Style" w:hAnsi="Bookman Old Style"/>
                <w:i/>
                <w:iCs/>
              </w:rPr>
              <w:t xml:space="preserve"> A</w:t>
            </w:r>
          </w:p>
        </w:tc>
        <w:tc>
          <w:tcPr>
            <w:tcW w:w="1168" w:type="dxa"/>
            <w:vMerge w:val="restart"/>
          </w:tcPr>
          <w:p w14:paraId="56333B04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066BE0DF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739E8B5F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01CDD540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083A4B5E" w14:textId="77777777" w:rsidR="00F745A2" w:rsidRDefault="00F745A2" w:rsidP="00D20677"/>
        </w:tc>
        <w:tc>
          <w:tcPr>
            <w:tcW w:w="1127" w:type="dxa"/>
            <w:vMerge/>
          </w:tcPr>
          <w:p w14:paraId="3F69FEA9" w14:textId="77777777" w:rsidR="00F745A2" w:rsidRDefault="00F745A2" w:rsidP="00D20677"/>
        </w:tc>
        <w:tc>
          <w:tcPr>
            <w:tcW w:w="1168" w:type="dxa"/>
            <w:vMerge/>
          </w:tcPr>
          <w:p w14:paraId="605B64FF" w14:textId="77777777" w:rsidR="00F745A2" w:rsidRDefault="00F745A2" w:rsidP="00D20677"/>
        </w:tc>
        <w:tc>
          <w:tcPr>
            <w:tcW w:w="1005" w:type="dxa"/>
          </w:tcPr>
          <w:p w14:paraId="2D3E6F0B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4F36BBC2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F745A2" w14:paraId="1B27A4E6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507AAE93" w14:textId="77777777" w:rsidR="00F745A2" w:rsidRDefault="00F745A2" w:rsidP="00D20677"/>
        </w:tc>
        <w:tc>
          <w:tcPr>
            <w:tcW w:w="1127" w:type="dxa"/>
            <w:vMerge w:val="restart"/>
          </w:tcPr>
          <w:p w14:paraId="0D880B55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i/>
                <w:iCs/>
              </w:rPr>
              <w:t>group</w:t>
            </w:r>
            <w:proofErr w:type="spellEnd"/>
            <w:r w:rsidRPr="00C91ED4">
              <w:rPr>
                <w:rFonts w:ascii="Bookman Old Style" w:hAnsi="Bookman Old Style"/>
                <w:i/>
                <w:iCs/>
              </w:rPr>
              <w:t xml:space="preserve"> B</w:t>
            </w:r>
          </w:p>
        </w:tc>
        <w:tc>
          <w:tcPr>
            <w:tcW w:w="1168" w:type="dxa"/>
            <w:vMerge w:val="restart"/>
          </w:tcPr>
          <w:p w14:paraId="372782C3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01D0463D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2E234C02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F745A2" w14:paraId="1EEF4169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5AEDD090" w14:textId="77777777" w:rsidR="00F745A2" w:rsidRDefault="00F745A2" w:rsidP="00D20677"/>
        </w:tc>
        <w:tc>
          <w:tcPr>
            <w:tcW w:w="1127" w:type="dxa"/>
            <w:vMerge/>
          </w:tcPr>
          <w:p w14:paraId="70670950" w14:textId="77777777" w:rsidR="00F745A2" w:rsidRDefault="00F745A2" w:rsidP="00D20677"/>
        </w:tc>
        <w:tc>
          <w:tcPr>
            <w:tcW w:w="1168" w:type="dxa"/>
            <w:vMerge/>
          </w:tcPr>
          <w:p w14:paraId="3BDD3C92" w14:textId="77777777" w:rsidR="00F745A2" w:rsidRDefault="00F745A2" w:rsidP="00D20677"/>
        </w:tc>
        <w:tc>
          <w:tcPr>
            <w:tcW w:w="1005" w:type="dxa"/>
          </w:tcPr>
          <w:p w14:paraId="31698648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38513872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6B88418B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5BAD245F" w14:textId="77777777" w:rsidR="00F745A2" w:rsidRDefault="00F745A2" w:rsidP="00D20677"/>
        </w:tc>
        <w:tc>
          <w:tcPr>
            <w:tcW w:w="1127" w:type="dxa"/>
            <w:vMerge w:val="restart"/>
          </w:tcPr>
          <w:p w14:paraId="1C593871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i/>
                <w:iCs/>
              </w:rPr>
              <w:t>group</w:t>
            </w:r>
            <w:proofErr w:type="spellEnd"/>
            <w:r w:rsidRPr="00C91ED4">
              <w:rPr>
                <w:rFonts w:ascii="Bookman Old Style" w:hAnsi="Bookman Old Style"/>
                <w:i/>
                <w:iCs/>
              </w:rPr>
              <w:t xml:space="preserve"> C</w:t>
            </w:r>
          </w:p>
        </w:tc>
        <w:tc>
          <w:tcPr>
            <w:tcW w:w="1168" w:type="dxa"/>
            <w:vMerge w:val="restart"/>
          </w:tcPr>
          <w:p w14:paraId="25D6F80E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42F702FC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193A457B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4F5CF76D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654764BC" w14:textId="77777777" w:rsidR="00F745A2" w:rsidRDefault="00F745A2" w:rsidP="00D20677"/>
        </w:tc>
        <w:tc>
          <w:tcPr>
            <w:tcW w:w="1127" w:type="dxa"/>
            <w:vMerge/>
          </w:tcPr>
          <w:p w14:paraId="7EF06838" w14:textId="77777777" w:rsidR="00F745A2" w:rsidRDefault="00F745A2" w:rsidP="00D20677"/>
        </w:tc>
        <w:tc>
          <w:tcPr>
            <w:tcW w:w="1168" w:type="dxa"/>
            <w:vMerge/>
          </w:tcPr>
          <w:p w14:paraId="67DB2A12" w14:textId="77777777" w:rsidR="00F745A2" w:rsidRDefault="00F745A2" w:rsidP="00D20677"/>
        </w:tc>
        <w:tc>
          <w:tcPr>
            <w:tcW w:w="1005" w:type="dxa"/>
          </w:tcPr>
          <w:p w14:paraId="5DE9ECF3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7233FC24" w14:textId="77777777" w:rsidR="00F745A2" w:rsidRDefault="00F745A2" w:rsidP="00D20677">
            <w:pPr>
              <w:spacing w:line="259" w:lineRule="auto"/>
              <w:jc w:val="center"/>
            </w:pPr>
            <w:r>
              <w:t>3</w:t>
            </w:r>
          </w:p>
        </w:tc>
      </w:tr>
    </w:tbl>
    <w:p w14:paraId="3C8CDE4D" w14:textId="77777777" w:rsidR="00F745A2" w:rsidRDefault="00F745A2" w:rsidP="00F745A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0338F150" w14:textId="77777777" w:rsidR="00F745A2" w:rsidRPr="00C21C67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3A8E4C86" w14:textId="77777777" w:rsidR="00F745A2" w:rsidRPr="00FB5C32" w:rsidRDefault="00F745A2" w:rsidP="00F745A2">
      <w:pPr>
        <w:rPr>
          <w:lang w:val="en-US"/>
        </w:rPr>
      </w:pPr>
      <w:proofErr w:type="gramStart"/>
      <w:r w:rsidRPr="00FB5C32">
        <w:rPr>
          <w:lang w:val="en-US"/>
        </w:rPr>
        <w:t>E(</w:t>
      </w:r>
      <w:proofErr w:type="gramEnd"/>
      <w:r w:rsidRPr="00FB5C32">
        <w:rPr>
          <w:rFonts w:ascii="Bookman Old Style" w:hAnsi="Bookman Old Style"/>
          <w:i/>
          <w:iCs/>
          <w:lang w:val="en-US"/>
        </w:rPr>
        <w:t>group A</w:t>
      </w:r>
      <w:r w:rsidRPr="00FB5C32">
        <w:rPr>
          <w:rFonts w:eastAsiaTheme="minorEastAsia"/>
          <w:lang w:val="en-US"/>
        </w:rPr>
        <w:t>)= E(</w:t>
      </w:r>
      <w:r w:rsidRPr="00FB5C32">
        <w:rPr>
          <w:lang w:val="en-US"/>
        </w:rPr>
        <w:t xml:space="preserve">female, male)= 0.64 </w:t>
      </w:r>
    </w:p>
    <w:p w14:paraId="001A8EF2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64</m:t>
          </m:r>
        </m:oMath>
      </m:oMathPara>
    </w:p>
    <w:p w14:paraId="15EA915D" w14:textId="77777777" w:rsid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62D76025" w14:textId="77777777" w:rsidR="00F745A2" w:rsidRPr="00F745A2" w:rsidRDefault="00F745A2" w:rsidP="00F745A2">
      <w:pPr>
        <w:rPr>
          <w:lang w:val="en-US"/>
        </w:rPr>
      </w:pPr>
      <w:proofErr w:type="gramStart"/>
      <w:r w:rsidRPr="00F745A2">
        <w:rPr>
          <w:lang w:val="en-US"/>
        </w:rPr>
        <w:t>E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group B</w:t>
      </w:r>
      <w:r w:rsidRPr="00F745A2">
        <w:rPr>
          <w:rFonts w:eastAsiaTheme="minorEastAsia"/>
          <w:lang w:val="en-US"/>
        </w:rPr>
        <w:t>)= E(</w:t>
      </w:r>
      <w:r w:rsidRPr="00F745A2">
        <w:rPr>
          <w:lang w:val="en-US"/>
        </w:rPr>
        <w:t>female, male)= 0.78</w:t>
      </w:r>
    </w:p>
    <w:p w14:paraId="7B905EF5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78</m:t>
          </m:r>
        </m:oMath>
      </m:oMathPara>
    </w:p>
    <w:p w14:paraId="6C97E885" w14:textId="77777777" w:rsid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AC0188D" w14:textId="77777777" w:rsidR="00F745A2" w:rsidRDefault="00F745A2" w:rsidP="00F745A2">
      <w:r>
        <w:t>E(</w:t>
      </w:r>
      <w:proofErr w:type="spellStart"/>
      <w:r>
        <w:rPr>
          <w:rFonts w:ascii="Bookman Old Style" w:hAnsi="Bookman Old Style"/>
          <w:i/>
          <w:iCs/>
        </w:rPr>
        <w:t>Med</w:t>
      </w:r>
      <w:proofErr w:type="spellEnd"/>
      <w:r>
        <w:rPr>
          <w:rFonts w:eastAsiaTheme="minorEastAsia"/>
        </w:rPr>
        <w:t xml:space="preserve">)= </w:t>
      </w:r>
      <w:proofErr w:type="gramStart"/>
      <w:r>
        <w:rPr>
          <w:rFonts w:eastAsiaTheme="minorEastAsia"/>
        </w:rPr>
        <w:t>E(</w:t>
      </w:r>
      <w:proofErr w:type="gramEnd"/>
      <w:r>
        <w:t>ACC,</w:t>
      </w:r>
      <w:r w:rsidRPr="00D711F4">
        <w:t xml:space="preserve"> </w:t>
      </w:r>
      <w:r>
        <w:t>UNACC)= 0.72</w:t>
      </w:r>
    </w:p>
    <w:p w14:paraId="567A91CB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72</m:t>
          </m:r>
        </m:oMath>
      </m:oMathPara>
    </w:p>
    <w:p w14:paraId="3737F7E8" w14:textId="77777777" w:rsidR="00F745A2" w:rsidRDefault="00F745A2" w:rsidP="00F745A2"/>
    <w:p w14:paraId="792E4CFB" w14:textId="77777777" w:rsidR="00F745A2" w:rsidRPr="00F745A2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  <w:lang w:val="en-US"/>
        </w:rPr>
      </w:pPr>
      <w:proofErr w:type="spellStart"/>
      <w:r w:rsidRPr="00F745A2">
        <w:rPr>
          <w:rFonts w:ascii="Cascadia Code" w:hAnsi="Cascadia Code"/>
          <w:bCs/>
          <w:i/>
          <w:sz w:val="24"/>
          <w:szCs w:val="24"/>
          <w:lang w:val="en-US"/>
        </w:rPr>
        <w:t>Probabilidades</w:t>
      </w:r>
      <w:proofErr w:type="spellEnd"/>
      <w:r w:rsidRPr="00F745A2">
        <w:rPr>
          <w:rFonts w:ascii="Cascadia Code" w:hAnsi="Cascadia Code"/>
          <w:bCs/>
          <w:i/>
          <w:sz w:val="24"/>
          <w:szCs w:val="24"/>
          <w:lang w:val="en-US"/>
        </w:rPr>
        <w:t xml:space="preserve"> </w:t>
      </w:r>
    </w:p>
    <w:p w14:paraId="004C20E3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039666EE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rFonts w:ascii="Bookman Old Style" w:hAnsi="Bookman Old Style"/>
          <w:i/>
          <w:iCs/>
          <w:lang w:val="en-US"/>
        </w:rPr>
        <w:t xml:space="preserve">group A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3/15)= 0.2</w:t>
      </w:r>
      <w:r w:rsidRPr="00F745A2">
        <w:rPr>
          <w:rFonts w:ascii="Bookman Old Style" w:hAnsi="Bookman Old Style"/>
          <w:i/>
          <w:iCs/>
          <w:lang w:val="en-US"/>
        </w:rPr>
        <w:tab/>
        <w:t xml:space="preserve">group B: P(6/15)=0.4  </w:t>
      </w:r>
      <w:r w:rsidRPr="00F745A2">
        <w:rPr>
          <w:rFonts w:ascii="Bookman Old Style" w:hAnsi="Bookman Old Style"/>
          <w:i/>
          <w:iCs/>
          <w:lang w:val="en-US"/>
        </w:rPr>
        <w:tab/>
        <w:t xml:space="preserve">group C: P(4/15)=0.26  </w:t>
      </w:r>
    </w:p>
    <w:p w14:paraId="3BF7705C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1E9E4E9B" w14:textId="77777777" w:rsidR="00F745A2" w:rsidRPr="00BB7C51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757BF">
        <w:rPr>
          <w:rFonts w:ascii="Bookman Old Style" w:hAnsi="Bookman Old Style"/>
          <w:i/>
        </w:rPr>
        <w:t>precioCompra</w:t>
      </w:r>
      <w:proofErr w:type="spellEnd"/>
      <w:r>
        <w:rPr>
          <w:rFonts w:ascii="Bookman Old Style" w:hAnsi="Bookman Old Style"/>
          <w:i/>
        </w:rPr>
        <w:t>)= 0.2 * 0.64 + 0.4 * 0.78 + 0.26 * 0.72 = 0.62</w:t>
      </w:r>
    </w:p>
    <w:p w14:paraId="3A3A4116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p w14:paraId="67DFCC58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757BF">
        <w:rPr>
          <w:rFonts w:ascii="Bookman Old Style" w:hAnsi="Bookman Old Style"/>
          <w:i/>
        </w:rPr>
        <w:t>precioCompra</w:t>
      </w:r>
      <w:proofErr w:type="spellEnd"/>
      <w:r>
        <w:rPr>
          <w:rFonts w:ascii="Bookman Old Style" w:hAnsi="Bookman Old Style"/>
          <w:i/>
        </w:rPr>
        <w:t>)=</w:t>
      </w:r>
      <w:r w:rsidRPr="008757BF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0.62</w:t>
      </w:r>
    </w:p>
    <w:p w14:paraId="0FAF46A1" w14:textId="77777777" w:rsidR="00F745A2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52354F3A" w14:textId="77777777" w:rsidR="00F745A2" w:rsidRPr="00F07C8B" w:rsidRDefault="00F745A2" w:rsidP="00F745A2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622D3B83" w14:textId="77777777" w:rsidR="00F745A2" w:rsidRPr="00F07C8B" w:rsidRDefault="00F745A2" w:rsidP="00F745A2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7C50E974" w14:textId="77777777" w:rsidR="00F745A2" w:rsidRPr="00F07C8B" w:rsidRDefault="00F745A2" w:rsidP="00F745A2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99-0.62=0.37</m:t>
          </m:r>
        </m:oMath>
      </m:oMathPara>
    </w:p>
    <w:p w14:paraId="4718F150" w14:textId="77777777" w:rsidR="00F745A2" w:rsidRPr="00F07C8B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56401851" w14:textId="73F1C646" w:rsidR="00F745A2" w:rsidRPr="00F745A2" w:rsidRDefault="00F745A2" w:rsidP="00F745A2">
      <w:pPr>
        <w:spacing w:after="0" w:line="240" w:lineRule="auto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37</m:t>
          </m:r>
        </m:oMath>
      </m:oMathPara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1127"/>
        <w:gridCol w:w="1168"/>
        <w:gridCol w:w="1005"/>
        <w:gridCol w:w="1140"/>
      </w:tblGrid>
      <w:tr w:rsidR="00F745A2" w14:paraId="5285D569" w14:textId="77777777" w:rsidTr="00D20677">
        <w:trPr>
          <w:trHeight w:val="300"/>
          <w:jc w:val="center"/>
        </w:trPr>
        <w:tc>
          <w:tcPr>
            <w:tcW w:w="5145" w:type="dxa"/>
            <w:gridSpan w:val="4"/>
          </w:tcPr>
          <w:p w14:paraId="7B4CAF42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47EC6259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F745A2" w14:paraId="29786DEA" w14:textId="77777777" w:rsidTr="00D20677">
        <w:trPr>
          <w:trHeight w:val="300"/>
          <w:jc w:val="center"/>
        </w:trPr>
        <w:tc>
          <w:tcPr>
            <w:tcW w:w="1845" w:type="dxa"/>
            <w:vMerge w:val="restart"/>
          </w:tcPr>
          <w:p w14:paraId="7358F841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3C0749">
              <w:rPr>
                <w:rFonts w:ascii="Bookman Old Style" w:hAnsi="Bookman Old Style"/>
                <w:b/>
                <w:bCs/>
              </w:rPr>
              <w:t>ParentEduc</w:t>
            </w:r>
            <w:proofErr w:type="spellEnd"/>
          </w:p>
        </w:tc>
        <w:tc>
          <w:tcPr>
            <w:tcW w:w="1127" w:type="dxa"/>
            <w:vMerge w:val="restart"/>
          </w:tcPr>
          <w:p w14:paraId="3738D105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3C0749">
              <w:rPr>
                <w:rFonts w:ascii="Bookman Old Style" w:hAnsi="Bookman Old Style"/>
                <w:i/>
                <w:iCs/>
              </w:rPr>
              <w:t>bachelor's</w:t>
            </w:r>
            <w:proofErr w:type="spellEnd"/>
            <w:r w:rsidRPr="003C0749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3C0749">
              <w:rPr>
                <w:rFonts w:ascii="Bookman Old Style" w:hAnsi="Bookman Old Style"/>
                <w:i/>
                <w:iCs/>
              </w:rPr>
              <w:t>degree</w:t>
            </w:r>
            <w:proofErr w:type="spellEnd"/>
          </w:p>
        </w:tc>
        <w:tc>
          <w:tcPr>
            <w:tcW w:w="1168" w:type="dxa"/>
            <w:vMerge w:val="restart"/>
          </w:tcPr>
          <w:p w14:paraId="19B78CF4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31A721D7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73CA0D98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F745A2" w14:paraId="2805ECB8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0C1D80DA" w14:textId="77777777" w:rsidR="00F745A2" w:rsidRDefault="00F745A2" w:rsidP="00D20677"/>
        </w:tc>
        <w:tc>
          <w:tcPr>
            <w:tcW w:w="1127" w:type="dxa"/>
            <w:vMerge/>
          </w:tcPr>
          <w:p w14:paraId="62E4F2AD" w14:textId="77777777" w:rsidR="00F745A2" w:rsidRDefault="00F745A2" w:rsidP="00D20677"/>
        </w:tc>
        <w:tc>
          <w:tcPr>
            <w:tcW w:w="1168" w:type="dxa"/>
            <w:vMerge/>
          </w:tcPr>
          <w:p w14:paraId="043EBBA1" w14:textId="77777777" w:rsidR="00F745A2" w:rsidRDefault="00F745A2" w:rsidP="00D20677"/>
        </w:tc>
        <w:tc>
          <w:tcPr>
            <w:tcW w:w="1005" w:type="dxa"/>
          </w:tcPr>
          <w:p w14:paraId="75B0CEBA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1AF79B1A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33A2782E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06571222" w14:textId="77777777" w:rsidR="00F745A2" w:rsidRDefault="00F745A2" w:rsidP="00D20677"/>
        </w:tc>
        <w:tc>
          <w:tcPr>
            <w:tcW w:w="1127" w:type="dxa"/>
            <w:vMerge w:val="restart"/>
          </w:tcPr>
          <w:p w14:paraId="555F5A2C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9F277E">
              <w:rPr>
                <w:rFonts w:ascii="Bookman Old Style" w:hAnsi="Bookman Old Style"/>
                <w:i/>
                <w:iCs/>
              </w:rPr>
              <w:t>some</w:t>
            </w:r>
            <w:proofErr w:type="spellEnd"/>
            <w:r w:rsidRPr="009F277E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F277E">
              <w:rPr>
                <w:rFonts w:ascii="Bookman Old Style" w:hAnsi="Bookman Old Style"/>
                <w:i/>
                <w:iCs/>
              </w:rPr>
              <w:t>college</w:t>
            </w:r>
            <w:proofErr w:type="spellEnd"/>
          </w:p>
        </w:tc>
        <w:tc>
          <w:tcPr>
            <w:tcW w:w="1168" w:type="dxa"/>
            <w:vMerge w:val="restart"/>
          </w:tcPr>
          <w:p w14:paraId="46133030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692C71FC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691DB480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F745A2" w14:paraId="46043559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7AE942D7" w14:textId="77777777" w:rsidR="00F745A2" w:rsidRDefault="00F745A2" w:rsidP="00D20677"/>
        </w:tc>
        <w:tc>
          <w:tcPr>
            <w:tcW w:w="1127" w:type="dxa"/>
            <w:vMerge/>
          </w:tcPr>
          <w:p w14:paraId="61B632E8" w14:textId="77777777" w:rsidR="00F745A2" w:rsidRDefault="00F745A2" w:rsidP="00D20677"/>
        </w:tc>
        <w:tc>
          <w:tcPr>
            <w:tcW w:w="1168" w:type="dxa"/>
            <w:vMerge/>
          </w:tcPr>
          <w:p w14:paraId="25CBD16A" w14:textId="77777777" w:rsidR="00F745A2" w:rsidRDefault="00F745A2" w:rsidP="00D20677"/>
        </w:tc>
        <w:tc>
          <w:tcPr>
            <w:tcW w:w="1005" w:type="dxa"/>
          </w:tcPr>
          <w:p w14:paraId="172D8EE6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49CFDAA8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F745A2" w14:paraId="05C3E8A8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2A7F7AC3" w14:textId="77777777" w:rsidR="00F745A2" w:rsidRDefault="00F745A2" w:rsidP="00D20677"/>
        </w:tc>
        <w:tc>
          <w:tcPr>
            <w:tcW w:w="1127" w:type="dxa"/>
            <w:vMerge w:val="restart"/>
          </w:tcPr>
          <w:p w14:paraId="77956619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9F277E">
              <w:rPr>
                <w:rFonts w:ascii="Bookman Old Style" w:hAnsi="Bookman Old Style"/>
                <w:i/>
                <w:iCs/>
              </w:rPr>
              <w:t>master's</w:t>
            </w:r>
            <w:proofErr w:type="spellEnd"/>
            <w:r w:rsidRPr="009F277E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F277E">
              <w:rPr>
                <w:rFonts w:ascii="Bookman Old Style" w:hAnsi="Bookman Old Style"/>
                <w:i/>
                <w:iCs/>
              </w:rPr>
              <w:t>degree</w:t>
            </w:r>
            <w:proofErr w:type="spellEnd"/>
          </w:p>
        </w:tc>
        <w:tc>
          <w:tcPr>
            <w:tcW w:w="1168" w:type="dxa"/>
            <w:vMerge w:val="restart"/>
          </w:tcPr>
          <w:p w14:paraId="397AD66D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3880EB7D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44D6F6B9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61F7411E" w14:textId="77777777" w:rsidTr="00D20677">
        <w:trPr>
          <w:trHeight w:val="300"/>
          <w:jc w:val="center"/>
        </w:trPr>
        <w:tc>
          <w:tcPr>
            <w:tcW w:w="1845" w:type="dxa"/>
            <w:vMerge/>
            <w:tcBorders>
              <w:bottom w:val="nil"/>
            </w:tcBorders>
          </w:tcPr>
          <w:p w14:paraId="47C13984" w14:textId="77777777" w:rsidR="00F745A2" w:rsidRDefault="00F745A2" w:rsidP="00D20677"/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5AC8578A" w14:textId="77777777" w:rsidR="00F745A2" w:rsidRDefault="00F745A2" w:rsidP="00D20677"/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52D33A20" w14:textId="77777777" w:rsidR="00F745A2" w:rsidRDefault="00F745A2" w:rsidP="00D20677"/>
        </w:tc>
        <w:tc>
          <w:tcPr>
            <w:tcW w:w="1005" w:type="dxa"/>
          </w:tcPr>
          <w:p w14:paraId="0C69B42C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4E31A798" w14:textId="77777777" w:rsidR="00F745A2" w:rsidRDefault="00F745A2" w:rsidP="00D20677">
            <w:pPr>
              <w:spacing w:line="259" w:lineRule="auto"/>
              <w:jc w:val="center"/>
            </w:pPr>
            <w:r>
              <w:t>0</w:t>
            </w:r>
          </w:p>
        </w:tc>
      </w:tr>
      <w:tr w:rsidR="00F745A2" w14:paraId="4D4AC2D0" w14:textId="77777777" w:rsidTr="00D20677">
        <w:trPr>
          <w:trHeight w:val="345"/>
          <w:jc w:val="center"/>
        </w:trPr>
        <w:tc>
          <w:tcPr>
            <w:tcW w:w="1845" w:type="dxa"/>
            <w:tcBorders>
              <w:top w:val="nil"/>
              <w:bottom w:val="nil"/>
            </w:tcBorders>
          </w:tcPr>
          <w:p w14:paraId="658A0000" w14:textId="77777777" w:rsidR="00F745A2" w:rsidRDefault="00F745A2" w:rsidP="00D20677"/>
        </w:tc>
        <w:tc>
          <w:tcPr>
            <w:tcW w:w="1127" w:type="dxa"/>
            <w:tcBorders>
              <w:bottom w:val="nil"/>
            </w:tcBorders>
          </w:tcPr>
          <w:p w14:paraId="7A2EF39C" w14:textId="77777777" w:rsidR="00F745A2" w:rsidRDefault="00F745A2" w:rsidP="00D20677">
            <w:proofErr w:type="spellStart"/>
            <w:r w:rsidRPr="009F277E">
              <w:t>associate's</w:t>
            </w:r>
            <w:proofErr w:type="spellEnd"/>
            <w:r w:rsidRPr="009F277E">
              <w:t xml:space="preserve"> </w:t>
            </w:r>
            <w:proofErr w:type="spellStart"/>
            <w:r w:rsidRPr="009F277E">
              <w:t>degree</w:t>
            </w:r>
            <w:proofErr w:type="spellEnd"/>
          </w:p>
        </w:tc>
        <w:tc>
          <w:tcPr>
            <w:tcW w:w="1168" w:type="dxa"/>
            <w:tcBorders>
              <w:bottom w:val="nil"/>
            </w:tcBorders>
          </w:tcPr>
          <w:p w14:paraId="7644B249" w14:textId="77777777" w:rsidR="00F745A2" w:rsidRDefault="00F745A2" w:rsidP="00D20677"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44789C38" w14:textId="77777777" w:rsidR="00F745A2" w:rsidRPr="00C91ED4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l</w:t>
            </w: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e</w:t>
            </w:r>
            <w:proofErr w:type="spellEnd"/>
          </w:p>
        </w:tc>
        <w:tc>
          <w:tcPr>
            <w:tcW w:w="1140" w:type="dxa"/>
          </w:tcPr>
          <w:p w14:paraId="620DFA5E" w14:textId="77777777" w:rsidR="00F745A2" w:rsidRDefault="00F745A2" w:rsidP="00D20677">
            <w:pPr>
              <w:jc w:val="center"/>
            </w:pPr>
            <w:r>
              <w:t>2</w:t>
            </w:r>
          </w:p>
        </w:tc>
      </w:tr>
      <w:tr w:rsidR="00F745A2" w14:paraId="2412CBA7" w14:textId="77777777" w:rsidTr="00D20677">
        <w:trPr>
          <w:trHeight w:val="300"/>
          <w:jc w:val="center"/>
        </w:trPr>
        <w:tc>
          <w:tcPr>
            <w:tcW w:w="1845" w:type="dxa"/>
            <w:tcBorders>
              <w:top w:val="nil"/>
            </w:tcBorders>
          </w:tcPr>
          <w:p w14:paraId="48207729" w14:textId="77777777" w:rsidR="00F745A2" w:rsidRDefault="00F745A2" w:rsidP="00D20677"/>
        </w:tc>
        <w:tc>
          <w:tcPr>
            <w:tcW w:w="1127" w:type="dxa"/>
            <w:tcBorders>
              <w:top w:val="nil"/>
            </w:tcBorders>
          </w:tcPr>
          <w:p w14:paraId="20883251" w14:textId="77777777" w:rsidR="00F745A2" w:rsidRDefault="00F745A2" w:rsidP="00D20677"/>
        </w:tc>
        <w:tc>
          <w:tcPr>
            <w:tcW w:w="1168" w:type="dxa"/>
            <w:tcBorders>
              <w:top w:val="nil"/>
            </w:tcBorders>
          </w:tcPr>
          <w:p w14:paraId="23FF1FC6" w14:textId="77777777" w:rsidR="00F745A2" w:rsidRDefault="00F745A2" w:rsidP="00D20677"/>
        </w:tc>
        <w:tc>
          <w:tcPr>
            <w:tcW w:w="1005" w:type="dxa"/>
          </w:tcPr>
          <w:p w14:paraId="0D72BA50" w14:textId="77777777" w:rsidR="00F745A2" w:rsidRPr="00C91ED4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05623834" w14:textId="77777777" w:rsidR="00F745A2" w:rsidRDefault="00F745A2" w:rsidP="00D20677">
            <w:pPr>
              <w:jc w:val="center"/>
            </w:pPr>
            <w:r>
              <w:t>4</w:t>
            </w:r>
          </w:p>
        </w:tc>
      </w:tr>
    </w:tbl>
    <w:p w14:paraId="001B9851" w14:textId="6B6C71CE" w:rsidR="00F745A2" w:rsidRPr="00F745A2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01DE0E72" w14:textId="77777777" w:rsidR="00F745A2" w:rsidRPr="00F745A2" w:rsidRDefault="00F745A2" w:rsidP="00F745A2">
      <w:pPr>
        <w:rPr>
          <w:lang w:val="en-US"/>
        </w:rPr>
      </w:pPr>
      <w:proofErr w:type="gramStart"/>
      <w:r w:rsidRPr="00F745A2">
        <w:rPr>
          <w:lang w:val="en-US"/>
        </w:rPr>
        <w:t>E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bachelor's degree</w:t>
      </w:r>
      <w:r w:rsidRPr="00F745A2">
        <w:rPr>
          <w:rFonts w:eastAsiaTheme="minorEastAsia"/>
          <w:lang w:val="en-US"/>
        </w:rPr>
        <w:t>)= E(</w:t>
      </w:r>
      <w:r w:rsidRPr="00F745A2">
        <w:rPr>
          <w:lang w:val="en-US"/>
        </w:rPr>
        <w:t xml:space="preserve">female, male)= 0.64 </w:t>
      </w:r>
    </w:p>
    <w:p w14:paraId="3EDCE40F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64</m:t>
          </m:r>
        </m:oMath>
      </m:oMathPara>
    </w:p>
    <w:p w14:paraId="3B25F994" w14:textId="77777777" w:rsid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AE48359" w14:textId="77777777" w:rsidR="00F745A2" w:rsidRPr="00F745A2" w:rsidRDefault="00F745A2" w:rsidP="00F745A2">
      <w:pPr>
        <w:rPr>
          <w:lang w:val="en-US"/>
        </w:rPr>
      </w:pPr>
      <w:proofErr w:type="gramStart"/>
      <w:r w:rsidRPr="00F745A2">
        <w:rPr>
          <w:lang w:val="en-US"/>
        </w:rPr>
        <w:t>E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some college</w:t>
      </w:r>
      <w:r w:rsidRPr="00F745A2">
        <w:rPr>
          <w:rFonts w:eastAsiaTheme="minorEastAsia"/>
          <w:lang w:val="en-US"/>
        </w:rPr>
        <w:t>)= E(</w:t>
      </w:r>
      <w:r w:rsidRPr="00F745A2">
        <w:rPr>
          <w:lang w:val="en-US"/>
        </w:rPr>
        <w:t>female, male)= 0.85</w:t>
      </w:r>
    </w:p>
    <w:p w14:paraId="6B8FCC57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85</m:t>
          </m:r>
        </m:oMath>
      </m:oMathPara>
    </w:p>
    <w:p w14:paraId="069F0BBD" w14:textId="77777777" w:rsid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1E91F4F4" w14:textId="77777777" w:rsidR="00F745A2" w:rsidRPr="00F745A2" w:rsidRDefault="00F745A2" w:rsidP="00F745A2">
      <w:pPr>
        <w:rPr>
          <w:lang w:val="en-US"/>
        </w:rPr>
      </w:pPr>
      <w:proofErr w:type="gramStart"/>
      <w:r w:rsidRPr="00F745A2">
        <w:rPr>
          <w:lang w:val="en-US"/>
        </w:rPr>
        <w:t>E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master's degree</w:t>
      </w:r>
      <w:r w:rsidRPr="00F745A2">
        <w:rPr>
          <w:rFonts w:eastAsiaTheme="minorEastAsia"/>
          <w:lang w:val="en-US"/>
        </w:rPr>
        <w:t>)= E(</w:t>
      </w:r>
      <w:r w:rsidRPr="00F745A2">
        <w:rPr>
          <w:lang w:val="en-US"/>
        </w:rPr>
        <w:t>female, male)= 0</w:t>
      </w:r>
    </w:p>
    <w:p w14:paraId="606EFD52" w14:textId="77777777" w:rsidR="00F745A2" w:rsidRPr="008D5045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1CF913F9" w14:textId="77777777" w:rsidR="00F745A2" w:rsidRDefault="00F745A2" w:rsidP="00F745A2">
      <w:pPr>
        <w:rPr>
          <w:rFonts w:eastAsiaTheme="minorEastAsia"/>
        </w:rPr>
      </w:pPr>
    </w:p>
    <w:p w14:paraId="1A80017D" w14:textId="77777777" w:rsidR="00F745A2" w:rsidRPr="00F745A2" w:rsidRDefault="00F745A2" w:rsidP="00F745A2">
      <w:pPr>
        <w:rPr>
          <w:lang w:val="en-US"/>
        </w:rPr>
      </w:pPr>
      <w:proofErr w:type="gramStart"/>
      <w:r w:rsidRPr="00F745A2">
        <w:rPr>
          <w:lang w:val="en-US"/>
        </w:rPr>
        <w:t>E(</w:t>
      </w:r>
      <w:proofErr w:type="gramEnd"/>
      <w:r w:rsidRPr="00F745A2">
        <w:rPr>
          <w:lang w:val="en-US"/>
        </w:rPr>
        <w:t>associate's degree</w:t>
      </w:r>
      <w:r w:rsidRPr="00F745A2">
        <w:rPr>
          <w:rFonts w:eastAsiaTheme="minorEastAsia"/>
          <w:lang w:val="en-US"/>
        </w:rPr>
        <w:t>)= E(</w:t>
      </w:r>
      <w:r w:rsidRPr="00F745A2">
        <w:rPr>
          <w:lang w:val="en-US"/>
        </w:rPr>
        <w:t>female, male)= 0.89</w:t>
      </w:r>
    </w:p>
    <w:p w14:paraId="3BC5DD92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89</m:t>
          </m:r>
        </m:oMath>
      </m:oMathPara>
    </w:p>
    <w:p w14:paraId="01EED74E" w14:textId="77777777" w:rsidR="00F745A2" w:rsidRDefault="00F745A2" w:rsidP="00F745A2"/>
    <w:p w14:paraId="42C67EE3" w14:textId="77777777" w:rsidR="00F745A2" w:rsidRPr="00F745A2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  <w:lang w:val="en-US"/>
        </w:rPr>
      </w:pPr>
      <w:proofErr w:type="spellStart"/>
      <w:r w:rsidRPr="00F745A2">
        <w:rPr>
          <w:rFonts w:ascii="Cascadia Code" w:hAnsi="Cascadia Code"/>
          <w:bCs/>
          <w:i/>
          <w:sz w:val="24"/>
          <w:szCs w:val="24"/>
          <w:lang w:val="en-US"/>
        </w:rPr>
        <w:t>Probabilidades</w:t>
      </w:r>
      <w:proofErr w:type="spellEnd"/>
      <w:r w:rsidRPr="00F745A2">
        <w:rPr>
          <w:rFonts w:ascii="Cascadia Code" w:hAnsi="Cascadia Code"/>
          <w:bCs/>
          <w:i/>
          <w:sz w:val="24"/>
          <w:szCs w:val="24"/>
          <w:lang w:val="en-US"/>
        </w:rPr>
        <w:t xml:space="preserve"> </w:t>
      </w:r>
    </w:p>
    <w:p w14:paraId="53FEA31B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6AC42F14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rFonts w:ascii="Bookman Old Style" w:hAnsi="Bookman Old Style"/>
          <w:i/>
          <w:iCs/>
          <w:lang w:val="en-US"/>
        </w:rPr>
        <w:t xml:space="preserve">bachelor's degree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3/15)= 0.2</w:t>
      </w:r>
      <w:r w:rsidRPr="00F745A2">
        <w:rPr>
          <w:rFonts w:ascii="Bookman Old Style" w:hAnsi="Bookman Old Style"/>
          <w:i/>
          <w:iCs/>
          <w:lang w:val="en-US"/>
        </w:rPr>
        <w:tab/>
      </w:r>
    </w:p>
    <w:p w14:paraId="034EFE2B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08795A51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rFonts w:ascii="Bookman Old Style" w:hAnsi="Bookman Old Style"/>
          <w:i/>
          <w:iCs/>
          <w:lang w:val="en-US"/>
        </w:rPr>
        <w:t xml:space="preserve">some college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5/15)= 0.33</w:t>
      </w:r>
      <w:r w:rsidRPr="00F745A2">
        <w:rPr>
          <w:rFonts w:ascii="Bookman Old Style" w:hAnsi="Bookman Old Style"/>
          <w:i/>
          <w:iCs/>
          <w:lang w:val="en-US"/>
        </w:rPr>
        <w:tab/>
      </w:r>
    </w:p>
    <w:p w14:paraId="328A8CBA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084587FE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rFonts w:ascii="Bookman Old Style" w:hAnsi="Bookman Old Style"/>
          <w:i/>
          <w:iCs/>
          <w:lang w:val="en-US"/>
        </w:rPr>
        <w:t xml:space="preserve">master's degree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1/15)=0.06</w:t>
      </w:r>
    </w:p>
    <w:p w14:paraId="6E7EC9FD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1117E5A3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lang w:val="en-US"/>
        </w:rPr>
        <w:t>associate's degree</w:t>
      </w:r>
      <w:r w:rsidRPr="00F745A2">
        <w:rPr>
          <w:rFonts w:ascii="Bookman Old Style" w:hAnsi="Bookman Old Style"/>
          <w:i/>
          <w:iCs/>
          <w:lang w:val="en-US"/>
        </w:rPr>
        <w:t xml:space="preserve">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6/15)=0.4</w:t>
      </w:r>
    </w:p>
    <w:p w14:paraId="5CD15DAD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6703B047" w14:textId="77777777" w:rsidR="00F745A2" w:rsidRPr="003E441D" w:rsidRDefault="00F745A2" w:rsidP="00F745A2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757BF">
        <w:rPr>
          <w:rFonts w:ascii="Bookman Old Style" w:hAnsi="Bookman Old Style"/>
          <w:i/>
        </w:rPr>
        <w:t>precioCompra</w:t>
      </w:r>
      <w:proofErr w:type="spellEnd"/>
      <w:r>
        <w:rPr>
          <w:rFonts w:ascii="Bookman Old Style" w:hAnsi="Bookman Old Style"/>
          <w:i/>
        </w:rPr>
        <w:t>)= 0.2 * 0.64 + 0.33*0.85 +0.06*0 +0.4*0.89=0.76</w:t>
      </w:r>
    </w:p>
    <w:p w14:paraId="138E8C5B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p w14:paraId="5EAB3C80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757BF">
        <w:rPr>
          <w:rFonts w:ascii="Bookman Old Style" w:hAnsi="Bookman Old Style"/>
          <w:i/>
        </w:rPr>
        <w:t>precioCompra</w:t>
      </w:r>
      <w:proofErr w:type="spellEnd"/>
      <w:r>
        <w:rPr>
          <w:rFonts w:ascii="Bookman Old Style" w:hAnsi="Bookman Old Style"/>
          <w:i/>
        </w:rPr>
        <w:t>)=</w:t>
      </w:r>
      <w:r w:rsidRPr="008757BF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0.76</w:t>
      </w:r>
    </w:p>
    <w:p w14:paraId="6A3CD23D" w14:textId="77777777" w:rsidR="00F745A2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3A5A62E6" w14:textId="77777777" w:rsidR="00F745A2" w:rsidRPr="00F07C8B" w:rsidRDefault="00F745A2" w:rsidP="00F745A2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3890EB3F" w14:textId="77777777" w:rsidR="00F745A2" w:rsidRPr="00F07C8B" w:rsidRDefault="00F745A2" w:rsidP="00F745A2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2A9D93A0" w14:textId="77777777" w:rsidR="00F745A2" w:rsidRPr="00F07C8B" w:rsidRDefault="00F745A2" w:rsidP="00F745A2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99-0.76=0.23</m:t>
          </m:r>
        </m:oMath>
      </m:oMathPara>
    </w:p>
    <w:p w14:paraId="7A351C64" w14:textId="77777777" w:rsidR="00F745A2" w:rsidRPr="00F07C8B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3B434770" w14:textId="3A56DD34" w:rsidR="00F745A2" w:rsidRPr="00F745A2" w:rsidRDefault="00F745A2" w:rsidP="00F745A2">
      <w:pPr>
        <w:spacing w:after="0" w:line="240" w:lineRule="auto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23</m:t>
          </m:r>
        </m:oMath>
      </m:oMathPara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1127"/>
        <w:gridCol w:w="1168"/>
        <w:gridCol w:w="1005"/>
        <w:gridCol w:w="1140"/>
      </w:tblGrid>
      <w:tr w:rsidR="00F745A2" w14:paraId="3570EA16" w14:textId="77777777" w:rsidTr="00D20677">
        <w:trPr>
          <w:trHeight w:val="300"/>
          <w:jc w:val="center"/>
        </w:trPr>
        <w:tc>
          <w:tcPr>
            <w:tcW w:w="5145" w:type="dxa"/>
            <w:gridSpan w:val="4"/>
          </w:tcPr>
          <w:p w14:paraId="1F186895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0670EE41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F745A2" w14:paraId="3DCD4FAC" w14:textId="77777777" w:rsidTr="00D20677">
        <w:trPr>
          <w:trHeight w:val="300"/>
          <w:jc w:val="center"/>
        </w:trPr>
        <w:tc>
          <w:tcPr>
            <w:tcW w:w="1845" w:type="dxa"/>
            <w:vMerge w:val="restart"/>
          </w:tcPr>
          <w:p w14:paraId="47D129DB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993397">
              <w:rPr>
                <w:rFonts w:ascii="Bookman Old Style" w:hAnsi="Bookman Old Style"/>
                <w:b/>
                <w:bCs/>
              </w:rPr>
              <w:t>ParentMaritalStatus</w:t>
            </w:r>
            <w:proofErr w:type="spellEnd"/>
          </w:p>
        </w:tc>
        <w:tc>
          <w:tcPr>
            <w:tcW w:w="1127" w:type="dxa"/>
            <w:vMerge w:val="restart"/>
          </w:tcPr>
          <w:p w14:paraId="3E3F848F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3397">
              <w:rPr>
                <w:rFonts w:ascii="Bookman Old Style" w:hAnsi="Bookman Old Style"/>
                <w:i/>
                <w:iCs/>
              </w:rPr>
              <w:t>married</w:t>
            </w:r>
            <w:proofErr w:type="spellEnd"/>
          </w:p>
        </w:tc>
        <w:tc>
          <w:tcPr>
            <w:tcW w:w="1168" w:type="dxa"/>
            <w:vMerge w:val="restart"/>
          </w:tcPr>
          <w:p w14:paraId="25CD3F29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4DFCE03C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79333D8D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F745A2" w14:paraId="780BAA9B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0876404C" w14:textId="77777777" w:rsidR="00F745A2" w:rsidRDefault="00F745A2" w:rsidP="00D20677"/>
        </w:tc>
        <w:tc>
          <w:tcPr>
            <w:tcW w:w="1127" w:type="dxa"/>
            <w:vMerge/>
          </w:tcPr>
          <w:p w14:paraId="3B8D49AC" w14:textId="77777777" w:rsidR="00F745A2" w:rsidRDefault="00F745A2" w:rsidP="00D20677"/>
        </w:tc>
        <w:tc>
          <w:tcPr>
            <w:tcW w:w="1168" w:type="dxa"/>
            <w:vMerge/>
          </w:tcPr>
          <w:p w14:paraId="36502FD0" w14:textId="77777777" w:rsidR="00F745A2" w:rsidRDefault="00F745A2" w:rsidP="00D20677"/>
        </w:tc>
        <w:tc>
          <w:tcPr>
            <w:tcW w:w="1005" w:type="dxa"/>
          </w:tcPr>
          <w:p w14:paraId="3D4720B8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6CBF0ABB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F745A2" w14:paraId="03619027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729CF41E" w14:textId="77777777" w:rsidR="00F745A2" w:rsidRDefault="00F745A2" w:rsidP="00D20677"/>
        </w:tc>
        <w:tc>
          <w:tcPr>
            <w:tcW w:w="1127" w:type="dxa"/>
            <w:vMerge w:val="restart"/>
          </w:tcPr>
          <w:p w14:paraId="0A4E0DD3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gramStart"/>
            <w:r w:rsidRPr="00993397">
              <w:rPr>
                <w:rFonts w:ascii="Bookman Old Style" w:hAnsi="Bookman Old Style"/>
                <w:i/>
                <w:iCs/>
              </w:rPr>
              <w:t>single</w:t>
            </w:r>
            <w:proofErr w:type="gramEnd"/>
          </w:p>
        </w:tc>
        <w:tc>
          <w:tcPr>
            <w:tcW w:w="1168" w:type="dxa"/>
            <w:vMerge w:val="restart"/>
          </w:tcPr>
          <w:p w14:paraId="6F7512EB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7963B535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012BAB91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399975FA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50E3DDAB" w14:textId="77777777" w:rsidR="00F745A2" w:rsidRDefault="00F745A2" w:rsidP="00D20677"/>
        </w:tc>
        <w:tc>
          <w:tcPr>
            <w:tcW w:w="1127" w:type="dxa"/>
            <w:vMerge/>
          </w:tcPr>
          <w:p w14:paraId="50BBC29E" w14:textId="77777777" w:rsidR="00F745A2" w:rsidRDefault="00F745A2" w:rsidP="00D20677"/>
        </w:tc>
        <w:tc>
          <w:tcPr>
            <w:tcW w:w="1168" w:type="dxa"/>
            <w:vMerge/>
          </w:tcPr>
          <w:p w14:paraId="4E260BA7" w14:textId="77777777" w:rsidR="00F745A2" w:rsidRDefault="00F745A2" w:rsidP="00D20677"/>
        </w:tc>
        <w:tc>
          <w:tcPr>
            <w:tcW w:w="1005" w:type="dxa"/>
          </w:tcPr>
          <w:p w14:paraId="2499E0DC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3E540D92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F745A2" w14:paraId="70202D8A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4F4FCCCA" w14:textId="77777777" w:rsidR="00F745A2" w:rsidRDefault="00F745A2" w:rsidP="00D20677"/>
        </w:tc>
        <w:tc>
          <w:tcPr>
            <w:tcW w:w="1127" w:type="dxa"/>
            <w:vMerge w:val="restart"/>
          </w:tcPr>
          <w:p w14:paraId="43703A79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3397">
              <w:rPr>
                <w:rFonts w:ascii="Bookman Old Style" w:hAnsi="Bookman Old Style"/>
                <w:i/>
                <w:iCs/>
              </w:rPr>
              <w:t>widowed</w:t>
            </w:r>
            <w:proofErr w:type="spellEnd"/>
          </w:p>
        </w:tc>
        <w:tc>
          <w:tcPr>
            <w:tcW w:w="1168" w:type="dxa"/>
            <w:vMerge w:val="restart"/>
          </w:tcPr>
          <w:p w14:paraId="43800CAC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2272FEB9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30A2C9B0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6EB93627" w14:textId="77777777" w:rsidTr="00D20677">
        <w:trPr>
          <w:trHeight w:val="300"/>
          <w:jc w:val="center"/>
        </w:trPr>
        <w:tc>
          <w:tcPr>
            <w:tcW w:w="1845" w:type="dxa"/>
            <w:vMerge/>
            <w:tcBorders>
              <w:bottom w:val="nil"/>
            </w:tcBorders>
          </w:tcPr>
          <w:p w14:paraId="1D8007B6" w14:textId="77777777" w:rsidR="00F745A2" w:rsidRDefault="00F745A2" w:rsidP="00D20677"/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53B49F44" w14:textId="77777777" w:rsidR="00F745A2" w:rsidRDefault="00F745A2" w:rsidP="00D20677"/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534EDEDA" w14:textId="77777777" w:rsidR="00F745A2" w:rsidRDefault="00F745A2" w:rsidP="00D20677"/>
        </w:tc>
        <w:tc>
          <w:tcPr>
            <w:tcW w:w="1005" w:type="dxa"/>
          </w:tcPr>
          <w:p w14:paraId="13C8214C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7FB21AC0" w14:textId="77777777" w:rsidR="00F745A2" w:rsidRDefault="00F745A2" w:rsidP="00D20677">
            <w:pPr>
              <w:spacing w:line="259" w:lineRule="auto"/>
              <w:jc w:val="center"/>
            </w:pPr>
            <w:r>
              <w:t>0</w:t>
            </w:r>
          </w:p>
        </w:tc>
      </w:tr>
      <w:tr w:rsidR="00F745A2" w14:paraId="4038D5A4" w14:textId="77777777" w:rsidTr="00D20677">
        <w:trPr>
          <w:trHeight w:val="300"/>
          <w:jc w:val="center"/>
        </w:trPr>
        <w:tc>
          <w:tcPr>
            <w:tcW w:w="1845" w:type="dxa"/>
            <w:tcBorders>
              <w:top w:val="nil"/>
              <w:bottom w:val="nil"/>
            </w:tcBorders>
          </w:tcPr>
          <w:p w14:paraId="525F607E" w14:textId="77777777" w:rsidR="00F745A2" w:rsidRDefault="00F745A2" w:rsidP="00D20677"/>
        </w:tc>
        <w:tc>
          <w:tcPr>
            <w:tcW w:w="1127" w:type="dxa"/>
            <w:tcBorders>
              <w:bottom w:val="nil"/>
            </w:tcBorders>
          </w:tcPr>
          <w:p w14:paraId="30059206" w14:textId="77777777" w:rsidR="00F745A2" w:rsidRDefault="00F745A2" w:rsidP="00D20677">
            <w:proofErr w:type="spellStart"/>
            <w:r w:rsidRPr="00993397">
              <w:t>divorced</w:t>
            </w:r>
            <w:proofErr w:type="spellEnd"/>
          </w:p>
        </w:tc>
        <w:tc>
          <w:tcPr>
            <w:tcW w:w="1168" w:type="dxa"/>
            <w:tcBorders>
              <w:bottom w:val="nil"/>
            </w:tcBorders>
          </w:tcPr>
          <w:p w14:paraId="60BFB842" w14:textId="77777777" w:rsidR="00F745A2" w:rsidRDefault="00F745A2" w:rsidP="00D20677"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360CB224" w14:textId="77777777" w:rsidR="00F745A2" w:rsidRPr="00C91ED4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201AD3B7" w14:textId="77777777" w:rsidR="00F745A2" w:rsidRDefault="00F745A2" w:rsidP="00D20677">
            <w:pPr>
              <w:jc w:val="center"/>
            </w:pPr>
            <w:r>
              <w:t>0</w:t>
            </w:r>
          </w:p>
        </w:tc>
      </w:tr>
      <w:tr w:rsidR="00F745A2" w14:paraId="68348450" w14:textId="77777777" w:rsidTr="00D20677">
        <w:trPr>
          <w:trHeight w:val="300"/>
          <w:jc w:val="center"/>
        </w:trPr>
        <w:tc>
          <w:tcPr>
            <w:tcW w:w="1845" w:type="dxa"/>
            <w:tcBorders>
              <w:top w:val="nil"/>
            </w:tcBorders>
          </w:tcPr>
          <w:p w14:paraId="5F68DD54" w14:textId="77777777" w:rsidR="00F745A2" w:rsidRDefault="00F745A2" w:rsidP="00D20677"/>
        </w:tc>
        <w:tc>
          <w:tcPr>
            <w:tcW w:w="1127" w:type="dxa"/>
            <w:tcBorders>
              <w:top w:val="nil"/>
            </w:tcBorders>
          </w:tcPr>
          <w:p w14:paraId="54FFB6CE" w14:textId="77777777" w:rsidR="00F745A2" w:rsidRDefault="00F745A2" w:rsidP="00D20677"/>
        </w:tc>
        <w:tc>
          <w:tcPr>
            <w:tcW w:w="1168" w:type="dxa"/>
            <w:tcBorders>
              <w:top w:val="nil"/>
            </w:tcBorders>
          </w:tcPr>
          <w:p w14:paraId="7114EE20" w14:textId="77777777" w:rsidR="00F745A2" w:rsidRDefault="00F745A2" w:rsidP="00D20677"/>
        </w:tc>
        <w:tc>
          <w:tcPr>
            <w:tcW w:w="1005" w:type="dxa"/>
          </w:tcPr>
          <w:p w14:paraId="4B00340A" w14:textId="77777777" w:rsidR="00F745A2" w:rsidRPr="00C91ED4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61D94B8E" w14:textId="77777777" w:rsidR="00F745A2" w:rsidRDefault="00F745A2" w:rsidP="00D20677">
            <w:pPr>
              <w:jc w:val="center"/>
            </w:pPr>
            <w:r>
              <w:t>1</w:t>
            </w:r>
          </w:p>
        </w:tc>
      </w:tr>
    </w:tbl>
    <w:p w14:paraId="41C4E953" w14:textId="77777777" w:rsidR="00F745A2" w:rsidRDefault="00F745A2" w:rsidP="00F745A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3A37DD16" w14:textId="77777777" w:rsidR="00F745A2" w:rsidRPr="00C21C67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0C2956DC" w14:textId="77777777" w:rsidR="00F745A2" w:rsidRPr="00F745A2" w:rsidRDefault="00F745A2" w:rsidP="00F745A2">
      <w:pPr>
        <w:rPr>
          <w:lang w:val="en-US"/>
        </w:rPr>
      </w:pPr>
      <w:r w:rsidRPr="00F745A2">
        <w:rPr>
          <w:lang w:val="en-US"/>
        </w:rPr>
        <w:t>E(</w:t>
      </w:r>
      <w:r w:rsidRPr="00F745A2">
        <w:rPr>
          <w:rFonts w:ascii="Bookman Old Style" w:hAnsi="Bookman Old Style"/>
          <w:i/>
          <w:iCs/>
          <w:lang w:val="en-US"/>
        </w:rPr>
        <w:t>married</w:t>
      </w:r>
      <w:r w:rsidRPr="00F745A2">
        <w:rPr>
          <w:rFonts w:eastAsiaTheme="minorEastAsia"/>
          <w:lang w:val="en-US"/>
        </w:rPr>
        <w:t xml:space="preserve">)= </w:t>
      </w:r>
      <w:proofErr w:type="gramStart"/>
      <w:r w:rsidRPr="00F745A2">
        <w:rPr>
          <w:rFonts w:eastAsiaTheme="minorEastAsia"/>
          <w:lang w:val="en-US"/>
        </w:rPr>
        <w:t>E(</w:t>
      </w:r>
      <w:proofErr w:type="gramEnd"/>
      <w:r w:rsidRPr="00F745A2">
        <w:rPr>
          <w:lang w:val="en-US"/>
        </w:rPr>
        <w:t>female, male)=  1.05</w:t>
      </w:r>
    </w:p>
    <w:p w14:paraId="28F5DC70" w14:textId="77777777" w:rsidR="00F745A2" w:rsidRPr="00F745A2" w:rsidRDefault="00F745A2" w:rsidP="00F745A2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p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pi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func>
          </m:e>
        </m:nary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1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)+</m:t>
            </m:r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5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</m:t>
        </m:r>
      </m:oMath>
      <w:r w:rsidRPr="00F745A2">
        <w:rPr>
          <w:rFonts w:eastAsiaTheme="minorEastAsia"/>
          <w:lang w:val="en-US"/>
        </w:rPr>
        <w:t>1.05</w:t>
      </w:r>
    </w:p>
    <w:p w14:paraId="7B167619" w14:textId="77777777" w:rsidR="00F745A2" w:rsidRP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  <w:lang w:val="en-US"/>
        </w:rPr>
      </w:pPr>
    </w:p>
    <w:p w14:paraId="27BD8CE0" w14:textId="77777777" w:rsidR="00F745A2" w:rsidRPr="00F745A2" w:rsidRDefault="00F745A2" w:rsidP="00F745A2">
      <w:pPr>
        <w:rPr>
          <w:lang w:val="en-US"/>
        </w:rPr>
      </w:pPr>
      <w:r w:rsidRPr="00F745A2">
        <w:rPr>
          <w:lang w:val="en-US"/>
        </w:rPr>
        <w:t>E(</w:t>
      </w:r>
      <w:r w:rsidRPr="00F745A2">
        <w:rPr>
          <w:rFonts w:ascii="Bookman Old Style" w:hAnsi="Bookman Old Style"/>
          <w:i/>
          <w:iCs/>
          <w:lang w:val="en-US"/>
        </w:rPr>
        <w:t>single</w:t>
      </w:r>
      <w:r w:rsidRPr="00F745A2">
        <w:rPr>
          <w:rFonts w:eastAsiaTheme="minorEastAsia"/>
          <w:lang w:val="en-US"/>
        </w:rPr>
        <w:t xml:space="preserve">)= </w:t>
      </w:r>
      <w:proofErr w:type="gramStart"/>
      <w:r w:rsidRPr="00F745A2">
        <w:rPr>
          <w:rFonts w:eastAsiaTheme="minorEastAsia"/>
          <w:lang w:val="en-US"/>
        </w:rPr>
        <w:t>E(</w:t>
      </w:r>
      <w:proofErr w:type="gramEnd"/>
      <w:r w:rsidRPr="00F745A2">
        <w:rPr>
          <w:lang w:val="en-US"/>
        </w:rPr>
        <w:t>female, male)= 0.64</w:t>
      </w:r>
    </w:p>
    <w:p w14:paraId="2DD24784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64</m:t>
          </m:r>
        </m:oMath>
      </m:oMathPara>
    </w:p>
    <w:p w14:paraId="770E5A22" w14:textId="77777777" w:rsid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CA4B99E" w14:textId="77777777" w:rsidR="00F745A2" w:rsidRPr="00F745A2" w:rsidRDefault="00F745A2" w:rsidP="00F745A2">
      <w:pPr>
        <w:rPr>
          <w:lang w:val="en-US"/>
        </w:rPr>
      </w:pPr>
      <w:r w:rsidRPr="00F745A2">
        <w:rPr>
          <w:lang w:val="en-US"/>
        </w:rPr>
        <w:t>E(</w:t>
      </w:r>
      <w:r w:rsidRPr="00F745A2">
        <w:rPr>
          <w:rFonts w:ascii="Bookman Old Style" w:hAnsi="Bookman Old Style"/>
          <w:i/>
          <w:iCs/>
          <w:lang w:val="en-US"/>
        </w:rPr>
        <w:t>widowed</w:t>
      </w:r>
      <w:r w:rsidRPr="00F745A2">
        <w:rPr>
          <w:rFonts w:eastAsiaTheme="minorEastAsia"/>
          <w:lang w:val="en-US"/>
        </w:rPr>
        <w:t xml:space="preserve">)= </w:t>
      </w:r>
      <w:proofErr w:type="gramStart"/>
      <w:r w:rsidRPr="00F745A2">
        <w:rPr>
          <w:rFonts w:eastAsiaTheme="minorEastAsia"/>
          <w:lang w:val="en-US"/>
        </w:rPr>
        <w:t>E(</w:t>
      </w:r>
      <w:proofErr w:type="gramEnd"/>
      <w:r w:rsidRPr="00F745A2">
        <w:rPr>
          <w:lang w:val="en-US"/>
        </w:rPr>
        <w:t>female, male)= 0</w:t>
      </w:r>
    </w:p>
    <w:p w14:paraId="5671D88F" w14:textId="77777777" w:rsidR="00F745A2" w:rsidRPr="008D5045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688DD105" w14:textId="77777777" w:rsidR="00F745A2" w:rsidRDefault="00F745A2" w:rsidP="00F745A2">
      <w:pPr>
        <w:rPr>
          <w:rFonts w:eastAsiaTheme="minorEastAsia"/>
        </w:rPr>
      </w:pPr>
    </w:p>
    <w:p w14:paraId="23989C50" w14:textId="77777777" w:rsidR="00F745A2" w:rsidRPr="00F745A2" w:rsidRDefault="00F745A2" w:rsidP="00F745A2">
      <w:pPr>
        <w:rPr>
          <w:lang w:val="en-US"/>
        </w:rPr>
      </w:pPr>
      <w:r w:rsidRPr="00F745A2">
        <w:rPr>
          <w:lang w:val="en-US"/>
        </w:rPr>
        <w:t>E(divorced</w:t>
      </w:r>
      <w:r w:rsidRPr="00F745A2">
        <w:rPr>
          <w:rFonts w:eastAsiaTheme="minorEastAsia"/>
          <w:lang w:val="en-US"/>
        </w:rPr>
        <w:t xml:space="preserve">)= </w:t>
      </w:r>
      <w:proofErr w:type="gramStart"/>
      <w:r w:rsidRPr="00F745A2">
        <w:rPr>
          <w:rFonts w:eastAsiaTheme="minorEastAsia"/>
          <w:lang w:val="en-US"/>
        </w:rPr>
        <w:t>E(</w:t>
      </w:r>
      <w:proofErr w:type="gramEnd"/>
      <w:r w:rsidRPr="00F745A2">
        <w:rPr>
          <w:lang w:val="en-US"/>
        </w:rPr>
        <w:t>female, male)= 0</w:t>
      </w:r>
    </w:p>
    <w:p w14:paraId="30B16754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F9A77B" w14:textId="3170E6FD" w:rsidR="00F745A2" w:rsidRDefault="00F745A2" w:rsidP="00F745A2">
      <w:pPr>
        <w:tabs>
          <w:tab w:val="left" w:pos="1622"/>
        </w:tabs>
      </w:pPr>
      <w:r>
        <w:tab/>
      </w:r>
    </w:p>
    <w:p w14:paraId="729AF77E" w14:textId="77777777" w:rsidR="00F745A2" w:rsidRPr="00F745A2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  <w:lang w:val="en-US"/>
        </w:rPr>
      </w:pPr>
      <w:proofErr w:type="spellStart"/>
      <w:r w:rsidRPr="00F745A2">
        <w:rPr>
          <w:rFonts w:ascii="Cascadia Code" w:hAnsi="Cascadia Code"/>
          <w:bCs/>
          <w:i/>
          <w:sz w:val="24"/>
          <w:szCs w:val="24"/>
          <w:lang w:val="en-US"/>
        </w:rPr>
        <w:t>Probabilidades</w:t>
      </w:r>
      <w:proofErr w:type="spellEnd"/>
      <w:r w:rsidRPr="00F745A2">
        <w:rPr>
          <w:rFonts w:ascii="Cascadia Code" w:hAnsi="Cascadia Code"/>
          <w:bCs/>
          <w:i/>
          <w:sz w:val="24"/>
          <w:szCs w:val="24"/>
          <w:lang w:val="en-US"/>
        </w:rPr>
        <w:t xml:space="preserve"> </w:t>
      </w:r>
    </w:p>
    <w:p w14:paraId="3E15867F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5AD59B5D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rFonts w:ascii="Bookman Old Style" w:hAnsi="Bookman Old Style"/>
          <w:i/>
          <w:iCs/>
          <w:lang w:val="en-US"/>
        </w:rPr>
        <w:t xml:space="preserve">married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 xml:space="preserve">10/15)= </w:t>
      </w:r>
      <w:r w:rsidRPr="00F745A2">
        <w:rPr>
          <w:rFonts w:ascii="Bookman Old Style" w:hAnsi="Bookman Old Style"/>
          <w:i/>
          <w:iCs/>
          <w:lang w:val="en-US"/>
        </w:rPr>
        <w:tab/>
        <w:t>0.66</w:t>
      </w:r>
    </w:p>
    <w:p w14:paraId="4FB627D6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1A23098C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rFonts w:ascii="Bookman Old Style" w:hAnsi="Bookman Old Style"/>
          <w:i/>
          <w:iCs/>
          <w:lang w:val="en-US"/>
        </w:rPr>
        <w:t xml:space="preserve">single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3/15)= 0.2</w:t>
      </w:r>
      <w:r w:rsidRPr="00F745A2">
        <w:rPr>
          <w:rFonts w:ascii="Bookman Old Style" w:hAnsi="Bookman Old Style"/>
          <w:i/>
          <w:iCs/>
          <w:lang w:val="en-US"/>
        </w:rPr>
        <w:tab/>
      </w:r>
    </w:p>
    <w:p w14:paraId="4D31FA4E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115C4FE4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  <w:r w:rsidRPr="00F745A2">
        <w:rPr>
          <w:rFonts w:ascii="Bookman Old Style" w:hAnsi="Bookman Old Style"/>
          <w:i/>
          <w:iCs/>
          <w:lang w:val="en-US"/>
        </w:rPr>
        <w:t xml:space="preserve">master's degree: </w:t>
      </w:r>
      <w:proofErr w:type="gramStart"/>
      <w:r w:rsidRPr="00F745A2">
        <w:rPr>
          <w:rFonts w:ascii="Bookman Old Style" w:hAnsi="Bookman Old Style"/>
          <w:i/>
          <w:iCs/>
          <w:lang w:val="en-US"/>
        </w:rPr>
        <w:t>P(</w:t>
      </w:r>
      <w:proofErr w:type="gramEnd"/>
      <w:r w:rsidRPr="00F745A2">
        <w:rPr>
          <w:rFonts w:ascii="Bookman Old Style" w:hAnsi="Bookman Old Style"/>
          <w:i/>
          <w:iCs/>
          <w:lang w:val="en-US"/>
        </w:rPr>
        <w:t>1/15)=0.06</w:t>
      </w:r>
    </w:p>
    <w:p w14:paraId="1D71913B" w14:textId="77777777" w:rsidR="00F745A2" w:rsidRPr="00F745A2" w:rsidRDefault="00F745A2" w:rsidP="00F745A2">
      <w:pPr>
        <w:spacing w:after="0" w:line="240" w:lineRule="auto"/>
        <w:rPr>
          <w:rFonts w:ascii="Bookman Old Style" w:hAnsi="Bookman Old Style"/>
          <w:i/>
          <w:iCs/>
          <w:lang w:val="en-US"/>
        </w:rPr>
      </w:pPr>
    </w:p>
    <w:p w14:paraId="28DD4F24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  <w:proofErr w:type="spellStart"/>
      <w:r w:rsidRPr="009F277E">
        <w:t>associate's</w:t>
      </w:r>
      <w:proofErr w:type="spellEnd"/>
      <w:r w:rsidRPr="009F277E">
        <w:t xml:space="preserve"> </w:t>
      </w:r>
      <w:proofErr w:type="spellStart"/>
      <w:r w:rsidRPr="009F277E">
        <w:t>degree</w:t>
      </w:r>
      <w:proofErr w:type="spellEnd"/>
      <w:r>
        <w:rPr>
          <w:rFonts w:ascii="Bookman Old Style" w:hAnsi="Bookman Old Style"/>
          <w:i/>
          <w:iCs/>
        </w:rPr>
        <w:t xml:space="preserve">: </w:t>
      </w:r>
      <w:proofErr w:type="gramStart"/>
      <w:r>
        <w:rPr>
          <w:rFonts w:ascii="Bookman Old Style" w:hAnsi="Bookman Old Style"/>
          <w:i/>
          <w:iCs/>
        </w:rPr>
        <w:t>P(</w:t>
      </w:r>
      <w:proofErr w:type="gramEnd"/>
      <w:r>
        <w:rPr>
          <w:rFonts w:ascii="Bookman Old Style" w:hAnsi="Bookman Old Style"/>
          <w:i/>
          <w:iCs/>
        </w:rPr>
        <w:t>1/15)=0.06</w:t>
      </w:r>
    </w:p>
    <w:p w14:paraId="4D31CF3A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p w14:paraId="0AE7B1ED" w14:textId="77777777" w:rsidR="00F745A2" w:rsidRPr="003E441D" w:rsidRDefault="00F745A2" w:rsidP="00F745A2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757BF">
        <w:rPr>
          <w:rFonts w:ascii="Bookman Old Style" w:hAnsi="Bookman Old Style"/>
          <w:i/>
        </w:rPr>
        <w:t>precioCompra</w:t>
      </w:r>
      <w:proofErr w:type="spellEnd"/>
      <w:r>
        <w:rPr>
          <w:rFonts w:ascii="Bookman Old Style" w:hAnsi="Bookman Old Style"/>
          <w:i/>
        </w:rPr>
        <w:t>)= 0.66 * 1.05 + 0.2*0.64 +0.06*0 +0.06*0 =0.82</w:t>
      </w:r>
    </w:p>
    <w:p w14:paraId="75A17A01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p w14:paraId="4ED27F4F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8757BF">
        <w:rPr>
          <w:rFonts w:ascii="Bookman Old Style" w:hAnsi="Bookman Old Style"/>
          <w:i/>
          <w:iCs/>
        </w:rPr>
        <w:t>E</w:t>
      </w:r>
      <w:r>
        <w:rPr>
          <w:rFonts w:ascii="Bookman Old Style" w:hAnsi="Bookman Old Style"/>
          <w:i/>
          <w:iCs/>
        </w:rPr>
        <w:t>(</w:t>
      </w:r>
      <w:proofErr w:type="spellStart"/>
      <w:proofErr w:type="gramEnd"/>
      <w:r w:rsidRPr="6BBA8346">
        <w:rPr>
          <w:rFonts w:ascii="Bookman Old Style" w:hAnsi="Bookman Old Style"/>
        </w:rPr>
        <w:t>evalcarro</w:t>
      </w:r>
      <w:proofErr w:type="spellEnd"/>
      <w:r>
        <w:rPr>
          <w:rFonts w:ascii="Bookman Old Style" w:hAnsi="Bookman Old Style"/>
        </w:rPr>
        <w:t>,</w:t>
      </w:r>
      <w:r w:rsidRPr="008757BF">
        <w:t xml:space="preserve"> </w:t>
      </w:r>
      <w:proofErr w:type="spellStart"/>
      <w:r w:rsidRPr="008757BF">
        <w:rPr>
          <w:rFonts w:ascii="Bookman Old Style" w:hAnsi="Bookman Old Style"/>
          <w:i/>
        </w:rPr>
        <w:t>precioCompra</w:t>
      </w:r>
      <w:proofErr w:type="spellEnd"/>
      <w:r>
        <w:rPr>
          <w:rFonts w:ascii="Bookman Old Style" w:hAnsi="Bookman Old Style"/>
          <w:i/>
        </w:rPr>
        <w:t>)=</w:t>
      </w:r>
      <w:r w:rsidRPr="008757BF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0.82</w:t>
      </w:r>
    </w:p>
    <w:p w14:paraId="7C6AD8C8" w14:textId="77777777" w:rsidR="00F745A2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2A0B5DC1" w14:textId="77777777" w:rsidR="00F745A2" w:rsidRPr="00F07C8B" w:rsidRDefault="00F745A2" w:rsidP="00F745A2">
      <w:pPr>
        <w:spacing w:after="0" w:line="240" w:lineRule="auto"/>
        <w:jc w:val="both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</m:oMath>
      </m:oMathPara>
    </w:p>
    <w:p w14:paraId="11187A93" w14:textId="77777777" w:rsidR="00F745A2" w:rsidRPr="00F07C8B" w:rsidRDefault="00F745A2" w:rsidP="00F745A2">
      <w:pPr>
        <w:spacing w:after="0" w:line="240" w:lineRule="auto"/>
        <w:jc w:val="both"/>
        <w:rPr>
          <w:rFonts w:ascii="Cascadia Code" w:hAnsi="Cascadia Code"/>
          <w:bCs/>
          <w:i/>
          <w:sz w:val="24"/>
          <w:szCs w:val="24"/>
        </w:rPr>
      </w:pPr>
    </w:p>
    <w:p w14:paraId="73231B7C" w14:textId="77777777" w:rsidR="00F745A2" w:rsidRPr="00F07C8B" w:rsidRDefault="00F745A2" w:rsidP="00F745A2">
      <w:pPr>
        <w:spacing w:after="0" w:line="240" w:lineRule="auto"/>
        <w:rPr>
          <w:rFonts w:ascii="Cascadia Code" w:eastAsiaTheme="minorEastAsia" w:hAnsi="Cascadia Code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0.99-0.82=0.17</m:t>
          </m:r>
        </m:oMath>
      </m:oMathPara>
    </w:p>
    <w:p w14:paraId="24E26C32" w14:textId="77777777" w:rsidR="00F745A2" w:rsidRPr="00F07C8B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</w:p>
    <w:p w14:paraId="1D5D6F4A" w14:textId="77777777" w:rsidR="00F745A2" w:rsidRPr="00915B74" w:rsidRDefault="00F745A2" w:rsidP="00F745A2">
      <w:pPr>
        <w:spacing w:after="0" w:line="240" w:lineRule="auto"/>
        <w:rPr>
          <w:rFonts w:ascii="Cascadia Code" w:eastAsiaTheme="minorEastAsia" w:hAnsi="Cascadia Code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17</m:t>
          </m:r>
        </m:oMath>
      </m:oMathPara>
    </w:p>
    <w:p w14:paraId="3D636444" w14:textId="77777777" w:rsidR="00F745A2" w:rsidRDefault="00F745A2" w:rsidP="00F745A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5"/>
        <w:gridCol w:w="1127"/>
        <w:gridCol w:w="1168"/>
        <w:gridCol w:w="1005"/>
        <w:gridCol w:w="1140"/>
      </w:tblGrid>
      <w:tr w:rsidR="00F745A2" w14:paraId="2D0480A9" w14:textId="77777777" w:rsidTr="00D20677">
        <w:trPr>
          <w:trHeight w:val="300"/>
          <w:jc w:val="center"/>
        </w:trPr>
        <w:tc>
          <w:tcPr>
            <w:tcW w:w="5145" w:type="dxa"/>
            <w:gridSpan w:val="4"/>
          </w:tcPr>
          <w:p w14:paraId="290A4FB5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140" w:type="dxa"/>
          </w:tcPr>
          <w:p w14:paraId="0BA0A5C7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6BBA8346">
              <w:rPr>
                <w:rFonts w:ascii="Bookman Old Style" w:hAnsi="Bookman Old Style"/>
                <w:b/>
                <w:bCs/>
              </w:rPr>
              <w:t>Count</w:t>
            </w:r>
            <w:proofErr w:type="spellEnd"/>
          </w:p>
        </w:tc>
      </w:tr>
      <w:tr w:rsidR="00F745A2" w14:paraId="58CEC5DF" w14:textId="77777777" w:rsidTr="00D20677">
        <w:trPr>
          <w:trHeight w:val="300"/>
          <w:jc w:val="center"/>
        </w:trPr>
        <w:tc>
          <w:tcPr>
            <w:tcW w:w="1845" w:type="dxa"/>
            <w:vMerge w:val="restart"/>
          </w:tcPr>
          <w:p w14:paraId="20C8A42B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993397">
              <w:rPr>
                <w:rFonts w:ascii="Bookman Old Style" w:hAnsi="Bookman Old Style"/>
                <w:b/>
                <w:bCs/>
              </w:rPr>
              <w:t>TestPrep</w:t>
            </w:r>
            <w:proofErr w:type="spellEnd"/>
          </w:p>
        </w:tc>
        <w:tc>
          <w:tcPr>
            <w:tcW w:w="1127" w:type="dxa"/>
            <w:vMerge w:val="restart"/>
          </w:tcPr>
          <w:p w14:paraId="4C4ED81E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3397">
              <w:rPr>
                <w:rFonts w:ascii="Bookman Old Style" w:hAnsi="Bookman Old Style"/>
                <w:i/>
                <w:iCs/>
              </w:rPr>
              <w:t>none</w:t>
            </w:r>
            <w:proofErr w:type="spellEnd"/>
          </w:p>
        </w:tc>
        <w:tc>
          <w:tcPr>
            <w:tcW w:w="1168" w:type="dxa"/>
            <w:vMerge w:val="restart"/>
          </w:tcPr>
          <w:p w14:paraId="07C5D037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4AD1953D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65571508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F745A2" w14:paraId="0D81E1A3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0F89E06B" w14:textId="77777777" w:rsidR="00F745A2" w:rsidRDefault="00F745A2" w:rsidP="00D20677"/>
        </w:tc>
        <w:tc>
          <w:tcPr>
            <w:tcW w:w="1127" w:type="dxa"/>
            <w:vMerge/>
          </w:tcPr>
          <w:p w14:paraId="37732BA2" w14:textId="77777777" w:rsidR="00F745A2" w:rsidRDefault="00F745A2" w:rsidP="00D20677"/>
        </w:tc>
        <w:tc>
          <w:tcPr>
            <w:tcW w:w="1168" w:type="dxa"/>
            <w:vMerge/>
          </w:tcPr>
          <w:p w14:paraId="585DB99F" w14:textId="77777777" w:rsidR="00F745A2" w:rsidRDefault="00F745A2" w:rsidP="00D20677"/>
        </w:tc>
        <w:tc>
          <w:tcPr>
            <w:tcW w:w="1005" w:type="dxa"/>
          </w:tcPr>
          <w:p w14:paraId="1EA6E573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03BD3AB5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F745A2" w14:paraId="0F8553BF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4AB9E050" w14:textId="77777777" w:rsidR="00F745A2" w:rsidRDefault="00F745A2" w:rsidP="00D20677"/>
        </w:tc>
        <w:tc>
          <w:tcPr>
            <w:tcW w:w="1127" w:type="dxa"/>
            <w:vMerge w:val="restart"/>
          </w:tcPr>
          <w:p w14:paraId="57DF3C72" w14:textId="77777777" w:rsidR="00F745A2" w:rsidRDefault="00F745A2" w:rsidP="00D20677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3397">
              <w:rPr>
                <w:rFonts w:ascii="Bookman Old Style" w:hAnsi="Bookman Old Style"/>
                <w:i/>
                <w:iCs/>
              </w:rPr>
              <w:t>completed</w:t>
            </w:r>
            <w:proofErr w:type="spellEnd"/>
          </w:p>
        </w:tc>
        <w:tc>
          <w:tcPr>
            <w:tcW w:w="1168" w:type="dxa"/>
            <w:vMerge w:val="restart"/>
          </w:tcPr>
          <w:p w14:paraId="2A1EC405" w14:textId="77777777" w:rsidR="00F745A2" w:rsidRDefault="00F745A2" w:rsidP="00D20677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Gender</w:t>
            </w:r>
            <w:proofErr w:type="spellEnd"/>
          </w:p>
        </w:tc>
        <w:tc>
          <w:tcPr>
            <w:tcW w:w="1005" w:type="dxa"/>
          </w:tcPr>
          <w:p w14:paraId="7952CF27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female</w:t>
            </w:r>
            <w:proofErr w:type="spellEnd"/>
          </w:p>
        </w:tc>
        <w:tc>
          <w:tcPr>
            <w:tcW w:w="1140" w:type="dxa"/>
          </w:tcPr>
          <w:p w14:paraId="78E1F51D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745A2" w14:paraId="15DD9241" w14:textId="77777777" w:rsidTr="00D20677">
        <w:trPr>
          <w:trHeight w:val="300"/>
          <w:jc w:val="center"/>
        </w:trPr>
        <w:tc>
          <w:tcPr>
            <w:tcW w:w="1845" w:type="dxa"/>
            <w:vMerge/>
          </w:tcPr>
          <w:p w14:paraId="08EA83C2" w14:textId="77777777" w:rsidR="00F745A2" w:rsidRDefault="00F745A2" w:rsidP="00D20677"/>
        </w:tc>
        <w:tc>
          <w:tcPr>
            <w:tcW w:w="1127" w:type="dxa"/>
            <w:vMerge/>
          </w:tcPr>
          <w:p w14:paraId="27CD53E3" w14:textId="77777777" w:rsidR="00F745A2" w:rsidRDefault="00F745A2" w:rsidP="00D20677"/>
        </w:tc>
        <w:tc>
          <w:tcPr>
            <w:tcW w:w="1168" w:type="dxa"/>
            <w:vMerge/>
          </w:tcPr>
          <w:p w14:paraId="0B17FDF7" w14:textId="77777777" w:rsidR="00F745A2" w:rsidRDefault="00F745A2" w:rsidP="00D20677"/>
        </w:tc>
        <w:tc>
          <w:tcPr>
            <w:tcW w:w="1005" w:type="dxa"/>
          </w:tcPr>
          <w:p w14:paraId="32769FAF" w14:textId="77777777" w:rsidR="00F745A2" w:rsidRDefault="00F745A2" w:rsidP="00D20677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91ED4">
              <w:rPr>
                <w:rFonts w:ascii="Bookman Old Style" w:hAnsi="Bookman Old Style"/>
                <w:b/>
                <w:bCs/>
                <w:i/>
                <w:iCs/>
              </w:rPr>
              <w:t>male</w:t>
            </w:r>
          </w:p>
        </w:tc>
        <w:tc>
          <w:tcPr>
            <w:tcW w:w="1140" w:type="dxa"/>
          </w:tcPr>
          <w:p w14:paraId="0BD8C3D6" w14:textId="77777777" w:rsidR="00F745A2" w:rsidRDefault="00F745A2" w:rsidP="00D206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</w:tbl>
    <w:p w14:paraId="70409337" w14:textId="77777777" w:rsidR="00F745A2" w:rsidRPr="00EB02B1" w:rsidRDefault="00F745A2" w:rsidP="00F745A2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785C8962" w14:textId="77777777" w:rsidR="00F745A2" w:rsidRPr="00C21C67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T,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E(C)</m:t>
              </m:r>
            </m:e>
          </m:nary>
        </m:oMath>
      </m:oMathPara>
    </w:p>
    <w:p w14:paraId="110F5DBB" w14:textId="77777777" w:rsidR="00F745A2" w:rsidRPr="00FB5C32" w:rsidRDefault="00F745A2" w:rsidP="00F745A2">
      <w:pPr>
        <w:rPr>
          <w:lang w:val="en-US"/>
        </w:rPr>
      </w:pPr>
      <w:r w:rsidRPr="00FB5C32">
        <w:rPr>
          <w:lang w:val="en-US"/>
        </w:rPr>
        <w:t>E(</w:t>
      </w:r>
      <w:r w:rsidRPr="00FB5C32">
        <w:rPr>
          <w:rFonts w:ascii="Bookman Old Style" w:hAnsi="Bookman Old Style"/>
          <w:i/>
          <w:iCs/>
          <w:lang w:val="en-US"/>
        </w:rPr>
        <w:t>none</w:t>
      </w:r>
      <w:r w:rsidRPr="00FB5C32">
        <w:rPr>
          <w:rFonts w:eastAsiaTheme="minorEastAsia"/>
          <w:lang w:val="en-US"/>
        </w:rPr>
        <w:t xml:space="preserve">)= </w:t>
      </w:r>
      <w:proofErr w:type="gramStart"/>
      <w:r w:rsidRPr="00FB5C32">
        <w:rPr>
          <w:rFonts w:eastAsiaTheme="minorEastAsia"/>
          <w:lang w:val="en-US"/>
        </w:rPr>
        <w:t>E(</w:t>
      </w:r>
      <w:proofErr w:type="gramEnd"/>
      <w:r w:rsidRPr="00FB5C32">
        <w:rPr>
          <w:lang w:val="en-US"/>
        </w:rPr>
        <w:t xml:space="preserve">female, male)= </w:t>
      </w:r>
    </w:p>
    <w:p w14:paraId="158B7C6B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1.05</m:t>
          </m:r>
        </m:oMath>
      </m:oMathPara>
    </w:p>
    <w:p w14:paraId="2330D22A" w14:textId="77777777" w:rsidR="00F745A2" w:rsidRDefault="00F745A2" w:rsidP="00F745A2">
      <w:pPr>
        <w:pStyle w:val="ListParagraph"/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</w:p>
    <w:p w14:paraId="22FB5F10" w14:textId="77777777" w:rsidR="00F745A2" w:rsidRPr="00FB5C32" w:rsidRDefault="00F745A2" w:rsidP="00F745A2">
      <w:pPr>
        <w:rPr>
          <w:lang w:val="en-US"/>
        </w:rPr>
      </w:pPr>
      <w:proofErr w:type="gramStart"/>
      <w:r w:rsidRPr="00FB5C32">
        <w:rPr>
          <w:lang w:val="en-US"/>
        </w:rPr>
        <w:t>E(</w:t>
      </w:r>
      <w:proofErr w:type="gramEnd"/>
      <w:r w:rsidRPr="00FB5C32">
        <w:rPr>
          <w:rFonts w:ascii="Bookman Old Style" w:hAnsi="Bookman Old Style"/>
          <w:i/>
          <w:iCs/>
          <w:lang w:val="en-US"/>
        </w:rPr>
        <w:t>group B</w:t>
      </w:r>
      <w:r w:rsidRPr="00FB5C32">
        <w:rPr>
          <w:rFonts w:eastAsiaTheme="minorEastAsia"/>
          <w:lang w:val="en-US"/>
        </w:rPr>
        <w:t>)= E(</w:t>
      </w:r>
      <w:r w:rsidRPr="00FB5C32">
        <w:rPr>
          <w:lang w:val="en-US"/>
        </w:rPr>
        <w:t>female, male)= 0.78</w:t>
      </w:r>
    </w:p>
    <w:p w14:paraId="207ABF6F" w14:textId="77777777" w:rsidR="00F745A2" w:rsidRPr="00FD5BE4" w:rsidRDefault="00F745A2" w:rsidP="00F745A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-p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p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)+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.72</m:t>
          </m:r>
        </m:oMath>
      </m:oMathPara>
    </w:p>
    <w:p w14:paraId="1935A528" w14:textId="77777777" w:rsidR="00F745A2" w:rsidRDefault="00F745A2" w:rsidP="00F745A2"/>
    <w:p w14:paraId="16790825" w14:textId="77777777" w:rsidR="00F745A2" w:rsidRDefault="00F745A2" w:rsidP="00F745A2">
      <w:pPr>
        <w:spacing w:after="0" w:line="240" w:lineRule="auto"/>
        <w:rPr>
          <w:rFonts w:ascii="Cascadia Code" w:hAnsi="Cascadia Code"/>
          <w:bCs/>
          <w:i/>
          <w:sz w:val="24"/>
          <w:szCs w:val="24"/>
        </w:rPr>
      </w:pPr>
      <w:r w:rsidRPr="00C16796">
        <w:rPr>
          <w:rFonts w:ascii="Cascadia Code" w:hAnsi="Cascadia Code"/>
          <w:bCs/>
          <w:i/>
          <w:sz w:val="24"/>
          <w:szCs w:val="24"/>
        </w:rPr>
        <w:t xml:space="preserve">Probabilidades </w:t>
      </w:r>
    </w:p>
    <w:p w14:paraId="3C3A3D3F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p w14:paraId="214C7082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  <w:proofErr w:type="spellStart"/>
      <w:r w:rsidRPr="00993397">
        <w:rPr>
          <w:rFonts w:ascii="Bookman Old Style" w:hAnsi="Bookman Old Style"/>
          <w:i/>
          <w:iCs/>
        </w:rPr>
        <w:t>married</w:t>
      </w:r>
      <w:proofErr w:type="spellEnd"/>
      <w:r>
        <w:rPr>
          <w:rFonts w:ascii="Bookman Old Style" w:hAnsi="Bookman Old Style"/>
          <w:i/>
          <w:iCs/>
        </w:rPr>
        <w:t xml:space="preserve">: </w:t>
      </w:r>
      <w:proofErr w:type="gramStart"/>
      <w:r>
        <w:rPr>
          <w:rFonts w:ascii="Bookman Old Style" w:hAnsi="Bookman Old Style"/>
          <w:i/>
          <w:iCs/>
        </w:rPr>
        <w:t>P(</w:t>
      </w:r>
      <w:proofErr w:type="gramEnd"/>
      <w:r>
        <w:rPr>
          <w:rFonts w:ascii="Bookman Old Style" w:hAnsi="Bookman Old Style"/>
          <w:i/>
          <w:iCs/>
        </w:rPr>
        <w:t xml:space="preserve">11/15)=0.773 </w:t>
      </w:r>
      <w:r>
        <w:rPr>
          <w:rFonts w:ascii="Bookman Old Style" w:hAnsi="Bookman Old Style"/>
          <w:i/>
          <w:iCs/>
        </w:rPr>
        <w:tab/>
      </w:r>
    </w:p>
    <w:p w14:paraId="0C84DDCE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p w14:paraId="398A72AF" w14:textId="535A3C3E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  <w:r w:rsidRPr="00993397">
        <w:rPr>
          <w:rFonts w:ascii="Bookman Old Style" w:hAnsi="Bookman Old Style"/>
          <w:i/>
          <w:iCs/>
        </w:rPr>
        <w:t>single</w:t>
      </w:r>
      <w:r>
        <w:rPr>
          <w:rFonts w:ascii="Bookman Old Style" w:hAnsi="Bookman Old Style"/>
          <w:i/>
          <w:iCs/>
        </w:rPr>
        <w:t xml:space="preserve">: </w:t>
      </w:r>
      <w:proofErr w:type="gramStart"/>
      <w:r>
        <w:rPr>
          <w:rFonts w:ascii="Bookman Old Style" w:hAnsi="Bookman Old Style"/>
          <w:i/>
          <w:iCs/>
        </w:rPr>
        <w:t>P(</w:t>
      </w:r>
      <w:proofErr w:type="gramEnd"/>
      <w:r>
        <w:rPr>
          <w:rFonts w:ascii="Bookman Old Style" w:hAnsi="Bookman Old Style"/>
          <w:i/>
          <w:iCs/>
        </w:rPr>
        <w:t>4/15)= 0.26</w:t>
      </w:r>
      <w:r>
        <w:rPr>
          <w:rFonts w:ascii="Bookman Old Style" w:hAnsi="Bookman Old Style"/>
          <w:i/>
          <w:iCs/>
        </w:rPr>
        <w:tab/>
      </w:r>
    </w:p>
    <w:p w14:paraId="3542A8AD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1189"/>
      </w:tblGrid>
      <w:tr w:rsidR="00F745A2" w14:paraId="384A05F9" w14:textId="77777777" w:rsidTr="00D20677">
        <w:trPr>
          <w:jc w:val="center"/>
        </w:trPr>
        <w:tc>
          <w:tcPr>
            <w:tcW w:w="0" w:type="auto"/>
          </w:tcPr>
          <w:p w14:paraId="0F5E733A" w14:textId="77777777" w:rsidR="00F745A2" w:rsidRPr="006D68A5" w:rsidRDefault="00F745A2" w:rsidP="00D20677">
            <w:pPr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</w:pPr>
            <w:r w:rsidRPr="006D68A5"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  <w:t>Variable</w:t>
            </w:r>
          </w:p>
        </w:tc>
        <w:tc>
          <w:tcPr>
            <w:tcW w:w="0" w:type="auto"/>
          </w:tcPr>
          <w:p w14:paraId="35772EC5" w14:textId="77777777" w:rsidR="00F745A2" w:rsidRPr="006D68A5" w:rsidRDefault="00F745A2" w:rsidP="00D20677">
            <w:pPr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</w:pPr>
            <w:r w:rsidRPr="006D68A5">
              <w:rPr>
                <w:rFonts w:ascii="Cascadia Code" w:hAnsi="Cascadia Code"/>
                <w:b/>
                <w:bCs/>
                <w:i/>
                <w:sz w:val="24"/>
                <w:szCs w:val="24"/>
                <w:u w:val="single"/>
              </w:rPr>
              <w:t>Ganancia</w:t>
            </w:r>
          </w:p>
        </w:tc>
      </w:tr>
      <w:tr w:rsidR="00F745A2" w14:paraId="2DA85CDD" w14:textId="77777777" w:rsidTr="00D20677">
        <w:trPr>
          <w:jc w:val="center"/>
        </w:trPr>
        <w:tc>
          <w:tcPr>
            <w:tcW w:w="0" w:type="auto"/>
          </w:tcPr>
          <w:p w14:paraId="0AD3E319" w14:textId="77777777" w:rsidR="00F745A2" w:rsidRPr="0082077F" w:rsidRDefault="00F745A2" w:rsidP="00D20677">
            <w:pPr>
              <w:rPr>
                <w:rFonts w:ascii="Cascadia Code" w:hAnsi="Cascadia Code"/>
                <w:bCs/>
                <w:sz w:val="24"/>
                <w:szCs w:val="24"/>
              </w:rPr>
            </w:pPr>
            <w:proofErr w:type="spellStart"/>
            <w:r w:rsidRPr="00C91ED4">
              <w:rPr>
                <w:rFonts w:ascii="Bookman Old Style" w:hAnsi="Bookman Old Style"/>
                <w:b/>
                <w:bCs/>
              </w:rPr>
              <w:t>EthnicGroup</w:t>
            </w:r>
            <w:proofErr w:type="spellEnd"/>
          </w:p>
        </w:tc>
        <w:tc>
          <w:tcPr>
            <w:tcW w:w="0" w:type="auto"/>
          </w:tcPr>
          <w:p w14:paraId="7DBBEE0D" w14:textId="77777777" w:rsidR="00F745A2" w:rsidRPr="00F32C5E" w:rsidRDefault="00F745A2" w:rsidP="00D20677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 w:rsidRPr="00560659">
              <w:rPr>
                <w:rFonts w:ascii="Cascadia Code" w:hAnsi="Cascadia Code"/>
                <w:bCs/>
                <w:i/>
                <w:sz w:val="24"/>
                <w:szCs w:val="24"/>
                <w:highlight w:val="yellow"/>
              </w:rPr>
              <w:t>0.37</w:t>
            </w:r>
          </w:p>
        </w:tc>
      </w:tr>
      <w:tr w:rsidR="00F745A2" w14:paraId="2D55D35E" w14:textId="77777777" w:rsidTr="00D20677">
        <w:trPr>
          <w:jc w:val="center"/>
        </w:trPr>
        <w:tc>
          <w:tcPr>
            <w:tcW w:w="0" w:type="auto"/>
          </w:tcPr>
          <w:p w14:paraId="2EFF52BE" w14:textId="77777777" w:rsidR="00F745A2" w:rsidRPr="00F36F8A" w:rsidRDefault="00F745A2" w:rsidP="00D20677">
            <w:pPr>
              <w:rPr>
                <w:rFonts w:ascii="Cascadia Code" w:hAnsi="Cascadia Code"/>
                <w:bCs/>
                <w:sz w:val="24"/>
                <w:szCs w:val="24"/>
                <w:highlight w:val="yellow"/>
              </w:rPr>
            </w:pPr>
            <w:proofErr w:type="spellStart"/>
            <w:r w:rsidRPr="003C0749">
              <w:rPr>
                <w:rFonts w:ascii="Bookman Old Style" w:hAnsi="Bookman Old Style"/>
                <w:b/>
                <w:bCs/>
              </w:rPr>
              <w:t>ParentEduc</w:t>
            </w:r>
            <w:proofErr w:type="spellEnd"/>
          </w:p>
        </w:tc>
        <w:tc>
          <w:tcPr>
            <w:tcW w:w="0" w:type="auto"/>
          </w:tcPr>
          <w:p w14:paraId="14160F4E" w14:textId="77777777" w:rsidR="00F745A2" w:rsidRPr="00F36F8A" w:rsidRDefault="00F745A2" w:rsidP="00D20677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  <w:highlight w:val="yellow"/>
              </w:rPr>
            </w:pPr>
            <w:r w:rsidRPr="00560659">
              <w:rPr>
                <w:rFonts w:ascii="Cascadia Code" w:hAnsi="Cascadia Code"/>
                <w:bCs/>
                <w:i/>
                <w:sz w:val="24"/>
                <w:szCs w:val="24"/>
              </w:rPr>
              <w:t>0.23</w:t>
            </w:r>
          </w:p>
        </w:tc>
      </w:tr>
      <w:tr w:rsidR="00F745A2" w14:paraId="7E668455" w14:textId="77777777" w:rsidTr="00D20677">
        <w:trPr>
          <w:jc w:val="center"/>
        </w:trPr>
        <w:tc>
          <w:tcPr>
            <w:tcW w:w="0" w:type="auto"/>
          </w:tcPr>
          <w:p w14:paraId="509A812F" w14:textId="77777777" w:rsidR="00F745A2" w:rsidRPr="0082077F" w:rsidRDefault="00F745A2" w:rsidP="00D20677">
            <w:pPr>
              <w:rPr>
                <w:rFonts w:ascii="Cascadia Code" w:hAnsi="Cascadia Code"/>
                <w:bCs/>
                <w:sz w:val="24"/>
                <w:szCs w:val="24"/>
              </w:rPr>
            </w:pPr>
            <w:proofErr w:type="spellStart"/>
            <w:r w:rsidRPr="00993397">
              <w:rPr>
                <w:rFonts w:ascii="Bookman Old Style" w:hAnsi="Bookman Old Style"/>
                <w:b/>
                <w:bCs/>
              </w:rPr>
              <w:t>ParentMaritalStatus</w:t>
            </w:r>
            <w:proofErr w:type="spellEnd"/>
          </w:p>
        </w:tc>
        <w:tc>
          <w:tcPr>
            <w:tcW w:w="0" w:type="auto"/>
          </w:tcPr>
          <w:p w14:paraId="525ABF37" w14:textId="77777777" w:rsidR="00F745A2" w:rsidRPr="00F32C5E" w:rsidRDefault="00F745A2" w:rsidP="00D20677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>
              <w:rPr>
                <w:rFonts w:ascii="Cascadia Code" w:hAnsi="Cascadia Code"/>
                <w:bCs/>
                <w:i/>
                <w:sz w:val="24"/>
                <w:szCs w:val="24"/>
              </w:rPr>
              <w:t>0.17</w:t>
            </w:r>
          </w:p>
        </w:tc>
      </w:tr>
      <w:tr w:rsidR="00F745A2" w14:paraId="14165B54" w14:textId="77777777" w:rsidTr="00D20677">
        <w:trPr>
          <w:jc w:val="center"/>
        </w:trPr>
        <w:tc>
          <w:tcPr>
            <w:tcW w:w="0" w:type="auto"/>
          </w:tcPr>
          <w:p w14:paraId="3DEFAB89" w14:textId="77777777" w:rsidR="00F745A2" w:rsidRPr="0082077F" w:rsidRDefault="00F745A2" w:rsidP="00D20677">
            <w:pPr>
              <w:rPr>
                <w:rFonts w:ascii="Cascadia Code" w:hAnsi="Cascadia Code"/>
                <w:bCs/>
                <w:sz w:val="24"/>
                <w:szCs w:val="24"/>
              </w:rPr>
            </w:pPr>
            <w:proofErr w:type="spellStart"/>
            <w:r w:rsidRPr="00993397">
              <w:rPr>
                <w:rFonts w:ascii="Bookman Old Style" w:hAnsi="Bookman Old Style"/>
                <w:b/>
                <w:bCs/>
              </w:rPr>
              <w:t>TestPrep</w:t>
            </w:r>
            <w:proofErr w:type="spellEnd"/>
          </w:p>
        </w:tc>
        <w:tc>
          <w:tcPr>
            <w:tcW w:w="0" w:type="auto"/>
          </w:tcPr>
          <w:p w14:paraId="2E948DF2" w14:textId="77777777" w:rsidR="00F745A2" w:rsidRPr="00F32C5E" w:rsidRDefault="00F745A2" w:rsidP="00D20677">
            <w:pPr>
              <w:jc w:val="center"/>
              <w:rPr>
                <w:rFonts w:ascii="Cascadia Code" w:hAnsi="Cascadia Code"/>
                <w:bCs/>
                <w:i/>
                <w:sz w:val="24"/>
                <w:szCs w:val="24"/>
              </w:rPr>
            </w:pPr>
            <w:r>
              <w:rPr>
                <w:rFonts w:ascii="Cascadia Code" w:hAnsi="Cascadia Code"/>
                <w:bCs/>
                <w:i/>
                <w:sz w:val="24"/>
                <w:szCs w:val="24"/>
              </w:rPr>
              <w:t>0.26</w:t>
            </w:r>
          </w:p>
        </w:tc>
      </w:tr>
    </w:tbl>
    <w:p w14:paraId="5F3162BD" w14:textId="77777777" w:rsidR="00F745A2" w:rsidRDefault="00F745A2" w:rsidP="00F745A2">
      <w:pPr>
        <w:spacing w:after="0" w:line="240" w:lineRule="auto"/>
        <w:rPr>
          <w:rFonts w:ascii="Bookman Old Style" w:hAnsi="Bookman Old Style"/>
          <w:i/>
          <w:iCs/>
        </w:rPr>
      </w:pPr>
    </w:p>
    <w:p w14:paraId="2C9407FF" w14:textId="3A0DA0FC" w:rsidR="00D7282E" w:rsidRPr="00F745A2" w:rsidRDefault="00F745A2" w:rsidP="00D7282E">
      <w:p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094066">
        <w:rPr>
          <w:rFonts w:ascii="Cascadia Code" w:hAnsi="Cascadia Code"/>
          <w:b/>
          <w:bCs/>
          <w:sz w:val="24"/>
          <w:szCs w:val="24"/>
        </w:rPr>
        <w:t>Elegir el Atributo con mayor ganancia de información</w:t>
      </w:r>
    </w:p>
    <w:p w14:paraId="197540B6" w14:textId="37141943" w:rsidR="00D7282E" w:rsidRPr="0010088F" w:rsidRDefault="00D7282E" w:rsidP="00D7282E">
      <w:pPr>
        <w:tabs>
          <w:tab w:val="left" w:pos="765"/>
        </w:tabs>
        <w:spacing w:after="0" w:line="240" w:lineRule="auto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>
        <w:rPr>
          <w:rFonts w:ascii="Copperplate Gothic Light" w:hAnsi="Copperplate Gothic Light"/>
          <w:b/>
          <w:bCs/>
          <w:sz w:val="28"/>
          <w:szCs w:val="28"/>
        </w:rPr>
        <w:lastRenderedPageBreak/>
        <w:t>QUINTA</w:t>
      </w:r>
      <w:r w:rsidRPr="0010088F">
        <w:rPr>
          <w:rFonts w:ascii="Copperplate Gothic Light" w:hAnsi="Copperplate Gothic Light"/>
          <w:b/>
          <w:bCs/>
          <w:sz w:val="28"/>
          <w:szCs w:val="28"/>
        </w:rPr>
        <w:t xml:space="preserve"> PARTE. </w:t>
      </w:r>
      <w:r>
        <w:rPr>
          <w:rFonts w:ascii="Copperplate Gothic Light" w:hAnsi="Copperplate Gothic Light"/>
          <w:b/>
          <w:bCs/>
          <w:sz w:val="28"/>
          <w:szCs w:val="28"/>
        </w:rPr>
        <w:t>CONSTRUCCIÓN DE ÁRBOL</w:t>
      </w:r>
    </w:p>
    <w:p w14:paraId="1250F5EE" w14:textId="77777777" w:rsidR="00D7282E" w:rsidRDefault="00D7282E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D7BE477" w14:textId="77777777" w:rsidR="00D7282E" w:rsidRDefault="00D7282E" w:rsidP="00D7282E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Suponga que tiene la siguiente matriz de confusión de la evaluación de carros. </w:t>
      </w:r>
    </w:p>
    <w:p w14:paraId="44F88877" w14:textId="77777777" w:rsidR="00D7282E" w:rsidRDefault="00D7282E" w:rsidP="00D7282E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1628"/>
        <w:gridCol w:w="1985"/>
      </w:tblGrid>
      <w:tr w:rsidR="00D7282E" w:rsidRPr="005268A4" w14:paraId="67BC7129" w14:textId="77777777" w:rsidTr="00F745A2">
        <w:trPr>
          <w:jc w:val="center"/>
        </w:trPr>
        <w:tc>
          <w:tcPr>
            <w:tcW w:w="2478" w:type="dxa"/>
          </w:tcPr>
          <w:p w14:paraId="0D9811FA" w14:textId="77777777" w:rsidR="00D7282E" w:rsidRPr="005268A4" w:rsidRDefault="00D7282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Original/Predicción</w:t>
            </w:r>
          </w:p>
        </w:tc>
        <w:tc>
          <w:tcPr>
            <w:tcW w:w="1628" w:type="dxa"/>
          </w:tcPr>
          <w:p w14:paraId="1DF66802" w14:textId="77777777" w:rsidR="00D7282E" w:rsidRPr="005268A4" w:rsidRDefault="00D7282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Accesible</w:t>
            </w:r>
          </w:p>
        </w:tc>
        <w:tc>
          <w:tcPr>
            <w:tcW w:w="1985" w:type="dxa"/>
          </w:tcPr>
          <w:p w14:paraId="1100D372" w14:textId="77777777" w:rsidR="00D7282E" w:rsidRPr="005268A4" w:rsidRDefault="00D7282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No accesible</w:t>
            </w:r>
          </w:p>
        </w:tc>
      </w:tr>
      <w:tr w:rsidR="00D7282E" w:rsidRPr="005268A4" w14:paraId="615EB11C" w14:textId="77777777" w:rsidTr="00F745A2">
        <w:trPr>
          <w:jc w:val="center"/>
        </w:trPr>
        <w:tc>
          <w:tcPr>
            <w:tcW w:w="2478" w:type="dxa"/>
          </w:tcPr>
          <w:p w14:paraId="434E2D4D" w14:textId="77777777" w:rsidR="00D7282E" w:rsidRPr="005268A4" w:rsidRDefault="00D7282E">
            <w:pPr>
              <w:jc w:val="both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Accesible</w:t>
            </w:r>
          </w:p>
        </w:tc>
        <w:tc>
          <w:tcPr>
            <w:tcW w:w="1628" w:type="dxa"/>
          </w:tcPr>
          <w:p w14:paraId="292CC308" w14:textId="77777777" w:rsidR="00D7282E" w:rsidRPr="005268A4" w:rsidRDefault="00D7282E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40</w:t>
            </w:r>
          </w:p>
        </w:tc>
        <w:tc>
          <w:tcPr>
            <w:tcW w:w="1985" w:type="dxa"/>
          </w:tcPr>
          <w:p w14:paraId="3542DE80" w14:textId="77777777" w:rsidR="00D7282E" w:rsidRPr="005268A4" w:rsidRDefault="00D7282E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5</w:t>
            </w:r>
          </w:p>
        </w:tc>
      </w:tr>
      <w:tr w:rsidR="00D7282E" w:rsidRPr="005268A4" w14:paraId="4A64C561" w14:textId="77777777" w:rsidTr="00F745A2">
        <w:trPr>
          <w:jc w:val="center"/>
        </w:trPr>
        <w:tc>
          <w:tcPr>
            <w:tcW w:w="2478" w:type="dxa"/>
          </w:tcPr>
          <w:p w14:paraId="08BD6C7F" w14:textId="77777777" w:rsidR="00D7282E" w:rsidRPr="005268A4" w:rsidRDefault="00D7282E">
            <w:pPr>
              <w:jc w:val="both"/>
              <w:rPr>
                <w:rFonts w:ascii="Bookman Old Style" w:hAnsi="Bookman Old Style"/>
                <w:b/>
                <w:bCs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b/>
                <w:bCs/>
                <w:sz w:val="20"/>
                <w:szCs w:val="18"/>
              </w:rPr>
              <w:t>No accesible</w:t>
            </w:r>
          </w:p>
        </w:tc>
        <w:tc>
          <w:tcPr>
            <w:tcW w:w="1628" w:type="dxa"/>
          </w:tcPr>
          <w:p w14:paraId="65F7F823" w14:textId="77777777" w:rsidR="00D7282E" w:rsidRPr="005268A4" w:rsidRDefault="00D7282E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2</w:t>
            </w:r>
          </w:p>
        </w:tc>
        <w:tc>
          <w:tcPr>
            <w:tcW w:w="1985" w:type="dxa"/>
          </w:tcPr>
          <w:p w14:paraId="74F732CC" w14:textId="77777777" w:rsidR="00D7282E" w:rsidRPr="005268A4" w:rsidRDefault="00D7282E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3</w:t>
            </w:r>
          </w:p>
        </w:tc>
      </w:tr>
      <w:tr w:rsidR="00D7282E" w:rsidRPr="005268A4" w14:paraId="385C07A9" w14:textId="77777777" w:rsidTr="00F745A2">
        <w:trPr>
          <w:jc w:val="center"/>
        </w:trPr>
        <w:tc>
          <w:tcPr>
            <w:tcW w:w="2478" w:type="dxa"/>
          </w:tcPr>
          <w:p w14:paraId="16F4EB17" w14:textId="77777777" w:rsidR="00D7282E" w:rsidRPr="005268A4" w:rsidRDefault="00D7282E">
            <w:pPr>
              <w:jc w:val="both"/>
              <w:rPr>
                <w:rFonts w:ascii="Bookman Old Style" w:hAnsi="Bookman Old Style"/>
                <w:sz w:val="20"/>
                <w:szCs w:val="18"/>
              </w:rPr>
            </w:pPr>
          </w:p>
        </w:tc>
        <w:tc>
          <w:tcPr>
            <w:tcW w:w="1628" w:type="dxa"/>
          </w:tcPr>
          <w:p w14:paraId="4CEB8475" w14:textId="77777777" w:rsidR="00D7282E" w:rsidRPr="005268A4" w:rsidRDefault="00D7282E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42</w:t>
            </w:r>
          </w:p>
        </w:tc>
        <w:tc>
          <w:tcPr>
            <w:tcW w:w="1985" w:type="dxa"/>
          </w:tcPr>
          <w:p w14:paraId="024551B4" w14:textId="77777777" w:rsidR="00D7282E" w:rsidRPr="005268A4" w:rsidRDefault="00D7282E">
            <w:pPr>
              <w:jc w:val="center"/>
              <w:rPr>
                <w:rFonts w:ascii="Bookman Old Style" w:hAnsi="Bookman Old Style"/>
                <w:sz w:val="20"/>
                <w:szCs w:val="18"/>
              </w:rPr>
            </w:pPr>
            <w:r w:rsidRPr="005268A4">
              <w:rPr>
                <w:rFonts w:ascii="Bookman Old Style" w:hAnsi="Bookman Old Style"/>
                <w:sz w:val="20"/>
                <w:szCs w:val="18"/>
              </w:rPr>
              <w:t>8</w:t>
            </w:r>
          </w:p>
        </w:tc>
      </w:tr>
    </w:tbl>
    <w:p w14:paraId="3D9EAAC0" w14:textId="77777777" w:rsidR="00D7282E" w:rsidRDefault="00D7282E" w:rsidP="00D7282E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0B0955C1" w14:textId="77777777" w:rsidR="00D7282E" w:rsidRDefault="00D7282E" w:rsidP="00D7282E">
      <w:p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Calcule y explique las diversas medidas que puede generar con base en los datos de la matriz de confusión. </w:t>
      </w:r>
    </w:p>
    <w:p w14:paraId="002B83F7" w14:textId="77777777" w:rsidR="00D7282E" w:rsidRDefault="00D7282E" w:rsidP="00D7282E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2190"/>
        <w:gridCol w:w="3300"/>
        <w:gridCol w:w="3338"/>
      </w:tblGrid>
      <w:tr w:rsidR="00D7282E" w:rsidRPr="00CE1C4B" w14:paraId="7762CDBF" w14:textId="77777777" w:rsidTr="6BBA8346">
        <w:tc>
          <w:tcPr>
            <w:tcW w:w="2190" w:type="dxa"/>
            <w:shd w:val="clear" w:color="auto" w:fill="AEAAAA" w:themeFill="background2" w:themeFillShade="BF"/>
          </w:tcPr>
          <w:p w14:paraId="20724CB6" w14:textId="77777777" w:rsidR="00D7282E" w:rsidRPr="00CE1C4B" w:rsidRDefault="00D7282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3300" w:type="dxa"/>
            <w:shd w:val="clear" w:color="auto" w:fill="AEAAAA" w:themeFill="background2" w:themeFillShade="BF"/>
          </w:tcPr>
          <w:p w14:paraId="5BF59B83" w14:textId="77777777" w:rsidR="00D7282E" w:rsidRPr="00CE1C4B" w:rsidRDefault="00D7282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Cálculo</w:t>
            </w:r>
          </w:p>
        </w:tc>
        <w:tc>
          <w:tcPr>
            <w:tcW w:w="3338" w:type="dxa"/>
            <w:shd w:val="clear" w:color="auto" w:fill="AEAAAA" w:themeFill="background2" w:themeFillShade="BF"/>
          </w:tcPr>
          <w:p w14:paraId="785BDE0F" w14:textId="77777777" w:rsidR="00D7282E" w:rsidRPr="00CE1C4B" w:rsidRDefault="00D7282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E1C4B">
              <w:rPr>
                <w:rFonts w:ascii="Bookman Old Style" w:hAnsi="Bookman Old Style"/>
                <w:b/>
                <w:bCs/>
                <w:sz w:val="20"/>
                <w:szCs w:val="20"/>
              </w:rPr>
              <w:t>Explicación</w:t>
            </w:r>
          </w:p>
        </w:tc>
      </w:tr>
      <w:tr w:rsidR="00D7282E" w:rsidRPr="00CE1C4B" w14:paraId="3EB20838" w14:textId="77777777" w:rsidTr="6BBA8346">
        <w:tc>
          <w:tcPr>
            <w:tcW w:w="2190" w:type="dxa"/>
          </w:tcPr>
          <w:p w14:paraId="247C1299" w14:textId="77777777" w:rsidR="00D7282E" w:rsidRPr="00CE1C4B" w:rsidRDefault="712ACB13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Negativo verdadero</w:t>
            </w:r>
          </w:p>
        </w:tc>
        <w:tc>
          <w:tcPr>
            <w:tcW w:w="3300" w:type="dxa"/>
          </w:tcPr>
          <w:p w14:paraId="15AEFB2B" w14:textId="7F3717AF" w:rsidR="38948E1B" w:rsidRDefault="38948E1B" w:rsidP="6BBA83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 </w:t>
            </w:r>
            <w:r w:rsidR="0017284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  <w:p w14:paraId="7AC669E3" w14:textId="2ABF1DDF" w:rsidR="00687E43" w:rsidRDefault="00687E43" w:rsidP="6BBA83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0C1E3955" w14:textId="5F81FF1E" w:rsidR="00687E43" w:rsidRDefault="00687E43" w:rsidP="6BBA83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6F161F0C" w14:textId="17C20865" w:rsidR="00D7282E" w:rsidRPr="0017284E" w:rsidRDefault="008465B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>6%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 los carros (</w:t>
            </w:r>
            <w:r>
              <w:rPr>
                <w:rFonts w:ascii="Bookman Old Style" w:hAnsi="Bookman Old Style"/>
                <w:sz w:val="20"/>
                <w:szCs w:val="20"/>
              </w:rPr>
              <w:t>3 de 5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otales)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 xml:space="preserve"> fueron clasificados correctamente como </w:t>
            </w:r>
            <w:r w:rsidR="0017284E">
              <w:rPr>
                <w:rFonts w:ascii="Bookman Old Style" w:hAnsi="Bookman Old Style"/>
                <w:b/>
                <w:bCs/>
                <w:sz w:val="20"/>
                <w:szCs w:val="20"/>
              </w:rPr>
              <w:t>No Accesibles.</w:t>
            </w:r>
          </w:p>
        </w:tc>
      </w:tr>
      <w:tr w:rsidR="00D7282E" w:rsidRPr="00CE1C4B" w14:paraId="27AFD14E" w14:textId="77777777" w:rsidTr="6BBA8346">
        <w:tc>
          <w:tcPr>
            <w:tcW w:w="2190" w:type="dxa"/>
          </w:tcPr>
          <w:p w14:paraId="4EF225BC" w14:textId="77777777" w:rsidR="00D7282E" w:rsidRPr="00CE1C4B" w:rsidRDefault="712ACB13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ositivo falso</w:t>
            </w:r>
          </w:p>
        </w:tc>
        <w:tc>
          <w:tcPr>
            <w:tcW w:w="3300" w:type="dxa"/>
          </w:tcPr>
          <w:p w14:paraId="768BF92E" w14:textId="07B7205A" w:rsidR="3ABE6F9F" w:rsidRDefault="3ABE6F9F" w:rsidP="6BBA83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B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 </w:t>
            </w:r>
            <w:r w:rsidR="0017284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  <w:p w14:paraId="186EFB99" w14:textId="00E9C1CB" w:rsidR="00687E43" w:rsidRDefault="00687E43" w:rsidP="6BBA83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6A8FBF6E" w14:textId="61DF399B" w:rsidR="00D7282E" w:rsidRPr="00223B10" w:rsidRDefault="008465B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% de los carros (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 50 totales) 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 xml:space="preserve">fueron clasificados incorrectamente como </w:t>
            </w:r>
            <w:r w:rsidR="0017284E">
              <w:rPr>
                <w:rFonts w:ascii="Bookman Old Style" w:hAnsi="Bookman Old Style"/>
                <w:b/>
                <w:bCs/>
                <w:sz w:val="20"/>
                <w:szCs w:val="20"/>
              </w:rPr>
              <w:t>Accesibles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>,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 xml:space="preserve"> cuando en realidad eran </w:t>
            </w:r>
            <w:r w:rsidR="0017284E">
              <w:rPr>
                <w:rFonts w:ascii="Bookman Old Style" w:hAnsi="Bookman Old Style"/>
                <w:b/>
                <w:bCs/>
                <w:sz w:val="20"/>
                <w:szCs w:val="20"/>
              </w:rPr>
              <w:t>No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7284E">
              <w:rPr>
                <w:rFonts w:ascii="Bookman Old Style" w:hAnsi="Bookman Old Style"/>
                <w:b/>
                <w:bCs/>
                <w:sz w:val="20"/>
                <w:szCs w:val="20"/>
              </w:rPr>
              <w:t>Accesibles.</w:t>
            </w:r>
          </w:p>
        </w:tc>
      </w:tr>
      <w:tr w:rsidR="00D7282E" w:rsidRPr="00CE1C4B" w14:paraId="69B7C2CC" w14:textId="77777777" w:rsidTr="6BBA8346">
        <w:tc>
          <w:tcPr>
            <w:tcW w:w="2190" w:type="dxa"/>
          </w:tcPr>
          <w:p w14:paraId="1EFD57DB" w14:textId="77777777" w:rsidR="00D7282E" w:rsidRPr="00CE1C4B" w:rsidRDefault="712ACB13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Negativo falso</w:t>
            </w:r>
          </w:p>
        </w:tc>
        <w:tc>
          <w:tcPr>
            <w:tcW w:w="3300" w:type="dxa"/>
          </w:tcPr>
          <w:p w14:paraId="7A10C5FE" w14:textId="7A947D55" w:rsidR="27714720" w:rsidRDefault="27714720" w:rsidP="6BBA83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6BBA8346">
              <w:rPr>
                <w:rFonts w:ascii="Calibri" w:eastAsia="Calibri" w:hAnsi="Calibri" w:cs="Calibri"/>
                <w:color w:val="000000" w:themeColor="text1"/>
              </w:rPr>
              <w:t xml:space="preserve"> = </w:t>
            </w:r>
            <w:r w:rsidR="0017284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  <w:p w14:paraId="51812045" w14:textId="22BC2AB1" w:rsidR="00687E43" w:rsidRDefault="00687E43" w:rsidP="6BBA83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8" w:type="dxa"/>
          </w:tcPr>
          <w:p w14:paraId="086D71EA" w14:textId="6F8C18DB" w:rsidR="0017284E" w:rsidRPr="00621A09" w:rsidRDefault="008465B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</w:rPr>
              <w:t>% de los carros (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 50 totales) 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 xml:space="preserve">fueron clasificados incorrectamente como </w:t>
            </w:r>
            <w:r w:rsidR="0017284E">
              <w:rPr>
                <w:rFonts w:ascii="Bookman Old Style" w:hAnsi="Bookman Old Style"/>
                <w:b/>
                <w:bCs/>
                <w:sz w:val="20"/>
                <w:szCs w:val="20"/>
              </w:rPr>
              <w:t>No Accesibles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>,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 xml:space="preserve"> cuando en realidad eran </w:t>
            </w:r>
            <w:r w:rsidR="0017284E">
              <w:rPr>
                <w:rFonts w:ascii="Bookman Old Style" w:hAnsi="Bookman Old Style"/>
                <w:b/>
                <w:bCs/>
                <w:sz w:val="20"/>
                <w:szCs w:val="20"/>
              </w:rPr>
              <w:t>Accesibles.</w:t>
            </w:r>
          </w:p>
        </w:tc>
      </w:tr>
      <w:tr w:rsidR="00D7282E" w:rsidRPr="00CE1C4B" w14:paraId="5F0A549C" w14:textId="77777777" w:rsidTr="6BBA8346">
        <w:tc>
          <w:tcPr>
            <w:tcW w:w="2190" w:type="dxa"/>
          </w:tcPr>
          <w:p w14:paraId="49B8ED11" w14:textId="77777777" w:rsidR="00D7282E" w:rsidRPr="00CE1C4B" w:rsidRDefault="712ACB13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ositivo verdadero</w:t>
            </w:r>
          </w:p>
        </w:tc>
        <w:tc>
          <w:tcPr>
            <w:tcW w:w="3300" w:type="dxa"/>
          </w:tcPr>
          <w:p w14:paraId="7B404720" w14:textId="778AFB2A" w:rsidR="00687E43" w:rsidRDefault="00687E43" w:rsidP="00687E43">
            <w:pPr>
              <w:tabs>
                <w:tab w:val="center" w:pos="1542"/>
                <w:tab w:val="left" w:pos="2225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ab/>
            </w:r>
            <w:r w:rsidR="34315B62" w:rsidRPr="6BBA834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 </w:t>
            </w:r>
            <w:r w:rsidR="34315B62" w:rsidRPr="6BBA8346">
              <w:rPr>
                <w:rFonts w:ascii="Calibri" w:eastAsia="Calibri" w:hAnsi="Calibri" w:cs="Calibri"/>
                <w:color w:val="000000" w:themeColor="text1"/>
              </w:rPr>
              <w:t xml:space="preserve">= </w:t>
            </w:r>
            <w:r w:rsidR="0017284E">
              <w:rPr>
                <w:rFonts w:ascii="Calibri" w:eastAsia="Calibri" w:hAnsi="Calibri" w:cs="Calibri"/>
                <w:color w:val="000000" w:themeColor="text1"/>
              </w:rPr>
              <w:t>40</w:t>
            </w:r>
          </w:p>
          <w:p w14:paraId="15CEB8A4" w14:textId="27BE86A5" w:rsidR="34315B62" w:rsidRDefault="00687E43" w:rsidP="00687E43">
            <w:pPr>
              <w:tabs>
                <w:tab w:val="center" w:pos="1542"/>
                <w:tab w:val="left" w:pos="2225"/>
              </w:tabs>
            </w:pPr>
            <w:r>
              <w:rPr>
                <w:rFonts w:ascii="Calibri" w:eastAsia="Calibri" w:hAnsi="Calibri" w:cs="Calibri"/>
                <w:color w:val="000000" w:themeColor="text1"/>
              </w:rPr>
              <w:tab/>
            </w:r>
          </w:p>
        </w:tc>
        <w:tc>
          <w:tcPr>
            <w:tcW w:w="3338" w:type="dxa"/>
          </w:tcPr>
          <w:p w14:paraId="7533CB47" w14:textId="7E895E37" w:rsidR="0017284E" w:rsidRPr="00CE1C4B" w:rsidRDefault="008465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</w:t>
            </w:r>
            <w:r>
              <w:rPr>
                <w:rFonts w:ascii="Bookman Old Style" w:hAnsi="Bookman Old Style"/>
                <w:sz w:val="20"/>
                <w:szCs w:val="20"/>
              </w:rPr>
              <w:t>80</w:t>
            </w:r>
            <w:r>
              <w:rPr>
                <w:rFonts w:ascii="Bookman Old Style" w:hAnsi="Bookman Old Style"/>
                <w:sz w:val="20"/>
                <w:szCs w:val="20"/>
              </w:rPr>
              <w:t>% de los carros (</w:t>
            </w:r>
            <w:r>
              <w:rPr>
                <w:rFonts w:ascii="Bookman Old Style" w:hAnsi="Bookman Old Style"/>
                <w:sz w:val="20"/>
                <w:szCs w:val="20"/>
              </w:rPr>
              <w:t>4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 50 totales) </w:t>
            </w:r>
            <w:r w:rsidR="0017284E">
              <w:rPr>
                <w:rFonts w:ascii="Bookman Old Style" w:hAnsi="Bookman Old Style"/>
                <w:sz w:val="20"/>
                <w:szCs w:val="20"/>
              </w:rPr>
              <w:t xml:space="preserve">fueron clasificados correctamente como </w:t>
            </w:r>
            <w:r w:rsidR="0017284E">
              <w:rPr>
                <w:rFonts w:ascii="Bookman Old Style" w:hAnsi="Bookman Old Style"/>
                <w:b/>
                <w:bCs/>
                <w:sz w:val="20"/>
                <w:szCs w:val="20"/>
              </w:rPr>
              <w:t>Accesibles.</w:t>
            </w:r>
          </w:p>
        </w:tc>
      </w:tr>
      <w:tr w:rsidR="00D7282E" w:rsidRPr="00CE1C4B" w14:paraId="37AE833D" w14:textId="77777777" w:rsidTr="6BBA8346">
        <w:tc>
          <w:tcPr>
            <w:tcW w:w="2190" w:type="dxa"/>
          </w:tcPr>
          <w:p w14:paraId="2A5CBB37" w14:textId="77777777" w:rsidR="00D7282E" w:rsidRPr="00CE1C4B" w:rsidRDefault="712ACB13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xactitud</w:t>
            </w:r>
          </w:p>
        </w:tc>
        <w:tc>
          <w:tcPr>
            <w:tcW w:w="3300" w:type="dxa"/>
          </w:tcPr>
          <w:p w14:paraId="4286FEF4" w14:textId="12EFB26F" w:rsidR="00D7282E" w:rsidRPr="00716DB0" w:rsidRDefault="00000000" w:rsidP="6BBA834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+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+5+2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716DB0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86</m:t>
              </m:r>
            </m:oMath>
            <w:r w:rsidR="21F6C781" w:rsidRPr="00716DB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14:paraId="4FEFA58A" w14:textId="3002BFF8" w:rsidR="00D7282E" w:rsidRPr="00CE1C4B" w:rsidRDefault="00621A09" w:rsidP="6BBA834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86% de los registros totales, fueron clasificados de forma CORRECTA.</w:t>
            </w:r>
          </w:p>
        </w:tc>
      </w:tr>
      <w:tr w:rsidR="00621A09" w:rsidRPr="00CE1C4B" w14:paraId="4824829C" w14:textId="77777777" w:rsidTr="6BBA8346">
        <w:tc>
          <w:tcPr>
            <w:tcW w:w="2190" w:type="dxa"/>
          </w:tcPr>
          <w:p w14:paraId="2A033F06" w14:textId="77777777" w:rsidR="00621A09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error</w:t>
            </w:r>
          </w:p>
          <w:p w14:paraId="3CED8869" w14:textId="77777777" w:rsidR="00621A09" w:rsidRPr="00CE1C4B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7F970865" w14:textId="0DA8279B" w:rsidR="00621A09" w:rsidRPr="00CE1C4B" w:rsidRDefault="00000000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+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+5+2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621A09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14</m:t>
              </m:r>
            </m:oMath>
          </w:p>
        </w:tc>
        <w:tc>
          <w:tcPr>
            <w:tcW w:w="3338" w:type="dxa"/>
          </w:tcPr>
          <w:p w14:paraId="602A0C3E" w14:textId="63AC2E2D" w:rsidR="00621A09" w:rsidRPr="00CE1C4B" w:rsidRDefault="00621A09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14% de los registros totales, fueron clasificados de forma EQUIVOCADA.</w:t>
            </w:r>
          </w:p>
        </w:tc>
      </w:tr>
      <w:tr w:rsidR="00621A09" w:rsidRPr="00CE1C4B" w14:paraId="6EBFC2D7" w14:textId="77777777" w:rsidTr="6BBA8346">
        <w:tc>
          <w:tcPr>
            <w:tcW w:w="2190" w:type="dxa"/>
          </w:tcPr>
          <w:p w14:paraId="3BB37D94" w14:textId="748B6222" w:rsidR="00621A09" w:rsidRPr="00CE1C4B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Precisión</w:t>
            </w:r>
          </w:p>
        </w:tc>
        <w:tc>
          <w:tcPr>
            <w:tcW w:w="3300" w:type="dxa"/>
          </w:tcPr>
          <w:p w14:paraId="6FE5679C" w14:textId="7C3575AE" w:rsidR="00621A09" w:rsidRPr="00CE1C4B" w:rsidRDefault="00000000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621A09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9523</m:t>
              </m:r>
            </m:oMath>
          </w:p>
        </w:tc>
        <w:tc>
          <w:tcPr>
            <w:tcW w:w="3338" w:type="dxa"/>
          </w:tcPr>
          <w:p w14:paraId="4EC4CB80" w14:textId="4F21F3DB" w:rsidR="00621A09" w:rsidRPr="00B41739" w:rsidRDefault="00B41739" w:rsidP="008465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 95.23</w:t>
            </w:r>
            <w:r w:rsidR="008465B9">
              <w:rPr>
                <w:rFonts w:ascii="Bookman Old Style" w:hAnsi="Bookman Old Style"/>
                <w:sz w:val="20"/>
                <w:szCs w:val="20"/>
              </w:rPr>
              <w:t>%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 los ejemplos clasificados como clas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ositiv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son realment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ositivos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621A09" w:rsidRPr="00CE1C4B" w14:paraId="41546784" w14:textId="77777777" w:rsidTr="6BBA8346">
        <w:tc>
          <w:tcPr>
            <w:tcW w:w="2190" w:type="dxa"/>
          </w:tcPr>
          <w:p w14:paraId="6BDF78B9" w14:textId="77777777" w:rsidR="00621A09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Sensibilidad (</w:t>
            </w:r>
            <w:proofErr w:type="spellStart"/>
            <w:r w:rsidRPr="6BBA8346">
              <w:rPr>
                <w:rFonts w:ascii="Bookman Old Style" w:hAnsi="Bookman Old Style"/>
                <w:i/>
                <w:iCs/>
                <w:sz w:val="20"/>
                <w:szCs w:val="20"/>
              </w:rPr>
              <w:t>Recall</w:t>
            </w:r>
            <w:proofErr w:type="spellEnd"/>
            <w:r w:rsidRPr="6BBA8346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4DA2AE09" w14:textId="77777777" w:rsidR="00621A09" w:rsidRPr="00CE1C4B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74FB79E4" w14:textId="48C1C9F2" w:rsidR="00621A09" w:rsidRPr="00CE1C4B" w:rsidRDefault="00000000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621A09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8888</m:t>
              </m:r>
            </m:oMath>
          </w:p>
        </w:tc>
        <w:tc>
          <w:tcPr>
            <w:tcW w:w="3338" w:type="dxa"/>
          </w:tcPr>
          <w:p w14:paraId="6E800BDF" w14:textId="74D31AF4" w:rsidR="00621A09" w:rsidRPr="00CE1C4B" w:rsidRDefault="00B41739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clasificador puede reconocer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uestras positiva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n el 88.88% de los casos.</w:t>
            </w:r>
          </w:p>
        </w:tc>
      </w:tr>
      <w:tr w:rsidR="00621A09" w:rsidRPr="00CE1C4B" w14:paraId="0C092D86" w14:textId="77777777" w:rsidTr="6BBA8346">
        <w:tc>
          <w:tcPr>
            <w:tcW w:w="2190" w:type="dxa"/>
          </w:tcPr>
          <w:p w14:paraId="5E141662" w14:textId="77777777" w:rsidR="00621A09" w:rsidRPr="00CE1C4B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positivos falsos</w:t>
            </w:r>
          </w:p>
        </w:tc>
        <w:tc>
          <w:tcPr>
            <w:tcW w:w="3300" w:type="dxa"/>
          </w:tcPr>
          <w:p w14:paraId="43AB88DD" w14:textId="144C0073" w:rsidR="00621A09" w:rsidRPr="00CE1C4B" w:rsidRDefault="00000000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621A09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</w:p>
        </w:tc>
        <w:tc>
          <w:tcPr>
            <w:tcW w:w="3338" w:type="dxa"/>
          </w:tcPr>
          <w:p w14:paraId="26AE6944" w14:textId="4A8C90B5" w:rsidR="00621A09" w:rsidRPr="00CE1C4B" w:rsidRDefault="00B41739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a tasa de </w:t>
            </w:r>
            <w:r w:rsidRPr="00B41739">
              <w:rPr>
                <w:rFonts w:ascii="Bookman Old Style" w:hAnsi="Bookman Old Style"/>
                <w:b/>
                <w:bCs/>
                <w:sz w:val="20"/>
                <w:szCs w:val="20"/>
              </w:rPr>
              <w:t>positivos fals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s del 40%.</w:t>
            </w:r>
          </w:p>
        </w:tc>
      </w:tr>
      <w:tr w:rsidR="00621A09" w:rsidRPr="00CE1C4B" w14:paraId="31DE5537" w14:textId="77777777" w:rsidTr="6BBA8346">
        <w:tc>
          <w:tcPr>
            <w:tcW w:w="2190" w:type="dxa"/>
          </w:tcPr>
          <w:p w14:paraId="57241CA9" w14:textId="77777777" w:rsidR="00621A09" w:rsidRPr="00CE1C4B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Tasa de negativos falsos</w:t>
            </w:r>
          </w:p>
        </w:tc>
        <w:tc>
          <w:tcPr>
            <w:tcW w:w="3300" w:type="dxa"/>
          </w:tcPr>
          <w:p w14:paraId="1F6C54F7" w14:textId="5CA1B1DF" w:rsidR="00621A09" w:rsidRPr="00CE1C4B" w:rsidRDefault="00000000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+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621A09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111</m:t>
              </m:r>
            </m:oMath>
          </w:p>
        </w:tc>
        <w:tc>
          <w:tcPr>
            <w:tcW w:w="3338" w:type="dxa"/>
          </w:tcPr>
          <w:p w14:paraId="1A044BD8" w14:textId="3F922E8F" w:rsidR="00621A09" w:rsidRPr="00CE1C4B" w:rsidRDefault="00B41739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a tasa de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egativos</w:t>
            </w:r>
            <w:r w:rsidRPr="00B4173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falso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s del </w:t>
            </w:r>
            <w:r>
              <w:rPr>
                <w:rFonts w:ascii="Bookman Old Style" w:hAnsi="Bookman Old Style"/>
                <w:sz w:val="20"/>
                <w:szCs w:val="20"/>
              </w:rPr>
              <w:t>11.11</w:t>
            </w:r>
            <w:r>
              <w:rPr>
                <w:rFonts w:ascii="Bookman Old Style" w:hAnsi="Bookman Old Style"/>
                <w:sz w:val="20"/>
                <w:szCs w:val="20"/>
              </w:rPr>
              <w:t>%.</w:t>
            </w:r>
          </w:p>
        </w:tc>
      </w:tr>
      <w:tr w:rsidR="00621A09" w:rsidRPr="00CE1C4B" w14:paraId="0A75B64E" w14:textId="77777777" w:rsidTr="6BBA8346">
        <w:tc>
          <w:tcPr>
            <w:tcW w:w="2190" w:type="dxa"/>
          </w:tcPr>
          <w:p w14:paraId="38517300" w14:textId="77777777" w:rsidR="00621A09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  <w:r w:rsidRPr="6BBA8346">
              <w:rPr>
                <w:rFonts w:ascii="Bookman Old Style" w:hAnsi="Bookman Old Style"/>
                <w:sz w:val="20"/>
                <w:szCs w:val="20"/>
              </w:rPr>
              <w:t>Especificidad</w:t>
            </w:r>
          </w:p>
          <w:p w14:paraId="3977FE37" w14:textId="77777777" w:rsidR="00621A09" w:rsidRDefault="00621A09" w:rsidP="009521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00" w:type="dxa"/>
          </w:tcPr>
          <w:p w14:paraId="4B6058A6" w14:textId="4C29D1F5" w:rsidR="00621A09" w:rsidRPr="00CE1C4B" w:rsidRDefault="00000000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621A09">
              <w:rPr>
                <w:rFonts w:ascii="Bookman Old Style" w:eastAsiaTheme="minorEastAsia" w:hAnsi="Bookman Old Style"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6</m:t>
              </m:r>
            </m:oMath>
          </w:p>
        </w:tc>
        <w:tc>
          <w:tcPr>
            <w:tcW w:w="3338" w:type="dxa"/>
          </w:tcPr>
          <w:p w14:paraId="4A35BBE2" w14:textId="7E6F2FD8" w:rsidR="00621A09" w:rsidRPr="00CE1C4B" w:rsidRDefault="00B41739" w:rsidP="00621A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l clasificador puede reconocer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muestras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egativa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en </w:t>
            </w:r>
            <w:r>
              <w:rPr>
                <w:rFonts w:ascii="Bookman Old Style" w:hAnsi="Bookman Old Style"/>
                <w:sz w:val="20"/>
                <w:szCs w:val="20"/>
              </w:rPr>
              <w:t>e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60</w:t>
            </w:r>
            <w:r>
              <w:rPr>
                <w:rFonts w:ascii="Bookman Old Style" w:hAnsi="Bookman Old Style"/>
                <w:sz w:val="20"/>
                <w:szCs w:val="20"/>
              </w:rPr>
              <w:t>% de los casos.</w:t>
            </w:r>
          </w:p>
        </w:tc>
      </w:tr>
    </w:tbl>
    <w:p w14:paraId="60DF82B6" w14:textId="77777777" w:rsidR="00D7282E" w:rsidRDefault="00D7282E" w:rsidP="00D7282E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14:paraId="140BF04D" w14:textId="215F761B" w:rsidR="00D7282E" w:rsidRPr="004F1CBA" w:rsidRDefault="00D7282E" w:rsidP="00D7282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D7282E" w:rsidRPr="004F1CBA" w:rsidSect="008F1544">
      <w:headerReference w:type="default" r:id="rId81"/>
      <w:footerReference w:type="default" r:id="rId82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3F44" w14:textId="77777777" w:rsidR="008E70BC" w:rsidRDefault="008E70BC" w:rsidP="00CD45C2">
      <w:pPr>
        <w:spacing w:after="0" w:line="240" w:lineRule="auto"/>
      </w:pPr>
      <w:r>
        <w:separator/>
      </w:r>
    </w:p>
  </w:endnote>
  <w:endnote w:type="continuationSeparator" w:id="0">
    <w:p w14:paraId="4896F61D" w14:textId="77777777" w:rsidR="008E70BC" w:rsidRDefault="008E70BC" w:rsidP="00CD45C2">
      <w:pPr>
        <w:spacing w:after="0" w:line="240" w:lineRule="auto"/>
      </w:pPr>
      <w:r>
        <w:continuationSeparator/>
      </w:r>
    </w:p>
  </w:endnote>
  <w:endnote w:type="continuationNotice" w:id="1">
    <w:p w14:paraId="7C9D6581" w14:textId="77777777" w:rsidR="008E70BC" w:rsidRDefault="008E7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274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ABD89C" w14:textId="17FD0349" w:rsidR="00E6673A" w:rsidRDefault="00E6673A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60C01" w14:textId="77777777" w:rsidR="00E6673A" w:rsidRDefault="00E6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BC66" w14:textId="77777777" w:rsidR="008E70BC" w:rsidRDefault="008E70BC" w:rsidP="00CD45C2">
      <w:pPr>
        <w:spacing w:after="0" w:line="240" w:lineRule="auto"/>
      </w:pPr>
      <w:r>
        <w:separator/>
      </w:r>
    </w:p>
  </w:footnote>
  <w:footnote w:type="continuationSeparator" w:id="0">
    <w:p w14:paraId="586013B0" w14:textId="77777777" w:rsidR="008E70BC" w:rsidRDefault="008E70BC" w:rsidP="00CD45C2">
      <w:pPr>
        <w:spacing w:after="0" w:line="240" w:lineRule="auto"/>
      </w:pPr>
      <w:r>
        <w:continuationSeparator/>
      </w:r>
    </w:p>
  </w:footnote>
  <w:footnote w:type="continuationNotice" w:id="1">
    <w:p w14:paraId="4D4FD62F" w14:textId="77777777" w:rsidR="008E70BC" w:rsidRDefault="008E7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3451"/>
      <w:docPartObj>
        <w:docPartGallery w:val="Watermarks"/>
        <w:docPartUnique/>
      </w:docPartObj>
    </w:sdtPr>
    <w:sdtContent>
      <w:p w14:paraId="3B4C01F3" w14:textId="273ABE42" w:rsidR="00E6673A" w:rsidRDefault="00000000">
        <w:pPr>
          <w:pStyle w:val="Header"/>
        </w:pPr>
        <w:r>
          <w:pict w14:anchorId="04B8D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9593205" o:spid="_x0000_s1025" type="#_x0000_t136" style="position:absolute;margin-left:0;margin-top:0;width:498.45pt;height:124.6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Apuntes Fabiol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8891"/>
    <w:multiLevelType w:val="hybridMultilevel"/>
    <w:tmpl w:val="526452E4"/>
    <w:lvl w:ilvl="0" w:tplc="9070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06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2F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E6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CD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E8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6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E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4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EFC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F6C"/>
    <w:multiLevelType w:val="hybridMultilevel"/>
    <w:tmpl w:val="D77C5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AD3E"/>
    <w:multiLevelType w:val="hybridMultilevel"/>
    <w:tmpl w:val="5330ED94"/>
    <w:lvl w:ilvl="0" w:tplc="E1621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EC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03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F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C5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8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520"/>
    <w:multiLevelType w:val="hybridMultilevel"/>
    <w:tmpl w:val="3FD0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D64"/>
    <w:multiLevelType w:val="hybridMultilevel"/>
    <w:tmpl w:val="2508F70A"/>
    <w:lvl w:ilvl="0" w:tplc="CA1ABB36">
      <w:start w:val="1"/>
      <w:numFmt w:val="decimal"/>
      <w:lvlText w:val="%1."/>
      <w:lvlJc w:val="left"/>
      <w:pPr>
        <w:ind w:left="720" w:hanging="360"/>
      </w:pPr>
    </w:lvl>
    <w:lvl w:ilvl="1" w:tplc="98125C3A">
      <w:start w:val="1"/>
      <w:numFmt w:val="lowerLetter"/>
      <w:lvlText w:val="%2."/>
      <w:lvlJc w:val="left"/>
      <w:pPr>
        <w:ind w:left="1440" w:hanging="360"/>
      </w:pPr>
    </w:lvl>
    <w:lvl w:ilvl="2" w:tplc="B9849E02">
      <w:start w:val="1"/>
      <w:numFmt w:val="lowerRoman"/>
      <w:lvlText w:val="%3."/>
      <w:lvlJc w:val="right"/>
      <w:pPr>
        <w:ind w:left="2160" w:hanging="180"/>
      </w:pPr>
    </w:lvl>
    <w:lvl w:ilvl="3" w:tplc="5F36231A">
      <w:start w:val="1"/>
      <w:numFmt w:val="decimal"/>
      <w:lvlText w:val="%4."/>
      <w:lvlJc w:val="left"/>
      <w:pPr>
        <w:ind w:left="2880" w:hanging="360"/>
      </w:pPr>
    </w:lvl>
    <w:lvl w:ilvl="4" w:tplc="EF82D7FE">
      <w:start w:val="1"/>
      <w:numFmt w:val="lowerLetter"/>
      <w:lvlText w:val="%5."/>
      <w:lvlJc w:val="left"/>
      <w:pPr>
        <w:ind w:left="3600" w:hanging="360"/>
      </w:pPr>
    </w:lvl>
    <w:lvl w:ilvl="5" w:tplc="EE9C6CD4">
      <w:start w:val="1"/>
      <w:numFmt w:val="lowerRoman"/>
      <w:lvlText w:val="%6."/>
      <w:lvlJc w:val="right"/>
      <w:pPr>
        <w:ind w:left="4320" w:hanging="180"/>
      </w:pPr>
    </w:lvl>
    <w:lvl w:ilvl="6" w:tplc="7CD80E70">
      <w:start w:val="1"/>
      <w:numFmt w:val="decimal"/>
      <w:lvlText w:val="%7."/>
      <w:lvlJc w:val="left"/>
      <w:pPr>
        <w:ind w:left="5040" w:hanging="360"/>
      </w:pPr>
    </w:lvl>
    <w:lvl w:ilvl="7" w:tplc="455C34D0">
      <w:start w:val="1"/>
      <w:numFmt w:val="lowerLetter"/>
      <w:lvlText w:val="%8."/>
      <w:lvlJc w:val="left"/>
      <w:pPr>
        <w:ind w:left="5760" w:hanging="360"/>
      </w:pPr>
    </w:lvl>
    <w:lvl w:ilvl="8" w:tplc="94F4D4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7600"/>
    <w:multiLevelType w:val="hybridMultilevel"/>
    <w:tmpl w:val="D77C5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56D0"/>
    <w:multiLevelType w:val="hybridMultilevel"/>
    <w:tmpl w:val="D77C5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6093"/>
    <w:multiLevelType w:val="hybridMultilevel"/>
    <w:tmpl w:val="8EF4B1D2"/>
    <w:lvl w:ilvl="0" w:tplc="3A0AE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3A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E5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4A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EE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CB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8315"/>
    <w:multiLevelType w:val="hybridMultilevel"/>
    <w:tmpl w:val="4B7A1F54"/>
    <w:lvl w:ilvl="0" w:tplc="4AB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9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1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C6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AF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61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B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6F9A"/>
    <w:multiLevelType w:val="hybridMultilevel"/>
    <w:tmpl w:val="D77C5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2252"/>
    <w:multiLevelType w:val="hybridMultilevel"/>
    <w:tmpl w:val="872E8D56"/>
    <w:lvl w:ilvl="0" w:tplc="AB8C8EA6">
      <w:start w:val="1"/>
      <w:numFmt w:val="lowerLetter"/>
      <w:lvlText w:val="%1)"/>
      <w:lvlJc w:val="left"/>
      <w:pPr>
        <w:ind w:left="720" w:hanging="360"/>
      </w:pPr>
    </w:lvl>
    <w:lvl w:ilvl="1" w:tplc="0F3A6406">
      <w:start w:val="1"/>
      <w:numFmt w:val="lowerLetter"/>
      <w:lvlText w:val="%2."/>
      <w:lvlJc w:val="left"/>
      <w:pPr>
        <w:ind w:left="1440" w:hanging="360"/>
      </w:pPr>
    </w:lvl>
    <w:lvl w:ilvl="2" w:tplc="98AA3C30">
      <w:start w:val="1"/>
      <w:numFmt w:val="lowerRoman"/>
      <w:lvlText w:val="%3."/>
      <w:lvlJc w:val="right"/>
      <w:pPr>
        <w:ind w:left="2160" w:hanging="180"/>
      </w:pPr>
    </w:lvl>
    <w:lvl w:ilvl="3" w:tplc="83C8157C">
      <w:start w:val="1"/>
      <w:numFmt w:val="decimal"/>
      <w:lvlText w:val="%4."/>
      <w:lvlJc w:val="left"/>
      <w:pPr>
        <w:ind w:left="2880" w:hanging="360"/>
      </w:pPr>
    </w:lvl>
    <w:lvl w:ilvl="4" w:tplc="AF00FEEE">
      <w:start w:val="1"/>
      <w:numFmt w:val="lowerLetter"/>
      <w:lvlText w:val="%5."/>
      <w:lvlJc w:val="left"/>
      <w:pPr>
        <w:ind w:left="3600" w:hanging="360"/>
      </w:pPr>
    </w:lvl>
    <w:lvl w:ilvl="5" w:tplc="9E3CE1DA">
      <w:start w:val="1"/>
      <w:numFmt w:val="lowerRoman"/>
      <w:lvlText w:val="%6."/>
      <w:lvlJc w:val="right"/>
      <w:pPr>
        <w:ind w:left="4320" w:hanging="180"/>
      </w:pPr>
    </w:lvl>
    <w:lvl w:ilvl="6" w:tplc="0D665A6C">
      <w:start w:val="1"/>
      <w:numFmt w:val="decimal"/>
      <w:lvlText w:val="%7."/>
      <w:lvlJc w:val="left"/>
      <w:pPr>
        <w:ind w:left="5040" w:hanging="360"/>
      </w:pPr>
    </w:lvl>
    <w:lvl w:ilvl="7" w:tplc="5798BAFA">
      <w:start w:val="1"/>
      <w:numFmt w:val="lowerLetter"/>
      <w:lvlText w:val="%8."/>
      <w:lvlJc w:val="left"/>
      <w:pPr>
        <w:ind w:left="5760" w:hanging="360"/>
      </w:pPr>
    </w:lvl>
    <w:lvl w:ilvl="8" w:tplc="BD3E9D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68F"/>
    <w:multiLevelType w:val="hybridMultilevel"/>
    <w:tmpl w:val="52226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01A7"/>
    <w:multiLevelType w:val="hybridMultilevel"/>
    <w:tmpl w:val="192CF5DC"/>
    <w:lvl w:ilvl="0" w:tplc="8C44730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3161"/>
    <w:multiLevelType w:val="hybridMultilevel"/>
    <w:tmpl w:val="2508F70A"/>
    <w:lvl w:ilvl="0" w:tplc="CA1ABB36">
      <w:start w:val="1"/>
      <w:numFmt w:val="decimal"/>
      <w:lvlText w:val="%1."/>
      <w:lvlJc w:val="left"/>
      <w:pPr>
        <w:ind w:left="720" w:hanging="360"/>
      </w:pPr>
    </w:lvl>
    <w:lvl w:ilvl="1" w:tplc="98125C3A">
      <w:start w:val="1"/>
      <w:numFmt w:val="lowerLetter"/>
      <w:lvlText w:val="%2."/>
      <w:lvlJc w:val="left"/>
      <w:pPr>
        <w:ind w:left="1440" w:hanging="360"/>
      </w:pPr>
    </w:lvl>
    <w:lvl w:ilvl="2" w:tplc="B9849E02">
      <w:start w:val="1"/>
      <w:numFmt w:val="lowerRoman"/>
      <w:lvlText w:val="%3."/>
      <w:lvlJc w:val="right"/>
      <w:pPr>
        <w:ind w:left="2160" w:hanging="180"/>
      </w:pPr>
    </w:lvl>
    <w:lvl w:ilvl="3" w:tplc="5F36231A">
      <w:start w:val="1"/>
      <w:numFmt w:val="decimal"/>
      <w:lvlText w:val="%4."/>
      <w:lvlJc w:val="left"/>
      <w:pPr>
        <w:ind w:left="2880" w:hanging="360"/>
      </w:pPr>
    </w:lvl>
    <w:lvl w:ilvl="4" w:tplc="EF82D7FE">
      <w:start w:val="1"/>
      <w:numFmt w:val="lowerLetter"/>
      <w:lvlText w:val="%5."/>
      <w:lvlJc w:val="left"/>
      <w:pPr>
        <w:ind w:left="3600" w:hanging="360"/>
      </w:pPr>
    </w:lvl>
    <w:lvl w:ilvl="5" w:tplc="EE9C6CD4">
      <w:start w:val="1"/>
      <w:numFmt w:val="lowerRoman"/>
      <w:lvlText w:val="%6."/>
      <w:lvlJc w:val="right"/>
      <w:pPr>
        <w:ind w:left="4320" w:hanging="180"/>
      </w:pPr>
    </w:lvl>
    <w:lvl w:ilvl="6" w:tplc="7CD80E70">
      <w:start w:val="1"/>
      <w:numFmt w:val="decimal"/>
      <w:lvlText w:val="%7."/>
      <w:lvlJc w:val="left"/>
      <w:pPr>
        <w:ind w:left="5040" w:hanging="360"/>
      </w:pPr>
    </w:lvl>
    <w:lvl w:ilvl="7" w:tplc="455C34D0">
      <w:start w:val="1"/>
      <w:numFmt w:val="lowerLetter"/>
      <w:lvlText w:val="%8."/>
      <w:lvlJc w:val="left"/>
      <w:pPr>
        <w:ind w:left="5760" w:hanging="360"/>
      </w:pPr>
    </w:lvl>
    <w:lvl w:ilvl="8" w:tplc="94F4D4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60B37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6D70"/>
    <w:multiLevelType w:val="hybridMultilevel"/>
    <w:tmpl w:val="D77C5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254F3"/>
    <w:multiLevelType w:val="hybridMultilevel"/>
    <w:tmpl w:val="4D58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11F"/>
    <w:multiLevelType w:val="hybridMultilevel"/>
    <w:tmpl w:val="8F2A9F62"/>
    <w:lvl w:ilvl="0" w:tplc="FB72D8B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C0242"/>
    <w:multiLevelType w:val="hybridMultilevel"/>
    <w:tmpl w:val="17B60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6625E"/>
    <w:multiLevelType w:val="hybridMultilevel"/>
    <w:tmpl w:val="0C8238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B2F"/>
    <w:multiLevelType w:val="hybridMultilevel"/>
    <w:tmpl w:val="D77C5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FE62F"/>
    <w:multiLevelType w:val="hybridMultilevel"/>
    <w:tmpl w:val="2508F70A"/>
    <w:lvl w:ilvl="0" w:tplc="CA1ABB36">
      <w:start w:val="1"/>
      <w:numFmt w:val="decimal"/>
      <w:lvlText w:val="%1."/>
      <w:lvlJc w:val="left"/>
      <w:pPr>
        <w:ind w:left="720" w:hanging="360"/>
      </w:pPr>
    </w:lvl>
    <w:lvl w:ilvl="1" w:tplc="98125C3A">
      <w:start w:val="1"/>
      <w:numFmt w:val="lowerLetter"/>
      <w:lvlText w:val="%2."/>
      <w:lvlJc w:val="left"/>
      <w:pPr>
        <w:ind w:left="1440" w:hanging="360"/>
      </w:pPr>
    </w:lvl>
    <w:lvl w:ilvl="2" w:tplc="B9849E02">
      <w:start w:val="1"/>
      <w:numFmt w:val="lowerRoman"/>
      <w:lvlText w:val="%3."/>
      <w:lvlJc w:val="right"/>
      <w:pPr>
        <w:ind w:left="2160" w:hanging="180"/>
      </w:pPr>
    </w:lvl>
    <w:lvl w:ilvl="3" w:tplc="5F36231A">
      <w:start w:val="1"/>
      <w:numFmt w:val="decimal"/>
      <w:lvlText w:val="%4."/>
      <w:lvlJc w:val="left"/>
      <w:pPr>
        <w:ind w:left="2880" w:hanging="360"/>
      </w:pPr>
    </w:lvl>
    <w:lvl w:ilvl="4" w:tplc="EF82D7FE">
      <w:start w:val="1"/>
      <w:numFmt w:val="lowerLetter"/>
      <w:lvlText w:val="%5."/>
      <w:lvlJc w:val="left"/>
      <w:pPr>
        <w:ind w:left="3600" w:hanging="360"/>
      </w:pPr>
    </w:lvl>
    <w:lvl w:ilvl="5" w:tplc="EE9C6CD4">
      <w:start w:val="1"/>
      <w:numFmt w:val="lowerRoman"/>
      <w:lvlText w:val="%6."/>
      <w:lvlJc w:val="right"/>
      <w:pPr>
        <w:ind w:left="4320" w:hanging="180"/>
      </w:pPr>
    </w:lvl>
    <w:lvl w:ilvl="6" w:tplc="7CD80E70">
      <w:start w:val="1"/>
      <w:numFmt w:val="decimal"/>
      <w:lvlText w:val="%7."/>
      <w:lvlJc w:val="left"/>
      <w:pPr>
        <w:ind w:left="5040" w:hanging="360"/>
      </w:pPr>
    </w:lvl>
    <w:lvl w:ilvl="7" w:tplc="455C34D0">
      <w:start w:val="1"/>
      <w:numFmt w:val="lowerLetter"/>
      <w:lvlText w:val="%8."/>
      <w:lvlJc w:val="left"/>
      <w:pPr>
        <w:ind w:left="5760" w:hanging="360"/>
      </w:pPr>
    </w:lvl>
    <w:lvl w:ilvl="8" w:tplc="94F4D412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36119">
    <w:abstractNumId w:val="9"/>
  </w:num>
  <w:num w:numId="2" w16cid:durableId="193546772">
    <w:abstractNumId w:val="11"/>
  </w:num>
  <w:num w:numId="3" w16cid:durableId="363676720">
    <w:abstractNumId w:val="0"/>
  </w:num>
  <w:num w:numId="4" w16cid:durableId="1680306607">
    <w:abstractNumId w:val="8"/>
  </w:num>
  <w:num w:numId="5" w16cid:durableId="127938948">
    <w:abstractNumId w:val="22"/>
  </w:num>
  <w:num w:numId="6" w16cid:durableId="464737462">
    <w:abstractNumId w:val="3"/>
  </w:num>
  <w:num w:numId="7" w16cid:durableId="1025986648">
    <w:abstractNumId w:val="20"/>
  </w:num>
  <w:num w:numId="8" w16cid:durableId="600143266">
    <w:abstractNumId w:val="1"/>
  </w:num>
  <w:num w:numId="9" w16cid:durableId="63844289">
    <w:abstractNumId w:val="15"/>
  </w:num>
  <w:num w:numId="10" w16cid:durableId="2042129684">
    <w:abstractNumId w:val="13"/>
  </w:num>
  <w:num w:numId="11" w16cid:durableId="1704087891">
    <w:abstractNumId w:val="18"/>
  </w:num>
  <w:num w:numId="12" w16cid:durableId="981737339">
    <w:abstractNumId w:val="10"/>
  </w:num>
  <w:num w:numId="13" w16cid:durableId="1179933290">
    <w:abstractNumId w:val="19"/>
  </w:num>
  <w:num w:numId="14" w16cid:durableId="544949774">
    <w:abstractNumId w:val="16"/>
  </w:num>
  <w:num w:numId="15" w16cid:durableId="701511916">
    <w:abstractNumId w:val="6"/>
  </w:num>
  <w:num w:numId="16" w16cid:durableId="361246443">
    <w:abstractNumId w:val="4"/>
  </w:num>
  <w:num w:numId="17" w16cid:durableId="1090471953">
    <w:abstractNumId w:val="21"/>
  </w:num>
  <w:num w:numId="18" w16cid:durableId="419103387">
    <w:abstractNumId w:val="12"/>
  </w:num>
  <w:num w:numId="19" w16cid:durableId="924998967">
    <w:abstractNumId w:val="7"/>
  </w:num>
  <w:num w:numId="20" w16cid:durableId="1933464028">
    <w:abstractNumId w:val="2"/>
  </w:num>
  <w:num w:numId="21" w16cid:durableId="990476490">
    <w:abstractNumId w:val="5"/>
  </w:num>
  <w:num w:numId="22" w16cid:durableId="943071154">
    <w:abstractNumId w:val="14"/>
  </w:num>
  <w:num w:numId="23" w16cid:durableId="1187788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0F"/>
    <w:rsid w:val="00004F3F"/>
    <w:rsid w:val="0001024A"/>
    <w:rsid w:val="00022E71"/>
    <w:rsid w:val="000231A1"/>
    <w:rsid w:val="00024AB5"/>
    <w:rsid w:val="00030179"/>
    <w:rsid w:val="00032522"/>
    <w:rsid w:val="00033B20"/>
    <w:rsid w:val="0003658C"/>
    <w:rsid w:val="0004290C"/>
    <w:rsid w:val="000429CA"/>
    <w:rsid w:val="0004665A"/>
    <w:rsid w:val="00057DB8"/>
    <w:rsid w:val="00060BC8"/>
    <w:rsid w:val="00061B68"/>
    <w:rsid w:val="00064670"/>
    <w:rsid w:val="000737F5"/>
    <w:rsid w:val="00076672"/>
    <w:rsid w:val="0008237E"/>
    <w:rsid w:val="00082923"/>
    <w:rsid w:val="0008363C"/>
    <w:rsid w:val="0008432A"/>
    <w:rsid w:val="00085789"/>
    <w:rsid w:val="0009113E"/>
    <w:rsid w:val="00091FA1"/>
    <w:rsid w:val="00095F83"/>
    <w:rsid w:val="000A535F"/>
    <w:rsid w:val="000A56D4"/>
    <w:rsid w:val="000B1468"/>
    <w:rsid w:val="000B3493"/>
    <w:rsid w:val="000B65FA"/>
    <w:rsid w:val="000C6915"/>
    <w:rsid w:val="000D0F5E"/>
    <w:rsid w:val="000D3D3A"/>
    <w:rsid w:val="0010088F"/>
    <w:rsid w:val="00105465"/>
    <w:rsid w:val="001129E8"/>
    <w:rsid w:val="00117D44"/>
    <w:rsid w:val="0012398D"/>
    <w:rsid w:val="00124532"/>
    <w:rsid w:val="0012456A"/>
    <w:rsid w:val="00124F4A"/>
    <w:rsid w:val="0013092E"/>
    <w:rsid w:val="001309DD"/>
    <w:rsid w:val="00133F81"/>
    <w:rsid w:val="001366F8"/>
    <w:rsid w:val="001405FF"/>
    <w:rsid w:val="001463D8"/>
    <w:rsid w:val="001500C4"/>
    <w:rsid w:val="0015205D"/>
    <w:rsid w:val="0015482B"/>
    <w:rsid w:val="00154E58"/>
    <w:rsid w:val="0015773A"/>
    <w:rsid w:val="001624EE"/>
    <w:rsid w:val="001639A8"/>
    <w:rsid w:val="001649E8"/>
    <w:rsid w:val="0017057C"/>
    <w:rsid w:val="001715BE"/>
    <w:rsid w:val="0017284E"/>
    <w:rsid w:val="001732C2"/>
    <w:rsid w:val="0017354C"/>
    <w:rsid w:val="00175CBE"/>
    <w:rsid w:val="00176AA4"/>
    <w:rsid w:val="00192B62"/>
    <w:rsid w:val="001A0C53"/>
    <w:rsid w:val="001A15A0"/>
    <w:rsid w:val="001A1F80"/>
    <w:rsid w:val="001A2191"/>
    <w:rsid w:val="001B3D1D"/>
    <w:rsid w:val="001B4FA3"/>
    <w:rsid w:val="001C1C00"/>
    <w:rsid w:val="001D1E67"/>
    <w:rsid w:val="001F742B"/>
    <w:rsid w:val="001FA7AB"/>
    <w:rsid w:val="002108C8"/>
    <w:rsid w:val="002166E9"/>
    <w:rsid w:val="00222B30"/>
    <w:rsid w:val="00222F3B"/>
    <w:rsid w:val="002235FB"/>
    <w:rsid w:val="00223B10"/>
    <w:rsid w:val="00231C96"/>
    <w:rsid w:val="002343B3"/>
    <w:rsid w:val="002356E7"/>
    <w:rsid w:val="00236C95"/>
    <w:rsid w:val="00242956"/>
    <w:rsid w:val="002440AB"/>
    <w:rsid w:val="00244CA2"/>
    <w:rsid w:val="0024574C"/>
    <w:rsid w:val="00246488"/>
    <w:rsid w:val="00252FD7"/>
    <w:rsid w:val="00253C37"/>
    <w:rsid w:val="00257E33"/>
    <w:rsid w:val="00261481"/>
    <w:rsid w:val="00270318"/>
    <w:rsid w:val="002737A5"/>
    <w:rsid w:val="00273EC1"/>
    <w:rsid w:val="00276650"/>
    <w:rsid w:val="00280822"/>
    <w:rsid w:val="00282108"/>
    <w:rsid w:val="00284B70"/>
    <w:rsid w:val="0028514E"/>
    <w:rsid w:val="00291041"/>
    <w:rsid w:val="002949CD"/>
    <w:rsid w:val="00297DD6"/>
    <w:rsid w:val="002A521C"/>
    <w:rsid w:val="002A5817"/>
    <w:rsid w:val="002B3E07"/>
    <w:rsid w:val="002B562B"/>
    <w:rsid w:val="002B6DD2"/>
    <w:rsid w:val="002C209D"/>
    <w:rsid w:val="002C44D9"/>
    <w:rsid w:val="002C4A41"/>
    <w:rsid w:val="002C4A9F"/>
    <w:rsid w:val="002C60FA"/>
    <w:rsid w:val="002D5B0D"/>
    <w:rsid w:val="002D759E"/>
    <w:rsid w:val="002D7FB7"/>
    <w:rsid w:val="002E044E"/>
    <w:rsid w:val="002E20D4"/>
    <w:rsid w:val="002E3B2B"/>
    <w:rsid w:val="002E5E25"/>
    <w:rsid w:val="002F032E"/>
    <w:rsid w:val="002F2A60"/>
    <w:rsid w:val="002F5962"/>
    <w:rsid w:val="002F7531"/>
    <w:rsid w:val="00304B84"/>
    <w:rsid w:val="00306BEE"/>
    <w:rsid w:val="0031110F"/>
    <w:rsid w:val="003141FA"/>
    <w:rsid w:val="00314676"/>
    <w:rsid w:val="0031674B"/>
    <w:rsid w:val="00321159"/>
    <w:rsid w:val="003235F7"/>
    <w:rsid w:val="00324F6B"/>
    <w:rsid w:val="00333E80"/>
    <w:rsid w:val="00336A7C"/>
    <w:rsid w:val="0034312E"/>
    <w:rsid w:val="00343CDA"/>
    <w:rsid w:val="00344136"/>
    <w:rsid w:val="00351317"/>
    <w:rsid w:val="003575CE"/>
    <w:rsid w:val="003576D4"/>
    <w:rsid w:val="003631AF"/>
    <w:rsid w:val="003640CE"/>
    <w:rsid w:val="003728D2"/>
    <w:rsid w:val="00393EC4"/>
    <w:rsid w:val="003A0B84"/>
    <w:rsid w:val="003A3509"/>
    <w:rsid w:val="003A3F2B"/>
    <w:rsid w:val="003A6426"/>
    <w:rsid w:val="003B340E"/>
    <w:rsid w:val="003D1F82"/>
    <w:rsid w:val="003D684B"/>
    <w:rsid w:val="003E0E52"/>
    <w:rsid w:val="003E29EB"/>
    <w:rsid w:val="003E3516"/>
    <w:rsid w:val="003E4E8F"/>
    <w:rsid w:val="003E5462"/>
    <w:rsid w:val="003F3A76"/>
    <w:rsid w:val="00401D0C"/>
    <w:rsid w:val="0041285B"/>
    <w:rsid w:val="00414CE4"/>
    <w:rsid w:val="004159EF"/>
    <w:rsid w:val="004160D3"/>
    <w:rsid w:val="004256E2"/>
    <w:rsid w:val="00425C9D"/>
    <w:rsid w:val="004406E9"/>
    <w:rsid w:val="00453BF3"/>
    <w:rsid w:val="00463A92"/>
    <w:rsid w:val="00464400"/>
    <w:rsid w:val="00476B5C"/>
    <w:rsid w:val="00485359"/>
    <w:rsid w:val="00485383"/>
    <w:rsid w:val="00487CDA"/>
    <w:rsid w:val="004917D6"/>
    <w:rsid w:val="004966E4"/>
    <w:rsid w:val="004A14A3"/>
    <w:rsid w:val="004A2AAA"/>
    <w:rsid w:val="004A71F5"/>
    <w:rsid w:val="004A7C28"/>
    <w:rsid w:val="004B2053"/>
    <w:rsid w:val="004B4E13"/>
    <w:rsid w:val="004B56FF"/>
    <w:rsid w:val="004B7408"/>
    <w:rsid w:val="004C2222"/>
    <w:rsid w:val="004D4E79"/>
    <w:rsid w:val="004D7003"/>
    <w:rsid w:val="004E07DA"/>
    <w:rsid w:val="004E1857"/>
    <w:rsid w:val="004E2779"/>
    <w:rsid w:val="004E3853"/>
    <w:rsid w:val="004E66A9"/>
    <w:rsid w:val="004E7CBD"/>
    <w:rsid w:val="004F1AE7"/>
    <w:rsid w:val="004F1CBA"/>
    <w:rsid w:val="004F29A9"/>
    <w:rsid w:val="004F6E8E"/>
    <w:rsid w:val="004F7A28"/>
    <w:rsid w:val="0050227B"/>
    <w:rsid w:val="00504C8C"/>
    <w:rsid w:val="00531363"/>
    <w:rsid w:val="00531F4B"/>
    <w:rsid w:val="00533527"/>
    <w:rsid w:val="005439F2"/>
    <w:rsid w:val="00543C4E"/>
    <w:rsid w:val="00543CB4"/>
    <w:rsid w:val="005452F0"/>
    <w:rsid w:val="00551DDD"/>
    <w:rsid w:val="00554827"/>
    <w:rsid w:val="00563773"/>
    <w:rsid w:val="00571DC7"/>
    <w:rsid w:val="00574306"/>
    <w:rsid w:val="0057638D"/>
    <w:rsid w:val="00581B87"/>
    <w:rsid w:val="00584BE1"/>
    <w:rsid w:val="00585D9C"/>
    <w:rsid w:val="005A5727"/>
    <w:rsid w:val="005A58D9"/>
    <w:rsid w:val="005A5CD6"/>
    <w:rsid w:val="005B3B2F"/>
    <w:rsid w:val="005C0F2A"/>
    <w:rsid w:val="005C702A"/>
    <w:rsid w:val="005D01B9"/>
    <w:rsid w:val="005D2D62"/>
    <w:rsid w:val="005D417C"/>
    <w:rsid w:val="005D50BB"/>
    <w:rsid w:val="005E168A"/>
    <w:rsid w:val="005E3031"/>
    <w:rsid w:val="005F12C6"/>
    <w:rsid w:val="005F21A4"/>
    <w:rsid w:val="005F5FDF"/>
    <w:rsid w:val="00603934"/>
    <w:rsid w:val="006050E8"/>
    <w:rsid w:val="006079AF"/>
    <w:rsid w:val="00611F0D"/>
    <w:rsid w:val="00620B6D"/>
    <w:rsid w:val="00620C8C"/>
    <w:rsid w:val="00621A09"/>
    <w:rsid w:val="006229BA"/>
    <w:rsid w:val="00627479"/>
    <w:rsid w:val="006319D3"/>
    <w:rsid w:val="006348BD"/>
    <w:rsid w:val="00636FBC"/>
    <w:rsid w:val="0065029E"/>
    <w:rsid w:val="00650616"/>
    <w:rsid w:val="00651276"/>
    <w:rsid w:val="00651D2D"/>
    <w:rsid w:val="00654750"/>
    <w:rsid w:val="00663669"/>
    <w:rsid w:val="00670506"/>
    <w:rsid w:val="00677B1C"/>
    <w:rsid w:val="006848F7"/>
    <w:rsid w:val="00687E43"/>
    <w:rsid w:val="00690AA9"/>
    <w:rsid w:val="006915D7"/>
    <w:rsid w:val="006945CC"/>
    <w:rsid w:val="00694687"/>
    <w:rsid w:val="006A2D5C"/>
    <w:rsid w:val="006C0932"/>
    <w:rsid w:val="006C4CC4"/>
    <w:rsid w:val="006D6653"/>
    <w:rsid w:val="006D68A5"/>
    <w:rsid w:val="006D6A82"/>
    <w:rsid w:val="006E4BA8"/>
    <w:rsid w:val="006F10EF"/>
    <w:rsid w:val="007043AC"/>
    <w:rsid w:val="00716DB0"/>
    <w:rsid w:val="00720225"/>
    <w:rsid w:val="00721C23"/>
    <w:rsid w:val="00723896"/>
    <w:rsid w:val="0072430B"/>
    <w:rsid w:val="007243C7"/>
    <w:rsid w:val="00724C5E"/>
    <w:rsid w:val="007278D3"/>
    <w:rsid w:val="00736018"/>
    <w:rsid w:val="00740C03"/>
    <w:rsid w:val="007424D7"/>
    <w:rsid w:val="00745E26"/>
    <w:rsid w:val="00746EB1"/>
    <w:rsid w:val="00751031"/>
    <w:rsid w:val="00757083"/>
    <w:rsid w:val="00757663"/>
    <w:rsid w:val="00761DDF"/>
    <w:rsid w:val="007620D2"/>
    <w:rsid w:val="00776B1C"/>
    <w:rsid w:val="00786E8C"/>
    <w:rsid w:val="00790EAD"/>
    <w:rsid w:val="00796A93"/>
    <w:rsid w:val="007A0243"/>
    <w:rsid w:val="007A03AC"/>
    <w:rsid w:val="007A2567"/>
    <w:rsid w:val="007B004C"/>
    <w:rsid w:val="007B2AF9"/>
    <w:rsid w:val="007B7763"/>
    <w:rsid w:val="007C32B7"/>
    <w:rsid w:val="007C4279"/>
    <w:rsid w:val="007C4BC3"/>
    <w:rsid w:val="007D0798"/>
    <w:rsid w:val="007D1B1D"/>
    <w:rsid w:val="007D210C"/>
    <w:rsid w:val="007D58E4"/>
    <w:rsid w:val="007D65B5"/>
    <w:rsid w:val="007D67B7"/>
    <w:rsid w:val="007E146D"/>
    <w:rsid w:val="007E601E"/>
    <w:rsid w:val="007E742D"/>
    <w:rsid w:val="007F1227"/>
    <w:rsid w:val="007F158B"/>
    <w:rsid w:val="007F4813"/>
    <w:rsid w:val="007F491A"/>
    <w:rsid w:val="007F7403"/>
    <w:rsid w:val="00801CA0"/>
    <w:rsid w:val="00804E6A"/>
    <w:rsid w:val="00806F99"/>
    <w:rsid w:val="00814FCF"/>
    <w:rsid w:val="008177A9"/>
    <w:rsid w:val="0082077F"/>
    <w:rsid w:val="008219DE"/>
    <w:rsid w:val="008231B2"/>
    <w:rsid w:val="00826518"/>
    <w:rsid w:val="00835F96"/>
    <w:rsid w:val="00836380"/>
    <w:rsid w:val="00841B5E"/>
    <w:rsid w:val="00843580"/>
    <w:rsid w:val="008444A8"/>
    <w:rsid w:val="008465B9"/>
    <w:rsid w:val="00853655"/>
    <w:rsid w:val="00861417"/>
    <w:rsid w:val="00861893"/>
    <w:rsid w:val="008627F8"/>
    <w:rsid w:val="00865B4C"/>
    <w:rsid w:val="00865C35"/>
    <w:rsid w:val="0086650B"/>
    <w:rsid w:val="0087206C"/>
    <w:rsid w:val="00874208"/>
    <w:rsid w:val="008757BF"/>
    <w:rsid w:val="00877C03"/>
    <w:rsid w:val="00881536"/>
    <w:rsid w:val="00881BB8"/>
    <w:rsid w:val="00886663"/>
    <w:rsid w:val="00895324"/>
    <w:rsid w:val="008A251C"/>
    <w:rsid w:val="008A36CD"/>
    <w:rsid w:val="008C1985"/>
    <w:rsid w:val="008C3980"/>
    <w:rsid w:val="008D271D"/>
    <w:rsid w:val="008E70BC"/>
    <w:rsid w:val="008F0497"/>
    <w:rsid w:val="008F1544"/>
    <w:rsid w:val="008F3381"/>
    <w:rsid w:val="008F41B7"/>
    <w:rsid w:val="0090780E"/>
    <w:rsid w:val="00910BEC"/>
    <w:rsid w:val="00915B74"/>
    <w:rsid w:val="0092197F"/>
    <w:rsid w:val="00922F5C"/>
    <w:rsid w:val="00924948"/>
    <w:rsid w:val="00941C6B"/>
    <w:rsid w:val="00946915"/>
    <w:rsid w:val="00951A2D"/>
    <w:rsid w:val="00952190"/>
    <w:rsid w:val="00952FD6"/>
    <w:rsid w:val="00954146"/>
    <w:rsid w:val="00955115"/>
    <w:rsid w:val="00961FFD"/>
    <w:rsid w:val="0096254D"/>
    <w:rsid w:val="00964E32"/>
    <w:rsid w:val="00965DA7"/>
    <w:rsid w:val="00974CA4"/>
    <w:rsid w:val="00981ACB"/>
    <w:rsid w:val="00982D0C"/>
    <w:rsid w:val="00992518"/>
    <w:rsid w:val="00992F70"/>
    <w:rsid w:val="009A33D4"/>
    <w:rsid w:val="009A33EB"/>
    <w:rsid w:val="009A374B"/>
    <w:rsid w:val="009B2AFA"/>
    <w:rsid w:val="009B2F41"/>
    <w:rsid w:val="009B5012"/>
    <w:rsid w:val="009B5FCC"/>
    <w:rsid w:val="009B6867"/>
    <w:rsid w:val="009B720E"/>
    <w:rsid w:val="009C2299"/>
    <w:rsid w:val="009C637F"/>
    <w:rsid w:val="009D6FFF"/>
    <w:rsid w:val="009F1D59"/>
    <w:rsid w:val="009F5024"/>
    <w:rsid w:val="00A056A0"/>
    <w:rsid w:val="00A06408"/>
    <w:rsid w:val="00A11C3B"/>
    <w:rsid w:val="00A27E2D"/>
    <w:rsid w:val="00A40B50"/>
    <w:rsid w:val="00A41794"/>
    <w:rsid w:val="00A4302D"/>
    <w:rsid w:val="00A621A2"/>
    <w:rsid w:val="00A64363"/>
    <w:rsid w:val="00A67462"/>
    <w:rsid w:val="00A72F52"/>
    <w:rsid w:val="00A7314D"/>
    <w:rsid w:val="00A7568B"/>
    <w:rsid w:val="00A8156F"/>
    <w:rsid w:val="00A9541F"/>
    <w:rsid w:val="00A965D7"/>
    <w:rsid w:val="00A96B0A"/>
    <w:rsid w:val="00A96B95"/>
    <w:rsid w:val="00AA2402"/>
    <w:rsid w:val="00AA321D"/>
    <w:rsid w:val="00AA4743"/>
    <w:rsid w:val="00AA6E8A"/>
    <w:rsid w:val="00AB04CB"/>
    <w:rsid w:val="00AB1263"/>
    <w:rsid w:val="00AB2E44"/>
    <w:rsid w:val="00AB6C6C"/>
    <w:rsid w:val="00AC039E"/>
    <w:rsid w:val="00AC167B"/>
    <w:rsid w:val="00AC4377"/>
    <w:rsid w:val="00AC748B"/>
    <w:rsid w:val="00AC7D5B"/>
    <w:rsid w:val="00AD2CC5"/>
    <w:rsid w:val="00AD6F13"/>
    <w:rsid w:val="00AD7DF7"/>
    <w:rsid w:val="00AE58DC"/>
    <w:rsid w:val="00AE6F40"/>
    <w:rsid w:val="00AF21BD"/>
    <w:rsid w:val="00AF56ED"/>
    <w:rsid w:val="00AF74B6"/>
    <w:rsid w:val="00B045B2"/>
    <w:rsid w:val="00B06264"/>
    <w:rsid w:val="00B37F96"/>
    <w:rsid w:val="00B41739"/>
    <w:rsid w:val="00B4345E"/>
    <w:rsid w:val="00B66720"/>
    <w:rsid w:val="00B673CA"/>
    <w:rsid w:val="00B67B7D"/>
    <w:rsid w:val="00B70C9B"/>
    <w:rsid w:val="00B70E42"/>
    <w:rsid w:val="00B7244E"/>
    <w:rsid w:val="00B75C0B"/>
    <w:rsid w:val="00B86ED6"/>
    <w:rsid w:val="00B87158"/>
    <w:rsid w:val="00B87D76"/>
    <w:rsid w:val="00B92F79"/>
    <w:rsid w:val="00BA568A"/>
    <w:rsid w:val="00BA682D"/>
    <w:rsid w:val="00BA68F4"/>
    <w:rsid w:val="00BB13F1"/>
    <w:rsid w:val="00BB47A3"/>
    <w:rsid w:val="00BB7C51"/>
    <w:rsid w:val="00BC1E17"/>
    <w:rsid w:val="00BC3C59"/>
    <w:rsid w:val="00BC4778"/>
    <w:rsid w:val="00BE3564"/>
    <w:rsid w:val="00BE661C"/>
    <w:rsid w:val="00BF08B5"/>
    <w:rsid w:val="00BF2104"/>
    <w:rsid w:val="00C02508"/>
    <w:rsid w:val="00C05362"/>
    <w:rsid w:val="00C150AD"/>
    <w:rsid w:val="00C16796"/>
    <w:rsid w:val="00C25EF9"/>
    <w:rsid w:val="00C27759"/>
    <w:rsid w:val="00C33481"/>
    <w:rsid w:val="00C432E2"/>
    <w:rsid w:val="00C4420C"/>
    <w:rsid w:val="00C613A7"/>
    <w:rsid w:val="00C65FA5"/>
    <w:rsid w:val="00C66735"/>
    <w:rsid w:val="00C71751"/>
    <w:rsid w:val="00C90420"/>
    <w:rsid w:val="00C91E2A"/>
    <w:rsid w:val="00CA377D"/>
    <w:rsid w:val="00CB1E1E"/>
    <w:rsid w:val="00CB2A8D"/>
    <w:rsid w:val="00CC0382"/>
    <w:rsid w:val="00CC170D"/>
    <w:rsid w:val="00CC6687"/>
    <w:rsid w:val="00CD1065"/>
    <w:rsid w:val="00CD45C2"/>
    <w:rsid w:val="00CE56F0"/>
    <w:rsid w:val="00CF53A2"/>
    <w:rsid w:val="00D0221D"/>
    <w:rsid w:val="00D030B1"/>
    <w:rsid w:val="00D13B76"/>
    <w:rsid w:val="00D2442F"/>
    <w:rsid w:val="00D278C6"/>
    <w:rsid w:val="00D351F8"/>
    <w:rsid w:val="00D3577D"/>
    <w:rsid w:val="00D35F2C"/>
    <w:rsid w:val="00D378CF"/>
    <w:rsid w:val="00D422FD"/>
    <w:rsid w:val="00D45FDD"/>
    <w:rsid w:val="00D46DFA"/>
    <w:rsid w:val="00D53728"/>
    <w:rsid w:val="00D60B84"/>
    <w:rsid w:val="00D66C90"/>
    <w:rsid w:val="00D72109"/>
    <w:rsid w:val="00D7282E"/>
    <w:rsid w:val="00D75C67"/>
    <w:rsid w:val="00D81C09"/>
    <w:rsid w:val="00D841AC"/>
    <w:rsid w:val="00D847BF"/>
    <w:rsid w:val="00D90D49"/>
    <w:rsid w:val="00D92F80"/>
    <w:rsid w:val="00DA0255"/>
    <w:rsid w:val="00DA12AB"/>
    <w:rsid w:val="00DB2147"/>
    <w:rsid w:val="00DB3A58"/>
    <w:rsid w:val="00DB683D"/>
    <w:rsid w:val="00DB696C"/>
    <w:rsid w:val="00DB6C59"/>
    <w:rsid w:val="00DC11A8"/>
    <w:rsid w:val="00DC225F"/>
    <w:rsid w:val="00DC2351"/>
    <w:rsid w:val="00DC5D0C"/>
    <w:rsid w:val="00DD0811"/>
    <w:rsid w:val="00DD28D6"/>
    <w:rsid w:val="00DD7BEB"/>
    <w:rsid w:val="00DE2781"/>
    <w:rsid w:val="00DF23C1"/>
    <w:rsid w:val="00DF308E"/>
    <w:rsid w:val="00E01F31"/>
    <w:rsid w:val="00E0749D"/>
    <w:rsid w:val="00E103CD"/>
    <w:rsid w:val="00E16BFF"/>
    <w:rsid w:val="00E20981"/>
    <w:rsid w:val="00E20E18"/>
    <w:rsid w:val="00E21754"/>
    <w:rsid w:val="00E35756"/>
    <w:rsid w:val="00E40AFB"/>
    <w:rsid w:val="00E42850"/>
    <w:rsid w:val="00E47430"/>
    <w:rsid w:val="00E57F5F"/>
    <w:rsid w:val="00E62469"/>
    <w:rsid w:val="00E65AE0"/>
    <w:rsid w:val="00E6673A"/>
    <w:rsid w:val="00E6EC4E"/>
    <w:rsid w:val="00E7593E"/>
    <w:rsid w:val="00E85265"/>
    <w:rsid w:val="00E9716B"/>
    <w:rsid w:val="00E9758F"/>
    <w:rsid w:val="00EA13CF"/>
    <w:rsid w:val="00EA300C"/>
    <w:rsid w:val="00EA6CC4"/>
    <w:rsid w:val="00EC09AC"/>
    <w:rsid w:val="00ED41BE"/>
    <w:rsid w:val="00ED4C1A"/>
    <w:rsid w:val="00ED764F"/>
    <w:rsid w:val="00EE054C"/>
    <w:rsid w:val="00EE39FA"/>
    <w:rsid w:val="00EE4F91"/>
    <w:rsid w:val="00EE713E"/>
    <w:rsid w:val="00EE79C9"/>
    <w:rsid w:val="00EF4B3E"/>
    <w:rsid w:val="00F02655"/>
    <w:rsid w:val="00F064F2"/>
    <w:rsid w:val="00F06868"/>
    <w:rsid w:val="00F07C8B"/>
    <w:rsid w:val="00F12BBE"/>
    <w:rsid w:val="00F1487C"/>
    <w:rsid w:val="00F15EC4"/>
    <w:rsid w:val="00F17A59"/>
    <w:rsid w:val="00F2103D"/>
    <w:rsid w:val="00F267C0"/>
    <w:rsid w:val="00F26D8B"/>
    <w:rsid w:val="00F27B60"/>
    <w:rsid w:val="00F3111D"/>
    <w:rsid w:val="00F32C5E"/>
    <w:rsid w:val="00F32D22"/>
    <w:rsid w:val="00F32F01"/>
    <w:rsid w:val="00F33DEB"/>
    <w:rsid w:val="00F36F8A"/>
    <w:rsid w:val="00F37FD0"/>
    <w:rsid w:val="00F431C2"/>
    <w:rsid w:val="00F55797"/>
    <w:rsid w:val="00F73DDE"/>
    <w:rsid w:val="00F745A2"/>
    <w:rsid w:val="00F80E65"/>
    <w:rsid w:val="00F8114A"/>
    <w:rsid w:val="00F838CE"/>
    <w:rsid w:val="00F84630"/>
    <w:rsid w:val="00F84B4E"/>
    <w:rsid w:val="00F852FB"/>
    <w:rsid w:val="00F904A2"/>
    <w:rsid w:val="00F9510C"/>
    <w:rsid w:val="00FA33CF"/>
    <w:rsid w:val="00FA4FF0"/>
    <w:rsid w:val="00FA7D80"/>
    <w:rsid w:val="00FC1501"/>
    <w:rsid w:val="00FC373E"/>
    <w:rsid w:val="00FC4BCF"/>
    <w:rsid w:val="00FC70D5"/>
    <w:rsid w:val="00FC72EF"/>
    <w:rsid w:val="00FC7393"/>
    <w:rsid w:val="00FD0A3E"/>
    <w:rsid w:val="00FD42F6"/>
    <w:rsid w:val="00FD539C"/>
    <w:rsid w:val="00FD6E37"/>
    <w:rsid w:val="00FE39A6"/>
    <w:rsid w:val="00FE5419"/>
    <w:rsid w:val="00FE6569"/>
    <w:rsid w:val="00FF48B1"/>
    <w:rsid w:val="00FF5853"/>
    <w:rsid w:val="010074F2"/>
    <w:rsid w:val="0139193C"/>
    <w:rsid w:val="01544CB2"/>
    <w:rsid w:val="0159AEE2"/>
    <w:rsid w:val="016E8B06"/>
    <w:rsid w:val="0172DCBF"/>
    <w:rsid w:val="01884F0C"/>
    <w:rsid w:val="01BB780C"/>
    <w:rsid w:val="01F3627B"/>
    <w:rsid w:val="02013DA4"/>
    <w:rsid w:val="02415CE5"/>
    <w:rsid w:val="02689862"/>
    <w:rsid w:val="02A42EA7"/>
    <w:rsid w:val="03516E68"/>
    <w:rsid w:val="038A676A"/>
    <w:rsid w:val="03A5E934"/>
    <w:rsid w:val="03E773FB"/>
    <w:rsid w:val="048A3ECB"/>
    <w:rsid w:val="04AA68ED"/>
    <w:rsid w:val="04CEB954"/>
    <w:rsid w:val="050D8392"/>
    <w:rsid w:val="051CB807"/>
    <w:rsid w:val="0532A635"/>
    <w:rsid w:val="05792F7D"/>
    <w:rsid w:val="05851297"/>
    <w:rsid w:val="05E363B9"/>
    <w:rsid w:val="05F48F23"/>
    <w:rsid w:val="06094C97"/>
    <w:rsid w:val="0614A26A"/>
    <w:rsid w:val="062C1F11"/>
    <w:rsid w:val="062D53BD"/>
    <w:rsid w:val="06397B30"/>
    <w:rsid w:val="0714CE08"/>
    <w:rsid w:val="072A41AA"/>
    <w:rsid w:val="074E2B6E"/>
    <w:rsid w:val="0751743A"/>
    <w:rsid w:val="079AA034"/>
    <w:rsid w:val="0813745A"/>
    <w:rsid w:val="087F4230"/>
    <w:rsid w:val="08842277"/>
    <w:rsid w:val="08A30876"/>
    <w:rsid w:val="08B09E69"/>
    <w:rsid w:val="0951847D"/>
    <w:rsid w:val="09570890"/>
    <w:rsid w:val="09698207"/>
    <w:rsid w:val="09947E59"/>
    <w:rsid w:val="09C8B376"/>
    <w:rsid w:val="09F0C092"/>
    <w:rsid w:val="0A13BAC7"/>
    <w:rsid w:val="0A785C55"/>
    <w:rsid w:val="0ACE4DA6"/>
    <w:rsid w:val="0AD6C80D"/>
    <w:rsid w:val="0AF7216B"/>
    <w:rsid w:val="0B15ECBD"/>
    <w:rsid w:val="0B2F2454"/>
    <w:rsid w:val="0B4F87FE"/>
    <w:rsid w:val="0BA0484C"/>
    <w:rsid w:val="0BAFA770"/>
    <w:rsid w:val="0BEA6A3A"/>
    <w:rsid w:val="0BF561D3"/>
    <w:rsid w:val="0C1C7ED2"/>
    <w:rsid w:val="0CA6D32E"/>
    <w:rsid w:val="0CB21FF7"/>
    <w:rsid w:val="0CC9A9AD"/>
    <w:rsid w:val="0D2D9383"/>
    <w:rsid w:val="0D58AF1F"/>
    <w:rsid w:val="0D90247C"/>
    <w:rsid w:val="0DC5CF9D"/>
    <w:rsid w:val="0DD55C52"/>
    <w:rsid w:val="0E268A83"/>
    <w:rsid w:val="0E9CD7A0"/>
    <w:rsid w:val="0ED7E90E"/>
    <w:rsid w:val="0EE72BEA"/>
    <w:rsid w:val="0F1134CC"/>
    <w:rsid w:val="0F12CC80"/>
    <w:rsid w:val="0F6F69B7"/>
    <w:rsid w:val="0F8631C3"/>
    <w:rsid w:val="0FCF9552"/>
    <w:rsid w:val="0FD68DA1"/>
    <w:rsid w:val="0FDEE6F3"/>
    <w:rsid w:val="0FF47CB0"/>
    <w:rsid w:val="0FF995AA"/>
    <w:rsid w:val="0FFF1D6B"/>
    <w:rsid w:val="10331411"/>
    <w:rsid w:val="10B66F67"/>
    <w:rsid w:val="10C3CFAA"/>
    <w:rsid w:val="10D56302"/>
    <w:rsid w:val="10D58C51"/>
    <w:rsid w:val="1195F793"/>
    <w:rsid w:val="11BBD2D3"/>
    <w:rsid w:val="122F119C"/>
    <w:rsid w:val="123C8F81"/>
    <w:rsid w:val="124E7282"/>
    <w:rsid w:val="125135BD"/>
    <w:rsid w:val="12E13FC3"/>
    <w:rsid w:val="12E77660"/>
    <w:rsid w:val="130E2E63"/>
    <w:rsid w:val="1378AC89"/>
    <w:rsid w:val="1389492A"/>
    <w:rsid w:val="13BC6E0D"/>
    <w:rsid w:val="13F4E699"/>
    <w:rsid w:val="1458AC11"/>
    <w:rsid w:val="1479FE3F"/>
    <w:rsid w:val="149E1EBD"/>
    <w:rsid w:val="14A9AA42"/>
    <w:rsid w:val="14F2E24A"/>
    <w:rsid w:val="1507E980"/>
    <w:rsid w:val="1527B2F5"/>
    <w:rsid w:val="152ADC02"/>
    <w:rsid w:val="1562A57F"/>
    <w:rsid w:val="159DABFD"/>
    <w:rsid w:val="15A8FD74"/>
    <w:rsid w:val="15D9921E"/>
    <w:rsid w:val="15F415E6"/>
    <w:rsid w:val="1645A705"/>
    <w:rsid w:val="16A6C600"/>
    <w:rsid w:val="16BDE31C"/>
    <w:rsid w:val="16C0E9EC"/>
    <w:rsid w:val="16CC1CEC"/>
    <w:rsid w:val="16DA6E5A"/>
    <w:rsid w:val="1746A4CD"/>
    <w:rsid w:val="17652930"/>
    <w:rsid w:val="176B2A89"/>
    <w:rsid w:val="1783653F"/>
    <w:rsid w:val="1793B931"/>
    <w:rsid w:val="185CBA4D"/>
    <w:rsid w:val="1870018B"/>
    <w:rsid w:val="187CE9CE"/>
    <w:rsid w:val="188FE5AB"/>
    <w:rsid w:val="18A8371D"/>
    <w:rsid w:val="18ADD2B4"/>
    <w:rsid w:val="18C9DAA2"/>
    <w:rsid w:val="18E2752E"/>
    <w:rsid w:val="1902463C"/>
    <w:rsid w:val="191132E0"/>
    <w:rsid w:val="19207F8B"/>
    <w:rsid w:val="19C24920"/>
    <w:rsid w:val="19F88AAE"/>
    <w:rsid w:val="1A1080C0"/>
    <w:rsid w:val="1A37DC0F"/>
    <w:rsid w:val="1A8DD244"/>
    <w:rsid w:val="1ACB3651"/>
    <w:rsid w:val="1B0AC87F"/>
    <w:rsid w:val="1B2B60D0"/>
    <w:rsid w:val="1BE53A98"/>
    <w:rsid w:val="1BFA840F"/>
    <w:rsid w:val="1CB01297"/>
    <w:rsid w:val="1CB510A9"/>
    <w:rsid w:val="1CB5A955"/>
    <w:rsid w:val="1D18AD79"/>
    <w:rsid w:val="1D79BAB2"/>
    <w:rsid w:val="1DF36DA2"/>
    <w:rsid w:val="1DFD19C8"/>
    <w:rsid w:val="1E0489FB"/>
    <w:rsid w:val="1ECBD291"/>
    <w:rsid w:val="1F1F1338"/>
    <w:rsid w:val="1F2475DF"/>
    <w:rsid w:val="1F3E2313"/>
    <w:rsid w:val="1F674C07"/>
    <w:rsid w:val="1FEC19F2"/>
    <w:rsid w:val="200EFFDB"/>
    <w:rsid w:val="2051B91D"/>
    <w:rsid w:val="214C18B5"/>
    <w:rsid w:val="2155E1A7"/>
    <w:rsid w:val="21CB0186"/>
    <w:rsid w:val="21D73DC5"/>
    <w:rsid w:val="21DDEA90"/>
    <w:rsid w:val="21F6C781"/>
    <w:rsid w:val="221640DF"/>
    <w:rsid w:val="221BD3AC"/>
    <w:rsid w:val="225020B9"/>
    <w:rsid w:val="22623084"/>
    <w:rsid w:val="22D7FB1E"/>
    <w:rsid w:val="22EF2485"/>
    <w:rsid w:val="22F440EE"/>
    <w:rsid w:val="235FA1E4"/>
    <w:rsid w:val="23B7A40D"/>
    <w:rsid w:val="242F88AE"/>
    <w:rsid w:val="2463B02C"/>
    <w:rsid w:val="2469646E"/>
    <w:rsid w:val="246A5B04"/>
    <w:rsid w:val="24A9BF9C"/>
    <w:rsid w:val="24B590E8"/>
    <w:rsid w:val="2581D943"/>
    <w:rsid w:val="25905BB3"/>
    <w:rsid w:val="25B7DA5A"/>
    <w:rsid w:val="25BFAEBB"/>
    <w:rsid w:val="267FDFD1"/>
    <w:rsid w:val="2693F099"/>
    <w:rsid w:val="26C95E71"/>
    <w:rsid w:val="2738EBDF"/>
    <w:rsid w:val="2762DF25"/>
    <w:rsid w:val="27714720"/>
    <w:rsid w:val="278D4EDB"/>
    <w:rsid w:val="27BA3408"/>
    <w:rsid w:val="27F39841"/>
    <w:rsid w:val="28B5E92F"/>
    <w:rsid w:val="295E1E83"/>
    <w:rsid w:val="29FC51F2"/>
    <w:rsid w:val="2A1B199D"/>
    <w:rsid w:val="2A283BBF"/>
    <w:rsid w:val="2A7329CB"/>
    <w:rsid w:val="2AECA350"/>
    <w:rsid w:val="2AFE4E1E"/>
    <w:rsid w:val="2B0BAA0F"/>
    <w:rsid w:val="2B17A851"/>
    <w:rsid w:val="2B306315"/>
    <w:rsid w:val="2B6BDD4D"/>
    <w:rsid w:val="2B8222E0"/>
    <w:rsid w:val="2B9C9E44"/>
    <w:rsid w:val="2CA569A5"/>
    <w:rsid w:val="2CDD9E83"/>
    <w:rsid w:val="2E29758C"/>
    <w:rsid w:val="2E632D89"/>
    <w:rsid w:val="2FACBC4C"/>
    <w:rsid w:val="2FAD6C83"/>
    <w:rsid w:val="2FD6B2A5"/>
    <w:rsid w:val="306F5F2A"/>
    <w:rsid w:val="30C9A581"/>
    <w:rsid w:val="30CF486C"/>
    <w:rsid w:val="30FB6CEA"/>
    <w:rsid w:val="31203BAB"/>
    <w:rsid w:val="314F001B"/>
    <w:rsid w:val="31A6C7CB"/>
    <w:rsid w:val="320916BD"/>
    <w:rsid w:val="3241CC29"/>
    <w:rsid w:val="32895F4D"/>
    <w:rsid w:val="3289FD63"/>
    <w:rsid w:val="32ED6C54"/>
    <w:rsid w:val="32FA4B23"/>
    <w:rsid w:val="334D2802"/>
    <w:rsid w:val="335A83F3"/>
    <w:rsid w:val="33605ED9"/>
    <w:rsid w:val="337AB221"/>
    <w:rsid w:val="33D80A42"/>
    <w:rsid w:val="34315B62"/>
    <w:rsid w:val="3470C6EC"/>
    <w:rsid w:val="34EEE1D5"/>
    <w:rsid w:val="353F2056"/>
    <w:rsid w:val="356489DF"/>
    <w:rsid w:val="3597B891"/>
    <w:rsid w:val="359BDDC5"/>
    <w:rsid w:val="35A24E1F"/>
    <w:rsid w:val="35A88AE7"/>
    <w:rsid w:val="35D4CDD0"/>
    <w:rsid w:val="35E9BF96"/>
    <w:rsid w:val="3631BA0F"/>
    <w:rsid w:val="363774CD"/>
    <w:rsid w:val="367920FD"/>
    <w:rsid w:val="36C83B28"/>
    <w:rsid w:val="36E1B920"/>
    <w:rsid w:val="3701249C"/>
    <w:rsid w:val="37332788"/>
    <w:rsid w:val="377446EF"/>
    <w:rsid w:val="378B1E1B"/>
    <w:rsid w:val="37DD976E"/>
    <w:rsid w:val="38948E1B"/>
    <w:rsid w:val="39C2FF96"/>
    <w:rsid w:val="39CD5B95"/>
    <w:rsid w:val="39E80685"/>
    <w:rsid w:val="3A1CD00F"/>
    <w:rsid w:val="3AA3B325"/>
    <w:rsid w:val="3AB00209"/>
    <w:rsid w:val="3AB36C31"/>
    <w:rsid w:val="3ABE6F9F"/>
    <w:rsid w:val="3AC80FFE"/>
    <w:rsid w:val="3ADB9AE0"/>
    <w:rsid w:val="3B075A5E"/>
    <w:rsid w:val="3B0E61D5"/>
    <w:rsid w:val="3BA5A1EB"/>
    <w:rsid w:val="3BE2932A"/>
    <w:rsid w:val="3C2D9DA6"/>
    <w:rsid w:val="3C3F4105"/>
    <w:rsid w:val="3C4D018F"/>
    <w:rsid w:val="3CC4E1FA"/>
    <w:rsid w:val="3CF661A1"/>
    <w:rsid w:val="3D0F08B1"/>
    <w:rsid w:val="3D5E7F6B"/>
    <w:rsid w:val="3DF221E0"/>
    <w:rsid w:val="3E10BCDA"/>
    <w:rsid w:val="3EECCB05"/>
    <w:rsid w:val="3EF8A7C9"/>
    <w:rsid w:val="3F51FF5A"/>
    <w:rsid w:val="3FEC6B42"/>
    <w:rsid w:val="401726D7"/>
    <w:rsid w:val="40889B66"/>
    <w:rsid w:val="40B4FB08"/>
    <w:rsid w:val="40DBD7D4"/>
    <w:rsid w:val="40DF4EBC"/>
    <w:rsid w:val="40F59BA4"/>
    <w:rsid w:val="41375C0F"/>
    <w:rsid w:val="41677F1C"/>
    <w:rsid w:val="41A44974"/>
    <w:rsid w:val="41D4CD5D"/>
    <w:rsid w:val="4251D4AE"/>
    <w:rsid w:val="4268503A"/>
    <w:rsid w:val="429062F9"/>
    <w:rsid w:val="4323B55E"/>
    <w:rsid w:val="43540516"/>
    <w:rsid w:val="436AE601"/>
    <w:rsid w:val="43C5F2C9"/>
    <w:rsid w:val="442DBEDB"/>
    <w:rsid w:val="443D9311"/>
    <w:rsid w:val="4473CDCC"/>
    <w:rsid w:val="447C13E0"/>
    <w:rsid w:val="450B311D"/>
    <w:rsid w:val="451465A4"/>
    <w:rsid w:val="454A7E61"/>
    <w:rsid w:val="45528BAF"/>
    <w:rsid w:val="457F5317"/>
    <w:rsid w:val="45B6C20E"/>
    <w:rsid w:val="45DC4679"/>
    <w:rsid w:val="45E7AAF4"/>
    <w:rsid w:val="46A4BFAF"/>
    <w:rsid w:val="46E20B5E"/>
    <w:rsid w:val="472641BB"/>
    <w:rsid w:val="474B1958"/>
    <w:rsid w:val="47880D5E"/>
    <w:rsid w:val="47E55F26"/>
    <w:rsid w:val="483C9AAB"/>
    <w:rsid w:val="4860811D"/>
    <w:rsid w:val="48787D00"/>
    <w:rsid w:val="487CE3D9"/>
    <w:rsid w:val="48CE74D1"/>
    <w:rsid w:val="48E560F6"/>
    <w:rsid w:val="49110434"/>
    <w:rsid w:val="491B3D49"/>
    <w:rsid w:val="4930C44E"/>
    <w:rsid w:val="493732D2"/>
    <w:rsid w:val="497E0DE1"/>
    <w:rsid w:val="498ADADF"/>
    <w:rsid w:val="49BF4079"/>
    <w:rsid w:val="49E7FF9D"/>
    <w:rsid w:val="4A4AC1D1"/>
    <w:rsid w:val="4A9C80AD"/>
    <w:rsid w:val="4AB6E971"/>
    <w:rsid w:val="4AC48360"/>
    <w:rsid w:val="4AE3161A"/>
    <w:rsid w:val="4AFCCEBF"/>
    <w:rsid w:val="4B0455CB"/>
    <w:rsid w:val="4B5430FD"/>
    <w:rsid w:val="4B614A44"/>
    <w:rsid w:val="4B800143"/>
    <w:rsid w:val="4B88FD4C"/>
    <w:rsid w:val="4C1D9FC2"/>
    <w:rsid w:val="4C1E1CE2"/>
    <w:rsid w:val="4C51145B"/>
    <w:rsid w:val="4C92612C"/>
    <w:rsid w:val="4CC79923"/>
    <w:rsid w:val="4CE597D8"/>
    <w:rsid w:val="4CF89FEA"/>
    <w:rsid w:val="4CFD1AA5"/>
    <w:rsid w:val="4D020553"/>
    <w:rsid w:val="4D3F847F"/>
    <w:rsid w:val="4D53ACB2"/>
    <w:rsid w:val="4DF922B6"/>
    <w:rsid w:val="4E29D1E8"/>
    <w:rsid w:val="4EAA8C7C"/>
    <w:rsid w:val="4F03486E"/>
    <w:rsid w:val="4F4079C8"/>
    <w:rsid w:val="4F484019"/>
    <w:rsid w:val="4FAEA5C4"/>
    <w:rsid w:val="4FDC448D"/>
    <w:rsid w:val="4FFB57E0"/>
    <w:rsid w:val="500AF24C"/>
    <w:rsid w:val="508C3F81"/>
    <w:rsid w:val="51392877"/>
    <w:rsid w:val="516DD7D2"/>
    <w:rsid w:val="51C47C7B"/>
    <w:rsid w:val="51F9B96E"/>
    <w:rsid w:val="5212BC13"/>
    <w:rsid w:val="522E7CBA"/>
    <w:rsid w:val="52322C95"/>
    <w:rsid w:val="52644565"/>
    <w:rsid w:val="52781A8A"/>
    <w:rsid w:val="529A6F0B"/>
    <w:rsid w:val="52D16228"/>
    <w:rsid w:val="53026D0F"/>
    <w:rsid w:val="53784EA8"/>
    <w:rsid w:val="537921AA"/>
    <w:rsid w:val="53A270C6"/>
    <w:rsid w:val="53B5E282"/>
    <w:rsid w:val="53C57C00"/>
    <w:rsid w:val="544E23E1"/>
    <w:rsid w:val="54CE9FF6"/>
    <w:rsid w:val="552EAD58"/>
    <w:rsid w:val="553E0E45"/>
    <w:rsid w:val="558E5E63"/>
    <w:rsid w:val="55EF0569"/>
    <w:rsid w:val="55FF8210"/>
    <w:rsid w:val="562C3A14"/>
    <w:rsid w:val="5698ED67"/>
    <w:rsid w:val="57102B0B"/>
    <w:rsid w:val="576E62AE"/>
    <w:rsid w:val="577C6438"/>
    <w:rsid w:val="578BAAEE"/>
    <w:rsid w:val="57A2C1E0"/>
    <w:rsid w:val="58D05FBB"/>
    <w:rsid w:val="58D40595"/>
    <w:rsid w:val="58E7419C"/>
    <w:rsid w:val="593638C1"/>
    <w:rsid w:val="5974BDF0"/>
    <w:rsid w:val="59B7EA9D"/>
    <w:rsid w:val="5A3A1D40"/>
    <w:rsid w:val="5B0CCA50"/>
    <w:rsid w:val="5B2568A4"/>
    <w:rsid w:val="5B3641F2"/>
    <w:rsid w:val="5C029260"/>
    <w:rsid w:val="5C63EDCC"/>
    <w:rsid w:val="5C6A9AF4"/>
    <w:rsid w:val="5C6B3101"/>
    <w:rsid w:val="5CE62B83"/>
    <w:rsid w:val="5D58C876"/>
    <w:rsid w:val="5DD86C2C"/>
    <w:rsid w:val="5DEBA5BC"/>
    <w:rsid w:val="5E33ABDC"/>
    <w:rsid w:val="5E53DDD6"/>
    <w:rsid w:val="5E970291"/>
    <w:rsid w:val="5EF498D7"/>
    <w:rsid w:val="5F3FA13F"/>
    <w:rsid w:val="5F6A40E1"/>
    <w:rsid w:val="5F77E33E"/>
    <w:rsid w:val="5F89A966"/>
    <w:rsid w:val="5FD27684"/>
    <w:rsid w:val="606692E4"/>
    <w:rsid w:val="60979E01"/>
    <w:rsid w:val="60E84EEB"/>
    <w:rsid w:val="61100CEE"/>
    <w:rsid w:val="6147C8E8"/>
    <w:rsid w:val="617186E4"/>
    <w:rsid w:val="6172BCE7"/>
    <w:rsid w:val="61765533"/>
    <w:rsid w:val="61F60291"/>
    <w:rsid w:val="61F781A5"/>
    <w:rsid w:val="6271CB21"/>
    <w:rsid w:val="6289F343"/>
    <w:rsid w:val="62BFB274"/>
    <w:rsid w:val="62F8BE77"/>
    <w:rsid w:val="630EF777"/>
    <w:rsid w:val="6333D33F"/>
    <w:rsid w:val="6347632A"/>
    <w:rsid w:val="634F2DD5"/>
    <w:rsid w:val="6397F0E9"/>
    <w:rsid w:val="63BC0F2E"/>
    <w:rsid w:val="643DB204"/>
    <w:rsid w:val="649A5374"/>
    <w:rsid w:val="64A075A7"/>
    <w:rsid w:val="64A3C8F6"/>
    <w:rsid w:val="64B49EA3"/>
    <w:rsid w:val="64BB6BAB"/>
    <w:rsid w:val="64F68311"/>
    <w:rsid w:val="650259F2"/>
    <w:rsid w:val="65880704"/>
    <w:rsid w:val="6590C238"/>
    <w:rsid w:val="6593EF9C"/>
    <w:rsid w:val="6595BA66"/>
    <w:rsid w:val="65A1B713"/>
    <w:rsid w:val="65C0EBE1"/>
    <w:rsid w:val="65E31078"/>
    <w:rsid w:val="6612E128"/>
    <w:rsid w:val="6619F87B"/>
    <w:rsid w:val="664C2EAF"/>
    <w:rsid w:val="6669ED21"/>
    <w:rsid w:val="66A8C058"/>
    <w:rsid w:val="66B62B21"/>
    <w:rsid w:val="67073700"/>
    <w:rsid w:val="679763CD"/>
    <w:rsid w:val="67FA4827"/>
    <w:rsid w:val="67FB2AA6"/>
    <w:rsid w:val="680CCDD2"/>
    <w:rsid w:val="6832FDCF"/>
    <w:rsid w:val="6841938A"/>
    <w:rsid w:val="68CD5B28"/>
    <w:rsid w:val="68E0868E"/>
    <w:rsid w:val="69160DC3"/>
    <w:rsid w:val="69784A38"/>
    <w:rsid w:val="69849D43"/>
    <w:rsid w:val="69B7AEA8"/>
    <w:rsid w:val="69F44CCD"/>
    <w:rsid w:val="69FF23A3"/>
    <w:rsid w:val="6A5B7827"/>
    <w:rsid w:val="6A7AE0AC"/>
    <w:rsid w:val="6A958E98"/>
    <w:rsid w:val="6A9F0F05"/>
    <w:rsid w:val="6AA47722"/>
    <w:rsid w:val="6B34CF37"/>
    <w:rsid w:val="6B6BB643"/>
    <w:rsid w:val="6B817159"/>
    <w:rsid w:val="6BAD8ABE"/>
    <w:rsid w:val="6BB40A10"/>
    <w:rsid w:val="6BBA3C6A"/>
    <w:rsid w:val="6BBA8346"/>
    <w:rsid w:val="6BD297CB"/>
    <w:rsid w:val="6C10FA6C"/>
    <w:rsid w:val="6C1A71CA"/>
    <w:rsid w:val="6CD069CF"/>
    <w:rsid w:val="6CEF4F8B"/>
    <w:rsid w:val="6D0626BB"/>
    <w:rsid w:val="6D2526E5"/>
    <w:rsid w:val="6D2BED8F"/>
    <w:rsid w:val="6D2D5A2B"/>
    <w:rsid w:val="6D3C134E"/>
    <w:rsid w:val="6D4614EF"/>
    <w:rsid w:val="6D46D16C"/>
    <w:rsid w:val="6D88487E"/>
    <w:rsid w:val="6DA4C67F"/>
    <w:rsid w:val="6DE64562"/>
    <w:rsid w:val="6DFE1793"/>
    <w:rsid w:val="6E0A2E23"/>
    <w:rsid w:val="6E41352F"/>
    <w:rsid w:val="6EF491B0"/>
    <w:rsid w:val="6EF89246"/>
    <w:rsid w:val="6EFCDDB2"/>
    <w:rsid w:val="6F758E5B"/>
    <w:rsid w:val="700F57AD"/>
    <w:rsid w:val="70194D5C"/>
    <w:rsid w:val="7064FAED"/>
    <w:rsid w:val="70AA3102"/>
    <w:rsid w:val="70CCA5C3"/>
    <w:rsid w:val="70EBD9FB"/>
    <w:rsid w:val="70EEDFD9"/>
    <w:rsid w:val="71166A4C"/>
    <w:rsid w:val="712ACB13"/>
    <w:rsid w:val="71509E84"/>
    <w:rsid w:val="7152E2BF"/>
    <w:rsid w:val="71B1CDC6"/>
    <w:rsid w:val="71F18590"/>
    <w:rsid w:val="7207C5A0"/>
    <w:rsid w:val="7240F1B4"/>
    <w:rsid w:val="72946CEE"/>
    <w:rsid w:val="729F8A70"/>
    <w:rsid w:val="72A8CDE3"/>
    <w:rsid w:val="733DBBAB"/>
    <w:rsid w:val="734ED804"/>
    <w:rsid w:val="7360066C"/>
    <w:rsid w:val="7376C828"/>
    <w:rsid w:val="73B08BDE"/>
    <w:rsid w:val="741C0834"/>
    <w:rsid w:val="74DFF88B"/>
    <w:rsid w:val="7509E8F9"/>
    <w:rsid w:val="760B325C"/>
    <w:rsid w:val="76240FA7"/>
    <w:rsid w:val="7624417D"/>
    <w:rsid w:val="764D87D4"/>
    <w:rsid w:val="7651E20B"/>
    <w:rsid w:val="769BEE7D"/>
    <w:rsid w:val="76BB1414"/>
    <w:rsid w:val="774B5AB6"/>
    <w:rsid w:val="77E18750"/>
    <w:rsid w:val="77EA7FAA"/>
    <w:rsid w:val="77F88E37"/>
    <w:rsid w:val="782BDF74"/>
    <w:rsid w:val="788F3A0D"/>
    <w:rsid w:val="793E6C1E"/>
    <w:rsid w:val="794C2C45"/>
    <w:rsid w:val="79ED6D0B"/>
    <w:rsid w:val="7AD38164"/>
    <w:rsid w:val="7AE5011B"/>
    <w:rsid w:val="7B115CCD"/>
    <w:rsid w:val="7B1BD00E"/>
    <w:rsid w:val="7B27EA63"/>
    <w:rsid w:val="7B638036"/>
    <w:rsid w:val="7B794E51"/>
    <w:rsid w:val="7B91FC1F"/>
    <w:rsid w:val="7C149E87"/>
    <w:rsid w:val="7C3AA5D2"/>
    <w:rsid w:val="7CDA7283"/>
    <w:rsid w:val="7CED8187"/>
    <w:rsid w:val="7D3B4E1C"/>
    <w:rsid w:val="7D597278"/>
    <w:rsid w:val="7D5FFD20"/>
    <w:rsid w:val="7E08E1A5"/>
    <w:rsid w:val="7E1D0CA6"/>
    <w:rsid w:val="7E4E8797"/>
    <w:rsid w:val="7E5E98DC"/>
    <w:rsid w:val="7EC676FB"/>
    <w:rsid w:val="7EDF4E56"/>
    <w:rsid w:val="7F0B093C"/>
    <w:rsid w:val="7F3AD882"/>
    <w:rsid w:val="7F4CB087"/>
    <w:rsid w:val="7F60334E"/>
    <w:rsid w:val="7FCF1719"/>
    <w:rsid w:val="7FD31807"/>
    <w:rsid w:val="7FE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A5F7"/>
  <w15:chartTrackingRefBased/>
  <w15:docId w15:val="{8EA77584-E3EB-417F-BF1E-DF7B40E9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C2"/>
  </w:style>
  <w:style w:type="paragraph" w:styleId="Footer">
    <w:name w:val="footer"/>
    <w:basedOn w:val="Normal"/>
    <w:link w:val="FooterCh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C2"/>
  </w:style>
  <w:style w:type="paragraph" w:styleId="ListParagraph">
    <w:name w:val="List Paragraph"/>
    <w:basedOn w:val="Normal"/>
    <w:uiPriority w:val="34"/>
    <w:qFormat/>
    <w:rsid w:val="00A81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70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28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2D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7E33"/>
  </w:style>
  <w:style w:type="character" w:customStyle="1" w:styleId="eop">
    <w:name w:val="eop"/>
    <w:basedOn w:val="DefaultParagraphFont"/>
    <w:rsid w:val="00257E33"/>
  </w:style>
  <w:style w:type="character" w:styleId="PlaceholderText">
    <w:name w:val="Placeholder Text"/>
    <w:basedOn w:val="DefaultParagraphFont"/>
    <w:uiPriority w:val="99"/>
    <w:semiHidden/>
    <w:rsid w:val="008757BF"/>
    <w:rPr>
      <w:color w:val="808080"/>
    </w:rPr>
  </w:style>
  <w:style w:type="paragraph" w:styleId="NoSpacing">
    <w:name w:val="No Spacing"/>
    <w:link w:val="NoSpacingChar"/>
    <w:uiPriority w:val="1"/>
    <w:qFormat/>
    <w:rsid w:val="00192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B62"/>
    <w:rPr>
      <w:rFonts w:eastAsiaTheme="minorEastAsia"/>
      <w:lang w:val="en-US"/>
    </w:rPr>
  </w:style>
  <w:style w:type="character" w:customStyle="1" w:styleId="sc51">
    <w:name w:val="sc51"/>
    <w:basedOn w:val="DefaultParagraphFont"/>
    <w:rsid w:val="007B2A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B2A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B2A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B2AF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7B2A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B2A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7B2A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B2AF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7B2AF9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styleId="Strong">
    <w:name w:val="Strong"/>
    <w:basedOn w:val="DefaultParagraphFont"/>
    <w:uiPriority w:val="22"/>
    <w:qFormat/>
    <w:rsid w:val="003F3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kaggle.com/aungpyaeap/supermarket-sales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rchive.ics.uci.edu/ml/datasets/adul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77F9C7A32E3F46805DC91D2D2DB262" ma:contentTypeVersion="11" ma:contentTypeDescription="Crear nuevo documento." ma:contentTypeScope="" ma:versionID="840e5b7dba4d396ccda7bef3e1271e18">
  <xsd:schema xmlns:xsd="http://www.w3.org/2001/XMLSchema" xmlns:xs="http://www.w3.org/2001/XMLSchema" xmlns:p="http://schemas.microsoft.com/office/2006/metadata/properties" xmlns:ns2="7296e48e-2e77-40aa-933e-2d93ee9220e8" xmlns:ns3="f7b0e6e8-c81d-4f67-8b41-6b413e90b734" targetNamespace="http://schemas.microsoft.com/office/2006/metadata/properties" ma:root="true" ma:fieldsID="33281ab3cdc1ace6675de3e718425957" ns2:_="" ns3:_="">
    <xsd:import namespace="7296e48e-2e77-40aa-933e-2d93ee9220e8"/>
    <xsd:import namespace="f7b0e6e8-c81d-4f67-8b41-6b413e90b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e48e-2e77-40aa-933e-2d93ee922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0e6e8-c81d-4f67-8b41-6b413e90b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409708-81bd-4add-890d-8e617c85e9a0}" ma:internalName="TaxCatchAll" ma:showField="CatchAllData" ma:web="f7b0e6e8-c81d-4f67-8b41-6b413e90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7CFB7-DA71-41C7-B2D6-634E200A1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e48e-2e77-40aa-933e-2d93ee9220e8"/>
    <ds:schemaRef ds:uri="f7b0e6e8-c81d-4f67-8b41-6b413e90b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5AAD9-CCCC-493C-87A7-A1AD4D43A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6C75-2244-4D00-8AD8-7B03BC8F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</cp:lastModifiedBy>
  <cp:revision>3</cp:revision>
  <cp:lastPrinted>2023-06-16T05:55:00Z</cp:lastPrinted>
  <dcterms:created xsi:type="dcterms:W3CDTF">2023-06-16T05:54:00Z</dcterms:created>
  <dcterms:modified xsi:type="dcterms:W3CDTF">2023-06-16T05:59:00Z</dcterms:modified>
</cp:coreProperties>
</file>